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7A07CF" w14:textId="30FCA7BD" w:rsidR="00FD78ED" w:rsidRPr="009114ED" w:rsidRDefault="009114ED" w:rsidP="000F33DA">
      <w:pPr>
        <w:spacing w:after="120" w:line="259" w:lineRule="auto"/>
        <w:jc w:val="center"/>
        <w:rPr>
          <w:b/>
          <w:bCs/>
          <w:color w:val="0D0D0D" w:themeColor="text1" w:themeTint="F2"/>
          <w:sz w:val="24"/>
          <w:szCs w:val="24"/>
        </w:rPr>
      </w:pPr>
      <w:r w:rsidRPr="009114ED">
        <w:rPr>
          <w:b/>
          <w:bCs/>
          <w:color w:val="0D0D0D" w:themeColor="text1" w:themeTint="F2"/>
          <w:sz w:val="24"/>
          <w:szCs w:val="24"/>
        </w:rPr>
        <w:t>PARTICIPANT DIARY OF TAFENOQUINE ADMINISTRATION AND RECORDING OF ADVERSE EVENTS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659"/>
        <w:gridCol w:w="3721"/>
        <w:gridCol w:w="3191"/>
      </w:tblGrid>
      <w:tr w:rsidR="00373AE0" w:rsidRPr="009B077E" w14:paraId="48907662" w14:textId="77777777" w:rsidTr="000F33DA">
        <w:tc>
          <w:tcPr>
            <w:tcW w:w="2659" w:type="dxa"/>
            <w:shd w:val="clear" w:color="auto" w:fill="auto"/>
          </w:tcPr>
          <w:p w14:paraId="67AC1FAB" w14:textId="77777777" w:rsidR="00373AE0" w:rsidRPr="009B077E" w:rsidRDefault="00373AE0" w:rsidP="000F33DA">
            <w:pPr>
              <w:autoSpaceDE w:val="0"/>
              <w:autoSpaceDN w:val="0"/>
              <w:adjustRightInd w:val="0"/>
              <w:spacing w:before="120" w:line="240" w:lineRule="auto"/>
              <w:rPr>
                <w:rFonts w:cs="Arial"/>
                <w:b/>
                <w:bCs/>
              </w:rPr>
            </w:pPr>
            <w:r w:rsidRPr="009B077E">
              <w:rPr>
                <w:rFonts w:cs="Arial"/>
                <w:b/>
                <w:bCs/>
              </w:rPr>
              <w:t>Title</w:t>
            </w:r>
          </w:p>
        </w:tc>
        <w:tc>
          <w:tcPr>
            <w:tcW w:w="6912" w:type="dxa"/>
            <w:gridSpan w:val="2"/>
            <w:shd w:val="clear" w:color="auto" w:fill="auto"/>
          </w:tcPr>
          <w:p w14:paraId="5147BFA8" w14:textId="694E31B5" w:rsidR="00373AE0" w:rsidRPr="009B077E" w:rsidRDefault="00373AE0" w:rsidP="000F33DA">
            <w:pPr>
              <w:autoSpaceDE w:val="0"/>
              <w:autoSpaceDN w:val="0"/>
              <w:adjustRightInd w:val="0"/>
              <w:spacing w:before="120" w:line="240" w:lineRule="auto"/>
              <w:rPr>
                <w:rFonts w:cs="Arial"/>
                <w:b/>
                <w:bCs/>
              </w:rPr>
            </w:pPr>
            <w:r w:rsidRPr="00A0340A">
              <w:rPr>
                <w:color w:val="201F1E"/>
              </w:rPr>
              <w:t xml:space="preserve">Evaluation of the safety, tolerability and effectiveness of weekly tafenoquine in protecting </w:t>
            </w:r>
            <w:r w:rsidRPr="00D60E3F">
              <w:t>Vietnam People’s Army personnel in South Sudan against malaria infections</w:t>
            </w:r>
            <w:r w:rsidRPr="00A0340A">
              <w:rPr>
                <w:bCs/>
              </w:rPr>
              <w:t>”</w:t>
            </w:r>
            <w:r w:rsidRPr="00D60E3F">
              <w:t>.</w:t>
            </w:r>
          </w:p>
        </w:tc>
      </w:tr>
      <w:tr w:rsidR="00373AE0" w:rsidRPr="009B077E" w14:paraId="714AD6D1" w14:textId="77777777" w:rsidTr="000F33DA">
        <w:tc>
          <w:tcPr>
            <w:tcW w:w="2659" w:type="dxa"/>
            <w:shd w:val="clear" w:color="auto" w:fill="auto"/>
          </w:tcPr>
          <w:p w14:paraId="691A6C15" w14:textId="77777777" w:rsidR="00373AE0" w:rsidRPr="009B077E" w:rsidRDefault="00373AE0" w:rsidP="000F33DA">
            <w:pPr>
              <w:autoSpaceDE w:val="0"/>
              <w:autoSpaceDN w:val="0"/>
              <w:adjustRightInd w:val="0"/>
              <w:spacing w:before="120" w:line="240" w:lineRule="auto"/>
              <w:rPr>
                <w:rFonts w:cs="Arial"/>
                <w:b/>
                <w:bCs/>
              </w:rPr>
            </w:pPr>
            <w:r w:rsidRPr="009B077E">
              <w:rPr>
                <w:rFonts w:cs="Arial"/>
                <w:b/>
                <w:bCs/>
              </w:rPr>
              <w:t>Short title</w:t>
            </w:r>
          </w:p>
        </w:tc>
        <w:tc>
          <w:tcPr>
            <w:tcW w:w="6912" w:type="dxa"/>
            <w:gridSpan w:val="2"/>
            <w:shd w:val="clear" w:color="auto" w:fill="auto"/>
          </w:tcPr>
          <w:p w14:paraId="35B163B5" w14:textId="5BCD6C84" w:rsidR="00373AE0" w:rsidRPr="00AC1AC4" w:rsidRDefault="00AC1AC4" w:rsidP="00AC1AC4">
            <w:pPr>
              <w:pStyle w:val="Default"/>
              <w:rPr>
                <w:rFonts w:asciiTheme="minorHAnsi" w:hAnsiTheme="minorHAnsi" w:cs="Times New Roman"/>
              </w:rPr>
            </w:pPr>
            <w:r w:rsidRPr="00AC1AC4">
              <w:rPr>
                <w:rFonts w:asciiTheme="minorHAnsi" w:hAnsiTheme="minorHAnsi" w:cs="Times New Roman"/>
                <w:color w:val="201F1E"/>
              </w:rPr>
              <w:t xml:space="preserve">Evaluation of weekly tafenoquine antimalarial prophylaxis in </w:t>
            </w:r>
            <w:r w:rsidRPr="00AC1AC4">
              <w:rPr>
                <w:rFonts w:asciiTheme="minorHAnsi" w:hAnsiTheme="minorHAnsi" w:cs="Times New Roman"/>
              </w:rPr>
              <w:t>Vietnam People’s Army personnel in South Sudan</w:t>
            </w:r>
          </w:p>
        </w:tc>
      </w:tr>
      <w:tr w:rsidR="00373AE0" w:rsidRPr="009B077E" w14:paraId="175CA890" w14:textId="77777777" w:rsidTr="000F33DA">
        <w:tc>
          <w:tcPr>
            <w:tcW w:w="2659" w:type="dxa"/>
            <w:shd w:val="clear" w:color="auto" w:fill="auto"/>
          </w:tcPr>
          <w:p w14:paraId="5F1FF561" w14:textId="77777777" w:rsidR="00373AE0" w:rsidRPr="009B077E" w:rsidRDefault="00373AE0" w:rsidP="000F33DA">
            <w:pPr>
              <w:autoSpaceDE w:val="0"/>
              <w:autoSpaceDN w:val="0"/>
              <w:adjustRightInd w:val="0"/>
              <w:spacing w:before="120" w:line="240" w:lineRule="auto"/>
              <w:rPr>
                <w:rFonts w:cs="Arial"/>
                <w:b/>
                <w:bCs/>
              </w:rPr>
            </w:pPr>
            <w:r w:rsidRPr="009B077E">
              <w:rPr>
                <w:rFonts w:cs="Arial"/>
                <w:b/>
                <w:bCs/>
              </w:rPr>
              <w:t>Protocol number</w:t>
            </w:r>
          </w:p>
        </w:tc>
        <w:tc>
          <w:tcPr>
            <w:tcW w:w="6912" w:type="dxa"/>
            <w:gridSpan w:val="2"/>
            <w:shd w:val="clear" w:color="auto" w:fill="auto"/>
          </w:tcPr>
          <w:p w14:paraId="681561FA" w14:textId="77777777" w:rsidR="00373AE0" w:rsidRPr="009B077E" w:rsidRDefault="00373AE0" w:rsidP="000F33DA">
            <w:pPr>
              <w:autoSpaceDE w:val="0"/>
              <w:autoSpaceDN w:val="0"/>
              <w:adjustRightInd w:val="0"/>
              <w:spacing w:before="120"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i/>
                <w:color w:val="3366FF"/>
              </w:rPr>
              <w:t xml:space="preserve">To be provided by the Secretariat </w:t>
            </w:r>
          </w:p>
        </w:tc>
      </w:tr>
      <w:tr w:rsidR="00373AE0" w:rsidRPr="009B077E" w14:paraId="67F780B1" w14:textId="77777777" w:rsidTr="000F33DA">
        <w:tc>
          <w:tcPr>
            <w:tcW w:w="2659" w:type="dxa"/>
            <w:shd w:val="clear" w:color="auto" w:fill="auto"/>
          </w:tcPr>
          <w:p w14:paraId="58BB4FA3" w14:textId="77777777" w:rsidR="00373AE0" w:rsidRPr="009B077E" w:rsidRDefault="00373AE0" w:rsidP="000F33DA">
            <w:pPr>
              <w:autoSpaceDE w:val="0"/>
              <w:autoSpaceDN w:val="0"/>
              <w:adjustRightInd w:val="0"/>
              <w:spacing w:before="120" w:line="240" w:lineRule="auto"/>
              <w:rPr>
                <w:rFonts w:cs="Arial"/>
                <w:b/>
              </w:rPr>
            </w:pPr>
            <w:r w:rsidRPr="009B077E">
              <w:rPr>
                <w:rFonts w:cs="Arial"/>
                <w:b/>
              </w:rPr>
              <w:t xml:space="preserve">Project Sponsor </w:t>
            </w:r>
          </w:p>
        </w:tc>
        <w:tc>
          <w:tcPr>
            <w:tcW w:w="6912" w:type="dxa"/>
            <w:gridSpan w:val="2"/>
            <w:shd w:val="clear" w:color="auto" w:fill="auto"/>
          </w:tcPr>
          <w:p w14:paraId="24EB0A51" w14:textId="2D3D59E0" w:rsidR="00373AE0" w:rsidRPr="00AC1AC4" w:rsidRDefault="00AC1AC4" w:rsidP="000F33DA">
            <w:pPr>
              <w:autoSpaceDE w:val="0"/>
              <w:autoSpaceDN w:val="0"/>
              <w:adjustRightInd w:val="0"/>
              <w:spacing w:before="120" w:line="240" w:lineRule="auto"/>
              <w:rPr>
                <w:rFonts w:cs="Arial"/>
                <w:color w:val="FF9900"/>
              </w:rPr>
            </w:pPr>
            <w:r w:rsidRPr="00AC1AC4">
              <w:rPr>
                <w:rFonts w:cs="Arial"/>
              </w:rPr>
              <w:t>Australian Defence Organisation represented by ADFMIDI</w:t>
            </w:r>
          </w:p>
        </w:tc>
      </w:tr>
      <w:tr w:rsidR="00373AE0" w:rsidRPr="00BF248B" w14:paraId="7CBA72A9" w14:textId="77777777" w:rsidTr="000F33DA">
        <w:tc>
          <w:tcPr>
            <w:tcW w:w="2659" w:type="dxa"/>
            <w:shd w:val="clear" w:color="auto" w:fill="auto"/>
          </w:tcPr>
          <w:p w14:paraId="1D10FA24" w14:textId="42B28AEC" w:rsidR="00373AE0" w:rsidRPr="00BF248B" w:rsidRDefault="00373AE0" w:rsidP="000F33DA">
            <w:pPr>
              <w:autoSpaceDE w:val="0"/>
              <w:autoSpaceDN w:val="0"/>
              <w:adjustRightInd w:val="0"/>
              <w:spacing w:before="120" w:line="240" w:lineRule="auto"/>
              <w:rPr>
                <w:rFonts w:cs="Arial"/>
                <w:b/>
                <w:bCs/>
              </w:rPr>
            </w:pPr>
            <w:r w:rsidRPr="00BF248B">
              <w:rPr>
                <w:rFonts w:cs="Arial"/>
                <w:b/>
              </w:rPr>
              <w:t>Principal Investigator</w:t>
            </w:r>
          </w:p>
        </w:tc>
        <w:tc>
          <w:tcPr>
            <w:tcW w:w="3721" w:type="dxa"/>
            <w:shd w:val="clear" w:color="auto" w:fill="auto"/>
          </w:tcPr>
          <w:p w14:paraId="2F5909E0" w14:textId="5D74A71B" w:rsidR="00373AE0" w:rsidRPr="00BF248B" w:rsidRDefault="00373AE0" w:rsidP="000F33DA">
            <w:pPr>
              <w:autoSpaceDE w:val="0"/>
              <w:autoSpaceDN w:val="0"/>
              <w:adjustRightInd w:val="0"/>
              <w:spacing w:before="120" w:line="240" w:lineRule="auto"/>
              <w:rPr>
                <w:rFonts w:cs="Arial"/>
                <w:b/>
                <w:bCs/>
              </w:rPr>
            </w:pPr>
            <w:r w:rsidRPr="00BF248B">
              <w:rPr>
                <w:rFonts w:cstheme="minorHAnsi"/>
              </w:rPr>
              <w:t>Prof. Dr. Do Quyet</w:t>
            </w:r>
          </w:p>
        </w:tc>
        <w:tc>
          <w:tcPr>
            <w:tcW w:w="3191" w:type="dxa"/>
            <w:shd w:val="clear" w:color="auto" w:fill="auto"/>
          </w:tcPr>
          <w:p w14:paraId="05DCA534" w14:textId="696501B5" w:rsidR="00373AE0" w:rsidRPr="00BF248B" w:rsidRDefault="00373AE0" w:rsidP="000F33DA">
            <w:pPr>
              <w:autoSpaceDE w:val="0"/>
              <w:autoSpaceDN w:val="0"/>
              <w:adjustRightInd w:val="0"/>
              <w:spacing w:before="120" w:line="240" w:lineRule="auto"/>
              <w:rPr>
                <w:rFonts w:cs="Arial"/>
                <w:b/>
                <w:bCs/>
              </w:rPr>
            </w:pPr>
            <w:r w:rsidRPr="00BF248B">
              <w:rPr>
                <w:rFonts w:cs="Arial"/>
              </w:rPr>
              <w:t xml:space="preserve">+84 </w:t>
            </w:r>
            <w:r w:rsidRPr="00BF248B">
              <w:rPr>
                <w:rFonts w:ascii="Arial" w:hAnsi="Arial" w:cs="Arial"/>
                <w:sz w:val="20"/>
                <w:szCs w:val="20"/>
              </w:rPr>
              <w:t>983301839</w:t>
            </w:r>
          </w:p>
        </w:tc>
      </w:tr>
      <w:tr w:rsidR="00373AE0" w:rsidRPr="00BF248B" w14:paraId="6249E475" w14:textId="77777777" w:rsidTr="000F33DA">
        <w:tc>
          <w:tcPr>
            <w:tcW w:w="2659" w:type="dxa"/>
            <w:shd w:val="clear" w:color="auto" w:fill="auto"/>
          </w:tcPr>
          <w:p w14:paraId="17CDB522" w14:textId="3105B998" w:rsidR="00373AE0" w:rsidRPr="00BF248B" w:rsidRDefault="00373AE0" w:rsidP="000F33DA">
            <w:pPr>
              <w:autoSpaceDE w:val="0"/>
              <w:autoSpaceDN w:val="0"/>
              <w:adjustRightInd w:val="0"/>
              <w:spacing w:before="120" w:line="240" w:lineRule="auto"/>
              <w:rPr>
                <w:rFonts w:cs="Arial"/>
                <w:b/>
              </w:rPr>
            </w:pPr>
            <w:r w:rsidRPr="00BF248B">
              <w:rPr>
                <w:rFonts w:cs="Arial"/>
                <w:b/>
              </w:rPr>
              <w:t>Co- Principal Investigator</w:t>
            </w:r>
          </w:p>
        </w:tc>
        <w:tc>
          <w:tcPr>
            <w:tcW w:w="3721" w:type="dxa"/>
            <w:shd w:val="clear" w:color="auto" w:fill="auto"/>
          </w:tcPr>
          <w:p w14:paraId="49AA9704" w14:textId="4C0EF328" w:rsidR="00373AE0" w:rsidRPr="00BF248B" w:rsidRDefault="00373AE0" w:rsidP="000F33DA">
            <w:pPr>
              <w:autoSpaceDE w:val="0"/>
              <w:autoSpaceDN w:val="0"/>
              <w:adjustRightInd w:val="0"/>
              <w:spacing w:before="120" w:line="240" w:lineRule="auto"/>
              <w:rPr>
                <w:rFonts w:cs="Arial"/>
                <w:b/>
                <w:bCs/>
              </w:rPr>
            </w:pPr>
            <w:r w:rsidRPr="00BF248B">
              <w:rPr>
                <w:rFonts w:cstheme="minorHAnsi"/>
              </w:rPr>
              <w:t xml:space="preserve">Dr. </w:t>
            </w:r>
            <w:r w:rsidRPr="00BF248B">
              <w:rPr>
                <w:rFonts w:cstheme="minorHAnsi"/>
                <w:color w:val="000000" w:themeColor="text1"/>
              </w:rPr>
              <w:t>Vu Minh Duong</w:t>
            </w:r>
          </w:p>
        </w:tc>
        <w:tc>
          <w:tcPr>
            <w:tcW w:w="3191" w:type="dxa"/>
            <w:shd w:val="clear" w:color="auto" w:fill="auto"/>
          </w:tcPr>
          <w:p w14:paraId="3070611A" w14:textId="03ED2490" w:rsidR="00373AE0" w:rsidRPr="00BF248B" w:rsidRDefault="00912834" w:rsidP="000F33DA">
            <w:pPr>
              <w:autoSpaceDE w:val="0"/>
              <w:autoSpaceDN w:val="0"/>
              <w:adjustRightInd w:val="0"/>
              <w:spacing w:before="120" w:line="240" w:lineRule="auto"/>
              <w:rPr>
                <w:rFonts w:cs="Arial"/>
                <w:b/>
                <w:bCs/>
              </w:rPr>
            </w:pPr>
            <w:r w:rsidRPr="00BF248B">
              <w:rPr>
                <w:rFonts w:cs="Arial"/>
              </w:rPr>
              <w:t xml:space="preserve">+84 </w:t>
            </w:r>
            <w:r w:rsidRPr="00BF248B">
              <w:rPr>
                <w:rFonts w:ascii="Calibri" w:eastAsiaTheme="minorHAnsi" w:hAnsi="Calibri" w:cs="Calibri"/>
              </w:rPr>
              <w:t xml:space="preserve"> </w:t>
            </w:r>
            <w:r w:rsidRPr="00BF248B">
              <w:rPr>
                <w:rFonts w:cstheme="minorHAnsi"/>
              </w:rPr>
              <w:t>912134655</w:t>
            </w:r>
          </w:p>
        </w:tc>
      </w:tr>
      <w:tr w:rsidR="00373AE0" w:rsidRPr="00BF248B" w14:paraId="6D111DF4" w14:textId="77777777" w:rsidTr="000F33DA">
        <w:tc>
          <w:tcPr>
            <w:tcW w:w="2659" w:type="dxa"/>
            <w:shd w:val="clear" w:color="auto" w:fill="auto"/>
          </w:tcPr>
          <w:p w14:paraId="47CE3751" w14:textId="7B61F881" w:rsidR="00373AE0" w:rsidRPr="00BF248B" w:rsidRDefault="00373AE0" w:rsidP="000F33DA">
            <w:pPr>
              <w:autoSpaceDE w:val="0"/>
              <w:autoSpaceDN w:val="0"/>
              <w:adjustRightInd w:val="0"/>
              <w:spacing w:before="120" w:line="240" w:lineRule="auto"/>
              <w:rPr>
                <w:rFonts w:cs="Arial"/>
                <w:b/>
              </w:rPr>
            </w:pPr>
            <w:r w:rsidRPr="00BF248B">
              <w:rPr>
                <w:rFonts w:cs="Arial"/>
                <w:b/>
              </w:rPr>
              <w:t>Co-Investigator</w:t>
            </w:r>
          </w:p>
        </w:tc>
        <w:tc>
          <w:tcPr>
            <w:tcW w:w="3721" w:type="dxa"/>
            <w:shd w:val="clear" w:color="auto" w:fill="auto"/>
          </w:tcPr>
          <w:p w14:paraId="4D2CFDF5" w14:textId="6FCCF8FA" w:rsidR="00373AE0" w:rsidRPr="00BF248B" w:rsidRDefault="00373AE0" w:rsidP="000F33DA">
            <w:pPr>
              <w:autoSpaceDE w:val="0"/>
              <w:autoSpaceDN w:val="0"/>
              <w:adjustRightInd w:val="0"/>
              <w:spacing w:before="120" w:line="240" w:lineRule="auto"/>
              <w:rPr>
                <w:rFonts w:cs="Arial"/>
                <w:b/>
                <w:bCs/>
              </w:rPr>
            </w:pPr>
            <w:r w:rsidRPr="00BF248B">
              <w:rPr>
                <w:rFonts w:cs="Arial"/>
                <w:color w:val="201F1E"/>
                <w:lang w:val="en"/>
              </w:rPr>
              <w:t>Dr. Vu The Anh</w:t>
            </w:r>
            <w:r w:rsidRPr="00BF248B">
              <w:rPr>
                <w:rFonts w:cs="Arial"/>
                <w:i/>
                <w:color w:val="FF9900"/>
              </w:rPr>
              <w:t>]</w:t>
            </w:r>
          </w:p>
        </w:tc>
        <w:tc>
          <w:tcPr>
            <w:tcW w:w="3191" w:type="dxa"/>
            <w:shd w:val="clear" w:color="auto" w:fill="auto"/>
          </w:tcPr>
          <w:p w14:paraId="5217908C" w14:textId="1F967075" w:rsidR="00373AE0" w:rsidRPr="00BF248B" w:rsidRDefault="00912834" w:rsidP="000F33DA">
            <w:pPr>
              <w:autoSpaceDE w:val="0"/>
              <w:autoSpaceDN w:val="0"/>
              <w:adjustRightInd w:val="0"/>
              <w:spacing w:before="120" w:line="240" w:lineRule="auto"/>
              <w:rPr>
                <w:rFonts w:cs="Arial"/>
                <w:b/>
                <w:bCs/>
              </w:rPr>
            </w:pPr>
            <w:r w:rsidRPr="00BF248B">
              <w:rPr>
                <w:rFonts w:cs="Arial"/>
              </w:rPr>
              <w:t xml:space="preserve">+84 </w:t>
            </w:r>
            <w:r w:rsidRPr="00BF248B">
              <w:rPr>
                <w:rFonts w:cstheme="minorHAnsi"/>
              </w:rPr>
              <w:t>348970705</w:t>
            </w:r>
          </w:p>
        </w:tc>
      </w:tr>
    </w:tbl>
    <w:p w14:paraId="613CCC23" w14:textId="77777777" w:rsidR="009114ED" w:rsidRDefault="009114ED" w:rsidP="0017307D">
      <w:pPr>
        <w:tabs>
          <w:tab w:val="left" w:pos="2268"/>
          <w:tab w:val="left" w:pos="2835"/>
        </w:tabs>
        <w:autoSpaceDE w:val="0"/>
        <w:autoSpaceDN w:val="0"/>
        <w:adjustRightInd w:val="0"/>
        <w:spacing w:after="0"/>
        <w:jc w:val="both"/>
      </w:pPr>
    </w:p>
    <w:tbl>
      <w:tblPr>
        <w:tblW w:w="47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6"/>
        <w:gridCol w:w="5312"/>
      </w:tblGrid>
      <w:tr w:rsidR="009114ED" w:rsidRPr="00745614" w14:paraId="06FA9AF5" w14:textId="77777777" w:rsidTr="009114ED">
        <w:trPr>
          <w:trHeight w:val="485"/>
        </w:trPr>
        <w:tc>
          <w:tcPr>
            <w:tcW w:w="2221" w:type="pct"/>
          </w:tcPr>
          <w:p w14:paraId="49FF1774" w14:textId="77777777" w:rsidR="009114ED" w:rsidRPr="00745614" w:rsidRDefault="009114ED" w:rsidP="000F33DA">
            <w:pPr>
              <w:spacing w:before="240" w:after="0"/>
              <w:ind w:right="-720"/>
              <w:rPr>
                <w:b/>
                <w:color w:val="0D0D0D" w:themeColor="text1" w:themeTint="F2"/>
              </w:rPr>
            </w:pPr>
            <w:r w:rsidRPr="00745614">
              <w:rPr>
                <w:color w:val="0D0D0D" w:themeColor="text1" w:themeTint="F2"/>
              </w:rPr>
              <w:t>Name of Clinical Trial Site</w:t>
            </w:r>
          </w:p>
        </w:tc>
        <w:tc>
          <w:tcPr>
            <w:tcW w:w="2779" w:type="pct"/>
          </w:tcPr>
          <w:p w14:paraId="5A338ED0" w14:textId="77777777" w:rsidR="009114ED" w:rsidRPr="00745614" w:rsidRDefault="009114ED" w:rsidP="000F33DA">
            <w:pPr>
              <w:tabs>
                <w:tab w:val="left" w:pos="884"/>
                <w:tab w:val="left" w:pos="2160"/>
              </w:tabs>
              <w:spacing w:before="240" w:after="0"/>
              <w:ind w:right="-720"/>
              <w:rPr>
                <w:b/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L2FH in South Sudan</w:t>
            </w:r>
          </w:p>
        </w:tc>
      </w:tr>
      <w:tr w:rsidR="009114ED" w:rsidRPr="00745614" w14:paraId="1895DB66" w14:textId="77777777" w:rsidTr="009114ED">
        <w:trPr>
          <w:trHeight w:val="485"/>
        </w:trPr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50DD" w14:textId="77777777" w:rsidR="009114ED" w:rsidRPr="00745614" w:rsidRDefault="009114ED" w:rsidP="000F33DA">
            <w:pPr>
              <w:spacing w:before="240" w:after="0"/>
              <w:ind w:right="-720"/>
              <w:rPr>
                <w:b/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Participant Identification </w:t>
            </w:r>
            <w:r w:rsidRPr="00745614">
              <w:rPr>
                <w:color w:val="0D0D0D" w:themeColor="text1" w:themeTint="F2"/>
              </w:rPr>
              <w:t>Number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2067" w14:textId="77777777" w:rsidR="009114ED" w:rsidRPr="005112AF" w:rsidRDefault="009114ED" w:rsidP="000F33DA">
            <w:pPr>
              <w:tabs>
                <w:tab w:val="left" w:pos="884"/>
                <w:tab w:val="left" w:pos="2160"/>
              </w:tabs>
              <w:spacing w:before="240" w:after="120"/>
              <w:ind w:right="-720"/>
              <w:rPr>
                <w:color w:val="0D0D0D" w:themeColor="text1" w:themeTint="F2"/>
              </w:rPr>
            </w:pPr>
            <w:r w:rsidRPr="005112AF">
              <w:rPr>
                <w:color w:val="0D0D0D" w:themeColor="text1" w:themeTint="F2"/>
              </w:rPr>
              <w:t xml:space="preserve">VTQ ____ ____ </w:t>
            </w:r>
          </w:p>
        </w:tc>
      </w:tr>
    </w:tbl>
    <w:p w14:paraId="480E9293" w14:textId="77777777" w:rsidR="009114ED" w:rsidRDefault="009114ED" w:rsidP="009114ED">
      <w:pPr>
        <w:spacing w:after="0" w:line="259" w:lineRule="auto"/>
        <w:rPr>
          <w:b/>
          <w:bCs/>
          <w:color w:val="0D0D0D" w:themeColor="text1" w:themeTint="F2"/>
        </w:rPr>
      </w:pPr>
    </w:p>
    <w:tbl>
      <w:tblPr>
        <w:tblW w:w="95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990"/>
        <w:gridCol w:w="990"/>
        <w:gridCol w:w="2061"/>
        <w:gridCol w:w="1559"/>
        <w:gridCol w:w="2050"/>
      </w:tblGrid>
      <w:tr w:rsidR="009114ED" w:rsidRPr="00745614" w14:paraId="19300740" w14:textId="77777777" w:rsidTr="009114ED">
        <w:trPr>
          <w:trHeight w:val="413"/>
        </w:trPr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7219E5EB" w14:textId="77777777" w:rsidR="009114ED" w:rsidRPr="00745614" w:rsidRDefault="009114ED" w:rsidP="000F33DA">
            <w:r>
              <w:t>Week 1</w:t>
            </w:r>
          </w:p>
        </w:tc>
        <w:tc>
          <w:tcPr>
            <w:tcW w:w="1980" w:type="dxa"/>
            <w:gridSpan w:val="2"/>
            <w:shd w:val="clear" w:color="auto" w:fill="F2F2F2" w:themeFill="background1" w:themeFillShade="F2"/>
            <w:vAlign w:val="bottom"/>
          </w:tcPr>
          <w:p w14:paraId="66966460" w14:textId="77777777" w:rsidR="009114ED" w:rsidRDefault="009114ED" w:rsidP="000F33DA">
            <w:pPr>
              <w:tabs>
                <w:tab w:val="left" w:pos="708"/>
                <w:tab w:val="left" w:pos="884"/>
              </w:tabs>
              <w:spacing w:before="120" w:after="0"/>
              <w:jc w:val="center"/>
              <w:rPr>
                <w:bCs/>
                <w:color w:val="0D0D0D" w:themeColor="text1" w:themeTint="F2"/>
              </w:rPr>
            </w:pPr>
            <w:r w:rsidRPr="00A71DB2">
              <w:rPr>
                <w:bCs/>
                <w:color w:val="0D0D0D" w:themeColor="text1" w:themeTint="F2"/>
              </w:rPr>
              <w:t>Tafen</w:t>
            </w:r>
            <w:r>
              <w:rPr>
                <w:bCs/>
                <w:color w:val="0D0D0D" w:themeColor="text1" w:themeTint="F2"/>
              </w:rPr>
              <w:t>oquine</w:t>
            </w:r>
          </w:p>
          <w:p w14:paraId="3295A864" w14:textId="77777777" w:rsidR="009114ED" w:rsidRPr="00745614" w:rsidRDefault="009114ED" w:rsidP="000F33DA">
            <w:pPr>
              <w:jc w:val="center"/>
            </w:pPr>
            <w:r w:rsidRPr="00A71DB2">
              <w:rPr>
                <w:bCs/>
                <w:color w:val="0D0D0D" w:themeColor="text1" w:themeTint="F2"/>
              </w:rPr>
              <w:t>Administration</w:t>
            </w:r>
          </w:p>
        </w:tc>
        <w:tc>
          <w:tcPr>
            <w:tcW w:w="5670" w:type="dxa"/>
            <w:gridSpan w:val="3"/>
            <w:shd w:val="clear" w:color="auto" w:fill="F2F2F2" w:themeFill="background1" w:themeFillShade="F2"/>
          </w:tcPr>
          <w:p w14:paraId="3269E549" w14:textId="77777777" w:rsidR="009114ED" w:rsidRPr="00A71DB2" w:rsidRDefault="009114ED" w:rsidP="000F33DA">
            <w:pPr>
              <w:tabs>
                <w:tab w:val="left" w:pos="113"/>
                <w:tab w:val="left" w:pos="884"/>
              </w:tabs>
              <w:spacing w:before="120" w:after="0"/>
              <w:rPr>
                <w:b/>
                <w:bCs/>
                <w:color w:val="0D0D0D" w:themeColor="text1" w:themeTint="F2"/>
              </w:rPr>
            </w:pPr>
            <w:r w:rsidRPr="00E724C5">
              <w:rPr>
                <w:color w:val="000000" w:themeColor="text1"/>
              </w:rPr>
              <w:t>Date: ___ ___ / ___ ___ / 20 _____</w:t>
            </w:r>
            <w:r>
              <w:rPr>
                <w:color w:val="000000" w:themeColor="text1"/>
              </w:rPr>
              <w:t xml:space="preserve"> </w:t>
            </w:r>
            <w:r>
              <w:rPr>
                <w:i/>
                <w:color w:val="000000" w:themeColor="text1"/>
              </w:rPr>
              <w:t>(dd/mm/ yyyy</w:t>
            </w:r>
            <w:r w:rsidRPr="00B5293C">
              <w:rPr>
                <w:i/>
                <w:color w:val="000000" w:themeColor="text1"/>
              </w:rPr>
              <w:t>)</w:t>
            </w:r>
          </w:p>
          <w:p w14:paraId="238DFD02" w14:textId="77777777" w:rsidR="009114ED" w:rsidRPr="00F25C46" w:rsidRDefault="009114ED" w:rsidP="000F33DA">
            <w:pPr>
              <w:tabs>
                <w:tab w:val="left" w:pos="708"/>
                <w:tab w:val="left" w:pos="884"/>
              </w:tabs>
              <w:spacing w:before="120" w:after="0"/>
              <w:rPr>
                <w:b/>
                <w:bCs/>
                <w:color w:val="0D0D0D" w:themeColor="text1" w:themeTint="F2"/>
              </w:rPr>
            </w:pPr>
            <w:r w:rsidRPr="00E724C5">
              <w:rPr>
                <w:bCs/>
                <w:color w:val="0D0D0D" w:themeColor="text1" w:themeTint="F2"/>
              </w:rPr>
              <w:t>Time _____:______</w:t>
            </w:r>
            <w:r>
              <w:rPr>
                <w:bCs/>
                <w:color w:val="0D0D0D" w:themeColor="text1" w:themeTint="F2"/>
              </w:rPr>
              <w:t xml:space="preserve"> </w:t>
            </w:r>
            <w:r w:rsidRPr="00B5293C">
              <w:rPr>
                <w:bCs/>
                <w:i/>
                <w:color w:val="0D0D0D" w:themeColor="text1" w:themeTint="F2"/>
              </w:rPr>
              <w:t>(24-hour clock)</w:t>
            </w:r>
          </w:p>
        </w:tc>
      </w:tr>
      <w:tr w:rsidR="009114ED" w:rsidRPr="00745614" w14:paraId="12B30AEE" w14:textId="77777777" w:rsidTr="009114ED">
        <w:trPr>
          <w:trHeight w:val="413"/>
        </w:trPr>
        <w:tc>
          <w:tcPr>
            <w:tcW w:w="9540" w:type="dxa"/>
            <w:gridSpan w:val="6"/>
            <w:vAlign w:val="center"/>
          </w:tcPr>
          <w:p w14:paraId="6292EDB3" w14:textId="77777777" w:rsidR="009114ED" w:rsidRDefault="009114ED" w:rsidP="000F33DA">
            <w:pPr>
              <w:pStyle w:val="Heading2"/>
              <w:shd w:val="clear" w:color="auto" w:fill="365F91" w:themeFill="accent1" w:themeFillShade="BF"/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ADVERSE EVENT (AE) QUESTIONNAIRE </w:t>
            </w:r>
          </w:p>
          <w:p w14:paraId="39B5E8DC" w14:textId="77777777" w:rsidR="009114ED" w:rsidRPr="00F25C46" w:rsidRDefault="009114ED" w:rsidP="000F33DA">
            <w:pPr>
              <w:pStyle w:val="Heading2"/>
              <w:shd w:val="clear" w:color="auto" w:fill="365F91" w:themeFill="accent1" w:themeFillShade="BF"/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“Identify AE if present within 24 hours of your last dose of tafenoquine”</w:t>
            </w:r>
          </w:p>
        </w:tc>
      </w:tr>
      <w:tr w:rsidR="009114ED" w:rsidRPr="00745614" w14:paraId="28D18CE5" w14:textId="77777777" w:rsidTr="009114ED">
        <w:trPr>
          <w:trHeight w:val="413"/>
        </w:trPr>
        <w:tc>
          <w:tcPr>
            <w:tcW w:w="1890" w:type="dxa"/>
            <w:vAlign w:val="center"/>
          </w:tcPr>
          <w:p w14:paraId="79B6F91D" w14:textId="77777777" w:rsidR="009114ED" w:rsidRPr="00745614" w:rsidRDefault="009114ED" w:rsidP="000F33DA">
            <w:r w:rsidRPr="00745614">
              <w:t>Signs/Symptoms</w:t>
            </w:r>
          </w:p>
        </w:tc>
        <w:tc>
          <w:tcPr>
            <w:tcW w:w="990" w:type="dxa"/>
            <w:vAlign w:val="center"/>
          </w:tcPr>
          <w:p w14:paraId="7B7FD7A0" w14:textId="77777777" w:rsidR="009114ED" w:rsidRPr="00745614" w:rsidRDefault="009114ED" w:rsidP="000F33DA">
            <w:r w:rsidRPr="00745614">
              <w:t>Present</w:t>
            </w:r>
          </w:p>
        </w:tc>
        <w:tc>
          <w:tcPr>
            <w:tcW w:w="990" w:type="dxa"/>
            <w:vAlign w:val="center"/>
          </w:tcPr>
          <w:p w14:paraId="72800C55" w14:textId="77777777" w:rsidR="009114ED" w:rsidRPr="00745614" w:rsidRDefault="009114ED" w:rsidP="000F33DA">
            <w:r w:rsidRPr="00745614">
              <w:t>Absent</w:t>
            </w:r>
          </w:p>
        </w:tc>
        <w:tc>
          <w:tcPr>
            <w:tcW w:w="5670" w:type="dxa"/>
            <w:gridSpan w:val="3"/>
          </w:tcPr>
          <w:p w14:paraId="356618C8" w14:textId="77777777" w:rsidR="009114ED" w:rsidRDefault="009114ED" w:rsidP="000F33DA">
            <w:pPr>
              <w:jc w:val="center"/>
            </w:pPr>
            <w:r>
              <w:t xml:space="preserve">Duration of AE </w:t>
            </w:r>
            <w:r w:rsidRPr="0019286E">
              <w:rPr>
                <w:i/>
              </w:rPr>
              <w:t>(tick best response)</w:t>
            </w:r>
          </w:p>
        </w:tc>
      </w:tr>
      <w:tr w:rsidR="009114ED" w:rsidRPr="00745614" w14:paraId="6E17B12C" w14:textId="77777777" w:rsidTr="009114ED">
        <w:trPr>
          <w:trHeight w:hRule="exact" w:val="307"/>
        </w:trPr>
        <w:tc>
          <w:tcPr>
            <w:tcW w:w="1890" w:type="dxa"/>
            <w:vAlign w:val="bottom"/>
          </w:tcPr>
          <w:p w14:paraId="0A16F7AC" w14:textId="77777777" w:rsidR="009114ED" w:rsidRPr="00745614" w:rsidRDefault="009114ED" w:rsidP="000F33DA">
            <w:pPr>
              <w:rPr>
                <w:b/>
              </w:rPr>
            </w:pPr>
            <w:r w:rsidRPr="00745614">
              <w:t>Fever</w:t>
            </w:r>
          </w:p>
        </w:tc>
        <w:tc>
          <w:tcPr>
            <w:tcW w:w="990" w:type="dxa"/>
            <w:vAlign w:val="center"/>
          </w:tcPr>
          <w:p w14:paraId="2E284A17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AAF2E91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0D9A6531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lt;1 hour</w:t>
            </w:r>
          </w:p>
          <w:p w14:paraId="7728CD95" w14:textId="77777777" w:rsidR="009114ED" w:rsidRDefault="009114ED" w:rsidP="000F33DA">
            <w:pPr>
              <w:ind w:left="72"/>
              <w:rPr>
                <w:b/>
              </w:rPr>
            </w:pPr>
          </w:p>
          <w:p w14:paraId="7363C396" w14:textId="77777777" w:rsidR="009114ED" w:rsidRDefault="009114ED" w:rsidP="000F33DA">
            <w:pPr>
              <w:ind w:left="72"/>
              <w:rPr>
                <w:b/>
              </w:rPr>
            </w:pPr>
          </w:p>
          <w:p w14:paraId="55535870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79749FC5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1-2 hours</w:t>
            </w:r>
          </w:p>
          <w:p w14:paraId="0A2235AA" w14:textId="77777777" w:rsidR="009114ED" w:rsidRDefault="009114ED" w:rsidP="000F33DA">
            <w:pPr>
              <w:ind w:left="72"/>
              <w:rPr>
                <w:b/>
              </w:rPr>
            </w:pPr>
          </w:p>
          <w:p w14:paraId="5D718037" w14:textId="77777777" w:rsidR="009114ED" w:rsidRDefault="009114ED" w:rsidP="000F33DA">
            <w:pPr>
              <w:ind w:left="72"/>
              <w:rPr>
                <w:b/>
              </w:rPr>
            </w:pPr>
          </w:p>
          <w:p w14:paraId="6650A66E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3F0DABBE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 hours</w:t>
            </w:r>
          </w:p>
          <w:p w14:paraId="0A827371" w14:textId="77777777" w:rsidR="009114ED" w:rsidRDefault="009114ED" w:rsidP="000F33DA">
            <w:pPr>
              <w:ind w:left="72"/>
              <w:rPr>
                <w:b/>
              </w:rPr>
            </w:pPr>
          </w:p>
          <w:p w14:paraId="49935A3E" w14:textId="77777777" w:rsidR="009114ED" w:rsidRDefault="009114ED" w:rsidP="000F33DA">
            <w:pPr>
              <w:ind w:left="72"/>
              <w:rPr>
                <w:b/>
              </w:rPr>
            </w:pPr>
          </w:p>
          <w:p w14:paraId="34F9CC19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  <w:tr w:rsidR="009114ED" w:rsidRPr="00745614" w14:paraId="007D7189" w14:textId="77777777" w:rsidTr="009114ED">
        <w:trPr>
          <w:trHeight w:hRule="exact" w:val="288"/>
        </w:trPr>
        <w:tc>
          <w:tcPr>
            <w:tcW w:w="1890" w:type="dxa"/>
            <w:vAlign w:val="center"/>
          </w:tcPr>
          <w:p w14:paraId="1DF4D9E0" w14:textId="77777777" w:rsidR="009114ED" w:rsidRPr="00745614" w:rsidRDefault="009114ED" w:rsidP="000F33DA">
            <w:pPr>
              <w:rPr>
                <w:b/>
              </w:rPr>
            </w:pPr>
            <w:r w:rsidRPr="00745614">
              <w:t>Sweating</w:t>
            </w:r>
          </w:p>
        </w:tc>
        <w:tc>
          <w:tcPr>
            <w:tcW w:w="990" w:type="dxa"/>
            <w:vAlign w:val="center"/>
          </w:tcPr>
          <w:p w14:paraId="555727A3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0B987A13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738FE6EB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lt;1 hour</w:t>
            </w:r>
          </w:p>
          <w:p w14:paraId="729AB22A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33B1EB92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1-2 hours</w:t>
            </w:r>
          </w:p>
          <w:p w14:paraId="4BA712AF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6384AAD3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 hours</w:t>
            </w:r>
          </w:p>
          <w:p w14:paraId="739A4607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  <w:tr w:rsidR="009114ED" w:rsidRPr="00745614" w14:paraId="79483961" w14:textId="77777777" w:rsidTr="009114ED">
        <w:trPr>
          <w:trHeight w:hRule="exact" w:val="288"/>
        </w:trPr>
        <w:tc>
          <w:tcPr>
            <w:tcW w:w="1890" w:type="dxa"/>
            <w:vAlign w:val="center"/>
          </w:tcPr>
          <w:p w14:paraId="677932F7" w14:textId="77777777" w:rsidR="009114ED" w:rsidRPr="00745614" w:rsidRDefault="009114ED" w:rsidP="000F33DA">
            <w:pPr>
              <w:rPr>
                <w:b/>
              </w:rPr>
            </w:pPr>
            <w:r w:rsidRPr="00745614">
              <w:t>Headache</w:t>
            </w:r>
          </w:p>
        </w:tc>
        <w:tc>
          <w:tcPr>
            <w:tcW w:w="990" w:type="dxa"/>
            <w:vAlign w:val="center"/>
          </w:tcPr>
          <w:p w14:paraId="2FA50F4A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6A485BDA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74F8AF75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lt;1 hour</w:t>
            </w:r>
          </w:p>
          <w:p w14:paraId="036FFF9D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7AADD0EB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1-2 hours</w:t>
            </w:r>
          </w:p>
          <w:p w14:paraId="7934D1FC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7A68B23F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 hours</w:t>
            </w:r>
          </w:p>
          <w:p w14:paraId="1D8B04EA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  <w:tr w:rsidR="009114ED" w:rsidRPr="00745614" w14:paraId="60EE7191" w14:textId="77777777" w:rsidTr="009114ED">
        <w:trPr>
          <w:trHeight w:hRule="exact" w:val="288"/>
        </w:trPr>
        <w:tc>
          <w:tcPr>
            <w:tcW w:w="1890" w:type="dxa"/>
            <w:vAlign w:val="center"/>
          </w:tcPr>
          <w:p w14:paraId="62CE3D2A" w14:textId="77777777" w:rsidR="009114ED" w:rsidRPr="00745614" w:rsidRDefault="009114ED" w:rsidP="000F33DA">
            <w:pPr>
              <w:rPr>
                <w:b/>
              </w:rPr>
            </w:pPr>
            <w:r w:rsidRPr="00745614">
              <w:t>Dizziness</w:t>
            </w:r>
          </w:p>
        </w:tc>
        <w:tc>
          <w:tcPr>
            <w:tcW w:w="990" w:type="dxa"/>
            <w:vAlign w:val="center"/>
          </w:tcPr>
          <w:p w14:paraId="1D0D6913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2684B833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4C9B3C24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lt;1 hour</w:t>
            </w:r>
          </w:p>
          <w:p w14:paraId="7A5F1315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2C6BFCF3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1-2 hours</w:t>
            </w:r>
          </w:p>
          <w:p w14:paraId="45D3B48B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65C21029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 hours</w:t>
            </w:r>
          </w:p>
          <w:p w14:paraId="60F2E2AA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  <w:tr w:rsidR="009114ED" w:rsidRPr="00745614" w14:paraId="7FEFE6EA" w14:textId="77777777" w:rsidTr="009114ED">
        <w:trPr>
          <w:trHeight w:hRule="exact" w:val="288"/>
        </w:trPr>
        <w:tc>
          <w:tcPr>
            <w:tcW w:w="1890" w:type="dxa"/>
            <w:vAlign w:val="center"/>
          </w:tcPr>
          <w:p w14:paraId="3687B167" w14:textId="77777777" w:rsidR="009114ED" w:rsidRPr="00745614" w:rsidRDefault="009114ED" w:rsidP="000F33DA">
            <w:pPr>
              <w:rPr>
                <w:b/>
              </w:rPr>
            </w:pPr>
            <w:r w:rsidRPr="00745614">
              <w:t>Sleep disturbance</w:t>
            </w:r>
          </w:p>
        </w:tc>
        <w:tc>
          <w:tcPr>
            <w:tcW w:w="990" w:type="dxa"/>
            <w:vAlign w:val="center"/>
          </w:tcPr>
          <w:p w14:paraId="0EAD7B36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05C8256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6800EE2A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4 hours</w:t>
            </w:r>
          </w:p>
          <w:p w14:paraId="06BDA1B2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33F0D460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12 hours</w:t>
            </w:r>
          </w:p>
          <w:p w14:paraId="39102EE2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3CE35CEF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4 hours</w:t>
            </w:r>
          </w:p>
          <w:p w14:paraId="79710594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  <w:tr w:rsidR="009114ED" w:rsidRPr="00745614" w14:paraId="0C7CA2A2" w14:textId="77777777" w:rsidTr="009114ED">
        <w:trPr>
          <w:trHeight w:hRule="exact" w:val="288"/>
        </w:trPr>
        <w:tc>
          <w:tcPr>
            <w:tcW w:w="1890" w:type="dxa"/>
            <w:vAlign w:val="center"/>
          </w:tcPr>
          <w:p w14:paraId="317A8B6E" w14:textId="77777777" w:rsidR="009114ED" w:rsidRPr="00745614" w:rsidRDefault="009114ED" w:rsidP="000F33DA">
            <w:pPr>
              <w:rPr>
                <w:b/>
              </w:rPr>
            </w:pPr>
            <w:r w:rsidRPr="00745614">
              <w:t>Nausea</w:t>
            </w:r>
          </w:p>
        </w:tc>
        <w:tc>
          <w:tcPr>
            <w:tcW w:w="990" w:type="dxa"/>
            <w:vAlign w:val="center"/>
          </w:tcPr>
          <w:p w14:paraId="4543CE82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5561902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630A3C03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lt;1 hour</w:t>
            </w:r>
          </w:p>
          <w:p w14:paraId="1AAD3A93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02ACDA12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1-2 hours</w:t>
            </w:r>
          </w:p>
          <w:p w14:paraId="3C368EA6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140B534C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 hours</w:t>
            </w:r>
          </w:p>
          <w:p w14:paraId="11873EB0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  <w:tr w:rsidR="009114ED" w:rsidRPr="00745614" w14:paraId="67F6A9E6" w14:textId="77777777" w:rsidTr="009114ED">
        <w:trPr>
          <w:trHeight w:hRule="exact" w:val="288"/>
        </w:trPr>
        <w:tc>
          <w:tcPr>
            <w:tcW w:w="1890" w:type="dxa"/>
            <w:vAlign w:val="center"/>
          </w:tcPr>
          <w:p w14:paraId="2477D946" w14:textId="77777777" w:rsidR="009114ED" w:rsidRPr="00745614" w:rsidRDefault="009114ED" w:rsidP="000F33DA">
            <w:pPr>
              <w:rPr>
                <w:b/>
              </w:rPr>
            </w:pPr>
            <w:r w:rsidRPr="00745614">
              <w:t>Abdominal pain</w:t>
            </w:r>
          </w:p>
        </w:tc>
        <w:tc>
          <w:tcPr>
            <w:tcW w:w="990" w:type="dxa"/>
            <w:vAlign w:val="center"/>
          </w:tcPr>
          <w:p w14:paraId="24D723A7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6C7F939C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754EAE9F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lt;1 hour</w:t>
            </w:r>
          </w:p>
          <w:p w14:paraId="668DF9C7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6FB43669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1-2 hours</w:t>
            </w:r>
          </w:p>
          <w:p w14:paraId="6F98424B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3F3423AB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 hours</w:t>
            </w:r>
          </w:p>
          <w:p w14:paraId="4E492AAA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  <w:tr w:rsidR="009114ED" w:rsidRPr="00745614" w14:paraId="52C6A011" w14:textId="77777777" w:rsidTr="009114ED">
        <w:trPr>
          <w:trHeight w:hRule="exact" w:val="288"/>
        </w:trPr>
        <w:tc>
          <w:tcPr>
            <w:tcW w:w="1890" w:type="dxa"/>
            <w:vAlign w:val="center"/>
          </w:tcPr>
          <w:p w14:paraId="7CE0DD34" w14:textId="77777777" w:rsidR="009114ED" w:rsidRPr="00745614" w:rsidRDefault="009114ED" w:rsidP="000F33DA">
            <w:pPr>
              <w:rPr>
                <w:b/>
              </w:rPr>
            </w:pPr>
            <w:r w:rsidRPr="00745614">
              <w:t>Vomiting</w:t>
            </w:r>
          </w:p>
        </w:tc>
        <w:tc>
          <w:tcPr>
            <w:tcW w:w="990" w:type="dxa"/>
            <w:vAlign w:val="center"/>
          </w:tcPr>
          <w:p w14:paraId="59930F5F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79C19689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12B8FC9C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lt;1 hour</w:t>
            </w:r>
          </w:p>
          <w:p w14:paraId="5DBFA371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1BEE1DCA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1-2 hours</w:t>
            </w:r>
          </w:p>
          <w:p w14:paraId="18F98BE7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3878D544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 hours</w:t>
            </w:r>
          </w:p>
          <w:p w14:paraId="0E9A5BF6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  <w:tr w:rsidR="009114ED" w:rsidRPr="00745614" w14:paraId="1FAEED73" w14:textId="77777777" w:rsidTr="009114ED">
        <w:trPr>
          <w:trHeight w:hRule="exact" w:val="288"/>
        </w:trPr>
        <w:tc>
          <w:tcPr>
            <w:tcW w:w="1890" w:type="dxa"/>
            <w:vAlign w:val="center"/>
          </w:tcPr>
          <w:p w14:paraId="28F792C1" w14:textId="77777777" w:rsidR="009114ED" w:rsidRPr="00745614" w:rsidRDefault="009114ED" w:rsidP="000F33DA">
            <w:pPr>
              <w:rPr>
                <w:b/>
              </w:rPr>
            </w:pPr>
            <w:r w:rsidRPr="00745614">
              <w:t>Loss of appetite</w:t>
            </w:r>
          </w:p>
        </w:tc>
        <w:tc>
          <w:tcPr>
            <w:tcW w:w="990" w:type="dxa"/>
            <w:vAlign w:val="center"/>
          </w:tcPr>
          <w:p w14:paraId="3CC5C324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09DC0B6E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59AF3C26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4 hours</w:t>
            </w:r>
          </w:p>
          <w:p w14:paraId="32A358B2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3F8E64CE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12 hours</w:t>
            </w:r>
          </w:p>
          <w:p w14:paraId="54BDF8E5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17023CAA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4 hours</w:t>
            </w:r>
          </w:p>
          <w:p w14:paraId="4BDE0692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  <w:tr w:rsidR="009114ED" w:rsidRPr="00745614" w14:paraId="44890163" w14:textId="77777777" w:rsidTr="009114ED">
        <w:trPr>
          <w:trHeight w:hRule="exact" w:val="288"/>
        </w:trPr>
        <w:tc>
          <w:tcPr>
            <w:tcW w:w="1890" w:type="dxa"/>
            <w:vAlign w:val="center"/>
          </w:tcPr>
          <w:p w14:paraId="14D82986" w14:textId="77777777" w:rsidR="009114ED" w:rsidRPr="00745614" w:rsidRDefault="009114ED" w:rsidP="000F33DA">
            <w:pPr>
              <w:rPr>
                <w:b/>
              </w:rPr>
            </w:pPr>
            <w:r>
              <w:t>Tiredness</w:t>
            </w:r>
          </w:p>
        </w:tc>
        <w:tc>
          <w:tcPr>
            <w:tcW w:w="990" w:type="dxa"/>
            <w:vAlign w:val="center"/>
          </w:tcPr>
          <w:p w14:paraId="43BDBDDD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6129AC5D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16C646E7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4 hours</w:t>
            </w:r>
          </w:p>
          <w:p w14:paraId="4F9ABA99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7DF55FA3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12 hours</w:t>
            </w:r>
          </w:p>
          <w:p w14:paraId="4962EB2C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72E4D3AB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4 hours</w:t>
            </w:r>
          </w:p>
          <w:p w14:paraId="4F993B69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  <w:tr w:rsidR="009114ED" w:rsidRPr="00745614" w14:paraId="4890D9E7" w14:textId="77777777" w:rsidTr="009114ED">
        <w:trPr>
          <w:trHeight w:hRule="exact" w:val="288"/>
        </w:trPr>
        <w:tc>
          <w:tcPr>
            <w:tcW w:w="1890" w:type="dxa"/>
            <w:vAlign w:val="center"/>
          </w:tcPr>
          <w:p w14:paraId="57070F6D" w14:textId="77777777" w:rsidR="009114ED" w:rsidRPr="00745614" w:rsidRDefault="009114ED" w:rsidP="000F33DA">
            <w:pPr>
              <w:rPr>
                <w:b/>
              </w:rPr>
            </w:pPr>
            <w:r>
              <w:t>Muscle Pain</w:t>
            </w:r>
          </w:p>
        </w:tc>
        <w:tc>
          <w:tcPr>
            <w:tcW w:w="990" w:type="dxa"/>
            <w:vAlign w:val="center"/>
          </w:tcPr>
          <w:p w14:paraId="44E7A7FB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06242ACB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348A62B9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4 hours</w:t>
            </w:r>
          </w:p>
          <w:p w14:paraId="3BFA16CB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04493D72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12 hours</w:t>
            </w:r>
          </w:p>
          <w:p w14:paraId="08C6EDC6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529C709D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4 hours</w:t>
            </w:r>
          </w:p>
          <w:p w14:paraId="56990CE7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</w:tbl>
    <w:p w14:paraId="7804408A" w14:textId="77777777" w:rsidR="009114ED" w:rsidRDefault="009114ED" w:rsidP="009114ED">
      <w:pPr>
        <w:spacing w:after="0" w:line="259" w:lineRule="auto"/>
        <w:rPr>
          <w:color w:val="0D0D0D" w:themeColor="text1" w:themeTint="F2"/>
        </w:rPr>
      </w:pPr>
    </w:p>
    <w:p w14:paraId="2C4AB7DA" w14:textId="77777777" w:rsidR="000F33DA" w:rsidRDefault="000F33DA" w:rsidP="009114ED">
      <w:pPr>
        <w:spacing w:after="0" w:line="259" w:lineRule="auto"/>
        <w:rPr>
          <w:color w:val="0D0D0D" w:themeColor="text1" w:themeTint="F2"/>
        </w:rPr>
      </w:pPr>
    </w:p>
    <w:p w14:paraId="497BEF40" w14:textId="77777777" w:rsidR="000F33DA" w:rsidRDefault="000F33DA" w:rsidP="009114ED">
      <w:pPr>
        <w:spacing w:after="0" w:line="259" w:lineRule="auto"/>
        <w:rPr>
          <w:color w:val="0D0D0D" w:themeColor="text1" w:themeTint="F2"/>
        </w:rPr>
      </w:pPr>
    </w:p>
    <w:tbl>
      <w:tblPr>
        <w:tblW w:w="95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990"/>
        <w:gridCol w:w="990"/>
        <w:gridCol w:w="2061"/>
        <w:gridCol w:w="1559"/>
        <w:gridCol w:w="2050"/>
      </w:tblGrid>
      <w:tr w:rsidR="009114ED" w:rsidRPr="00745614" w14:paraId="03D0A563" w14:textId="77777777" w:rsidTr="000F33DA">
        <w:trPr>
          <w:trHeight w:val="413"/>
        </w:trPr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562CF53A" w14:textId="77777777" w:rsidR="009114ED" w:rsidRPr="00745614" w:rsidRDefault="009114ED" w:rsidP="000F33DA">
            <w:r>
              <w:t>Week 2</w:t>
            </w:r>
          </w:p>
        </w:tc>
        <w:tc>
          <w:tcPr>
            <w:tcW w:w="1980" w:type="dxa"/>
            <w:gridSpan w:val="2"/>
            <w:shd w:val="clear" w:color="auto" w:fill="F2F2F2" w:themeFill="background1" w:themeFillShade="F2"/>
            <w:vAlign w:val="bottom"/>
          </w:tcPr>
          <w:p w14:paraId="15C89F18" w14:textId="77777777" w:rsidR="009114ED" w:rsidRDefault="009114ED" w:rsidP="000F33DA">
            <w:pPr>
              <w:tabs>
                <w:tab w:val="left" w:pos="708"/>
                <w:tab w:val="left" w:pos="884"/>
              </w:tabs>
              <w:spacing w:before="120" w:after="0"/>
              <w:jc w:val="center"/>
              <w:rPr>
                <w:bCs/>
                <w:color w:val="0D0D0D" w:themeColor="text1" w:themeTint="F2"/>
              </w:rPr>
            </w:pPr>
            <w:r w:rsidRPr="00A71DB2">
              <w:rPr>
                <w:bCs/>
                <w:color w:val="0D0D0D" w:themeColor="text1" w:themeTint="F2"/>
              </w:rPr>
              <w:t>Tafen</w:t>
            </w:r>
            <w:r>
              <w:rPr>
                <w:bCs/>
                <w:color w:val="0D0D0D" w:themeColor="text1" w:themeTint="F2"/>
              </w:rPr>
              <w:t>oquine</w:t>
            </w:r>
          </w:p>
          <w:p w14:paraId="4C8C1A35" w14:textId="77777777" w:rsidR="009114ED" w:rsidRPr="00745614" w:rsidRDefault="009114ED" w:rsidP="000F33DA">
            <w:pPr>
              <w:jc w:val="center"/>
            </w:pPr>
            <w:r w:rsidRPr="00A71DB2">
              <w:rPr>
                <w:bCs/>
                <w:color w:val="0D0D0D" w:themeColor="text1" w:themeTint="F2"/>
              </w:rPr>
              <w:t>Administration</w:t>
            </w:r>
          </w:p>
        </w:tc>
        <w:tc>
          <w:tcPr>
            <w:tcW w:w="5670" w:type="dxa"/>
            <w:gridSpan w:val="3"/>
            <w:shd w:val="clear" w:color="auto" w:fill="F2F2F2" w:themeFill="background1" w:themeFillShade="F2"/>
          </w:tcPr>
          <w:p w14:paraId="35D64FD3" w14:textId="77777777" w:rsidR="009114ED" w:rsidRPr="00A71DB2" w:rsidRDefault="009114ED" w:rsidP="000F33DA">
            <w:pPr>
              <w:tabs>
                <w:tab w:val="left" w:pos="113"/>
                <w:tab w:val="left" w:pos="884"/>
              </w:tabs>
              <w:spacing w:before="120" w:after="0"/>
              <w:rPr>
                <w:b/>
                <w:bCs/>
                <w:color w:val="0D0D0D" w:themeColor="text1" w:themeTint="F2"/>
              </w:rPr>
            </w:pPr>
            <w:r w:rsidRPr="00E724C5">
              <w:rPr>
                <w:color w:val="000000" w:themeColor="text1"/>
              </w:rPr>
              <w:t>Date: ___ ___ / ___ ___ / 20 _____</w:t>
            </w:r>
            <w:r>
              <w:rPr>
                <w:color w:val="000000" w:themeColor="text1"/>
              </w:rPr>
              <w:t xml:space="preserve"> </w:t>
            </w:r>
            <w:r>
              <w:rPr>
                <w:i/>
                <w:color w:val="000000" w:themeColor="text1"/>
              </w:rPr>
              <w:t>(dd/mm/ yyyy</w:t>
            </w:r>
            <w:r w:rsidRPr="00B5293C">
              <w:rPr>
                <w:i/>
                <w:color w:val="000000" w:themeColor="text1"/>
              </w:rPr>
              <w:t>)</w:t>
            </w:r>
          </w:p>
          <w:p w14:paraId="79C1330E" w14:textId="77777777" w:rsidR="009114ED" w:rsidRPr="00F25C46" w:rsidRDefault="009114ED" w:rsidP="000F33DA">
            <w:pPr>
              <w:tabs>
                <w:tab w:val="left" w:pos="708"/>
                <w:tab w:val="left" w:pos="884"/>
              </w:tabs>
              <w:spacing w:before="120" w:after="0"/>
              <w:rPr>
                <w:b/>
                <w:bCs/>
                <w:color w:val="0D0D0D" w:themeColor="text1" w:themeTint="F2"/>
              </w:rPr>
            </w:pPr>
            <w:r w:rsidRPr="00E724C5">
              <w:rPr>
                <w:bCs/>
                <w:color w:val="0D0D0D" w:themeColor="text1" w:themeTint="F2"/>
              </w:rPr>
              <w:t>Time _____:______</w:t>
            </w:r>
            <w:r>
              <w:rPr>
                <w:bCs/>
                <w:color w:val="0D0D0D" w:themeColor="text1" w:themeTint="F2"/>
              </w:rPr>
              <w:t xml:space="preserve"> </w:t>
            </w:r>
            <w:r w:rsidRPr="00B5293C">
              <w:rPr>
                <w:bCs/>
                <w:i/>
                <w:color w:val="0D0D0D" w:themeColor="text1" w:themeTint="F2"/>
              </w:rPr>
              <w:t>(24-hour clock)</w:t>
            </w:r>
          </w:p>
        </w:tc>
      </w:tr>
      <w:tr w:rsidR="009114ED" w:rsidRPr="00745614" w14:paraId="4A03E4E0" w14:textId="77777777" w:rsidTr="000F33DA">
        <w:trPr>
          <w:trHeight w:val="413"/>
        </w:trPr>
        <w:tc>
          <w:tcPr>
            <w:tcW w:w="9540" w:type="dxa"/>
            <w:gridSpan w:val="6"/>
            <w:vAlign w:val="center"/>
          </w:tcPr>
          <w:p w14:paraId="76657FD5" w14:textId="77777777" w:rsidR="009114ED" w:rsidRDefault="009114ED" w:rsidP="000F33DA">
            <w:pPr>
              <w:pStyle w:val="Heading2"/>
              <w:shd w:val="clear" w:color="auto" w:fill="365F91" w:themeFill="accent1" w:themeFillShade="BF"/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ADVERSE EVENT (AE) QUESTIONNAIRE </w:t>
            </w:r>
          </w:p>
          <w:p w14:paraId="2EE6096A" w14:textId="77777777" w:rsidR="009114ED" w:rsidRPr="00F25C46" w:rsidRDefault="009114ED" w:rsidP="000F33DA">
            <w:pPr>
              <w:pStyle w:val="Heading2"/>
              <w:shd w:val="clear" w:color="auto" w:fill="365F91" w:themeFill="accent1" w:themeFillShade="BF"/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“Identify AE if present within 24 hours of your last dose of tafenoquine”</w:t>
            </w:r>
          </w:p>
        </w:tc>
      </w:tr>
      <w:tr w:rsidR="009114ED" w:rsidRPr="00745614" w14:paraId="5FC13FF3" w14:textId="77777777" w:rsidTr="000F33DA">
        <w:trPr>
          <w:trHeight w:val="413"/>
        </w:trPr>
        <w:tc>
          <w:tcPr>
            <w:tcW w:w="1890" w:type="dxa"/>
            <w:vAlign w:val="center"/>
          </w:tcPr>
          <w:p w14:paraId="12703627" w14:textId="77777777" w:rsidR="009114ED" w:rsidRPr="00745614" w:rsidRDefault="009114ED" w:rsidP="000F33DA">
            <w:r w:rsidRPr="00745614">
              <w:t>Signs/Symptoms</w:t>
            </w:r>
          </w:p>
        </w:tc>
        <w:tc>
          <w:tcPr>
            <w:tcW w:w="990" w:type="dxa"/>
            <w:vAlign w:val="center"/>
          </w:tcPr>
          <w:p w14:paraId="75DA224C" w14:textId="77777777" w:rsidR="009114ED" w:rsidRPr="00745614" w:rsidRDefault="009114ED" w:rsidP="000F33DA">
            <w:r w:rsidRPr="00745614">
              <w:t>Present</w:t>
            </w:r>
          </w:p>
        </w:tc>
        <w:tc>
          <w:tcPr>
            <w:tcW w:w="990" w:type="dxa"/>
            <w:vAlign w:val="center"/>
          </w:tcPr>
          <w:p w14:paraId="4C62BD49" w14:textId="77777777" w:rsidR="009114ED" w:rsidRPr="00745614" w:rsidRDefault="009114ED" w:rsidP="000F33DA">
            <w:r w:rsidRPr="00745614">
              <w:t>Absent</w:t>
            </w:r>
          </w:p>
        </w:tc>
        <w:tc>
          <w:tcPr>
            <w:tcW w:w="5670" w:type="dxa"/>
            <w:gridSpan w:val="3"/>
          </w:tcPr>
          <w:p w14:paraId="03048725" w14:textId="77777777" w:rsidR="009114ED" w:rsidRDefault="009114ED" w:rsidP="000F33DA">
            <w:pPr>
              <w:jc w:val="center"/>
            </w:pPr>
            <w:r>
              <w:t xml:space="preserve">Duration of AE </w:t>
            </w:r>
            <w:r w:rsidRPr="0019286E">
              <w:rPr>
                <w:i/>
              </w:rPr>
              <w:t>(tick best response)</w:t>
            </w:r>
          </w:p>
        </w:tc>
      </w:tr>
      <w:tr w:rsidR="009114ED" w:rsidRPr="00745614" w14:paraId="23A4CB55" w14:textId="77777777" w:rsidTr="000F33DA">
        <w:trPr>
          <w:trHeight w:hRule="exact" w:val="307"/>
        </w:trPr>
        <w:tc>
          <w:tcPr>
            <w:tcW w:w="1890" w:type="dxa"/>
            <w:vAlign w:val="bottom"/>
          </w:tcPr>
          <w:p w14:paraId="13BF3F40" w14:textId="77777777" w:rsidR="009114ED" w:rsidRPr="00745614" w:rsidRDefault="009114ED" w:rsidP="000F33DA">
            <w:pPr>
              <w:rPr>
                <w:b/>
              </w:rPr>
            </w:pPr>
            <w:r w:rsidRPr="00745614">
              <w:t>Fever</w:t>
            </w:r>
          </w:p>
        </w:tc>
        <w:tc>
          <w:tcPr>
            <w:tcW w:w="990" w:type="dxa"/>
            <w:vAlign w:val="center"/>
          </w:tcPr>
          <w:p w14:paraId="2AEA28EF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74311284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19A04CEA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lt;1 hour</w:t>
            </w:r>
          </w:p>
          <w:p w14:paraId="35B36355" w14:textId="77777777" w:rsidR="009114ED" w:rsidRDefault="009114ED" w:rsidP="000F33DA">
            <w:pPr>
              <w:ind w:left="72"/>
              <w:rPr>
                <w:b/>
              </w:rPr>
            </w:pPr>
          </w:p>
          <w:p w14:paraId="3DF681CE" w14:textId="77777777" w:rsidR="009114ED" w:rsidRDefault="009114ED" w:rsidP="000F33DA">
            <w:pPr>
              <w:ind w:left="72"/>
              <w:rPr>
                <w:b/>
              </w:rPr>
            </w:pPr>
          </w:p>
          <w:p w14:paraId="34DE9214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5996E5BA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1-2 hours</w:t>
            </w:r>
          </w:p>
          <w:p w14:paraId="0CF7EFF5" w14:textId="77777777" w:rsidR="009114ED" w:rsidRDefault="009114ED" w:rsidP="000F33DA">
            <w:pPr>
              <w:ind w:left="72"/>
              <w:rPr>
                <w:b/>
              </w:rPr>
            </w:pPr>
          </w:p>
          <w:p w14:paraId="1EBD4640" w14:textId="77777777" w:rsidR="009114ED" w:rsidRDefault="009114ED" w:rsidP="000F33DA">
            <w:pPr>
              <w:ind w:left="72"/>
              <w:rPr>
                <w:b/>
              </w:rPr>
            </w:pPr>
          </w:p>
          <w:p w14:paraId="5E3CBA39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5AC106A8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 hours</w:t>
            </w:r>
          </w:p>
          <w:p w14:paraId="3A292EBA" w14:textId="77777777" w:rsidR="009114ED" w:rsidRDefault="009114ED" w:rsidP="000F33DA">
            <w:pPr>
              <w:ind w:left="72"/>
              <w:rPr>
                <w:b/>
              </w:rPr>
            </w:pPr>
          </w:p>
          <w:p w14:paraId="58F26B49" w14:textId="77777777" w:rsidR="009114ED" w:rsidRDefault="009114ED" w:rsidP="000F33DA">
            <w:pPr>
              <w:ind w:left="72"/>
              <w:rPr>
                <w:b/>
              </w:rPr>
            </w:pPr>
          </w:p>
          <w:p w14:paraId="670AC7ED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  <w:tr w:rsidR="009114ED" w:rsidRPr="00745614" w14:paraId="75B9D276" w14:textId="77777777" w:rsidTr="000F33DA">
        <w:trPr>
          <w:trHeight w:hRule="exact" w:val="288"/>
        </w:trPr>
        <w:tc>
          <w:tcPr>
            <w:tcW w:w="1890" w:type="dxa"/>
            <w:vAlign w:val="center"/>
          </w:tcPr>
          <w:p w14:paraId="04193581" w14:textId="77777777" w:rsidR="009114ED" w:rsidRPr="00745614" w:rsidRDefault="009114ED" w:rsidP="000F33DA">
            <w:pPr>
              <w:rPr>
                <w:b/>
              </w:rPr>
            </w:pPr>
            <w:r w:rsidRPr="00745614">
              <w:t>Sweating</w:t>
            </w:r>
          </w:p>
        </w:tc>
        <w:tc>
          <w:tcPr>
            <w:tcW w:w="990" w:type="dxa"/>
            <w:vAlign w:val="center"/>
          </w:tcPr>
          <w:p w14:paraId="56263D20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1403D55C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721CF100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lt;1 hour</w:t>
            </w:r>
          </w:p>
          <w:p w14:paraId="5B56913F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230F0EA8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1-2 hours</w:t>
            </w:r>
          </w:p>
          <w:p w14:paraId="13B204AC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2F69F275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 hours</w:t>
            </w:r>
          </w:p>
          <w:p w14:paraId="0E874048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  <w:tr w:rsidR="009114ED" w:rsidRPr="00745614" w14:paraId="37D52CFD" w14:textId="77777777" w:rsidTr="000F33DA">
        <w:trPr>
          <w:trHeight w:hRule="exact" w:val="288"/>
        </w:trPr>
        <w:tc>
          <w:tcPr>
            <w:tcW w:w="1890" w:type="dxa"/>
            <w:vAlign w:val="center"/>
          </w:tcPr>
          <w:p w14:paraId="74CBDD91" w14:textId="77777777" w:rsidR="009114ED" w:rsidRPr="00745614" w:rsidRDefault="009114ED" w:rsidP="000F33DA">
            <w:pPr>
              <w:rPr>
                <w:b/>
              </w:rPr>
            </w:pPr>
            <w:r w:rsidRPr="00745614">
              <w:t>Headache</w:t>
            </w:r>
          </w:p>
        </w:tc>
        <w:tc>
          <w:tcPr>
            <w:tcW w:w="990" w:type="dxa"/>
            <w:vAlign w:val="center"/>
          </w:tcPr>
          <w:p w14:paraId="4C0008AC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8599836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60310E68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lt;1 hour</w:t>
            </w:r>
          </w:p>
          <w:p w14:paraId="55028DDD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5E092835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1-2 hours</w:t>
            </w:r>
          </w:p>
          <w:p w14:paraId="205859B0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78758602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 hours</w:t>
            </w:r>
          </w:p>
          <w:p w14:paraId="4FA2E918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  <w:tr w:rsidR="009114ED" w:rsidRPr="00745614" w14:paraId="6638F506" w14:textId="77777777" w:rsidTr="000F33DA">
        <w:trPr>
          <w:trHeight w:hRule="exact" w:val="288"/>
        </w:trPr>
        <w:tc>
          <w:tcPr>
            <w:tcW w:w="1890" w:type="dxa"/>
            <w:vAlign w:val="center"/>
          </w:tcPr>
          <w:p w14:paraId="082BB5A3" w14:textId="77777777" w:rsidR="009114ED" w:rsidRPr="00745614" w:rsidRDefault="009114ED" w:rsidP="000F33DA">
            <w:pPr>
              <w:rPr>
                <w:b/>
              </w:rPr>
            </w:pPr>
            <w:r w:rsidRPr="00745614">
              <w:t>Dizziness</w:t>
            </w:r>
          </w:p>
        </w:tc>
        <w:tc>
          <w:tcPr>
            <w:tcW w:w="990" w:type="dxa"/>
            <w:vAlign w:val="center"/>
          </w:tcPr>
          <w:p w14:paraId="0FE3EBE2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5DD0363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7AD7AEF9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lt;1 hour</w:t>
            </w:r>
          </w:p>
          <w:p w14:paraId="3F6087A2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75403162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1-2 hours</w:t>
            </w:r>
          </w:p>
          <w:p w14:paraId="3AB36D25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106EF7B1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 hours</w:t>
            </w:r>
          </w:p>
          <w:p w14:paraId="0C20ED36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  <w:tr w:rsidR="009114ED" w:rsidRPr="00745614" w14:paraId="7C131403" w14:textId="77777777" w:rsidTr="000F33DA">
        <w:trPr>
          <w:trHeight w:hRule="exact" w:val="288"/>
        </w:trPr>
        <w:tc>
          <w:tcPr>
            <w:tcW w:w="1890" w:type="dxa"/>
            <w:vAlign w:val="center"/>
          </w:tcPr>
          <w:p w14:paraId="321CE12A" w14:textId="77777777" w:rsidR="009114ED" w:rsidRPr="00745614" w:rsidRDefault="009114ED" w:rsidP="000F33DA">
            <w:pPr>
              <w:rPr>
                <w:b/>
              </w:rPr>
            </w:pPr>
            <w:r w:rsidRPr="00745614">
              <w:t>Sleep disturbance</w:t>
            </w:r>
          </w:p>
        </w:tc>
        <w:tc>
          <w:tcPr>
            <w:tcW w:w="990" w:type="dxa"/>
            <w:vAlign w:val="center"/>
          </w:tcPr>
          <w:p w14:paraId="18F6D703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0A33DE5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218A4FB0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4 hours</w:t>
            </w:r>
          </w:p>
          <w:p w14:paraId="521FD014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297E7180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12 hours</w:t>
            </w:r>
          </w:p>
          <w:p w14:paraId="72D4F3FE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6EA155D3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4 hours</w:t>
            </w:r>
          </w:p>
          <w:p w14:paraId="3E6677EA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  <w:tr w:rsidR="009114ED" w:rsidRPr="00745614" w14:paraId="3409532B" w14:textId="77777777" w:rsidTr="000F33DA">
        <w:trPr>
          <w:trHeight w:hRule="exact" w:val="288"/>
        </w:trPr>
        <w:tc>
          <w:tcPr>
            <w:tcW w:w="1890" w:type="dxa"/>
            <w:vAlign w:val="center"/>
          </w:tcPr>
          <w:p w14:paraId="02F3A64A" w14:textId="77777777" w:rsidR="009114ED" w:rsidRPr="00745614" w:rsidRDefault="009114ED" w:rsidP="000F33DA">
            <w:pPr>
              <w:rPr>
                <w:b/>
              </w:rPr>
            </w:pPr>
            <w:r w:rsidRPr="00745614">
              <w:t>Nausea</w:t>
            </w:r>
          </w:p>
        </w:tc>
        <w:tc>
          <w:tcPr>
            <w:tcW w:w="990" w:type="dxa"/>
            <w:vAlign w:val="center"/>
          </w:tcPr>
          <w:p w14:paraId="583F0746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0506F096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76486109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lt;1 hour</w:t>
            </w:r>
          </w:p>
          <w:p w14:paraId="51BF9F76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3F55622F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1-2 hours</w:t>
            </w:r>
          </w:p>
          <w:p w14:paraId="49A489A1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4840B630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 hours</w:t>
            </w:r>
          </w:p>
          <w:p w14:paraId="759A1AF6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  <w:tr w:rsidR="009114ED" w:rsidRPr="00745614" w14:paraId="203DC0A5" w14:textId="77777777" w:rsidTr="000F33DA">
        <w:trPr>
          <w:trHeight w:hRule="exact" w:val="288"/>
        </w:trPr>
        <w:tc>
          <w:tcPr>
            <w:tcW w:w="1890" w:type="dxa"/>
            <w:vAlign w:val="center"/>
          </w:tcPr>
          <w:p w14:paraId="64C85F94" w14:textId="77777777" w:rsidR="009114ED" w:rsidRPr="00745614" w:rsidRDefault="009114ED" w:rsidP="000F33DA">
            <w:pPr>
              <w:rPr>
                <w:b/>
              </w:rPr>
            </w:pPr>
            <w:r w:rsidRPr="00745614">
              <w:t>Abdominal pain</w:t>
            </w:r>
          </w:p>
        </w:tc>
        <w:tc>
          <w:tcPr>
            <w:tcW w:w="990" w:type="dxa"/>
            <w:vAlign w:val="center"/>
          </w:tcPr>
          <w:p w14:paraId="76078B20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1A714D14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07A6B4E3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lt;1 hour</w:t>
            </w:r>
          </w:p>
          <w:p w14:paraId="217619EB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4ACD21B7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1-2 hours</w:t>
            </w:r>
          </w:p>
          <w:p w14:paraId="3A933F0D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3DE699D5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 hours</w:t>
            </w:r>
          </w:p>
          <w:p w14:paraId="52A85E7D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  <w:tr w:rsidR="009114ED" w:rsidRPr="00745614" w14:paraId="6E338D73" w14:textId="77777777" w:rsidTr="000F33DA">
        <w:trPr>
          <w:trHeight w:hRule="exact" w:val="288"/>
        </w:trPr>
        <w:tc>
          <w:tcPr>
            <w:tcW w:w="1890" w:type="dxa"/>
            <w:vAlign w:val="center"/>
          </w:tcPr>
          <w:p w14:paraId="7C144E9B" w14:textId="77777777" w:rsidR="009114ED" w:rsidRPr="00745614" w:rsidRDefault="009114ED" w:rsidP="000F33DA">
            <w:pPr>
              <w:rPr>
                <w:b/>
              </w:rPr>
            </w:pPr>
            <w:r w:rsidRPr="00745614">
              <w:t>Vomiting</w:t>
            </w:r>
          </w:p>
        </w:tc>
        <w:tc>
          <w:tcPr>
            <w:tcW w:w="990" w:type="dxa"/>
            <w:vAlign w:val="center"/>
          </w:tcPr>
          <w:p w14:paraId="32189A41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74E27285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2E506063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lt;1 hour</w:t>
            </w:r>
          </w:p>
          <w:p w14:paraId="5C8E8A68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6360ACD1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1-2 hours</w:t>
            </w:r>
          </w:p>
          <w:p w14:paraId="0ED2C37E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46A26C06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 hours</w:t>
            </w:r>
          </w:p>
          <w:p w14:paraId="6017054F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  <w:tr w:rsidR="009114ED" w:rsidRPr="00745614" w14:paraId="74EA9836" w14:textId="77777777" w:rsidTr="000F33DA">
        <w:trPr>
          <w:trHeight w:hRule="exact" w:val="288"/>
        </w:trPr>
        <w:tc>
          <w:tcPr>
            <w:tcW w:w="1890" w:type="dxa"/>
            <w:vAlign w:val="center"/>
          </w:tcPr>
          <w:p w14:paraId="4AC6683E" w14:textId="77777777" w:rsidR="009114ED" w:rsidRPr="00745614" w:rsidRDefault="009114ED" w:rsidP="000F33DA">
            <w:pPr>
              <w:rPr>
                <w:b/>
              </w:rPr>
            </w:pPr>
            <w:r w:rsidRPr="00745614">
              <w:t>Loss of appetite</w:t>
            </w:r>
          </w:p>
        </w:tc>
        <w:tc>
          <w:tcPr>
            <w:tcW w:w="990" w:type="dxa"/>
            <w:vAlign w:val="center"/>
          </w:tcPr>
          <w:p w14:paraId="3899E8EB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03894369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43EBC3EC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4 hours</w:t>
            </w:r>
          </w:p>
          <w:p w14:paraId="46C81817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0550FEA7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12 hours</w:t>
            </w:r>
          </w:p>
          <w:p w14:paraId="0F460D69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0D7D263A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4 hours</w:t>
            </w:r>
          </w:p>
          <w:p w14:paraId="15303193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  <w:tr w:rsidR="009114ED" w:rsidRPr="00745614" w14:paraId="4F9734F9" w14:textId="77777777" w:rsidTr="000F33DA">
        <w:trPr>
          <w:trHeight w:hRule="exact" w:val="288"/>
        </w:trPr>
        <w:tc>
          <w:tcPr>
            <w:tcW w:w="1890" w:type="dxa"/>
            <w:vAlign w:val="center"/>
          </w:tcPr>
          <w:p w14:paraId="66DE3837" w14:textId="77777777" w:rsidR="009114ED" w:rsidRPr="00745614" w:rsidRDefault="009114ED" w:rsidP="000F33DA">
            <w:pPr>
              <w:rPr>
                <w:b/>
              </w:rPr>
            </w:pPr>
            <w:r>
              <w:t>Tiredness</w:t>
            </w:r>
          </w:p>
        </w:tc>
        <w:tc>
          <w:tcPr>
            <w:tcW w:w="990" w:type="dxa"/>
            <w:vAlign w:val="center"/>
          </w:tcPr>
          <w:p w14:paraId="761F85B2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258F733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1A102AFC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4 hours</w:t>
            </w:r>
          </w:p>
          <w:p w14:paraId="794DB5A6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353E92AC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12 hours</w:t>
            </w:r>
          </w:p>
          <w:p w14:paraId="3C8DA395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20C94F77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4 hours</w:t>
            </w:r>
          </w:p>
          <w:p w14:paraId="65FA54E1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  <w:tr w:rsidR="009114ED" w:rsidRPr="00745614" w14:paraId="30014E1D" w14:textId="77777777" w:rsidTr="000F33DA">
        <w:trPr>
          <w:trHeight w:hRule="exact" w:val="288"/>
        </w:trPr>
        <w:tc>
          <w:tcPr>
            <w:tcW w:w="1890" w:type="dxa"/>
            <w:vAlign w:val="center"/>
          </w:tcPr>
          <w:p w14:paraId="76D80A3F" w14:textId="77777777" w:rsidR="009114ED" w:rsidRPr="00745614" w:rsidRDefault="009114ED" w:rsidP="000F33DA">
            <w:pPr>
              <w:rPr>
                <w:b/>
              </w:rPr>
            </w:pPr>
            <w:r>
              <w:t>Muscle Pain</w:t>
            </w:r>
          </w:p>
        </w:tc>
        <w:tc>
          <w:tcPr>
            <w:tcW w:w="990" w:type="dxa"/>
            <w:vAlign w:val="center"/>
          </w:tcPr>
          <w:p w14:paraId="590E1243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0BDF8C74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1A1BF823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4 hours</w:t>
            </w:r>
          </w:p>
          <w:p w14:paraId="3E0B20D2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4BF6E46A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12 hours</w:t>
            </w:r>
          </w:p>
          <w:p w14:paraId="59A5A553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42C453CB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4 hours</w:t>
            </w:r>
          </w:p>
          <w:p w14:paraId="00CF6925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</w:tbl>
    <w:p w14:paraId="3D1E85AE" w14:textId="77777777" w:rsidR="009114ED" w:rsidRDefault="009114ED" w:rsidP="009114ED">
      <w:pPr>
        <w:spacing w:after="0" w:line="259" w:lineRule="auto"/>
        <w:rPr>
          <w:color w:val="0D0D0D" w:themeColor="text1" w:themeTint="F2"/>
        </w:rPr>
      </w:pPr>
    </w:p>
    <w:p w14:paraId="329647E9" w14:textId="77777777" w:rsidR="000F33DA" w:rsidRDefault="000F33DA" w:rsidP="009114ED">
      <w:pPr>
        <w:spacing w:after="0" w:line="259" w:lineRule="auto"/>
        <w:rPr>
          <w:color w:val="0D0D0D" w:themeColor="text1" w:themeTint="F2"/>
        </w:rPr>
      </w:pPr>
    </w:p>
    <w:tbl>
      <w:tblPr>
        <w:tblW w:w="95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990"/>
        <w:gridCol w:w="990"/>
        <w:gridCol w:w="2061"/>
        <w:gridCol w:w="1559"/>
        <w:gridCol w:w="2050"/>
      </w:tblGrid>
      <w:tr w:rsidR="009114ED" w:rsidRPr="00745614" w14:paraId="51DB5046" w14:textId="77777777" w:rsidTr="000F33DA">
        <w:trPr>
          <w:trHeight w:val="413"/>
        </w:trPr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56FB2CB4" w14:textId="77777777" w:rsidR="009114ED" w:rsidRPr="00745614" w:rsidRDefault="009114ED" w:rsidP="000F33DA">
            <w:r>
              <w:t>Week 3</w:t>
            </w:r>
          </w:p>
        </w:tc>
        <w:tc>
          <w:tcPr>
            <w:tcW w:w="1980" w:type="dxa"/>
            <w:gridSpan w:val="2"/>
            <w:shd w:val="clear" w:color="auto" w:fill="F2F2F2" w:themeFill="background1" w:themeFillShade="F2"/>
            <w:vAlign w:val="bottom"/>
          </w:tcPr>
          <w:p w14:paraId="7CEED84B" w14:textId="77777777" w:rsidR="009114ED" w:rsidRDefault="009114ED" w:rsidP="000F33DA">
            <w:pPr>
              <w:tabs>
                <w:tab w:val="left" w:pos="708"/>
                <w:tab w:val="left" w:pos="884"/>
              </w:tabs>
              <w:spacing w:before="120" w:after="0"/>
              <w:jc w:val="center"/>
              <w:rPr>
                <w:bCs/>
                <w:color w:val="0D0D0D" w:themeColor="text1" w:themeTint="F2"/>
              </w:rPr>
            </w:pPr>
            <w:r w:rsidRPr="00A71DB2">
              <w:rPr>
                <w:bCs/>
                <w:color w:val="0D0D0D" w:themeColor="text1" w:themeTint="F2"/>
              </w:rPr>
              <w:t>Tafen</w:t>
            </w:r>
            <w:r>
              <w:rPr>
                <w:bCs/>
                <w:color w:val="0D0D0D" w:themeColor="text1" w:themeTint="F2"/>
              </w:rPr>
              <w:t>oquine</w:t>
            </w:r>
          </w:p>
          <w:p w14:paraId="71ECAC74" w14:textId="77777777" w:rsidR="009114ED" w:rsidRPr="00745614" w:rsidRDefault="009114ED" w:rsidP="000F33DA">
            <w:pPr>
              <w:jc w:val="center"/>
            </w:pPr>
            <w:r w:rsidRPr="00A71DB2">
              <w:rPr>
                <w:bCs/>
                <w:color w:val="0D0D0D" w:themeColor="text1" w:themeTint="F2"/>
              </w:rPr>
              <w:t>Administration</w:t>
            </w:r>
          </w:p>
        </w:tc>
        <w:tc>
          <w:tcPr>
            <w:tcW w:w="5670" w:type="dxa"/>
            <w:gridSpan w:val="3"/>
            <w:shd w:val="clear" w:color="auto" w:fill="F2F2F2" w:themeFill="background1" w:themeFillShade="F2"/>
          </w:tcPr>
          <w:p w14:paraId="1FA0DE0C" w14:textId="77777777" w:rsidR="009114ED" w:rsidRPr="00A71DB2" w:rsidRDefault="009114ED" w:rsidP="000F33DA">
            <w:pPr>
              <w:tabs>
                <w:tab w:val="left" w:pos="113"/>
                <w:tab w:val="left" w:pos="884"/>
              </w:tabs>
              <w:spacing w:before="120" w:after="0"/>
              <w:rPr>
                <w:b/>
                <w:bCs/>
                <w:color w:val="0D0D0D" w:themeColor="text1" w:themeTint="F2"/>
              </w:rPr>
            </w:pPr>
            <w:r w:rsidRPr="00E724C5">
              <w:rPr>
                <w:color w:val="000000" w:themeColor="text1"/>
              </w:rPr>
              <w:t>Date: ___ ___ / ___ ___ / 20 _____</w:t>
            </w:r>
            <w:r>
              <w:rPr>
                <w:color w:val="000000" w:themeColor="text1"/>
              </w:rPr>
              <w:t xml:space="preserve"> </w:t>
            </w:r>
            <w:r>
              <w:rPr>
                <w:i/>
                <w:color w:val="000000" w:themeColor="text1"/>
              </w:rPr>
              <w:t>(dd/mm/ yyyy</w:t>
            </w:r>
            <w:r w:rsidRPr="00B5293C">
              <w:rPr>
                <w:i/>
                <w:color w:val="000000" w:themeColor="text1"/>
              </w:rPr>
              <w:t>)</w:t>
            </w:r>
          </w:p>
          <w:p w14:paraId="7973283B" w14:textId="77777777" w:rsidR="009114ED" w:rsidRPr="00F25C46" w:rsidRDefault="009114ED" w:rsidP="000F33DA">
            <w:pPr>
              <w:tabs>
                <w:tab w:val="left" w:pos="708"/>
                <w:tab w:val="left" w:pos="884"/>
              </w:tabs>
              <w:spacing w:before="120" w:after="0"/>
              <w:rPr>
                <w:b/>
                <w:bCs/>
                <w:color w:val="0D0D0D" w:themeColor="text1" w:themeTint="F2"/>
              </w:rPr>
            </w:pPr>
            <w:r w:rsidRPr="00E724C5">
              <w:rPr>
                <w:bCs/>
                <w:color w:val="0D0D0D" w:themeColor="text1" w:themeTint="F2"/>
              </w:rPr>
              <w:t>Time _____:______</w:t>
            </w:r>
            <w:r>
              <w:rPr>
                <w:bCs/>
                <w:color w:val="0D0D0D" w:themeColor="text1" w:themeTint="F2"/>
              </w:rPr>
              <w:t xml:space="preserve"> </w:t>
            </w:r>
            <w:r w:rsidRPr="00B5293C">
              <w:rPr>
                <w:bCs/>
                <w:i/>
                <w:color w:val="0D0D0D" w:themeColor="text1" w:themeTint="F2"/>
              </w:rPr>
              <w:t>(24-hour clock)</w:t>
            </w:r>
          </w:p>
        </w:tc>
      </w:tr>
      <w:tr w:rsidR="009114ED" w:rsidRPr="00745614" w14:paraId="01F70C01" w14:textId="77777777" w:rsidTr="000F33DA">
        <w:trPr>
          <w:trHeight w:val="413"/>
        </w:trPr>
        <w:tc>
          <w:tcPr>
            <w:tcW w:w="9540" w:type="dxa"/>
            <w:gridSpan w:val="6"/>
            <w:vAlign w:val="center"/>
          </w:tcPr>
          <w:p w14:paraId="65A37C8C" w14:textId="77777777" w:rsidR="009114ED" w:rsidRDefault="009114ED" w:rsidP="000F33DA">
            <w:pPr>
              <w:pStyle w:val="Heading2"/>
              <w:shd w:val="clear" w:color="auto" w:fill="365F91" w:themeFill="accent1" w:themeFillShade="BF"/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ADVERSE EVENT (AE) QUESTIONNAIRE </w:t>
            </w:r>
          </w:p>
          <w:p w14:paraId="4BEDEF02" w14:textId="77777777" w:rsidR="009114ED" w:rsidRPr="00F25C46" w:rsidRDefault="009114ED" w:rsidP="000F33DA">
            <w:pPr>
              <w:pStyle w:val="Heading2"/>
              <w:shd w:val="clear" w:color="auto" w:fill="365F91" w:themeFill="accent1" w:themeFillShade="BF"/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“Identify AE if present within 24 hours of your last dose of tafenoquine”</w:t>
            </w:r>
          </w:p>
        </w:tc>
      </w:tr>
      <w:tr w:rsidR="009114ED" w:rsidRPr="00745614" w14:paraId="508AC3A9" w14:textId="77777777" w:rsidTr="000F33DA">
        <w:trPr>
          <w:trHeight w:val="413"/>
        </w:trPr>
        <w:tc>
          <w:tcPr>
            <w:tcW w:w="1890" w:type="dxa"/>
            <w:vAlign w:val="center"/>
          </w:tcPr>
          <w:p w14:paraId="7D942188" w14:textId="77777777" w:rsidR="009114ED" w:rsidRPr="00745614" w:rsidRDefault="009114ED" w:rsidP="000F33DA">
            <w:r w:rsidRPr="00745614">
              <w:t>Signs/Symptoms</w:t>
            </w:r>
          </w:p>
        </w:tc>
        <w:tc>
          <w:tcPr>
            <w:tcW w:w="990" w:type="dxa"/>
            <w:vAlign w:val="center"/>
          </w:tcPr>
          <w:p w14:paraId="36D74DD4" w14:textId="77777777" w:rsidR="009114ED" w:rsidRPr="00745614" w:rsidRDefault="009114ED" w:rsidP="000F33DA">
            <w:r w:rsidRPr="00745614">
              <w:t>Present</w:t>
            </w:r>
          </w:p>
        </w:tc>
        <w:tc>
          <w:tcPr>
            <w:tcW w:w="990" w:type="dxa"/>
            <w:vAlign w:val="center"/>
          </w:tcPr>
          <w:p w14:paraId="7CD18C50" w14:textId="77777777" w:rsidR="009114ED" w:rsidRPr="00745614" w:rsidRDefault="009114ED" w:rsidP="000F33DA">
            <w:r w:rsidRPr="00745614">
              <w:t>Absent</w:t>
            </w:r>
          </w:p>
        </w:tc>
        <w:tc>
          <w:tcPr>
            <w:tcW w:w="5670" w:type="dxa"/>
            <w:gridSpan w:val="3"/>
          </w:tcPr>
          <w:p w14:paraId="0E00D226" w14:textId="77777777" w:rsidR="009114ED" w:rsidRDefault="009114ED" w:rsidP="000F33DA">
            <w:pPr>
              <w:jc w:val="center"/>
            </w:pPr>
            <w:r>
              <w:t xml:space="preserve">Duration of AE </w:t>
            </w:r>
            <w:r w:rsidRPr="0019286E">
              <w:rPr>
                <w:i/>
              </w:rPr>
              <w:t>(tick best response)</w:t>
            </w:r>
          </w:p>
        </w:tc>
      </w:tr>
      <w:tr w:rsidR="009114ED" w:rsidRPr="00745614" w14:paraId="4DE2EE58" w14:textId="77777777" w:rsidTr="000F33DA">
        <w:trPr>
          <w:trHeight w:hRule="exact" w:val="307"/>
        </w:trPr>
        <w:tc>
          <w:tcPr>
            <w:tcW w:w="1890" w:type="dxa"/>
            <w:vAlign w:val="bottom"/>
          </w:tcPr>
          <w:p w14:paraId="76810BA6" w14:textId="77777777" w:rsidR="009114ED" w:rsidRPr="00745614" w:rsidRDefault="009114ED" w:rsidP="000F33DA">
            <w:pPr>
              <w:rPr>
                <w:b/>
              </w:rPr>
            </w:pPr>
            <w:r w:rsidRPr="00745614">
              <w:t>Fever</w:t>
            </w:r>
          </w:p>
        </w:tc>
        <w:tc>
          <w:tcPr>
            <w:tcW w:w="990" w:type="dxa"/>
            <w:vAlign w:val="center"/>
          </w:tcPr>
          <w:p w14:paraId="4FA8D6AA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1B401F3D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05FB14B8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lt;1 hour</w:t>
            </w:r>
          </w:p>
          <w:p w14:paraId="0C569B1B" w14:textId="77777777" w:rsidR="009114ED" w:rsidRDefault="009114ED" w:rsidP="000F33DA">
            <w:pPr>
              <w:ind w:left="72"/>
              <w:rPr>
                <w:b/>
              </w:rPr>
            </w:pPr>
          </w:p>
          <w:p w14:paraId="7189207D" w14:textId="77777777" w:rsidR="009114ED" w:rsidRDefault="009114ED" w:rsidP="000F33DA">
            <w:pPr>
              <w:ind w:left="72"/>
              <w:rPr>
                <w:b/>
              </w:rPr>
            </w:pPr>
          </w:p>
          <w:p w14:paraId="34B058C4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6C4A2CB2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1-2 hours</w:t>
            </w:r>
          </w:p>
          <w:p w14:paraId="74A18C2A" w14:textId="77777777" w:rsidR="009114ED" w:rsidRDefault="009114ED" w:rsidP="000F33DA">
            <w:pPr>
              <w:ind w:left="72"/>
              <w:rPr>
                <w:b/>
              </w:rPr>
            </w:pPr>
          </w:p>
          <w:p w14:paraId="748B2FD9" w14:textId="77777777" w:rsidR="009114ED" w:rsidRDefault="009114ED" w:rsidP="000F33DA">
            <w:pPr>
              <w:ind w:left="72"/>
              <w:rPr>
                <w:b/>
              </w:rPr>
            </w:pPr>
          </w:p>
          <w:p w14:paraId="1AB79D22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1113DA3A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 hours</w:t>
            </w:r>
          </w:p>
          <w:p w14:paraId="41A79160" w14:textId="77777777" w:rsidR="009114ED" w:rsidRDefault="009114ED" w:rsidP="000F33DA">
            <w:pPr>
              <w:ind w:left="72"/>
              <w:rPr>
                <w:b/>
              </w:rPr>
            </w:pPr>
          </w:p>
          <w:p w14:paraId="5480F374" w14:textId="77777777" w:rsidR="009114ED" w:rsidRDefault="009114ED" w:rsidP="000F33DA">
            <w:pPr>
              <w:ind w:left="72"/>
              <w:rPr>
                <w:b/>
              </w:rPr>
            </w:pPr>
          </w:p>
          <w:p w14:paraId="72089256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  <w:tr w:rsidR="009114ED" w:rsidRPr="00745614" w14:paraId="30AEB484" w14:textId="77777777" w:rsidTr="000F33DA">
        <w:trPr>
          <w:trHeight w:hRule="exact" w:val="288"/>
        </w:trPr>
        <w:tc>
          <w:tcPr>
            <w:tcW w:w="1890" w:type="dxa"/>
            <w:vAlign w:val="center"/>
          </w:tcPr>
          <w:p w14:paraId="15DE7E9D" w14:textId="77777777" w:rsidR="009114ED" w:rsidRPr="00745614" w:rsidRDefault="009114ED" w:rsidP="000F33DA">
            <w:pPr>
              <w:rPr>
                <w:b/>
              </w:rPr>
            </w:pPr>
            <w:r w:rsidRPr="00745614">
              <w:t>Sweating</w:t>
            </w:r>
          </w:p>
        </w:tc>
        <w:tc>
          <w:tcPr>
            <w:tcW w:w="990" w:type="dxa"/>
            <w:vAlign w:val="center"/>
          </w:tcPr>
          <w:p w14:paraId="13ABFBF1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7ED1B27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6E376F65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lt;1 hour</w:t>
            </w:r>
          </w:p>
          <w:p w14:paraId="5FB979CA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69821D36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1-2 hours</w:t>
            </w:r>
          </w:p>
          <w:p w14:paraId="3FA790DC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1A6D2583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 hours</w:t>
            </w:r>
          </w:p>
          <w:p w14:paraId="6844C10B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  <w:tr w:rsidR="009114ED" w:rsidRPr="00745614" w14:paraId="12DEEEC2" w14:textId="77777777" w:rsidTr="000F33DA">
        <w:trPr>
          <w:trHeight w:hRule="exact" w:val="288"/>
        </w:trPr>
        <w:tc>
          <w:tcPr>
            <w:tcW w:w="1890" w:type="dxa"/>
            <w:vAlign w:val="center"/>
          </w:tcPr>
          <w:p w14:paraId="394FE68C" w14:textId="77777777" w:rsidR="009114ED" w:rsidRPr="00745614" w:rsidRDefault="009114ED" w:rsidP="000F33DA">
            <w:pPr>
              <w:rPr>
                <w:b/>
              </w:rPr>
            </w:pPr>
            <w:r w:rsidRPr="00745614">
              <w:t>Headache</w:t>
            </w:r>
          </w:p>
        </w:tc>
        <w:tc>
          <w:tcPr>
            <w:tcW w:w="990" w:type="dxa"/>
            <w:vAlign w:val="center"/>
          </w:tcPr>
          <w:p w14:paraId="494C6459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12B27BDB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64464C02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lt;1 hour</w:t>
            </w:r>
          </w:p>
          <w:p w14:paraId="77DEE58E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3D1969F4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1-2 hours</w:t>
            </w:r>
          </w:p>
          <w:p w14:paraId="130288BD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63447EFE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 hours</w:t>
            </w:r>
          </w:p>
          <w:p w14:paraId="55C8C94A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  <w:tr w:rsidR="009114ED" w:rsidRPr="00745614" w14:paraId="248B18E3" w14:textId="77777777" w:rsidTr="000F33DA">
        <w:trPr>
          <w:trHeight w:hRule="exact" w:val="288"/>
        </w:trPr>
        <w:tc>
          <w:tcPr>
            <w:tcW w:w="1890" w:type="dxa"/>
            <w:vAlign w:val="center"/>
          </w:tcPr>
          <w:p w14:paraId="0D7A37E9" w14:textId="77777777" w:rsidR="009114ED" w:rsidRPr="00745614" w:rsidRDefault="009114ED" w:rsidP="000F33DA">
            <w:pPr>
              <w:rPr>
                <w:b/>
              </w:rPr>
            </w:pPr>
            <w:r w:rsidRPr="00745614">
              <w:t>Dizziness</w:t>
            </w:r>
          </w:p>
        </w:tc>
        <w:tc>
          <w:tcPr>
            <w:tcW w:w="990" w:type="dxa"/>
            <w:vAlign w:val="center"/>
          </w:tcPr>
          <w:p w14:paraId="24BF984C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65426D5B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406A1C6B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lt;1 hour</w:t>
            </w:r>
          </w:p>
          <w:p w14:paraId="41D0FEFA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09D288F3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1-2 hours</w:t>
            </w:r>
          </w:p>
          <w:p w14:paraId="6CDC9ABB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6628EA92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 hours</w:t>
            </w:r>
          </w:p>
          <w:p w14:paraId="4ABBDFF2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  <w:tr w:rsidR="009114ED" w:rsidRPr="00745614" w14:paraId="56B89192" w14:textId="77777777" w:rsidTr="000F33DA">
        <w:trPr>
          <w:trHeight w:hRule="exact" w:val="288"/>
        </w:trPr>
        <w:tc>
          <w:tcPr>
            <w:tcW w:w="1890" w:type="dxa"/>
            <w:vAlign w:val="center"/>
          </w:tcPr>
          <w:p w14:paraId="07468B5E" w14:textId="77777777" w:rsidR="009114ED" w:rsidRPr="00745614" w:rsidRDefault="009114ED" w:rsidP="000F33DA">
            <w:pPr>
              <w:rPr>
                <w:b/>
              </w:rPr>
            </w:pPr>
            <w:r w:rsidRPr="00745614">
              <w:t>Sleep disturbance</w:t>
            </w:r>
          </w:p>
        </w:tc>
        <w:tc>
          <w:tcPr>
            <w:tcW w:w="990" w:type="dxa"/>
            <w:vAlign w:val="center"/>
          </w:tcPr>
          <w:p w14:paraId="385D52E4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6F41C214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48BF5D85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4 hours</w:t>
            </w:r>
          </w:p>
          <w:p w14:paraId="707392A7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1CCDFA9E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12 hours</w:t>
            </w:r>
          </w:p>
          <w:p w14:paraId="2514533F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17CA552E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4 hours</w:t>
            </w:r>
          </w:p>
          <w:p w14:paraId="48328F84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  <w:tr w:rsidR="009114ED" w:rsidRPr="00745614" w14:paraId="1D5F7F41" w14:textId="77777777" w:rsidTr="000F33DA">
        <w:trPr>
          <w:trHeight w:hRule="exact" w:val="288"/>
        </w:trPr>
        <w:tc>
          <w:tcPr>
            <w:tcW w:w="1890" w:type="dxa"/>
            <w:vAlign w:val="center"/>
          </w:tcPr>
          <w:p w14:paraId="01B566FC" w14:textId="77777777" w:rsidR="009114ED" w:rsidRPr="00745614" w:rsidRDefault="009114ED" w:rsidP="000F33DA">
            <w:pPr>
              <w:rPr>
                <w:b/>
              </w:rPr>
            </w:pPr>
            <w:r w:rsidRPr="00745614">
              <w:t>Nausea</w:t>
            </w:r>
          </w:p>
        </w:tc>
        <w:tc>
          <w:tcPr>
            <w:tcW w:w="990" w:type="dxa"/>
            <w:vAlign w:val="center"/>
          </w:tcPr>
          <w:p w14:paraId="273C75F7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58642D9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1ABF5F91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lt;1 hour</w:t>
            </w:r>
          </w:p>
          <w:p w14:paraId="3AC20442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402A35DD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1-2 hours</w:t>
            </w:r>
          </w:p>
          <w:p w14:paraId="2E61299E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60864D11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 hours</w:t>
            </w:r>
          </w:p>
          <w:p w14:paraId="1B4767A2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  <w:tr w:rsidR="009114ED" w:rsidRPr="00745614" w14:paraId="608EF93A" w14:textId="77777777" w:rsidTr="000F33DA">
        <w:trPr>
          <w:trHeight w:hRule="exact" w:val="288"/>
        </w:trPr>
        <w:tc>
          <w:tcPr>
            <w:tcW w:w="1890" w:type="dxa"/>
            <w:vAlign w:val="center"/>
          </w:tcPr>
          <w:p w14:paraId="73A1AC70" w14:textId="77777777" w:rsidR="009114ED" w:rsidRPr="00745614" w:rsidRDefault="009114ED" w:rsidP="000F33DA">
            <w:pPr>
              <w:rPr>
                <w:b/>
              </w:rPr>
            </w:pPr>
            <w:r w:rsidRPr="00745614">
              <w:t>Abdominal pain</w:t>
            </w:r>
          </w:p>
        </w:tc>
        <w:tc>
          <w:tcPr>
            <w:tcW w:w="990" w:type="dxa"/>
            <w:vAlign w:val="center"/>
          </w:tcPr>
          <w:p w14:paraId="1C613E00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9943C79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26E0C9D2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lt;1 hour</w:t>
            </w:r>
          </w:p>
          <w:p w14:paraId="18AB4B4B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7E743317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1-2 hours</w:t>
            </w:r>
          </w:p>
          <w:p w14:paraId="4AD8F80F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00B13749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 hours</w:t>
            </w:r>
          </w:p>
          <w:p w14:paraId="29A2AB36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  <w:tr w:rsidR="009114ED" w:rsidRPr="00745614" w14:paraId="569D63E3" w14:textId="77777777" w:rsidTr="000F33DA">
        <w:trPr>
          <w:trHeight w:hRule="exact" w:val="288"/>
        </w:trPr>
        <w:tc>
          <w:tcPr>
            <w:tcW w:w="1890" w:type="dxa"/>
            <w:vAlign w:val="center"/>
          </w:tcPr>
          <w:p w14:paraId="67FC1DC4" w14:textId="77777777" w:rsidR="009114ED" w:rsidRPr="00745614" w:rsidRDefault="009114ED" w:rsidP="000F33DA">
            <w:pPr>
              <w:rPr>
                <w:b/>
              </w:rPr>
            </w:pPr>
            <w:r w:rsidRPr="00745614">
              <w:t>Vomiting</w:t>
            </w:r>
          </w:p>
        </w:tc>
        <w:tc>
          <w:tcPr>
            <w:tcW w:w="990" w:type="dxa"/>
            <w:vAlign w:val="center"/>
          </w:tcPr>
          <w:p w14:paraId="4E0EDBBE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2B10E550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4239E702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lt;1 hour</w:t>
            </w:r>
          </w:p>
          <w:p w14:paraId="4260135D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7AD3B63E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1-2 hours</w:t>
            </w:r>
          </w:p>
          <w:p w14:paraId="27035219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45716060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 hours</w:t>
            </w:r>
          </w:p>
          <w:p w14:paraId="298B0DCE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  <w:tr w:rsidR="009114ED" w:rsidRPr="00745614" w14:paraId="390654D9" w14:textId="77777777" w:rsidTr="000F33DA">
        <w:trPr>
          <w:trHeight w:hRule="exact" w:val="288"/>
        </w:trPr>
        <w:tc>
          <w:tcPr>
            <w:tcW w:w="1890" w:type="dxa"/>
            <w:vAlign w:val="center"/>
          </w:tcPr>
          <w:p w14:paraId="6F0DE350" w14:textId="77777777" w:rsidR="009114ED" w:rsidRPr="00745614" w:rsidRDefault="009114ED" w:rsidP="000F33DA">
            <w:pPr>
              <w:rPr>
                <w:b/>
              </w:rPr>
            </w:pPr>
            <w:r w:rsidRPr="00745614">
              <w:t>Loss of appetite</w:t>
            </w:r>
          </w:p>
        </w:tc>
        <w:tc>
          <w:tcPr>
            <w:tcW w:w="990" w:type="dxa"/>
            <w:vAlign w:val="center"/>
          </w:tcPr>
          <w:p w14:paraId="02D66AD4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76CCF6BE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3022CBEA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4 hours</w:t>
            </w:r>
          </w:p>
          <w:p w14:paraId="41F5A859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08483E18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12 hours</w:t>
            </w:r>
          </w:p>
          <w:p w14:paraId="5682D770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748FD0C8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4 hours</w:t>
            </w:r>
          </w:p>
          <w:p w14:paraId="4C49747A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  <w:tr w:rsidR="009114ED" w:rsidRPr="00745614" w14:paraId="3CB8D098" w14:textId="77777777" w:rsidTr="000F33DA">
        <w:trPr>
          <w:trHeight w:hRule="exact" w:val="288"/>
        </w:trPr>
        <w:tc>
          <w:tcPr>
            <w:tcW w:w="1890" w:type="dxa"/>
            <w:vAlign w:val="center"/>
          </w:tcPr>
          <w:p w14:paraId="42F1CB38" w14:textId="77777777" w:rsidR="009114ED" w:rsidRPr="00745614" w:rsidRDefault="009114ED" w:rsidP="000F33DA">
            <w:pPr>
              <w:rPr>
                <w:b/>
              </w:rPr>
            </w:pPr>
            <w:r>
              <w:t>Tiredness</w:t>
            </w:r>
          </w:p>
        </w:tc>
        <w:tc>
          <w:tcPr>
            <w:tcW w:w="990" w:type="dxa"/>
            <w:vAlign w:val="center"/>
          </w:tcPr>
          <w:p w14:paraId="510DFAA2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20550A25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7972F97E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4 hours</w:t>
            </w:r>
          </w:p>
          <w:p w14:paraId="4ADA3EA0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31A150AD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12 hours</w:t>
            </w:r>
          </w:p>
          <w:p w14:paraId="14A0BA71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751D405D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4 hours</w:t>
            </w:r>
          </w:p>
          <w:p w14:paraId="7E3B1C47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  <w:tr w:rsidR="009114ED" w:rsidRPr="00745614" w14:paraId="57BE3BF3" w14:textId="77777777" w:rsidTr="000F33DA">
        <w:trPr>
          <w:trHeight w:hRule="exact" w:val="288"/>
        </w:trPr>
        <w:tc>
          <w:tcPr>
            <w:tcW w:w="1890" w:type="dxa"/>
            <w:vAlign w:val="center"/>
          </w:tcPr>
          <w:p w14:paraId="19273A5A" w14:textId="77777777" w:rsidR="009114ED" w:rsidRPr="00745614" w:rsidRDefault="009114ED" w:rsidP="000F33DA">
            <w:pPr>
              <w:rPr>
                <w:b/>
              </w:rPr>
            </w:pPr>
            <w:r>
              <w:t>Muscle Pain</w:t>
            </w:r>
          </w:p>
        </w:tc>
        <w:tc>
          <w:tcPr>
            <w:tcW w:w="990" w:type="dxa"/>
            <w:vAlign w:val="center"/>
          </w:tcPr>
          <w:p w14:paraId="10F64E16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41E6F18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2E98C20A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4 hours</w:t>
            </w:r>
          </w:p>
          <w:p w14:paraId="3558B6B3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2765CC4B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12 hours</w:t>
            </w:r>
          </w:p>
          <w:p w14:paraId="075B15DE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4C62971A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4 hours</w:t>
            </w:r>
          </w:p>
          <w:p w14:paraId="7D4B95C9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</w:tbl>
    <w:p w14:paraId="380EC3E7" w14:textId="02F7F47B" w:rsidR="000F33DA" w:rsidRDefault="000F33DA" w:rsidP="009114ED">
      <w:pPr>
        <w:spacing w:after="0" w:line="259" w:lineRule="auto"/>
        <w:rPr>
          <w:color w:val="0D0D0D" w:themeColor="text1" w:themeTint="F2"/>
        </w:rPr>
      </w:pPr>
    </w:p>
    <w:p w14:paraId="7D6ABAD7" w14:textId="77777777" w:rsidR="000F33DA" w:rsidRDefault="000F33DA">
      <w:pPr>
        <w:rPr>
          <w:color w:val="0D0D0D" w:themeColor="text1" w:themeTint="F2"/>
        </w:rPr>
      </w:pPr>
      <w:r>
        <w:rPr>
          <w:color w:val="0D0D0D" w:themeColor="text1" w:themeTint="F2"/>
        </w:rPr>
        <w:br w:type="page"/>
      </w:r>
    </w:p>
    <w:p w14:paraId="6760ADC9" w14:textId="77777777" w:rsidR="009114ED" w:rsidRDefault="009114ED" w:rsidP="009114ED">
      <w:pPr>
        <w:spacing w:after="0" w:line="259" w:lineRule="auto"/>
        <w:rPr>
          <w:color w:val="0D0D0D" w:themeColor="text1" w:themeTint="F2"/>
        </w:rPr>
      </w:pPr>
    </w:p>
    <w:tbl>
      <w:tblPr>
        <w:tblW w:w="95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990"/>
        <w:gridCol w:w="990"/>
        <w:gridCol w:w="2061"/>
        <w:gridCol w:w="1559"/>
        <w:gridCol w:w="2050"/>
      </w:tblGrid>
      <w:tr w:rsidR="009114ED" w:rsidRPr="00745614" w14:paraId="3F8908C6" w14:textId="77777777" w:rsidTr="000F33DA">
        <w:trPr>
          <w:trHeight w:val="413"/>
        </w:trPr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297E3A9A" w14:textId="77777777" w:rsidR="009114ED" w:rsidRPr="00745614" w:rsidRDefault="009114ED" w:rsidP="000F33DA">
            <w:r>
              <w:t>Week 4</w:t>
            </w:r>
          </w:p>
        </w:tc>
        <w:tc>
          <w:tcPr>
            <w:tcW w:w="1980" w:type="dxa"/>
            <w:gridSpan w:val="2"/>
            <w:shd w:val="clear" w:color="auto" w:fill="F2F2F2" w:themeFill="background1" w:themeFillShade="F2"/>
            <w:vAlign w:val="bottom"/>
          </w:tcPr>
          <w:p w14:paraId="6A9AFCEF" w14:textId="77777777" w:rsidR="009114ED" w:rsidRDefault="009114ED" w:rsidP="000F33DA">
            <w:pPr>
              <w:tabs>
                <w:tab w:val="left" w:pos="708"/>
                <w:tab w:val="left" w:pos="884"/>
              </w:tabs>
              <w:spacing w:before="120" w:after="0"/>
              <w:jc w:val="center"/>
              <w:rPr>
                <w:bCs/>
                <w:color w:val="0D0D0D" w:themeColor="text1" w:themeTint="F2"/>
              </w:rPr>
            </w:pPr>
            <w:r w:rsidRPr="00A71DB2">
              <w:rPr>
                <w:bCs/>
                <w:color w:val="0D0D0D" w:themeColor="text1" w:themeTint="F2"/>
              </w:rPr>
              <w:t>Tafen</w:t>
            </w:r>
            <w:r>
              <w:rPr>
                <w:bCs/>
                <w:color w:val="0D0D0D" w:themeColor="text1" w:themeTint="F2"/>
              </w:rPr>
              <w:t>oquine</w:t>
            </w:r>
          </w:p>
          <w:p w14:paraId="56E6589B" w14:textId="77777777" w:rsidR="009114ED" w:rsidRPr="00745614" w:rsidRDefault="009114ED" w:rsidP="000F33DA">
            <w:pPr>
              <w:jc w:val="center"/>
            </w:pPr>
            <w:r w:rsidRPr="00A71DB2">
              <w:rPr>
                <w:bCs/>
                <w:color w:val="0D0D0D" w:themeColor="text1" w:themeTint="F2"/>
              </w:rPr>
              <w:t>Administration</w:t>
            </w:r>
          </w:p>
        </w:tc>
        <w:tc>
          <w:tcPr>
            <w:tcW w:w="5670" w:type="dxa"/>
            <w:gridSpan w:val="3"/>
            <w:shd w:val="clear" w:color="auto" w:fill="F2F2F2" w:themeFill="background1" w:themeFillShade="F2"/>
          </w:tcPr>
          <w:p w14:paraId="5DE20ED8" w14:textId="77777777" w:rsidR="009114ED" w:rsidRPr="00A71DB2" w:rsidRDefault="009114ED" w:rsidP="000F33DA">
            <w:pPr>
              <w:tabs>
                <w:tab w:val="left" w:pos="113"/>
                <w:tab w:val="left" w:pos="884"/>
              </w:tabs>
              <w:spacing w:before="120" w:after="0"/>
              <w:rPr>
                <w:b/>
                <w:bCs/>
                <w:color w:val="0D0D0D" w:themeColor="text1" w:themeTint="F2"/>
              </w:rPr>
            </w:pPr>
            <w:r w:rsidRPr="00E724C5">
              <w:rPr>
                <w:color w:val="000000" w:themeColor="text1"/>
              </w:rPr>
              <w:t>Date: ___ ___ / ___ ___ / 20 _____</w:t>
            </w:r>
            <w:r>
              <w:rPr>
                <w:color w:val="000000" w:themeColor="text1"/>
              </w:rPr>
              <w:t xml:space="preserve"> </w:t>
            </w:r>
            <w:r>
              <w:rPr>
                <w:i/>
                <w:color w:val="000000" w:themeColor="text1"/>
              </w:rPr>
              <w:t>(dd/mm/ yyyy</w:t>
            </w:r>
            <w:r w:rsidRPr="00B5293C">
              <w:rPr>
                <w:i/>
                <w:color w:val="000000" w:themeColor="text1"/>
              </w:rPr>
              <w:t>)</w:t>
            </w:r>
          </w:p>
          <w:p w14:paraId="44605AD2" w14:textId="77777777" w:rsidR="009114ED" w:rsidRPr="00F25C46" w:rsidRDefault="009114ED" w:rsidP="000F33DA">
            <w:pPr>
              <w:tabs>
                <w:tab w:val="left" w:pos="708"/>
                <w:tab w:val="left" w:pos="884"/>
              </w:tabs>
              <w:spacing w:before="120" w:after="0"/>
              <w:rPr>
                <w:b/>
                <w:bCs/>
                <w:color w:val="0D0D0D" w:themeColor="text1" w:themeTint="F2"/>
              </w:rPr>
            </w:pPr>
            <w:r w:rsidRPr="00E724C5">
              <w:rPr>
                <w:bCs/>
                <w:color w:val="0D0D0D" w:themeColor="text1" w:themeTint="F2"/>
              </w:rPr>
              <w:t>Time _____:______</w:t>
            </w:r>
            <w:r>
              <w:rPr>
                <w:bCs/>
                <w:color w:val="0D0D0D" w:themeColor="text1" w:themeTint="F2"/>
              </w:rPr>
              <w:t xml:space="preserve"> </w:t>
            </w:r>
            <w:r w:rsidRPr="00B5293C">
              <w:rPr>
                <w:bCs/>
                <w:i/>
                <w:color w:val="0D0D0D" w:themeColor="text1" w:themeTint="F2"/>
              </w:rPr>
              <w:t>(24-hour clock)</w:t>
            </w:r>
          </w:p>
        </w:tc>
      </w:tr>
      <w:tr w:rsidR="009114ED" w:rsidRPr="00745614" w14:paraId="5EC284D1" w14:textId="77777777" w:rsidTr="000F33DA">
        <w:trPr>
          <w:trHeight w:val="413"/>
        </w:trPr>
        <w:tc>
          <w:tcPr>
            <w:tcW w:w="9540" w:type="dxa"/>
            <w:gridSpan w:val="6"/>
            <w:vAlign w:val="center"/>
          </w:tcPr>
          <w:p w14:paraId="07226FA5" w14:textId="77777777" w:rsidR="009114ED" w:rsidRDefault="009114ED" w:rsidP="000F33DA">
            <w:pPr>
              <w:pStyle w:val="Heading2"/>
              <w:shd w:val="clear" w:color="auto" w:fill="365F91" w:themeFill="accent1" w:themeFillShade="BF"/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ADVERSE EVENT (AE) QUESTIONNAIRE </w:t>
            </w:r>
          </w:p>
          <w:p w14:paraId="4F21CD01" w14:textId="77777777" w:rsidR="009114ED" w:rsidRPr="00F25C46" w:rsidRDefault="009114ED" w:rsidP="000F33DA">
            <w:pPr>
              <w:pStyle w:val="Heading2"/>
              <w:shd w:val="clear" w:color="auto" w:fill="365F91" w:themeFill="accent1" w:themeFillShade="BF"/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“Identify AE if present within 24 hours of your last dose of tafenoquine”</w:t>
            </w:r>
          </w:p>
        </w:tc>
      </w:tr>
      <w:tr w:rsidR="009114ED" w:rsidRPr="00745614" w14:paraId="53AADCCB" w14:textId="77777777" w:rsidTr="000F33DA">
        <w:trPr>
          <w:trHeight w:val="413"/>
        </w:trPr>
        <w:tc>
          <w:tcPr>
            <w:tcW w:w="1890" w:type="dxa"/>
            <w:vAlign w:val="center"/>
          </w:tcPr>
          <w:p w14:paraId="676E1D84" w14:textId="77777777" w:rsidR="009114ED" w:rsidRPr="00745614" w:rsidRDefault="009114ED" w:rsidP="000F33DA">
            <w:r w:rsidRPr="00745614">
              <w:t>Signs/Symptoms</w:t>
            </w:r>
          </w:p>
        </w:tc>
        <w:tc>
          <w:tcPr>
            <w:tcW w:w="990" w:type="dxa"/>
            <w:vAlign w:val="center"/>
          </w:tcPr>
          <w:p w14:paraId="066F37C2" w14:textId="77777777" w:rsidR="009114ED" w:rsidRPr="00745614" w:rsidRDefault="009114ED" w:rsidP="000F33DA">
            <w:r w:rsidRPr="00745614">
              <w:t>Present</w:t>
            </w:r>
          </w:p>
        </w:tc>
        <w:tc>
          <w:tcPr>
            <w:tcW w:w="990" w:type="dxa"/>
            <w:vAlign w:val="center"/>
          </w:tcPr>
          <w:p w14:paraId="73BAC90B" w14:textId="77777777" w:rsidR="009114ED" w:rsidRPr="00745614" w:rsidRDefault="009114ED" w:rsidP="000F33DA">
            <w:r w:rsidRPr="00745614">
              <w:t>Absent</w:t>
            </w:r>
          </w:p>
        </w:tc>
        <w:tc>
          <w:tcPr>
            <w:tcW w:w="5670" w:type="dxa"/>
            <w:gridSpan w:val="3"/>
          </w:tcPr>
          <w:p w14:paraId="5FBF9458" w14:textId="77777777" w:rsidR="009114ED" w:rsidRDefault="009114ED" w:rsidP="000F33DA">
            <w:pPr>
              <w:jc w:val="center"/>
            </w:pPr>
            <w:r>
              <w:t xml:space="preserve">Duration of AE </w:t>
            </w:r>
            <w:r w:rsidRPr="0019286E">
              <w:rPr>
                <w:i/>
              </w:rPr>
              <w:t>(tick best response)</w:t>
            </w:r>
          </w:p>
        </w:tc>
      </w:tr>
      <w:tr w:rsidR="009114ED" w:rsidRPr="00745614" w14:paraId="35DC3943" w14:textId="77777777" w:rsidTr="000F33DA">
        <w:trPr>
          <w:trHeight w:hRule="exact" w:val="307"/>
        </w:trPr>
        <w:tc>
          <w:tcPr>
            <w:tcW w:w="1890" w:type="dxa"/>
            <w:vAlign w:val="bottom"/>
          </w:tcPr>
          <w:p w14:paraId="5CE53601" w14:textId="77777777" w:rsidR="009114ED" w:rsidRPr="00745614" w:rsidRDefault="009114ED" w:rsidP="000F33DA">
            <w:pPr>
              <w:rPr>
                <w:b/>
              </w:rPr>
            </w:pPr>
            <w:r w:rsidRPr="00745614">
              <w:t>Fever</w:t>
            </w:r>
          </w:p>
        </w:tc>
        <w:tc>
          <w:tcPr>
            <w:tcW w:w="990" w:type="dxa"/>
            <w:vAlign w:val="center"/>
          </w:tcPr>
          <w:p w14:paraId="6055B188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288A132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5E9CDF7E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lt;1 hour</w:t>
            </w:r>
          </w:p>
          <w:p w14:paraId="4336C6EE" w14:textId="77777777" w:rsidR="009114ED" w:rsidRDefault="009114ED" w:rsidP="000F33DA">
            <w:pPr>
              <w:ind w:left="72"/>
              <w:rPr>
                <w:b/>
              </w:rPr>
            </w:pPr>
          </w:p>
          <w:p w14:paraId="277A705B" w14:textId="77777777" w:rsidR="009114ED" w:rsidRDefault="009114ED" w:rsidP="000F33DA">
            <w:pPr>
              <w:ind w:left="72"/>
              <w:rPr>
                <w:b/>
              </w:rPr>
            </w:pPr>
          </w:p>
          <w:p w14:paraId="1F350902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50A7632C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1-2 hours</w:t>
            </w:r>
          </w:p>
          <w:p w14:paraId="409479D5" w14:textId="77777777" w:rsidR="009114ED" w:rsidRDefault="009114ED" w:rsidP="000F33DA">
            <w:pPr>
              <w:ind w:left="72"/>
              <w:rPr>
                <w:b/>
              </w:rPr>
            </w:pPr>
          </w:p>
          <w:p w14:paraId="1B12BAF8" w14:textId="77777777" w:rsidR="009114ED" w:rsidRDefault="009114ED" w:rsidP="000F33DA">
            <w:pPr>
              <w:ind w:left="72"/>
              <w:rPr>
                <w:b/>
              </w:rPr>
            </w:pPr>
          </w:p>
          <w:p w14:paraId="389B86B9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418C3DC0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 hours</w:t>
            </w:r>
          </w:p>
          <w:p w14:paraId="3C29C0B9" w14:textId="77777777" w:rsidR="009114ED" w:rsidRDefault="009114ED" w:rsidP="000F33DA">
            <w:pPr>
              <w:ind w:left="72"/>
              <w:rPr>
                <w:b/>
              </w:rPr>
            </w:pPr>
          </w:p>
          <w:p w14:paraId="28D3481C" w14:textId="77777777" w:rsidR="009114ED" w:rsidRDefault="009114ED" w:rsidP="000F33DA">
            <w:pPr>
              <w:ind w:left="72"/>
              <w:rPr>
                <w:b/>
              </w:rPr>
            </w:pPr>
          </w:p>
          <w:p w14:paraId="4C8217EA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  <w:tr w:rsidR="009114ED" w:rsidRPr="00745614" w14:paraId="686E82CE" w14:textId="77777777" w:rsidTr="000F33DA">
        <w:trPr>
          <w:trHeight w:hRule="exact" w:val="288"/>
        </w:trPr>
        <w:tc>
          <w:tcPr>
            <w:tcW w:w="1890" w:type="dxa"/>
            <w:vAlign w:val="center"/>
          </w:tcPr>
          <w:p w14:paraId="5C8D7D3B" w14:textId="77777777" w:rsidR="009114ED" w:rsidRPr="00745614" w:rsidRDefault="009114ED" w:rsidP="000F33DA">
            <w:pPr>
              <w:rPr>
                <w:b/>
              </w:rPr>
            </w:pPr>
            <w:r w:rsidRPr="00745614">
              <w:t>Sweating</w:t>
            </w:r>
          </w:p>
        </w:tc>
        <w:tc>
          <w:tcPr>
            <w:tcW w:w="990" w:type="dxa"/>
            <w:vAlign w:val="center"/>
          </w:tcPr>
          <w:p w14:paraId="3B0A1B9F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0DD27EC7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5F564DDD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lt;1 hour</w:t>
            </w:r>
          </w:p>
          <w:p w14:paraId="0CF6129F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5735107D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1-2 hours</w:t>
            </w:r>
          </w:p>
          <w:p w14:paraId="29C66420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3AFBFBDD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 hours</w:t>
            </w:r>
          </w:p>
          <w:p w14:paraId="6FFA17C3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  <w:tr w:rsidR="009114ED" w:rsidRPr="00745614" w14:paraId="5E6720C7" w14:textId="77777777" w:rsidTr="000F33DA">
        <w:trPr>
          <w:trHeight w:hRule="exact" w:val="288"/>
        </w:trPr>
        <w:tc>
          <w:tcPr>
            <w:tcW w:w="1890" w:type="dxa"/>
            <w:vAlign w:val="center"/>
          </w:tcPr>
          <w:p w14:paraId="729D197C" w14:textId="77777777" w:rsidR="009114ED" w:rsidRPr="00745614" w:rsidRDefault="009114ED" w:rsidP="000F33DA">
            <w:pPr>
              <w:rPr>
                <w:b/>
              </w:rPr>
            </w:pPr>
            <w:r w:rsidRPr="00745614">
              <w:t>Headache</w:t>
            </w:r>
          </w:p>
        </w:tc>
        <w:tc>
          <w:tcPr>
            <w:tcW w:w="990" w:type="dxa"/>
            <w:vAlign w:val="center"/>
          </w:tcPr>
          <w:p w14:paraId="0FE7A588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4C61312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7DD66A02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lt;1 hour</w:t>
            </w:r>
          </w:p>
          <w:p w14:paraId="25ADD214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18610CC7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1-2 hours</w:t>
            </w:r>
          </w:p>
          <w:p w14:paraId="5E33FB05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0B31C8A9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 hours</w:t>
            </w:r>
          </w:p>
          <w:p w14:paraId="0FEBA6B5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  <w:tr w:rsidR="009114ED" w:rsidRPr="00745614" w14:paraId="6C785775" w14:textId="77777777" w:rsidTr="000F33DA">
        <w:trPr>
          <w:trHeight w:hRule="exact" w:val="288"/>
        </w:trPr>
        <w:tc>
          <w:tcPr>
            <w:tcW w:w="1890" w:type="dxa"/>
            <w:vAlign w:val="center"/>
          </w:tcPr>
          <w:p w14:paraId="356166E2" w14:textId="77777777" w:rsidR="009114ED" w:rsidRPr="00745614" w:rsidRDefault="009114ED" w:rsidP="000F33DA">
            <w:pPr>
              <w:rPr>
                <w:b/>
              </w:rPr>
            </w:pPr>
            <w:r w:rsidRPr="00745614">
              <w:t>Dizziness</w:t>
            </w:r>
          </w:p>
        </w:tc>
        <w:tc>
          <w:tcPr>
            <w:tcW w:w="990" w:type="dxa"/>
            <w:vAlign w:val="center"/>
          </w:tcPr>
          <w:p w14:paraId="74B4B7DA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3FE1889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560020CD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lt;1 hour</w:t>
            </w:r>
          </w:p>
          <w:p w14:paraId="5DF73AED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709C89DC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1-2 hours</w:t>
            </w:r>
          </w:p>
          <w:p w14:paraId="4061AF1D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7E87BE7A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 hours</w:t>
            </w:r>
          </w:p>
          <w:p w14:paraId="38A35172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  <w:tr w:rsidR="009114ED" w:rsidRPr="00745614" w14:paraId="3B0E5FB3" w14:textId="77777777" w:rsidTr="000F33DA">
        <w:trPr>
          <w:trHeight w:hRule="exact" w:val="288"/>
        </w:trPr>
        <w:tc>
          <w:tcPr>
            <w:tcW w:w="1890" w:type="dxa"/>
            <w:vAlign w:val="center"/>
          </w:tcPr>
          <w:p w14:paraId="5FC0038F" w14:textId="77777777" w:rsidR="009114ED" w:rsidRPr="00745614" w:rsidRDefault="009114ED" w:rsidP="000F33DA">
            <w:pPr>
              <w:rPr>
                <w:b/>
              </w:rPr>
            </w:pPr>
            <w:r w:rsidRPr="00745614">
              <w:t>Sleep disturbance</w:t>
            </w:r>
          </w:p>
        </w:tc>
        <w:tc>
          <w:tcPr>
            <w:tcW w:w="990" w:type="dxa"/>
            <w:vAlign w:val="center"/>
          </w:tcPr>
          <w:p w14:paraId="6455800E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F1E83A2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10ACC2EF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4 hours</w:t>
            </w:r>
          </w:p>
          <w:p w14:paraId="4EBEFF93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105F7F73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12 hours</w:t>
            </w:r>
          </w:p>
          <w:p w14:paraId="3AA91879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041CAE8E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4 hours</w:t>
            </w:r>
          </w:p>
          <w:p w14:paraId="5B6133D5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  <w:tr w:rsidR="009114ED" w:rsidRPr="00745614" w14:paraId="09A65E50" w14:textId="77777777" w:rsidTr="000F33DA">
        <w:trPr>
          <w:trHeight w:hRule="exact" w:val="288"/>
        </w:trPr>
        <w:tc>
          <w:tcPr>
            <w:tcW w:w="1890" w:type="dxa"/>
            <w:vAlign w:val="center"/>
          </w:tcPr>
          <w:p w14:paraId="317A3064" w14:textId="77777777" w:rsidR="009114ED" w:rsidRPr="00745614" w:rsidRDefault="009114ED" w:rsidP="000F33DA">
            <w:pPr>
              <w:rPr>
                <w:b/>
              </w:rPr>
            </w:pPr>
            <w:r w:rsidRPr="00745614">
              <w:t>Nausea</w:t>
            </w:r>
          </w:p>
        </w:tc>
        <w:tc>
          <w:tcPr>
            <w:tcW w:w="990" w:type="dxa"/>
            <w:vAlign w:val="center"/>
          </w:tcPr>
          <w:p w14:paraId="379F486A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74A9ED69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3605CC5B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lt;1 hour</w:t>
            </w:r>
          </w:p>
          <w:p w14:paraId="177D989A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485401BE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1-2 hours</w:t>
            </w:r>
          </w:p>
          <w:p w14:paraId="59D3BFE5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2B75A748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 hours</w:t>
            </w:r>
          </w:p>
          <w:p w14:paraId="5B9F4EFE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  <w:tr w:rsidR="009114ED" w:rsidRPr="00745614" w14:paraId="22BC3B48" w14:textId="77777777" w:rsidTr="000F33DA">
        <w:trPr>
          <w:trHeight w:hRule="exact" w:val="288"/>
        </w:trPr>
        <w:tc>
          <w:tcPr>
            <w:tcW w:w="1890" w:type="dxa"/>
            <w:vAlign w:val="center"/>
          </w:tcPr>
          <w:p w14:paraId="4E7CD617" w14:textId="77777777" w:rsidR="009114ED" w:rsidRPr="00745614" w:rsidRDefault="009114ED" w:rsidP="000F33DA">
            <w:pPr>
              <w:rPr>
                <w:b/>
              </w:rPr>
            </w:pPr>
            <w:r w:rsidRPr="00745614">
              <w:t>Abdominal pain</w:t>
            </w:r>
          </w:p>
        </w:tc>
        <w:tc>
          <w:tcPr>
            <w:tcW w:w="990" w:type="dxa"/>
            <w:vAlign w:val="center"/>
          </w:tcPr>
          <w:p w14:paraId="262DFE95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D8C65E2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1E2D5B15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lt;1 hour</w:t>
            </w:r>
          </w:p>
          <w:p w14:paraId="4D0BEF26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5DE25953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1-2 hours</w:t>
            </w:r>
          </w:p>
          <w:p w14:paraId="4F899ACB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6D044F2F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 hours</w:t>
            </w:r>
          </w:p>
          <w:p w14:paraId="595EBE6D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  <w:tr w:rsidR="009114ED" w:rsidRPr="00745614" w14:paraId="5B407808" w14:textId="77777777" w:rsidTr="000F33DA">
        <w:trPr>
          <w:trHeight w:hRule="exact" w:val="288"/>
        </w:trPr>
        <w:tc>
          <w:tcPr>
            <w:tcW w:w="1890" w:type="dxa"/>
            <w:vAlign w:val="center"/>
          </w:tcPr>
          <w:p w14:paraId="2A3B1146" w14:textId="77777777" w:rsidR="009114ED" w:rsidRPr="00745614" w:rsidRDefault="009114ED" w:rsidP="000F33DA">
            <w:pPr>
              <w:rPr>
                <w:b/>
              </w:rPr>
            </w:pPr>
            <w:r w:rsidRPr="00745614">
              <w:t>Vomiting</w:t>
            </w:r>
          </w:p>
        </w:tc>
        <w:tc>
          <w:tcPr>
            <w:tcW w:w="990" w:type="dxa"/>
            <w:vAlign w:val="center"/>
          </w:tcPr>
          <w:p w14:paraId="37127549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A2A369A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207D9DEB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lt;1 hour</w:t>
            </w:r>
          </w:p>
          <w:p w14:paraId="0E201066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7F21CC3A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1-2 hours</w:t>
            </w:r>
          </w:p>
          <w:p w14:paraId="4EA4CF98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23BCE43F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 hours</w:t>
            </w:r>
          </w:p>
          <w:p w14:paraId="208CF930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  <w:tr w:rsidR="009114ED" w:rsidRPr="00745614" w14:paraId="16F5EE3B" w14:textId="77777777" w:rsidTr="000F33DA">
        <w:trPr>
          <w:trHeight w:hRule="exact" w:val="288"/>
        </w:trPr>
        <w:tc>
          <w:tcPr>
            <w:tcW w:w="1890" w:type="dxa"/>
            <w:vAlign w:val="center"/>
          </w:tcPr>
          <w:p w14:paraId="5349C3B1" w14:textId="77777777" w:rsidR="009114ED" w:rsidRPr="00745614" w:rsidRDefault="009114ED" w:rsidP="000F33DA">
            <w:pPr>
              <w:rPr>
                <w:b/>
              </w:rPr>
            </w:pPr>
            <w:r w:rsidRPr="00745614">
              <w:t>Loss of appetite</w:t>
            </w:r>
          </w:p>
        </w:tc>
        <w:tc>
          <w:tcPr>
            <w:tcW w:w="990" w:type="dxa"/>
            <w:vAlign w:val="center"/>
          </w:tcPr>
          <w:p w14:paraId="4FE52FA5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2661BEAF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0EDD0F14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4 hours</w:t>
            </w:r>
          </w:p>
          <w:p w14:paraId="51981B07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5351AE30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12 hours</w:t>
            </w:r>
          </w:p>
          <w:p w14:paraId="7F944EAF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779B9B50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4 hours</w:t>
            </w:r>
          </w:p>
          <w:p w14:paraId="27A24320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  <w:tr w:rsidR="009114ED" w:rsidRPr="00745614" w14:paraId="5F0ED44A" w14:textId="77777777" w:rsidTr="000F33DA">
        <w:trPr>
          <w:trHeight w:hRule="exact" w:val="288"/>
        </w:trPr>
        <w:tc>
          <w:tcPr>
            <w:tcW w:w="1890" w:type="dxa"/>
            <w:vAlign w:val="center"/>
          </w:tcPr>
          <w:p w14:paraId="73C10B79" w14:textId="77777777" w:rsidR="009114ED" w:rsidRPr="00745614" w:rsidRDefault="009114ED" w:rsidP="000F33DA">
            <w:pPr>
              <w:rPr>
                <w:b/>
              </w:rPr>
            </w:pPr>
            <w:r>
              <w:t>Tiredness</w:t>
            </w:r>
          </w:p>
        </w:tc>
        <w:tc>
          <w:tcPr>
            <w:tcW w:w="990" w:type="dxa"/>
            <w:vAlign w:val="center"/>
          </w:tcPr>
          <w:p w14:paraId="4FE20A15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2DA99B7A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5EBE549C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4 hours</w:t>
            </w:r>
          </w:p>
          <w:p w14:paraId="46C0D4D7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6EB212B8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12 hours</w:t>
            </w:r>
          </w:p>
          <w:p w14:paraId="40851C26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4D95A8A8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4 hours</w:t>
            </w:r>
          </w:p>
          <w:p w14:paraId="0174207C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  <w:tr w:rsidR="009114ED" w:rsidRPr="00745614" w14:paraId="11655336" w14:textId="77777777" w:rsidTr="000F33DA">
        <w:trPr>
          <w:trHeight w:hRule="exact" w:val="288"/>
        </w:trPr>
        <w:tc>
          <w:tcPr>
            <w:tcW w:w="1890" w:type="dxa"/>
            <w:vAlign w:val="center"/>
          </w:tcPr>
          <w:p w14:paraId="56F31145" w14:textId="77777777" w:rsidR="009114ED" w:rsidRPr="00745614" w:rsidRDefault="009114ED" w:rsidP="000F33DA">
            <w:pPr>
              <w:rPr>
                <w:b/>
              </w:rPr>
            </w:pPr>
            <w:r>
              <w:t>Muscle Pain</w:t>
            </w:r>
          </w:p>
        </w:tc>
        <w:tc>
          <w:tcPr>
            <w:tcW w:w="990" w:type="dxa"/>
            <w:vAlign w:val="center"/>
          </w:tcPr>
          <w:p w14:paraId="45EA6912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CCDABAF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094031BE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4 hours</w:t>
            </w:r>
          </w:p>
          <w:p w14:paraId="7EC0FF57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4D10AB15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12 hours</w:t>
            </w:r>
          </w:p>
          <w:p w14:paraId="138035D9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389E8AEB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4 hours</w:t>
            </w:r>
          </w:p>
          <w:p w14:paraId="35441EFB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</w:tbl>
    <w:p w14:paraId="7735F1CA" w14:textId="77777777" w:rsidR="009114ED" w:rsidRDefault="009114ED" w:rsidP="009114ED">
      <w:pPr>
        <w:spacing w:after="0" w:line="259" w:lineRule="auto"/>
        <w:rPr>
          <w:color w:val="0D0D0D" w:themeColor="text1" w:themeTint="F2"/>
        </w:rPr>
      </w:pPr>
    </w:p>
    <w:p w14:paraId="4A51916E" w14:textId="77777777" w:rsidR="000F33DA" w:rsidRDefault="000F33DA" w:rsidP="009114ED">
      <w:pPr>
        <w:spacing w:after="0" w:line="259" w:lineRule="auto"/>
        <w:rPr>
          <w:color w:val="0D0D0D" w:themeColor="text1" w:themeTint="F2"/>
        </w:rPr>
      </w:pPr>
    </w:p>
    <w:tbl>
      <w:tblPr>
        <w:tblW w:w="95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990"/>
        <w:gridCol w:w="990"/>
        <w:gridCol w:w="2061"/>
        <w:gridCol w:w="1559"/>
        <w:gridCol w:w="2050"/>
      </w:tblGrid>
      <w:tr w:rsidR="009114ED" w:rsidRPr="00745614" w14:paraId="2F83EABB" w14:textId="77777777" w:rsidTr="000F33DA">
        <w:trPr>
          <w:trHeight w:val="413"/>
        </w:trPr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6B89D4E8" w14:textId="77777777" w:rsidR="009114ED" w:rsidRPr="00745614" w:rsidRDefault="009114ED" w:rsidP="000F33DA">
            <w:r>
              <w:t>Week 5</w:t>
            </w:r>
          </w:p>
        </w:tc>
        <w:tc>
          <w:tcPr>
            <w:tcW w:w="1980" w:type="dxa"/>
            <w:gridSpan w:val="2"/>
            <w:shd w:val="clear" w:color="auto" w:fill="F2F2F2" w:themeFill="background1" w:themeFillShade="F2"/>
            <w:vAlign w:val="bottom"/>
          </w:tcPr>
          <w:p w14:paraId="21B9B24F" w14:textId="77777777" w:rsidR="009114ED" w:rsidRDefault="009114ED" w:rsidP="000F33DA">
            <w:pPr>
              <w:tabs>
                <w:tab w:val="left" w:pos="708"/>
                <w:tab w:val="left" w:pos="884"/>
              </w:tabs>
              <w:spacing w:before="120" w:after="0"/>
              <w:jc w:val="center"/>
              <w:rPr>
                <w:bCs/>
                <w:color w:val="0D0D0D" w:themeColor="text1" w:themeTint="F2"/>
              </w:rPr>
            </w:pPr>
            <w:r w:rsidRPr="00A71DB2">
              <w:rPr>
                <w:bCs/>
                <w:color w:val="0D0D0D" w:themeColor="text1" w:themeTint="F2"/>
              </w:rPr>
              <w:t>Tafen</w:t>
            </w:r>
            <w:r>
              <w:rPr>
                <w:bCs/>
                <w:color w:val="0D0D0D" w:themeColor="text1" w:themeTint="F2"/>
              </w:rPr>
              <w:t>oquine</w:t>
            </w:r>
          </w:p>
          <w:p w14:paraId="6BFA3512" w14:textId="77777777" w:rsidR="009114ED" w:rsidRPr="00745614" w:rsidRDefault="009114ED" w:rsidP="000F33DA">
            <w:pPr>
              <w:jc w:val="center"/>
            </w:pPr>
            <w:r w:rsidRPr="00A71DB2">
              <w:rPr>
                <w:bCs/>
                <w:color w:val="0D0D0D" w:themeColor="text1" w:themeTint="F2"/>
              </w:rPr>
              <w:t>Administration</w:t>
            </w:r>
          </w:p>
        </w:tc>
        <w:tc>
          <w:tcPr>
            <w:tcW w:w="5670" w:type="dxa"/>
            <w:gridSpan w:val="3"/>
            <w:shd w:val="clear" w:color="auto" w:fill="F2F2F2" w:themeFill="background1" w:themeFillShade="F2"/>
          </w:tcPr>
          <w:p w14:paraId="78D2F277" w14:textId="77777777" w:rsidR="009114ED" w:rsidRPr="00A71DB2" w:rsidRDefault="009114ED" w:rsidP="000F33DA">
            <w:pPr>
              <w:tabs>
                <w:tab w:val="left" w:pos="113"/>
                <w:tab w:val="left" w:pos="884"/>
              </w:tabs>
              <w:spacing w:before="120" w:after="0"/>
              <w:rPr>
                <w:b/>
                <w:bCs/>
                <w:color w:val="0D0D0D" w:themeColor="text1" w:themeTint="F2"/>
              </w:rPr>
            </w:pPr>
            <w:r w:rsidRPr="00E724C5">
              <w:rPr>
                <w:color w:val="000000" w:themeColor="text1"/>
              </w:rPr>
              <w:t>Date: ___ ___ / ___ ___ / 20 _____</w:t>
            </w:r>
            <w:r>
              <w:rPr>
                <w:color w:val="000000" w:themeColor="text1"/>
              </w:rPr>
              <w:t xml:space="preserve"> </w:t>
            </w:r>
            <w:r>
              <w:rPr>
                <w:i/>
                <w:color w:val="000000" w:themeColor="text1"/>
              </w:rPr>
              <w:t>(dd/mm/ yyyy</w:t>
            </w:r>
            <w:r w:rsidRPr="00B5293C">
              <w:rPr>
                <w:i/>
                <w:color w:val="000000" w:themeColor="text1"/>
              </w:rPr>
              <w:t>)</w:t>
            </w:r>
          </w:p>
          <w:p w14:paraId="4FACB40B" w14:textId="77777777" w:rsidR="009114ED" w:rsidRPr="00F25C46" w:rsidRDefault="009114ED" w:rsidP="000F33DA">
            <w:pPr>
              <w:tabs>
                <w:tab w:val="left" w:pos="708"/>
                <w:tab w:val="left" w:pos="884"/>
              </w:tabs>
              <w:spacing w:before="120" w:after="0"/>
              <w:rPr>
                <w:b/>
                <w:bCs/>
                <w:color w:val="0D0D0D" w:themeColor="text1" w:themeTint="F2"/>
              </w:rPr>
            </w:pPr>
            <w:r w:rsidRPr="00E724C5">
              <w:rPr>
                <w:bCs/>
                <w:color w:val="0D0D0D" w:themeColor="text1" w:themeTint="F2"/>
              </w:rPr>
              <w:t>Time _____:______</w:t>
            </w:r>
            <w:r>
              <w:rPr>
                <w:bCs/>
                <w:color w:val="0D0D0D" w:themeColor="text1" w:themeTint="F2"/>
              </w:rPr>
              <w:t xml:space="preserve"> </w:t>
            </w:r>
            <w:r w:rsidRPr="00B5293C">
              <w:rPr>
                <w:bCs/>
                <w:i/>
                <w:color w:val="0D0D0D" w:themeColor="text1" w:themeTint="F2"/>
              </w:rPr>
              <w:t>(24-hour clock)</w:t>
            </w:r>
          </w:p>
        </w:tc>
      </w:tr>
      <w:tr w:rsidR="009114ED" w:rsidRPr="00745614" w14:paraId="4E8EB182" w14:textId="77777777" w:rsidTr="000F33DA">
        <w:trPr>
          <w:trHeight w:val="413"/>
        </w:trPr>
        <w:tc>
          <w:tcPr>
            <w:tcW w:w="9540" w:type="dxa"/>
            <w:gridSpan w:val="6"/>
            <w:vAlign w:val="center"/>
          </w:tcPr>
          <w:p w14:paraId="72D0CE83" w14:textId="77777777" w:rsidR="009114ED" w:rsidRDefault="009114ED" w:rsidP="000F33DA">
            <w:pPr>
              <w:pStyle w:val="Heading2"/>
              <w:shd w:val="clear" w:color="auto" w:fill="365F91" w:themeFill="accent1" w:themeFillShade="BF"/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ADVERSE EVENT (AE) QUESTIONNAIRE </w:t>
            </w:r>
          </w:p>
          <w:p w14:paraId="4F8F7BD6" w14:textId="77777777" w:rsidR="009114ED" w:rsidRPr="00F25C46" w:rsidRDefault="009114ED" w:rsidP="000F33DA">
            <w:pPr>
              <w:pStyle w:val="Heading2"/>
              <w:shd w:val="clear" w:color="auto" w:fill="365F91" w:themeFill="accent1" w:themeFillShade="BF"/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“Identify AE if present within 24 hours of your last dose of tafenoquine”</w:t>
            </w:r>
          </w:p>
        </w:tc>
      </w:tr>
      <w:tr w:rsidR="009114ED" w:rsidRPr="00745614" w14:paraId="41687651" w14:textId="77777777" w:rsidTr="000F33DA">
        <w:trPr>
          <w:trHeight w:val="413"/>
        </w:trPr>
        <w:tc>
          <w:tcPr>
            <w:tcW w:w="1890" w:type="dxa"/>
            <w:vAlign w:val="center"/>
          </w:tcPr>
          <w:p w14:paraId="533CB03A" w14:textId="77777777" w:rsidR="009114ED" w:rsidRPr="00745614" w:rsidRDefault="009114ED" w:rsidP="000F33DA">
            <w:r w:rsidRPr="00745614">
              <w:t>Signs/Symptoms</w:t>
            </w:r>
          </w:p>
        </w:tc>
        <w:tc>
          <w:tcPr>
            <w:tcW w:w="990" w:type="dxa"/>
            <w:vAlign w:val="center"/>
          </w:tcPr>
          <w:p w14:paraId="5A417F67" w14:textId="77777777" w:rsidR="009114ED" w:rsidRPr="00745614" w:rsidRDefault="009114ED" w:rsidP="000F33DA">
            <w:r w:rsidRPr="00745614">
              <w:t>Present</w:t>
            </w:r>
          </w:p>
        </w:tc>
        <w:tc>
          <w:tcPr>
            <w:tcW w:w="990" w:type="dxa"/>
            <w:vAlign w:val="center"/>
          </w:tcPr>
          <w:p w14:paraId="1DC1868F" w14:textId="77777777" w:rsidR="009114ED" w:rsidRPr="00745614" w:rsidRDefault="009114ED" w:rsidP="000F33DA">
            <w:r w:rsidRPr="00745614">
              <w:t>Absent</w:t>
            </w:r>
          </w:p>
        </w:tc>
        <w:tc>
          <w:tcPr>
            <w:tcW w:w="5670" w:type="dxa"/>
            <w:gridSpan w:val="3"/>
          </w:tcPr>
          <w:p w14:paraId="2453E442" w14:textId="77777777" w:rsidR="009114ED" w:rsidRDefault="009114ED" w:rsidP="000F33DA">
            <w:pPr>
              <w:jc w:val="center"/>
            </w:pPr>
            <w:r>
              <w:t xml:space="preserve">Duration of AE </w:t>
            </w:r>
            <w:r w:rsidRPr="0019286E">
              <w:rPr>
                <w:i/>
              </w:rPr>
              <w:t>(tick best response)</w:t>
            </w:r>
          </w:p>
        </w:tc>
      </w:tr>
      <w:tr w:rsidR="009114ED" w:rsidRPr="00745614" w14:paraId="7045DD4D" w14:textId="77777777" w:rsidTr="000F33DA">
        <w:trPr>
          <w:trHeight w:hRule="exact" w:val="307"/>
        </w:trPr>
        <w:tc>
          <w:tcPr>
            <w:tcW w:w="1890" w:type="dxa"/>
            <w:vAlign w:val="bottom"/>
          </w:tcPr>
          <w:p w14:paraId="5F8FE00F" w14:textId="77777777" w:rsidR="009114ED" w:rsidRPr="00745614" w:rsidRDefault="009114ED" w:rsidP="000F33DA">
            <w:pPr>
              <w:rPr>
                <w:b/>
              </w:rPr>
            </w:pPr>
            <w:r w:rsidRPr="00745614">
              <w:t>Fever</w:t>
            </w:r>
          </w:p>
        </w:tc>
        <w:tc>
          <w:tcPr>
            <w:tcW w:w="990" w:type="dxa"/>
            <w:vAlign w:val="center"/>
          </w:tcPr>
          <w:p w14:paraId="2D938919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0FFF6245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5369B0E8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lt;1 hour</w:t>
            </w:r>
          </w:p>
          <w:p w14:paraId="18B484D5" w14:textId="77777777" w:rsidR="009114ED" w:rsidRDefault="009114ED" w:rsidP="000F33DA">
            <w:pPr>
              <w:ind w:left="72"/>
              <w:rPr>
                <w:b/>
              </w:rPr>
            </w:pPr>
          </w:p>
          <w:p w14:paraId="60589CF8" w14:textId="77777777" w:rsidR="009114ED" w:rsidRDefault="009114ED" w:rsidP="000F33DA">
            <w:pPr>
              <w:ind w:left="72"/>
              <w:rPr>
                <w:b/>
              </w:rPr>
            </w:pPr>
          </w:p>
          <w:p w14:paraId="428ABBC6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5F526110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1-2 hours</w:t>
            </w:r>
          </w:p>
          <w:p w14:paraId="76627D3F" w14:textId="77777777" w:rsidR="009114ED" w:rsidRDefault="009114ED" w:rsidP="000F33DA">
            <w:pPr>
              <w:ind w:left="72"/>
              <w:rPr>
                <w:b/>
              </w:rPr>
            </w:pPr>
          </w:p>
          <w:p w14:paraId="3B6BE34E" w14:textId="77777777" w:rsidR="009114ED" w:rsidRDefault="009114ED" w:rsidP="000F33DA">
            <w:pPr>
              <w:ind w:left="72"/>
              <w:rPr>
                <w:b/>
              </w:rPr>
            </w:pPr>
          </w:p>
          <w:p w14:paraId="34FC0645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4389643A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 hours</w:t>
            </w:r>
          </w:p>
          <w:p w14:paraId="08D6D2C6" w14:textId="77777777" w:rsidR="009114ED" w:rsidRDefault="009114ED" w:rsidP="000F33DA">
            <w:pPr>
              <w:ind w:left="72"/>
              <w:rPr>
                <w:b/>
              </w:rPr>
            </w:pPr>
          </w:p>
          <w:p w14:paraId="3460B745" w14:textId="77777777" w:rsidR="009114ED" w:rsidRDefault="009114ED" w:rsidP="000F33DA">
            <w:pPr>
              <w:ind w:left="72"/>
              <w:rPr>
                <w:b/>
              </w:rPr>
            </w:pPr>
          </w:p>
          <w:p w14:paraId="7D639486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  <w:tr w:rsidR="009114ED" w:rsidRPr="00745614" w14:paraId="7341C7A4" w14:textId="77777777" w:rsidTr="000F33DA">
        <w:trPr>
          <w:trHeight w:hRule="exact" w:val="288"/>
        </w:trPr>
        <w:tc>
          <w:tcPr>
            <w:tcW w:w="1890" w:type="dxa"/>
            <w:vAlign w:val="center"/>
          </w:tcPr>
          <w:p w14:paraId="4347C04B" w14:textId="77777777" w:rsidR="009114ED" w:rsidRPr="00745614" w:rsidRDefault="009114ED" w:rsidP="000F33DA">
            <w:pPr>
              <w:rPr>
                <w:b/>
              </w:rPr>
            </w:pPr>
            <w:r w:rsidRPr="00745614">
              <w:t>Sweating</w:t>
            </w:r>
          </w:p>
        </w:tc>
        <w:tc>
          <w:tcPr>
            <w:tcW w:w="990" w:type="dxa"/>
            <w:vAlign w:val="center"/>
          </w:tcPr>
          <w:p w14:paraId="32A8D7B0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126737A2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1CCDFA46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lt;1 hour</w:t>
            </w:r>
          </w:p>
          <w:p w14:paraId="250720A7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1D7C7C9D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1-2 hours</w:t>
            </w:r>
          </w:p>
          <w:p w14:paraId="4BC5539F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6C25EAA1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 hours</w:t>
            </w:r>
          </w:p>
          <w:p w14:paraId="05A70399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  <w:tr w:rsidR="009114ED" w:rsidRPr="00745614" w14:paraId="6D34F6CA" w14:textId="77777777" w:rsidTr="000F33DA">
        <w:trPr>
          <w:trHeight w:hRule="exact" w:val="288"/>
        </w:trPr>
        <w:tc>
          <w:tcPr>
            <w:tcW w:w="1890" w:type="dxa"/>
            <w:vAlign w:val="center"/>
          </w:tcPr>
          <w:p w14:paraId="3D94CE39" w14:textId="77777777" w:rsidR="009114ED" w:rsidRPr="00745614" w:rsidRDefault="009114ED" w:rsidP="000F33DA">
            <w:pPr>
              <w:rPr>
                <w:b/>
              </w:rPr>
            </w:pPr>
            <w:r w:rsidRPr="00745614">
              <w:t>Headache</w:t>
            </w:r>
          </w:p>
        </w:tc>
        <w:tc>
          <w:tcPr>
            <w:tcW w:w="990" w:type="dxa"/>
            <w:vAlign w:val="center"/>
          </w:tcPr>
          <w:p w14:paraId="10B82D10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04A575D0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5AA56C7A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lt;1 hour</w:t>
            </w:r>
          </w:p>
          <w:p w14:paraId="173F5BD7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74B30093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1-2 hours</w:t>
            </w:r>
          </w:p>
          <w:p w14:paraId="1229ED75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6D876443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 hours</w:t>
            </w:r>
          </w:p>
          <w:p w14:paraId="7E1E5878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  <w:tr w:rsidR="009114ED" w:rsidRPr="00745614" w14:paraId="5C248807" w14:textId="77777777" w:rsidTr="000F33DA">
        <w:trPr>
          <w:trHeight w:hRule="exact" w:val="288"/>
        </w:trPr>
        <w:tc>
          <w:tcPr>
            <w:tcW w:w="1890" w:type="dxa"/>
            <w:vAlign w:val="center"/>
          </w:tcPr>
          <w:p w14:paraId="23ECA5AF" w14:textId="77777777" w:rsidR="009114ED" w:rsidRPr="00745614" w:rsidRDefault="009114ED" w:rsidP="000F33DA">
            <w:pPr>
              <w:rPr>
                <w:b/>
              </w:rPr>
            </w:pPr>
            <w:r w:rsidRPr="00745614">
              <w:t>Dizziness</w:t>
            </w:r>
          </w:p>
        </w:tc>
        <w:tc>
          <w:tcPr>
            <w:tcW w:w="990" w:type="dxa"/>
            <w:vAlign w:val="center"/>
          </w:tcPr>
          <w:p w14:paraId="489CFF9E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A073075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10DACD1A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lt;1 hour</w:t>
            </w:r>
          </w:p>
          <w:p w14:paraId="34FB14B2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1F55B7A0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1-2 hours</w:t>
            </w:r>
          </w:p>
          <w:p w14:paraId="36722920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54A08CB6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 hours</w:t>
            </w:r>
          </w:p>
          <w:p w14:paraId="2E430506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  <w:tr w:rsidR="009114ED" w:rsidRPr="00745614" w14:paraId="2F76AE14" w14:textId="77777777" w:rsidTr="000F33DA">
        <w:trPr>
          <w:trHeight w:hRule="exact" w:val="288"/>
        </w:trPr>
        <w:tc>
          <w:tcPr>
            <w:tcW w:w="1890" w:type="dxa"/>
            <w:vAlign w:val="center"/>
          </w:tcPr>
          <w:p w14:paraId="00834E03" w14:textId="77777777" w:rsidR="009114ED" w:rsidRPr="00745614" w:rsidRDefault="009114ED" w:rsidP="000F33DA">
            <w:pPr>
              <w:rPr>
                <w:b/>
              </w:rPr>
            </w:pPr>
            <w:r w:rsidRPr="00745614">
              <w:t>Sleep disturbance</w:t>
            </w:r>
          </w:p>
        </w:tc>
        <w:tc>
          <w:tcPr>
            <w:tcW w:w="990" w:type="dxa"/>
            <w:vAlign w:val="center"/>
          </w:tcPr>
          <w:p w14:paraId="485477EB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6B89605D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1042CDF8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4 hours</w:t>
            </w:r>
          </w:p>
          <w:p w14:paraId="6DE45212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6B2D7878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12 hours</w:t>
            </w:r>
          </w:p>
          <w:p w14:paraId="4A737E37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4BBDF01A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4 hours</w:t>
            </w:r>
          </w:p>
          <w:p w14:paraId="50B0F368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  <w:tr w:rsidR="009114ED" w:rsidRPr="00745614" w14:paraId="4D84999A" w14:textId="77777777" w:rsidTr="000F33DA">
        <w:trPr>
          <w:trHeight w:hRule="exact" w:val="288"/>
        </w:trPr>
        <w:tc>
          <w:tcPr>
            <w:tcW w:w="1890" w:type="dxa"/>
            <w:vAlign w:val="center"/>
          </w:tcPr>
          <w:p w14:paraId="7701122C" w14:textId="77777777" w:rsidR="009114ED" w:rsidRPr="00745614" w:rsidRDefault="009114ED" w:rsidP="000F33DA">
            <w:pPr>
              <w:rPr>
                <w:b/>
              </w:rPr>
            </w:pPr>
            <w:r w:rsidRPr="00745614">
              <w:t>Nausea</w:t>
            </w:r>
          </w:p>
        </w:tc>
        <w:tc>
          <w:tcPr>
            <w:tcW w:w="990" w:type="dxa"/>
            <w:vAlign w:val="center"/>
          </w:tcPr>
          <w:p w14:paraId="7F232B2D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033C4DAB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3B7C5763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lt;1 hour</w:t>
            </w:r>
          </w:p>
          <w:p w14:paraId="2C3148A3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79BC4D42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1-2 hours</w:t>
            </w:r>
          </w:p>
          <w:p w14:paraId="47ECD815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642A8840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 hours</w:t>
            </w:r>
          </w:p>
          <w:p w14:paraId="4EB9EB4C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  <w:tr w:rsidR="009114ED" w:rsidRPr="00745614" w14:paraId="1B4115B2" w14:textId="77777777" w:rsidTr="000F33DA">
        <w:trPr>
          <w:trHeight w:hRule="exact" w:val="288"/>
        </w:trPr>
        <w:tc>
          <w:tcPr>
            <w:tcW w:w="1890" w:type="dxa"/>
            <w:vAlign w:val="center"/>
          </w:tcPr>
          <w:p w14:paraId="73057E5C" w14:textId="77777777" w:rsidR="009114ED" w:rsidRPr="00745614" w:rsidRDefault="009114ED" w:rsidP="000F33DA">
            <w:pPr>
              <w:rPr>
                <w:b/>
              </w:rPr>
            </w:pPr>
            <w:r w:rsidRPr="00745614">
              <w:t>Abdominal pain</w:t>
            </w:r>
          </w:p>
        </w:tc>
        <w:tc>
          <w:tcPr>
            <w:tcW w:w="990" w:type="dxa"/>
            <w:vAlign w:val="center"/>
          </w:tcPr>
          <w:p w14:paraId="34CD9253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D733A37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588D356F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lt;1 hour</w:t>
            </w:r>
          </w:p>
          <w:p w14:paraId="3C47BAEA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26DA89D0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1-2 hours</w:t>
            </w:r>
          </w:p>
          <w:p w14:paraId="28E5AC22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0E095757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 hours</w:t>
            </w:r>
          </w:p>
          <w:p w14:paraId="176866EB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  <w:tr w:rsidR="009114ED" w:rsidRPr="00745614" w14:paraId="08F14291" w14:textId="77777777" w:rsidTr="000F33DA">
        <w:trPr>
          <w:trHeight w:hRule="exact" w:val="288"/>
        </w:trPr>
        <w:tc>
          <w:tcPr>
            <w:tcW w:w="1890" w:type="dxa"/>
            <w:vAlign w:val="center"/>
          </w:tcPr>
          <w:p w14:paraId="2AEA1CB7" w14:textId="77777777" w:rsidR="009114ED" w:rsidRPr="00745614" w:rsidRDefault="009114ED" w:rsidP="000F33DA">
            <w:pPr>
              <w:rPr>
                <w:b/>
              </w:rPr>
            </w:pPr>
            <w:r w:rsidRPr="00745614">
              <w:t>Vomiting</w:t>
            </w:r>
          </w:p>
        </w:tc>
        <w:tc>
          <w:tcPr>
            <w:tcW w:w="990" w:type="dxa"/>
            <w:vAlign w:val="center"/>
          </w:tcPr>
          <w:p w14:paraId="725C6428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D7B3DE7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5C02ABFF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lt;1 hour</w:t>
            </w:r>
          </w:p>
          <w:p w14:paraId="6D8D30BF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5C940ACB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1-2 hours</w:t>
            </w:r>
          </w:p>
          <w:p w14:paraId="366EEDE1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58A8AC4D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 hours</w:t>
            </w:r>
          </w:p>
          <w:p w14:paraId="59E6DE76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  <w:tr w:rsidR="009114ED" w:rsidRPr="00745614" w14:paraId="249924DC" w14:textId="77777777" w:rsidTr="000F33DA">
        <w:trPr>
          <w:trHeight w:hRule="exact" w:val="288"/>
        </w:trPr>
        <w:tc>
          <w:tcPr>
            <w:tcW w:w="1890" w:type="dxa"/>
            <w:vAlign w:val="center"/>
          </w:tcPr>
          <w:p w14:paraId="2A936528" w14:textId="77777777" w:rsidR="009114ED" w:rsidRPr="00745614" w:rsidRDefault="009114ED" w:rsidP="000F33DA">
            <w:pPr>
              <w:rPr>
                <w:b/>
              </w:rPr>
            </w:pPr>
            <w:r w:rsidRPr="00745614">
              <w:t>Loss of appetite</w:t>
            </w:r>
          </w:p>
        </w:tc>
        <w:tc>
          <w:tcPr>
            <w:tcW w:w="990" w:type="dxa"/>
            <w:vAlign w:val="center"/>
          </w:tcPr>
          <w:p w14:paraId="739C7703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48E92DE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7CA53453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4 hours</w:t>
            </w:r>
          </w:p>
          <w:p w14:paraId="68D540A5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581DFABE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12 hours</w:t>
            </w:r>
          </w:p>
          <w:p w14:paraId="11292E15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73D9940C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4 hours</w:t>
            </w:r>
          </w:p>
          <w:p w14:paraId="7D1187F1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  <w:tr w:rsidR="009114ED" w:rsidRPr="00745614" w14:paraId="133EAD4F" w14:textId="77777777" w:rsidTr="000F33DA">
        <w:trPr>
          <w:trHeight w:hRule="exact" w:val="288"/>
        </w:trPr>
        <w:tc>
          <w:tcPr>
            <w:tcW w:w="1890" w:type="dxa"/>
            <w:vAlign w:val="center"/>
          </w:tcPr>
          <w:p w14:paraId="2227CC96" w14:textId="77777777" w:rsidR="009114ED" w:rsidRPr="00745614" w:rsidRDefault="009114ED" w:rsidP="000F33DA">
            <w:pPr>
              <w:rPr>
                <w:b/>
              </w:rPr>
            </w:pPr>
            <w:r>
              <w:t>Tiredness</w:t>
            </w:r>
          </w:p>
        </w:tc>
        <w:tc>
          <w:tcPr>
            <w:tcW w:w="990" w:type="dxa"/>
            <w:vAlign w:val="center"/>
          </w:tcPr>
          <w:p w14:paraId="6BE066F6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1ADAEEB8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5C04CC5A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4 hours</w:t>
            </w:r>
          </w:p>
          <w:p w14:paraId="3F208BC9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5E9F77DB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12 hours</w:t>
            </w:r>
          </w:p>
          <w:p w14:paraId="26C60498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15AB149C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4 hours</w:t>
            </w:r>
          </w:p>
          <w:p w14:paraId="5F4272E5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  <w:tr w:rsidR="009114ED" w:rsidRPr="00745614" w14:paraId="313135DA" w14:textId="77777777" w:rsidTr="000F33DA">
        <w:trPr>
          <w:trHeight w:hRule="exact" w:val="288"/>
        </w:trPr>
        <w:tc>
          <w:tcPr>
            <w:tcW w:w="1890" w:type="dxa"/>
            <w:vAlign w:val="center"/>
          </w:tcPr>
          <w:p w14:paraId="668B7BAD" w14:textId="77777777" w:rsidR="009114ED" w:rsidRPr="00745614" w:rsidRDefault="009114ED" w:rsidP="000F33DA">
            <w:pPr>
              <w:rPr>
                <w:b/>
              </w:rPr>
            </w:pPr>
            <w:r>
              <w:t>Muscle Pain</w:t>
            </w:r>
          </w:p>
        </w:tc>
        <w:tc>
          <w:tcPr>
            <w:tcW w:w="990" w:type="dxa"/>
            <w:vAlign w:val="center"/>
          </w:tcPr>
          <w:p w14:paraId="10147CBC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7D01E673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4CF2C5C9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4 hours</w:t>
            </w:r>
          </w:p>
          <w:p w14:paraId="189A7B2D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797427F0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12 hours</w:t>
            </w:r>
          </w:p>
          <w:p w14:paraId="782D2409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76CC653A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4 hours</w:t>
            </w:r>
          </w:p>
          <w:p w14:paraId="1A545AEF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</w:tbl>
    <w:p w14:paraId="47EBBA6C" w14:textId="054D4C16" w:rsidR="000F33DA" w:rsidRDefault="000F33DA" w:rsidP="009114ED">
      <w:pPr>
        <w:spacing w:after="0" w:line="259" w:lineRule="auto"/>
        <w:rPr>
          <w:color w:val="0D0D0D" w:themeColor="text1" w:themeTint="F2"/>
        </w:rPr>
      </w:pPr>
    </w:p>
    <w:p w14:paraId="016C9FE5" w14:textId="77777777" w:rsidR="000F33DA" w:rsidRDefault="000F33DA">
      <w:pPr>
        <w:rPr>
          <w:color w:val="0D0D0D" w:themeColor="text1" w:themeTint="F2"/>
        </w:rPr>
      </w:pPr>
      <w:r>
        <w:rPr>
          <w:color w:val="0D0D0D" w:themeColor="text1" w:themeTint="F2"/>
        </w:rPr>
        <w:br w:type="page"/>
      </w:r>
    </w:p>
    <w:p w14:paraId="3D050994" w14:textId="77777777" w:rsidR="009114ED" w:rsidRDefault="009114ED" w:rsidP="009114ED">
      <w:pPr>
        <w:spacing w:after="0" w:line="259" w:lineRule="auto"/>
        <w:rPr>
          <w:color w:val="0D0D0D" w:themeColor="text1" w:themeTint="F2"/>
        </w:rPr>
      </w:pPr>
    </w:p>
    <w:tbl>
      <w:tblPr>
        <w:tblW w:w="95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990"/>
        <w:gridCol w:w="990"/>
        <w:gridCol w:w="2061"/>
        <w:gridCol w:w="1559"/>
        <w:gridCol w:w="2050"/>
      </w:tblGrid>
      <w:tr w:rsidR="009114ED" w:rsidRPr="00745614" w14:paraId="4BDD572F" w14:textId="77777777" w:rsidTr="000F33DA">
        <w:trPr>
          <w:trHeight w:val="413"/>
        </w:trPr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395B8CFD" w14:textId="77777777" w:rsidR="009114ED" w:rsidRPr="00745614" w:rsidRDefault="009114ED" w:rsidP="000F33DA">
            <w:r>
              <w:t>Week 6</w:t>
            </w:r>
          </w:p>
        </w:tc>
        <w:tc>
          <w:tcPr>
            <w:tcW w:w="1980" w:type="dxa"/>
            <w:gridSpan w:val="2"/>
            <w:shd w:val="clear" w:color="auto" w:fill="F2F2F2" w:themeFill="background1" w:themeFillShade="F2"/>
            <w:vAlign w:val="bottom"/>
          </w:tcPr>
          <w:p w14:paraId="083C91E4" w14:textId="77777777" w:rsidR="009114ED" w:rsidRDefault="009114ED" w:rsidP="000F33DA">
            <w:pPr>
              <w:tabs>
                <w:tab w:val="left" w:pos="708"/>
                <w:tab w:val="left" w:pos="884"/>
              </w:tabs>
              <w:spacing w:before="120" w:after="0"/>
              <w:jc w:val="center"/>
              <w:rPr>
                <w:bCs/>
                <w:color w:val="0D0D0D" w:themeColor="text1" w:themeTint="F2"/>
              </w:rPr>
            </w:pPr>
            <w:r w:rsidRPr="00A71DB2">
              <w:rPr>
                <w:bCs/>
                <w:color w:val="0D0D0D" w:themeColor="text1" w:themeTint="F2"/>
              </w:rPr>
              <w:t>Tafen</w:t>
            </w:r>
            <w:r>
              <w:rPr>
                <w:bCs/>
                <w:color w:val="0D0D0D" w:themeColor="text1" w:themeTint="F2"/>
              </w:rPr>
              <w:t>oquine</w:t>
            </w:r>
          </w:p>
          <w:p w14:paraId="16B5925A" w14:textId="77777777" w:rsidR="009114ED" w:rsidRPr="00745614" w:rsidRDefault="009114ED" w:rsidP="000F33DA">
            <w:pPr>
              <w:jc w:val="center"/>
            </w:pPr>
            <w:r w:rsidRPr="00A71DB2">
              <w:rPr>
                <w:bCs/>
                <w:color w:val="0D0D0D" w:themeColor="text1" w:themeTint="F2"/>
              </w:rPr>
              <w:t>Administration</w:t>
            </w:r>
          </w:p>
        </w:tc>
        <w:tc>
          <w:tcPr>
            <w:tcW w:w="5670" w:type="dxa"/>
            <w:gridSpan w:val="3"/>
            <w:shd w:val="clear" w:color="auto" w:fill="F2F2F2" w:themeFill="background1" w:themeFillShade="F2"/>
          </w:tcPr>
          <w:p w14:paraId="4EBC34DA" w14:textId="77777777" w:rsidR="009114ED" w:rsidRPr="00A71DB2" w:rsidRDefault="009114ED" w:rsidP="000F33DA">
            <w:pPr>
              <w:tabs>
                <w:tab w:val="left" w:pos="113"/>
                <w:tab w:val="left" w:pos="884"/>
              </w:tabs>
              <w:spacing w:before="120" w:after="0"/>
              <w:rPr>
                <w:b/>
                <w:bCs/>
                <w:color w:val="0D0D0D" w:themeColor="text1" w:themeTint="F2"/>
              </w:rPr>
            </w:pPr>
            <w:r w:rsidRPr="00E724C5">
              <w:rPr>
                <w:color w:val="000000" w:themeColor="text1"/>
              </w:rPr>
              <w:t>Date: ___ ___ / ___ ___ / 20 _____</w:t>
            </w:r>
            <w:r>
              <w:rPr>
                <w:color w:val="000000" w:themeColor="text1"/>
              </w:rPr>
              <w:t xml:space="preserve"> </w:t>
            </w:r>
            <w:r>
              <w:rPr>
                <w:i/>
                <w:color w:val="000000" w:themeColor="text1"/>
              </w:rPr>
              <w:t>(dd/mm/ yyyy</w:t>
            </w:r>
            <w:r w:rsidRPr="00B5293C">
              <w:rPr>
                <w:i/>
                <w:color w:val="000000" w:themeColor="text1"/>
              </w:rPr>
              <w:t>)</w:t>
            </w:r>
          </w:p>
          <w:p w14:paraId="254464D7" w14:textId="77777777" w:rsidR="009114ED" w:rsidRPr="00F25C46" w:rsidRDefault="009114ED" w:rsidP="000F33DA">
            <w:pPr>
              <w:tabs>
                <w:tab w:val="left" w:pos="708"/>
                <w:tab w:val="left" w:pos="884"/>
              </w:tabs>
              <w:spacing w:before="120" w:after="0"/>
              <w:rPr>
                <w:b/>
                <w:bCs/>
                <w:color w:val="0D0D0D" w:themeColor="text1" w:themeTint="F2"/>
              </w:rPr>
            </w:pPr>
            <w:r w:rsidRPr="00E724C5">
              <w:rPr>
                <w:bCs/>
                <w:color w:val="0D0D0D" w:themeColor="text1" w:themeTint="F2"/>
              </w:rPr>
              <w:t>Time _____:______</w:t>
            </w:r>
            <w:r>
              <w:rPr>
                <w:bCs/>
                <w:color w:val="0D0D0D" w:themeColor="text1" w:themeTint="F2"/>
              </w:rPr>
              <w:t xml:space="preserve"> </w:t>
            </w:r>
            <w:r w:rsidRPr="00B5293C">
              <w:rPr>
                <w:bCs/>
                <w:i/>
                <w:color w:val="0D0D0D" w:themeColor="text1" w:themeTint="F2"/>
              </w:rPr>
              <w:t>(24-hour clock)</w:t>
            </w:r>
          </w:p>
        </w:tc>
      </w:tr>
      <w:tr w:rsidR="009114ED" w:rsidRPr="00745614" w14:paraId="1DE19162" w14:textId="77777777" w:rsidTr="000F33DA">
        <w:trPr>
          <w:trHeight w:val="413"/>
        </w:trPr>
        <w:tc>
          <w:tcPr>
            <w:tcW w:w="9540" w:type="dxa"/>
            <w:gridSpan w:val="6"/>
            <w:vAlign w:val="center"/>
          </w:tcPr>
          <w:p w14:paraId="05668011" w14:textId="77777777" w:rsidR="009114ED" w:rsidRDefault="009114ED" w:rsidP="000F33DA">
            <w:pPr>
              <w:pStyle w:val="Heading2"/>
              <w:shd w:val="clear" w:color="auto" w:fill="365F91" w:themeFill="accent1" w:themeFillShade="BF"/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ADVERSE EVENT (AE) QUESTIONNAIRE </w:t>
            </w:r>
          </w:p>
          <w:p w14:paraId="484BC56C" w14:textId="77777777" w:rsidR="009114ED" w:rsidRPr="00F25C46" w:rsidRDefault="009114ED" w:rsidP="000F33DA">
            <w:pPr>
              <w:pStyle w:val="Heading2"/>
              <w:shd w:val="clear" w:color="auto" w:fill="365F91" w:themeFill="accent1" w:themeFillShade="BF"/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“Identify AE if present within 24 hours of your last dose of tafenoquine”</w:t>
            </w:r>
          </w:p>
        </w:tc>
      </w:tr>
      <w:tr w:rsidR="009114ED" w:rsidRPr="00745614" w14:paraId="6037A556" w14:textId="77777777" w:rsidTr="000F33DA">
        <w:trPr>
          <w:trHeight w:val="413"/>
        </w:trPr>
        <w:tc>
          <w:tcPr>
            <w:tcW w:w="1890" w:type="dxa"/>
            <w:vAlign w:val="center"/>
          </w:tcPr>
          <w:p w14:paraId="71932B93" w14:textId="77777777" w:rsidR="009114ED" w:rsidRPr="00745614" w:rsidRDefault="009114ED" w:rsidP="000F33DA">
            <w:r w:rsidRPr="00745614">
              <w:t>Signs/Symptoms</w:t>
            </w:r>
          </w:p>
        </w:tc>
        <w:tc>
          <w:tcPr>
            <w:tcW w:w="990" w:type="dxa"/>
            <w:vAlign w:val="center"/>
          </w:tcPr>
          <w:p w14:paraId="35FB917A" w14:textId="77777777" w:rsidR="009114ED" w:rsidRPr="00745614" w:rsidRDefault="009114ED" w:rsidP="000F33DA">
            <w:r w:rsidRPr="00745614">
              <w:t>Present</w:t>
            </w:r>
          </w:p>
        </w:tc>
        <w:tc>
          <w:tcPr>
            <w:tcW w:w="990" w:type="dxa"/>
            <w:vAlign w:val="center"/>
          </w:tcPr>
          <w:p w14:paraId="0F08BE87" w14:textId="77777777" w:rsidR="009114ED" w:rsidRPr="00745614" w:rsidRDefault="009114ED" w:rsidP="000F33DA">
            <w:r w:rsidRPr="00745614">
              <w:t>Absent</w:t>
            </w:r>
          </w:p>
        </w:tc>
        <w:tc>
          <w:tcPr>
            <w:tcW w:w="5670" w:type="dxa"/>
            <w:gridSpan w:val="3"/>
          </w:tcPr>
          <w:p w14:paraId="5D820646" w14:textId="77777777" w:rsidR="009114ED" w:rsidRDefault="009114ED" w:rsidP="000F33DA">
            <w:pPr>
              <w:jc w:val="center"/>
            </w:pPr>
            <w:r>
              <w:t xml:space="preserve">Duration of AE </w:t>
            </w:r>
            <w:r w:rsidRPr="0019286E">
              <w:rPr>
                <w:i/>
              </w:rPr>
              <w:t>(tick best response)</w:t>
            </w:r>
          </w:p>
        </w:tc>
      </w:tr>
      <w:tr w:rsidR="009114ED" w:rsidRPr="00745614" w14:paraId="2FC78251" w14:textId="77777777" w:rsidTr="000F33DA">
        <w:trPr>
          <w:trHeight w:hRule="exact" w:val="307"/>
        </w:trPr>
        <w:tc>
          <w:tcPr>
            <w:tcW w:w="1890" w:type="dxa"/>
            <w:vAlign w:val="bottom"/>
          </w:tcPr>
          <w:p w14:paraId="51CEC263" w14:textId="77777777" w:rsidR="009114ED" w:rsidRPr="00745614" w:rsidRDefault="009114ED" w:rsidP="000F33DA">
            <w:pPr>
              <w:rPr>
                <w:b/>
              </w:rPr>
            </w:pPr>
            <w:r w:rsidRPr="00745614">
              <w:t>Fever</w:t>
            </w:r>
          </w:p>
        </w:tc>
        <w:tc>
          <w:tcPr>
            <w:tcW w:w="990" w:type="dxa"/>
            <w:vAlign w:val="center"/>
          </w:tcPr>
          <w:p w14:paraId="04042A42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2ED5D4BC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5C4EF0F5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lt;1 hour</w:t>
            </w:r>
          </w:p>
          <w:p w14:paraId="5B7EDDD7" w14:textId="77777777" w:rsidR="009114ED" w:rsidRDefault="009114ED" w:rsidP="000F33DA">
            <w:pPr>
              <w:ind w:left="72"/>
              <w:rPr>
                <w:b/>
              </w:rPr>
            </w:pPr>
          </w:p>
          <w:p w14:paraId="2D115E18" w14:textId="77777777" w:rsidR="009114ED" w:rsidRDefault="009114ED" w:rsidP="000F33DA">
            <w:pPr>
              <w:ind w:left="72"/>
              <w:rPr>
                <w:b/>
              </w:rPr>
            </w:pPr>
          </w:p>
          <w:p w14:paraId="0E538228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34B4FE4A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1-2 hours</w:t>
            </w:r>
          </w:p>
          <w:p w14:paraId="1E8C3AD8" w14:textId="77777777" w:rsidR="009114ED" w:rsidRDefault="009114ED" w:rsidP="000F33DA">
            <w:pPr>
              <w:ind w:left="72"/>
              <w:rPr>
                <w:b/>
              </w:rPr>
            </w:pPr>
          </w:p>
          <w:p w14:paraId="04BA41C5" w14:textId="77777777" w:rsidR="009114ED" w:rsidRDefault="009114ED" w:rsidP="000F33DA">
            <w:pPr>
              <w:ind w:left="72"/>
              <w:rPr>
                <w:b/>
              </w:rPr>
            </w:pPr>
          </w:p>
          <w:p w14:paraId="7879D91C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758B105D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 hours</w:t>
            </w:r>
          </w:p>
          <w:p w14:paraId="72FFB01A" w14:textId="77777777" w:rsidR="009114ED" w:rsidRDefault="009114ED" w:rsidP="000F33DA">
            <w:pPr>
              <w:ind w:left="72"/>
              <w:rPr>
                <w:b/>
              </w:rPr>
            </w:pPr>
          </w:p>
          <w:p w14:paraId="5613BA13" w14:textId="77777777" w:rsidR="009114ED" w:rsidRDefault="009114ED" w:rsidP="000F33DA">
            <w:pPr>
              <w:ind w:left="72"/>
              <w:rPr>
                <w:b/>
              </w:rPr>
            </w:pPr>
          </w:p>
          <w:p w14:paraId="4DD642A5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  <w:tr w:rsidR="009114ED" w:rsidRPr="00745614" w14:paraId="5D9C1AFD" w14:textId="77777777" w:rsidTr="000F33DA">
        <w:trPr>
          <w:trHeight w:hRule="exact" w:val="288"/>
        </w:trPr>
        <w:tc>
          <w:tcPr>
            <w:tcW w:w="1890" w:type="dxa"/>
            <w:vAlign w:val="center"/>
          </w:tcPr>
          <w:p w14:paraId="13DF371E" w14:textId="77777777" w:rsidR="009114ED" w:rsidRPr="00745614" w:rsidRDefault="009114ED" w:rsidP="000F33DA">
            <w:pPr>
              <w:rPr>
                <w:b/>
              </w:rPr>
            </w:pPr>
            <w:r w:rsidRPr="00745614">
              <w:t>Sweating</w:t>
            </w:r>
          </w:p>
        </w:tc>
        <w:tc>
          <w:tcPr>
            <w:tcW w:w="990" w:type="dxa"/>
            <w:vAlign w:val="center"/>
          </w:tcPr>
          <w:p w14:paraId="75523DA1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6F13517B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5329CF99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lt;1 hour</w:t>
            </w:r>
          </w:p>
          <w:p w14:paraId="060DFA6D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614CD2E8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1-2 hours</w:t>
            </w:r>
          </w:p>
          <w:p w14:paraId="5B43E7AB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571B7FB5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 hours</w:t>
            </w:r>
          </w:p>
          <w:p w14:paraId="54FF34DE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  <w:tr w:rsidR="009114ED" w:rsidRPr="00745614" w14:paraId="5F02B665" w14:textId="77777777" w:rsidTr="000F33DA">
        <w:trPr>
          <w:trHeight w:hRule="exact" w:val="288"/>
        </w:trPr>
        <w:tc>
          <w:tcPr>
            <w:tcW w:w="1890" w:type="dxa"/>
            <w:vAlign w:val="center"/>
          </w:tcPr>
          <w:p w14:paraId="48C43CCB" w14:textId="77777777" w:rsidR="009114ED" w:rsidRPr="00745614" w:rsidRDefault="009114ED" w:rsidP="000F33DA">
            <w:pPr>
              <w:rPr>
                <w:b/>
              </w:rPr>
            </w:pPr>
            <w:r w:rsidRPr="00745614">
              <w:t>Headache</w:t>
            </w:r>
          </w:p>
        </w:tc>
        <w:tc>
          <w:tcPr>
            <w:tcW w:w="990" w:type="dxa"/>
            <w:vAlign w:val="center"/>
          </w:tcPr>
          <w:p w14:paraId="2B5D0C44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2BAC6259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0F45BB6A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lt;1 hour</w:t>
            </w:r>
          </w:p>
          <w:p w14:paraId="01338523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308748F6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1-2 hours</w:t>
            </w:r>
          </w:p>
          <w:p w14:paraId="5106D684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0E60606F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 hours</w:t>
            </w:r>
          </w:p>
          <w:p w14:paraId="22602F49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  <w:tr w:rsidR="009114ED" w:rsidRPr="00745614" w14:paraId="752C20DF" w14:textId="77777777" w:rsidTr="000F33DA">
        <w:trPr>
          <w:trHeight w:hRule="exact" w:val="288"/>
        </w:trPr>
        <w:tc>
          <w:tcPr>
            <w:tcW w:w="1890" w:type="dxa"/>
            <w:vAlign w:val="center"/>
          </w:tcPr>
          <w:p w14:paraId="061C2759" w14:textId="77777777" w:rsidR="009114ED" w:rsidRPr="00745614" w:rsidRDefault="009114ED" w:rsidP="000F33DA">
            <w:pPr>
              <w:rPr>
                <w:b/>
              </w:rPr>
            </w:pPr>
            <w:r w:rsidRPr="00745614">
              <w:t>Dizziness</w:t>
            </w:r>
          </w:p>
        </w:tc>
        <w:tc>
          <w:tcPr>
            <w:tcW w:w="990" w:type="dxa"/>
            <w:vAlign w:val="center"/>
          </w:tcPr>
          <w:p w14:paraId="011E2EF8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7DFC84F4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5B8592EE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lt;1 hour</w:t>
            </w:r>
          </w:p>
          <w:p w14:paraId="2E629771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1758A1DF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1-2 hours</w:t>
            </w:r>
          </w:p>
          <w:p w14:paraId="3E4696FE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351B63D8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 hours</w:t>
            </w:r>
          </w:p>
          <w:p w14:paraId="76D21993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  <w:tr w:rsidR="009114ED" w:rsidRPr="00745614" w14:paraId="66B5DE8E" w14:textId="77777777" w:rsidTr="000F33DA">
        <w:trPr>
          <w:trHeight w:hRule="exact" w:val="288"/>
        </w:trPr>
        <w:tc>
          <w:tcPr>
            <w:tcW w:w="1890" w:type="dxa"/>
            <w:vAlign w:val="center"/>
          </w:tcPr>
          <w:p w14:paraId="38F6109C" w14:textId="77777777" w:rsidR="009114ED" w:rsidRPr="00745614" w:rsidRDefault="009114ED" w:rsidP="000F33DA">
            <w:pPr>
              <w:rPr>
                <w:b/>
              </w:rPr>
            </w:pPr>
            <w:r w:rsidRPr="00745614">
              <w:t>Sleep disturbance</w:t>
            </w:r>
          </w:p>
        </w:tc>
        <w:tc>
          <w:tcPr>
            <w:tcW w:w="990" w:type="dxa"/>
            <w:vAlign w:val="center"/>
          </w:tcPr>
          <w:p w14:paraId="52E8056A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2A249E0F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59D0642A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4 hours</w:t>
            </w:r>
          </w:p>
          <w:p w14:paraId="2A9F7A5F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4326638E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12 hours</w:t>
            </w:r>
          </w:p>
          <w:p w14:paraId="32C61EA5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75927488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4 hours</w:t>
            </w:r>
          </w:p>
          <w:p w14:paraId="0E8D8862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  <w:tr w:rsidR="009114ED" w:rsidRPr="00745614" w14:paraId="3CFDF7A3" w14:textId="77777777" w:rsidTr="000F33DA">
        <w:trPr>
          <w:trHeight w:hRule="exact" w:val="288"/>
        </w:trPr>
        <w:tc>
          <w:tcPr>
            <w:tcW w:w="1890" w:type="dxa"/>
            <w:vAlign w:val="center"/>
          </w:tcPr>
          <w:p w14:paraId="6A27EE4F" w14:textId="77777777" w:rsidR="009114ED" w:rsidRPr="00745614" w:rsidRDefault="009114ED" w:rsidP="000F33DA">
            <w:pPr>
              <w:rPr>
                <w:b/>
              </w:rPr>
            </w:pPr>
            <w:r w:rsidRPr="00745614">
              <w:t>Nausea</w:t>
            </w:r>
          </w:p>
        </w:tc>
        <w:tc>
          <w:tcPr>
            <w:tcW w:w="990" w:type="dxa"/>
            <w:vAlign w:val="center"/>
          </w:tcPr>
          <w:p w14:paraId="18EE4F27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095F47B7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274EE1F7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lt;1 hour</w:t>
            </w:r>
          </w:p>
          <w:p w14:paraId="183F9A33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5B0B455B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1-2 hours</w:t>
            </w:r>
          </w:p>
          <w:p w14:paraId="5A70A20D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2E05BF70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 hours</w:t>
            </w:r>
          </w:p>
          <w:p w14:paraId="2D8E090D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  <w:tr w:rsidR="009114ED" w:rsidRPr="00745614" w14:paraId="38AD8FB3" w14:textId="77777777" w:rsidTr="000F33DA">
        <w:trPr>
          <w:trHeight w:hRule="exact" w:val="288"/>
        </w:trPr>
        <w:tc>
          <w:tcPr>
            <w:tcW w:w="1890" w:type="dxa"/>
            <w:vAlign w:val="center"/>
          </w:tcPr>
          <w:p w14:paraId="7611FFBA" w14:textId="77777777" w:rsidR="009114ED" w:rsidRPr="00745614" w:rsidRDefault="009114ED" w:rsidP="000F33DA">
            <w:pPr>
              <w:rPr>
                <w:b/>
              </w:rPr>
            </w:pPr>
            <w:r w:rsidRPr="00745614">
              <w:t>Abdominal pain</w:t>
            </w:r>
          </w:p>
        </w:tc>
        <w:tc>
          <w:tcPr>
            <w:tcW w:w="990" w:type="dxa"/>
            <w:vAlign w:val="center"/>
          </w:tcPr>
          <w:p w14:paraId="2B8C88C5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967AD55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29715F76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lt;1 hour</w:t>
            </w:r>
          </w:p>
          <w:p w14:paraId="7D67F393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17F85A12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1-2 hours</w:t>
            </w:r>
          </w:p>
          <w:p w14:paraId="2DA42E32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0E8CFCD9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 hours</w:t>
            </w:r>
          </w:p>
          <w:p w14:paraId="51CCCBA6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  <w:tr w:rsidR="009114ED" w:rsidRPr="00745614" w14:paraId="6BA440EC" w14:textId="77777777" w:rsidTr="000F33DA">
        <w:trPr>
          <w:trHeight w:hRule="exact" w:val="288"/>
        </w:trPr>
        <w:tc>
          <w:tcPr>
            <w:tcW w:w="1890" w:type="dxa"/>
            <w:vAlign w:val="center"/>
          </w:tcPr>
          <w:p w14:paraId="756E8B2F" w14:textId="77777777" w:rsidR="009114ED" w:rsidRPr="00745614" w:rsidRDefault="009114ED" w:rsidP="000F33DA">
            <w:pPr>
              <w:rPr>
                <w:b/>
              </w:rPr>
            </w:pPr>
            <w:r w:rsidRPr="00745614">
              <w:t>Vomiting</w:t>
            </w:r>
          </w:p>
        </w:tc>
        <w:tc>
          <w:tcPr>
            <w:tcW w:w="990" w:type="dxa"/>
            <w:vAlign w:val="center"/>
          </w:tcPr>
          <w:p w14:paraId="2CDE7D04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6E6ECE81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2BF512B7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lt;1 hour</w:t>
            </w:r>
          </w:p>
          <w:p w14:paraId="73DBC707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516F3B7F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1-2 hours</w:t>
            </w:r>
          </w:p>
          <w:p w14:paraId="334A5CF7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46DD43CD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 hours</w:t>
            </w:r>
          </w:p>
          <w:p w14:paraId="317EE1AC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  <w:tr w:rsidR="009114ED" w:rsidRPr="00745614" w14:paraId="55437B59" w14:textId="77777777" w:rsidTr="000F33DA">
        <w:trPr>
          <w:trHeight w:hRule="exact" w:val="288"/>
        </w:trPr>
        <w:tc>
          <w:tcPr>
            <w:tcW w:w="1890" w:type="dxa"/>
            <w:vAlign w:val="center"/>
          </w:tcPr>
          <w:p w14:paraId="175B9BD7" w14:textId="77777777" w:rsidR="009114ED" w:rsidRPr="00745614" w:rsidRDefault="009114ED" w:rsidP="000F33DA">
            <w:pPr>
              <w:rPr>
                <w:b/>
              </w:rPr>
            </w:pPr>
            <w:r w:rsidRPr="00745614">
              <w:t>Loss of appetite</w:t>
            </w:r>
          </w:p>
        </w:tc>
        <w:tc>
          <w:tcPr>
            <w:tcW w:w="990" w:type="dxa"/>
            <w:vAlign w:val="center"/>
          </w:tcPr>
          <w:p w14:paraId="3076558F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6BD093E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5D187580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4 hours</w:t>
            </w:r>
          </w:p>
          <w:p w14:paraId="0E609182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29BAF22F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12 hours</w:t>
            </w:r>
          </w:p>
          <w:p w14:paraId="03E9B345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378F0867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4 hours</w:t>
            </w:r>
          </w:p>
          <w:p w14:paraId="054222F3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  <w:tr w:rsidR="009114ED" w:rsidRPr="00745614" w14:paraId="4B344C4B" w14:textId="77777777" w:rsidTr="000F33DA">
        <w:trPr>
          <w:trHeight w:hRule="exact" w:val="288"/>
        </w:trPr>
        <w:tc>
          <w:tcPr>
            <w:tcW w:w="1890" w:type="dxa"/>
            <w:vAlign w:val="center"/>
          </w:tcPr>
          <w:p w14:paraId="18DFF295" w14:textId="77777777" w:rsidR="009114ED" w:rsidRPr="00745614" w:rsidRDefault="009114ED" w:rsidP="000F33DA">
            <w:pPr>
              <w:rPr>
                <w:b/>
              </w:rPr>
            </w:pPr>
            <w:r>
              <w:t>Tiredness</w:t>
            </w:r>
          </w:p>
        </w:tc>
        <w:tc>
          <w:tcPr>
            <w:tcW w:w="990" w:type="dxa"/>
            <w:vAlign w:val="center"/>
          </w:tcPr>
          <w:p w14:paraId="6269EB29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146F641B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10601BFB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4 hours</w:t>
            </w:r>
          </w:p>
          <w:p w14:paraId="521E1A30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67DF9181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12 hours</w:t>
            </w:r>
          </w:p>
          <w:p w14:paraId="06DDFB8D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0D08031A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4 hours</w:t>
            </w:r>
          </w:p>
          <w:p w14:paraId="076BBCBD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  <w:tr w:rsidR="009114ED" w:rsidRPr="00745614" w14:paraId="3735F596" w14:textId="77777777" w:rsidTr="000F33DA">
        <w:trPr>
          <w:trHeight w:hRule="exact" w:val="288"/>
        </w:trPr>
        <w:tc>
          <w:tcPr>
            <w:tcW w:w="1890" w:type="dxa"/>
            <w:vAlign w:val="center"/>
          </w:tcPr>
          <w:p w14:paraId="305FA47A" w14:textId="77777777" w:rsidR="009114ED" w:rsidRPr="00745614" w:rsidRDefault="009114ED" w:rsidP="000F33DA">
            <w:pPr>
              <w:rPr>
                <w:b/>
              </w:rPr>
            </w:pPr>
            <w:r>
              <w:t>Muscle Pain</w:t>
            </w:r>
          </w:p>
        </w:tc>
        <w:tc>
          <w:tcPr>
            <w:tcW w:w="990" w:type="dxa"/>
            <w:vAlign w:val="center"/>
          </w:tcPr>
          <w:p w14:paraId="60359DE2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03F6BE79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2BF5D37E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4 hours</w:t>
            </w:r>
          </w:p>
          <w:p w14:paraId="10BF50B5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1687F19E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12 hours</w:t>
            </w:r>
          </w:p>
          <w:p w14:paraId="784D0746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3E1CF035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4 hours</w:t>
            </w:r>
          </w:p>
          <w:p w14:paraId="7737EAC1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</w:tbl>
    <w:p w14:paraId="63A49DA4" w14:textId="77777777" w:rsidR="009114ED" w:rsidRDefault="009114ED" w:rsidP="009114ED">
      <w:pPr>
        <w:spacing w:after="0" w:line="259" w:lineRule="auto"/>
        <w:rPr>
          <w:color w:val="0D0D0D" w:themeColor="text1" w:themeTint="F2"/>
        </w:rPr>
      </w:pPr>
    </w:p>
    <w:p w14:paraId="3645165B" w14:textId="77777777" w:rsidR="000F33DA" w:rsidRDefault="000F33DA" w:rsidP="009114ED">
      <w:pPr>
        <w:spacing w:after="0" w:line="259" w:lineRule="auto"/>
        <w:rPr>
          <w:color w:val="0D0D0D" w:themeColor="text1" w:themeTint="F2"/>
        </w:rPr>
      </w:pPr>
    </w:p>
    <w:tbl>
      <w:tblPr>
        <w:tblW w:w="95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990"/>
        <w:gridCol w:w="990"/>
        <w:gridCol w:w="2061"/>
        <w:gridCol w:w="1559"/>
        <w:gridCol w:w="2050"/>
      </w:tblGrid>
      <w:tr w:rsidR="009114ED" w:rsidRPr="00745614" w14:paraId="185B1E77" w14:textId="77777777" w:rsidTr="000F33DA">
        <w:trPr>
          <w:trHeight w:val="413"/>
        </w:trPr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2C3B96DE" w14:textId="77777777" w:rsidR="009114ED" w:rsidRPr="00745614" w:rsidRDefault="009114ED" w:rsidP="000F33DA">
            <w:r>
              <w:t>Week 7</w:t>
            </w:r>
          </w:p>
        </w:tc>
        <w:tc>
          <w:tcPr>
            <w:tcW w:w="1980" w:type="dxa"/>
            <w:gridSpan w:val="2"/>
            <w:shd w:val="clear" w:color="auto" w:fill="F2F2F2" w:themeFill="background1" w:themeFillShade="F2"/>
            <w:vAlign w:val="bottom"/>
          </w:tcPr>
          <w:p w14:paraId="05178EDB" w14:textId="77777777" w:rsidR="009114ED" w:rsidRDefault="009114ED" w:rsidP="000F33DA">
            <w:pPr>
              <w:tabs>
                <w:tab w:val="left" w:pos="708"/>
                <w:tab w:val="left" w:pos="884"/>
              </w:tabs>
              <w:spacing w:before="120" w:after="0"/>
              <w:jc w:val="center"/>
              <w:rPr>
                <w:bCs/>
                <w:color w:val="0D0D0D" w:themeColor="text1" w:themeTint="F2"/>
              </w:rPr>
            </w:pPr>
            <w:r w:rsidRPr="00A71DB2">
              <w:rPr>
                <w:bCs/>
                <w:color w:val="0D0D0D" w:themeColor="text1" w:themeTint="F2"/>
              </w:rPr>
              <w:t>Tafen</w:t>
            </w:r>
            <w:r>
              <w:rPr>
                <w:bCs/>
                <w:color w:val="0D0D0D" w:themeColor="text1" w:themeTint="F2"/>
              </w:rPr>
              <w:t>oquine</w:t>
            </w:r>
          </w:p>
          <w:p w14:paraId="73D0109E" w14:textId="77777777" w:rsidR="009114ED" w:rsidRPr="00745614" w:rsidRDefault="009114ED" w:rsidP="000F33DA">
            <w:pPr>
              <w:jc w:val="center"/>
            </w:pPr>
            <w:r w:rsidRPr="00A71DB2">
              <w:rPr>
                <w:bCs/>
                <w:color w:val="0D0D0D" w:themeColor="text1" w:themeTint="F2"/>
              </w:rPr>
              <w:t>Administration</w:t>
            </w:r>
          </w:p>
        </w:tc>
        <w:tc>
          <w:tcPr>
            <w:tcW w:w="5670" w:type="dxa"/>
            <w:gridSpan w:val="3"/>
            <w:shd w:val="clear" w:color="auto" w:fill="F2F2F2" w:themeFill="background1" w:themeFillShade="F2"/>
          </w:tcPr>
          <w:p w14:paraId="101A6BEC" w14:textId="77777777" w:rsidR="009114ED" w:rsidRPr="00A71DB2" w:rsidRDefault="009114ED" w:rsidP="000F33DA">
            <w:pPr>
              <w:tabs>
                <w:tab w:val="left" w:pos="113"/>
                <w:tab w:val="left" w:pos="884"/>
              </w:tabs>
              <w:spacing w:before="120" w:after="0"/>
              <w:rPr>
                <w:b/>
                <w:bCs/>
                <w:color w:val="0D0D0D" w:themeColor="text1" w:themeTint="F2"/>
              </w:rPr>
            </w:pPr>
            <w:r w:rsidRPr="00E724C5">
              <w:rPr>
                <w:color w:val="000000" w:themeColor="text1"/>
              </w:rPr>
              <w:t>Date: ___ ___ / ___ ___ / 20 _____</w:t>
            </w:r>
            <w:r>
              <w:rPr>
                <w:color w:val="000000" w:themeColor="text1"/>
              </w:rPr>
              <w:t xml:space="preserve"> </w:t>
            </w:r>
            <w:r>
              <w:rPr>
                <w:i/>
                <w:color w:val="000000" w:themeColor="text1"/>
              </w:rPr>
              <w:t>(dd/mm/ yyyy</w:t>
            </w:r>
            <w:r w:rsidRPr="00B5293C">
              <w:rPr>
                <w:i/>
                <w:color w:val="000000" w:themeColor="text1"/>
              </w:rPr>
              <w:t>)</w:t>
            </w:r>
          </w:p>
          <w:p w14:paraId="60AAED36" w14:textId="77777777" w:rsidR="009114ED" w:rsidRPr="00F25C46" w:rsidRDefault="009114ED" w:rsidP="000F33DA">
            <w:pPr>
              <w:tabs>
                <w:tab w:val="left" w:pos="708"/>
                <w:tab w:val="left" w:pos="884"/>
              </w:tabs>
              <w:spacing w:before="120" w:after="0"/>
              <w:rPr>
                <w:b/>
                <w:bCs/>
                <w:color w:val="0D0D0D" w:themeColor="text1" w:themeTint="F2"/>
              </w:rPr>
            </w:pPr>
            <w:r w:rsidRPr="00E724C5">
              <w:rPr>
                <w:bCs/>
                <w:color w:val="0D0D0D" w:themeColor="text1" w:themeTint="F2"/>
              </w:rPr>
              <w:t>Time _____:______</w:t>
            </w:r>
            <w:r>
              <w:rPr>
                <w:bCs/>
                <w:color w:val="0D0D0D" w:themeColor="text1" w:themeTint="F2"/>
              </w:rPr>
              <w:t xml:space="preserve"> </w:t>
            </w:r>
            <w:r w:rsidRPr="00B5293C">
              <w:rPr>
                <w:bCs/>
                <w:i/>
                <w:color w:val="0D0D0D" w:themeColor="text1" w:themeTint="F2"/>
              </w:rPr>
              <w:t>(24-hour clock)</w:t>
            </w:r>
          </w:p>
        </w:tc>
      </w:tr>
      <w:tr w:rsidR="009114ED" w:rsidRPr="00745614" w14:paraId="7B267E05" w14:textId="77777777" w:rsidTr="000F33DA">
        <w:trPr>
          <w:trHeight w:val="413"/>
        </w:trPr>
        <w:tc>
          <w:tcPr>
            <w:tcW w:w="9540" w:type="dxa"/>
            <w:gridSpan w:val="6"/>
            <w:vAlign w:val="center"/>
          </w:tcPr>
          <w:p w14:paraId="7AAC79A4" w14:textId="77777777" w:rsidR="009114ED" w:rsidRDefault="009114ED" w:rsidP="000F33DA">
            <w:pPr>
              <w:pStyle w:val="Heading2"/>
              <w:shd w:val="clear" w:color="auto" w:fill="365F91" w:themeFill="accent1" w:themeFillShade="BF"/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ADVERSE EVENT (AE) QUESTIONNAIRE </w:t>
            </w:r>
          </w:p>
          <w:p w14:paraId="45C3948B" w14:textId="77777777" w:rsidR="009114ED" w:rsidRPr="00F25C46" w:rsidRDefault="009114ED" w:rsidP="000F33DA">
            <w:pPr>
              <w:pStyle w:val="Heading2"/>
              <w:shd w:val="clear" w:color="auto" w:fill="365F91" w:themeFill="accent1" w:themeFillShade="BF"/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“Identify AE if present within 24 hours of your last dose of tafenoquine”</w:t>
            </w:r>
          </w:p>
        </w:tc>
      </w:tr>
      <w:tr w:rsidR="009114ED" w:rsidRPr="00745614" w14:paraId="4D485C6E" w14:textId="77777777" w:rsidTr="000F33DA">
        <w:trPr>
          <w:trHeight w:val="413"/>
        </w:trPr>
        <w:tc>
          <w:tcPr>
            <w:tcW w:w="1890" w:type="dxa"/>
            <w:vAlign w:val="center"/>
          </w:tcPr>
          <w:p w14:paraId="0EBD8ABE" w14:textId="77777777" w:rsidR="009114ED" w:rsidRPr="00745614" w:rsidRDefault="009114ED" w:rsidP="000F33DA">
            <w:r w:rsidRPr="00745614">
              <w:t>Signs/Symptoms</w:t>
            </w:r>
          </w:p>
        </w:tc>
        <w:tc>
          <w:tcPr>
            <w:tcW w:w="990" w:type="dxa"/>
            <w:vAlign w:val="center"/>
          </w:tcPr>
          <w:p w14:paraId="1880577E" w14:textId="77777777" w:rsidR="009114ED" w:rsidRPr="00745614" w:rsidRDefault="009114ED" w:rsidP="000F33DA">
            <w:r w:rsidRPr="00745614">
              <w:t>Present</w:t>
            </w:r>
          </w:p>
        </w:tc>
        <w:tc>
          <w:tcPr>
            <w:tcW w:w="990" w:type="dxa"/>
            <w:vAlign w:val="center"/>
          </w:tcPr>
          <w:p w14:paraId="0EA946A8" w14:textId="77777777" w:rsidR="009114ED" w:rsidRPr="00745614" w:rsidRDefault="009114ED" w:rsidP="000F33DA">
            <w:r w:rsidRPr="00745614">
              <w:t>Absent</w:t>
            </w:r>
          </w:p>
        </w:tc>
        <w:tc>
          <w:tcPr>
            <w:tcW w:w="5670" w:type="dxa"/>
            <w:gridSpan w:val="3"/>
          </w:tcPr>
          <w:p w14:paraId="0F085242" w14:textId="77777777" w:rsidR="009114ED" w:rsidRDefault="009114ED" w:rsidP="000F33DA">
            <w:pPr>
              <w:jc w:val="center"/>
            </w:pPr>
            <w:r>
              <w:t xml:space="preserve">Duration of AE </w:t>
            </w:r>
            <w:r w:rsidRPr="0019286E">
              <w:rPr>
                <w:i/>
              </w:rPr>
              <w:t>(tick best response)</w:t>
            </w:r>
          </w:p>
        </w:tc>
      </w:tr>
      <w:tr w:rsidR="009114ED" w:rsidRPr="00745614" w14:paraId="098B1A49" w14:textId="77777777" w:rsidTr="000F33DA">
        <w:trPr>
          <w:trHeight w:hRule="exact" w:val="307"/>
        </w:trPr>
        <w:tc>
          <w:tcPr>
            <w:tcW w:w="1890" w:type="dxa"/>
            <w:vAlign w:val="bottom"/>
          </w:tcPr>
          <w:p w14:paraId="6C0ED97A" w14:textId="77777777" w:rsidR="009114ED" w:rsidRPr="00745614" w:rsidRDefault="009114ED" w:rsidP="000F33DA">
            <w:pPr>
              <w:rPr>
                <w:b/>
              </w:rPr>
            </w:pPr>
            <w:r w:rsidRPr="00745614">
              <w:t>Fever</w:t>
            </w:r>
          </w:p>
        </w:tc>
        <w:tc>
          <w:tcPr>
            <w:tcW w:w="990" w:type="dxa"/>
            <w:vAlign w:val="center"/>
          </w:tcPr>
          <w:p w14:paraId="10B9FE48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A5CC56E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640EEC6B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lt;1 hour</w:t>
            </w:r>
          </w:p>
          <w:p w14:paraId="2B90AE72" w14:textId="77777777" w:rsidR="009114ED" w:rsidRDefault="009114ED" w:rsidP="000F33DA">
            <w:pPr>
              <w:ind w:left="72"/>
              <w:rPr>
                <w:b/>
              </w:rPr>
            </w:pPr>
          </w:p>
          <w:p w14:paraId="688122A1" w14:textId="77777777" w:rsidR="009114ED" w:rsidRDefault="009114ED" w:rsidP="000F33DA">
            <w:pPr>
              <w:ind w:left="72"/>
              <w:rPr>
                <w:b/>
              </w:rPr>
            </w:pPr>
          </w:p>
          <w:p w14:paraId="3D1A64D0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389A4FBD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1-2 hours</w:t>
            </w:r>
          </w:p>
          <w:p w14:paraId="12F1C6C7" w14:textId="77777777" w:rsidR="009114ED" w:rsidRDefault="009114ED" w:rsidP="000F33DA">
            <w:pPr>
              <w:ind w:left="72"/>
              <w:rPr>
                <w:b/>
              </w:rPr>
            </w:pPr>
          </w:p>
          <w:p w14:paraId="60636DD9" w14:textId="77777777" w:rsidR="009114ED" w:rsidRDefault="009114ED" w:rsidP="000F33DA">
            <w:pPr>
              <w:ind w:left="72"/>
              <w:rPr>
                <w:b/>
              </w:rPr>
            </w:pPr>
          </w:p>
          <w:p w14:paraId="617A0874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21A33630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 hours</w:t>
            </w:r>
          </w:p>
          <w:p w14:paraId="0D62A66F" w14:textId="77777777" w:rsidR="009114ED" w:rsidRDefault="009114ED" w:rsidP="000F33DA">
            <w:pPr>
              <w:ind w:left="72"/>
              <w:rPr>
                <w:b/>
              </w:rPr>
            </w:pPr>
          </w:p>
          <w:p w14:paraId="1C979F62" w14:textId="77777777" w:rsidR="009114ED" w:rsidRDefault="009114ED" w:rsidP="000F33DA">
            <w:pPr>
              <w:ind w:left="72"/>
              <w:rPr>
                <w:b/>
              </w:rPr>
            </w:pPr>
          </w:p>
          <w:p w14:paraId="7FCA28C5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  <w:tr w:rsidR="009114ED" w:rsidRPr="00745614" w14:paraId="25853905" w14:textId="77777777" w:rsidTr="000F33DA">
        <w:trPr>
          <w:trHeight w:hRule="exact" w:val="288"/>
        </w:trPr>
        <w:tc>
          <w:tcPr>
            <w:tcW w:w="1890" w:type="dxa"/>
            <w:vAlign w:val="center"/>
          </w:tcPr>
          <w:p w14:paraId="387C1ACB" w14:textId="77777777" w:rsidR="009114ED" w:rsidRPr="00745614" w:rsidRDefault="009114ED" w:rsidP="000F33DA">
            <w:pPr>
              <w:rPr>
                <w:b/>
              </w:rPr>
            </w:pPr>
            <w:r w:rsidRPr="00745614">
              <w:t>Sweating</w:t>
            </w:r>
          </w:p>
        </w:tc>
        <w:tc>
          <w:tcPr>
            <w:tcW w:w="990" w:type="dxa"/>
            <w:vAlign w:val="center"/>
          </w:tcPr>
          <w:p w14:paraId="0C1CA109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15A8E17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4A09EE8F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lt;1 hour</w:t>
            </w:r>
          </w:p>
          <w:p w14:paraId="7A11B47E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14465018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1-2 hours</w:t>
            </w:r>
          </w:p>
          <w:p w14:paraId="687B682E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6158A724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 hours</w:t>
            </w:r>
          </w:p>
          <w:p w14:paraId="211108A4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  <w:tr w:rsidR="009114ED" w:rsidRPr="00745614" w14:paraId="0A51BD11" w14:textId="77777777" w:rsidTr="000F33DA">
        <w:trPr>
          <w:trHeight w:hRule="exact" w:val="288"/>
        </w:trPr>
        <w:tc>
          <w:tcPr>
            <w:tcW w:w="1890" w:type="dxa"/>
            <w:vAlign w:val="center"/>
          </w:tcPr>
          <w:p w14:paraId="02E94C90" w14:textId="77777777" w:rsidR="009114ED" w:rsidRPr="00745614" w:rsidRDefault="009114ED" w:rsidP="000F33DA">
            <w:pPr>
              <w:rPr>
                <w:b/>
              </w:rPr>
            </w:pPr>
            <w:r w:rsidRPr="00745614">
              <w:t>Headache</w:t>
            </w:r>
          </w:p>
        </w:tc>
        <w:tc>
          <w:tcPr>
            <w:tcW w:w="990" w:type="dxa"/>
            <w:vAlign w:val="center"/>
          </w:tcPr>
          <w:p w14:paraId="4B2AD853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5B9C1D8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024E5636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lt;1 hour</w:t>
            </w:r>
          </w:p>
          <w:p w14:paraId="124E07D2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568ED197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1-2 hours</w:t>
            </w:r>
          </w:p>
          <w:p w14:paraId="400B7794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12F74DEC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 hours</w:t>
            </w:r>
          </w:p>
          <w:p w14:paraId="34751274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  <w:tr w:rsidR="009114ED" w:rsidRPr="00745614" w14:paraId="0E63B9E8" w14:textId="77777777" w:rsidTr="000F33DA">
        <w:trPr>
          <w:trHeight w:hRule="exact" w:val="288"/>
        </w:trPr>
        <w:tc>
          <w:tcPr>
            <w:tcW w:w="1890" w:type="dxa"/>
            <w:vAlign w:val="center"/>
          </w:tcPr>
          <w:p w14:paraId="7CCEEF3E" w14:textId="77777777" w:rsidR="009114ED" w:rsidRPr="00745614" w:rsidRDefault="009114ED" w:rsidP="000F33DA">
            <w:pPr>
              <w:rPr>
                <w:b/>
              </w:rPr>
            </w:pPr>
            <w:r w:rsidRPr="00745614">
              <w:t>Dizziness</w:t>
            </w:r>
          </w:p>
        </w:tc>
        <w:tc>
          <w:tcPr>
            <w:tcW w:w="990" w:type="dxa"/>
            <w:vAlign w:val="center"/>
          </w:tcPr>
          <w:p w14:paraId="29BD14F6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5D9E986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23E09073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lt;1 hour</w:t>
            </w:r>
          </w:p>
          <w:p w14:paraId="79124C4A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4E059BC8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1-2 hours</w:t>
            </w:r>
          </w:p>
          <w:p w14:paraId="48362CE2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6164C326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 hours</w:t>
            </w:r>
          </w:p>
          <w:p w14:paraId="719F7BF7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  <w:tr w:rsidR="009114ED" w:rsidRPr="00745614" w14:paraId="74759E05" w14:textId="77777777" w:rsidTr="000F33DA">
        <w:trPr>
          <w:trHeight w:hRule="exact" w:val="288"/>
        </w:trPr>
        <w:tc>
          <w:tcPr>
            <w:tcW w:w="1890" w:type="dxa"/>
            <w:vAlign w:val="center"/>
          </w:tcPr>
          <w:p w14:paraId="22DFA079" w14:textId="77777777" w:rsidR="009114ED" w:rsidRPr="00745614" w:rsidRDefault="009114ED" w:rsidP="000F33DA">
            <w:pPr>
              <w:rPr>
                <w:b/>
              </w:rPr>
            </w:pPr>
            <w:r w:rsidRPr="00745614">
              <w:t>Sleep disturbance</w:t>
            </w:r>
          </w:p>
        </w:tc>
        <w:tc>
          <w:tcPr>
            <w:tcW w:w="990" w:type="dxa"/>
            <w:vAlign w:val="center"/>
          </w:tcPr>
          <w:p w14:paraId="781BF55B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63A09520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2285CA36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4 hours</w:t>
            </w:r>
          </w:p>
          <w:p w14:paraId="01AB4E71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23ECE9D8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12 hours</w:t>
            </w:r>
          </w:p>
          <w:p w14:paraId="52D3BE10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202F5E4E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4 hours</w:t>
            </w:r>
          </w:p>
          <w:p w14:paraId="54419ECA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  <w:tr w:rsidR="009114ED" w:rsidRPr="00745614" w14:paraId="4EE5050C" w14:textId="77777777" w:rsidTr="000F33DA">
        <w:trPr>
          <w:trHeight w:hRule="exact" w:val="288"/>
        </w:trPr>
        <w:tc>
          <w:tcPr>
            <w:tcW w:w="1890" w:type="dxa"/>
            <w:vAlign w:val="center"/>
          </w:tcPr>
          <w:p w14:paraId="5F3C2292" w14:textId="77777777" w:rsidR="009114ED" w:rsidRPr="00745614" w:rsidRDefault="009114ED" w:rsidP="000F33DA">
            <w:pPr>
              <w:rPr>
                <w:b/>
              </w:rPr>
            </w:pPr>
            <w:r w:rsidRPr="00745614">
              <w:t>Nausea</w:t>
            </w:r>
          </w:p>
        </w:tc>
        <w:tc>
          <w:tcPr>
            <w:tcW w:w="990" w:type="dxa"/>
            <w:vAlign w:val="center"/>
          </w:tcPr>
          <w:p w14:paraId="21072584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2A36F0B4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18BCE244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lt;1 hour</w:t>
            </w:r>
          </w:p>
          <w:p w14:paraId="2140F903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549DA54E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1-2 hours</w:t>
            </w:r>
          </w:p>
          <w:p w14:paraId="3EDB8A89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075E8483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 hours</w:t>
            </w:r>
          </w:p>
          <w:p w14:paraId="500E47CB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  <w:tr w:rsidR="009114ED" w:rsidRPr="00745614" w14:paraId="28CE3F9E" w14:textId="77777777" w:rsidTr="000F33DA">
        <w:trPr>
          <w:trHeight w:hRule="exact" w:val="288"/>
        </w:trPr>
        <w:tc>
          <w:tcPr>
            <w:tcW w:w="1890" w:type="dxa"/>
            <w:vAlign w:val="center"/>
          </w:tcPr>
          <w:p w14:paraId="42FF7015" w14:textId="77777777" w:rsidR="009114ED" w:rsidRPr="00745614" w:rsidRDefault="009114ED" w:rsidP="000F33DA">
            <w:pPr>
              <w:rPr>
                <w:b/>
              </w:rPr>
            </w:pPr>
            <w:r w:rsidRPr="00745614">
              <w:t>Abdominal pain</w:t>
            </w:r>
          </w:p>
        </w:tc>
        <w:tc>
          <w:tcPr>
            <w:tcW w:w="990" w:type="dxa"/>
            <w:vAlign w:val="center"/>
          </w:tcPr>
          <w:p w14:paraId="5C7B9D7C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0D557F4F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2401A456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lt;1 hour</w:t>
            </w:r>
          </w:p>
          <w:p w14:paraId="6E0A3847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191DEF1C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1-2 hours</w:t>
            </w:r>
          </w:p>
          <w:p w14:paraId="2C6ACDA1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185F65C5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 hours</w:t>
            </w:r>
          </w:p>
          <w:p w14:paraId="1ECFE699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  <w:tr w:rsidR="009114ED" w:rsidRPr="00745614" w14:paraId="57BC82B7" w14:textId="77777777" w:rsidTr="000F33DA">
        <w:trPr>
          <w:trHeight w:hRule="exact" w:val="288"/>
        </w:trPr>
        <w:tc>
          <w:tcPr>
            <w:tcW w:w="1890" w:type="dxa"/>
            <w:vAlign w:val="center"/>
          </w:tcPr>
          <w:p w14:paraId="0B6B678B" w14:textId="77777777" w:rsidR="009114ED" w:rsidRPr="00745614" w:rsidRDefault="009114ED" w:rsidP="000F33DA">
            <w:pPr>
              <w:rPr>
                <w:b/>
              </w:rPr>
            </w:pPr>
            <w:r w:rsidRPr="00745614">
              <w:t>Vomiting</w:t>
            </w:r>
          </w:p>
        </w:tc>
        <w:tc>
          <w:tcPr>
            <w:tcW w:w="990" w:type="dxa"/>
            <w:vAlign w:val="center"/>
          </w:tcPr>
          <w:p w14:paraId="326FFC7D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0D361BB5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6FD1AF7D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lt;1 hour</w:t>
            </w:r>
          </w:p>
          <w:p w14:paraId="5A464C37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55E6B2EB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1-2 hours</w:t>
            </w:r>
          </w:p>
          <w:p w14:paraId="0E6AD284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331AD012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 hours</w:t>
            </w:r>
          </w:p>
          <w:p w14:paraId="26AD0C45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  <w:tr w:rsidR="009114ED" w:rsidRPr="00745614" w14:paraId="38E33BE8" w14:textId="77777777" w:rsidTr="000F33DA">
        <w:trPr>
          <w:trHeight w:hRule="exact" w:val="288"/>
        </w:trPr>
        <w:tc>
          <w:tcPr>
            <w:tcW w:w="1890" w:type="dxa"/>
            <w:vAlign w:val="center"/>
          </w:tcPr>
          <w:p w14:paraId="75EF838A" w14:textId="77777777" w:rsidR="009114ED" w:rsidRPr="00745614" w:rsidRDefault="009114ED" w:rsidP="000F33DA">
            <w:pPr>
              <w:rPr>
                <w:b/>
              </w:rPr>
            </w:pPr>
            <w:r w:rsidRPr="00745614">
              <w:t>Loss of appetite</w:t>
            </w:r>
          </w:p>
        </w:tc>
        <w:tc>
          <w:tcPr>
            <w:tcW w:w="990" w:type="dxa"/>
            <w:vAlign w:val="center"/>
          </w:tcPr>
          <w:p w14:paraId="009635E7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1D9EA0A2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698525CA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4 hours</w:t>
            </w:r>
          </w:p>
          <w:p w14:paraId="3407B1E7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2640C249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12 hours</w:t>
            </w:r>
          </w:p>
          <w:p w14:paraId="1D6A3C6B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0F9C9CCE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4 hours</w:t>
            </w:r>
          </w:p>
          <w:p w14:paraId="06384CB4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  <w:tr w:rsidR="009114ED" w:rsidRPr="00745614" w14:paraId="710069F8" w14:textId="77777777" w:rsidTr="000F33DA">
        <w:trPr>
          <w:trHeight w:hRule="exact" w:val="288"/>
        </w:trPr>
        <w:tc>
          <w:tcPr>
            <w:tcW w:w="1890" w:type="dxa"/>
            <w:vAlign w:val="center"/>
          </w:tcPr>
          <w:p w14:paraId="007DF4B3" w14:textId="77777777" w:rsidR="009114ED" w:rsidRPr="00745614" w:rsidRDefault="009114ED" w:rsidP="000F33DA">
            <w:pPr>
              <w:rPr>
                <w:b/>
              </w:rPr>
            </w:pPr>
            <w:r>
              <w:t>Tiredness</w:t>
            </w:r>
          </w:p>
        </w:tc>
        <w:tc>
          <w:tcPr>
            <w:tcW w:w="990" w:type="dxa"/>
            <w:vAlign w:val="center"/>
          </w:tcPr>
          <w:p w14:paraId="7B211A17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FF2E4DC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64429EB7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4 hours</w:t>
            </w:r>
          </w:p>
          <w:p w14:paraId="6ACFC7AB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402BC842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12 hours</w:t>
            </w:r>
          </w:p>
          <w:p w14:paraId="6AAE5D6C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3E42E315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4 hours</w:t>
            </w:r>
          </w:p>
          <w:p w14:paraId="270E7738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  <w:tr w:rsidR="009114ED" w:rsidRPr="00745614" w14:paraId="14F6C173" w14:textId="77777777" w:rsidTr="000F33DA">
        <w:trPr>
          <w:trHeight w:hRule="exact" w:val="288"/>
        </w:trPr>
        <w:tc>
          <w:tcPr>
            <w:tcW w:w="1890" w:type="dxa"/>
            <w:vAlign w:val="center"/>
          </w:tcPr>
          <w:p w14:paraId="37EE4C00" w14:textId="77777777" w:rsidR="009114ED" w:rsidRPr="00745614" w:rsidRDefault="009114ED" w:rsidP="000F33DA">
            <w:pPr>
              <w:rPr>
                <w:b/>
              </w:rPr>
            </w:pPr>
            <w:r>
              <w:t>Muscle Pain</w:t>
            </w:r>
          </w:p>
        </w:tc>
        <w:tc>
          <w:tcPr>
            <w:tcW w:w="990" w:type="dxa"/>
            <w:vAlign w:val="center"/>
          </w:tcPr>
          <w:p w14:paraId="4BE66E0C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6218983A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6494C90D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4 hours</w:t>
            </w:r>
          </w:p>
          <w:p w14:paraId="3AF1EBB6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6DEC85D9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12 hours</w:t>
            </w:r>
          </w:p>
          <w:p w14:paraId="25D7C2C8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61582A54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4 hours</w:t>
            </w:r>
          </w:p>
          <w:p w14:paraId="0E5CB0C9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</w:tbl>
    <w:p w14:paraId="5968159E" w14:textId="177B3687" w:rsidR="000F33DA" w:rsidRDefault="000F33DA" w:rsidP="009114ED">
      <w:pPr>
        <w:spacing w:after="0" w:line="259" w:lineRule="auto"/>
        <w:rPr>
          <w:color w:val="0D0D0D" w:themeColor="text1" w:themeTint="F2"/>
        </w:rPr>
      </w:pPr>
    </w:p>
    <w:p w14:paraId="6CE7A671" w14:textId="77777777" w:rsidR="000F33DA" w:rsidRDefault="000F33DA">
      <w:pPr>
        <w:rPr>
          <w:color w:val="0D0D0D" w:themeColor="text1" w:themeTint="F2"/>
        </w:rPr>
      </w:pPr>
      <w:r>
        <w:rPr>
          <w:color w:val="0D0D0D" w:themeColor="text1" w:themeTint="F2"/>
        </w:rPr>
        <w:br w:type="page"/>
      </w:r>
    </w:p>
    <w:p w14:paraId="6AD20E4B" w14:textId="77777777" w:rsidR="009114ED" w:rsidRDefault="009114ED" w:rsidP="009114ED">
      <w:pPr>
        <w:spacing w:after="0" w:line="259" w:lineRule="auto"/>
        <w:rPr>
          <w:color w:val="0D0D0D" w:themeColor="text1" w:themeTint="F2"/>
        </w:rPr>
      </w:pPr>
    </w:p>
    <w:tbl>
      <w:tblPr>
        <w:tblW w:w="95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990"/>
        <w:gridCol w:w="990"/>
        <w:gridCol w:w="2061"/>
        <w:gridCol w:w="1559"/>
        <w:gridCol w:w="2050"/>
      </w:tblGrid>
      <w:tr w:rsidR="009114ED" w:rsidRPr="00745614" w14:paraId="33D7DDFA" w14:textId="77777777" w:rsidTr="000F33DA">
        <w:trPr>
          <w:trHeight w:val="413"/>
        </w:trPr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09123B20" w14:textId="77777777" w:rsidR="009114ED" w:rsidRPr="00745614" w:rsidRDefault="009114ED" w:rsidP="000F33DA">
            <w:r>
              <w:t>Week 8</w:t>
            </w:r>
          </w:p>
        </w:tc>
        <w:tc>
          <w:tcPr>
            <w:tcW w:w="1980" w:type="dxa"/>
            <w:gridSpan w:val="2"/>
            <w:shd w:val="clear" w:color="auto" w:fill="F2F2F2" w:themeFill="background1" w:themeFillShade="F2"/>
            <w:vAlign w:val="bottom"/>
          </w:tcPr>
          <w:p w14:paraId="1B72DD3F" w14:textId="77777777" w:rsidR="009114ED" w:rsidRDefault="009114ED" w:rsidP="000F33DA">
            <w:pPr>
              <w:tabs>
                <w:tab w:val="left" w:pos="708"/>
                <w:tab w:val="left" w:pos="884"/>
              </w:tabs>
              <w:spacing w:before="120" w:after="0"/>
              <w:jc w:val="center"/>
              <w:rPr>
                <w:bCs/>
                <w:color w:val="0D0D0D" w:themeColor="text1" w:themeTint="F2"/>
              </w:rPr>
            </w:pPr>
            <w:r w:rsidRPr="00A71DB2">
              <w:rPr>
                <w:bCs/>
                <w:color w:val="0D0D0D" w:themeColor="text1" w:themeTint="F2"/>
              </w:rPr>
              <w:t>Tafen</w:t>
            </w:r>
            <w:r>
              <w:rPr>
                <w:bCs/>
                <w:color w:val="0D0D0D" w:themeColor="text1" w:themeTint="F2"/>
              </w:rPr>
              <w:t>oquine</w:t>
            </w:r>
          </w:p>
          <w:p w14:paraId="209E6A38" w14:textId="77777777" w:rsidR="009114ED" w:rsidRPr="00745614" w:rsidRDefault="009114ED" w:rsidP="000F33DA">
            <w:pPr>
              <w:jc w:val="center"/>
            </w:pPr>
            <w:r w:rsidRPr="00A71DB2">
              <w:rPr>
                <w:bCs/>
                <w:color w:val="0D0D0D" w:themeColor="text1" w:themeTint="F2"/>
              </w:rPr>
              <w:t>Administration</w:t>
            </w:r>
          </w:p>
        </w:tc>
        <w:tc>
          <w:tcPr>
            <w:tcW w:w="5670" w:type="dxa"/>
            <w:gridSpan w:val="3"/>
            <w:shd w:val="clear" w:color="auto" w:fill="F2F2F2" w:themeFill="background1" w:themeFillShade="F2"/>
          </w:tcPr>
          <w:p w14:paraId="785D9FE3" w14:textId="77777777" w:rsidR="009114ED" w:rsidRPr="00A71DB2" w:rsidRDefault="009114ED" w:rsidP="000F33DA">
            <w:pPr>
              <w:tabs>
                <w:tab w:val="left" w:pos="113"/>
                <w:tab w:val="left" w:pos="884"/>
              </w:tabs>
              <w:spacing w:before="120" w:after="0"/>
              <w:rPr>
                <w:b/>
                <w:bCs/>
                <w:color w:val="0D0D0D" w:themeColor="text1" w:themeTint="F2"/>
              </w:rPr>
            </w:pPr>
            <w:r w:rsidRPr="00E724C5">
              <w:rPr>
                <w:color w:val="000000" w:themeColor="text1"/>
              </w:rPr>
              <w:t>Date: ___ ___ / ___ ___ / 20 _____</w:t>
            </w:r>
            <w:r>
              <w:rPr>
                <w:color w:val="000000" w:themeColor="text1"/>
              </w:rPr>
              <w:t xml:space="preserve"> </w:t>
            </w:r>
            <w:r>
              <w:rPr>
                <w:i/>
                <w:color w:val="000000" w:themeColor="text1"/>
              </w:rPr>
              <w:t>(dd/mm/ yyyy</w:t>
            </w:r>
            <w:r w:rsidRPr="00B5293C">
              <w:rPr>
                <w:i/>
                <w:color w:val="000000" w:themeColor="text1"/>
              </w:rPr>
              <w:t>)</w:t>
            </w:r>
          </w:p>
          <w:p w14:paraId="3ACBB47C" w14:textId="77777777" w:rsidR="009114ED" w:rsidRPr="00F25C46" w:rsidRDefault="009114ED" w:rsidP="000F33DA">
            <w:pPr>
              <w:tabs>
                <w:tab w:val="left" w:pos="708"/>
                <w:tab w:val="left" w:pos="884"/>
              </w:tabs>
              <w:spacing w:before="120" w:after="0"/>
              <w:rPr>
                <w:b/>
                <w:bCs/>
                <w:color w:val="0D0D0D" w:themeColor="text1" w:themeTint="F2"/>
              </w:rPr>
            </w:pPr>
            <w:r w:rsidRPr="00E724C5">
              <w:rPr>
                <w:bCs/>
                <w:color w:val="0D0D0D" w:themeColor="text1" w:themeTint="F2"/>
              </w:rPr>
              <w:t>Time _____:______</w:t>
            </w:r>
            <w:r>
              <w:rPr>
                <w:bCs/>
                <w:color w:val="0D0D0D" w:themeColor="text1" w:themeTint="F2"/>
              </w:rPr>
              <w:t xml:space="preserve"> </w:t>
            </w:r>
            <w:r w:rsidRPr="00B5293C">
              <w:rPr>
                <w:bCs/>
                <w:i/>
                <w:color w:val="0D0D0D" w:themeColor="text1" w:themeTint="F2"/>
              </w:rPr>
              <w:t>(24-hour clock)</w:t>
            </w:r>
          </w:p>
        </w:tc>
      </w:tr>
      <w:tr w:rsidR="009114ED" w:rsidRPr="00745614" w14:paraId="535D101E" w14:textId="77777777" w:rsidTr="000F33DA">
        <w:trPr>
          <w:trHeight w:val="413"/>
        </w:trPr>
        <w:tc>
          <w:tcPr>
            <w:tcW w:w="9540" w:type="dxa"/>
            <w:gridSpan w:val="6"/>
            <w:vAlign w:val="center"/>
          </w:tcPr>
          <w:p w14:paraId="7B6B8CFE" w14:textId="77777777" w:rsidR="009114ED" w:rsidRDefault="009114ED" w:rsidP="000F33DA">
            <w:pPr>
              <w:pStyle w:val="Heading2"/>
              <w:shd w:val="clear" w:color="auto" w:fill="365F91" w:themeFill="accent1" w:themeFillShade="BF"/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ADVERSE EVENT (AE) QUESTIONNAIRE </w:t>
            </w:r>
          </w:p>
          <w:p w14:paraId="680CEFEC" w14:textId="77777777" w:rsidR="009114ED" w:rsidRPr="00F25C46" w:rsidRDefault="009114ED" w:rsidP="000F33DA">
            <w:pPr>
              <w:pStyle w:val="Heading2"/>
              <w:shd w:val="clear" w:color="auto" w:fill="365F91" w:themeFill="accent1" w:themeFillShade="BF"/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“Identify AE if present within 24 hours of your last dose of tafenoquine”</w:t>
            </w:r>
          </w:p>
        </w:tc>
      </w:tr>
      <w:tr w:rsidR="009114ED" w:rsidRPr="00745614" w14:paraId="4EBC0A2C" w14:textId="77777777" w:rsidTr="000F33DA">
        <w:trPr>
          <w:trHeight w:val="413"/>
        </w:trPr>
        <w:tc>
          <w:tcPr>
            <w:tcW w:w="1890" w:type="dxa"/>
            <w:vAlign w:val="center"/>
          </w:tcPr>
          <w:p w14:paraId="34403181" w14:textId="77777777" w:rsidR="009114ED" w:rsidRPr="00745614" w:rsidRDefault="009114ED" w:rsidP="000F33DA">
            <w:r w:rsidRPr="00745614">
              <w:t>Signs/Symptoms</w:t>
            </w:r>
          </w:p>
        </w:tc>
        <w:tc>
          <w:tcPr>
            <w:tcW w:w="990" w:type="dxa"/>
            <w:vAlign w:val="center"/>
          </w:tcPr>
          <w:p w14:paraId="1DB7FD34" w14:textId="77777777" w:rsidR="009114ED" w:rsidRPr="00745614" w:rsidRDefault="009114ED" w:rsidP="000F33DA">
            <w:r w:rsidRPr="00745614">
              <w:t>Present</w:t>
            </w:r>
          </w:p>
        </w:tc>
        <w:tc>
          <w:tcPr>
            <w:tcW w:w="990" w:type="dxa"/>
            <w:vAlign w:val="center"/>
          </w:tcPr>
          <w:p w14:paraId="3679777A" w14:textId="77777777" w:rsidR="009114ED" w:rsidRPr="00745614" w:rsidRDefault="009114ED" w:rsidP="000F33DA">
            <w:r w:rsidRPr="00745614">
              <w:t>Absent</w:t>
            </w:r>
          </w:p>
        </w:tc>
        <w:tc>
          <w:tcPr>
            <w:tcW w:w="5670" w:type="dxa"/>
            <w:gridSpan w:val="3"/>
          </w:tcPr>
          <w:p w14:paraId="6CE95703" w14:textId="77777777" w:rsidR="009114ED" w:rsidRDefault="009114ED" w:rsidP="000F33DA">
            <w:pPr>
              <w:jc w:val="center"/>
            </w:pPr>
            <w:r>
              <w:t xml:space="preserve">Duration of AE </w:t>
            </w:r>
            <w:r w:rsidRPr="0019286E">
              <w:rPr>
                <w:i/>
              </w:rPr>
              <w:t>(tick best response)</w:t>
            </w:r>
          </w:p>
        </w:tc>
      </w:tr>
      <w:tr w:rsidR="009114ED" w:rsidRPr="00745614" w14:paraId="5A5F0303" w14:textId="77777777" w:rsidTr="000F33DA">
        <w:trPr>
          <w:trHeight w:hRule="exact" w:val="307"/>
        </w:trPr>
        <w:tc>
          <w:tcPr>
            <w:tcW w:w="1890" w:type="dxa"/>
            <w:vAlign w:val="bottom"/>
          </w:tcPr>
          <w:p w14:paraId="1EDF0C09" w14:textId="77777777" w:rsidR="009114ED" w:rsidRPr="00745614" w:rsidRDefault="009114ED" w:rsidP="000F33DA">
            <w:pPr>
              <w:rPr>
                <w:b/>
              </w:rPr>
            </w:pPr>
            <w:r w:rsidRPr="00745614">
              <w:t>Fever</w:t>
            </w:r>
          </w:p>
        </w:tc>
        <w:tc>
          <w:tcPr>
            <w:tcW w:w="990" w:type="dxa"/>
            <w:vAlign w:val="center"/>
          </w:tcPr>
          <w:p w14:paraId="6DDD64C6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616FDFE9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1BEDE1B6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lt;1 hour</w:t>
            </w:r>
          </w:p>
          <w:p w14:paraId="0FF8C475" w14:textId="77777777" w:rsidR="009114ED" w:rsidRDefault="009114ED" w:rsidP="000F33DA">
            <w:pPr>
              <w:ind w:left="72"/>
              <w:rPr>
                <w:b/>
              </w:rPr>
            </w:pPr>
          </w:p>
          <w:p w14:paraId="55957EF7" w14:textId="77777777" w:rsidR="009114ED" w:rsidRDefault="009114ED" w:rsidP="000F33DA">
            <w:pPr>
              <w:ind w:left="72"/>
              <w:rPr>
                <w:b/>
              </w:rPr>
            </w:pPr>
          </w:p>
          <w:p w14:paraId="6334A7FD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761D8214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1-2 hours</w:t>
            </w:r>
          </w:p>
          <w:p w14:paraId="65142C0E" w14:textId="77777777" w:rsidR="009114ED" w:rsidRDefault="009114ED" w:rsidP="000F33DA">
            <w:pPr>
              <w:ind w:left="72"/>
              <w:rPr>
                <w:b/>
              </w:rPr>
            </w:pPr>
          </w:p>
          <w:p w14:paraId="51EAF96A" w14:textId="77777777" w:rsidR="009114ED" w:rsidRDefault="009114ED" w:rsidP="000F33DA">
            <w:pPr>
              <w:ind w:left="72"/>
              <w:rPr>
                <w:b/>
              </w:rPr>
            </w:pPr>
          </w:p>
          <w:p w14:paraId="3E6F39AA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4C0406A6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 hours</w:t>
            </w:r>
          </w:p>
          <w:p w14:paraId="517FEA9E" w14:textId="77777777" w:rsidR="009114ED" w:rsidRDefault="009114ED" w:rsidP="000F33DA">
            <w:pPr>
              <w:ind w:left="72"/>
              <w:rPr>
                <w:b/>
              </w:rPr>
            </w:pPr>
          </w:p>
          <w:p w14:paraId="335880D9" w14:textId="77777777" w:rsidR="009114ED" w:rsidRDefault="009114ED" w:rsidP="000F33DA">
            <w:pPr>
              <w:ind w:left="72"/>
              <w:rPr>
                <w:b/>
              </w:rPr>
            </w:pPr>
          </w:p>
          <w:p w14:paraId="6553C951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  <w:tr w:rsidR="009114ED" w:rsidRPr="00745614" w14:paraId="129E257B" w14:textId="77777777" w:rsidTr="000F33DA">
        <w:trPr>
          <w:trHeight w:hRule="exact" w:val="288"/>
        </w:trPr>
        <w:tc>
          <w:tcPr>
            <w:tcW w:w="1890" w:type="dxa"/>
            <w:vAlign w:val="center"/>
          </w:tcPr>
          <w:p w14:paraId="0A037B16" w14:textId="77777777" w:rsidR="009114ED" w:rsidRPr="00745614" w:rsidRDefault="009114ED" w:rsidP="000F33DA">
            <w:pPr>
              <w:rPr>
                <w:b/>
              </w:rPr>
            </w:pPr>
            <w:r w:rsidRPr="00745614">
              <w:t>Sweating</w:t>
            </w:r>
          </w:p>
        </w:tc>
        <w:tc>
          <w:tcPr>
            <w:tcW w:w="990" w:type="dxa"/>
            <w:vAlign w:val="center"/>
          </w:tcPr>
          <w:p w14:paraId="4295AB2C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02D488F6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2E96EDE8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lt;1 hour</w:t>
            </w:r>
          </w:p>
          <w:p w14:paraId="6F319B06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5D15196F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1-2 hours</w:t>
            </w:r>
          </w:p>
          <w:p w14:paraId="0D7D92AA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25704758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 hours</w:t>
            </w:r>
          </w:p>
          <w:p w14:paraId="5F6DCEA9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  <w:tr w:rsidR="009114ED" w:rsidRPr="00745614" w14:paraId="46CE7641" w14:textId="77777777" w:rsidTr="000F33DA">
        <w:trPr>
          <w:trHeight w:hRule="exact" w:val="288"/>
        </w:trPr>
        <w:tc>
          <w:tcPr>
            <w:tcW w:w="1890" w:type="dxa"/>
            <w:vAlign w:val="center"/>
          </w:tcPr>
          <w:p w14:paraId="58108B5E" w14:textId="77777777" w:rsidR="009114ED" w:rsidRPr="00745614" w:rsidRDefault="009114ED" w:rsidP="000F33DA">
            <w:pPr>
              <w:rPr>
                <w:b/>
              </w:rPr>
            </w:pPr>
            <w:r w:rsidRPr="00745614">
              <w:t>Headache</w:t>
            </w:r>
          </w:p>
        </w:tc>
        <w:tc>
          <w:tcPr>
            <w:tcW w:w="990" w:type="dxa"/>
            <w:vAlign w:val="center"/>
          </w:tcPr>
          <w:p w14:paraId="0DBF6B05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03795871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61428E50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lt;1 hour</w:t>
            </w:r>
          </w:p>
          <w:p w14:paraId="515A73CB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16191FB2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1-2 hours</w:t>
            </w:r>
          </w:p>
          <w:p w14:paraId="5CE1A72F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57D7A6C4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 hours</w:t>
            </w:r>
          </w:p>
          <w:p w14:paraId="07258E3D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  <w:tr w:rsidR="009114ED" w:rsidRPr="00745614" w14:paraId="18E487A9" w14:textId="77777777" w:rsidTr="000F33DA">
        <w:trPr>
          <w:trHeight w:hRule="exact" w:val="288"/>
        </w:trPr>
        <w:tc>
          <w:tcPr>
            <w:tcW w:w="1890" w:type="dxa"/>
            <w:vAlign w:val="center"/>
          </w:tcPr>
          <w:p w14:paraId="799B6903" w14:textId="77777777" w:rsidR="009114ED" w:rsidRPr="00745614" w:rsidRDefault="009114ED" w:rsidP="000F33DA">
            <w:pPr>
              <w:rPr>
                <w:b/>
              </w:rPr>
            </w:pPr>
            <w:r w:rsidRPr="00745614">
              <w:t>Dizziness</w:t>
            </w:r>
          </w:p>
        </w:tc>
        <w:tc>
          <w:tcPr>
            <w:tcW w:w="990" w:type="dxa"/>
            <w:vAlign w:val="center"/>
          </w:tcPr>
          <w:p w14:paraId="5A188A47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7A7DBF19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45192535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lt;1 hour</w:t>
            </w:r>
          </w:p>
          <w:p w14:paraId="70B5374B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73173EAA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1-2 hours</w:t>
            </w:r>
          </w:p>
          <w:p w14:paraId="5DCBFADD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7563DAE8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 hours</w:t>
            </w:r>
          </w:p>
          <w:p w14:paraId="12D1E255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  <w:tr w:rsidR="009114ED" w:rsidRPr="00745614" w14:paraId="3EC595AE" w14:textId="77777777" w:rsidTr="000F33DA">
        <w:trPr>
          <w:trHeight w:hRule="exact" w:val="288"/>
        </w:trPr>
        <w:tc>
          <w:tcPr>
            <w:tcW w:w="1890" w:type="dxa"/>
            <w:vAlign w:val="center"/>
          </w:tcPr>
          <w:p w14:paraId="12351B64" w14:textId="77777777" w:rsidR="009114ED" w:rsidRPr="00745614" w:rsidRDefault="009114ED" w:rsidP="000F33DA">
            <w:pPr>
              <w:rPr>
                <w:b/>
              </w:rPr>
            </w:pPr>
            <w:r w:rsidRPr="00745614">
              <w:t>Sleep disturbance</w:t>
            </w:r>
          </w:p>
        </w:tc>
        <w:tc>
          <w:tcPr>
            <w:tcW w:w="990" w:type="dxa"/>
            <w:vAlign w:val="center"/>
          </w:tcPr>
          <w:p w14:paraId="1A687943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500C014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78D596B4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4 hours</w:t>
            </w:r>
          </w:p>
          <w:p w14:paraId="3503769F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60EA75B8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12 hours</w:t>
            </w:r>
          </w:p>
          <w:p w14:paraId="1DB30A62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78A212B6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4 hours</w:t>
            </w:r>
          </w:p>
          <w:p w14:paraId="7CB4CA66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  <w:tr w:rsidR="009114ED" w:rsidRPr="00745614" w14:paraId="248DD99E" w14:textId="77777777" w:rsidTr="000F33DA">
        <w:trPr>
          <w:trHeight w:hRule="exact" w:val="288"/>
        </w:trPr>
        <w:tc>
          <w:tcPr>
            <w:tcW w:w="1890" w:type="dxa"/>
            <w:vAlign w:val="center"/>
          </w:tcPr>
          <w:p w14:paraId="3D0BF9F8" w14:textId="77777777" w:rsidR="009114ED" w:rsidRPr="00745614" w:rsidRDefault="009114ED" w:rsidP="000F33DA">
            <w:pPr>
              <w:rPr>
                <w:b/>
              </w:rPr>
            </w:pPr>
            <w:r w:rsidRPr="00745614">
              <w:t>Nausea</w:t>
            </w:r>
          </w:p>
        </w:tc>
        <w:tc>
          <w:tcPr>
            <w:tcW w:w="990" w:type="dxa"/>
            <w:vAlign w:val="center"/>
          </w:tcPr>
          <w:p w14:paraId="0F817D0F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75A75361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2F36B384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lt;1 hour</w:t>
            </w:r>
          </w:p>
          <w:p w14:paraId="60918B6B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4A9E781D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1-2 hours</w:t>
            </w:r>
          </w:p>
          <w:p w14:paraId="3C72CE1F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1B5A5015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 hours</w:t>
            </w:r>
          </w:p>
          <w:p w14:paraId="72BF00C7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  <w:tr w:rsidR="009114ED" w:rsidRPr="00745614" w14:paraId="31D74FE1" w14:textId="77777777" w:rsidTr="000F33DA">
        <w:trPr>
          <w:trHeight w:hRule="exact" w:val="288"/>
        </w:trPr>
        <w:tc>
          <w:tcPr>
            <w:tcW w:w="1890" w:type="dxa"/>
            <w:vAlign w:val="center"/>
          </w:tcPr>
          <w:p w14:paraId="70E237AB" w14:textId="77777777" w:rsidR="009114ED" w:rsidRPr="00745614" w:rsidRDefault="009114ED" w:rsidP="000F33DA">
            <w:pPr>
              <w:rPr>
                <w:b/>
              </w:rPr>
            </w:pPr>
            <w:r w:rsidRPr="00745614">
              <w:t>Abdominal pain</w:t>
            </w:r>
          </w:p>
        </w:tc>
        <w:tc>
          <w:tcPr>
            <w:tcW w:w="990" w:type="dxa"/>
            <w:vAlign w:val="center"/>
          </w:tcPr>
          <w:p w14:paraId="317EA0F2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61F12746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7B7C8D94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lt;1 hour</w:t>
            </w:r>
          </w:p>
          <w:p w14:paraId="74506F35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4CC73B9D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1-2 hours</w:t>
            </w:r>
          </w:p>
          <w:p w14:paraId="1246DD84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43ACBE82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 hours</w:t>
            </w:r>
          </w:p>
          <w:p w14:paraId="55156BD9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  <w:tr w:rsidR="009114ED" w:rsidRPr="00745614" w14:paraId="28CE59F0" w14:textId="77777777" w:rsidTr="000F33DA">
        <w:trPr>
          <w:trHeight w:hRule="exact" w:val="288"/>
        </w:trPr>
        <w:tc>
          <w:tcPr>
            <w:tcW w:w="1890" w:type="dxa"/>
            <w:vAlign w:val="center"/>
          </w:tcPr>
          <w:p w14:paraId="2C2041BB" w14:textId="77777777" w:rsidR="009114ED" w:rsidRPr="00745614" w:rsidRDefault="009114ED" w:rsidP="000F33DA">
            <w:pPr>
              <w:rPr>
                <w:b/>
              </w:rPr>
            </w:pPr>
            <w:r w:rsidRPr="00745614">
              <w:t>Vomiting</w:t>
            </w:r>
          </w:p>
        </w:tc>
        <w:tc>
          <w:tcPr>
            <w:tcW w:w="990" w:type="dxa"/>
            <w:vAlign w:val="center"/>
          </w:tcPr>
          <w:p w14:paraId="6C867859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7DC3F13A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610A4ADC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lt;1 hour</w:t>
            </w:r>
          </w:p>
          <w:p w14:paraId="62E6BF73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494B7D56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1-2 hours</w:t>
            </w:r>
          </w:p>
          <w:p w14:paraId="70142EEC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5158F60A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 hours</w:t>
            </w:r>
          </w:p>
          <w:p w14:paraId="5CE3C375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  <w:tr w:rsidR="009114ED" w:rsidRPr="00745614" w14:paraId="40162215" w14:textId="77777777" w:rsidTr="000F33DA">
        <w:trPr>
          <w:trHeight w:hRule="exact" w:val="288"/>
        </w:trPr>
        <w:tc>
          <w:tcPr>
            <w:tcW w:w="1890" w:type="dxa"/>
            <w:vAlign w:val="center"/>
          </w:tcPr>
          <w:p w14:paraId="0F5D1E63" w14:textId="77777777" w:rsidR="009114ED" w:rsidRPr="00745614" w:rsidRDefault="009114ED" w:rsidP="000F33DA">
            <w:pPr>
              <w:rPr>
                <w:b/>
              </w:rPr>
            </w:pPr>
            <w:r w:rsidRPr="00745614">
              <w:t>Loss of appetite</w:t>
            </w:r>
          </w:p>
        </w:tc>
        <w:tc>
          <w:tcPr>
            <w:tcW w:w="990" w:type="dxa"/>
            <w:vAlign w:val="center"/>
          </w:tcPr>
          <w:p w14:paraId="02637969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D356286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44117D0F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4 hours</w:t>
            </w:r>
          </w:p>
          <w:p w14:paraId="6DF772C7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48FB1D53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12 hours</w:t>
            </w:r>
          </w:p>
          <w:p w14:paraId="64A0DBAE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0A189CF2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4 hours</w:t>
            </w:r>
          </w:p>
          <w:p w14:paraId="6D49B79E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  <w:tr w:rsidR="009114ED" w:rsidRPr="00745614" w14:paraId="706E8B9D" w14:textId="77777777" w:rsidTr="000F33DA">
        <w:trPr>
          <w:trHeight w:hRule="exact" w:val="288"/>
        </w:trPr>
        <w:tc>
          <w:tcPr>
            <w:tcW w:w="1890" w:type="dxa"/>
            <w:vAlign w:val="center"/>
          </w:tcPr>
          <w:p w14:paraId="2C2658DF" w14:textId="77777777" w:rsidR="009114ED" w:rsidRPr="00745614" w:rsidRDefault="009114ED" w:rsidP="000F33DA">
            <w:pPr>
              <w:rPr>
                <w:b/>
              </w:rPr>
            </w:pPr>
            <w:r>
              <w:t>Tiredness</w:t>
            </w:r>
          </w:p>
        </w:tc>
        <w:tc>
          <w:tcPr>
            <w:tcW w:w="990" w:type="dxa"/>
            <w:vAlign w:val="center"/>
          </w:tcPr>
          <w:p w14:paraId="562C234D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765314F7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6C583952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4 hours</w:t>
            </w:r>
          </w:p>
          <w:p w14:paraId="0F9BE6B8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6AEED1EB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12 hours</w:t>
            </w:r>
          </w:p>
          <w:p w14:paraId="66F82399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587A8EE7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4 hours</w:t>
            </w:r>
          </w:p>
          <w:p w14:paraId="70C92A74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  <w:tr w:rsidR="009114ED" w:rsidRPr="00745614" w14:paraId="33988161" w14:textId="77777777" w:rsidTr="000F33DA">
        <w:trPr>
          <w:trHeight w:hRule="exact" w:val="288"/>
        </w:trPr>
        <w:tc>
          <w:tcPr>
            <w:tcW w:w="1890" w:type="dxa"/>
            <w:vAlign w:val="center"/>
          </w:tcPr>
          <w:p w14:paraId="5BEF0064" w14:textId="77777777" w:rsidR="009114ED" w:rsidRPr="00745614" w:rsidRDefault="009114ED" w:rsidP="000F33DA">
            <w:pPr>
              <w:rPr>
                <w:b/>
              </w:rPr>
            </w:pPr>
            <w:r>
              <w:t>Muscle Pain</w:t>
            </w:r>
          </w:p>
        </w:tc>
        <w:tc>
          <w:tcPr>
            <w:tcW w:w="990" w:type="dxa"/>
            <w:vAlign w:val="center"/>
          </w:tcPr>
          <w:p w14:paraId="7AEEEDFE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B2D182B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4C04FCDE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4 hours</w:t>
            </w:r>
          </w:p>
          <w:p w14:paraId="7665A2EB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3427FC25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12 hours</w:t>
            </w:r>
          </w:p>
          <w:p w14:paraId="7D00EB22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2749736F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4 hours</w:t>
            </w:r>
          </w:p>
          <w:p w14:paraId="47DE3B5F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</w:tbl>
    <w:p w14:paraId="7CA84638" w14:textId="77777777" w:rsidR="009114ED" w:rsidRDefault="009114ED" w:rsidP="009114ED">
      <w:pPr>
        <w:spacing w:after="0" w:line="259" w:lineRule="auto"/>
        <w:rPr>
          <w:color w:val="0D0D0D" w:themeColor="text1" w:themeTint="F2"/>
        </w:rPr>
      </w:pPr>
    </w:p>
    <w:p w14:paraId="0DE92F3F" w14:textId="77777777" w:rsidR="000F33DA" w:rsidRDefault="000F33DA" w:rsidP="009114ED">
      <w:pPr>
        <w:spacing w:after="0" w:line="259" w:lineRule="auto"/>
        <w:rPr>
          <w:color w:val="0D0D0D" w:themeColor="text1" w:themeTint="F2"/>
        </w:rPr>
      </w:pPr>
    </w:p>
    <w:tbl>
      <w:tblPr>
        <w:tblW w:w="95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990"/>
        <w:gridCol w:w="990"/>
        <w:gridCol w:w="2061"/>
        <w:gridCol w:w="1559"/>
        <w:gridCol w:w="2050"/>
      </w:tblGrid>
      <w:tr w:rsidR="009114ED" w:rsidRPr="00745614" w14:paraId="0FE7EAA6" w14:textId="77777777" w:rsidTr="000F33DA">
        <w:trPr>
          <w:trHeight w:val="413"/>
        </w:trPr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5E9AC655" w14:textId="77777777" w:rsidR="009114ED" w:rsidRPr="00745614" w:rsidRDefault="009114ED" w:rsidP="000F33DA">
            <w:r>
              <w:t>Week 9</w:t>
            </w:r>
          </w:p>
        </w:tc>
        <w:tc>
          <w:tcPr>
            <w:tcW w:w="1980" w:type="dxa"/>
            <w:gridSpan w:val="2"/>
            <w:shd w:val="clear" w:color="auto" w:fill="F2F2F2" w:themeFill="background1" w:themeFillShade="F2"/>
            <w:vAlign w:val="bottom"/>
          </w:tcPr>
          <w:p w14:paraId="72B78B9C" w14:textId="77777777" w:rsidR="009114ED" w:rsidRDefault="009114ED" w:rsidP="000F33DA">
            <w:pPr>
              <w:tabs>
                <w:tab w:val="left" w:pos="708"/>
                <w:tab w:val="left" w:pos="884"/>
              </w:tabs>
              <w:spacing w:before="120" w:after="0"/>
              <w:jc w:val="center"/>
              <w:rPr>
                <w:bCs/>
                <w:color w:val="0D0D0D" w:themeColor="text1" w:themeTint="F2"/>
              </w:rPr>
            </w:pPr>
            <w:r w:rsidRPr="00A71DB2">
              <w:rPr>
                <w:bCs/>
                <w:color w:val="0D0D0D" w:themeColor="text1" w:themeTint="F2"/>
              </w:rPr>
              <w:t>Tafen</w:t>
            </w:r>
            <w:r>
              <w:rPr>
                <w:bCs/>
                <w:color w:val="0D0D0D" w:themeColor="text1" w:themeTint="F2"/>
              </w:rPr>
              <w:t>oquine</w:t>
            </w:r>
          </w:p>
          <w:p w14:paraId="0673CC9F" w14:textId="77777777" w:rsidR="009114ED" w:rsidRPr="00745614" w:rsidRDefault="009114ED" w:rsidP="000F33DA">
            <w:pPr>
              <w:jc w:val="center"/>
            </w:pPr>
            <w:r w:rsidRPr="00A71DB2">
              <w:rPr>
                <w:bCs/>
                <w:color w:val="0D0D0D" w:themeColor="text1" w:themeTint="F2"/>
              </w:rPr>
              <w:t>Administration</w:t>
            </w:r>
          </w:p>
        </w:tc>
        <w:tc>
          <w:tcPr>
            <w:tcW w:w="5670" w:type="dxa"/>
            <w:gridSpan w:val="3"/>
            <w:shd w:val="clear" w:color="auto" w:fill="F2F2F2" w:themeFill="background1" w:themeFillShade="F2"/>
          </w:tcPr>
          <w:p w14:paraId="237DA76F" w14:textId="77777777" w:rsidR="009114ED" w:rsidRPr="00A71DB2" w:rsidRDefault="009114ED" w:rsidP="000F33DA">
            <w:pPr>
              <w:tabs>
                <w:tab w:val="left" w:pos="113"/>
                <w:tab w:val="left" w:pos="884"/>
              </w:tabs>
              <w:spacing w:before="120" w:after="0"/>
              <w:rPr>
                <w:b/>
                <w:bCs/>
                <w:color w:val="0D0D0D" w:themeColor="text1" w:themeTint="F2"/>
              </w:rPr>
            </w:pPr>
            <w:r w:rsidRPr="00E724C5">
              <w:rPr>
                <w:color w:val="000000" w:themeColor="text1"/>
              </w:rPr>
              <w:t>Date: ___ ___ / ___ ___ / 20 _____</w:t>
            </w:r>
            <w:r>
              <w:rPr>
                <w:color w:val="000000" w:themeColor="text1"/>
              </w:rPr>
              <w:t xml:space="preserve"> </w:t>
            </w:r>
            <w:r>
              <w:rPr>
                <w:i/>
                <w:color w:val="000000" w:themeColor="text1"/>
              </w:rPr>
              <w:t>(dd/mm/ yyyy</w:t>
            </w:r>
            <w:r w:rsidRPr="00B5293C">
              <w:rPr>
                <w:i/>
                <w:color w:val="000000" w:themeColor="text1"/>
              </w:rPr>
              <w:t>)</w:t>
            </w:r>
          </w:p>
          <w:p w14:paraId="268D2597" w14:textId="77777777" w:rsidR="009114ED" w:rsidRPr="00F25C46" w:rsidRDefault="009114ED" w:rsidP="000F33DA">
            <w:pPr>
              <w:tabs>
                <w:tab w:val="left" w:pos="708"/>
                <w:tab w:val="left" w:pos="884"/>
              </w:tabs>
              <w:spacing w:before="120" w:after="0"/>
              <w:rPr>
                <w:b/>
                <w:bCs/>
                <w:color w:val="0D0D0D" w:themeColor="text1" w:themeTint="F2"/>
              </w:rPr>
            </w:pPr>
            <w:r w:rsidRPr="00E724C5">
              <w:rPr>
                <w:bCs/>
                <w:color w:val="0D0D0D" w:themeColor="text1" w:themeTint="F2"/>
              </w:rPr>
              <w:t>Time _____:______</w:t>
            </w:r>
            <w:r>
              <w:rPr>
                <w:bCs/>
                <w:color w:val="0D0D0D" w:themeColor="text1" w:themeTint="F2"/>
              </w:rPr>
              <w:t xml:space="preserve"> </w:t>
            </w:r>
            <w:r w:rsidRPr="00B5293C">
              <w:rPr>
                <w:bCs/>
                <w:i/>
                <w:color w:val="0D0D0D" w:themeColor="text1" w:themeTint="F2"/>
              </w:rPr>
              <w:t>(24-hour clock)</w:t>
            </w:r>
          </w:p>
        </w:tc>
      </w:tr>
      <w:tr w:rsidR="009114ED" w:rsidRPr="00745614" w14:paraId="4361833D" w14:textId="77777777" w:rsidTr="000F33DA">
        <w:trPr>
          <w:trHeight w:val="413"/>
        </w:trPr>
        <w:tc>
          <w:tcPr>
            <w:tcW w:w="9540" w:type="dxa"/>
            <w:gridSpan w:val="6"/>
            <w:vAlign w:val="center"/>
          </w:tcPr>
          <w:p w14:paraId="4F219F25" w14:textId="77777777" w:rsidR="009114ED" w:rsidRDefault="009114ED" w:rsidP="000F33DA">
            <w:pPr>
              <w:pStyle w:val="Heading2"/>
              <w:shd w:val="clear" w:color="auto" w:fill="365F91" w:themeFill="accent1" w:themeFillShade="BF"/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ADVERSE EVENT (AE) QUESTIONNAIRE </w:t>
            </w:r>
          </w:p>
          <w:p w14:paraId="57E33B29" w14:textId="77777777" w:rsidR="009114ED" w:rsidRPr="00F25C46" w:rsidRDefault="009114ED" w:rsidP="000F33DA">
            <w:pPr>
              <w:pStyle w:val="Heading2"/>
              <w:shd w:val="clear" w:color="auto" w:fill="365F91" w:themeFill="accent1" w:themeFillShade="BF"/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“Identify AE if present within 24 hours of your last dose of tafenoquine”</w:t>
            </w:r>
          </w:p>
        </w:tc>
      </w:tr>
      <w:tr w:rsidR="009114ED" w:rsidRPr="00745614" w14:paraId="47919E33" w14:textId="77777777" w:rsidTr="000F33DA">
        <w:trPr>
          <w:trHeight w:val="413"/>
        </w:trPr>
        <w:tc>
          <w:tcPr>
            <w:tcW w:w="1890" w:type="dxa"/>
            <w:vAlign w:val="center"/>
          </w:tcPr>
          <w:p w14:paraId="0EF491DB" w14:textId="77777777" w:rsidR="009114ED" w:rsidRPr="00745614" w:rsidRDefault="009114ED" w:rsidP="000F33DA">
            <w:r w:rsidRPr="00745614">
              <w:t>Signs/Symptoms</w:t>
            </w:r>
          </w:p>
        </w:tc>
        <w:tc>
          <w:tcPr>
            <w:tcW w:w="990" w:type="dxa"/>
            <w:vAlign w:val="center"/>
          </w:tcPr>
          <w:p w14:paraId="578C381A" w14:textId="77777777" w:rsidR="009114ED" w:rsidRPr="00745614" w:rsidRDefault="009114ED" w:rsidP="000F33DA">
            <w:r w:rsidRPr="00745614">
              <w:t>Present</w:t>
            </w:r>
          </w:p>
        </w:tc>
        <w:tc>
          <w:tcPr>
            <w:tcW w:w="990" w:type="dxa"/>
            <w:vAlign w:val="center"/>
          </w:tcPr>
          <w:p w14:paraId="39512A77" w14:textId="77777777" w:rsidR="009114ED" w:rsidRPr="00745614" w:rsidRDefault="009114ED" w:rsidP="000F33DA">
            <w:r w:rsidRPr="00745614">
              <w:t>Absent</w:t>
            </w:r>
          </w:p>
        </w:tc>
        <w:tc>
          <w:tcPr>
            <w:tcW w:w="5670" w:type="dxa"/>
            <w:gridSpan w:val="3"/>
          </w:tcPr>
          <w:p w14:paraId="79D6FC15" w14:textId="77777777" w:rsidR="009114ED" w:rsidRDefault="009114ED" w:rsidP="000F33DA">
            <w:pPr>
              <w:jc w:val="center"/>
            </w:pPr>
            <w:r>
              <w:t xml:space="preserve">Duration of AE </w:t>
            </w:r>
            <w:r w:rsidRPr="0019286E">
              <w:rPr>
                <w:i/>
              </w:rPr>
              <w:t>(tick best response)</w:t>
            </w:r>
          </w:p>
        </w:tc>
      </w:tr>
      <w:tr w:rsidR="009114ED" w:rsidRPr="00745614" w14:paraId="3A8D1228" w14:textId="77777777" w:rsidTr="000F33DA">
        <w:trPr>
          <w:trHeight w:hRule="exact" w:val="307"/>
        </w:trPr>
        <w:tc>
          <w:tcPr>
            <w:tcW w:w="1890" w:type="dxa"/>
            <w:vAlign w:val="bottom"/>
          </w:tcPr>
          <w:p w14:paraId="386EEC03" w14:textId="77777777" w:rsidR="009114ED" w:rsidRPr="00745614" w:rsidRDefault="009114ED" w:rsidP="000F33DA">
            <w:pPr>
              <w:rPr>
                <w:b/>
              </w:rPr>
            </w:pPr>
            <w:r w:rsidRPr="00745614">
              <w:t>Fever</w:t>
            </w:r>
          </w:p>
        </w:tc>
        <w:tc>
          <w:tcPr>
            <w:tcW w:w="990" w:type="dxa"/>
            <w:vAlign w:val="center"/>
          </w:tcPr>
          <w:p w14:paraId="1260EEA2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2BAF7187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04A3161F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lt;1 hour</w:t>
            </w:r>
          </w:p>
          <w:p w14:paraId="7F946113" w14:textId="77777777" w:rsidR="009114ED" w:rsidRDefault="009114ED" w:rsidP="000F33DA">
            <w:pPr>
              <w:ind w:left="72"/>
              <w:rPr>
                <w:b/>
              </w:rPr>
            </w:pPr>
          </w:p>
          <w:p w14:paraId="7A5D107B" w14:textId="77777777" w:rsidR="009114ED" w:rsidRDefault="009114ED" w:rsidP="000F33DA">
            <w:pPr>
              <w:ind w:left="72"/>
              <w:rPr>
                <w:b/>
              </w:rPr>
            </w:pPr>
          </w:p>
          <w:p w14:paraId="5F4E452E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58C0D159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1-2 hours</w:t>
            </w:r>
          </w:p>
          <w:p w14:paraId="782C22CA" w14:textId="77777777" w:rsidR="009114ED" w:rsidRDefault="009114ED" w:rsidP="000F33DA">
            <w:pPr>
              <w:ind w:left="72"/>
              <w:rPr>
                <w:b/>
              </w:rPr>
            </w:pPr>
          </w:p>
          <w:p w14:paraId="503F88F5" w14:textId="77777777" w:rsidR="009114ED" w:rsidRDefault="009114ED" w:rsidP="000F33DA">
            <w:pPr>
              <w:ind w:left="72"/>
              <w:rPr>
                <w:b/>
              </w:rPr>
            </w:pPr>
          </w:p>
          <w:p w14:paraId="3075F64C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38768C8A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 hours</w:t>
            </w:r>
          </w:p>
          <w:p w14:paraId="36FA5630" w14:textId="77777777" w:rsidR="009114ED" w:rsidRDefault="009114ED" w:rsidP="000F33DA">
            <w:pPr>
              <w:ind w:left="72"/>
              <w:rPr>
                <w:b/>
              </w:rPr>
            </w:pPr>
          </w:p>
          <w:p w14:paraId="3CC930ED" w14:textId="77777777" w:rsidR="009114ED" w:rsidRDefault="009114ED" w:rsidP="000F33DA">
            <w:pPr>
              <w:ind w:left="72"/>
              <w:rPr>
                <w:b/>
              </w:rPr>
            </w:pPr>
          </w:p>
          <w:p w14:paraId="0D66C480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  <w:tr w:rsidR="009114ED" w:rsidRPr="00745614" w14:paraId="3F92E110" w14:textId="77777777" w:rsidTr="000F33DA">
        <w:trPr>
          <w:trHeight w:hRule="exact" w:val="288"/>
        </w:trPr>
        <w:tc>
          <w:tcPr>
            <w:tcW w:w="1890" w:type="dxa"/>
            <w:vAlign w:val="center"/>
          </w:tcPr>
          <w:p w14:paraId="50FE5016" w14:textId="77777777" w:rsidR="009114ED" w:rsidRPr="00745614" w:rsidRDefault="009114ED" w:rsidP="000F33DA">
            <w:pPr>
              <w:rPr>
                <w:b/>
              </w:rPr>
            </w:pPr>
            <w:r w:rsidRPr="00745614">
              <w:t>Sweating</w:t>
            </w:r>
          </w:p>
        </w:tc>
        <w:tc>
          <w:tcPr>
            <w:tcW w:w="990" w:type="dxa"/>
            <w:vAlign w:val="center"/>
          </w:tcPr>
          <w:p w14:paraId="475347BD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60F3FF24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0B8FEDFC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lt;1 hour</w:t>
            </w:r>
          </w:p>
          <w:p w14:paraId="2BA99139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233505C9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1-2 hours</w:t>
            </w:r>
          </w:p>
          <w:p w14:paraId="442BADD6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5AB8BEF6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 hours</w:t>
            </w:r>
          </w:p>
          <w:p w14:paraId="7C82C37F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  <w:tr w:rsidR="009114ED" w:rsidRPr="00745614" w14:paraId="633BED12" w14:textId="77777777" w:rsidTr="000F33DA">
        <w:trPr>
          <w:trHeight w:hRule="exact" w:val="288"/>
        </w:trPr>
        <w:tc>
          <w:tcPr>
            <w:tcW w:w="1890" w:type="dxa"/>
            <w:vAlign w:val="center"/>
          </w:tcPr>
          <w:p w14:paraId="00D0FB75" w14:textId="77777777" w:rsidR="009114ED" w:rsidRPr="00745614" w:rsidRDefault="009114ED" w:rsidP="000F33DA">
            <w:pPr>
              <w:rPr>
                <w:b/>
              </w:rPr>
            </w:pPr>
            <w:r w:rsidRPr="00745614">
              <w:t>Headache</w:t>
            </w:r>
          </w:p>
        </w:tc>
        <w:tc>
          <w:tcPr>
            <w:tcW w:w="990" w:type="dxa"/>
            <w:vAlign w:val="center"/>
          </w:tcPr>
          <w:p w14:paraId="6C4B6668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23A498BF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7C84AB3A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lt;1 hour</w:t>
            </w:r>
          </w:p>
          <w:p w14:paraId="08A9DA18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77206E4F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1-2 hours</w:t>
            </w:r>
          </w:p>
          <w:p w14:paraId="3234B141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2A80DB76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 hours</w:t>
            </w:r>
          </w:p>
          <w:p w14:paraId="2C701755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  <w:tr w:rsidR="009114ED" w:rsidRPr="00745614" w14:paraId="62085CB4" w14:textId="77777777" w:rsidTr="000F33DA">
        <w:trPr>
          <w:trHeight w:hRule="exact" w:val="288"/>
        </w:trPr>
        <w:tc>
          <w:tcPr>
            <w:tcW w:w="1890" w:type="dxa"/>
            <w:vAlign w:val="center"/>
          </w:tcPr>
          <w:p w14:paraId="0D02B98A" w14:textId="77777777" w:rsidR="009114ED" w:rsidRPr="00745614" w:rsidRDefault="009114ED" w:rsidP="000F33DA">
            <w:pPr>
              <w:rPr>
                <w:b/>
              </w:rPr>
            </w:pPr>
            <w:r w:rsidRPr="00745614">
              <w:t>Dizziness</w:t>
            </w:r>
          </w:p>
        </w:tc>
        <w:tc>
          <w:tcPr>
            <w:tcW w:w="990" w:type="dxa"/>
            <w:vAlign w:val="center"/>
          </w:tcPr>
          <w:p w14:paraId="3C94891F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295D47A0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7A918509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lt;1 hour</w:t>
            </w:r>
          </w:p>
          <w:p w14:paraId="3BA9A826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76A499A3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1-2 hours</w:t>
            </w:r>
          </w:p>
          <w:p w14:paraId="23A6E845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552961D4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 hours</w:t>
            </w:r>
          </w:p>
          <w:p w14:paraId="2F9AD5C9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  <w:tr w:rsidR="009114ED" w:rsidRPr="00745614" w14:paraId="3AAADD3A" w14:textId="77777777" w:rsidTr="000F33DA">
        <w:trPr>
          <w:trHeight w:hRule="exact" w:val="288"/>
        </w:trPr>
        <w:tc>
          <w:tcPr>
            <w:tcW w:w="1890" w:type="dxa"/>
            <w:vAlign w:val="center"/>
          </w:tcPr>
          <w:p w14:paraId="75D959AD" w14:textId="77777777" w:rsidR="009114ED" w:rsidRPr="00745614" w:rsidRDefault="009114ED" w:rsidP="000F33DA">
            <w:pPr>
              <w:rPr>
                <w:b/>
              </w:rPr>
            </w:pPr>
            <w:r w:rsidRPr="00745614">
              <w:t>Sleep disturbance</w:t>
            </w:r>
          </w:p>
        </w:tc>
        <w:tc>
          <w:tcPr>
            <w:tcW w:w="990" w:type="dxa"/>
            <w:vAlign w:val="center"/>
          </w:tcPr>
          <w:p w14:paraId="2E523E74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2432C4AE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4AB00733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4 hours</w:t>
            </w:r>
          </w:p>
          <w:p w14:paraId="5E110E03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4F5364CD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12 hours</w:t>
            </w:r>
          </w:p>
          <w:p w14:paraId="4D4EF2E6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68C94701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4 hours</w:t>
            </w:r>
          </w:p>
          <w:p w14:paraId="0CB5EF52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  <w:tr w:rsidR="009114ED" w:rsidRPr="00745614" w14:paraId="4897203F" w14:textId="77777777" w:rsidTr="000F33DA">
        <w:trPr>
          <w:trHeight w:hRule="exact" w:val="288"/>
        </w:trPr>
        <w:tc>
          <w:tcPr>
            <w:tcW w:w="1890" w:type="dxa"/>
            <w:vAlign w:val="center"/>
          </w:tcPr>
          <w:p w14:paraId="47F5DC00" w14:textId="77777777" w:rsidR="009114ED" w:rsidRPr="00745614" w:rsidRDefault="009114ED" w:rsidP="000F33DA">
            <w:pPr>
              <w:rPr>
                <w:b/>
              </w:rPr>
            </w:pPr>
            <w:r w:rsidRPr="00745614">
              <w:t>Nausea</w:t>
            </w:r>
          </w:p>
        </w:tc>
        <w:tc>
          <w:tcPr>
            <w:tcW w:w="990" w:type="dxa"/>
            <w:vAlign w:val="center"/>
          </w:tcPr>
          <w:p w14:paraId="3E05D55A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00D6A003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44C53D0D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lt;1 hour</w:t>
            </w:r>
          </w:p>
          <w:p w14:paraId="5DC3EAC6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40128512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1-2 hours</w:t>
            </w:r>
          </w:p>
          <w:p w14:paraId="2187E6E5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75B1B37C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 hours</w:t>
            </w:r>
          </w:p>
          <w:p w14:paraId="3D3F8326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  <w:tr w:rsidR="009114ED" w:rsidRPr="00745614" w14:paraId="479DFE55" w14:textId="77777777" w:rsidTr="000F33DA">
        <w:trPr>
          <w:trHeight w:hRule="exact" w:val="288"/>
        </w:trPr>
        <w:tc>
          <w:tcPr>
            <w:tcW w:w="1890" w:type="dxa"/>
            <w:vAlign w:val="center"/>
          </w:tcPr>
          <w:p w14:paraId="68BCE9C0" w14:textId="77777777" w:rsidR="009114ED" w:rsidRPr="00745614" w:rsidRDefault="009114ED" w:rsidP="000F33DA">
            <w:pPr>
              <w:rPr>
                <w:b/>
              </w:rPr>
            </w:pPr>
            <w:r w:rsidRPr="00745614">
              <w:t>Abdominal pain</w:t>
            </w:r>
          </w:p>
        </w:tc>
        <w:tc>
          <w:tcPr>
            <w:tcW w:w="990" w:type="dxa"/>
            <w:vAlign w:val="center"/>
          </w:tcPr>
          <w:p w14:paraId="326054ED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4A6CA56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7DAD0E98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lt;1 hour</w:t>
            </w:r>
          </w:p>
          <w:p w14:paraId="7315D6C0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27DC7591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1-2 hours</w:t>
            </w:r>
          </w:p>
          <w:p w14:paraId="4F971238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71A2C050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 hours</w:t>
            </w:r>
          </w:p>
          <w:p w14:paraId="0BB8B254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  <w:tr w:rsidR="009114ED" w:rsidRPr="00745614" w14:paraId="05EAB5D9" w14:textId="77777777" w:rsidTr="000F33DA">
        <w:trPr>
          <w:trHeight w:hRule="exact" w:val="288"/>
        </w:trPr>
        <w:tc>
          <w:tcPr>
            <w:tcW w:w="1890" w:type="dxa"/>
            <w:vAlign w:val="center"/>
          </w:tcPr>
          <w:p w14:paraId="1332D71A" w14:textId="77777777" w:rsidR="009114ED" w:rsidRPr="00745614" w:rsidRDefault="009114ED" w:rsidP="000F33DA">
            <w:pPr>
              <w:rPr>
                <w:b/>
              </w:rPr>
            </w:pPr>
            <w:r w:rsidRPr="00745614">
              <w:t>Vomiting</w:t>
            </w:r>
          </w:p>
        </w:tc>
        <w:tc>
          <w:tcPr>
            <w:tcW w:w="990" w:type="dxa"/>
            <w:vAlign w:val="center"/>
          </w:tcPr>
          <w:p w14:paraId="2072BA38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6C5EAB8A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06E7CBFD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lt;1 hour</w:t>
            </w:r>
          </w:p>
          <w:p w14:paraId="05897052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04A6B13D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1-2 hours</w:t>
            </w:r>
          </w:p>
          <w:p w14:paraId="09EA3486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78EDB777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 hours</w:t>
            </w:r>
          </w:p>
          <w:p w14:paraId="52A458AD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  <w:tr w:rsidR="009114ED" w:rsidRPr="00745614" w14:paraId="13C18A4D" w14:textId="77777777" w:rsidTr="000F33DA">
        <w:trPr>
          <w:trHeight w:hRule="exact" w:val="288"/>
        </w:trPr>
        <w:tc>
          <w:tcPr>
            <w:tcW w:w="1890" w:type="dxa"/>
            <w:vAlign w:val="center"/>
          </w:tcPr>
          <w:p w14:paraId="184F06DF" w14:textId="77777777" w:rsidR="009114ED" w:rsidRPr="00745614" w:rsidRDefault="009114ED" w:rsidP="000F33DA">
            <w:pPr>
              <w:rPr>
                <w:b/>
              </w:rPr>
            </w:pPr>
            <w:r w:rsidRPr="00745614">
              <w:t>Loss of appetite</w:t>
            </w:r>
          </w:p>
        </w:tc>
        <w:tc>
          <w:tcPr>
            <w:tcW w:w="990" w:type="dxa"/>
            <w:vAlign w:val="center"/>
          </w:tcPr>
          <w:p w14:paraId="2AC765F7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E9F7D1D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078F86D9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4 hours</w:t>
            </w:r>
          </w:p>
          <w:p w14:paraId="2834E6FC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108E1536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12 hours</w:t>
            </w:r>
          </w:p>
          <w:p w14:paraId="35D06CEB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17EF44F9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4 hours</w:t>
            </w:r>
          </w:p>
          <w:p w14:paraId="5135B084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  <w:tr w:rsidR="009114ED" w:rsidRPr="00745614" w14:paraId="26DC330F" w14:textId="77777777" w:rsidTr="000F33DA">
        <w:trPr>
          <w:trHeight w:hRule="exact" w:val="288"/>
        </w:trPr>
        <w:tc>
          <w:tcPr>
            <w:tcW w:w="1890" w:type="dxa"/>
            <w:vAlign w:val="center"/>
          </w:tcPr>
          <w:p w14:paraId="02E3775B" w14:textId="77777777" w:rsidR="009114ED" w:rsidRPr="00745614" w:rsidRDefault="009114ED" w:rsidP="000F33DA">
            <w:pPr>
              <w:rPr>
                <w:b/>
              </w:rPr>
            </w:pPr>
            <w:r>
              <w:t>Tiredness</w:t>
            </w:r>
          </w:p>
        </w:tc>
        <w:tc>
          <w:tcPr>
            <w:tcW w:w="990" w:type="dxa"/>
            <w:vAlign w:val="center"/>
          </w:tcPr>
          <w:p w14:paraId="6B668731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75D584A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3310F89C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4 hours</w:t>
            </w:r>
          </w:p>
          <w:p w14:paraId="2D1E3777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7B428BF2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12 hours</w:t>
            </w:r>
          </w:p>
          <w:p w14:paraId="42FFBA33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679716F5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4 hours</w:t>
            </w:r>
          </w:p>
          <w:p w14:paraId="2A58AC71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  <w:tr w:rsidR="009114ED" w:rsidRPr="00745614" w14:paraId="00BA9F38" w14:textId="77777777" w:rsidTr="000F33DA">
        <w:trPr>
          <w:trHeight w:hRule="exact" w:val="288"/>
        </w:trPr>
        <w:tc>
          <w:tcPr>
            <w:tcW w:w="1890" w:type="dxa"/>
            <w:vAlign w:val="center"/>
          </w:tcPr>
          <w:p w14:paraId="689F8F47" w14:textId="77777777" w:rsidR="009114ED" w:rsidRPr="00745614" w:rsidRDefault="009114ED" w:rsidP="000F33DA">
            <w:pPr>
              <w:rPr>
                <w:b/>
              </w:rPr>
            </w:pPr>
            <w:r>
              <w:t>Muscle Pain</w:t>
            </w:r>
          </w:p>
        </w:tc>
        <w:tc>
          <w:tcPr>
            <w:tcW w:w="990" w:type="dxa"/>
            <w:vAlign w:val="center"/>
          </w:tcPr>
          <w:p w14:paraId="4C4885E9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154623CC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3ED80F05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4 hours</w:t>
            </w:r>
          </w:p>
          <w:p w14:paraId="01C4F85B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7C785DBF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12 hours</w:t>
            </w:r>
          </w:p>
          <w:p w14:paraId="30B16C6A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2198EB03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4 hours</w:t>
            </w:r>
          </w:p>
          <w:p w14:paraId="027C9707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</w:tbl>
    <w:p w14:paraId="127AD940" w14:textId="736A9FF3" w:rsidR="000F33DA" w:rsidRDefault="000F33DA" w:rsidP="009114ED">
      <w:pPr>
        <w:spacing w:after="0" w:line="259" w:lineRule="auto"/>
        <w:rPr>
          <w:color w:val="0D0D0D" w:themeColor="text1" w:themeTint="F2"/>
        </w:rPr>
      </w:pPr>
    </w:p>
    <w:p w14:paraId="5C8725C3" w14:textId="77777777" w:rsidR="000F33DA" w:rsidRDefault="000F33DA">
      <w:pPr>
        <w:rPr>
          <w:color w:val="0D0D0D" w:themeColor="text1" w:themeTint="F2"/>
        </w:rPr>
      </w:pPr>
      <w:r>
        <w:rPr>
          <w:color w:val="0D0D0D" w:themeColor="text1" w:themeTint="F2"/>
        </w:rPr>
        <w:br w:type="page"/>
      </w:r>
    </w:p>
    <w:p w14:paraId="5F3E485A" w14:textId="77777777" w:rsidR="009114ED" w:rsidRDefault="009114ED" w:rsidP="009114ED">
      <w:pPr>
        <w:spacing w:after="0" w:line="259" w:lineRule="auto"/>
        <w:rPr>
          <w:color w:val="0D0D0D" w:themeColor="text1" w:themeTint="F2"/>
        </w:rPr>
      </w:pPr>
    </w:p>
    <w:tbl>
      <w:tblPr>
        <w:tblW w:w="95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990"/>
        <w:gridCol w:w="990"/>
        <w:gridCol w:w="2061"/>
        <w:gridCol w:w="1559"/>
        <w:gridCol w:w="2050"/>
      </w:tblGrid>
      <w:tr w:rsidR="009114ED" w:rsidRPr="00745614" w14:paraId="0AA9A067" w14:textId="77777777" w:rsidTr="000F33DA">
        <w:trPr>
          <w:trHeight w:val="413"/>
        </w:trPr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0DED35AD" w14:textId="77777777" w:rsidR="009114ED" w:rsidRPr="00745614" w:rsidRDefault="009114ED" w:rsidP="000F33DA">
            <w:r>
              <w:t>Week 10</w:t>
            </w:r>
          </w:p>
        </w:tc>
        <w:tc>
          <w:tcPr>
            <w:tcW w:w="1980" w:type="dxa"/>
            <w:gridSpan w:val="2"/>
            <w:shd w:val="clear" w:color="auto" w:fill="F2F2F2" w:themeFill="background1" w:themeFillShade="F2"/>
            <w:vAlign w:val="bottom"/>
          </w:tcPr>
          <w:p w14:paraId="6030F4DC" w14:textId="77777777" w:rsidR="009114ED" w:rsidRDefault="009114ED" w:rsidP="000F33DA">
            <w:pPr>
              <w:tabs>
                <w:tab w:val="left" w:pos="708"/>
                <w:tab w:val="left" w:pos="884"/>
              </w:tabs>
              <w:spacing w:before="120" w:after="0"/>
              <w:jc w:val="center"/>
              <w:rPr>
                <w:bCs/>
                <w:color w:val="0D0D0D" w:themeColor="text1" w:themeTint="F2"/>
              </w:rPr>
            </w:pPr>
            <w:r w:rsidRPr="00A71DB2">
              <w:rPr>
                <w:bCs/>
                <w:color w:val="0D0D0D" w:themeColor="text1" w:themeTint="F2"/>
              </w:rPr>
              <w:t>Tafen</w:t>
            </w:r>
            <w:r>
              <w:rPr>
                <w:bCs/>
                <w:color w:val="0D0D0D" w:themeColor="text1" w:themeTint="F2"/>
              </w:rPr>
              <w:t>oquine</w:t>
            </w:r>
          </w:p>
          <w:p w14:paraId="512E851A" w14:textId="77777777" w:rsidR="009114ED" w:rsidRPr="00745614" w:rsidRDefault="009114ED" w:rsidP="000F33DA">
            <w:pPr>
              <w:jc w:val="center"/>
            </w:pPr>
            <w:r w:rsidRPr="00A71DB2">
              <w:rPr>
                <w:bCs/>
                <w:color w:val="0D0D0D" w:themeColor="text1" w:themeTint="F2"/>
              </w:rPr>
              <w:t>Administration</w:t>
            </w:r>
          </w:p>
        </w:tc>
        <w:tc>
          <w:tcPr>
            <w:tcW w:w="5670" w:type="dxa"/>
            <w:gridSpan w:val="3"/>
            <w:shd w:val="clear" w:color="auto" w:fill="F2F2F2" w:themeFill="background1" w:themeFillShade="F2"/>
          </w:tcPr>
          <w:p w14:paraId="00B5190E" w14:textId="77777777" w:rsidR="009114ED" w:rsidRPr="00A71DB2" w:rsidRDefault="009114ED" w:rsidP="000F33DA">
            <w:pPr>
              <w:tabs>
                <w:tab w:val="left" w:pos="113"/>
                <w:tab w:val="left" w:pos="884"/>
              </w:tabs>
              <w:spacing w:before="120" w:after="0"/>
              <w:rPr>
                <w:b/>
                <w:bCs/>
                <w:color w:val="0D0D0D" w:themeColor="text1" w:themeTint="F2"/>
              </w:rPr>
            </w:pPr>
            <w:r w:rsidRPr="00E724C5">
              <w:rPr>
                <w:color w:val="000000" w:themeColor="text1"/>
              </w:rPr>
              <w:t>Date: ___ ___ / ___ ___ / 20 _____</w:t>
            </w:r>
            <w:r>
              <w:rPr>
                <w:color w:val="000000" w:themeColor="text1"/>
              </w:rPr>
              <w:t xml:space="preserve"> </w:t>
            </w:r>
            <w:r>
              <w:rPr>
                <w:i/>
                <w:color w:val="000000" w:themeColor="text1"/>
              </w:rPr>
              <w:t>(dd/mm/ yyyy</w:t>
            </w:r>
            <w:r w:rsidRPr="00B5293C">
              <w:rPr>
                <w:i/>
                <w:color w:val="000000" w:themeColor="text1"/>
              </w:rPr>
              <w:t>)</w:t>
            </w:r>
          </w:p>
          <w:p w14:paraId="3E8EE310" w14:textId="77777777" w:rsidR="009114ED" w:rsidRPr="00F25C46" w:rsidRDefault="009114ED" w:rsidP="000F33DA">
            <w:pPr>
              <w:tabs>
                <w:tab w:val="left" w:pos="708"/>
                <w:tab w:val="left" w:pos="884"/>
              </w:tabs>
              <w:spacing w:before="120" w:after="0"/>
              <w:rPr>
                <w:b/>
                <w:bCs/>
                <w:color w:val="0D0D0D" w:themeColor="text1" w:themeTint="F2"/>
              </w:rPr>
            </w:pPr>
            <w:r w:rsidRPr="00E724C5">
              <w:rPr>
                <w:bCs/>
                <w:color w:val="0D0D0D" w:themeColor="text1" w:themeTint="F2"/>
              </w:rPr>
              <w:t>Time _____:______</w:t>
            </w:r>
            <w:r>
              <w:rPr>
                <w:bCs/>
                <w:color w:val="0D0D0D" w:themeColor="text1" w:themeTint="F2"/>
              </w:rPr>
              <w:t xml:space="preserve"> </w:t>
            </w:r>
            <w:r w:rsidRPr="00B5293C">
              <w:rPr>
                <w:bCs/>
                <w:i/>
                <w:color w:val="0D0D0D" w:themeColor="text1" w:themeTint="F2"/>
              </w:rPr>
              <w:t>(24-hour clock)</w:t>
            </w:r>
          </w:p>
        </w:tc>
      </w:tr>
      <w:tr w:rsidR="009114ED" w:rsidRPr="00745614" w14:paraId="166181EA" w14:textId="77777777" w:rsidTr="000F33DA">
        <w:trPr>
          <w:trHeight w:val="413"/>
        </w:trPr>
        <w:tc>
          <w:tcPr>
            <w:tcW w:w="9540" w:type="dxa"/>
            <w:gridSpan w:val="6"/>
            <w:vAlign w:val="center"/>
          </w:tcPr>
          <w:p w14:paraId="287B4837" w14:textId="77777777" w:rsidR="009114ED" w:rsidRDefault="009114ED" w:rsidP="000F33DA">
            <w:pPr>
              <w:pStyle w:val="Heading2"/>
              <w:shd w:val="clear" w:color="auto" w:fill="365F91" w:themeFill="accent1" w:themeFillShade="BF"/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ADVERSE EVENT (AE) QUESTIONNAIRE </w:t>
            </w:r>
          </w:p>
          <w:p w14:paraId="1C8E33AF" w14:textId="77777777" w:rsidR="009114ED" w:rsidRPr="00F25C46" w:rsidRDefault="009114ED" w:rsidP="000F33DA">
            <w:pPr>
              <w:pStyle w:val="Heading2"/>
              <w:shd w:val="clear" w:color="auto" w:fill="365F91" w:themeFill="accent1" w:themeFillShade="BF"/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“Identify AE if present within 24 hours of your last dose of tafenoquine”</w:t>
            </w:r>
          </w:p>
        </w:tc>
      </w:tr>
      <w:tr w:rsidR="009114ED" w:rsidRPr="00745614" w14:paraId="268A4ABC" w14:textId="77777777" w:rsidTr="000F33DA">
        <w:trPr>
          <w:trHeight w:val="413"/>
        </w:trPr>
        <w:tc>
          <w:tcPr>
            <w:tcW w:w="1890" w:type="dxa"/>
            <w:vAlign w:val="center"/>
          </w:tcPr>
          <w:p w14:paraId="35C1B078" w14:textId="77777777" w:rsidR="009114ED" w:rsidRPr="00745614" w:rsidRDefault="009114ED" w:rsidP="000F33DA">
            <w:r w:rsidRPr="00745614">
              <w:t>Signs/Symptoms</w:t>
            </w:r>
          </w:p>
        </w:tc>
        <w:tc>
          <w:tcPr>
            <w:tcW w:w="990" w:type="dxa"/>
            <w:vAlign w:val="center"/>
          </w:tcPr>
          <w:p w14:paraId="629BC9DA" w14:textId="77777777" w:rsidR="009114ED" w:rsidRPr="00745614" w:rsidRDefault="009114ED" w:rsidP="000F33DA">
            <w:r w:rsidRPr="00745614">
              <w:t>Present</w:t>
            </w:r>
          </w:p>
        </w:tc>
        <w:tc>
          <w:tcPr>
            <w:tcW w:w="990" w:type="dxa"/>
            <w:vAlign w:val="center"/>
          </w:tcPr>
          <w:p w14:paraId="0D9B9D5F" w14:textId="77777777" w:rsidR="009114ED" w:rsidRPr="00745614" w:rsidRDefault="009114ED" w:rsidP="000F33DA">
            <w:r w:rsidRPr="00745614">
              <w:t>Absent</w:t>
            </w:r>
          </w:p>
        </w:tc>
        <w:tc>
          <w:tcPr>
            <w:tcW w:w="5670" w:type="dxa"/>
            <w:gridSpan w:val="3"/>
          </w:tcPr>
          <w:p w14:paraId="25F0EB94" w14:textId="77777777" w:rsidR="009114ED" w:rsidRDefault="009114ED" w:rsidP="000F33DA">
            <w:pPr>
              <w:jc w:val="center"/>
            </w:pPr>
            <w:r>
              <w:t xml:space="preserve">Duration of AE </w:t>
            </w:r>
            <w:r w:rsidRPr="0019286E">
              <w:rPr>
                <w:i/>
              </w:rPr>
              <w:t>(tick best response)</w:t>
            </w:r>
          </w:p>
        </w:tc>
      </w:tr>
      <w:tr w:rsidR="009114ED" w:rsidRPr="00745614" w14:paraId="41B44C92" w14:textId="77777777" w:rsidTr="000F33DA">
        <w:trPr>
          <w:trHeight w:hRule="exact" w:val="307"/>
        </w:trPr>
        <w:tc>
          <w:tcPr>
            <w:tcW w:w="1890" w:type="dxa"/>
            <w:vAlign w:val="bottom"/>
          </w:tcPr>
          <w:p w14:paraId="2261CA17" w14:textId="77777777" w:rsidR="009114ED" w:rsidRPr="00745614" w:rsidRDefault="009114ED" w:rsidP="000F33DA">
            <w:pPr>
              <w:rPr>
                <w:b/>
              </w:rPr>
            </w:pPr>
            <w:r w:rsidRPr="00745614">
              <w:t>Fever</w:t>
            </w:r>
          </w:p>
        </w:tc>
        <w:tc>
          <w:tcPr>
            <w:tcW w:w="990" w:type="dxa"/>
            <w:vAlign w:val="center"/>
          </w:tcPr>
          <w:p w14:paraId="1C92AC40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1E6C933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4DC17AF9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lt;1 hour</w:t>
            </w:r>
          </w:p>
          <w:p w14:paraId="12978D4F" w14:textId="77777777" w:rsidR="009114ED" w:rsidRDefault="009114ED" w:rsidP="000F33DA">
            <w:pPr>
              <w:ind w:left="72"/>
              <w:rPr>
                <w:b/>
              </w:rPr>
            </w:pPr>
          </w:p>
          <w:p w14:paraId="5B14C3EC" w14:textId="77777777" w:rsidR="009114ED" w:rsidRDefault="009114ED" w:rsidP="000F33DA">
            <w:pPr>
              <w:ind w:left="72"/>
              <w:rPr>
                <w:b/>
              </w:rPr>
            </w:pPr>
          </w:p>
          <w:p w14:paraId="46AD25BA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7B8D271C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1-2 hours</w:t>
            </w:r>
          </w:p>
          <w:p w14:paraId="71225581" w14:textId="77777777" w:rsidR="009114ED" w:rsidRDefault="009114ED" w:rsidP="000F33DA">
            <w:pPr>
              <w:ind w:left="72"/>
              <w:rPr>
                <w:b/>
              </w:rPr>
            </w:pPr>
          </w:p>
          <w:p w14:paraId="4D372B47" w14:textId="77777777" w:rsidR="009114ED" w:rsidRDefault="009114ED" w:rsidP="000F33DA">
            <w:pPr>
              <w:ind w:left="72"/>
              <w:rPr>
                <w:b/>
              </w:rPr>
            </w:pPr>
          </w:p>
          <w:p w14:paraId="58840E8B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5D2EDCD6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 hours</w:t>
            </w:r>
          </w:p>
          <w:p w14:paraId="69DADE9F" w14:textId="77777777" w:rsidR="009114ED" w:rsidRDefault="009114ED" w:rsidP="000F33DA">
            <w:pPr>
              <w:ind w:left="72"/>
              <w:rPr>
                <w:b/>
              </w:rPr>
            </w:pPr>
          </w:p>
          <w:p w14:paraId="0C9B74A6" w14:textId="77777777" w:rsidR="009114ED" w:rsidRDefault="009114ED" w:rsidP="000F33DA">
            <w:pPr>
              <w:ind w:left="72"/>
              <w:rPr>
                <w:b/>
              </w:rPr>
            </w:pPr>
          </w:p>
          <w:p w14:paraId="42D6B396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  <w:tr w:rsidR="009114ED" w:rsidRPr="00745614" w14:paraId="5542F17D" w14:textId="77777777" w:rsidTr="000F33DA">
        <w:trPr>
          <w:trHeight w:hRule="exact" w:val="288"/>
        </w:trPr>
        <w:tc>
          <w:tcPr>
            <w:tcW w:w="1890" w:type="dxa"/>
            <w:vAlign w:val="center"/>
          </w:tcPr>
          <w:p w14:paraId="3CEA5707" w14:textId="77777777" w:rsidR="009114ED" w:rsidRPr="00745614" w:rsidRDefault="009114ED" w:rsidP="000F33DA">
            <w:pPr>
              <w:rPr>
                <w:b/>
              </w:rPr>
            </w:pPr>
            <w:r w:rsidRPr="00745614">
              <w:t>Sweating</w:t>
            </w:r>
          </w:p>
        </w:tc>
        <w:tc>
          <w:tcPr>
            <w:tcW w:w="990" w:type="dxa"/>
            <w:vAlign w:val="center"/>
          </w:tcPr>
          <w:p w14:paraId="05198728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F62B451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48AC5666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lt;1 hour</w:t>
            </w:r>
          </w:p>
          <w:p w14:paraId="167B7221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18D6251F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1-2 hours</w:t>
            </w:r>
          </w:p>
          <w:p w14:paraId="6A5AD486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399816B6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 hours</w:t>
            </w:r>
          </w:p>
          <w:p w14:paraId="1AAC0B87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  <w:tr w:rsidR="009114ED" w:rsidRPr="00745614" w14:paraId="1AC63A16" w14:textId="77777777" w:rsidTr="000F33DA">
        <w:trPr>
          <w:trHeight w:hRule="exact" w:val="288"/>
        </w:trPr>
        <w:tc>
          <w:tcPr>
            <w:tcW w:w="1890" w:type="dxa"/>
            <w:vAlign w:val="center"/>
          </w:tcPr>
          <w:p w14:paraId="04373223" w14:textId="77777777" w:rsidR="009114ED" w:rsidRPr="00745614" w:rsidRDefault="009114ED" w:rsidP="000F33DA">
            <w:pPr>
              <w:rPr>
                <w:b/>
              </w:rPr>
            </w:pPr>
            <w:r w:rsidRPr="00745614">
              <w:t>Headache</w:t>
            </w:r>
          </w:p>
        </w:tc>
        <w:tc>
          <w:tcPr>
            <w:tcW w:w="990" w:type="dxa"/>
            <w:vAlign w:val="center"/>
          </w:tcPr>
          <w:p w14:paraId="548B2781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797761F1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73F551D5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lt;1 hour</w:t>
            </w:r>
          </w:p>
          <w:p w14:paraId="25515F2D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3DBD127F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1-2 hours</w:t>
            </w:r>
          </w:p>
          <w:p w14:paraId="197B611D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2D495A3F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 hours</w:t>
            </w:r>
          </w:p>
          <w:p w14:paraId="7217EC04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  <w:tr w:rsidR="009114ED" w:rsidRPr="00745614" w14:paraId="1C91D904" w14:textId="77777777" w:rsidTr="000F33DA">
        <w:trPr>
          <w:trHeight w:hRule="exact" w:val="288"/>
        </w:trPr>
        <w:tc>
          <w:tcPr>
            <w:tcW w:w="1890" w:type="dxa"/>
            <w:vAlign w:val="center"/>
          </w:tcPr>
          <w:p w14:paraId="41AF0F5F" w14:textId="77777777" w:rsidR="009114ED" w:rsidRPr="00745614" w:rsidRDefault="009114ED" w:rsidP="000F33DA">
            <w:pPr>
              <w:rPr>
                <w:b/>
              </w:rPr>
            </w:pPr>
            <w:r w:rsidRPr="00745614">
              <w:t>Dizziness</w:t>
            </w:r>
          </w:p>
        </w:tc>
        <w:tc>
          <w:tcPr>
            <w:tcW w:w="990" w:type="dxa"/>
            <w:vAlign w:val="center"/>
          </w:tcPr>
          <w:p w14:paraId="73ED7DE2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79034727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0DCD8D58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lt;1 hour</w:t>
            </w:r>
          </w:p>
          <w:p w14:paraId="21B42B48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17ED397B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1-2 hours</w:t>
            </w:r>
          </w:p>
          <w:p w14:paraId="02C2F2BD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0BE6E1FA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 hours</w:t>
            </w:r>
          </w:p>
          <w:p w14:paraId="3377F8D5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  <w:tr w:rsidR="009114ED" w:rsidRPr="00745614" w14:paraId="5FAEC4FF" w14:textId="77777777" w:rsidTr="000F33DA">
        <w:trPr>
          <w:trHeight w:hRule="exact" w:val="288"/>
        </w:trPr>
        <w:tc>
          <w:tcPr>
            <w:tcW w:w="1890" w:type="dxa"/>
            <w:vAlign w:val="center"/>
          </w:tcPr>
          <w:p w14:paraId="223F2A49" w14:textId="77777777" w:rsidR="009114ED" w:rsidRPr="00745614" w:rsidRDefault="009114ED" w:rsidP="000F33DA">
            <w:pPr>
              <w:rPr>
                <w:b/>
              </w:rPr>
            </w:pPr>
            <w:r w:rsidRPr="00745614">
              <w:t>Sleep disturbance</w:t>
            </w:r>
          </w:p>
        </w:tc>
        <w:tc>
          <w:tcPr>
            <w:tcW w:w="990" w:type="dxa"/>
            <w:vAlign w:val="center"/>
          </w:tcPr>
          <w:p w14:paraId="6C45FAB6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3B0058D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22D1C3F9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4 hours</w:t>
            </w:r>
          </w:p>
          <w:p w14:paraId="6457E173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1A70E93F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12 hours</w:t>
            </w:r>
          </w:p>
          <w:p w14:paraId="78B0E203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34DB7BE9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4 hours</w:t>
            </w:r>
          </w:p>
          <w:p w14:paraId="632D65FF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  <w:tr w:rsidR="009114ED" w:rsidRPr="00745614" w14:paraId="40E98B52" w14:textId="77777777" w:rsidTr="000F33DA">
        <w:trPr>
          <w:trHeight w:hRule="exact" w:val="288"/>
        </w:trPr>
        <w:tc>
          <w:tcPr>
            <w:tcW w:w="1890" w:type="dxa"/>
            <w:vAlign w:val="center"/>
          </w:tcPr>
          <w:p w14:paraId="4EC850EA" w14:textId="77777777" w:rsidR="009114ED" w:rsidRPr="00745614" w:rsidRDefault="009114ED" w:rsidP="000F33DA">
            <w:pPr>
              <w:rPr>
                <w:b/>
              </w:rPr>
            </w:pPr>
            <w:r w:rsidRPr="00745614">
              <w:t>Nausea</w:t>
            </w:r>
          </w:p>
        </w:tc>
        <w:tc>
          <w:tcPr>
            <w:tcW w:w="990" w:type="dxa"/>
            <w:vAlign w:val="center"/>
          </w:tcPr>
          <w:p w14:paraId="75D4F885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064F0C84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219FE3B8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lt;1 hour</w:t>
            </w:r>
          </w:p>
          <w:p w14:paraId="0DEFD36D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448EBE4F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1-2 hours</w:t>
            </w:r>
          </w:p>
          <w:p w14:paraId="3327C201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174A6A05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 hours</w:t>
            </w:r>
          </w:p>
          <w:p w14:paraId="1CD20A80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  <w:tr w:rsidR="009114ED" w:rsidRPr="00745614" w14:paraId="38CBACD9" w14:textId="77777777" w:rsidTr="000F33DA">
        <w:trPr>
          <w:trHeight w:hRule="exact" w:val="288"/>
        </w:trPr>
        <w:tc>
          <w:tcPr>
            <w:tcW w:w="1890" w:type="dxa"/>
            <w:vAlign w:val="center"/>
          </w:tcPr>
          <w:p w14:paraId="5A9292D1" w14:textId="77777777" w:rsidR="009114ED" w:rsidRPr="00745614" w:rsidRDefault="009114ED" w:rsidP="000F33DA">
            <w:pPr>
              <w:rPr>
                <w:b/>
              </w:rPr>
            </w:pPr>
            <w:r w:rsidRPr="00745614">
              <w:t>Abdominal pain</w:t>
            </w:r>
          </w:p>
        </w:tc>
        <w:tc>
          <w:tcPr>
            <w:tcW w:w="990" w:type="dxa"/>
            <w:vAlign w:val="center"/>
          </w:tcPr>
          <w:p w14:paraId="44174773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C1CD35B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08E515F7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lt;1 hour</w:t>
            </w:r>
          </w:p>
          <w:p w14:paraId="57885848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24AF9ACC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1-2 hours</w:t>
            </w:r>
          </w:p>
          <w:p w14:paraId="7FD25960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43BBACD7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 hours</w:t>
            </w:r>
          </w:p>
          <w:p w14:paraId="11E27C6A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  <w:tr w:rsidR="009114ED" w:rsidRPr="00745614" w14:paraId="5729FFD2" w14:textId="77777777" w:rsidTr="000F33DA">
        <w:trPr>
          <w:trHeight w:hRule="exact" w:val="288"/>
        </w:trPr>
        <w:tc>
          <w:tcPr>
            <w:tcW w:w="1890" w:type="dxa"/>
            <w:vAlign w:val="center"/>
          </w:tcPr>
          <w:p w14:paraId="78B2DF77" w14:textId="77777777" w:rsidR="009114ED" w:rsidRPr="00745614" w:rsidRDefault="009114ED" w:rsidP="000F33DA">
            <w:pPr>
              <w:rPr>
                <w:b/>
              </w:rPr>
            </w:pPr>
            <w:r w:rsidRPr="00745614">
              <w:t>Vomiting</w:t>
            </w:r>
          </w:p>
        </w:tc>
        <w:tc>
          <w:tcPr>
            <w:tcW w:w="990" w:type="dxa"/>
            <w:vAlign w:val="center"/>
          </w:tcPr>
          <w:p w14:paraId="0133C1E2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9A1B313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0B5FADAF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lt;1 hour</w:t>
            </w:r>
          </w:p>
          <w:p w14:paraId="7096BFFA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624FDCDE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1-2 hours</w:t>
            </w:r>
          </w:p>
          <w:p w14:paraId="2CD92503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216DC14E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 hours</w:t>
            </w:r>
          </w:p>
          <w:p w14:paraId="0A9D7F51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  <w:tr w:rsidR="009114ED" w:rsidRPr="00745614" w14:paraId="1F785EDA" w14:textId="77777777" w:rsidTr="000F33DA">
        <w:trPr>
          <w:trHeight w:hRule="exact" w:val="288"/>
        </w:trPr>
        <w:tc>
          <w:tcPr>
            <w:tcW w:w="1890" w:type="dxa"/>
            <w:vAlign w:val="center"/>
          </w:tcPr>
          <w:p w14:paraId="0147FA61" w14:textId="77777777" w:rsidR="009114ED" w:rsidRPr="00745614" w:rsidRDefault="009114ED" w:rsidP="000F33DA">
            <w:pPr>
              <w:rPr>
                <w:b/>
              </w:rPr>
            </w:pPr>
            <w:r w:rsidRPr="00745614">
              <w:t>Loss of appetite</w:t>
            </w:r>
          </w:p>
        </w:tc>
        <w:tc>
          <w:tcPr>
            <w:tcW w:w="990" w:type="dxa"/>
            <w:vAlign w:val="center"/>
          </w:tcPr>
          <w:p w14:paraId="415CFB9C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272D5522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1127C6E8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4 hours</w:t>
            </w:r>
          </w:p>
          <w:p w14:paraId="3E0665AF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1677B548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12 hours</w:t>
            </w:r>
          </w:p>
          <w:p w14:paraId="0972424F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7F66782F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4 hours</w:t>
            </w:r>
          </w:p>
          <w:p w14:paraId="191D98B7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  <w:tr w:rsidR="009114ED" w:rsidRPr="00745614" w14:paraId="7368E9E3" w14:textId="77777777" w:rsidTr="000F33DA">
        <w:trPr>
          <w:trHeight w:hRule="exact" w:val="288"/>
        </w:trPr>
        <w:tc>
          <w:tcPr>
            <w:tcW w:w="1890" w:type="dxa"/>
            <w:vAlign w:val="center"/>
          </w:tcPr>
          <w:p w14:paraId="67DB97C7" w14:textId="77777777" w:rsidR="009114ED" w:rsidRPr="00745614" w:rsidRDefault="009114ED" w:rsidP="000F33DA">
            <w:pPr>
              <w:rPr>
                <w:b/>
              </w:rPr>
            </w:pPr>
            <w:r>
              <w:t>Tiredness</w:t>
            </w:r>
          </w:p>
        </w:tc>
        <w:tc>
          <w:tcPr>
            <w:tcW w:w="990" w:type="dxa"/>
            <w:vAlign w:val="center"/>
          </w:tcPr>
          <w:p w14:paraId="6E5A8B2D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229A2E0B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0FE516AB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4 hours</w:t>
            </w:r>
          </w:p>
          <w:p w14:paraId="62A35A36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2FC8BD62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12 hours</w:t>
            </w:r>
          </w:p>
          <w:p w14:paraId="4316246E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438062E8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4 hours</w:t>
            </w:r>
          </w:p>
          <w:p w14:paraId="2F5F3B0B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  <w:tr w:rsidR="009114ED" w:rsidRPr="00745614" w14:paraId="7B357034" w14:textId="77777777" w:rsidTr="000F33DA">
        <w:trPr>
          <w:trHeight w:hRule="exact" w:val="288"/>
        </w:trPr>
        <w:tc>
          <w:tcPr>
            <w:tcW w:w="1890" w:type="dxa"/>
            <w:vAlign w:val="center"/>
          </w:tcPr>
          <w:p w14:paraId="1AE1A1F4" w14:textId="77777777" w:rsidR="009114ED" w:rsidRPr="00745614" w:rsidRDefault="009114ED" w:rsidP="000F33DA">
            <w:pPr>
              <w:rPr>
                <w:b/>
              </w:rPr>
            </w:pPr>
            <w:r>
              <w:t>Muscle Pain</w:t>
            </w:r>
          </w:p>
        </w:tc>
        <w:tc>
          <w:tcPr>
            <w:tcW w:w="990" w:type="dxa"/>
            <w:vAlign w:val="center"/>
          </w:tcPr>
          <w:p w14:paraId="5D0EC41D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1A866866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315FDF0E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4 hours</w:t>
            </w:r>
          </w:p>
          <w:p w14:paraId="45FCF94C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14F4B0F4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12 hours</w:t>
            </w:r>
          </w:p>
          <w:p w14:paraId="0A353A0A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37004A5B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4 hours</w:t>
            </w:r>
          </w:p>
          <w:p w14:paraId="21314BCB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</w:tbl>
    <w:p w14:paraId="4C1E6357" w14:textId="77777777" w:rsidR="009114ED" w:rsidRDefault="009114ED" w:rsidP="009114ED">
      <w:pPr>
        <w:spacing w:after="0" w:line="259" w:lineRule="auto"/>
        <w:rPr>
          <w:color w:val="0D0D0D" w:themeColor="text1" w:themeTint="F2"/>
        </w:rPr>
      </w:pPr>
    </w:p>
    <w:p w14:paraId="47C086AD" w14:textId="77777777" w:rsidR="000F33DA" w:rsidRDefault="000F33DA" w:rsidP="009114ED">
      <w:pPr>
        <w:spacing w:after="0" w:line="259" w:lineRule="auto"/>
        <w:rPr>
          <w:color w:val="0D0D0D" w:themeColor="text1" w:themeTint="F2"/>
        </w:rPr>
      </w:pPr>
    </w:p>
    <w:tbl>
      <w:tblPr>
        <w:tblW w:w="95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990"/>
        <w:gridCol w:w="990"/>
        <w:gridCol w:w="2061"/>
        <w:gridCol w:w="1559"/>
        <w:gridCol w:w="2050"/>
      </w:tblGrid>
      <w:tr w:rsidR="009114ED" w:rsidRPr="00745614" w14:paraId="1A632271" w14:textId="77777777" w:rsidTr="000F33DA">
        <w:trPr>
          <w:trHeight w:val="413"/>
        </w:trPr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44D5E289" w14:textId="77777777" w:rsidR="009114ED" w:rsidRPr="00745614" w:rsidRDefault="009114ED" w:rsidP="000F33DA">
            <w:r>
              <w:t>Week 11</w:t>
            </w:r>
          </w:p>
        </w:tc>
        <w:tc>
          <w:tcPr>
            <w:tcW w:w="1980" w:type="dxa"/>
            <w:gridSpan w:val="2"/>
            <w:shd w:val="clear" w:color="auto" w:fill="F2F2F2" w:themeFill="background1" w:themeFillShade="F2"/>
            <w:vAlign w:val="bottom"/>
          </w:tcPr>
          <w:p w14:paraId="5C608B1E" w14:textId="77777777" w:rsidR="009114ED" w:rsidRDefault="009114ED" w:rsidP="000F33DA">
            <w:pPr>
              <w:tabs>
                <w:tab w:val="left" w:pos="708"/>
                <w:tab w:val="left" w:pos="884"/>
              </w:tabs>
              <w:spacing w:before="120" w:after="0"/>
              <w:jc w:val="center"/>
              <w:rPr>
                <w:bCs/>
                <w:color w:val="0D0D0D" w:themeColor="text1" w:themeTint="F2"/>
              </w:rPr>
            </w:pPr>
            <w:r w:rsidRPr="00A71DB2">
              <w:rPr>
                <w:bCs/>
                <w:color w:val="0D0D0D" w:themeColor="text1" w:themeTint="F2"/>
              </w:rPr>
              <w:t>Tafen</w:t>
            </w:r>
            <w:r>
              <w:rPr>
                <w:bCs/>
                <w:color w:val="0D0D0D" w:themeColor="text1" w:themeTint="F2"/>
              </w:rPr>
              <w:t>oquine</w:t>
            </w:r>
          </w:p>
          <w:p w14:paraId="7EC5E692" w14:textId="77777777" w:rsidR="009114ED" w:rsidRPr="00745614" w:rsidRDefault="009114ED" w:rsidP="000F33DA">
            <w:pPr>
              <w:jc w:val="center"/>
            </w:pPr>
            <w:r w:rsidRPr="00A71DB2">
              <w:rPr>
                <w:bCs/>
                <w:color w:val="0D0D0D" w:themeColor="text1" w:themeTint="F2"/>
              </w:rPr>
              <w:t>Administration</w:t>
            </w:r>
          </w:p>
        </w:tc>
        <w:tc>
          <w:tcPr>
            <w:tcW w:w="5670" w:type="dxa"/>
            <w:gridSpan w:val="3"/>
            <w:shd w:val="clear" w:color="auto" w:fill="F2F2F2" w:themeFill="background1" w:themeFillShade="F2"/>
          </w:tcPr>
          <w:p w14:paraId="092B65BB" w14:textId="77777777" w:rsidR="009114ED" w:rsidRPr="00A71DB2" w:rsidRDefault="009114ED" w:rsidP="000F33DA">
            <w:pPr>
              <w:tabs>
                <w:tab w:val="left" w:pos="113"/>
                <w:tab w:val="left" w:pos="884"/>
              </w:tabs>
              <w:spacing w:before="120" w:after="0"/>
              <w:rPr>
                <w:b/>
                <w:bCs/>
                <w:color w:val="0D0D0D" w:themeColor="text1" w:themeTint="F2"/>
              </w:rPr>
            </w:pPr>
            <w:r w:rsidRPr="00E724C5">
              <w:rPr>
                <w:color w:val="000000" w:themeColor="text1"/>
              </w:rPr>
              <w:t>Date: ___ ___ / ___ ___ / 20 _____</w:t>
            </w:r>
            <w:r>
              <w:rPr>
                <w:color w:val="000000" w:themeColor="text1"/>
              </w:rPr>
              <w:t xml:space="preserve"> </w:t>
            </w:r>
            <w:r>
              <w:rPr>
                <w:i/>
                <w:color w:val="000000" w:themeColor="text1"/>
              </w:rPr>
              <w:t>(dd/mm/ yyyy</w:t>
            </w:r>
            <w:r w:rsidRPr="00B5293C">
              <w:rPr>
                <w:i/>
                <w:color w:val="000000" w:themeColor="text1"/>
              </w:rPr>
              <w:t>)</w:t>
            </w:r>
          </w:p>
          <w:p w14:paraId="60EA5F9E" w14:textId="77777777" w:rsidR="009114ED" w:rsidRPr="00F25C46" w:rsidRDefault="009114ED" w:rsidP="000F33DA">
            <w:pPr>
              <w:tabs>
                <w:tab w:val="left" w:pos="708"/>
                <w:tab w:val="left" w:pos="884"/>
              </w:tabs>
              <w:spacing w:before="120" w:after="0"/>
              <w:rPr>
                <w:b/>
                <w:bCs/>
                <w:color w:val="0D0D0D" w:themeColor="text1" w:themeTint="F2"/>
              </w:rPr>
            </w:pPr>
            <w:r w:rsidRPr="00E724C5">
              <w:rPr>
                <w:bCs/>
                <w:color w:val="0D0D0D" w:themeColor="text1" w:themeTint="F2"/>
              </w:rPr>
              <w:t>Time _____:______</w:t>
            </w:r>
            <w:r>
              <w:rPr>
                <w:bCs/>
                <w:color w:val="0D0D0D" w:themeColor="text1" w:themeTint="F2"/>
              </w:rPr>
              <w:t xml:space="preserve"> </w:t>
            </w:r>
            <w:r w:rsidRPr="00B5293C">
              <w:rPr>
                <w:bCs/>
                <w:i/>
                <w:color w:val="0D0D0D" w:themeColor="text1" w:themeTint="F2"/>
              </w:rPr>
              <w:t>(24-hour clock)</w:t>
            </w:r>
          </w:p>
        </w:tc>
      </w:tr>
      <w:tr w:rsidR="009114ED" w:rsidRPr="00745614" w14:paraId="2FAC4849" w14:textId="77777777" w:rsidTr="000F33DA">
        <w:trPr>
          <w:trHeight w:val="413"/>
        </w:trPr>
        <w:tc>
          <w:tcPr>
            <w:tcW w:w="9540" w:type="dxa"/>
            <w:gridSpan w:val="6"/>
            <w:vAlign w:val="center"/>
          </w:tcPr>
          <w:p w14:paraId="682D0E0F" w14:textId="77777777" w:rsidR="009114ED" w:rsidRDefault="009114ED" w:rsidP="000F33DA">
            <w:pPr>
              <w:pStyle w:val="Heading2"/>
              <w:shd w:val="clear" w:color="auto" w:fill="365F91" w:themeFill="accent1" w:themeFillShade="BF"/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ADVERSE EVENT (AE) QUESTIONNAIRE </w:t>
            </w:r>
          </w:p>
          <w:p w14:paraId="23813A74" w14:textId="77777777" w:rsidR="009114ED" w:rsidRPr="00F25C46" w:rsidRDefault="009114ED" w:rsidP="000F33DA">
            <w:pPr>
              <w:pStyle w:val="Heading2"/>
              <w:shd w:val="clear" w:color="auto" w:fill="365F91" w:themeFill="accent1" w:themeFillShade="BF"/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“Identify AE if present within 24 hours of your last dose of tafenoquine”</w:t>
            </w:r>
          </w:p>
        </w:tc>
      </w:tr>
      <w:tr w:rsidR="009114ED" w:rsidRPr="00745614" w14:paraId="34A90761" w14:textId="77777777" w:rsidTr="000F33DA">
        <w:trPr>
          <w:trHeight w:val="413"/>
        </w:trPr>
        <w:tc>
          <w:tcPr>
            <w:tcW w:w="1890" w:type="dxa"/>
            <w:vAlign w:val="center"/>
          </w:tcPr>
          <w:p w14:paraId="7F5DF1AE" w14:textId="77777777" w:rsidR="009114ED" w:rsidRPr="00745614" w:rsidRDefault="009114ED" w:rsidP="000F33DA">
            <w:r w:rsidRPr="00745614">
              <w:t>Signs/Symptoms</w:t>
            </w:r>
          </w:p>
        </w:tc>
        <w:tc>
          <w:tcPr>
            <w:tcW w:w="990" w:type="dxa"/>
            <w:vAlign w:val="center"/>
          </w:tcPr>
          <w:p w14:paraId="520DA642" w14:textId="77777777" w:rsidR="009114ED" w:rsidRPr="00745614" w:rsidRDefault="009114ED" w:rsidP="000F33DA">
            <w:r w:rsidRPr="00745614">
              <w:t>Present</w:t>
            </w:r>
          </w:p>
        </w:tc>
        <w:tc>
          <w:tcPr>
            <w:tcW w:w="990" w:type="dxa"/>
            <w:vAlign w:val="center"/>
          </w:tcPr>
          <w:p w14:paraId="70B00A2A" w14:textId="77777777" w:rsidR="009114ED" w:rsidRPr="00745614" w:rsidRDefault="009114ED" w:rsidP="000F33DA">
            <w:r w:rsidRPr="00745614">
              <w:t>Absent</w:t>
            </w:r>
          </w:p>
        </w:tc>
        <w:tc>
          <w:tcPr>
            <w:tcW w:w="5670" w:type="dxa"/>
            <w:gridSpan w:val="3"/>
          </w:tcPr>
          <w:p w14:paraId="2C82E572" w14:textId="77777777" w:rsidR="009114ED" w:rsidRDefault="009114ED" w:rsidP="000F33DA">
            <w:pPr>
              <w:jc w:val="center"/>
            </w:pPr>
            <w:r>
              <w:t xml:space="preserve">Duration of AE </w:t>
            </w:r>
            <w:r w:rsidRPr="0019286E">
              <w:rPr>
                <w:i/>
              </w:rPr>
              <w:t>(tick best response)</w:t>
            </w:r>
          </w:p>
        </w:tc>
      </w:tr>
      <w:tr w:rsidR="009114ED" w:rsidRPr="00745614" w14:paraId="0FE7D61A" w14:textId="77777777" w:rsidTr="000F33DA">
        <w:trPr>
          <w:trHeight w:hRule="exact" w:val="307"/>
        </w:trPr>
        <w:tc>
          <w:tcPr>
            <w:tcW w:w="1890" w:type="dxa"/>
            <w:vAlign w:val="bottom"/>
          </w:tcPr>
          <w:p w14:paraId="538CDA38" w14:textId="77777777" w:rsidR="009114ED" w:rsidRPr="00745614" w:rsidRDefault="009114ED" w:rsidP="000F33DA">
            <w:pPr>
              <w:rPr>
                <w:b/>
              </w:rPr>
            </w:pPr>
            <w:r w:rsidRPr="00745614">
              <w:t>Fever</w:t>
            </w:r>
          </w:p>
        </w:tc>
        <w:tc>
          <w:tcPr>
            <w:tcW w:w="990" w:type="dxa"/>
            <w:vAlign w:val="center"/>
          </w:tcPr>
          <w:p w14:paraId="5D9C8935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948A18D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526A7C42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lt;1 hour</w:t>
            </w:r>
          </w:p>
          <w:p w14:paraId="5A2DC83E" w14:textId="77777777" w:rsidR="009114ED" w:rsidRDefault="009114ED" w:rsidP="000F33DA">
            <w:pPr>
              <w:ind w:left="72"/>
              <w:rPr>
                <w:b/>
              </w:rPr>
            </w:pPr>
          </w:p>
          <w:p w14:paraId="2967CB51" w14:textId="77777777" w:rsidR="009114ED" w:rsidRDefault="009114ED" w:rsidP="000F33DA">
            <w:pPr>
              <w:ind w:left="72"/>
              <w:rPr>
                <w:b/>
              </w:rPr>
            </w:pPr>
          </w:p>
          <w:p w14:paraId="0DEF9F45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3CBDE06D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1-2 hours</w:t>
            </w:r>
          </w:p>
          <w:p w14:paraId="5B577E94" w14:textId="77777777" w:rsidR="009114ED" w:rsidRDefault="009114ED" w:rsidP="000F33DA">
            <w:pPr>
              <w:ind w:left="72"/>
              <w:rPr>
                <w:b/>
              </w:rPr>
            </w:pPr>
          </w:p>
          <w:p w14:paraId="469FCA75" w14:textId="77777777" w:rsidR="009114ED" w:rsidRDefault="009114ED" w:rsidP="000F33DA">
            <w:pPr>
              <w:ind w:left="72"/>
              <w:rPr>
                <w:b/>
              </w:rPr>
            </w:pPr>
          </w:p>
          <w:p w14:paraId="7B26CA69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1A300B2B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 hours</w:t>
            </w:r>
          </w:p>
          <w:p w14:paraId="40292F30" w14:textId="77777777" w:rsidR="009114ED" w:rsidRDefault="009114ED" w:rsidP="000F33DA">
            <w:pPr>
              <w:ind w:left="72"/>
              <w:rPr>
                <w:b/>
              </w:rPr>
            </w:pPr>
          </w:p>
          <w:p w14:paraId="0704119E" w14:textId="77777777" w:rsidR="009114ED" w:rsidRDefault="009114ED" w:rsidP="000F33DA">
            <w:pPr>
              <w:ind w:left="72"/>
              <w:rPr>
                <w:b/>
              </w:rPr>
            </w:pPr>
          </w:p>
          <w:p w14:paraId="42249152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  <w:tr w:rsidR="009114ED" w:rsidRPr="00745614" w14:paraId="11FD1153" w14:textId="77777777" w:rsidTr="000F33DA">
        <w:trPr>
          <w:trHeight w:hRule="exact" w:val="288"/>
        </w:trPr>
        <w:tc>
          <w:tcPr>
            <w:tcW w:w="1890" w:type="dxa"/>
            <w:vAlign w:val="center"/>
          </w:tcPr>
          <w:p w14:paraId="4C0D58B8" w14:textId="77777777" w:rsidR="009114ED" w:rsidRPr="00745614" w:rsidRDefault="009114ED" w:rsidP="000F33DA">
            <w:pPr>
              <w:rPr>
                <w:b/>
              </w:rPr>
            </w:pPr>
            <w:r w:rsidRPr="00745614">
              <w:t>Sweating</w:t>
            </w:r>
          </w:p>
        </w:tc>
        <w:tc>
          <w:tcPr>
            <w:tcW w:w="990" w:type="dxa"/>
            <w:vAlign w:val="center"/>
          </w:tcPr>
          <w:p w14:paraId="37116A4E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227F58C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4203D313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lt;1 hour</w:t>
            </w:r>
          </w:p>
          <w:p w14:paraId="27C56A3A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5B89033E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1-2 hours</w:t>
            </w:r>
          </w:p>
          <w:p w14:paraId="324E4900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005358ED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 hours</w:t>
            </w:r>
          </w:p>
          <w:p w14:paraId="188719FF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  <w:tr w:rsidR="009114ED" w:rsidRPr="00745614" w14:paraId="3C2C449D" w14:textId="77777777" w:rsidTr="000F33DA">
        <w:trPr>
          <w:trHeight w:hRule="exact" w:val="288"/>
        </w:trPr>
        <w:tc>
          <w:tcPr>
            <w:tcW w:w="1890" w:type="dxa"/>
            <w:vAlign w:val="center"/>
          </w:tcPr>
          <w:p w14:paraId="348E5C26" w14:textId="77777777" w:rsidR="009114ED" w:rsidRPr="00745614" w:rsidRDefault="009114ED" w:rsidP="000F33DA">
            <w:pPr>
              <w:rPr>
                <w:b/>
              </w:rPr>
            </w:pPr>
            <w:r w:rsidRPr="00745614">
              <w:t>Headache</w:t>
            </w:r>
          </w:p>
        </w:tc>
        <w:tc>
          <w:tcPr>
            <w:tcW w:w="990" w:type="dxa"/>
            <w:vAlign w:val="center"/>
          </w:tcPr>
          <w:p w14:paraId="5471F646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301D0FE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67BB79E3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lt;1 hour</w:t>
            </w:r>
          </w:p>
          <w:p w14:paraId="1E3FDC99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12FE98F9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1-2 hours</w:t>
            </w:r>
          </w:p>
          <w:p w14:paraId="4C3F558F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34C22545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 hours</w:t>
            </w:r>
          </w:p>
          <w:p w14:paraId="171C8523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  <w:tr w:rsidR="009114ED" w:rsidRPr="00745614" w14:paraId="637FB7CA" w14:textId="77777777" w:rsidTr="000F33DA">
        <w:trPr>
          <w:trHeight w:hRule="exact" w:val="288"/>
        </w:trPr>
        <w:tc>
          <w:tcPr>
            <w:tcW w:w="1890" w:type="dxa"/>
            <w:vAlign w:val="center"/>
          </w:tcPr>
          <w:p w14:paraId="09511E05" w14:textId="77777777" w:rsidR="009114ED" w:rsidRPr="00745614" w:rsidRDefault="009114ED" w:rsidP="000F33DA">
            <w:pPr>
              <w:rPr>
                <w:b/>
              </w:rPr>
            </w:pPr>
            <w:r w:rsidRPr="00745614">
              <w:t>Dizziness</w:t>
            </w:r>
          </w:p>
        </w:tc>
        <w:tc>
          <w:tcPr>
            <w:tcW w:w="990" w:type="dxa"/>
            <w:vAlign w:val="center"/>
          </w:tcPr>
          <w:p w14:paraId="07F95746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0395C76A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240FDCB7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lt;1 hour</w:t>
            </w:r>
          </w:p>
          <w:p w14:paraId="0F931C98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19BCAAF8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1-2 hours</w:t>
            </w:r>
          </w:p>
          <w:p w14:paraId="75F7A4F6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38806C66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 hours</w:t>
            </w:r>
          </w:p>
          <w:p w14:paraId="31CB68C9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  <w:tr w:rsidR="009114ED" w:rsidRPr="00745614" w14:paraId="2F752767" w14:textId="77777777" w:rsidTr="000F33DA">
        <w:trPr>
          <w:trHeight w:hRule="exact" w:val="288"/>
        </w:trPr>
        <w:tc>
          <w:tcPr>
            <w:tcW w:w="1890" w:type="dxa"/>
            <w:vAlign w:val="center"/>
          </w:tcPr>
          <w:p w14:paraId="35BAB93E" w14:textId="77777777" w:rsidR="009114ED" w:rsidRPr="00745614" w:rsidRDefault="009114ED" w:rsidP="000F33DA">
            <w:pPr>
              <w:rPr>
                <w:b/>
              </w:rPr>
            </w:pPr>
            <w:r w:rsidRPr="00745614">
              <w:t>Sleep disturbance</w:t>
            </w:r>
          </w:p>
        </w:tc>
        <w:tc>
          <w:tcPr>
            <w:tcW w:w="990" w:type="dxa"/>
            <w:vAlign w:val="center"/>
          </w:tcPr>
          <w:p w14:paraId="576158D6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C99F75D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49B37AA9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4 hours</w:t>
            </w:r>
          </w:p>
          <w:p w14:paraId="05757100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057CCB0B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12 hours</w:t>
            </w:r>
          </w:p>
          <w:p w14:paraId="1F8627C2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78B0113E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4 hours</w:t>
            </w:r>
          </w:p>
          <w:p w14:paraId="15927A93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  <w:tr w:rsidR="009114ED" w:rsidRPr="00745614" w14:paraId="7662BCDE" w14:textId="77777777" w:rsidTr="000F33DA">
        <w:trPr>
          <w:trHeight w:hRule="exact" w:val="288"/>
        </w:trPr>
        <w:tc>
          <w:tcPr>
            <w:tcW w:w="1890" w:type="dxa"/>
            <w:vAlign w:val="center"/>
          </w:tcPr>
          <w:p w14:paraId="3C7577A1" w14:textId="77777777" w:rsidR="009114ED" w:rsidRPr="00745614" w:rsidRDefault="009114ED" w:rsidP="000F33DA">
            <w:pPr>
              <w:rPr>
                <w:b/>
              </w:rPr>
            </w:pPr>
            <w:r w:rsidRPr="00745614">
              <w:t>Nausea</w:t>
            </w:r>
          </w:p>
        </w:tc>
        <w:tc>
          <w:tcPr>
            <w:tcW w:w="990" w:type="dxa"/>
            <w:vAlign w:val="center"/>
          </w:tcPr>
          <w:p w14:paraId="017B33D5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6E802BC5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461C2A04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lt;1 hour</w:t>
            </w:r>
          </w:p>
          <w:p w14:paraId="4184ADCD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1A0C5CDA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1-2 hours</w:t>
            </w:r>
          </w:p>
          <w:p w14:paraId="6752E6B1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726909C9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 hours</w:t>
            </w:r>
          </w:p>
          <w:p w14:paraId="42A95D07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  <w:tr w:rsidR="009114ED" w:rsidRPr="00745614" w14:paraId="02117140" w14:textId="77777777" w:rsidTr="000F33DA">
        <w:trPr>
          <w:trHeight w:hRule="exact" w:val="288"/>
        </w:trPr>
        <w:tc>
          <w:tcPr>
            <w:tcW w:w="1890" w:type="dxa"/>
            <w:vAlign w:val="center"/>
          </w:tcPr>
          <w:p w14:paraId="44F47CFF" w14:textId="77777777" w:rsidR="009114ED" w:rsidRPr="00745614" w:rsidRDefault="009114ED" w:rsidP="000F33DA">
            <w:pPr>
              <w:rPr>
                <w:b/>
              </w:rPr>
            </w:pPr>
            <w:r w:rsidRPr="00745614">
              <w:t>Abdominal pain</w:t>
            </w:r>
          </w:p>
        </w:tc>
        <w:tc>
          <w:tcPr>
            <w:tcW w:w="990" w:type="dxa"/>
            <w:vAlign w:val="center"/>
          </w:tcPr>
          <w:p w14:paraId="726C0F49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6935CC1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4E5A2E0E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lt;1 hour</w:t>
            </w:r>
          </w:p>
          <w:p w14:paraId="74A5B609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14456724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1-2 hours</w:t>
            </w:r>
          </w:p>
          <w:p w14:paraId="45928AE6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21E76396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 hours</w:t>
            </w:r>
          </w:p>
          <w:p w14:paraId="44E436A7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  <w:tr w:rsidR="009114ED" w:rsidRPr="00745614" w14:paraId="10711677" w14:textId="77777777" w:rsidTr="000F33DA">
        <w:trPr>
          <w:trHeight w:hRule="exact" w:val="288"/>
        </w:trPr>
        <w:tc>
          <w:tcPr>
            <w:tcW w:w="1890" w:type="dxa"/>
            <w:vAlign w:val="center"/>
          </w:tcPr>
          <w:p w14:paraId="723249C9" w14:textId="77777777" w:rsidR="009114ED" w:rsidRPr="00745614" w:rsidRDefault="009114ED" w:rsidP="000F33DA">
            <w:pPr>
              <w:rPr>
                <w:b/>
              </w:rPr>
            </w:pPr>
            <w:r w:rsidRPr="00745614">
              <w:t>Vomiting</w:t>
            </w:r>
          </w:p>
        </w:tc>
        <w:tc>
          <w:tcPr>
            <w:tcW w:w="990" w:type="dxa"/>
            <w:vAlign w:val="center"/>
          </w:tcPr>
          <w:p w14:paraId="0E45A44D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20BCE754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0A0354B1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lt;1 hour</w:t>
            </w:r>
          </w:p>
          <w:p w14:paraId="3CD4AF3E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4653A60E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1-2 hours</w:t>
            </w:r>
          </w:p>
          <w:p w14:paraId="12163A56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79C8A126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 hours</w:t>
            </w:r>
          </w:p>
          <w:p w14:paraId="20DB1994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  <w:tr w:rsidR="009114ED" w:rsidRPr="00745614" w14:paraId="33C4A4E9" w14:textId="77777777" w:rsidTr="000F33DA">
        <w:trPr>
          <w:trHeight w:hRule="exact" w:val="288"/>
        </w:trPr>
        <w:tc>
          <w:tcPr>
            <w:tcW w:w="1890" w:type="dxa"/>
            <w:vAlign w:val="center"/>
          </w:tcPr>
          <w:p w14:paraId="5D778295" w14:textId="77777777" w:rsidR="009114ED" w:rsidRPr="00745614" w:rsidRDefault="009114ED" w:rsidP="000F33DA">
            <w:pPr>
              <w:rPr>
                <w:b/>
              </w:rPr>
            </w:pPr>
            <w:r w:rsidRPr="00745614">
              <w:t>Loss of appetite</w:t>
            </w:r>
          </w:p>
        </w:tc>
        <w:tc>
          <w:tcPr>
            <w:tcW w:w="990" w:type="dxa"/>
            <w:vAlign w:val="center"/>
          </w:tcPr>
          <w:p w14:paraId="4CD9868A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00B3200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588A09FB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4 hours</w:t>
            </w:r>
          </w:p>
          <w:p w14:paraId="42ADD62C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21FE36B8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12 hours</w:t>
            </w:r>
          </w:p>
          <w:p w14:paraId="3085F76D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1E71EE7C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4 hours</w:t>
            </w:r>
          </w:p>
          <w:p w14:paraId="13D6D561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  <w:tr w:rsidR="009114ED" w:rsidRPr="00745614" w14:paraId="663260B0" w14:textId="77777777" w:rsidTr="000F33DA">
        <w:trPr>
          <w:trHeight w:hRule="exact" w:val="288"/>
        </w:trPr>
        <w:tc>
          <w:tcPr>
            <w:tcW w:w="1890" w:type="dxa"/>
            <w:vAlign w:val="center"/>
          </w:tcPr>
          <w:p w14:paraId="19F73ABD" w14:textId="77777777" w:rsidR="009114ED" w:rsidRPr="00745614" w:rsidRDefault="009114ED" w:rsidP="000F33DA">
            <w:pPr>
              <w:rPr>
                <w:b/>
              </w:rPr>
            </w:pPr>
            <w:r>
              <w:t>Tiredness</w:t>
            </w:r>
          </w:p>
        </w:tc>
        <w:tc>
          <w:tcPr>
            <w:tcW w:w="990" w:type="dxa"/>
            <w:vAlign w:val="center"/>
          </w:tcPr>
          <w:p w14:paraId="3C953210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2AE5BA4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35FE7586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4 hours</w:t>
            </w:r>
          </w:p>
          <w:p w14:paraId="7DEF7270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66062DF1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12 hours</w:t>
            </w:r>
          </w:p>
          <w:p w14:paraId="161D6F1D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023C68FB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4 hours</w:t>
            </w:r>
          </w:p>
          <w:p w14:paraId="6294168F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  <w:tr w:rsidR="009114ED" w:rsidRPr="00745614" w14:paraId="176EF2C1" w14:textId="77777777" w:rsidTr="000F33DA">
        <w:trPr>
          <w:trHeight w:hRule="exact" w:val="288"/>
        </w:trPr>
        <w:tc>
          <w:tcPr>
            <w:tcW w:w="1890" w:type="dxa"/>
            <w:vAlign w:val="center"/>
          </w:tcPr>
          <w:p w14:paraId="35B430A1" w14:textId="77777777" w:rsidR="009114ED" w:rsidRPr="00745614" w:rsidRDefault="009114ED" w:rsidP="000F33DA">
            <w:pPr>
              <w:rPr>
                <w:b/>
              </w:rPr>
            </w:pPr>
            <w:r>
              <w:t>Muscle Pain</w:t>
            </w:r>
          </w:p>
        </w:tc>
        <w:tc>
          <w:tcPr>
            <w:tcW w:w="990" w:type="dxa"/>
            <w:vAlign w:val="center"/>
          </w:tcPr>
          <w:p w14:paraId="5CBA7185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77A1DDC5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17C5C255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4 hours</w:t>
            </w:r>
          </w:p>
          <w:p w14:paraId="18BD02C9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26208C92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12 hours</w:t>
            </w:r>
          </w:p>
          <w:p w14:paraId="49BD95AE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0924097C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4 hours</w:t>
            </w:r>
          </w:p>
          <w:p w14:paraId="468C8249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</w:tbl>
    <w:p w14:paraId="16638D7D" w14:textId="5826461C" w:rsidR="000F33DA" w:rsidRDefault="000F33DA" w:rsidP="009114ED">
      <w:pPr>
        <w:spacing w:after="0" w:line="259" w:lineRule="auto"/>
        <w:rPr>
          <w:color w:val="0D0D0D" w:themeColor="text1" w:themeTint="F2"/>
        </w:rPr>
      </w:pPr>
    </w:p>
    <w:p w14:paraId="4F5C7883" w14:textId="77777777" w:rsidR="000F33DA" w:rsidRDefault="000F33DA">
      <w:pPr>
        <w:rPr>
          <w:color w:val="0D0D0D" w:themeColor="text1" w:themeTint="F2"/>
        </w:rPr>
      </w:pPr>
      <w:r>
        <w:rPr>
          <w:color w:val="0D0D0D" w:themeColor="text1" w:themeTint="F2"/>
        </w:rPr>
        <w:br w:type="page"/>
      </w:r>
    </w:p>
    <w:p w14:paraId="2D05F21E" w14:textId="77777777" w:rsidR="009114ED" w:rsidRDefault="009114ED" w:rsidP="009114ED">
      <w:pPr>
        <w:spacing w:after="0" w:line="259" w:lineRule="auto"/>
        <w:rPr>
          <w:color w:val="0D0D0D" w:themeColor="text1" w:themeTint="F2"/>
        </w:rPr>
      </w:pPr>
    </w:p>
    <w:tbl>
      <w:tblPr>
        <w:tblW w:w="95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990"/>
        <w:gridCol w:w="990"/>
        <w:gridCol w:w="2061"/>
        <w:gridCol w:w="1559"/>
        <w:gridCol w:w="2050"/>
      </w:tblGrid>
      <w:tr w:rsidR="009114ED" w:rsidRPr="00745614" w14:paraId="0B00302D" w14:textId="77777777" w:rsidTr="000F33DA">
        <w:trPr>
          <w:trHeight w:val="413"/>
        </w:trPr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0437B0CE" w14:textId="77777777" w:rsidR="009114ED" w:rsidRPr="00745614" w:rsidRDefault="009114ED" w:rsidP="000F33DA">
            <w:r>
              <w:t>Week 12</w:t>
            </w:r>
          </w:p>
        </w:tc>
        <w:tc>
          <w:tcPr>
            <w:tcW w:w="1980" w:type="dxa"/>
            <w:gridSpan w:val="2"/>
            <w:shd w:val="clear" w:color="auto" w:fill="F2F2F2" w:themeFill="background1" w:themeFillShade="F2"/>
            <w:vAlign w:val="bottom"/>
          </w:tcPr>
          <w:p w14:paraId="678691BF" w14:textId="77777777" w:rsidR="009114ED" w:rsidRDefault="009114ED" w:rsidP="000F33DA">
            <w:pPr>
              <w:tabs>
                <w:tab w:val="left" w:pos="708"/>
                <w:tab w:val="left" w:pos="884"/>
              </w:tabs>
              <w:spacing w:before="120" w:after="0"/>
              <w:jc w:val="center"/>
              <w:rPr>
                <w:bCs/>
                <w:color w:val="0D0D0D" w:themeColor="text1" w:themeTint="F2"/>
              </w:rPr>
            </w:pPr>
            <w:r w:rsidRPr="00A71DB2">
              <w:rPr>
                <w:bCs/>
                <w:color w:val="0D0D0D" w:themeColor="text1" w:themeTint="F2"/>
              </w:rPr>
              <w:t>Tafen</w:t>
            </w:r>
            <w:r>
              <w:rPr>
                <w:bCs/>
                <w:color w:val="0D0D0D" w:themeColor="text1" w:themeTint="F2"/>
              </w:rPr>
              <w:t>oquine</w:t>
            </w:r>
          </w:p>
          <w:p w14:paraId="30922E18" w14:textId="77777777" w:rsidR="009114ED" w:rsidRPr="00745614" w:rsidRDefault="009114ED" w:rsidP="000F33DA">
            <w:pPr>
              <w:jc w:val="center"/>
            </w:pPr>
            <w:r w:rsidRPr="00A71DB2">
              <w:rPr>
                <w:bCs/>
                <w:color w:val="0D0D0D" w:themeColor="text1" w:themeTint="F2"/>
              </w:rPr>
              <w:t>Administration</w:t>
            </w:r>
          </w:p>
        </w:tc>
        <w:tc>
          <w:tcPr>
            <w:tcW w:w="5670" w:type="dxa"/>
            <w:gridSpan w:val="3"/>
            <w:shd w:val="clear" w:color="auto" w:fill="F2F2F2" w:themeFill="background1" w:themeFillShade="F2"/>
          </w:tcPr>
          <w:p w14:paraId="72FF2329" w14:textId="77777777" w:rsidR="009114ED" w:rsidRPr="00A71DB2" w:rsidRDefault="009114ED" w:rsidP="000F33DA">
            <w:pPr>
              <w:tabs>
                <w:tab w:val="left" w:pos="113"/>
                <w:tab w:val="left" w:pos="884"/>
              </w:tabs>
              <w:spacing w:before="120" w:after="0"/>
              <w:rPr>
                <w:b/>
                <w:bCs/>
                <w:color w:val="0D0D0D" w:themeColor="text1" w:themeTint="F2"/>
              </w:rPr>
            </w:pPr>
            <w:r w:rsidRPr="00E724C5">
              <w:rPr>
                <w:color w:val="000000" w:themeColor="text1"/>
              </w:rPr>
              <w:t>Date: ___ ___ / ___ ___ / 20 _____</w:t>
            </w:r>
            <w:r>
              <w:rPr>
                <w:color w:val="000000" w:themeColor="text1"/>
              </w:rPr>
              <w:t xml:space="preserve"> </w:t>
            </w:r>
            <w:r>
              <w:rPr>
                <w:i/>
                <w:color w:val="000000" w:themeColor="text1"/>
              </w:rPr>
              <w:t>(dd/mm/ yyyy</w:t>
            </w:r>
            <w:r w:rsidRPr="00B5293C">
              <w:rPr>
                <w:i/>
                <w:color w:val="000000" w:themeColor="text1"/>
              </w:rPr>
              <w:t>)</w:t>
            </w:r>
          </w:p>
          <w:p w14:paraId="40F4D0EF" w14:textId="77777777" w:rsidR="009114ED" w:rsidRPr="00F25C46" w:rsidRDefault="009114ED" w:rsidP="000F33DA">
            <w:pPr>
              <w:tabs>
                <w:tab w:val="left" w:pos="708"/>
                <w:tab w:val="left" w:pos="884"/>
              </w:tabs>
              <w:spacing w:before="120" w:after="0"/>
              <w:rPr>
                <w:b/>
                <w:bCs/>
                <w:color w:val="0D0D0D" w:themeColor="text1" w:themeTint="F2"/>
              </w:rPr>
            </w:pPr>
            <w:r w:rsidRPr="00E724C5">
              <w:rPr>
                <w:bCs/>
                <w:color w:val="0D0D0D" w:themeColor="text1" w:themeTint="F2"/>
              </w:rPr>
              <w:t>Time _____:______</w:t>
            </w:r>
            <w:r>
              <w:rPr>
                <w:bCs/>
                <w:color w:val="0D0D0D" w:themeColor="text1" w:themeTint="F2"/>
              </w:rPr>
              <w:t xml:space="preserve"> </w:t>
            </w:r>
            <w:r w:rsidRPr="00B5293C">
              <w:rPr>
                <w:bCs/>
                <w:i/>
                <w:color w:val="0D0D0D" w:themeColor="text1" w:themeTint="F2"/>
              </w:rPr>
              <w:t>(24-hour clock)</w:t>
            </w:r>
          </w:p>
        </w:tc>
      </w:tr>
      <w:tr w:rsidR="009114ED" w:rsidRPr="00745614" w14:paraId="3F655489" w14:textId="77777777" w:rsidTr="000F33DA">
        <w:trPr>
          <w:trHeight w:val="413"/>
        </w:trPr>
        <w:tc>
          <w:tcPr>
            <w:tcW w:w="9540" w:type="dxa"/>
            <w:gridSpan w:val="6"/>
            <w:vAlign w:val="center"/>
          </w:tcPr>
          <w:p w14:paraId="2144EF8A" w14:textId="77777777" w:rsidR="009114ED" w:rsidRDefault="009114ED" w:rsidP="000F33DA">
            <w:pPr>
              <w:pStyle w:val="Heading2"/>
              <w:shd w:val="clear" w:color="auto" w:fill="365F91" w:themeFill="accent1" w:themeFillShade="BF"/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ADVERSE EVENT (AE) QUESTIONNAIRE </w:t>
            </w:r>
          </w:p>
          <w:p w14:paraId="6CA635A8" w14:textId="77777777" w:rsidR="009114ED" w:rsidRPr="00F25C46" w:rsidRDefault="009114ED" w:rsidP="000F33DA">
            <w:pPr>
              <w:pStyle w:val="Heading2"/>
              <w:shd w:val="clear" w:color="auto" w:fill="365F91" w:themeFill="accent1" w:themeFillShade="BF"/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“Identify AE if present within 24 hours of your last dose of tafenoquine”</w:t>
            </w:r>
          </w:p>
        </w:tc>
      </w:tr>
      <w:tr w:rsidR="009114ED" w:rsidRPr="00745614" w14:paraId="32FB6DA5" w14:textId="77777777" w:rsidTr="000F33DA">
        <w:trPr>
          <w:trHeight w:val="413"/>
        </w:trPr>
        <w:tc>
          <w:tcPr>
            <w:tcW w:w="1890" w:type="dxa"/>
            <w:vAlign w:val="center"/>
          </w:tcPr>
          <w:p w14:paraId="2D68D1D4" w14:textId="77777777" w:rsidR="009114ED" w:rsidRPr="00745614" w:rsidRDefault="009114ED" w:rsidP="000F33DA">
            <w:r w:rsidRPr="00745614">
              <w:t>Signs/Symptoms</w:t>
            </w:r>
          </w:p>
        </w:tc>
        <w:tc>
          <w:tcPr>
            <w:tcW w:w="990" w:type="dxa"/>
            <w:vAlign w:val="center"/>
          </w:tcPr>
          <w:p w14:paraId="2946857D" w14:textId="77777777" w:rsidR="009114ED" w:rsidRPr="00745614" w:rsidRDefault="009114ED" w:rsidP="000F33DA">
            <w:r w:rsidRPr="00745614">
              <w:t>Present</w:t>
            </w:r>
          </w:p>
        </w:tc>
        <w:tc>
          <w:tcPr>
            <w:tcW w:w="990" w:type="dxa"/>
            <w:vAlign w:val="center"/>
          </w:tcPr>
          <w:p w14:paraId="117BCD3A" w14:textId="77777777" w:rsidR="009114ED" w:rsidRPr="00745614" w:rsidRDefault="009114ED" w:rsidP="000F33DA">
            <w:r w:rsidRPr="00745614">
              <w:t>Absent</w:t>
            </w:r>
          </w:p>
        </w:tc>
        <w:tc>
          <w:tcPr>
            <w:tcW w:w="5670" w:type="dxa"/>
            <w:gridSpan w:val="3"/>
          </w:tcPr>
          <w:p w14:paraId="557CE21E" w14:textId="77777777" w:rsidR="009114ED" w:rsidRDefault="009114ED" w:rsidP="000F33DA">
            <w:pPr>
              <w:jc w:val="center"/>
            </w:pPr>
            <w:r>
              <w:t xml:space="preserve">Duration of AE </w:t>
            </w:r>
            <w:r w:rsidRPr="0019286E">
              <w:rPr>
                <w:i/>
              </w:rPr>
              <w:t>(tick best response)</w:t>
            </w:r>
          </w:p>
        </w:tc>
      </w:tr>
      <w:tr w:rsidR="009114ED" w:rsidRPr="00745614" w14:paraId="0F3644B4" w14:textId="77777777" w:rsidTr="000F33DA">
        <w:trPr>
          <w:trHeight w:hRule="exact" w:val="307"/>
        </w:trPr>
        <w:tc>
          <w:tcPr>
            <w:tcW w:w="1890" w:type="dxa"/>
            <w:vAlign w:val="bottom"/>
          </w:tcPr>
          <w:p w14:paraId="72AA1720" w14:textId="77777777" w:rsidR="009114ED" w:rsidRPr="00745614" w:rsidRDefault="009114ED" w:rsidP="000F33DA">
            <w:pPr>
              <w:rPr>
                <w:b/>
              </w:rPr>
            </w:pPr>
            <w:r w:rsidRPr="00745614">
              <w:t>Fever</w:t>
            </w:r>
          </w:p>
        </w:tc>
        <w:tc>
          <w:tcPr>
            <w:tcW w:w="990" w:type="dxa"/>
            <w:vAlign w:val="center"/>
          </w:tcPr>
          <w:p w14:paraId="02460BB5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43BD394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1630B0C8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lt;1 hour</w:t>
            </w:r>
          </w:p>
          <w:p w14:paraId="64FAB53B" w14:textId="77777777" w:rsidR="009114ED" w:rsidRDefault="009114ED" w:rsidP="000F33DA">
            <w:pPr>
              <w:ind w:left="72"/>
              <w:rPr>
                <w:b/>
              </w:rPr>
            </w:pPr>
          </w:p>
          <w:p w14:paraId="01078AB4" w14:textId="77777777" w:rsidR="009114ED" w:rsidRDefault="009114ED" w:rsidP="000F33DA">
            <w:pPr>
              <w:ind w:left="72"/>
              <w:rPr>
                <w:b/>
              </w:rPr>
            </w:pPr>
          </w:p>
          <w:p w14:paraId="1960CEF2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31EFCC31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1-2 hours</w:t>
            </w:r>
          </w:p>
          <w:p w14:paraId="57795492" w14:textId="77777777" w:rsidR="009114ED" w:rsidRDefault="009114ED" w:rsidP="000F33DA">
            <w:pPr>
              <w:ind w:left="72"/>
              <w:rPr>
                <w:b/>
              </w:rPr>
            </w:pPr>
          </w:p>
          <w:p w14:paraId="64AE4249" w14:textId="77777777" w:rsidR="009114ED" w:rsidRDefault="009114ED" w:rsidP="000F33DA">
            <w:pPr>
              <w:ind w:left="72"/>
              <w:rPr>
                <w:b/>
              </w:rPr>
            </w:pPr>
          </w:p>
          <w:p w14:paraId="0C31D991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6F744A7E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 hours</w:t>
            </w:r>
          </w:p>
          <w:p w14:paraId="5B5AB42A" w14:textId="77777777" w:rsidR="009114ED" w:rsidRDefault="009114ED" w:rsidP="000F33DA">
            <w:pPr>
              <w:ind w:left="72"/>
              <w:rPr>
                <w:b/>
              </w:rPr>
            </w:pPr>
          </w:p>
          <w:p w14:paraId="41BE9AC8" w14:textId="77777777" w:rsidR="009114ED" w:rsidRDefault="009114ED" w:rsidP="000F33DA">
            <w:pPr>
              <w:ind w:left="72"/>
              <w:rPr>
                <w:b/>
              </w:rPr>
            </w:pPr>
          </w:p>
          <w:p w14:paraId="4844B73C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  <w:tr w:rsidR="009114ED" w:rsidRPr="00745614" w14:paraId="0D3B8076" w14:textId="77777777" w:rsidTr="000F33DA">
        <w:trPr>
          <w:trHeight w:hRule="exact" w:val="288"/>
        </w:trPr>
        <w:tc>
          <w:tcPr>
            <w:tcW w:w="1890" w:type="dxa"/>
            <w:vAlign w:val="center"/>
          </w:tcPr>
          <w:p w14:paraId="2FF660F1" w14:textId="77777777" w:rsidR="009114ED" w:rsidRPr="00745614" w:rsidRDefault="009114ED" w:rsidP="000F33DA">
            <w:pPr>
              <w:rPr>
                <w:b/>
              </w:rPr>
            </w:pPr>
            <w:r w:rsidRPr="00745614">
              <w:t>Sweating</w:t>
            </w:r>
          </w:p>
        </w:tc>
        <w:tc>
          <w:tcPr>
            <w:tcW w:w="990" w:type="dxa"/>
            <w:vAlign w:val="center"/>
          </w:tcPr>
          <w:p w14:paraId="19F1D632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6DB2EB11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03F0E025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lt;1 hour</w:t>
            </w:r>
          </w:p>
          <w:p w14:paraId="4AD38D62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30E3CD4E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1-2 hours</w:t>
            </w:r>
          </w:p>
          <w:p w14:paraId="2E4807F9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1C669EBF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 hours</w:t>
            </w:r>
          </w:p>
          <w:p w14:paraId="27E4BD36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  <w:tr w:rsidR="009114ED" w:rsidRPr="00745614" w14:paraId="1D7E3645" w14:textId="77777777" w:rsidTr="000F33DA">
        <w:trPr>
          <w:trHeight w:hRule="exact" w:val="288"/>
        </w:trPr>
        <w:tc>
          <w:tcPr>
            <w:tcW w:w="1890" w:type="dxa"/>
            <w:vAlign w:val="center"/>
          </w:tcPr>
          <w:p w14:paraId="3EBBD90D" w14:textId="77777777" w:rsidR="009114ED" w:rsidRPr="00745614" w:rsidRDefault="009114ED" w:rsidP="000F33DA">
            <w:pPr>
              <w:rPr>
                <w:b/>
              </w:rPr>
            </w:pPr>
            <w:r w:rsidRPr="00745614">
              <w:t>Headache</w:t>
            </w:r>
          </w:p>
        </w:tc>
        <w:tc>
          <w:tcPr>
            <w:tcW w:w="990" w:type="dxa"/>
            <w:vAlign w:val="center"/>
          </w:tcPr>
          <w:p w14:paraId="4782ABAD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7B00F186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6E3E8E2C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lt;1 hour</w:t>
            </w:r>
          </w:p>
          <w:p w14:paraId="70E12EC9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09CCB827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1-2 hours</w:t>
            </w:r>
          </w:p>
          <w:p w14:paraId="0DC16FA3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50E46DEC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 hours</w:t>
            </w:r>
          </w:p>
          <w:p w14:paraId="6659C8EE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  <w:tr w:rsidR="009114ED" w:rsidRPr="00745614" w14:paraId="6AEA8B63" w14:textId="77777777" w:rsidTr="000F33DA">
        <w:trPr>
          <w:trHeight w:hRule="exact" w:val="288"/>
        </w:trPr>
        <w:tc>
          <w:tcPr>
            <w:tcW w:w="1890" w:type="dxa"/>
            <w:vAlign w:val="center"/>
          </w:tcPr>
          <w:p w14:paraId="0DF4A673" w14:textId="77777777" w:rsidR="009114ED" w:rsidRPr="00745614" w:rsidRDefault="009114ED" w:rsidP="000F33DA">
            <w:pPr>
              <w:rPr>
                <w:b/>
              </w:rPr>
            </w:pPr>
            <w:r w:rsidRPr="00745614">
              <w:t>Dizziness</w:t>
            </w:r>
          </w:p>
        </w:tc>
        <w:tc>
          <w:tcPr>
            <w:tcW w:w="990" w:type="dxa"/>
            <w:vAlign w:val="center"/>
          </w:tcPr>
          <w:p w14:paraId="7DA231C9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25CEC12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51D958B6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lt;1 hour</w:t>
            </w:r>
          </w:p>
          <w:p w14:paraId="1A2D26B8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51332A33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1-2 hours</w:t>
            </w:r>
          </w:p>
          <w:p w14:paraId="32E6B9B3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586ED354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 hours</w:t>
            </w:r>
          </w:p>
          <w:p w14:paraId="2EAE2C69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  <w:tr w:rsidR="009114ED" w:rsidRPr="00745614" w14:paraId="6B6AE287" w14:textId="77777777" w:rsidTr="000F33DA">
        <w:trPr>
          <w:trHeight w:hRule="exact" w:val="288"/>
        </w:trPr>
        <w:tc>
          <w:tcPr>
            <w:tcW w:w="1890" w:type="dxa"/>
            <w:vAlign w:val="center"/>
          </w:tcPr>
          <w:p w14:paraId="42F24D99" w14:textId="77777777" w:rsidR="009114ED" w:rsidRPr="00745614" w:rsidRDefault="009114ED" w:rsidP="000F33DA">
            <w:pPr>
              <w:rPr>
                <w:b/>
              </w:rPr>
            </w:pPr>
            <w:r w:rsidRPr="00745614">
              <w:t>Sleep disturbance</w:t>
            </w:r>
          </w:p>
        </w:tc>
        <w:tc>
          <w:tcPr>
            <w:tcW w:w="990" w:type="dxa"/>
            <w:vAlign w:val="center"/>
          </w:tcPr>
          <w:p w14:paraId="6497D181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2F4D236C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3D54ACBE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4 hours</w:t>
            </w:r>
          </w:p>
          <w:p w14:paraId="7473CBF0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1963AB01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12 hours</w:t>
            </w:r>
          </w:p>
          <w:p w14:paraId="1FA3FFBC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719695E0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4 hours</w:t>
            </w:r>
          </w:p>
          <w:p w14:paraId="3900B6A0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  <w:tr w:rsidR="009114ED" w:rsidRPr="00745614" w14:paraId="6A940BE0" w14:textId="77777777" w:rsidTr="000F33DA">
        <w:trPr>
          <w:trHeight w:hRule="exact" w:val="288"/>
        </w:trPr>
        <w:tc>
          <w:tcPr>
            <w:tcW w:w="1890" w:type="dxa"/>
            <w:vAlign w:val="center"/>
          </w:tcPr>
          <w:p w14:paraId="7E813D0A" w14:textId="77777777" w:rsidR="009114ED" w:rsidRPr="00745614" w:rsidRDefault="009114ED" w:rsidP="000F33DA">
            <w:pPr>
              <w:rPr>
                <w:b/>
              </w:rPr>
            </w:pPr>
            <w:r w:rsidRPr="00745614">
              <w:t>Nausea</w:t>
            </w:r>
          </w:p>
        </w:tc>
        <w:tc>
          <w:tcPr>
            <w:tcW w:w="990" w:type="dxa"/>
            <w:vAlign w:val="center"/>
          </w:tcPr>
          <w:p w14:paraId="3F0FAD55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77963BA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66F3CC35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lt;1 hour</w:t>
            </w:r>
          </w:p>
          <w:p w14:paraId="31EDEDD6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0FCA09C1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1-2 hours</w:t>
            </w:r>
          </w:p>
          <w:p w14:paraId="54E4F0E0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6DF9B151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 hours</w:t>
            </w:r>
          </w:p>
          <w:p w14:paraId="1F145881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  <w:tr w:rsidR="009114ED" w:rsidRPr="00745614" w14:paraId="09358E78" w14:textId="77777777" w:rsidTr="000F33DA">
        <w:trPr>
          <w:trHeight w:hRule="exact" w:val="288"/>
        </w:trPr>
        <w:tc>
          <w:tcPr>
            <w:tcW w:w="1890" w:type="dxa"/>
            <w:vAlign w:val="center"/>
          </w:tcPr>
          <w:p w14:paraId="4C98875C" w14:textId="77777777" w:rsidR="009114ED" w:rsidRPr="00745614" w:rsidRDefault="009114ED" w:rsidP="000F33DA">
            <w:pPr>
              <w:rPr>
                <w:b/>
              </w:rPr>
            </w:pPr>
            <w:r w:rsidRPr="00745614">
              <w:t>Abdominal pain</w:t>
            </w:r>
          </w:p>
        </w:tc>
        <w:tc>
          <w:tcPr>
            <w:tcW w:w="990" w:type="dxa"/>
            <w:vAlign w:val="center"/>
          </w:tcPr>
          <w:p w14:paraId="128DBF59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62F27486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0A6D258E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lt;1 hour</w:t>
            </w:r>
          </w:p>
          <w:p w14:paraId="18466924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603C5887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1-2 hours</w:t>
            </w:r>
          </w:p>
          <w:p w14:paraId="061D13B4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2489A002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 hours</w:t>
            </w:r>
          </w:p>
          <w:p w14:paraId="4ECC285E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  <w:tr w:rsidR="009114ED" w:rsidRPr="00745614" w14:paraId="6DDAF672" w14:textId="77777777" w:rsidTr="000F33DA">
        <w:trPr>
          <w:trHeight w:hRule="exact" w:val="288"/>
        </w:trPr>
        <w:tc>
          <w:tcPr>
            <w:tcW w:w="1890" w:type="dxa"/>
            <w:vAlign w:val="center"/>
          </w:tcPr>
          <w:p w14:paraId="66A74FC8" w14:textId="77777777" w:rsidR="009114ED" w:rsidRPr="00745614" w:rsidRDefault="009114ED" w:rsidP="000F33DA">
            <w:pPr>
              <w:rPr>
                <w:b/>
              </w:rPr>
            </w:pPr>
            <w:r w:rsidRPr="00745614">
              <w:t>Vomiting</w:t>
            </w:r>
          </w:p>
        </w:tc>
        <w:tc>
          <w:tcPr>
            <w:tcW w:w="990" w:type="dxa"/>
            <w:vAlign w:val="center"/>
          </w:tcPr>
          <w:p w14:paraId="3BACA2B8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68EB385F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22DE71F3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lt;1 hour</w:t>
            </w:r>
          </w:p>
          <w:p w14:paraId="4AC63E29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324B7E4A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1-2 hours</w:t>
            </w:r>
          </w:p>
          <w:p w14:paraId="1538BD18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3CBAFDE3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 hours</w:t>
            </w:r>
          </w:p>
          <w:p w14:paraId="6CAAC1D5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  <w:tr w:rsidR="009114ED" w:rsidRPr="00745614" w14:paraId="6CCCE803" w14:textId="77777777" w:rsidTr="000F33DA">
        <w:trPr>
          <w:trHeight w:hRule="exact" w:val="288"/>
        </w:trPr>
        <w:tc>
          <w:tcPr>
            <w:tcW w:w="1890" w:type="dxa"/>
            <w:vAlign w:val="center"/>
          </w:tcPr>
          <w:p w14:paraId="042D6D2D" w14:textId="77777777" w:rsidR="009114ED" w:rsidRPr="00745614" w:rsidRDefault="009114ED" w:rsidP="000F33DA">
            <w:pPr>
              <w:rPr>
                <w:b/>
              </w:rPr>
            </w:pPr>
            <w:r w:rsidRPr="00745614">
              <w:t>Loss of appetite</w:t>
            </w:r>
          </w:p>
        </w:tc>
        <w:tc>
          <w:tcPr>
            <w:tcW w:w="990" w:type="dxa"/>
            <w:vAlign w:val="center"/>
          </w:tcPr>
          <w:p w14:paraId="5DC21144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791D4733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73416623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4 hours</w:t>
            </w:r>
          </w:p>
          <w:p w14:paraId="2EF83B3C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040543A5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12 hours</w:t>
            </w:r>
          </w:p>
          <w:p w14:paraId="5900B20F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0ABBCE3B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4 hours</w:t>
            </w:r>
          </w:p>
          <w:p w14:paraId="61E36CAC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  <w:tr w:rsidR="009114ED" w:rsidRPr="00745614" w14:paraId="0A4E7B2A" w14:textId="77777777" w:rsidTr="000F33DA">
        <w:trPr>
          <w:trHeight w:hRule="exact" w:val="288"/>
        </w:trPr>
        <w:tc>
          <w:tcPr>
            <w:tcW w:w="1890" w:type="dxa"/>
            <w:vAlign w:val="center"/>
          </w:tcPr>
          <w:p w14:paraId="0BED99A7" w14:textId="77777777" w:rsidR="009114ED" w:rsidRPr="00745614" w:rsidRDefault="009114ED" w:rsidP="000F33DA">
            <w:pPr>
              <w:rPr>
                <w:b/>
              </w:rPr>
            </w:pPr>
            <w:r>
              <w:t>Tiredness</w:t>
            </w:r>
          </w:p>
        </w:tc>
        <w:tc>
          <w:tcPr>
            <w:tcW w:w="990" w:type="dxa"/>
            <w:vAlign w:val="center"/>
          </w:tcPr>
          <w:p w14:paraId="352C5823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013E0099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42A9A4CE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4 hours</w:t>
            </w:r>
          </w:p>
          <w:p w14:paraId="012447A9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67DDCEA5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12 hours</w:t>
            </w:r>
          </w:p>
          <w:p w14:paraId="434D8F3F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117D3A22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4 hours</w:t>
            </w:r>
          </w:p>
          <w:p w14:paraId="0C2BE074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  <w:tr w:rsidR="009114ED" w:rsidRPr="00745614" w14:paraId="782DEA17" w14:textId="77777777" w:rsidTr="000F33DA">
        <w:trPr>
          <w:trHeight w:hRule="exact" w:val="288"/>
        </w:trPr>
        <w:tc>
          <w:tcPr>
            <w:tcW w:w="1890" w:type="dxa"/>
            <w:vAlign w:val="center"/>
          </w:tcPr>
          <w:p w14:paraId="7FD7B67F" w14:textId="77777777" w:rsidR="009114ED" w:rsidRPr="00745614" w:rsidRDefault="009114ED" w:rsidP="000F33DA">
            <w:pPr>
              <w:rPr>
                <w:b/>
              </w:rPr>
            </w:pPr>
            <w:r>
              <w:t>Muscle Pain</w:t>
            </w:r>
          </w:p>
        </w:tc>
        <w:tc>
          <w:tcPr>
            <w:tcW w:w="990" w:type="dxa"/>
            <w:vAlign w:val="center"/>
          </w:tcPr>
          <w:p w14:paraId="118127D7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22E226C5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58F607DD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4 hours</w:t>
            </w:r>
          </w:p>
          <w:p w14:paraId="7198A13E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076EC050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12 hours</w:t>
            </w:r>
          </w:p>
          <w:p w14:paraId="3ED4690C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75CEBCBC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4 hours</w:t>
            </w:r>
          </w:p>
          <w:p w14:paraId="172B6E29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</w:tbl>
    <w:p w14:paraId="147A7456" w14:textId="77777777" w:rsidR="009114ED" w:rsidRDefault="009114ED" w:rsidP="009114ED">
      <w:pPr>
        <w:spacing w:after="0" w:line="259" w:lineRule="auto"/>
        <w:rPr>
          <w:color w:val="0D0D0D" w:themeColor="text1" w:themeTint="F2"/>
        </w:rPr>
      </w:pPr>
    </w:p>
    <w:p w14:paraId="2988195A" w14:textId="77777777" w:rsidR="000F33DA" w:rsidRDefault="000F33DA" w:rsidP="009114ED">
      <w:pPr>
        <w:spacing w:after="0" w:line="259" w:lineRule="auto"/>
        <w:rPr>
          <w:color w:val="0D0D0D" w:themeColor="text1" w:themeTint="F2"/>
        </w:rPr>
      </w:pPr>
    </w:p>
    <w:tbl>
      <w:tblPr>
        <w:tblW w:w="95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990"/>
        <w:gridCol w:w="990"/>
        <w:gridCol w:w="2061"/>
        <w:gridCol w:w="1559"/>
        <w:gridCol w:w="2050"/>
      </w:tblGrid>
      <w:tr w:rsidR="009114ED" w:rsidRPr="00745614" w14:paraId="3B8959BF" w14:textId="77777777" w:rsidTr="000F33DA">
        <w:trPr>
          <w:trHeight w:val="413"/>
        </w:trPr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38CDC403" w14:textId="77777777" w:rsidR="009114ED" w:rsidRPr="00745614" w:rsidRDefault="009114ED" w:rsidP="000F33DA">
            <w:r>
              <w:t>Week 13</w:t>
            </w:r>
          </w:p>
        </w:tc>
        <w:tc>
          <w:tcPr>
            <w:tcW w:w="1980" w:type="dxa"/>
            <w:gridSpan w:val="2"/>
            <w:shd w:val="clear" w:color="auto" w:fill="F2F2F2" w:themeFill="background1" w:themeFillShade="F2"/>
            <w:vAlign w:val="bottom"/>
          </w:tcPr>
          <w:p w14:paraId="48E5667B" w14:textId="77777777" w:rsidR="009114ED" w:rsidRDefault="009114ED" w:rsidP="000F33DA">
            <w:pPr>
              <w:tabs>
                <w:tab w:val="left" w:pos="708"/>
                <w:tab w:val="left" w:pos="884"/>
              </w:tabs>
              <w:spacing w:before="120" w:after="0"/>
              <w:jc w:val="center"/>
              <w:rPr>
                <w:bCs/>
                <w:color w:val="0D0D0D" w:themeColor="text1" w:themeTint="F2"/>
              </w:rPr>
            </w:pPr>
            <w:r w:rsidRPr="00A71DB2">
              <w:rPr>
                <w:bCs/>
                <w:color w:val="0D0D0D" w:themeColor="text1" w:themeTint="F2"/>
              </w:rPr>
              <w:t>Tafen</w:t>
            </w:r>
            <w:r>
              <w:rPr>
                <w:bCs/>
                <w:color w:val="0D0D0D" w:themeColor="text1" w:themeTint="F2"/>
              </w:rPr>
              <w:t>oquine</w:t>
            </w:r>
          </w:p>
          <w:p w14:paraId="239949C9" w14:textId="77777777" w:rsidR="009114ED" w:rsidRPr="00745614" w:rsidRDefault="009114ED" w:rsidP="000F33DA">
            <w:pPr>
              <w:jc w:val="center"/>
            </w:pPr>
            <w:r w:rsidRPr="00A71DB2">
              <w:rPr>
                <w:bCs/>
                <w:color w:val="0D0D0D" w:themeColor="text1" w:themeTint="F2"/>
              </w:rPr>
              <w:t>Administration</w:t>
            </w:r>
          </w:p>
        </w:tc>
        <w:tc>
          <w:tcPr>
            <w:tcW w:w="5670" w:type="dxa"/>
            <w:gridSpan w:val="3"/>
            <w:shd w:val="clear" w:color="auto" w:fill="F2F2F2" w:themeFill="background1" w:themeFillShade="F2"/>
          </w:tcPr>
          <w:p w14:paraId="4AB07A56" w14:textId="77777777" w:rsidR="009114ED" w:rsidRPr="00A71DB2" w:rsidRDefault="009114ED" w:rsidP="000F33DA">
            <w:pPr>
              <w:tabs>
                <w:tab w:val="left" w:pos="113"/>
                <w:tab w:val="left" w:pos="884"/>
              </w:tabs>
              <w:spacing w:before="120" w:after="0"/>
              <w:rPr>
                <w:b/>
                <w:bCs/>
                <w:color w:val="0D0D0D" w:themeColor="text1" w:themeTint="F2"/>
              </w:rPr>
            </w:pPr>
            <w:r w:rsidRPr="00E724C5">
              <w:rPr>
                <w:color w:val="000000" w:themeColor="text1"/>
              </w:rPr>
              <w:t>Date: ___ ___ / ___ ___ / 20 _____</w:t>
            </w:r>
            <w:r>
              <w:rPr>
                <w:color w:val="000000" w:themeColor="text1"/>
              </w:rPr>
              <w:t xml:space="preserve"> </w:t>
            </w:r>
            <w:r>
              <w:rPr>
                <w:i/>
                <w:color w:val="000000" w:themeColor="text1"/>
              </w:rPr>
              <w:t>(dd/mm/ yyyy</w:t>
            </w:r>
            <w:r w:rsidRPr="00B5293C">
              <w:rPr>
                <w:i/>
                <w:color w:val="000000" w:themeColor="text1"/>
              </w:rPr>
              <w:t>)</w:t>
            </w:r>
          </w:p>
          <w:p w14:paraId="6F5218AB" w14:textId="77777777" w:rsidR="009114ED" w:rsidRPr="00F25C46" w:rsidRDefault="009114ED" w:rsidP="000F33DA">
            <w:pPr>
              <w:tabs>
                <w:tab w:val="left" w:pos="708"/>
                <w:tab w:val="left" w:pos="884"/>
              </w:tabs>
              <w:spacing w:before="120" w:after="0"/>
              <w:rPr>
                <w:b/>
                <w:bCs/>
                <w:color w:val="0D0D0D" w:themeColor="text1" w:themeTint="F2"/>
              </w:rPr>
            </w:pPr>
            <w:r w:rsidRPr="00E724C5">
              <w:rPr>
                <w:bCs/>
                <w:color w:val="0D0D0D" w:themeColor="text1" w:themeTint="F2"/>
              </w:rPr>
              <w:t>Time _____:______</w:t>
            </w:r>
            <w:r>
              <w:rPr>
                <w:bCs/>
                <w:color w:val="0D0D0D" w:themeColor="text1" w:themeTint="F2"/>
              </w:rPr>
              <w:t xml:space="preserve"> </w:t>
            </w:r>
            <w:r w:rsidRPr="00B5293C">
              <w:rPr>
                <w:bCs/>
                <w:i/>
                <w:color w:val="0D0D0D" w:themeColor="text1" w:themeTint="F2"/>
              </w:rPr>
              <w:t>(24-hour clock)</w:t>
            </w:r>
          </w:p>
        </w:tc>
      </w:tr>
      <w:tr w:rsidR="009114ED" w:rsidRPr="00745614" w14:paraId="187C94DC" w14:textId="77777777" w:rsidTr="000F33DA">
        <w:trPr>
          <w:trHeight w:val="413"/>
        </w:trPr>
        <w:tc>
          <w:tcPr>
            <w:tcW w:w="9540" w:type="dxa"/>
            <w:gridSpan w:val="6"/>
            <w:vAlign w:val="center"/>
          </w:tcPr>
          <w:p w14:paraId="1F44D785" w14:textId="77777777" w:rsidR="009114ED" w:rsidRDefault="009114ED" w:rsidP="000F33DA">
            <w:pPr>
              <w:pStyle w:val="Heading2"/>
              <w:shd w:val="clear" w:color="auto" w:fill="365F91" w:themeFill="accent1" w:themeFillShade="BF"/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ADVERSE EVENT (AE) QUESTIONNAIRE </w:t>
            </w:r>
          </w:p>
          <w:p w14:paraId="2F0CC8B5" w14:textId="77777777" w:rsidR="009114ED" w:rsidRPr="00F25C46" w:rsidRDefault="009114ED" w:rsidP="000F33DA">
            <w:pPr>
              <w:pStyle w:val="Heading2"/>
              <w:shd w:val="clear" w:color="auto" w:fill="365F91" w:themeFill="accent1" w:themeFillShade="BF"/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“Identify AE if present within 24 hours of your last dose of tafenoquine”</w:t>
            </w:r>
          </w:p>
        </w:tc>
      </w:tr>
      <w:tr w:rsidR="009114ED" w:rsidRPr="00745614" w14:paraId="57172A85" w14:textId="77777777" w:rsidTr="000F33DA">
        <w:trPr>
          <w:trHeight w:val="413"/>
        </w:trPr>
        <w:tc>
          <w:tcPr>
            <w:tcW w:w="1890" w:type="dxa"/>
            <w:vAlign w:val="center"/>
          </w:tcPr>
          <w:p w14:paraId="7E676BDF" w14:textId="77777777" w:rsidR="009114ED" w:rsidRPr="00745614" w:rsidRDefault="009114ED" w:rsidP="000F33DA">
            <w:r w:rsidRPr="00745614">
              <w:t>Signs/Symptoms</w:t>
            </w:r>
          </w:p>
        </w:tc>
        <w:tc>
          <w:tcPr>
            <w:tcW w:w="990" w:type="dxa"/>
            <w:vAlign w:val="center"/>
          </w:tcPr>
          <w:p w14:paraId="60A253CE" w14:textId="77777777" w:rsidR="009114ED" w:rsidRPr="00745614" w:rsidRDefault="009114ED" w:rsidP="000F33DA">
            <w:r w:rsidRPr="00745614">
              <w:t>Present</w:t>
            </w:r>
          </w:p>
        </w:tc>
        <w:tc>
          <w:tcPr>
            <w:tcW w:w="990" w:type="dxa"/>
            <w:vAlign w:val="center"/>
          </w:tcPr>
          <w:p w14:paraId="4E75E12C" w14:textId="77777777" w:rsidR="009114ED" w:rsidRPr="00745614" w:rsidRDefault="009114ED" w:rsidP="000F33DA">
            <w:r w:rsidRPr="00745614">
              <w:t>Absent</w:t>
            </w:r>
          </w:p>
        </w:tc>
        <w:tc>
          <w:tcPr>
            <w:tcW w:w="5670" w:type="dxa"/>
            <w:gridSpan w:val="3"/>
          </w:tcPr>
          <w:p w14:paraId="1B4C3EEF" w14:textId="77777777" w:rsidR="009114ED" w:rsidRDefault="009114ED" w:rsidP="000F33DA">
            <w:pPr>
              <w:jc w:val="center"/>
            </w:pPr>
            <w:r>
              <w:t xml:space="preserve">Duration of AE </w:t>
            </w:r>
            <w:r w:rsidRPr="0019286E">
              <w:rPr>
                <w:i/>
              </w:rPr>
              <w:t>(tick best response)</w:t>
            </w:r>
          </w:p>
        </w:tc>
      </w:tr>
      <w:tr w:rsidR="009114ED" w:rsidRPr="00745614" w14:paraId="6BBB9B07" w14:textId="77777777" w:rsidTr="000F33DA">
        <w:trPr>
          <w:trHeight w:hRule="exact" w:val="307"/>
        </w:trPr>
        <w:tc>
          <w:tcPr>
            <w:tcW w:w="1890" w:type="dxa"/>
            <w:vAlign w:val="bottom"/>
          </w:tcPr>
          <w:p w14:paraId="2EC70609" w14:textId="77777777" w:rsidR="009114ED" w:rsidRPr="00745614" w:rsidRDefault="009114ED" w:rsidP="000F33DA">
            <w:pPr>
              <w:rPr>
                <w:b/>
              </w:rPr>
            </w:pPr>
            <w:r w:rsidRPr="00745614">
              <w:t>Fever</w:t>
            </w:r>
          </w:p>
        </w:tc>
        <w:tc>
          <w:tcPr>
            <w:tcW w:w="990" w:type="dxa"/>
            <w:vAlign w:val="center"/>
          </w:tcPr>
          <w:p w14:paraId="243F5951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2D524E4C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4992733B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lt;1 hour</w:t>
            </w:r>
          </w:p>
          <w:p w14:paraId="125B6C10" w14:textId="77777777" w:rsidR="009114ED" w:rsidRDefault="009114ED" w:rsidP="000F33DA">
            <w:pPr>
              <w:ind w:left="72"/>
              <w:rPr>
                <w:b/>
              </w:rPr>
            </w:pPr>
          </w:p>
          <w:p w14:paraId="584D5C2E" w14:textId="77777777" w:rsidR="009114ED" w:rsidRDefault="009114ED" w:rsidP="000F33DA">
            <w:pPr>
              <w:ind w:left="72"/>
              <w:rPr>
                <w:b/>
              </w:rPr>
            </w:pPr>
          </w:p>
          <w:p w14:paraId="2AD63DA9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780833EA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1-2 hours</w:t>
            </w:r>
          </w:p>
          <w:p w14:paraId="6DBC88B3" w14:textId="77777777" w:rsidR="009114ED" w:rsidRDefault="009114ED" w:rsidP="000F33DA">
            <w:pPr>
              <w:ind w:left="72"/>
              <w:rPr>
                <w:b/>
              </w:rPr>
            </w:pPr>
          </w:p>
          <w:p w14:paraId="74D51C0E" w14:textId="77777777" w:rsidR="009114ED" w:rsidRDefault="009114ED" w:rsidP="000F33DA">
            <w:pPr>
              <w:ind w:left="72"/>
              <w:rPr>
                <w:b/>
              </w:rPr>
            </w:pPr>
          </w:p>
          <w:p w14:paraId="2EA24DFB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23966AA1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 hours</w:t>
            </w:r>
          </w:p>
          <w:p w14:paraId="5C857129" w14:textId="77777777" w:rsidR="009114ED" w:rsidRDefault="009114ED" w:rsidP="000F33DA">
            <w:pPr>
              <w:ind w:left="72"/>
              <w:rPr>
                <w:b/>
              </w:rPr>
            </w:pPr>
          </w:p>
          <w:p w14:paraId="06532776" w14:textId="77777777" w:rsidR="009114ED" w:rsidRDefault="009114ED" w:rsidP="000F33DA">
            <w:pPr>
              <w:ind w:left="72"/>
              <w:rPr>
                <w:b/>
              </w:rPr>
            </w:pPr>
          </w:p>
          <w:p w14:paraId="3F1D8D1E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  <w:tr w:rsidR="009114ED" w:rsidRPr="00745614" w14:paraId="6C05B0EA" w14:textId="77777777" w:rsidTr="000F33DA">
        <w:trPr>
          <w:trHeight w:hRule="exact" w:val="288"/>
        </w:trPr>
        <w:tc>
          <w:tcPr>
            <w:tcW w:w="1890" w:type="dxa"/>
            <w:vAlign w:val="center"/>
          </w:tcPr>
          <w:p w14:paraId="1737414C" w14:textId="77777777" w:rsidR="009114ED" w:rsidRPr="00745614" w:rsidRDefault="009114ED" w:rsidP="000F33DA">
            <w:pPr>
              <w:rPr>
                <w:b/>
              </w:rPr>
            </w:pPr>
            <w:r w:rsidRPr="00745614">
              <w:t>Sweating</w:t>
            </w:r>
          </w:p>
        </w:tc>
        <w:tc>
          <w:tcPr>
            <w:tcW w:w="990" w:type="dxa"/>
            <w:vAlign w:val="center"/>
          </w:tcPr>
          <w:p w14:paraId="3DD0CDDC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0E76552E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6CAE7A88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lt;1 hour</w:t>
            </w:r>
          </w:p>
          <w:p w14:paraId="7C9FB5C7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160D9599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1-2 hours</w:t>
            </w:r>
          </w:p>
          <w:p w14:paraId="2230BD44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42D99366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 hours</w:t>
            </w:r>
          </w:p>
          <w:p w14:paraId="2FF884A6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  <w:tr w:rsidR="009114ED" w:rsidRPr="00745614" w14:paraId="212F1A59" w14:textId="77777777" w:rsidTr="000F33DA">
        <w:trPr>
          <w:trHeight w:hRule="exact" w:val="288"/>
        </w:trPr>
        <w:tc>
          <w:tcPr>
            <w:tcW w:w="1890" w:type="dxa"/>
            <w:vAlign w:val="center"/>
          </w:tcPr>
          <w:p w14:paraId="3160EE54" w14:textId="77777777" w:rsidR="009114ED" w:rsidRPr="00745614" w:rsidRDefault="009114ED" w:rsidP="000F33DA">
            <w:pPr>
              <w:rPr>
                <w:b/>
              </w:rPr>
            </w:pPr>
            <w:r w:rsidRPr="00745614">
              <w:t>Headache</w:t>
            </w:r>
          </w:p>
        </w:tc>
        <w:tc>
          <w:tcPr>
            <w:tcW w:w="990" w:type="dxa"/>
            <w:vAlign w:val="center"/>
          </w:tcPr>
          <w:p w14:paraId="6EA3E6F4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20E001B3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4CADE899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lt;1 hour</w:t>
            </w:r>
          </w:p>
          <w:p w14:paraId="46C114BE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78458AB9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1-2 hours</w:t>
            </w:r>
          </w:p>
          <w:p w14:paraId="1EE7C2E9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3C2D271B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 hours</w:t>
            </w:r>
          </w:p>
          <w:p w14:paraId="2B421512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  <w:tr w:rsidR="009114ED" w:rsidRPr="00745614" w14:paraId="01427EFF" w14:textId="77777777" w:rsidTr="000F33DA">
        <w:trPr>
          <w:trHeight w:hRule="exact" w:val="288"/>
        </w:trPr>
        <w:tc>
          <w:tcPr>
            <w:tcW w:w="1890" w:type="dxa"/>
            <w:vAlign w:val="center"/>
          </w:tcPr>
          <w:p w14:paraId="271294C3" w14:textId="77777777" w:rsidR="009114ED" w:rsidRPr="00745614" w:rsidRDefault="009114ED" w:rsidP="000F33DA">
            <w:pPr>
              <w:rPr>
                <w:b/>
              </w:rPr>
            </w:pPr>
            <w:r w:rsidRPr="00745614">
              <w:t>Dizziness</w:t>
            </w:r>
          </w:p>
        </w:tc>
        <w:tc>
          <w:tcPr>
            <w:tcW w:w="990" w:type="dxa"/>
            <w:vAlign w:val="center"/>
          </w:tcPr>
          <w:p w14:paraId="0EE1BACF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04C852FF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1424B22B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lt;1 hour</w:t>
            </w:r>
          </w:p>
          <w:p w14:paraId="5ED3D191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7F1B9F7C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1-2 hours</w:t>
            </w:r>
          </w:p>
          <w:p w14:paraId="61C242E5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748D25ED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 hours</w:t>
            </w:r>
          </w:p>
          <w:p w14:paraId="65F4F406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  <w:tr w:rsidR="009114ED" w:rsidRPr="00745614" w14:paraId="6E79ED2D" w14:textId="77777777" w:rsidTr="000F33DA">
        <w:trPr>
          <w:trHeight w:hRule="exact" w:val="288"/>
        </w:trPr>
        <w:tc>
          <w:tcPr>
            <w:tcW w:w="1890" w:type="dxa"/>
            <w:vAlign w:val="center"/>
          </w:tcPr>
          <w:p w14:paraId="6F0EB6EE" w14:textId="77777777" w:rsidR="009114ED" w:rsidRPr="00745614" w:rsidRDefault="009114ED" w:rsidP="000F33DA">
            <w:pPr>
              <w:rPr>
                <w:b/>
              </w:rPr>
            </w:pPr>
            <w:r w:rsidRPr="00745614">
              <w:t>Sleep disturbance</w:t>
            </w:r>
          </w:p>
        </w:tc>
        <w:tc>
          <w:tcPr>
            <w:tcW w:w="990" w:type="dxa"/>
            <w:vAlign w:val="center"/>
          </w:tcPr>
          <w:p w14:paraId="228CAE71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0A0CEC50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2CD26293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4 hours</w:t>
            </w:r>
          </w:p>
          <w:p w14:paraId="1E1C6D02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438EA3C4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12 hours</w:t>
            </w:r>
          </w:p>
          <w:p w14:paraId="522D7F54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367A8D49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4 hours</w:t>
            </w:r>
          </w:p>
          <w:p w14:paraId="168B0635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  <w:tr w:rsidR="009114ED" w:rsidRPr="00745614" w14:paraId="37FE5BD0" w14:textId="77777777" w:rsidTr="000F33DA">
        <w:trPr>
          <w:trHeight w:hRule="exact" w:val="288"/>
        </w:trPr>
        <w:tc>
          <w:tcPr>
            <w:tcW w:w="1890" w:type="dxa"/>
            <w:vAlign w:val="center"/>
          </w:tcPr>
          <w:p w14:paraId="568CD3F4" w14:textId="77777777" w:rsidR="009114ED" w:rsidRPr="00745614" w:rsidRDefault="009114ED" w:rsidP="000F33DA">
            <w:pPr>
              <w:rPr>
                <w:b/>
              </w:rPr>
            </w:pPr>
            <w:r w:rsidRPr="00745614">
              <w:t>Nausea</w:t>
            </w:r>
          </w:p>
        </w:tc>
        <w:tc>
          <w:tcPr>
            <w:tcW w:w="990" w:type="dxa"/>
            <w:vAlign w:val="center"/>
          </w:tcPr>
          <w:p w14:paraId="73AC142D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2B8EE8B4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2481F9AA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lt;1 hour</w:t>
            </w:r>
          </w:p>
          <w:p w14:paraId="2953B20C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0AE22E2F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1-2 hours</w:t>
            </w:r>
          </w:p>
          <w:p w14:paraId="221280EA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3AE8618E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 hours</w:t>
            </w:r>
          </w:p>
          <w:p w14:paraId="7FF36889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  <w:tr w:rsidR="009114ED" w:rsidRPr="00745614" w14:paraId="7886984D" w14:textId="77777777" w:rsidTr="000F33DA">
        <w:trPr>
          <w:trHeight w:hRule="exact" w:val="288"/>
        </w:trPr>
        <w:tc>
          <w:tcPr>
            <w:tcW w:w="1890" w:type="dxa"/>
            <w:vAlign w:val="center"/>
          </w:tcPr>
          <w:p w14:paraId="341500C5" w14:textId="77777777" w:rsidR="009114ED" w:rsidRPr="00745614" w:rsidRDefault="009114ED" w:rsidP="000F33DA">
            <w:pPr>
              <w:rPr>
                <w:b/>
              </w:rPr>
            </w:pPr>
            <w:r w:rsidRPr="00745614">
              <w:t>Abdominal pain</w:t>
            </w:r>
          </w:p>
        </w:tc>
        <w:tc>
          <w:tcPr>
            <w:tcW w:w="990" w:type="dxa"/>
            <w:vAlign w:val="center"/>
          </w:tcPr>
          <w:p w14:paraId="24CB66FA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2A3A3D65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1752047D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lt;1 hour</w:t>
            </w:r>
          </w:p>
          <w:p w14:paraId="4082FD1C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7C3502DF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1-2 hours</w:t>
            </w:r>
          </w:p>
          <w:p w14:paraId="18BC0DD7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016BA915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 hours</w:t>
            </w:r>
          </w:p>
          <w:p w14:paraId="1A42320B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  <w:tr w:rsidR="009114ED" w:rsidRPr="00745614" w14:paraId="5DD8C85B" w14:textId="77777777" w:rsidTr="000F33DA">
        <w:trPr>
          <w:trHeight w:hRule="exact" w:val="288"/>
        </w:trPr>
        <w:tc>
          <w:tcPr>
            <w:tcW w:w="1890" w:type="dxa"/>
            <w:vAlign w:val="center"/>
          </w:tcPr>
          <w:p w14:paraId="5E8DB22D" w14:textId="77777777" w:rsidR="009114ED" w:rsidRPr="00745614" w:rsidRDefault="009114ED" w:rsidP="000F33DA">
            <w:pPr>
              <w:rPr>
                <w:b/>
              </w:rPr>
            </w:pPr>
            <w:r w:rsidRPr="00745614">
              <w:t>Vomiting</w:t>
            </w:r>
          </w:p>
        </w:tc>
        <w:tc>
          <w:tcPr>
            <w:tcW w:w="990" w:type="dxa"/>
            <w:vAlign w:val="center"/>
          </w:tcPr>
          <w:p w14:paraId="7CF955AA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04585B7D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4CBA8048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lt;1 hour</w:t>
            </w:r>
          </w:p>
          <w:p w14:paraId="29D83B00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675C379A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1-2 hours</w:t>
            </w:r>
          </w:p>
          <w:p w14:paraId="57CE0F85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173655D5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 hours</w:t>
            </w:r>
          </w:p>
          <w:p w14:paraId="1A87912A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  <w:tr w:rsidR="009114ED" w:rsidRPr="00745614" w14:paraId="5FC3FF4A" w14:textId="77777777" w:rsidTr="000F33DA">
        <w:trPr>
          <w:trHeight w:hRule="exact" w:val="288"/>
        </w:trPr>
        <w:tc>
          <w:tcPr>
            <w:tcW w:w="1890" w:type="dxa"/>
            <w:vAlign w:val="center"/>
          </w:tcPr>
          <w:p w14:paraId="608B2B91" w14:textId="77777777" w:rsidR="009114ED" w:rsidRPr="00745614" w:rsidRDefault="009114ED" w:rsidP="000F33DA">
            <w:pPr>
              <w:rPr>
                <w:b/>
              </w:rPr>
            </w:pPr>
            <w:r w:rsidRPr="00745614">
              <w:t>Loss of appetite</w:t>
            </w:r>
          </w:p>
        </w:tc>
        <w:tc>
          <w:tcPr>
            <w:tcW w:w="990" w:type="dxa"/>
            <w:vAlign w:val="center"/>
          </w:tcPr>
          <w:p w14:paraId="561331B7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96723BB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44D28623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4 hours</w:t>
            </w:r>
          </w:p>
          <w:p w14:paraId="5B70D84F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1327489C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12 hours</w:t>
            </w:r>
          </w:p>
          <w:p w14:paraId="65195074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17304C6F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4 hours</w:t>
            </w:r>
          </w:p>
          <w:p w14:paraId="32F0ED15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  <w:tr w:rsidR="009114ED" w:rsidRPr="00745614" w14:paraId="6E3616FD" w14:textId="77777777" w:rsidTr="000F33DA">
        <w:trPr>
          <w:trHeight w:hRule="exact" w:val="288"/>
        </w:trPr>
        <w:tc>
          <w:tcPr>
            <w:tcW w:w="1890" w:type="dxa"/>
            <w:vAlign w:val="center"/>
          </w:tcPr>
          <w:p w14:paraId="7D25B0B7" w14:textId="77777777" w:rsidR="009114ED" w:rsidRPr="00745614" w:rsidRDefault="009114ED" w:rsidP="000F33DA">
            <w:pPr>
              <w:rPr>
                <w:b/>
              </w:rPr>
            </w:pPr>
            <w:r>
              <w:t>Tiredness</w:t>
            </w:r>
          </w:p>
        </w:tc>
        <w:tc>
          <w:tcPr>
            <w:tcW w:w="990" w:type="dxa"/>
            <w:vAlign w:val="center"/>
          </w:tcPr>
          <w:p w14:paraId="29F95FD5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EDE31E3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0D2CC48F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4 hours</w:t>
            </w:r>
          </w:p>
          <w:p w14:paraId="097D556E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28430845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12 hours</w:t>
            </w:r>
          </w:p>
          <w:p w14:paraId="2EA11875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75340EBA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4 hours</w:t>
            </w:r>
          </w:p>
          <w:p w14:paraId="6925E7AF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  <w:tr w:rsidR="009114ED" w:rsidRPr="00745614" w14:paraId="10BDF7CC" w14:textId="77777777" w:rsidTr="000F33DA">
        <w:trPr>
          <w:trHeight w:hRule="exact" w:val="288"/>
        </w:trPr>
        <w:tc>
          <w:tcPr>
            <w:tcW w:w="1890" w:type="dxa"/>
            <w:vAlign w:val="center"/>
          </w:tcPr>
          <w:p w14:paraId="2C1CCFC3" w14:textId="77777777" w:rsidR="009114ED" w:rsidRPr="00745614" w:rsidRDefault="009114ED" w:rsidP="000F33DA">
            <w:pPr>
              <w:rPr>
                <w:b/>
              </w:rPr>
            </w:pPr>
            <w:r>
              <w:t>Muscle Pain</w:t>
            </w:r>
          </w:p>
        </w:tc>
        <w:tc>
          <w:tcPr>
            <w:tcW w:w="990" w:type="dxa"/>
            <w:vAlign w:val="center"/>
          </w:tcPr>
          <w:p w14:paraId="685B3C63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0F2885EC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20A66E0D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4 hours</w:t>
            </w:r>
          </w:p>
          <w:p w14:paraId="2BD8AEDB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32B8E200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12 hours</w:t>
            </w:r>
          </w:p>
          <w:p w14:paraId="79C2D6B0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42B32316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4 hours</w:t>
            </w:r>
          </w:p>
          <w:p w14:paraId="6D55D449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</w:tbl>
    <w:p w14:paraId="62D80993" w14:textId="253A4CC5" w:rsidR="000F33DA" w:rsidRDefault="000F33DA" w:rsidP="009114ED">
      <w:pPr>
        <w:spacing w:after="0" w:line="259" w:lineRule="auto"/>
        <w:rPr>
          <w:color w:val="0D0D0D" w:themeColor="text1" w:themeTint="F2"/>
        </w:rPr>
      </w:pPr>
    </w:p>
    <w:p w14:paraId="489FE3A7" w14:textId="77777777" w:rsidR="000F33DA" w:rsidRDefault="000F33DA">
      <w:pPr>
        <w:rPr>
          <w:color w:val="0D0D0D" w:themeColor="text1" w:themeTint="F2"/>
        </w:rPr>
      </w:pPr>
      <w:r>
        <w:rPr>
          <w:color w:val="0D0D0D" w:themeColor="text1" w:themeTint="F2"/>
        </w:rPr>
        <w:br w:type="page"/>
      </w:r>
    </w:p>
    <w:p w14:paraId="14D0B19B" w14:textId="77777777" w:rsidR="009114ED" w:rsidRDefault="009114ED" w:rsidP="009114ED">
      <w:pPr>
        <w:spacing w:after="0" w:line="259" w:lineRule="auto"/>
        <w:rPr>
          <w:color w:val="0D0D0D" w:themeColor="text1" w:themeTint="F2"/>
        </w:rPr>
      </w:pPr>
    </w:p>
    <w:tbl>
      <w:tblPr>
        <w:tblW w:w="95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990"/>
        <w:gridCol w:w="990"/>
        <w:gridCol w:w="2061"/>
        <w:gridCol w:w="1559"/>
        <w:gridCol w:w="2050"/>
      </w:tblGrid>
      <w:tr w:rsidR="009114ED" w:rsidRPr="00745614" w14:paraId="5B0D096D" w14:textId="77777777" w:rsidTr="000F33DA">
        <w:trPr>
          <w:trHeight w:val="413"/>
        </w:trPr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14F43CA6" w14:textId="77777777" w:rsidR="009114ED" w:rsidRPr="00745614" w:rsidRDefault="009114ED" w:rsidP="000F33DA">
            <w:r>
              <w:t>Week 14</w:t>
            </w:r>
          </w:p>
        </w:tc>
        <w:tc>
          <w:tcPr>
            <w:tcW w:w="1980" w:type="dxa"/>
            <w:gridSpan w:val="2"/>
            <w:shd w:val="clear" w:color="auto" w:fill="F2F2F2" w:themeFill="background1" w:themeFillShade="F2"/>
            <w:vAlign w:val="bottom"/>
          </w:tcPr>
          <w:p w14:paraId="78C76386" w14:textId="77777777" w:rsidR="009114ED" w:rsidRDefault="009114ED" w:rsidP="000F33DA">
            <w:pPr>
              <w:tabs>
                <w:tab w:val="left" w:pos="708"/>
                <w:tab w:val="left" w:pos="884"/>
              </w:tabs>
              <w:spacing w:before="120" w:after="0"/>
              <w:jc w:val="center"/>
              <w:rPr>
                <w:bCs/>
                <w:color w:val="0D0D0D" w:themeColor="text1" w:themeTint="F2"/>
              </w:rPr>
            </w:pPr>
            <w:r w:rsidRPr="00A71DB2">
              <w:rPr>
                <w:bCs/>
                <w:color w:val="0D0D0D" w:themeColor="text1" w:themeTint="F2"/>
              </w:rPr>
              <w:t>Tafen</w:t>
            </w:r>
            <w:r>
              <w:rPr>
                <w:bCs/>
                <w:color w:val="0D0D0D" w:themeColor="text1" w:themeTint="F2"/>
              </w:rPr>
              <w:t>oquine</w:t>
            </w:r>
          </w:p>
          <w:p w14:paraId="144206DD" w14:textId="77777777" w:rsidR="009114ED" w:rsidRPr="00745614" w:rsidRDefault="009114ED" w:rsidP="000F33DA">
            <w:pPr>
              <w:jc w:val="center"/>
            </w:pPr>
            <w:r w:rsidRPr="00A71DB2">
              <w:rPr>
                <w:bCs/>
                <w:color w:val="0D0D0D" w:themeColor="text1" w:themeTint="F2"/>
              </w:rPr>
              <w:t>Administration</w:t>
            </w:r>
          </w:p>
        </w:tc>
        <w:tc>
          <w:tcPr>
            <w:tcW w:w="5670" w:type="dxa"/>
            <w:gridSpan w:val="3"/>
            <w:shd w:val="clear" w:color="auto" w:fill="F2F2F2" w:themeFill="background1" w:themeFillShade="F2"/>
          </w:tcPr>
          <w:p w14:paraId="440E1770" w14:textId="77777777" w:rsidR="009114ED" w:rsidRPr="00A71DB2" w:rsidRDefault="009114ED" w:rsidP="000F33DA">
            <w:pPr>
              <w:tabs>
                <w:tab w:val="left" w:pos="113"/>
                <w:tab w:val="left" w:pos="884"/>
              </w:tabs>
              <w:spacing w:before="120" w:after="0"/>
              <w:rPr>
                <w:b/>
                <w:bCs/>
                <w:color w:val="0D0D0D" w:themeColor="text1" w:themeTint="F2"/>
              </w:rPr>
            </w:pPr>
            <w:r w:rsidRPr="00E724C5">
              <w:rPr>
                <w:color w:val="000000" w:themeColor="text1"/>
              </w:rPr>
              <w:t>Date: ___ ___ / ___ ___ / 20 _____</w:t>
            </w:r>
            <w:r>
              <w:rPr>
                <w:color w:val="000000" w:themeColor="text1"/>
              </w:rPr>
              <w:t xml:space="preserve"> </w:t>
            </w:r>
            <w:r>
              <w:rPr>
                <w:i/>
                <w:color w:val="000000" w:themeColor="text1"/>
              </w:rPr>
              <w:t>(dd/mm/ yyyy</w:t>
            </w:r>
            <w:r w:rsidRPr="00B5293C">
              <w:rPr>
                <w:i/>
                <w:color w:val="000000" w:themeColor="text1"/>
              </w:rPr>
              <w:t>)</w:t>
            </w:r>
          </w:p>
          <w:p w14:paraId="6BA604A4" w14:textId="77777777" w:rsidR="009114ED" w:rsidRPr="00F25C46" w:rsidRDefault="009114ED" w:rsidP="000F33DA">
            <w:pPr>
              <w:tabs>
                <w:tab w:val="left" w:pos="708"/>
                <w:tab w:val="left" w:pos="884"/>
              </w:tabs>
              <w:spacing w:before="120" w:after="0"/>
              <w:rPr>
                <w:b/>
                <w:bCs/>
                <w:color w:val="0D0D0D" w:themeColor="text1" w:themeTint="F2"/>
              </w:rPr>
            </w:pPr>
            <w:r w:rsidRPr="00E724C5">
              <w:rPr>
                <w:bCs/>
                <w:color w:val="0D0D0D" w:themeColor="text1" w:themeTint="F2"/>
              </w:rPr>
              <w:t>Time _____:______</w:t>
            </w:r>
            <w:r>
              <w:rPr>
                <w:bCs/>
                <w:color w:val="0D0D0D" w:themeColor="text1" w:themeTint="F2"/>
              </w:rPr>
              <w:t xml:space="preserve"> </w:t>
            </w:r>
            <w:r w:rsidRPr="00B5293C">
              <w:rPr>
                <w:bCs/>
                <w:i/>
                <w:color w:val="0D0D0D" w:themeColor="text1" w:themeTint="F2"/>
              </w:rPr>
              <w:t>(24-hour clock)</w:t>
            </w:r>
          </w:p>
        </w:tc>
      </w:tr>
      <w:tr w:rsidR="009114ED" w:rsidRPr="00745614" w14:paraId="4C2FF0DC" w14:textId="77777777" w:rsidTr="000F33DA">
        <w:trPr>
          <w:trHeight w:val="413"/>
        </w:trPr>
        <w:tc>
          <w:tcPr>
            <w:tcW w:w="9540" w:type="dxa"/>
            <w:gridSpan w:val="6"/>
            <w:vAlign w:val="center"/>
          </w:tcPr>
          <w:p w14:paraId="1E2F928F" w14:textId="77777777" w:rsidR="009114ED" w:rsidRDefault="009114ED" w:rsidP="000F33DA">
            <w:pPr>
              <w:pStyle w:val="Heading2"/>
              <w:shd w:val="clear" w:color="auto" w:fill="365F91" w:themeFill="accent1" w:themeFillShade="BF"/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ADVERSE EVENT (AE) QUESTIONNAIRE </w:t>
            </w:r>
          </w:p>
          <w:p w14:paraId="22164A5F" w14:textId="77777777" w:rsidR="009114ED" w:rsidRPr="00F25C46" w:rsidRDefault="009114ED" w:rsidP="000F33DA">
            <w:pPr>
              <w:pStyle w:val="Heading2"/>
              <w:shd w:val="clear" w:color="auto" w:fill="365F91" w:themeFill="accent1" w:themeFillShade="BF"/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“Identify AE if present within 24 hours of your last dose of tafenoquine”</w:t>
            </w:r>
          </w:p>
        </w:tc>
      </w:tr>
      <w:tr w:rsidR="009114ED" w:rsidRPr="00745614" w14:paraId="7F60D5C1" w14:textId="77777777" w:rsidTr="000F33DA">
        <w:trPr>
          <w:trHeight w:val="413"/>
        </w:trPr>
        <w:tc>
          <w:tcPr>
            <w:tcW w:w="1890" w:type="dxa"/>
            <w:vAlign w:val="center"/>
          </w:tcPr>
          <w:p w14:paraId="6637F34C" w14:textId="77777777" w:rsidR="009114ED" w:rsidRPr="00745614" w:rsidRDefault="009114ED" w:rsidP="000F33DA">
            <w:r w:rsidRPr="00745614">
              <w:t>Signs/Symptoms</w:t>
            </w:r>
          </w:p>
        </w:tc>
        <w:tc>
          <w:tcPr>
            <w:tcW w:w="990" w:type="dxa"/>
            <w:vAlign w:val="center"/>
          </w:tcPr>
          <w:p w14:paraId="0B7DA07A" w14:textId="77777777" w:rsidR="009114ED" w:rsidRPr="00745614" w:rsidRDefault="009114ED" w:rsidP="000F33DA">
            <w:r w:rsidRPr="00745614">
              <w:t>Present</w:t>
            </w:r>
          </w:p>
        </w:tc>
        <w:tc>
          <w:tcPr>
            <w:tcW w:w="990" w:type="dxa"/>
            <w:vAlign w:val="center"/>
          </w:tcPr>
          <w:p w14:paraId="6D821114" w14:textId="77777777" w:rsidR="009114ED" w:rsidRPr="00745614" w:rsidRDefault="009114ED" w:rsidP="000F33DA">
            <w:r w:rsidRPr="00745614">
              <w:t>Absent</w:t>
            </w:r>
          </w:p>
        </w:tc>
        <w:tc>
          <w:tcPr>
            <w:tcW w:w="5670" w:type="dxa"/>
            <w:gridSpan w:val="3"/>
          </w:tcPr>
          <w:p w14:paraId="31D62547" w14:textId="77777777" w:rsidR="009114ED" w:rsidRDefault="009114ED" w:rsidP="000F33DA">
            <w:pPr>
              <w:jc w:val="center"/>
            </w:pPr>
            <w:r>
              <w:t xml:space="preserve">Duration of AE </w:t>
            </w:r>
            <w:r w:rsidRPr="0019286E">
              <w:rPr>
                <w:i/>
              </w:rPr>
              <w:t>(tick best response)</w:t>
            </w:r>
          </w:p>
        </w:tc>
      </w:tr>
      <w:tr w:rsidR="009114ED" w:rsidRPr="00745614" w14:paraId="7F194948" w14:textId="77777777" w:rsidTr="000F33DA">
        <w:trPr>
          <w:trHeight w:hRule="exact" w:val="307"/>
        </w:trPr>
        <w:tc>
          <w:tcPr>
            <w:tcW w:w="1890" w:type="dxa"/>
            <w:vAlign w:val="bottom"/>
          </w:tcPr>
          <w:p w14:paraId="40F53976" w14:textId="77777777" w:rsidR="009114ED" w:rsidRPr="00745614" w:rsidRDefault="009114ED" w:rsidP="000F33DA">
            <w:pPr>
              <w:rPr>
                <w:b/>
              </w:rPr>
            </w:pPr>
            <w:r w:rsidRPr="00745614">
              <w:t>Fever</w:t>
            </w:r>
          </w:p>
        </w:tc>
        <w:tc>
          <w:tcPr>
            <w:tcW w:w="990" w:type="dxa"/>
            <w:vAlign w:val="center"/>
          </w:tcPr>
          <w:p w14:paraId="1AAA3085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0E143131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37AFD43B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lt;1 hour</w:t>
            </w:r>
          </w:p>
          <w:p w14:paraId="6F6DB472" w14:textId="77777777" w:rsidR="009114ED" w:rsidRDefault="009114ED" w:rsidP="000F33DA">
            <w:pPr>
              <w:ind w:left="72"/>
              <w:rPr>
                <w:b/>
              </w:rPr>
            </w:pPr>
          </w:p>
          <w:p w14:paraId="5EB07186" w14:textId="77777777" w:rsidR="009114ED" w:rsidRDefault="009114ED" w:rsidP="000F33DA">
            <w:pPr>
              <w:ind w:left="72"/>
              <w:rPr>
                <w:b/>
              </w:rPr>
            </w:pPr>
          </w:p>
          <w:p w14:paraId="3200021D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455DE39C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1-2 hours</w:t>
            </w:r>
          </w:p>
          <w:p w14:paraId="3DF19FAE" w14:textId="77777777" w:rsidR="009114ED" w:rsidRDefault="009114ED" w:rsidP="000F33DA">
            <w:pPr>
              <w:ind w:left="72"/>
              <w:rPr>
                <w:b/>
              </w:rPr>
            </w:pPr>
          </w:p>
          <w:p w14:paraId="79879F0A" w14:textId="77777777" w:rsidR="009114ED" w:rsidRDefault="009114ED" w:rsidP="000F33DA">
            <w:pPr>
              <w:ind w:left="72"/>
              <w:rPr>
                <w:b/>
              </w:rPr>
            </w:pPr>
          </w:p>
          <w:p w14:paraId="62ED31C0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409A7AFA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 hours</w:t>
            </w:r>
          </w:p>
          <w:p w14:paraId="016C95B3" w14:textId="77777777" w:rsidR="009114ED" w:rsidRDefault="009114ED" w:rsidP="000F33DA">
            <w:pPr>
              <w:ind w:left="72"/>
              <w:rPr>
                <w:b/>
              </w:rPr>
            </w:pPr>
          </w:p>
          <w:p w14:paraId="3DB7B571" w14:textId="77777777" w:rsidR="009114ED" w:rsidRDefault="009114ED" w:rsidP="000F33DA">
            <w:pPr>
              <w:ind w:left="72"/>
              <w:rPr>
                <w:b/>
              </w:rPr>
            </w:pPr>
          </w:p>
          <w:p w14:paraId="4BB8797B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  <w:tr w:rsidR="009114ED" w:rsidRPr="00745614" w14:paraId="67CE348F" w14:textId="77777777" w:rsidTr="000F33DA">
        <w:trPr>
          <w:trHeight w:hRule="exact" w:val="288"/>
        </w:trPr>
        <w:tc>
          <w:tcPr>
            <w:tcW w:w="1890" w:type="dxa"/>
            <w:vAlign w:val="center"/>
          </w:tcPr>
          <w:p w14:paraId="081D5B0D" w14:textId="77777777" w:rsidR="009114ED" w:rsidRPr="00745614" w:rsidRDefault="009114ED" w:rsidP="000F33DA">
            <w:pPr>
              <w:rPr>
                <w:b/>
              </w:rPr>
            </w:pPr>
            <w:r w:rsidRPr="00745614">
              <w:t>Sweating</w:t>
            </w:r>
          </w:p>
        </w:tc>
        <w:tc>
          <w:tcPr>
            <w:tcW w:w="990" w:type="dxa"/>
            <w:vAlign w:val="center"/>
          </w:tcPr>
          <w:p w14:paraId="693AB9FE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0CFE2EED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0E5AF1EC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lt;1 hour</w:t>
            </w:r>
          </w:p>
          <w:p w14:paraId="51FFAA93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583F99F3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1-2 hours</w:t>
            </w:r>
          </w:p>
          <w:p w14:paraId="1B01E33C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3277341D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 hours</w:t>
            </w:r>
          </w:p>
          <w:p w14:paraId="221702AC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  <w:tr w:rsidR="009114ED" w:rsidRPr="00745614" w14:paraId="644391B5" w14:textId="77777777" w:rsidTr="000F33DA">
        <w:trPr>
          <w:trHeight w:hRule="exact" w:val="288"/>
        </w:trPr>
        <w:tc>
          <w:tcPr>
            <w:tcW w:w="1890" w:type="dxa"/>
            <w:vAlign w:val="center"/>
          </w:tcPr>
          <w:p w14:paraId="6CC33501" w14:textId="77777777" w:rsidR="009114ED" w:rsidRPr="00745614" w:rsidRDefault="009114ED" w:rsidP="000F33DA">
            <w:pPr>
              <w:rPr>
                <w:b/>
              </w:rPr>
            </w:pPr>
            <w:r w:rsidRPr="00745614">
              <w:t>Headache</w:t>
            </w:r>
          </w:p>
        </w:tc>
        <w:tc>
          <w:tcPr>
            <w:tcW w:w="990" w:type="dxa"/>
            <w:vAlign w:val="center"/>
          </w:tcPr>
          <w:p w14:paraId="17D54626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6BF0F119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155E4F5C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lt;1 hour</w:t>
            </w:r>
          </w:p>
          <w:p w14:paraId="5E1738E3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3BEE4CB5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1-2 hours</w:t>
            </w:r>
          </w:p>
          <w:p w14:paraId="40019957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1864736D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 hours</w:t>
            </w:r>
          </w:p>
          <w:p w14:paraId="60ACE7C0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  <w:tr w:rsidR="009114ED" w:rsidRPr="00745614" w14:paraId="5F9A7F6D" w14:textId="77777777" w:rsidTr="000F33DA">
        <w:trPr>
          <w:trHeight w:hRule="exact" w:val="288"/>
        </w:trPr>
        <w:tc>
          <w:tcPr>
            <w:tcW w:w="1890" w:type="dxa"/>
            <w:vAlign w:val="center"/>
          </w:tcPr>
          <w:p w14:paraId="0F39A83F" w14:textId="77777777" w:rsidR="009114ED" w:rsidRPr="00745614" w:rsidRDefault="009114ED" w:rsidP="000F33DA">
            <w:pPr>
              <w:rPr>
                <w:b/>
              </w:rPr>
            </w:pPr>
            <w:r w:rsidRPr="00745614">
              <w:t>Dizziness</w:t>
            </w:r>
          </w:p>
        </w:tc>
        <w:tc>
          <w:tcPr>
            <w:tcW w:w="990" w:type="dxa"/>
            <w:vAlign w:val="center"/>
          </w:tcPr>
          <w:p w14:paraId="31F8240C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178BABD1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644B2107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lt;1 hour</w:t>
            </w:r>
          </w:p>
          <w:p w14:paraId="313EFAE9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582C8FAA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1-2 hours</w:t>
            </w:r>
          </w:p>
          <w:p w14:paraId="4090507D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7B6C9C2E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 hours</w:t>
            </w:r>
          </w:p>
          <w:p w14:paraId="10B08993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  <w:tr w:rsidR="009114ED" w:rsidRPr="00745614" w14:paraId="13C83B16" w14:textId="77777777" w:rsidTr="000F33DA">
        <w:trPr>
          <w:trHeight w:hRule="exact" w:val="288"/>
        </w:trPr>
        <w:tc>
          <w:tcPr>
            <w:tcW w:w="1890" w:type="dxa"/>
            <w:vAlign w:val="center"/>
          </w:tcPr>
          <w:p w14:paraId="45176D30" w14:textId="77777777" w:rsidR="009114ED" w:rsidRPr="00745614" w:rsidRDefault="009114ED" w:rsidP="000F33DA">
            <w:pPr>
              <w:rPr>
                <w:b/>
              </w:rPr>
            </w:pPr>
            <w:r w:rsidRPr="00745614">
              <w:t>Sleep disturbance</w:t>
            </w:r>
          </w:p>
        </w:tc>
        <w:tc>
          <w:tcPr>
            <w:tcW w:w="990" w:type="dxa"/>
            <w:vAlign w:val="center"/>
          </w:tcPr>
          <w:p w14:paraId="2EC49631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6C2A1C7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33C5302D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4 hours</w:t>
            </w:r>
          </w:p>
          <w:p w14:paraId="2ED602DE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6338D44A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12 hours</w:t>
            </w:r>
          </w:p>
          <w:p w14:paraId="16350C54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0C26A625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4 hours</w:t>
            </w:r>
          </w:p>
          <w:p w14:paraId="41C092B0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  <w:tr w:rsidR="009114ED" w:rsidRPr="00745614" w14:paraId="4E00A7E5" w14:textId="77777777" w:rsidTr="000F33DA">
        <w:trPr>
          <w:trHeight w:hRule="exact" w:val="288"/>
        </w:trPr>
        <w:tc>
          <w:tcPr>
            <w:tcW w:w="1890" w:type="dxa"/>
            <w:vAlign w:val="center"/>
          </w:tcPr>
          <w:p w14:paraId="038F89F8" w14:textId="77777777" w:rsidR="009114ED" w:rsidRPr="00745614" w:rsidRDefault="009114ED" w:rsidP="000F33DA">
            <w:pPr>
              <w:rPr>
                <w:b/>
              </w:rPr>
            </w:pPr>
            <w:r w:rsidRPr="00745614">
              <w:t>Nausea</w:t>
            </w:r>
          </w:p>
        </w:tc>
        <w:tc>
          <w:tcPr>
            <w:tcW w:w="990" w:type="dxa"/>
            <w:vAlign w:val="center"/>
          </w:tcPr>
          <w:p w14:paraId="34ACB3CE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607AAEF7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5D971E5C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lt;1 hour</w:t>
            </w:r>
          </w:p>
          <w:p w14:paraId="09748717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566F44C3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1-2 hours</w:t>
            </w:r>
          </w:p>
          <w:p w14:paraId="05ADCAA7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77442C07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 hours</w:t>
            </w:r>
          </w:p>
          <w:p w14:paraId="0D59EDB3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  <w:tr w:rsidR="009114ED" w:rsidRPr="00745614" w14:paraId="045B1A70" w14:textId="77777777" w:rsidTr="000F33DA">
        <w:trPr>
          <w:trHeight w:hRule="exact" w:val="288"/>
        </w:trPr>
        <w:tc>
          <w:tcPr>
            <w:tcW w:w="1890" w:type="dxa"/>
            <w:vAlign w:val="center"/>
          </w:tcPr>
          <w:p w14:paraId="0A35DB0E" w14:textId="77777777" w:rsidR="009114ED" w:rsidRPr="00745614" w:rsidRDefault="009114ED" w:rsidP="000F33DA">
            <w:pPr>
              <w:rPr>
                <w:b/>
              </w:rPr>
            </w:pPr>
            <w:r w:rsidRPr="00745614">
              <w:t>Abdominal pain</w:t>
            </w:r>
          </w:p>
        </w:tc>
        <w:tc>
          <w:tcPr>
            <w:tcW w:w="990" w:type="dxa"/>
            <w:vAlign w:val="center"/>
          </w:tcPr>
          <w:p w14:paraId="4F2159EA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D8337D4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3E01A758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lt;1 hour</w:t>
            </w:r>
          </w:p>
          <w:p w14:paraId="607DA0F3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4E947D24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1-2 hours</w:t>
            </w:r>
          </w:p>
          <w:p w14:paraId="3191B960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3E8175E9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 hours</w:t>
            </w:r>
          </w:p>
          <w:p w14:paraId="079543EA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  <w:tr w:rsidR="009114ED" w:rsidRPr="00745614" w14:paraId="1EA0CCF0" w14:textId="77777777" w:rsidTr="000F33DA">
        <w:trPr>
          <w:trHeight w:hRule="exact" w:val="288"/>
        </w:trPr>
        <w:tc>
          <w:tcPr>
            <w:tcW w:w="1890" w:type="dxa"/>
            <w:vAlign w:val="center"/>
          </w:tcPr>
          <w:p w14:paraId="3611F788" w14:textId="77777777" w:rsidR="009114ED" w:rsidRPr="00745614" w:rsidRDefault="009114ED" w:rsidP="000F33DA">
            <w:pPr>
              <w:rPr>
                <w:b/>
              </w:rPr>
            </w:pPr>
            <w:r w:rsidRPr="00745614">
              <w:t>Vomiting</w:t>
            </w:r>
          </w:p>
        </w:tc>
        <w:tc>
          <w:tcPr>
            <w:tcW w:w="990" w:type="dxa"/>
            <w:vAlign w:val="center"/>
          </w:tcPr>
          <w:p w14:paraId="6A51E2C3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6275422E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4778DBC4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lt;1 hour</w:t>
            </w:r>
          </w:p>
          <w:p w14:paraId="0293CE1E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7B56F530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1-2 hours</w:t>
            </w:r>
          </w:p>
          <w:p w14:paraId="52093DA8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478F3351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 hours</w:t>
            </w:r>
          </w:p>
          <w:p w14:paraId="5BB089BC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  <w:tr w:rsidR="009114ED" w:rsidRPr="00745614" w14:paraId="2467703F" w14:textId="77777777" w:rsidTr="000F33DA">
        <w:trPr>
          <w:trHeight w:hRule="exact" w:val="288"/>
        </w:trPr>
        <w:tc>
          <w:tcPr>
            <w:tcW w:w="1890" w:type="dxa"/>
            <w:vAlign w:val="center"/>
          </w:tcPr>
          <w:p w14:paraId="19E2CC49" w14:textId="77777777" w:rsidR="009114ED" w:rsidRPr="00745614" w:rsidRDefault="009114ED" w:rsidP="000F33DA">
            <w:pPr>
              <w:rPr>
                <w:b/>
              </w:rPr>
            </w:pPr>
            <w:r w:rsidRPr="00745614">
              <w:t>Loss of appetite</w:t>
            </w:r>
          </w:p>
        </w:tc>
        <w:tc>
          <w:tcPr>
            <w:tcW w:w="990" w:type="dxa"/>
            <w:vAlign w:val="center"/>
          </w:tcPr>
          <w:p w14:paraId="2CC3CFBB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6F051026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30496C21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4 hours</w:t>
            </w:r>
          </w:p>
          <w:p w14:paraId="0BC5FE3D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45B7323E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12 hours</w:t>
            </w:r>
          </w:p>
          <w:p w14:paraId="200F4453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04BCE8CA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4 hours</w:t>
            </w:r>
          </w:p>
          <w:p w14:paraId="5E3B4F8B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  <w:tr w:rsidR="009114ED" w:rsidRPr="00745614" w14:paraId="3109E0B4" w14:textId="77777777" w:rsidTr="000F33DA">
        <w:trPr>
          <w:trHeight w:hRule="exact" w:val="288"/>
        </w:trPr>
        <w:tc>
          <w:tcPr>
            <w:tcW w:w="1890" w:type="dxa"/>
            <w:vAlign w:val="center"/>
          </w:tcPr>
          <w:p w14:paraId="2F49F82E" w14:textId="77777777" w:rsidR="009114ED" w:rsidRPr="00745614" w:rsidRDefault="009114ED" w:rsidP="000F33DA">
            <w:pPr>
              <w:rPr>
                <w:b/>
              </w:rPr>
            </w:pPr>
            <w:r>
              <w:t>Tiredness</w:t>
            </w:r>
          </w:p>
        </w:tc>
        <w:tc>
          <w:tcPr>
            <w:tcW w:w="990" w:type="dxa"/>
            <w:vAlign w:val="center"/>
          </w:tcPr>
          <w:p w14:paraId="43C2C7A4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2271AAA2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7DABCA56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4 hours</w:t>
            </w:r>
          </w:p>
          <w:p w14:paraId="427E3C01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7FD0C874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12 hours</w:t>
            </w:r>
          </w:p>
          <w:p w14:paraId="07A6FF08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2C92972C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4 hours</w:t>
            </w:r>
          </w:p>
          <w:p w14:paraId="0EBE2E7B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  <w:tr w:rsidR="009114ED" w:rsidRPr="00745614" w14:paraId="6E146139" w14:textId="77777777" w:rsidTr="000F33DA">
        <w:trPr>
          <w:trHeight w:hRule="exact" w:val="288"/>
        </w:trPr>
        <w:tc>
          <w:tcPr>
            <w:tcW w:w="1890" w:type="dxa"/>
            <w:vAlign w:val="center"/>
          </w:tcPr>
          <w:p w14:paraId="62FE1FD2" w14:textId="77777777" w:rsidR="009114ED" w:rsidRPr="00745614" w:rsidRDefault="009114ED" w:rsidP="000F33DA">
            <w:pPr>
              <w:rPr>
                <w:b/>
              </w:rPr>
            </w:pPr>
            <w:r>
              <w:t>Muscle Pain</w:t>
            </w:r>
          </w:p>
        </w:tc>
        <w:tc>
          <w:tcPr>
            <w:tcW w:w="990" w:type="dxa"/>
            <w:vAlign w:val="center"/>
          </w:tcPr>
          <w:p w14:paraId="4A17B19A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0A053385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04962F3D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4 hours</w:t>
            </w:r>
          </w:p>
          <w:p w14:paraId="109EFA4D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3DF505DC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12 hours</w:t>
            </w:r>
          </w:p>
          <w:p w14:paraId="7BEE9100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0A3DA32A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4 hours</w:t>
            </w:r>
          </w:p>
          <w:p w14:paraId="79A946F7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</w:tbl>
    <w:p w14:paraId="1EE2AC57" w14:textId="77777777" w:rsidR="009114ED" w:rsidRDefault="009114ED" w:rsidP="009114ED">
      <w:pPr>
        <w:spacing w:after="0" w:line="259" w:lineRule="auto"/>
        <w:rPr>
          <w:color w:val="0D0D0D" w:themeColor="text1" w:themeTint="F2"/>
        </w:rPr>
      </w:pPr>
    </w:p>
    <w:p w14:paraId="38ED5F73" w14:textId="77777777" w:rsidR="000F33DA" w:rsidRDefault="000F33DA" w:rsidP="009114ED">
      <w:pPr>
        <w:spacing w:after="0" w:line="259" w:lineRule="auto"/>
        <w:rPr>
          <w:color w:val="0D0D0D" w:themeColor="text1" w:themeTint="F2"/>
        </w:rPr>
      </w:pPr>
    </w:p>
    <w:tbl>
      <w:tblPr>
        <w:tblW w:w="95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990"/>
        <w:gridCol w:w="990"/>
        <w:gridCol w:w="2061"/>
        <w:gridCol w:w="1559"/>
        <w:gridCol w:w="2050"/>
      </w:tblGrid>
      <w:tr w:rsidR="009114ED" w:rsidRPr="00745614" w14:paraId="5BA34836" w14:textId="77777777" w:rsidTr="000F33DA">
        <w:trPr>
          <w:trHeight w:val="413"/>
        </w:trPr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78FA36FB" w14:textId="77777777" w:rsidR="009114ED" w:rsidRPr="00745614" w:rsidRDefault="009114ED" w:rsidP="000F33DA">
            <w:r>
              <w:t>Week 15</w:t>
            </w:r>
          </w:p>
        </w:tc>
        <w:tc>
          <w:tcPr>
            <w:tcW w:w="1980" w:type="dxa"/>
            <w:gridSpan w:val="2"/>
            <w:shd w:val="clear" w:color="auto" w:fill="F2F2F2" w:themeFill="background1" w:themeFillShade="F2"/>
            <w:vAlign w:val="bottom"/>
          </w:tcPr>
          <w:p w14:paraId="321C2FEC" w14:textId="77777777" w:rsidR="009114ED" w:rsidRDefault="009114ED" w:rsidP="000F33DA">
            <w:pPr>
              <w:tabs>
                <w:tab w:val="left" w:pos="708"/>
                <w:tab w:val="left" w:pos="884"/>
              </w:tabs>
              <w:spacing w:before="120" w:after="0"/>
              <w:jc w:val="center"/>
              <w:rPr>
                <w:bCs/>
                <w:color w:val="0D0D0D" w:themeColor="text1" w:themeTint="F2"/>
              </w:rPr>
            </w:pPr>
            <w:r w:rsidRPr="00A71DB2">
              <w:rPr>
                <w:bCs/>
                <w:color w:val="0D0D0D" w:themeColor="text1" w:themeTint="F2"/>
              </w:rPr>
              <w:t>Tafen</w:t>
            </w:r>
            <w:r>
              <w:rPr>
                <w:bCs/>
                <w:color w:val="0D0D0D" w:themeColor="text1" w:themeTint="F2"/>
              </w:rPr>
              <w:t>oquine</w:t>
            </w:r>
          </w:p>
          <w:p w14:paraId="7E674A92" w14:textId="77777777" w:rsidR="009114ED" w:rsidRPr="00745614" w:rsidRDefault="009114ED" w:rsidP="000F33DA">
            <w:pPr>
              <w:jc w:val="center"/>
            </w:pPr>
            <w:r w:rsidRPr="00A71DB2">
              <w:rPr>
                <w:bCs/>
                <w:color w:val="0D0D0D" w:themeColor="text1" w:themeTint="F2"/>
              </w:rPr>
              <w:t>Administration</w:t>
            </w:r>
          </w:p>
        </w:tc>
        <w:tc>
          <w:tcPr>
            <w:tcW w:w="5670" w:type="dxa"/>
            <w:gridSpan w:val="3"/>
            <w:shd w:val="clear" w:color="auto" w:fill="F2F2F2" w:themeFill="background1" w:themeFillShade="F2"/>
          </w:tcPr>
          <w:p w14:paraId="5BA4BB13" w14:textId="77777777" w:rsidR="009114ED" w:rsidRPr="00A71DB2" w:rsidRDefault="009114ED" w:rsidP="000F33DA">
            <w:pPr>
              <w:tabs>
                <w:tab w:val="left" w:pos="113"/>
                <w:tab w:val="left" w:pos="884"/>
              </w:tabs>
              <w:spacing w:before="120" w:after="0"/>
              <w:rPr>
                <w:b/>
                <w:bCs/>
                <w:color w:val="0D0D0D" w:themeColor="text1" w:themeTint="F2"/>
              </w:rPr>
            </w:pPr>
            <w:r w:rsidRPr="00E724C5">
              <w:rPr>
                <w:color w:val="000000" w:themeColor="text1"/>
              </w:rPr>
              <w:t>Date: ___ ___ / ___ ___ / 20 _____</w:t>
            </w:r>
            <w:r>
              <w:rPr>
                <w:color w:val="000000" w:themeColor="text1"/>
              </w:rPr>
              <w:t xml:space="preserve"> </w:t>
            </w:r>
            <w:r>
              <w:rPr>
                <w:i/>
                <w:color w:val="000000" w:themeColor="text1"/>
              </w:rPr>
              <w:t>(dd/mm/ yyyy</w:t>
            </w:r>
            <w:r w:rsidRPr="00B5293C">
              <w:rPr>
                <w:i/>
                <w:color w:val="000000" w:themeColor="text1"/>
              </w:rPr>
              <w:t>)</w:t>
            </w:r>
          </w:p>
          <w:p w14:paraId="59A9A171" w14:textId="77777777" w:rsidR="009114ED" w:rsidRPr="00F25C46" w:rsidRDefault="009114ED" w:rsidP="000F33DA">
            <w:pPr>
              <w:tabs>
                <w:tab w:val="left" w:pos="708"/>
                <w:tab w:val="left" w:pos="884"/>
              </w:tabs>
              <w:spacing w:before="120" w:after="0"/>
              <w:rPr>
                <w:b/>
                <w:bCs/>
                <w:color w:val="0D0D0D" w:themeColor="text1" w:themeTint="F2"/>
              </w:rPr>
            </w:pPr>
            <w:r w:rsidRPr="00E724C5">
              <w:rPr>
                <w:bCs/>
                <w:color w:val="0D0D0D" w:themeColor="text1" w:themeTint="F2"/>
              </w:rPr>
              <w:t>Time _____:______</w:t>
            </w:r>
            <w:r>
              <w:rPr>
                <w:bCs/>
                <w:color w:val="0D0D0D" w:themeColor="text1" w:themeTint="F2"/>
              </w:rPr>
              <w:t xml:space="preserve"> </w:t>
            </w:r>
            <w:r w:rsidRPr="00B5293C">
              <w:rPr>
                <w:bCs/>
                <w:i/>
                <w:color w:val="0D0D0D" w:themeColor="text1" w:themeTint="F2"/>
              </w:rPr>
              <w:t>(24-hour clock)</w:t>
            </w:r>
          </w:p>
        </w:tc>
      </w:tr>
      <w:tr w:rsidR="009114ED" w:rsidRPr="00745614" w14:paraId="60216F56" w14:textId="77777777" w:rsidTr="000F33DA">
        <w:trPr>
          <w:trHeight w:val="413"/>
        </w:trPr>
        <w:tc>
          <w:tcPr>
            <w:tcW w:w="9540" w:type="dxa"/>
            <w:gridSpan w:val="6"/>
            <w:vAlign w:val="center"/>
          </w:tcPr>
          <w:p w14:paraId="2216297E" w14:textId="77777777" w:rsidR="009114ED" w:rsidRDefault="009114ED" w:rsidP="000F33DA">
            <w:pPr>
              <w:pStyle w:val="Heading2"/>
              <w:shd w:val="clear" w:color="auto" w:fill="365F91" w:themeFill="accent1" w:themeFillShade="BF"/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ADVERSE EVENT (AE) QUESTIONNAIRE </w:t>
            </w:r>
          </w:p>
          <w:p w14:paraId="47429380" w14:textId="77777777" w:rsidR="009114ED" w:rsidRPr="00F25C46" w:rsidRDefault="009114ED" w:rsidP="000F33DA">
            <w:pPr>
              <w:pStyle w:val="Heading2"/>
              <w:shd w:val="clear" w:color="auto" w:fill="365F91" w:themeFill="accent1" w:themeFillShade="BF"/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“Identify AE if present within 24 hours of your last dose of tafenoquine”</w:t>
            </w:r>
          </w:p>
        </w:tc>
      </w:tr>
      <w:tr w:rsidR="009114ED" w:rsidRPr="00745614" w14:paraId="1C7C5671" w14:textId="77777777" w:rsidTr="000F33DA">
        <w:trPr>
          <w:trHeight w:val="413"/>
        </w:trPr>
        <w:tc>
          <w:tcPr>
            <w:tcW w:w="1890" w:type="dxa"/>
            <w:vAlign w:val="center"/>
          </w:tcPr>
          <w:p w14:paraId="7DB92E46" w14:textId="77777777" w:rsidR="009114ED" w:rsidRPr="00745614" w:rsidRDefault="009114ED" w:rsidP="000F33DA">
            <w:r w:rsidRPr="00745614">
              <w:t>Signs/Symptoms</w:t>
            </w:r>
          </w:p>
        </w:tc>
        <w:tc>
          <w:tcPr>
            <w:tcW w:w="990" w:type="dxa"/>
            <w:vAlign w:val="center"/>
          </w:tcPr>
          <w:p w14:paraId="4431332F" w14:textId="77777777" w:rsidR="009114ED" w:rsidRPr="00745614" w:rsidRDefault="009114ED" w:rsidP="000F33DA">
            <w:r w:rsidRPr="00745614">
              <w:t>Present</w:t>
            </w:r>
          </w:p>
        </w:tc>
        <w:tc>
          <w:tcPr>
            <w:tcW w:w="990" w:type="dxa"/>
            <w:vAlign w:val="center"/>
          </w:tcPr>
          <w:p w14:paraId="2E856060" w14:textId="77777777" w:rsidR="009114ED" w:rsidRPr="00745614" w:rsidRDefault="009114ED" w:rsidP="000F33DA">
            <w:r w:rsidRPr="00745614">
              <w:t>Absent</w:t>
            </w:r>
          </w:p>
        </w:tc>
        <w:tc>
          <w:tcPr>
            <w:tcW w:w="5670" w:type="dxa"/>
            <w:gridSpan w:val="3"/>
          </w:tcPr>
          <w:p w14:paraId="4DCF1598" w14:textId="77777777" w:rsidR="009114ED" w:rsidRDefault="009114ED" w:rsidP="000F33DA">
            <w:pPr>
              <w:jc w:val="center"/>
            </w:pPr>
            <w:r>
              <w:t xml:space="preserve">Duration of AE </w:t>
            </w:r>
            <w:r w:rsidRPr="0019286E">
              <w:rPr>
                <w:i/>
              </w:rPr>
              <w:t>(tick best response)</w:t>
            </w:r>
          </w:p>
        </w:tc>
      </w:tr>
      <w:tr w:rsidR="009114ED" w:rsidRPr="00745614" w14:paraId="6A3CAEAF" w14:textId="77777777" w:rsidTr="000F33DA">
        <w:trPr>
          <w:trHeight w:hRule="exact" w:val="307"/>
        </w:trPr>
        <w:tc>
          <w:tcPr>
            <w:tcW w:w="1890" w:type="dxa"/>
            <w:vAlign w:val="bottom"/>
          </w:tcPr>
          <w:p w14:paraId="690CE7F1" w14:textId="77777777" w:rsidR="009114ED" w:rsidRPr="00745614" w:rsidRDefault="009114ED" w:rsidP="000F33DA">
            <w:pPr>
              <w:rPr>
                <w:b/>
              </w:rPr>
            </w:pPr>
            <w:r w:rsidRPr="00745614">
              <w:t>Fever</w:t>
            </w:r>
          </w:p>
        </w:tc>
        <w:tc>
          <w:tcPr>
            <w:tcW w:w="990" w:type="dxa"/>
            <w:vAlign w:val="center"/>
          </w:tcPr>
          <w:p w14:paraId="2F2AFFEA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1FA8750C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1C9F1A50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lt;1 hour</w:t>
            </w:r>
          </w:p>
          <w:p w14:paraId="1EC13772" w14:textId="77777777" w:rsidR="009114ED" w:rsidRDefault="009114ED" w:rsidP="000F33DA">
            <w:pPr>
              <w:ind w:left="72"/>
              <w:rPr>
                <w:b/>
              </w:rPr>
            </w:pPr>
          </w:p>
          <w:p w14:paraId="7578D5B8" w14:textId="77777777" w:rsidR="009114ED" w:rsidRDefault="009114ED" w:rsidP="000F33DA">
            <w:pPr>
              <w:ind w:left="72"/>
              <w:rPr>
                <w:b/>
              </w:rPr>
            </w:pPr>
          </w:p>
          <w:p w14:paraId="37ABF4B9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5AD820DE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1-2 hours</w:t>
            </w:r>
          </w:p>
          <w:p w14:paraId="3071BF50" w14:textId="77777777" w:rsidR="009114ED" w:rsidRDefault="009114ED" w:rsidP="000F33DA">
            <w:pPr>
              <w:ind w:left="72"/>
              <w:rPr>
                <w:b/>
              </w:rPr>
            </w:pPr>
          </w:p>
          <w:p w14:paraId="16C531AA" w14:textId="77777777" w:rsidR="009114ED" w:rsidRDefault="009114ED" w:rsidP="000F33DA">
            <w:pPr>
              <w:ind w:left="72"/>
              <w:rPr>
                <w:b/>
              </w:rPr>
            </w:pPr>
          </w:p>
          <w:p w14:paraId="260EF2D1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26860E46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 hours</w:t>
            </w:r>
          </w:p>
          <w:p w14:paraId="7FDE5ECE" w14:textId="77777777" w:rsidR="009114ED" w:rsidRDefault="009114ED" w:rsidP="000F33DA">
            <w:pPr>
              <w:ind w:left="72"/>
              <w:rPr>
                <w:b/>
              </w:rPr>
            </w:pPr>
          </w:p>
          <w:p w14:paraId="10E7FAB4" w14:textId="77777777" w:rsidR="009114ED" w:rsidRDefault="009114ED" w:rsidP="000F33DA">
            <w:pPr>
              <w:ind w:left="72"/>
              <w:rPr>
                <w:b/>
              </w:rPr>
            </w:pPr>
          </w:p>
          <w:p w14:paraId="2E89743A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  <w:tr w:rsidR="009114ED" w:rsidRPr="00745614" w14:paraId="722B32AE" w14:textId="77777777" w:rsidTr="000F33DA">
        <w:trPr>
          <w:trHeight w:hRule="exact" w:val="288"/>
        </w:trPr>
        <w:tc>
          <w:tcPr>
            <w:tcW w:w="1890" w:type="dxa"/>
            <w:vAlign w:val="center"/>
          </w:tcPr>
          <w:p w14:paraId="350652B5" w14:textId="77777777" w:rsidR="009114ED" w:rsidRPr="00745614" w:rsidRDefault="009114ED" w:rsidP="000F33DA">
            <w:pPr>
              <w:rPr>
                <w:b/>
              </w:rPr>
            </w:pPr>
            <w:r w:rsidRPr="00745614">
              <w:t>Sweating</w:t>
            </w:r>
          </w:p>
        </w:tc>
        <w:tc>
          <w:tcPr>
            <w:tcW w:w="990" w:type="dxa"/>
            <w:vAlign w:val="center"/>
          </w:tcPr>
          <w:p w14:paraId="4E9FA925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E28BD8B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5BFC53D0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lt;1 hour</w:t>
            </w:r>
          </w:p>
          <w:p w14:paraId="7A2835FD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73AC2C89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1-2 hours</w:t>
            </w:r>
          </w:p>
          <w:p w14:paraId="2F3566E7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2EB96B62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 hours</w:t>
            </w:r>
          </w:p>
          <w:p w14:paraId="1A5962AC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  <w:tr w:rsidR="009114ED" w:rsidRPr="00745614" w14:paraId="6C69BBFD" w14:textId="77777777" w:rsidTr="000F33DA">
        <w:trPr>
          <w:trHeight w:hRule="exact" w:val="288"/>
        </w:trPr>
        <w:tc>
          <w:tcPr>
            <w:tcW w:w="1890" w:type="dxa"/>
            <w:vAlign w:val="center"/>
          </w:tcPr>
          <w:p w14:paraId="7E442103" w14:textId="77777777" w:rsidR="009114ED" w:rsidRPr="00745614" w:rsidRDefault="009114ED" w:rsidP="000F33DA">
            <w:pPr>
              <w:rPr>
                <w:b/>
              </w:rPr>
            </w:pPr>
            <w:r w:rsidRPr="00745614">
              <w:t>Headache</w:t>
            </w:r>
          </w:p>
        </w:tc>
        <w:tc>
          <w:tcPr>
            <w:tcW w:w="990" w:type="dxa"/>
            <w:vAlign w:val="center"/>
          </w:tcPr>
          <w:p w14:paraId="16B36E32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7C97429C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51E361B1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lt;1 hour</w:t>
            </w:r>
          </w:p>
          <w:p w14:paraId="1B27A96E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5B9BAA8A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1-2 hours</w:t>
            </w:r>
          </w:p>
          <w:p w14:paraId="7DEA5834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2246CE8F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 hours</w:t>
            </w:r>
          </w:p>
          <w:p w14:paraId="116F0D9B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  <w:tr w:rsidR="009114ED" w:rsidRPr="00745614" w14:paraId="5275EFD9" w14:textId="77777777" w:rsidTr="000F33DA">
        <w:trPr>
          <w:trHeight w:hRule="exact" w:val="288"/>
        </w:trPr>
        <w:tc>
          <w:tcPr>
            <w:tcW w:w="1890" w:type="dxa"/>
            <w:vAlign w:val="center"/>
          </w:tcPr>
          <w:p w14:paraId="2F5DBA18" w14:textId="77777777" w:rsidR="009114ED" w:rsidRPr="00745614" w:rsidRDefault="009114ED" w:rsidP="000F33DA">
            <w:pPr>
              <w:rPr>
                <w:b/>
              </w:rPr>
            </w:pPr>
            <w:r w:rsidRPr="00745614">
              <w:t>Dizziness</w:t>
            </w:r>
          </w:p>
        </w:tc>
        <w:tc>
          <w:tcPr>
            <w:tcW w:w="990" w:type="dxa"/>
            <w:vAlign w:val="center"/>
          </w:tcPr>
          <w:p w14:paraId="39B8F4D3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07950EC9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7C64D71C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lt;1 hour</w:t>
            </w:r>
          </w:p>
          <w:p w14:paraId="439D3FD0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02A5E51C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1-2 hours</w:t>
            </w:r>
          </w:p>
          <w:p w14:paraId="31530EC8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5A6ADD8F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 hours</w:t>
            </w:r>
          </w:p>
          <w:p w14:paraId="50C28BB1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  <w:tr w:rsidR="009114ED" w:rsidRPr="00745614" w14:paraId="63C7CB40" w14:textId="77777777" w:rsidTr="000F33DA">
        <w:trPr>
          <w:trHeight w:hRule="exact" w:val="288"/>
        </w:trPr>
        <w:tc>
          <w:tcPr>
            <w:tcW w:w="1890" w:type="dxa"/>
            <w:vAlign w:val="center"/>
          </w:tcPr>
          <w:p w14:paraId="117F3CEA" w14:textId="77777777" w:rsidR="009114ED" w:rsidRPr="00745614" w:rsidRDefault="009114ED" w:rsidP="000F33DA">
            <w:pPr>
              <w:rPr>
                <w:b/>
              </w:rPr>
            </w:pPr>
            <w:r w:rsidRPr="00745614">
              <w:t>Sleep disturbance</w:t>
            </w:r>
          </w:p>
        </w:tc>
        <w:tc>
          <w:tcPr>
            <w:tcW w:w="990" w:type="dxa"/>
            <w:vAlign w:val="center"/>
          </w:tcPr>
          <w:p w14:paraId="595091C2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02F49486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7BF2925F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4 hours</w:t>
            </w:r>
          </w:p>
          <w:p w14:paraId="23E64179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536A8C35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12 hours</w:t>
            </w:r>
          </w:p>
          <w:p w14:paraId="3991B182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2553A36B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4 hours</w:t>
            </w:r>
          </w:p>
          <w:p w14:paraId="14B0F586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  <w:tr w:rsidR="009114ED" w:rsidRPr="00745614" w14:paraId="58C5EFD5" w14:textId="77777777" w:rsidTr="000F33DA">
        <w:trPr>
          <w:trHeight w:hRule="exact" w:val="288"/>
        </w:trPr>
        <w:tc>
          <w:tcPr>
            <w:tcW w:w="1890" w:type="dxa"/>
            <w:vAlign w:val="center"/>
          </w:tcPr>
          <w:p w14:paraId="02CD5196" w14:textId="77777777" w:rsidR="009114ED" w:rsidRPr="00745614" w:rsidRDefault="009114ED" w:rsidP="000F33DA">
            <w:pPr>
              <w:rPr>
                <w:b/>
              </w:rPr>
            </w:pPr>
            <w:r w:rsidRPr="00745614">
              <w:t>Nausea</w:t>
            </w:r>
          </w:p>
        </w:tc>
        <w:tc>
          <w:tcPr>
            <w:tcW w:w="990" w:type="dxa"/>
            <w:vAlign w:val="center"/>
          </w:tcPr>
          <w:p w14:paraId="19BF9A39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668C2F0F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2AF645B1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lt;1 hour</w:t>
            </w:r>
          </w:p>
          <w:p w14:paraId="44DC58B7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54442DE9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1-2 hours</w:t>
            </w:r>
          </w:p>
          <w:p w14:paraId="56A21DC8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245D6F34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 hours</w:t>
            </w:r>
          </w:p>
          <w:p w14:paraId="2F7FE6CC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  <w:tr w:rsidR="009114ED" w:rsidRPr="00745614" w14:paraId="234C88AD" w14:textId="77777777" w:rsidTr="000F33DA">
        <w:trPr>
          <w:trHeight w:hRule="exact" w:val="288"/>
        </w:trPr>
        <w:tc>
          <w:tcPr>
            <w:tcW w:w="1890" w:type="dxa"/>
            <w:vAlign w:val="center"/>
          </w:tcPr>
          <w:p w14:paraId="3C8EA269" w14:textId="77777777" w:rsidR="009114ED" w:rsidRPr="00745614" w:rsidRDefault="009114ED" w:rsidP="000F33DA">
            <w:pPr>
              <w:rPr>
                <w:b/>
              </w:rPr>
            </w:pPr>
            <w:r w:rsidRPr="00745614">
              <w:t>Abdominal pain</w:t>
            </w:r>
          </w:p>
        </w:tc>
        <w:tc>
          <w:tcPr>
            <w:tcW w:w="990" w:type="dxa"/>
            <w:vAlign w:val="center"/>
          </w:tcPr>
          <w:p w14:paraId="46F95C6D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675BA9F8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42949045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lt;1 hour</w:t>
            </w:r>
          </w:p>
          <w:p w14:paraId="586F8699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498B8C20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1-2 hours</w:t>
            </w:r>
          </w:p>
          <w:p w14:paraId="098B7AB9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46EFCF8B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 hours</w:t>
            </w:r>
          </w:p>
          <w:p w14:paraId="78F9D425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  <w:tr w:rsidR="009114ED" w:rsidRPr="00745614" w14:paraId="4A6C17E4" w14:textId="77777777" w:rsidTr="000F33DA">
        <w:trPr>
          <w:trHeight w:hRule="exact" w:val="288"/>
        </w:trPr>
        <w:tc>
          <w:tcPr>
            <w:tcW w:w="1890" w:type="dxa"/>
            <w:vAlign w:val="center"/>
          </w:tcPr>
          <w:p w14:paraId="4A242ACA" w14:textId="77777777" w:rsidR="009114ED" w:rsidRPr="00745614" w:rsidRDefault="009114ED" w:rsidP="000F33DA">
            <w:pPr>
              <w:rPr>
                <w:b/>
              </w:rPr>
            </w:pPr>
            <w:r w:rsidRPr="00745614">
              <w:t>Vomiting</w:t>
            </w:r>
          </w:p>
        </w:tc>
        <w:tc>
          <w:tcPr>
            <w:tcW w:w="990" w:type="dxa"/>
            <w:vAlign w:val="center"/>
          </w:tcPr>
          <w:p w14:paraId="688A6E55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21B7A2C0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1CEB5A7F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lt;1 hour</w:t>
            </w:r>
          </w:p>
          <w:p w14:paraId="0BFB7D33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49FED6CF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1-2 hours</w:t>
            </w:r>
          </w:p>
          <w:p w14:paraId="50838F67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622131D7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 hours</w:t>
            </w:r>
          </w:p>
          <w:p w14:paraId="2E81F3A0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  <w:tr w:rsidR="009114ED" w:rsidRPr="00745614" w14:paraId="4D018DE5" w14:textId="77777777" w:rsidTr="000F33DA">
        <w:trPr>
          <w:trHeight w:hRule="exact" w:val="288"/>
        </w:trPr>
        <w:tc>
          <w:tcPr>
            <w:tcW w:w="1890" w:type="dxa"/>
            <w:vAlign w:val="center"/>
          </w:tcPr>
          <w:p w14:paraId="2FDD6CB5" w14:textId="77777777" w:rsidR="009114ED" w:rsidRPr="00745614" w:rsidRDefault="009114ED" w:rsidP="000F33DA">
            <w:pPr>
              <w:rPr>
                <w:b/>
              </w:rPr>
            </w:pPr>
            <w:r w:rsidRPr="00745614">
              <w:t>Loss of appetite</w:t>
            </w:r>
          </w:p>
        </w:tc>
        <w:tc>
          <w:tcPr>
            <w:tcW w:w="990" w:type="dxa"/>
            <w:vAlign w:val="center"/>
          </w:tcPr>
          <w:p w14:paraId="5CA01E4A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05B6E21D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540D3538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4 hours</w:t>
            </w:r>
          </w:p>
          <w:p w14:paraId="19BF9883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664A9408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12 hours</w:t>
            </w:r>
          </w:p>
          <w:p w14:paraId="561DEAD2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54C6540D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4 hours</w:t>
            </w:r>
          </w:p>
          <w:p w14:paraId="579367CA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  <w:tr w:rsidR="009114ED" w:rsidRPr="00745614" w14:paraId="3A252084" w14:textId="77777777" w:rsidTr="000F33DA">
        <w:trPr>
          <w:trHeight w:hRule="exact" w:val="288"/>
        </w:trPr>
        <w:tc>
          <w:tcPr>
            <w:tcW w:w="1890" w:type="dxa"/>
            <w:vAlign w:val="center"/>
          </w:tcPr>
          <w:p w14:paraId="4FAD580B" w14:textId="77777777" w:rsidR="009114ED" w:rsidRPr="00745614" w:rsidRDefault="009114ED" w:rsidP="000F33DA">
            <w:pPr>
              <w:rPr>
                <w:b/>
              </w:rPr>
            </w:pPr>
            <w:r>
              <w:t>Tiredness</w:t>
            </w:r>
          </w:p>
        </w:tc>
        <w:tc>
          <w:tcPr>
            <w:tcW w:w="990" w:type="dxa"/>
            <w:vAlign w:val="center"/>
          </w:tcPr>
          <w:p w14:paraId="48176D45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5C7D0A6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1D9C4F51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4 hours</w:t>
            </w:r>
          </w:p>
          <w:p w14:paraId="109B9631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3BDD9F62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12 hours</w:t>
            </w:r>
          </w:p>
          <w:p w14:paraId="40383450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473BC65E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4 hours</w:t>
            </w:r>
          </w:p>
          <w:p w14:paraId="5B35CDCD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  <w:tr w:rsidR="009114ED" w:rsidRPr="00745614" w14:paraId="1CDB0322" w14:textId="77777777" w:rsidTr="000F33DA">
        <w:trPr>
          <w:trHeight w:hRule="exact" w:val="288"/>
        </w:trPr>
        <w:tc>
          <w:tcPr>
            <w:tcW w:w="1890" w:type="dxa"/>
            <w:vAlign w:val="center"/>
          </w:tcPr>
          <w:p w14:paraId="3D5D4923" w14:textId="77777777" w:rsidR="009114ED" w:rsidRPr="00745614" w:rsidRDefault="009114ED" w:rsidP="000F33DA">
            <w:pPr>
              <w:rPr>
                <w:b/>
              </w:rPr>
            </w:pPr>
            <w:r>
              <w:t>Muscle Pain</w:t>
            </w:r>
          </w:p>
        </w:tc>
        <w:tc>
          <w:tcPr>
            <w:tcW w:w="990" w:type="dxa"/>
            <w:vAlign w:val="center"/>
          </w:tcPr>
          <w:p w14:paraId="3ECB8DBF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22099D8C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65EDD06F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4 hours</w:t>
            </w:r>
          </w:p>
          <w:p w14:paraId="6F622496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23228EC6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12 hours</w:t>
            </w:r>
          </w:p>
          <w:p w14:paraId="7FCBF434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4E646A86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4 hours</w:t>
            </w:r>
          </w:p>
          <w:p w14:paraId="7D57656D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</w:tbl>
    <w:p w14:paraId="1913DEA2" w14:textId="74ECB6A1" w:rsidR="000F33DA" w:rsidRDefault="000F33DA" w:rsidP="009114ED">
      <w:pPr>
        <w:spacing w:after="0" w:line="259" w:lineRule="auto"/>
        <w:rPr>
          <w:color w:val="0D0D0D" w:themeColor="text1" w:themeTint="F2"/>
        </w:rPr>
      </w:pPr>
    </w:p>
    <w:p w14:paraId="38273AF2" w14:textId="77777777" w:rsidR="000F33DA" w:rsidRDefault="000F33DA">
      <w:pPr>
        <w:rPr>
          <w:color w:val="0D0D0D" w:themeColor="text1" w:themeTint="F2"/>
        </w:rPr>
      </w:pPr>
      <w:r>
        <w:rPr>
          <w:color w:val="0D0D0D" w:themeColor="text1" w:themeTint="F2"/>
        </w:rPr>
        <w:br w:type="page"/>
      </w:r>
    </w:p>
    <w:p w14:paraId="3EEF145B" w14:textId="77777777" w:rsidR="009114ED" w:rsidRDefault="009114ED" w:rsidP="009114ED">
      <w:pPr>
        <w:spacing w:after="0" w:line="259" w:lineRule="auto"/>
        <w:rPr>
          <w:color w:val="0D0D0D" w:themeColor="text1" w:themeTint="F2"/>
        </w:rPr>
      </w:pPr>
    </w:p>
    <w:tbl>
      <w:tblPr>
        <w:tblW w:w="95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990"/>
        <w:gridCol w:w="990"/>
        <w:gridCol w:w="2061"/>
        <w:gridCol w:w="1559"/>
        <w:gridCol w:w="2050"/>
      </w:tblGrid>
      <w:tr w:rsidR="009114ED" w:rsidRPr="00745614" w14:paraId="22AA664D" w14:textId="77777777" w:rsidTr="000F33DA">
        <w:trPr>
          <w:trHeight w:val="413"/>
        </w:trPr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2A50B7EE" w14:textId="77777777" w:rsidR="009114ED" w:rsidRPr="00745614" w:rsidRDefault="009114ED" w:rsidP="000F33DA">
            <w:r>
              <w:t>Week 16</w:t>
            </w:r>
          </w:p>
        </w:tc>
        <w:tc>
          <w:tcPr>
            <w:tcW w:w="1980" w:type="dxa"/>
            <w:gridSpan w:val="2"/>
            <w:shd w:val="clear" w:color="auto" w:fill="F2F2F2" w:themeFill="background1" w:themeFillShade="F2"/>
            <w:vAlign w:val="bottom"/>
          </w:tcPr>
          <w:p w14:paraId="75ACFF72" w14:textId="77777777" w:rsidR="009114ED" w:rsidRDefault="009114ED" w:rsidP="000F33DA">
            <w:pPr>
              <w:tabs>
                <w:tab w:val="left" w:pos="708"/>
                <w:tab w:val="left" w:pos="884"/>
              </w:tabs>
              <w:spacing w:before="120" w:after="0"/>
              <w:jc w:val="center"/>
              <w:rPr>
                <w:bCs/>
                <w:color w:val="0D0D0D" w:themeColor="text1" w:themeTint="F2"/>
              </w:rPr>
            </w:pPr>
            <w:r w:rsidRPr="00A71DB2">
              <w:rPr>
                <w:bCs/>
                <w:color w:val="0D0D0D" w:themeColor="text1" w:themeTint="F2"/>
              </w:rPr>
              <w:t>Tafen</w:t>
            </w:r>
            <w:r>
              <w:rPr>
                <w:bCs/>
                <w:color w:val="0D0D0D" w:themeColor="text1" w:themeTint="F2"/>
              </w:rPr>
              <w:t>oquine</w:t>
            </w:r>
          </w:p>
          <w:p w14:paraId="08D0BE64" w14:textId="77777777" w:rsidR="009114ED" w:rsidRPr="00745614" w:rsidRDefault="009114ED" w:rsidP="000F33DA">
            <w:pPr>
              <w:jc w:val="center"/>
            </w:pPr>
            <w:r w:rsidRPr="00A71DB2">
              <w:rPr>
                <w:bCs/>
                <w:color w:val="0D0D0D" w:themeColor="text1" w:themeTint="F2"/>
              </w:rPr>
              <w:t>Administration</w:t>
            </w:r>
          </w:p>
        </w:tc>
        <w:tc>
          <w:tcPr>
            <w:tcW w:w="5670" w:type="dxa"/>
            <w:gridSpan w:val="3"/>
            <w:shd w:val="clear" w:color="auto" w:fill="F2F2F2" w:themeFill="background1" w:themeFillShade="F2"/>
          </w:tcPr>
          <w:p w14:paraId="4B24AD1D" w14:textId="77777777" w:rsidR="009114ED" w:rsidRPr="00A71DB2" w:rsidRDefault="009114ED" w:rsidP="000F33DA">
            <w:pPr>
              <w:tabs>
                <w:tab w:val="left" w:pos="113"/>
                <w:tab w:val="left" w:pos="884"/>
              </w:tabs>
              <w:spacing w:before="120" w:after="0"/>
              <w:rPr>
                <w:b/>
                <w:bCs/>
                <w:color w:val="0D0D0D" w:themeColor="text1" w:themeTint="F2"/>
              </w:rPr>
            </w:pPr>
            <w:r w:rsidRPr="00E724C5">
              <w:rPr>
                <w:color w:val="000000" w:themeColor="text1"/>
              </w:rPr>
              <w:t>Date: ___ ___ / ___ ___ / 20 _____</w:t>
            </w:r>
            <w:r>
              <w:rPr>
                <w:color w:val="000000" w:themeColor="text1"/>
              </w:rPr>
              <w:t xml:space="preserve"> </w:t>
            </w:r>
            <w:r>
              <w:rPr>
                <w:i/>
                <w:color w:val="000000" w:themeColor="text1"/>
              </w:rPr>
              <w:t>(dd/mm/ yyyy</w:t>
            </w:r>
            <w:r w:rsidRPr="00B5293C">
              <w:rPr>
                <w:i/>
                <w:color w:val="000000" w:themeColor="text1"/>
              </w:rPr>
              <w:t>)</w:t>
            </w:r>
          </w:p>
          <w:p w14:paraId="59120082" w14:textId="77777777" w:rsidR="009114ED" w:rsidRPr="00F25C46" w:rsidRDefault="009114ED" w:rsidP="000F33DA">
            <w:pPr>
              <w:tabs>
                <w:tab w:val="left" w:pos="708"/>
                <w:tab w:val="left" w:pos="884"/>
              </w:tabs>
              <w:spacing w:before="120" w:after="0"/>
              <w:rPr>
                <w:b/>
                <w:bCs/>
                <w:color w:val="0D0D0D" w:themeColor="text1" w:themeTint="F2"/>
              </w:rPr>
            </w:pPr>
            <w:r w:rsidRPr="00E724C5">
              <w:rPr>
                <w:bCs/>
                <w:color w:val="0D0D0D" w:themeColor="text1" w:themeTint="F2"/>
              </w:rPr>
              <w:t>Time _____:______</w:t>
            </w:r>
            <w:r>
              <w:rPr>
                <w:bCs/>
                <w:color w:val="0D0D0D" w:themeColor="text1" w:themeTint="F2"/>
              </w:rPr>
              <w:t xml:space="preserve"> </w:t>
            </w:r>
            <w:r w:rsidRPr="00B5293C">
              <w:rPr>
                <w:bCs/>
                <w:i/>
                <w:color w:val="0D0D0D" w:themeColor="text1" w:themeTint="F2"/>
              </w:rPr>
              <w:t>(24-hour clock)</w:t>
            </w:r>
          </w:p>
        </w:tc>
      </w:tr>
      <w:tr w:rsidR="009114ED" w:rsidRPr="00745614" w14:paraId="75893BA4" w14:textId="77777777" w:rsidTr="000F33DA">
        <w:trPr>
          <w:trHeight w:val="413"/>
        </w:trPr>
        <w:tc>
          <w:tcPr>
            <w:tcW w:w="9540" w:type="dxa"/>
            <w:gridSpan w:val="6"/>
            <w:vAlign w:val="center"/>
          </w:tcPr>
          <w:p w14:paraId="7E236119" w14:textId="77777777" w:rsidR="009114ED" w:rsidRDefault="009114ED" w:rsidP="000F33DA">
            <w:pPr>
              <w:pStyle w:val="Heading2"/>
              <w:shd w:val="clear" w:color="auto" w:fill="365F91" w:themeFill="accent1" w:themeFillShade="BF"/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ADVERSE EVENT (AE) QUESTIONNAIRE </w:t>
            </w:r>
          </w:p>
          <w:p w14:paraId="2E510713" w14:textId="77777777" w:rsidR="009114ED" w:rsidRPr="00F25C46" w:rsidRDefault="009114ED" w:rsidP="000F33DA">
            <w:pPr>
              <w:pStyle w:val="Heading2"/>
              <w:shd w:val="clear" w:color="auto" w:fill="365F91" w:themeFill="accent1" w:themeFillShade="BF"/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“Identify AE if present within 24 hours of your last dose of tafenoquine”</w:t>
            </w:r>
          </w:p>
        </w:tc>
      </w:tr>
      <w:tr w:rsidR="009114ED" w:rsidRPr="00745614" w14:paraId="474EF4EE" w14:textId="77777777" w:rsidTr="000F33DA">
        <w:trPr>
          <w:trHeight w:val="413"/>
        </w:trPr>
        <w:tc>
          <w:tcPr>
            <w:tcW w:w="1890" w:type="dxa"/>
            <w:vAlign w:val="center"/>
          </w:tcPr>
          <w:p w14:paraId="2CC1F751" w14:textId="77777777" w:rsidR="009114ED" w:rsidRPr="00745614" w:rsidRDefault="009114ED" w:rsidP="000F33DA">
            <w:r w:rsidRPr="00745614">
              <w:t>Signs/Symptoms</w:t>
            </w:r>
          </w:p>
        </w:tc>
        <w:tc>
          <w:tcPr>
            <w:tcW w:w="990" w:type="dxa"/>
            <w:vAlign w:val="center"/>
          </w:tcPr>
          <w:p w14:paraId="2839B844" w14:textId="77777777" w:rsidR="009114ED" w:rsidRPr="00745614" w:rsidRDefault="009114ED" w:rsidP="000F33DA">
            <w:r w:rsidRPr="00745614">
              <w:t>Present</w:t>
            </w:r>
          </w:p>
        </w:tc>
        <w:tc>
          <w:tcPr>
            <w:tcW w:w="990" w:type="dxa"/>
            <w:vAlign w:val="center"/>
          </w:tcPr>
          <w:p w14:paraId="495EDA60" w14:textId="77777777" w:rsidR="009114ED" w:rsidRPr="00745614" w:rsidRDefault="009114ED" w:rsidP="000F33DA">
            <w:r w:rsidRPr="00745614">
              <w:t>Absent</w:t>
            </w:r>
          </w:p>
        </w:tc>
        <w:tc>
          <w:tcPr>
            <w:tcW w:w="5670" w:type="dxa"/>
            <w:gridSpan w:val="3"/>
          </w:tcPr>
          <w:p w14:paraId="56EC6E43" w14:textId="77777777" w:rsidR="009114ED" w:rsidRDefault="009114ED" w:rsidP="000F33DA">
            <w:pPr>
              <w:jc w:val="center"/>
            </w:pPr>
            <w:r>
              <w:t xml:space="preserve">Duration of AE </w:t>
            </w:r>
            <w:r w:rsidRPr="0019286E">
              <w:rPr>
                <w:i/>
              </w:rPr>
              <w:t>(tick best response)</w:t>
            </w:r>
          </w:p>
        </w:tc>
      </w:tr>
      <w:tr w:rsidR="009114ED" w:rsidRPr="00745614" w14:paraId="0646395B" w14:textId="77777777" w:rsidTr="000F33DA">
        <w:trPr>
          <w:trHeight w:hRule="exact" w:val="307"/>
        </w:trPr>
        <w:tc>
          <w:tcPr>
            <w:tcW w:w="1890" w:type="dxa"/>
            <w:vAlign w:val="bottom"/>
          </w:tcPr>
          <w:p w14:paraId="3B171A37" w14:textId="77777777" w:rsidR="009114ED" w:rsidRPr="00745614" w:rsidRDefault="009114ED" w:rsidP="000F33DA">
            <w:pPr>
              <w:rPr>
                <w:b/>
              </w:rPr>
            </w:pPr>
            <w:r w:rsidRPr="00745614">
              <w:t>Fever</w:t>
            </w:r>
          </w:p>
        </w:tc>
        <w:tc>
          <w:tcPr>
            <w:tcW w:w="990" w:type="dxa"/>
            <w:vAlign w:val="center"/>
          </w:tcPr>
          <w:p w14:paraId="00557BF6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6A8146E2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7C8946FB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lt;1 hour</w:t>
            </w:r>
          </w:p>
          <w:p w14:paraId="39751594" w14:textId="77777777" w:rsidR="009114ED" w:rsidRDefault="009114ED" w:rsidP="000F33DA">
            <w:pPr>
              <w:ind w:left="72"/>
              <w:rPr>
                <w:b/>
              </w:rPr>
            </w:pPr>
          </w:p>
          <w:p w14:paraId="5BC9951F" w14:textId="77777777" w:rsidR="009114ED" w:rsidRDefault="009114ED" w:rsidP="000F33DA">
            <w:pPr>
              <w:ind w:left="72"/>
              <w:rPr>
                <w:b/>
              </w:rPr>
            </w:pPr>
          </w:p>
          <w:p w14:paraId="5F6AB59B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1BC5D201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1-2 hours</w:t>
            </w:r>
          </w:p>
          <w:p w14:paraId="0F1629E9" w14:textId="77777777" w:rsidR="009114ED" w:rsidRDefault="009114ED" w:rsidP="000F33DA">
            <w:pPr>
              <w:ind w:left="72"/>
              <w:rPr>
                <w:b/>
              </w:rPr>
            </w:pPr>
          </w:p>
          <w:p w14:paraId="6052964D" w14:textId="77777777" w:rsidR="009114ED" w:rsidRDefault="009114ED" w:rsidP="000F33DA">
            <w:pPr>
              <w:ind w:left="72"/>
              <w:rPr>
                <w:b/>
              </w:rPr>
            </w:pPr>
          </w:p>
          <w:p w14:paraId="5B5CECD3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16F6473A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 hours</w:t>
            </w:r>
          </w:p>
          <w:p w14:paraId="0117371E" w14:textId="77777777" w:rsidR="009114ED" w:rsidRDefault="009114ED" w:rsidP="000F33DA">
            <w:pPr>
              <w:ind w:left="72"/>
              <w:rPr>
                <w:b/>
              </w:rPr>
            </w:pPr>
          </w:p>
          <w:p w14:paraId="72AA3277" w14:textId="77777777" w:rsidR="009114ED" w:rsidRDefault="009114ED" w:rsidP="000F33DA">
            <w:pPr>
              <w:ind w:left="72"/>
              <w:rPr>
                <w:b/>
              </w:rPr>
            </w:pPr>
          </w:p>
          <w:p w14:paraId="065F04C2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  <w:tr w:rsidR="009114ED" w:rsidRPr="00745614" w14:paraId="7C1F26C5" w14:textId="77777777" w:rsidTr="000F33DA">
        <w:trPr>
          <w:trHeight w:hRule="exact" w:val="288"/>
        </w:trPr>
        <w:tc>
          <w:tcPr>
            <w:tcW w:w="1890" w:type="dxa"/>
            <w:vAlign w:val="center"/>
          </w:tcPr>
          <w:p w14:paraId="4F131859" w14:textId="77777777" w:rsidR="009114ED" w:rsidRPr="00745614" w:rsidRDefault="009114ED" w:rsidP="000F33DA">
            <w:pPr>
              <w:rPr>
                <w:b/>
              </w:rPr>
            </w:pPr>
            <w:r w:rsidRPr="00745614">
              <w:t>Sweating</w:t>
            </w:r>
          </w:p>
        </w:tc>
        <w:tc>
          <w:tcPr>
            <w:tcW w:w="990" w:type="dxa"/>
            <w:vAlign w:val="center"/>
          </w:tcPr>
          <w:p w14:paraId="2A99E254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6C8C7BBE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64740FF2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lt;1 hour</w:t>
            </w:r>
          </w:p>
          <w:p w14:paraId="5394B4B8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0AE5CFB6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1-2 hours</w:t>
            </w:r>
          </w:p>
          <w:p w14:paraId="2D5E3CEE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135438B3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 hours</w:t>
            </w:r>
          </w:p>
          <w:p w14:paraId="210FF462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  <w:tr w:rsidR="009114ED" w:rsidRPr="00745614" w14:paraId="172A2570" w14:textId="77777777" w:rsidTr="000F33DA">
        <w:trPr>
          <w:trHeight w:hRule="exact" w:val="288"/>
        </w:trPr>
        <w:tc>
          <w:tcPr>
            <w:tcW w:w="1890" w:type="dxa"/>
            <w:vAlign w:val="center"/>
          </w:tcPr>
          <w:p w14:paraId="521F453B" w14:textId="77777777" w:rsidR="009114ED" w:rsidRPr="00745614" w:rsidRDefault="009114ED" w:rsidP="000F33DA">
            <w:pPr>
              <w:rPr>
                <w:b/>
              </w:rPr>
            </w:pPr>
            <w:r w:rsidRPr="00745614">
              <w:t>Headache</w:t>
            </w:r>
          </w:p>
        </w:tc>
        <w:tc>
          <w:tcPr>
            <w:tcW w:w="990" w:type="dxa"/>
            <w:vAlign w:val="center"/>
          </w:tcPr>
          <w:p w14:paraId="14AFD768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8E764A2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200C6901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lt;1 hour</w:t>
            </w:r>
          </w:p>
          <w:p w14:paraId="17251026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03E951E8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1-2 hours</w:t>
            </w:r>
          </w:p>
          <w:p w14:paraId="28F7EB6D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4A0F8CA3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 hours</w:t>
            </w:r>
          </w:p>
          <w:p w14:paraId="51933376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  <w:tr w:rsidR="009114ED" w:rsidRPr="00745614" w14:paraId="44FC32C9" w14:textId="77777777" w:rsidTr="000F33DA">
        <w:trPr>
          <w:trHeight w:hRule="exact" w:val="288"/>
        </w:trPr>
        <w:tc>
          <w:tcPr>
            <w:tcW w:w="1890" w:type="dxa"/>
            <w:vAlign w:val="center"/>
          </w:tcPr>
          <w:p w14:paraId="46EAFEEC" w14:textId="77777777" w:rsidR="009114ED" w:rsidRPr="00745614" w:rsidRDefault="009114ED" w:rsidP="000F33DA">
            <w:pPr>
              <w:rPr>
                <w:b/>
              </w:rPr>
            </w:pPr>
            <w:r w:rsidRPr="00745614">
              <w:t>Dizziness</w:t>
            </w:r>
          </w:p>
        </w:tc>
        <w:tc>
          <w:tcPr>
            <w:tcW w:w="990" w:type="dxa"/>
            <w:vAlign w:val="center"/>
          </w:tcPr>
          <w:p w14:paraId="40427748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0E6CCF0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4150ED7A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lt;1 hour</w:t>
            </w:r>
          </w:p>
          <w:p w14:paraId="58B33670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6E3C4DB6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1-2 hours</w:t>
            </w:r>
          </w:p>
          <w:p w14:paraId="1A7E35F5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76E8AEC6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 hours</w:t>
            </w:r>
          </w:p>
          <w:p w14:paraId="5785D9AA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  <w:tr w:rsidR="009114ED" w:rsidRPr="00745614" w14:paraId="4FB880ED" w14:textId="77777777" w:rsidTr="000F33DA">
        <w:trPr>
          <w:trHeight w:hRule="exact" w:val="288"/>
        </w:trPr>
        <w:tc>
          <w:tcPr>
            <w:tcW w:w="1890" w:type="dxa"/>
            <w:vAlign w:val="center"/>
          </w:tcPr>
          <w:p w14:paraId="1A3535AB" w14:textId="77777777" w:rsidR="009114ED" w:rsidRPr="00745614" w:rsidRDefault="009114ED" w:rsidP="000F33DA">
            <w:pPr>
              <w:rPr>
                <w:b/>
              </w:rPr>
            </w:pPr>
            <w:r w:rsidRPr="00745614">
              <w:t>Sleep disturbance</w:t>
            </w:r>
          </w:p>
        </w:tc>
        <w:tc>
          <w:tcPr>
            <w:tcW w:w="990" w:type="dxa"/>
            <w:vAlign w:val="center"/>
          </w:tcPr>
          <w:p w14:paraId="0658A323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11772A2B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23996CCB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4 hours</w:t>
            </w:r>
          </w:p>
          <w:p w14:paraId="4FEF71ED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2FF26432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12 hours</w:t>
            </w:r>
          </w:p>
          <w:p w14:paraId="00FA9681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286C7927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4 hours</w:t>
            </w:r>
          </w:p>
          <w:p w14:paraId="6470A00A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  <w:tr w:rsidR="009114ED" w:rsidRPr="00745614" w14:paraId="5C6B6053" w14:textId="77777777" w:rsidTr="000F33DA">
        <w:trPr>
          <w:trHeight w:hRule="exact" w:val="288"/>
        </w:trPr>
        <w:tc>
          <w:tcPr>
            <w:tcW w:w="1890" w:type="dxa"/>
            <w:vAlign w:val="center"/>
          </w:tcPr>
          <w:p w14:paraId="7436EBCC" w14:textId="77777777" w:rsidR="009114ED" w:rsidRPr="00745614" w:rsidRDefault="009114ED" w:rsidP="000F33DA">
            <w:pPr>
              <w:rPr>
                <w:b/>
              </w:rPr>
            </w:pPr>
            <w:r w:rsidRPr="00745614">
              <w:t>Nausea</w:t>
            </w:r>
          </w:p>
        </w:tc>
        <w:tc>
          <w:tcPr>
            <w:tcW w:w="990" w:type="dxa"/>
            <w:vAlign w:val="center"/>
          </w:tcPr>
          <w:p w14:paraId="7A00D9EE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0DB5842A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079BE6C0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lt;1 hour</w:t>
            </w:r>
          </w:p>
          <w:p w14:paraId="02EFFCAA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4BBCBFFA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1-2 hours</w:t>
            </w:r>
          </w:p>
          <w:p w14:paraId="231DB8D5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46489A25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 hours</w:t>
            </w:r>
          </w:p>
          <w:p w14:paraId="6A4E6451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  <w:tr w:rsidR="009114ED" w:rsidRPr="00745614" w14:paraId="34C28EDB" w14:textId="77777777" w:rsidTr="000F33DA">
        <w:trPr>
          <w:trHeight w:hRule="exact" w:val="288"/>
        </w:trPr>
        <w:tc>
          <w:tcPr>
            <w:tcW w:w="1890" w:type="dxa"/>
            <w:vAlign w:val="center"/>
          </w:tcPr>
          <w:p w14:paraId="1E5B3562" w14:textId="77777777" w:rsidR="009114ED" w:rsidRPr="00745614" w:rsidRDefault="009114ED" w:rsidP="000F33DA">
            <w:pPr>
              <w:rPr>
                <w:b/>
              </w:rPr>
            </w:pPr>
            <w:r w:rsidRPr="00745614">
              <w:t>Abdominal pain</w:t>
            </w:r>
          </w:p>
        </w:tc>
        <w:tc>
          <w:tcPr>
            <w:tcW w:w="990" w:type="dxa"/>
            <w:vAlign w:val="center"/>
          </w:tcPr>
          <w:p w14:paraId="2C1BB34A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DB9EAAF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206D1C62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lt;1 hour</w:t>
            </w:r>
          </w:p>
          <w:p w14:paraId="14E6A928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6FF416EE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1-2 hours</w:t>
            </w:r>
          </w:p>
          <w:p w14:paraId="02209988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37AEADA1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 hours</w:t>
            </w:r>
          </w:p>
          <w:p w14:paraId="4347CE4F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  <w:tr w:rsidR="009114ED" w:rsidRPr="00745614" w14:paraId="2D550F1F" w14:textId="77777777" w:rsidTr="000F33DA">
        <w:trPr>
          <w:trHeight w:hRule="exact" w:val="288"/>
        </w:trPr>
        <w:tc>
          <w:tcPr>
            <w:tcW w:w="1890" w:type="dxa"/>
            <w:vAlign w:val="center"/>
          </w:tcPr>
          <w:p w14:paraId="26EF3F74" w14:textId="77777777" w:rsidR="009114ED" w:rsidRPr="00745614" w:rsidRDefault="009114ED" w:rsidP="000F33DA">
            <w:pPr>
              <w:rPr>
                <w:b/>
              </w:rPr>
            </w:pPr>
            <w:r w:rsidRPr="00745614">
              <w:t>Vomiting</w:t>
            </w:r>
          </w:p>
        </w:tc>
        <w:tc>
          <w:tcPr>
            <w:tcW w:w="990" w:type="dxa"/>
            <w:vAlign w:val="center"/>
          </w:tcPr>
          <w:p w14:paraId="4361FB17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20EA72CE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5D430D52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lt;1 hour</w:t>
            </w:r>
          </w:p>
          <w:p w14:paraId="7062DD60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1BD39CDF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1-2 hours</w:t>
            </w:r>
          </w:p>
          <w:p w14:paraId="2035C731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4A2774C6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 hours</w:t>
            </w:r>
          </w:p>
          <w:p w14:paraId="66B79ED4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  <w:tr w:rsidR="009114ED" w:rsidRPr="00745614" w14:paraId="1B93B2D1" w14:textId="77777777" w:rsidTr="000F33DA">
        <w:trPr>
          <w:trHeight w:hRule="exact" w:val="288"/>
        </w:trPr>
        <w:tc>
          <w:tcPr>
            <w:tcW w:w="1890" w:type="dxa"/>
            <w:vAlign w:val="center"/>
          </w:tcPr>
          <w:p w14:paraId="3331E584" w14:textId="77777777" w:rsidR="009114ED" w:rsidRPr="00745614" w:rsidRDefault="009114ED" w:rsidP="000F33DA">
            <w:pPr>
              <w:rPr>
                <w:b/>
              </w:rPr>
            </w:pPr>
            <w:r w:rsidRPr="00745614">
              <w:t>Loss of appetite</w:t>
            </w:r>
          </w:p>
        </w:tc>
        <w:tc>
          <w:tcPr>
            <w:tcW w:w="990" w:type="dxa"/>
            <w:vAlign w:val="center"/>
          </w:tcPr>
          <w:p w14:paraId="1C3EB6D9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2CF957A8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74A4A40A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4 hours</w:t>
            </w:r>
          </w:p>
          <w:p w14:paraId="6B3615EE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14F446DF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12 hours</w:t>
            </w:r>
          </w:p>
          <w:p w14:paraId="7A4F92C7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59BEDE38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4 hours</w:t>
            </w:r>
          </w:p>
          <w:p w14:paraId="0A5FE2FD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  <w:tr w:rsidR="009114ED" w:rsidRPr="00745614" w14:paraId="33D84612" w14:textId="77777777" w:rsidTr="000F33DA">
        <w:trPr>
          <w:trHeight w:hRule="exact" w:val="288"/>
        </w:trPr>
        <w:tc>
          <w:tcPr>
            <w:tcW w:w="1890" w:type="dxa"/>
            <w:vAlign w:val="center"/>
          </w:tcPr>
          <w:p w14:paraId="0C3FCA87" w14:textId="77777777" w:rsidR="009114ED" w:rsidRPr="00745614" w:rsidRDefault="009114ED" w:rsidP="000F33DA">
            <w:pPr>
              <w:rPr>
                <w:b/>
              </w:rPr>
            </w:pPr>
            <w:r>
              <w:t>Tiredness</w:t>
            </w:r>
          </w:p>
        </w:tc>
        <w:tc>
          <w:tcPr>
            <w:tcW w:w="990" w:type="dxa"/>
            <w:vAlign w:val="center"/>
          </w:tcPr>
          <w:p w14:paraId="06496547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8BF0C2A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64428A03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4 hours</w:t>
            </w:r>
          </w:p>
          <w:p w14:paraId="67B57E5D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38BD977E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12 hours</w:t>
            </w:r>
          </w:p>
          <w:p w14:paraId="5C699137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58F4E004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4 hours</w:t>
            </w:r>
          </w:p>
          <w:p w14:paraId="4542EF04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  <w:tr w:rsidR="009114ED" w:rsidRPr="00745614" w14:paraId="4EFF4594" w14:textId="77777777" w:rsidTr="000F33DA">
        <w:trPr>
          <w:trHeight w:hRule="exact" w:val="288"/>
        </w:trPr>
        <w:tc>
          <w:tcPr>
            <w:tcW w:w="1890" w:type="dxa"/>
            <w:vAlign w:val="center"/>
          </w:tcPr>
          <w:p w14:paraId="0B04DD4F" w14:textId="77777777" w:rsidR="009114ED" w:rsidRPr="00745614" w:rsidRDefault="009114ED" w:rsidP="000F33DA">
            <w:pPr>
              <w:rPr>
                <w:b/>
              </w:rPr>
            </w:pPr>
            <w:r>
              <w:t>Muscle Pain</w:t>
            </w:r>
          </w:p>
        </w:tc>
        <w:tc>
          <w:tcPr>
            <w:tcW w:w="990" w:type="dxa"/>
            <w:vAlign w:val="center"/>
          </w:tcPr>
          <w:p w14:paraId="54AADF16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A3D4275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5B2B58D2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4 hours</w:t>
            </w:r>
          </w:p>
          <w:p w14:paraId="28FB53B8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4CC7951B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12 hours</w:t>
            </w:r>
          </w:p>
          <w:p w14:paraId="1FB00FCB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405A9033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4 hours</w:t>
            </w:r>
          </w:p>
          <w:p w14:paraId="6D5AC9DE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</w:tbl>
    <w:p w14:paraId="321D2964" w14:textId="77777777" w:rsidR="009114ED" w:rsidRDefault="009114ED" w:rsidP="009114ED">
      <w:pPr>
        <w:spacing w:after="0" w:line="259" w:lineRule="auto"/>
        <w:rPr>
          <w:b/>
          <w:bCs/>
          <w:color w:val="0D0D0D" w:themeColor="text1" w:themeTint="F2"/>
        </w:rPr>
      </w:pPr>
    </w:p>
    <w:p w14:paraId="540D2483" w14:textId="77777777" w:rsidR="000F33DA" w:rsidRDefault="000F33DA" w:rsidP="009114ED">
      <w:pPr>
        <w:spacing w:after="0" w:line="259" w:lineRule="auto"/>
        <w:rPr>
          <w:b/>
          <w:bCs/>
          <w:color w:val="0D0D0D" w:themeColor="text1" w:themeTint="F2"/>
        </w:rPr>
      </w:pPr>
    </w:p>
    <w:tbl>
      <w:tblPr>
        <w:tblW w:w="95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990"/>
        <w:gridCol w:w="990"/>
        <w:gridCol w:w="2061"/>
        <w:gridCol w:w="1559"/>
        <w:gridCol w:w="2050"/>
      </w:tblGrid>
      <w:tr w:rsidR="009114ED" w:rsidRPr="00745614" w14:paraId="335A61ED" w14:textId="77777777" w:rsidTr="000F33DA">
        <w:trPr>
          <w:trHeight w:val="413"/>
        </w:trPr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23C9A703" w14:textId="77777777" w:rsidR="009114ED" w:rsidRPr="00745614" w:rsidRDefault="009114ED" w:rsidP="000F33DA">
            <w:r>
              <w:t>Week 17</w:t>
            </w:r>
          </w:p>
        </w:tc>
        <w:tc>
          <w:tcPr>
            <w:tcW w:w="1980" w:type="dxa"/>
            <w:gridSpan w:val="2"/>
            <w:shd w:val="clear" w:color="auto" w:fill="F2F2F2" w:themeFill="background1" w:themeFillShade="F2"/>
            <w:vAlign w:val="bottom"/>
          </w:tcPr>
          <w:p w14:paraId="0A18F516" w14:textId="77777777" w:rsidR="009114ED" w:rsidRDefault="009114ED" w:rsidP="000F33DA">
            <w:pPr>
              <w:tabs>
                <w:tab w:val="left" w:pos="708"/>
                <w:tab w:val="left" w:pos="884"/>
              </w:tabs>
              <w:spacing w:before="120" w:after="0"/>
              <w:jc w:val="center"/>
              <w:rPr>
                <w:bCs/>
                <w:color w:val="0D0D0D" w:themeColor="text1" w:themeTint="F2"/>
              </w:rPr>
            </w:pPr>
            <w:r w:rsidRPr="00A71DB2">
              <w:rPr>
                <w:bCs/>
                <w:color w:val="0D0D0D" w:themeColor="text1" w:themeTint="F2"/>
              </w:rPr>
              <w:t>Tafen</w:t>
            </w:r>
            <w:r>
              <w:rPr>
                <w:bCs/>
                <w:color w:val="0D0D0D" w:themeColor="text1" w:themeTint="F2"/>
              </w:rPr>
              <w:t>oquine</w:t>
            </w:r>
          </w:p>
          <w:p w14:paraId="7A7EFC0B" w14:textId="77777777" w:rsidR="009114ED" w:rsidRPr="00745614" w:rsidRDefault="009114ED" w:rsidP="000F33DA">
            <w:pPr>
              <w:jc w:val="center"/>
            </w:pPr>
            <w:r w:rsidRPr="00A71DB2">
              <w:rPr>
                <w:bCs/>
                <w:color w:val="0D0D0D" w:themeColor="text1" w:themeTint="F2"/>
              </w:rPr>
              <w:t>Administration</w:t>
            </w:r>
          </w:p>
        </w:tc>
        <w:tc>
          <w:tcPr>
            <w:tcW w:w="5670" w:type="dxa"/>
            <w:gridSpan w:val="3"/>
            <w:shd w:val="clear" w:color="auto" w:fill="F2F2F2" w:themeFill="background1" w:themeFillShade="F2"/>
          </w:tcPr>
          <w:p w14:paraId="749834E5" w14:textId="77777777" w:rsidR="009114ED" w:rsidRPr="00A71DB2" w:rsidRDefault="009114ED" w:rsidP="000F33DA">
            <w:pPr>
              <w:tabs>
                <w:tab w:val="left" w:pos="113"/>
                <w:tab w:val="left" w:pos="884"/>
              </w:tabs>
              <w:spacing w:before="120" w:after="0"/>
              <w:rPr>
                <w:b/>
                <w:bCs/>
                <w:color w:val="0D0D0D" w:themeColor="text1" w:themeTint="F2"/>
              </w:rPr>
            </w:pPr>
            <w:r w:rsidRPr="00E724C5">
              <w:rPr>
                <w:color w:val="000000" w:themeColor="text1"/>
              </w:rPr>
              <w:t>Date: ___ ___ / ___ ___ / 20 _____</w:t>
            </w:r>
            <w:r>
              <w:rPr>
                <w:color w:val="000000" w:themeColor="text1"/>
              </w:rPr>
              <w:t xml:space="preserve"> </w:t>
            </w:r>
            <w:r>
              <w:rPr>
                <w:i/>
                <w:color w:val="000000" w:themeColor="text1"/>
              </w:rPr>
              <w:t>(dd/mm/ yyyy</w:t>
            </w:r>
            <w:r w:rsidRPr="00B5293C">
              <w:rPr>
                <w:i/>
                <w:color w:val="000000" w:themeColor="text1"/>
              </w:rPr>
              <w:t>)</w:t>
            </w:r>
          </w:p>
          <w:p w14:paraId="0E321B9F" w14:textId="77777777" w:rsidR="009114ED" w:rsidRPr="00F25C46" w:rsidRDefault="009114ED" w:rsidP="000F33DA">
            <w:pPr>
              <w:tabs>
                <w:tab w:val="left" w:pos="708"/>
                <w:tab w:val="left" w:pos="884"/>
              </w:tabs>
              <w:spacing w:before="120" w:after="0"/>
              <w:rPr>
                <w:b/>
                <w:bCs/>
                <w:color w:val="0D0D0D" w:themeColor="text1" w:themeTint="F2"/>
              </w:rPr>
            </w:pPr>
            <w:r w:rsidRPr="00E724C5">
              <w:rPr>
                <w:bCs/>
                <w:color w:val="0D0D0D" w:themeColor="text1" w:themeTint="F2"/>
              </w:rPr>
              <w:t>Time _____:______</w:t>
            </w:r>
            <w:r>
              <w:rPr>
                <w:bCs/>
                <w:color w:val="0D0D0D" w:themeColor="text1" w:themeTint="F2"/>
              </w:rPr>
              <w:t xml:space="preserve"> </w:t>
            </w:r>
            <w:r w:rsidRPr="00B5293C">
              <w:rPr>
                <w:bCs/>
                <w:i/>
                <w:color w:val="0D0D0D" w:themeColor="text1" w:themeTint="F2"/>
              </w:rPr>
              <w:t>(24-hour clock)</w:t>
            </w:r>
          </w:p>
        </w:tc>
      </w:tr>
      <w:tr w:rsidR="009114ED" w:rsidRPr="00745614" w14:paraId="5D18726C" w14:textId="77777777" w:rsidTr="000F33DA">
        <w:trPr>
          <w:trHeight w:val="413"/>
        </w:trPr>
        <w:tc>
          <w:tcPr>
            <w:tcW w:w="9540" w:type="dxa"/>
            <w:gridSpan w:val="6"/>
            <w:vAlign w:val="center"/>
          </w:tcPr>
          <w:p w14:paraId="2D6B9FA9" w14:textId="77777777" w:rsidR="009114ED" w:rsidRDefault="009114ED" w:rsidP="000F33DA">
            <w:pPr>
              <w:pStyle w:val="Heading2"/>
              <w:shd w:val="clear" w:color="auto" w:fill="365F91" w:themeFill="accent1" w:themeFillShade="BF"/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ADVERSE EVENT (AE) QUESTIONNAIRE </w:t>
            </w:r>
          </w:p>
          <w:p w14:paraId="14D8D2B7" w14:textId="77777777" w:rsidR="009114ED" w:rsidRPr="00F25C46" w:rsidRDefault="009114ED" w:rsidP="000F33DA">
            <w:pPr>
              <w:pStyle w:val="Heading2"/>
              <w:shd w:val="clear" w:color="auto" w:fill="365F91" w:themeFill="accent1" w:themeFillShade="BF"/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“Identify AE if present within 24 hours of your last dose of tafenoquine”</w:t>
            </w:r>
          </w:p>
        </w:tc>
      </w:tr>
      <w:tr w:rsidR="009114ED" w:rsidRPr="00745614" w14:paraId="2972611F" w14:textId="77777777" w:rsidTr="000F33DA">
        <w:trPr>
          <w:trHeight w:val="413"/>
        </w:trPr>
        <w:tc>
          <w:tcPr>
            <w:tcW w:w="1890" w:type="dxa"/>
            <w:vAlign w:val="center"/>
          </w:tcPr>
          <w:p w14:paraId="0DEA7F11" w14:textId="77777777" w:rsidR="009114ED" w:rsidRPr="00745614" w:rsidRDefault="009114ED" w:rsidP="000F33DA">
            <w:r w:rsidRPr="00745614">
              <w:t>Signs/Symptoms</w:t>
            </w:r>
          </w:p>
        </w:tc>
        <w:tc>
          <w:tcPr>
            <w:tcW w:w="990" w:type="dxa"/>
            <w:vAlign w:val="center"/>
          </w:tcPr>
          <w:p w14:paraId="78195CE1" w14:textId="77777777" w:rsidR="009114ED" w:rsidRPr="00745614" w:rsidRDefault="009114ED" w:rsidP="000F33DA">
            <w:r w:rsidRPr="00745614">
              <w:t>Present</w:t>
            </w:r>
          </w:p>
        </w:tc>
        <w:tc>
          <w:tcPr>
            <w:tcW w:w="990" w:type="dxa"/>
            <w:vAlign w:val="center"/>
          </w:tcPr>
          <w:p w14:paraId="000D1C4D" w14:textId="77777777" w:rsidR="009114ED" w:rsidRPr="00745614" w:rsidRDefault="009114ED" w:rsidP="000F33DA">
            <w:r w:rsidRPr="00745614">
              <w:t>Absent</w:t>
            </w:r>
          </w:p>
        </w:tc>
        <w:tc>
          <w:tcPr>
            <w:tcW w:w="5670" w:type="dxa"/>
            <w:gridSpan w:val="3"/>
          </w:tcPr>
          <w:p w14:paraId="1203737E" w14:textId="77777777" w:rsidR="009114ED" w:rsidRDefault="009114ED" w:rsidP="000F33DA">
            <w:pPr>
              <w:jc w:val="center"/>
            </w:pPr>
            <w:r>
              <w:t xml:space="preserve">Duration of AE </w:t>
            </w:r>
            <w:r w:rsidRPr="0019286E">
              <w:rPr>
                <w:i/>
              </w:rPr>
              <w:t>(tick best response)</w:t>
            </w:r>
          </w:p>
        </w:tc>
      </w:tr>
      <w:tr w:rsidR="009114ED" w:rsidRPr="00745614" w14:paraId="7F04722A" w14:textId="77777777" w:rsidTr="000F33DA">
        <w:trPr>
          <w:trHeight w:hRule="exact" w:val="307"/>
        </w:trPr>
        <w:tc>
          <w:tcPr>
            <w:tcW w:w="1890" w:type="dxa"/>
            <w:vAlign w:val="bottom"/>
          </w:tcPr>
          <w:p w14:paraId="2404BA2C" w14:textId="77777777" w:rsidR="009114ED" w:rsidRPr="00745614" w:rsidRDefault="009114ED" w:rsidP="000F33DA">
            <w:pPr>
              <w:rPr>
                <w:b/>
              </w:rPr>
            </w:pPr>
            <w:r w:rsidRPr="00745614">
              <w:t>Fever</w:t>
            </w:r>
          </w:p>
        </w:tc>
        <w:tc>
          <w:tcPr>
            <w:tcW w:w="990" w:type="dxa"/>
            <w:vAlign w:val="center"/>
          </w:tcPr>
          <w:p w14:paraId="6466FE6D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E3B90A2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2E288C6A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lt;1 hour</w:t>
            </w:r>
          </w:p>
          <w:p w14:paraId="649F981F" w14:textId="77777777" w:rsidR="009114ED" w:rsidRDefault="009114ED" w:rsidP="000F33DA">
            <w:pPr>
              <w:ind w:left="72"/>
              <w:rPr>
                <w:b/>
              </w:rPr>
            </w:pPr>
          </w:p>
          <w:p w14:paraId="599BC064" w14:textId="77777777" w:rsidR="009114ED" w:rsidRDefault="009114ED" w:rsidP="000F33DA">
            <w:pPr>
              <w:ind w:left="72"/>
              <w:rPr>
                <w:b/>
              </w:rPr>
            </w:pPr>
          </w:p>
          <w:p w14:paraId="4730A215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2FC6CCBB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1-2 hours</w:t>
            </w:r>
          </w:p>
          <w:p w14:paraId="78A8F83F" w14:textId="77777777" w:rsidR="009114ED" w:rsidRDefault="009114ED" w:rsidP="000F33DA">
            <w:pPr>
              <w:ind w:left="72"/>
              <w:rPr>
                <w:b/>
              </w:rPr>
            </w:pPr>
          </w:p>
          <w:p w14:paraId="054892AF" w14:textId="77777777" w:rsidR="009114ED" w:rsidRDefault="009114ED" w:rsidP="000F33DA">
            <w:pPr>
              <w:ind w:left="72"/>
              <w:rPr>
                <w:b/>
              </w:rPr>
            </w:pPr>
          </w:p>
          <w:p w14:paraId="4C2FF88C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675EFCCE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 hours</w:t>
            </w:r>
          </w:p>
          <w:p w14:paraId="421564E5" w14:textId="77777777" w:rsidR="009114ED" w:rsidRDefault="009114ED" w:rsidP="000F33DA">
            <w:pPr>
              <w:ind w:left="72"/>
              <w:rPr>
                <w:b/>
              </w:rPr>
            </w:pPr>
          </w:p>
          <w:p w14:paraId="49CC7AE9" w14:textId="77777777" w:rsidR="009114ED" w:rsidRDefault="009114ED" w:rsidP="000F33DA">
            <w:pPr>
              <w:ind w:left="72"/>
              <w:rPr>
                <w:b/>
              </w:rPr>
            </w:pPr>
          </w:p>
          <w:p w14:paraId="44940EB1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  <w:tr w:rsidR="009114ED" w:rsidRPr="00745614" w14:paraId="0DB7643A" w14:textId="77777777" w:rsidTr="000F33DA">
        <w:trPr>
          <w:trHeight w:hRule="exact" w:val="288"/>
        </w:trPr>
        <w:tc>
          <w:tcPr>
            <w:tcW w:w="1890" w:type="dxa"/>
            <w:vAlign w:val="center"/>
          </w:tcPr>
          <w:p w14:paraId="689CBB9A" w14:textId="77777777" w:rsidR="009114ED" w:rsidRPr="00745614" w:rsidRDefault="009114ED" w:rsidP="000F33DA">
            <w:pPr>
              <w:rPr>
                <w:b/>
              </w:rPr>
            </w:pPr>
            <w:r w:rsidRPr="00745614">
              <w:t>Sweating</w:t>
            </w:r>
          </w:p>
        </w:tc>
        <w:tc>
          <w:tcPr>
            <w:tcW w:w="990" w:type="dxa"/>
            <w:vAlign w:val="center"/>
          </w:tcPr>
          <w:p w14:paraId="5FD5F702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2E71EF6E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63FB116C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lt;1 hour</w:t>
            </w:r>
          </w:p>
          <w:p w14:paraId="31D83A7F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4F48E0F1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1-2 hours</w:t>
            </w:r>
          </w:p>
          <w:p w14:paraId="39EA7057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71E49DEF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 hours</w:t>
            </w:r>
          </w:p>
          <w:p w14:paraId="6A8BBBFA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  <w:tr w:rsidR="009114ED" w:rsidRPr="00745614" w14:paraId="0BD9C00F" w14:textId="77777777" w:rsidTr="000F33DA">
        <w:trPr>
          <w:trHeight w:hRule="exact" w:val="288"/>
        </w:trPr>
        <w:tc>
          <w:tcPr>
            <w:tcW w:w="1890" w:type="dxa"/>
            <w:vAlign w:val="center"/>
          </w:tcPr>
          <w:p w14:paraId="4F8CC8F4" w14:textId="77777777" w:rsidR="009114ED" w:rsidRPr="00745614" w:rsidRDefault="009114ED" w:rsidP="000F33DA">
            <w:pPr>
              <w:rPr>
                <w:b/>
              </w:rPr>
            </w:pPr>
            <w:r w:rsidRPr="00745614">
              <w:t>Headache</w:t>
            </w:r>
          </w:p>
        </w:tc>
        <w:tc>
          <w:tcPr>
            <w:tcW w:w="990" w:type="dxa"/>
            <w:vAlign w:val="center"/>
          </w:tcPr>
          <w:p w14:paraId="67062835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724164D9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51C6D2BD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lt;1 hour</w:t>
            </w:r>
          </w:p>
          <w:p w14:paraId="538F8AE1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44CFBAFF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1-2 hours</w:t>
            </w:r>
          </w:p>
          <w:p w14:paraId="704599A2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3923C341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 hours</w:t>
            </w:r>
          </w:p>
          <w:p w14:paraId="2C066191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  <w:tr w:rsidR="009114ED" w:rsidRPr="00745614" w14:paraId="0A9343B4" w14:textId="77777777" w:rsidTr="000F33DA">
        <w:trPr>
          <w:trHeight w:hRule="exact" w:val="288"/>
        </w:trPr>
        <w:tc>
          <w:tcPr>
            <w:tcW w:w="1890" w:type="dxa"/>
            <w:vAlign w:val="center"/>
          </w:tcPr>
          <w:p w14:paraId="3BA9C4C2" w14:textId="77777777" w:rsidR="009114ED" w:rsidRPr="00745614" w:rsidRDefault="009114ED" w:rsidP="000F33DA">
            <w:pPr>
              <w:rPr>
                <w:b/>
              </w:rPr>
            </w:pPr>
            <w:r w:rsidRPr="00745614">
              <w:t>Dizziness</w:t>
            </w:r>
          </w:p>
        </w:tc>
        <w:tc>
          <w:tcPr>
            <w:tcW w:w="990" w:type="dxa"/>
            <w:vAlign w:val="center"/>
          </w:tcPr>
          <w:p w14:paraId="7AEE20FD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1C7473F0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3A907290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lt;1 hour</w:t>
            </w:r>
          </w:p>
          <w:p w14:paraId="5287D6E0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404B440A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1-2 hours</w:t>
            </w:r>
          </w:p>
          <w:p w14:paraId="227E065B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57C698EA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 hours</w:t>
            </w:r>
          </w:p>
          <w:p w14:paraId="78E52A43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  <w:tr w:rsidR="009114ED" w:rsidRPr="00745614" w14:paraId="54B4D07D" w14:textId="77777777" w:rsidTr="000F33DA">
        <w:trPr>
          <w:trHeight w:hRule="exact" w:val="288"/>
        </w:trPr>
        <w:tc>
          <w:tcPr>
            <w:tcW w:w="1890" w:type="dxa"/>
            <w:vAlign w:val="center"/>
          </w:tcPr>
          <w:p w14:paraId="4E991181" w14:textId="77777777" w:rsidR="009114ED" w:rsidRPr="00745614" w:rsidRDefault="009114ED" w:rsidP="000F33DA">
            <w:pPr>
              <w:rPr>
                <w:b/>
              </w:rPr>
            </w:pPr>
            <w:r w:rsidRPr="00745614">
              <w:t>Sleep disturbance</w:t>
            </w:r>
          </w:p>
        </w:tc>
        <w:tc>
          <w:tcPr>
            <w:tcW w:w="990" w:type="dxa"/>
            <w:vAlign w:val="center"/>
          </w:tcPr>
          <w:p w14:paraId="614155C8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2284C448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5A6AC3D7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4 hours</w:t>
            </w:r>
          </w:p>
          <w:p w14:paraId="4CE7E619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7773227F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12 hours</w:t>
            </w:r>
          </w:p>
          <w:p w14:paraId="16FF650A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5ED3F0B2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4 hours</w:t>
            </w:r>
          </w:p>
          <w:p w14:paraId="03C5C21F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  <w:tr w:rsidR="009114ED" w:rsidRPr="00745614" w14:paraId="2A70F614" w14:textId="77777777" w:rsidTr="000F33DA">
        <w:trPr>
          <w:trHeight w:hRule="exact" w:val="288"/>
        </w:trPr>
        <w:tc>
          <w:tcPr>
            <w:tcW w:w="1890" w:type="dxa"/>
            <w:vAlign w:val="center"/>
          </w:tcPr>
          <w:p w14:paraId="37AF3236" w14:textId="77777777" w:rsidR="009114ED" w:rsidRPr="00745614" w:rsidRDefault="009114ED" w:rsidP="000F33DA">
            <w:pPr>
              <w:rPr>
                <w:b/>
              </w:rPr>
            </w:pPr>
            <w:r w:rsidRPr="00745614">
              <w:t>Nausea</w:t>
            </w:r>
          </w:p>
        </w:tc>
        <w:tc>
          <w:tcPr>
            <w:tcW w:w="990" w:type="dxa"/>
            <w:vAlign w:val="center"/>
          </w:tcPr>
          <w:p w14:paraId="5726238C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6D2E9B35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300528EE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lt;1 hour</w:t>
            </w:r>
          </w:p>
          <w:p w14:paraId="510002DC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087A87F1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1-2 hours</w:t>
            </w:r>
          </w:p>
          <w:p w14:paraId="5FBDF01B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14B1278F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 hours</w:t>
            </w:r>
          </w:p>
          <w:p w14:paraId="6B475411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  <w:tr w:rsidR="009114ED" w:rsidRPr="00745614" w14:paraId="5D443AB7" w14:textId="77777777" w:rsidTr="000F33DA">
        <w:trPr>
          <w:trHeight w:hRule="exact" w:val="288"/>
        </w:trPr>
        <w:tc>
          <w:tcPr>
            <w:tcW w:w="1890" w:type="dxa"/>
            <w:vAlign w:val="center"/>
          </w:tcPr>
          <w:p w14:paraId="4A9D384E" w14:textId="77777777" w:rsidR="009114ED" w:rsidRPr="00745614" w:rsidRDefault="009114ED" w:rsidP="000F33DA">
            <w:pPr>
              <w:rPr>
                <w:b/>
              </w:rPr>
            </w:pPr>
            <w:r w:rsidRPr="00745614">
              <w:t>Abdominal pain</w:t>
            </w:r>
          </w:p>
        </w:tc>
        <w:tc>
          <w:tcPr>
            <w:tcW w:w="990" w:type="dxa"/>
            <w:vAlign w:val="center"/>
          </w:tcPr>
          <w:p w14:paraId="0C85D66A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057F5E54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02526A60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lt;1 hour</w:t>
            </w:r>
          </w:p>
          <w:p w14:paraId="2EC79EA5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3B1DFB82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1-2 hours</w:t>
            </w:r>
          </w:p>
          <w:p w14:paraId="0846735C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11C44EB1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 hours</w:t>
            </w:r>
          </w:p>
          <w:p w14:paraId="330B8D9B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  <w:tr w:rsidR="009114ED" w:rsidRPr="00745614" w14:paraId="401A79E9" w14:textId="77777777" w:rsidTr="000F33DA">
        <w:trPr>
          <w:trHeight w:hRule="exact" w:val="288"/>
        </w:trPr>
        <w:tc>
          <w:tcPr>
            <w:tcW w:w="1890" w:type="dxa"/>
            <w:vAlign w:val="center"/>
          </w:tcPr>
          <w:p w14:paraId="1D8D5C4B" w14:textId="77777777" w:rsidR="009114ED" w:rsidRPr="00745614" w:rsidRDefault="009114ED" w:rsidP="000F33DA">
            <w:pPr>
              <w:rPr>
                <w:b/>
              </w:rPr>
            </w:pPr>
            <w:r w:rsidRPr="00745614">
              <w:t>Vomiting</w:t>
            </w:r>
          </w:p>
        </w:tc>
        <w:tc>
          <w:tcPr>
            <w:tcW w:w="990" w:type="dxa"/>
            <w:vAlign w:val="center"/>
          </w:tcPr>
          <w:p w14:paraId="531A6C9B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7C55B76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29529FF3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lt;1 hour</w:t>
            </w:r>
          </w:p>
          <w:p w14:paraId="61CEFE33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5CFACAF5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1-2 hours</w:t>
            </w:r>
          </w:p>
          <w:p w14:paraId="1C491071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3A08870F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 hours</w:t>
            </w:r>
          </w:p>
          <w:p w14:paraId="74321347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  <w:tr w:rsidR="009114ED" w:rsidRPr="00745614" w14:paraId="6A9781FB" w14:textId="77777777" w:rsidTr="000F33DA">
        <w:trPr>
          <w:trHeight w:hRule="exact" w:val="288"/>
        </w:trPr>
        <w:tc>
          <w:tcPr>
            <w:tcW w:w="1890" w:type="dxa"/>
            <w:vAlign w:val="center"/>
          </w:tcPr>
          <w:p w14:paraId="52C3C7DE" w14:textId="77777777" w:rsidR="009114ED" w:rsidRPr="00745614" w:rsidRDefault="009114ED" w:rsidP="000F33DA">
            <w:pPr>
              <w:rPr>
                <w:b/>
              </w:rPr>
            </w:pPr>
            <w:r w:rsidRPr="00745614">
              <w:t>Loss of appetite</w:t>
            </w:r>
          </w:p>
        </w:tc>
        <w:tc>
          <w:tcPr>
            <w:tcW w:w="990" w:type="dxa"/>
            <w:vAlign w:val="center"/>
          </w:tcPr>
          <w:p w14:paraId="3BD782E4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5C5263D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0758E1F5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4 hours</w:t>
            </w:r>
          </w:p>
          <w:p w14:paraId="77E127C7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13BFEAD7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12 hours</w:t>
            </w:r>
          </w:p>
          <w:p w14:paraId="44A10329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7003198D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4 hours</w:t>
            </w:r>
          </w:p>
          <w:p w14:paraId="41F83860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  <w:tr w:rsidR="009114ED" w:rsidRPr="00745614" w14:paraId="4C7C135C" w14:textId="77777777" w:rsidTr="000F33DA">
        <w:trPr>
          <w:trHeight w:hRule="exact" w:val="288"/>
        </w:trPr>
        <w:tc>
          <w:tcPr>
            <w:tcW w:w="1890" w:type="dxa"/>
            <w:vAlign w:val="center"/>
          </w:tcPr>
          <w:p w14:paraId="5162627C" w14:textId="77777777" w:rsidR="009114ED" w:rsidRPr="00745614" w:rsidRDefault="009114ED" w:rsidP="000F33DA">
            <w:pPr>
              <w:rPr>
                <w:b/>
              </w:rPr>
            </w:pPr>
            <w:r>
              <w:t>Tiredness</w:t>
            </w:r>
          </w:p>
        </w:tc>
        <w:tc>
          <w:tcPr>
            <w:tcW w:w="990" w:type="dxa"/>
            <w:vAlign w:val="center"/>
          </w:tcPr>
          <w:p w14:paraId="466902E4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5A0C87C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443806DA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4 hours</w:t>
            </w:r>
          </w:p>
          <w:p w14:paraId="346BAFD0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22449781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12 hours</w:t>
            </w:r>
          </w:p>
          <w:p w14:paraId="3C74FAA4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6EC04A0E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4 hours</w:t>
            </w:r>
          </w:p>
          <w:p w14:paraId="61E5EB2D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  <w:tr w:rsidR="009114ED" w:rsidRPr="00745614" w14:paraId="01F0FDDC" w14:textId="77777777" w:rsidTr="000F33DA">
        <w:trPr>
          <w:trHeight w:hRule="exact" w:val="288"/>
        </w:trPr>
        <w:tc>
          <w:tcPr>
            <w:tcW w:w="1890" w:type="dxa"/>
            <w:vAlign w:val="center"/>
          </w:tcPr>
          <w:p w14:paraId="4EFF8D7B" w14:textId="77777777" w:rsidR="009114ED" w:rsidRPr="00745614" w:rsidRDefault="009114ED" w:rsidP="000F33DA">
            <w:pPr>
              <w:rPr>
                <w:b/>
              </w:rPr>
            </w:pPr>
            <w:r>
              <w:t>Muscle Pain</w:t>
            </w:r>
          </w:p>
        </w:tc>
        <w:tc>
          <w:tcPr>
            <w:tcW w:w="990" w:type="dxa"/>
            <w:vAlign w:val="center"/>
          </w:tcPr>
          <w:p w14:paraId="3CE39874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025C5BC8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2C39BFA1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4 hours</w:t>
            </w:r>
          </w:p>
          <w:p w14:paraId="3E795144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4F2F7D03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12 hours</w:t>
            </w:r>
          </w:p>
          <w:p w14:paraId="6BDBB7BA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67243A07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4 hours</w:t>
            </w:r>
          </w:p>
          <w:p w14:paraId="73D30844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</w:tbl>
    <w:p w14:paraId="15479CCB" w14:textId="4119F3F4" w:rsidR="000F33DA" w:rsidRDefault="000F33DA" w:rsidP="009114ED">
      <w:pPr>
        <w:spacing w:after="0" w:line="259" w:lineRule="auto"/>
        <w:rPr>
          <w:color w:val="0D0D0D" w:themeColor="text1" w:themeTint="F2"/>
        </w:rPr>
      </w:pPr>
    </w:p>
    <w:p w14:paraId="1BB0C0EB" w14:textId="77777777" w:rsidR="000F33DA" w:rsidRDefault="000F33DA">
      <w:pPr>
        <w:rPr>
          <w:color w:val="0D0D0D" w:themeColor="text1" w:themeTint="F2"/>
        </w:rPr>
      </w:pPr>
      <w:r>
        <w:rPr>
          <w:color w:val="0D0D0D" w:themeColor="text1" w:themeTint="F2"/>
        </w:rPr>
        <w:br w:type="page"/>
      </w:r>
    </w:p>
    <w:p w14:paraId="592D7CCF" w14:textId="77777777" w:rsidR="009114ED" w:rsidRDefault="009114ED" w:rsidP="009114ED">
      <w:pPr>
        <w:spacing w:after="0" w:line="259" w:lineRule="auto"/>
        <w:rPr>
          <w:color w:val="0D0D0D" w:themeColor="text1" w:themeTint="F2"/>
        </w:rPr>
      </w:pPr>
    </w:p>
    <w:tbl>
      <w:tblPr>
        <w:tblW w:w="95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990"/>
        <w:gridCol w:w="990"/>
        <w:gridCol w:w="2061"/>
        <w:gridCol w:w="1559"/>
        <w:gridCol w:w="2050"/>
      </w:tblGrid>
      <w:tr w:rsidR="009114ED" w:rsidRPr="00745614" w14:paraId="1557BDCA" w14:textId="77777777" w:rsidTr="000F33DA">
        <w:trPr>
          <w:trHeight w:val="413"/>
        </w:trPr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7756D03E" w14:textId="77777777" w:rsidR="009114ED" w:rsidRPr="00745614" w:rsidRDefault="009114ED" w:rsidP="000F33DA">
            <w:r>
              <w:t>Week 18</w:t>
            </w:r>
          </w:p>
        </w:tc>
        <w:tc>
          <w:tcPr>
            <w:tcW w:w="1980" w:type="dxa"/>
            <w:gridSpan w:val="2"/>
            <w:shd w:val="clear" w:color="auto" w:fill="F2F2F2" w:themeFill="background1" w:themeFillShade="F2"/>
            <w:vAlign w:val="bottom"/>
          </w:tcPr>
          <w:p w14:paraId="587FC9B7" w14:textId="77777777" w:rsidR="009114ED" w:rsidRDefault="009114ED" w:rsidP="000F33DA">
            <w:pPr>
              <w:tabs>
                <w:tab w:val="left" w:pos="708"/>
                <w:tab w:val="left" w:pos="884"/>
              </w:tabs>
              <w:spacing w:before="120" w:after="0"/>
              <w:jc w:val="center"/>
              <w:rPr>
                <w:bCs/>
                <w:color w:val="0D0D0D" w:themeColor="text1" w:themeTint="F2"/>
              </w:rPr>
            </w:pPr>
            <w:r w:rsidRPr="00A71DB2">
              <w:rPr>
                <w:bCs/>
                <w:color w:val="0D0D0D" w:themeColor="text1" w:themeTint="F2"/>
              </w:rPr>
              <w:t>Tafen</w:t>
            </w:r>
            <w:r>
              <w:rPr>
                <w:bCs/>
                <w:color w:val="0D0D0D" w:themeColor="text1" w:themeTint="F2"/>
              </w:rPr>
              <w:t>oquine</w:t>
            </w:r>
          </w:p>
          <w:p w14:paraId="396A609A" w14:textId="77777777" w:rsidR="009114ED" w:rsidRPr="00745614" w:rsidRDefault="009114ED" w:rsidP="000F33DA">
            <w:pPr>
              <w:jc w:val="center"/>
            </w:pPr>
            <w:r w:rsidRPr="00A71DB2">
              <w:rPr>
                <w:bCs/>
                <w:color w:val="0D0D0D" w:themeColor="text1" w:themeTint="F2"/>
              </w:rPr>
              <w:t>Administration</w:t>
            </w:r>
          </w:p>
        </w:tc>
        <w:tc>
          <w:tcPr>
            <w:tcW w:w="5670" w:type="dxa"/>
            <w:gridSpan w:val="3"/>
            <w:shd w:val="clear" w:color="auto" w:fill="F2F2F2" w:themeFill="background1" w:themeFillShade="F2"/>
          </w:tcPr>
          <w:p w14:paraId="4108B5BC" w14:textId="77777777" w:rsidR="009114ED" w:rsidRPr="00A71DB2" w:rsidRDefault="009114ED" w:rsidP="000F33DA">
            <w:pPr>
              <w:tabs>
                <w:tab w:val="left" w:pos="113"/>
                <w:tab w:val="left" w:pos="884"/>
              </w:tabs>
              <w:spacing w:before="120" w:after="0"/>
              <w:rPr>
                <w:b/>
                <w:bCs/>
                <w:color w:val="0D0D0D" w:themeColor="text1" w:themeTint="F2"/>
              </w:rPr>
            </w:pPr>
            <w:r w:rsidRPr="00E724C5">
              <w:rPr>
                <w:color w:val="000000" w:themeColor="text1"/>
              </w:rPr>
              <w:t>Date: ___ ___ / ___ ___ / 20 _____</w:t>
            </w:r>
            <w:r>
              <w:rPr>
                <w:color w:val="000000" w:themeColor="text1"/>
              </w:rPr>
              <w:t xml:space="preserve"> </w:t>
            </w:r>
            <w:r>
              <w:rPr>
                <w:i/>
                <w:color w:val="000000" w:themeColor="text1"/>
              </w:rPr>
              <w:t>(dd/mm/ yyyy</w:t>
            </w:r>
            <w:r w:rsidRPr="00B5293C">
              <w:rPr>
                <w:i/>
                <w:color w:val="000000" w:themeColor="text1"/>
              </w:rPr>
              <w:t>)</w:t>
            </w:r>
          </w:p>
          <w:p w14:paraId="0630B335" w14:textId="77777777" w:rsidR="009114ED" w:rsidRPr="00F25C46" w:rsidRDefault="009114ED" w:rsidP="000F33DA">
            <w:pPr>
              <w:tabs>
                <w:tab w:val="left" w:pos="708"/>
                <w:tab w:val="left" w:pos="884"/>
              </w:tabs>
              <w:spacing w:before="120" w:after="0"/>
              <w:rPr>
                <w:b/>
                <w:bCs/>
                <w:color w:val="0D0D0D" w:themeColor="text1" w:themeTint="F2"/>
              </w:rPr>
            </w:pPr>
            <w:r w:rsidRPr="00E724C5">
              <w:rPr>
                <w:bCs/>
                <w:color w:val="0D0D0D" w:themeColor="text1" w:themeTint="F2"/>
              </w:rPr>
              <w:t>Time _____:______</w:t>
            </w:r>
            <w:r>
              <w:rPr>
                <w:bCs/>
                <w:color w:val="0D0D0D" w:themeColor="text1" w:themeTint="F2"/>
              </w:rPr>
              <w:t xml:space="preserve"> </w:t>
            </w:r>
            <w:r w:rsidRPr="00B5293C">
              <w:rPr>
                <w:bCs/>
                <w:i/>
                <w:color w:val="0D0D0D" w:themeColor="text1" w:themeTint="F2"/>
              </w:rPr>
              <w:t>(24-hour clock)</w:t>
            </w:r>
          </w:p>
        </w:tc>
      </w:tr>
      <w:tr w:rsidR="009114ED" w:rsidRPr="00745614" w14:paraId="29062F1F" w14:textId="77777777" w:rsidTr="000F33DA">
        <w:trPr>
          <w:trHeight w:val="413"/>
        </w:trPr>
        <w:tc>
          <w:tcPr>
            <w:tcW w:w="9540" w:type="dxa"/>
            <w:gridSpan w:val="6"/>
            <w:vAlign w:val="center"/>
          </w:tcPr>
          <w:p w14:paraId="6218B770" w14:textId="77777777" w:rsidR="009114ED" w:rsidRDefault="009114ED" w:rsidP="000F33DA">
            <w:pPr>
              <w:pStyle w:val="Heading2"/>
              <w:shd w:val="clear" w:color="auto" w:fill="365F91" w:themeFill="accent1" w:themeFillShade="BF"/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ADVERSE EVENT (AE) QUESTIONNAIRE </w:t>
            </w:r>
          </w:p>
          <w:p w14:paraId="69422158" w14:textId="77777777" w:rsidR="009114ED" w:rsidRPr="00F25C46" w:rsidRDefault="009114ED" w:rsidP="000F33DA">
            <w:pPr>
              <w:pStyle w:val="Heading2"/>
              <w:shd w:val="clear" w:color="auto" w:fill="365F91" w:themeFill="accent1" w:themeFillShade="BF"/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“Identify AE if present within 24 hours of your last dose of tafenoquine”</w:t>
            </w:r>
          </w:p>
        </w:tc>
      </w:tr>
      <w:tr w:rsidR="009114ED" w:rsidRPr="00745614" w14:paraId="09D14C33" w14:textId="77777777" w:rsidTr="000F33DA">
        <w:trPr>
          <w:trHeight w:val="413"/>
        </w:trPr>
        <w:tc>
          <w:tcPr>
            <w:tcW w:w="1890" w:type="dxa"/>
            <w:vAlign w:val="center"/>
          </w:tcPr>
          <w:p w14:paraId="6D4A7F4B" w14:textId="77777777" w:rsidR="009114ED" w:rsidRPr="00745614" w:rsidRDefault="009114ED" w:rsidP="000F33DA">
            <w:r w:rsidRPr="00745614">
              <w:t>Signs/Symptoms</w:t>
            </w:r>
          </w:p>
        </w:tc>
        <w:tc>
          <w:tcPr>
            <w:tcW w:w="990" w:type="dxa"/>
            <w:vAlign w:val="center"/>
          </w:tcPr>
          <w:p w14:paraId="5E024194" w14:textId="77777777" w:rsidR="009114ED" w:rsidRPr="00745614" w:rsidRDefault="009114ED" w:rsidP="000F33DA">
            <w:r w:rsidRPr="00745614">
              <w:t>Present</w:t>
            </w:r>
          </w:p>
        </w:tc>
        <w:tc>
          <w:tcPr>
            <w:tcW w:w="990" w:type="dxa"/>
            <w:vAlign w:val="center"/>
          </w:tcPr>
          <w:p w14:paraId="179AA2CF" w14:textId="77777777" w:rsidR="009114ED" w:rsidRPr="00745614" w:rsidRDefault="009114ED" w:rsidP="000F33DA">
            <w:r w:rsidRPr="00745614">
              <w:t>Absent</w:t>
            </w:r>
          </w:p>
        </w:tc>
        <w:tc>
          <w:tcPr>
            <w:tcW w:w="5670" w:type="dxa"/>
            <w:gridSpan w:val="3"/>
          </w:tcPr>
          <w:p w14:paraId="2264A316" w14:textId="77777777" w:rsidR="009114ED" w:rsidRDefault="009114ED" w:rsidP="000F33DA">
            <w:pPr>
              <w:jc w:val="center"/>
            </w:pPr>
            <w:r>
              <w:t xml:space="preserve">Duration of AE </w:t>
            </w:r>
            <w:r w:rsidRPr="0019286E">
              <w:rPr>
                <w:i/>
              </w:rPr>
              <w:t>(tick best response)</w:t>
            </w:r>
          </w:p>
        </w:tc>
      </w:tr>
      <w:tr w:rsidR="009114ED" w:rsidRPr="00745614" w14:paraId="49ADBA65" w14:textId="77777777" w:rsidTr="000F33DA">
        <w:trPr>
          <w:trHeight w:hRule="exact" w:val="307"/>
        </w:trPr>
        <w:tc>
          <w:tcPr>
            <w:tcW w:w="1890" w:type="dxa"/>
            <w:vAlign w:val="bottom"/>
          </w:tcPr>
          <w:p w14:paraId="3D6505C3" w14:textId="77777777" w:rsidR="009114ED" w:rsidRPr="00745614" w:rsidRDefault="009114ED" w:rsidP="000F33DA">
            <w:pPr>
              <w:rPr>
                <w:b/>
              </w:rPr>
            </w:pPr>
            <w:r w:rsidRPr="00745614">
              <w:t>Fever</w:t>
            </w:r>
          </w:p>
        </w:tc>
        <w:tc>
          <w:tcPr>
            <w:tcW w:w="990" w:type="dxa"/>
            <w:vAlign w:val="center"/>
          </w:tcPr>
          <w:p w14:paraId="679ADD62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B2BE6BF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1E4007AD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lt;1 hour</w:t>
            </w:r>
          </w:p>
          <w:p w14:paraId="19734CF8" w14:textId="77777777" w:rsidR="009114ED" w:rsidRDefault="009114ED" w:rsidP="000F33DA">
            <w:pPr>
              <w:ind w:left="72"/>
              <w:rPr>
                <w:b/>
              </w:rPr>
            </w:pPr>
          </w:p>
          <w:p w14:paraId="775C86C1" w14:textId="77777777" w:rsidR="009114ED" w:rsidRDefault="009114ED" w:rsidP="000F33DA">
            <w:pPr>
              <w:ind w:left="72"/>
              <w:rPr>
                <w:b/>
              </w:rPr>
            </w:pPr>
          </w:p>
          <w:p w14:paraId="33AA90F3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3187976A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1-2 hours</w:t>
            </w:r>
          </w:p>
          <w:p w14:paraId="39C88EE1" w14:textId="77777777" w:rsidR="009114ED" w:rsidRDefault="009114ED" w:rsidP="000F33DA">
            <w:pPr>
              <w:ind w:left="72"/>
              <w:rPr>
                <w:b/>
              </w:rPr>
            </w:pPr>
          </w:p>
          <w:p w14:paraId="5E1E319E" w14:textId="77777777" w:rsidR="009114ED" w:rsidRDefault="009114ED" w:rsidP="000F33DA">
            <w:pPr>
              <w:ind w:left="72"/>
              <w:rPr>
                <w:b/>
              </w:rPr>
            </w:pPr>
          </w:p>
          <w:p w14:paraId="4762591C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2301516E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 hours</w:t>
            </w:r>
          </w:p>
          <w:p w14:paraId="049D9CAA" w14:textId="77777777" w:rsidR="009114ED" w:rsidRDefault="009114ED" w:rsidP="000F33DA">
            <w:pPr>
              <w:ind w:left="72"/>
              <w:rPr>
                <w:b/>
              </w:rPr>
            </w:pPr>
          </w:p>
          <w:p w14:paraId="2D8FE5F9" w14:textId="77777777" w:rsidR="009114ED" w:rsidRDefault="009114ED" w:rsidP="000F33DA">
            <w:pPr>
              <w:ind w:left="72"/>
              <w:rPr>
                <w:b/>
              </w:rPr>
            </w:pPr>
          </w:p>
          <w:p w14:paraId="04764E7D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  <w:tr w:rsidR="009114ED" w:rsidRPr="00745614" w14:paraId="427FD83B" w14:textId="77777777" w:rsidTr="000F33DA">
        <w:trPr>
          <w:trHeight w:hRule="exact" w:val="288"/>
        </w:trPr>
        <w:tc>
          <w:tcPr>
            <w:tcW w:w="1890" w:type="dxa"/>
            <w:vAlign w:val="center"/>
          </w:tcPr>
          <w:p w14:paraId="28D49C3E" w14:textId="77777777" w:rsidR="009114ED" w:rsidRPr="00745614" w:rsidRDefault="009114ED" w:rsidP="000F33DA">
            <w:pPr>
              <w:rPr>
                <w:b/>
              </w:rPr>
            </w:pPr>
            <w:r w:rsidRPr="00745614">
              <w:t>Sweating</w:t>
            </w:r>
          </w:p>
        </w:tc>
        <w:tc>
          <w:tcPr>
            <w:tcW w:w="990" w:type="dxa"/>
            <w:vAlign w:val="center"/>
          </w:tcPr>
          <w:p w14:paraId="7F7AD168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25C08FA6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6753995C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lt;1 hour</w:t>
            </w:r>
          </w:p>
          <w:p w14:paraId="0D2F5842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6C599CCA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1-2 hours</w:t>
            </w:r>
          </w:p>
          <w:p w14:paraId="44E0CFCB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7F90737D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 hours</w:t>
            </w:r>
          </w:p>
          <w:p w14:paraId="63AB6CF5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  <w:tr w:rsidR="009114ED" w:rsidRPr="00745614" w14:paraId="413C3084" w14:textId="77777777" w:rsidTr="000F33DA">
        <w:trPr>
          <w:trHeight w:hRule="exact" w:val="288"/>
        </w:trPr>
        <w:tc>
          <w:tcPr>
            <w:tcW w:w="1890" w:type="dxa"/>
            <w:vAlign w:val="center"/>
          </w:tcPr>
          <w:p w14:paraId="3D97387C" w14:textId="77777777" w:rsidR="009114ED" w:rsidRPr="00745614" w:rsidRDefault="009114ED" w:rsidP="000F33DA">
            <w:pPr>
              <w:rPr>
                <w:b/>
              </w:rPr>
            </w:pPr>
            <w:r w:rsidRPr="00745614">
              <w:t>Headache</w:t>
            </w:r>
          </w:p>
        </w:tc>
        <w:tc>
          <w:tcPr>
            <w:tcW w:w="990" w:type="dxa"/>
            <w:vAlign w:val="center"/>
          </w:tcPr>
          <w:p w14:paraId="6D5EB9D9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660C9AA3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0C955322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lt;1 hour</w:t>
            </w:r>
          </w:p>
          <w:p w14:paraId="57A2F2C0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2147A0D2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1-2 hours</w:t>
            </w:r>
          </w:p>
          <w:p w14:paraId="53F14F6F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6B814989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 hours</w:t>
            </w:r>
          </w:p>
          <w:p w14:paraId="59EF0268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  <w:tr w:rsidR="009114ED" w:rsidRPr="00745614" w14:paraId="2FAE469E" w14:textId="77777777" w:rsidTr="000F33DA">
        <w:trPr>
          <w:trHeight w:hRule="exact" w:val="288"/>
        </w:trPr>
        <w:tc>
          <w:tcPr>
            <w:tcW w:w="1890" w:type="dxa"/>
            <w:vAlign w:val="center"/>
          </w:tcPr>
          <w:p w14:paraId="3D1DFE89" w14:textId="77777777" w:rsidR="009114ED" w:rsidRPr="00745614" w:rsidRDefault="009114ED" w:rsidP="000F33DA">
            <w:pPr>
              <w:rPr>
                <w:b/>
              </w:rPr>
            </w:pPr>
            <w:r w:rsidRPr="00745614">
              <w:t>Dizziness</w:t>
            </w:r>
          </w:p>
        </w:tc>
        <w:tc>
          <w:tcPr>
            <w:tcW w:w="990" w:type="dxa"/>
            <w:vAlign w:val="center"/>
          </w:tcPr>
          <w:p w14:paraId="42BAABA8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0E58165D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645EA874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lt;1 hour</w:t>
            </w:r>
          </w:p>
          <w:p w14:paraId="1E714C99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7B9456FB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1-2 hours</w:t>
            </w:r>
          </w:p>
          <w:p w14:paraId="04D9CD61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32A8AED2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 hours</w:t>
            </w:r>
          </w:p>
          <w:p w14:paraId="0C478B0E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  <w:tr w:rsidR="009114ED" w:rsidRPr="00745614" w14:paraId="0F1D067F" w14:textId="77777777" w:rsidTr="000F33DA">
        <w:trPr>
          <w:trHeight w:hRule="exact" w:val="288"/>
        </w:trPr>
        <w:tc>
          <w:tcPr>
            <w:tcW w:w="1890" w:type="dxa"/>
            <w:vAlign w:val="center"/>
          </w:tcPr>
          <w:p w14:paraId="4BD7ED85" w14:textId="77777777" w:rsidR="009114ED" w:rsidRPr="00745614" w:rsidRDefault="009114ED" w:rsidP="000F33DA">
            <w:pPr>
              <w:rPr>
                <w:b/>
              </w:rPr>
            </w:pPr>
            <w:r w:rsidRPr="00745614">
              <w:t>Sleep disturbance</w:t>
            </w:r>
          </w:p>
        </w:tc>
        <w:tc>
          <w:tcPr>
            <w:tcW w:w="990" w:type="dxa"/>
            <w:vAlign w:val="center"/>
          </w:tcPr>
          <w:p w14:paraId="35BFE427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1DA08808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328F68E8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4 hours</w:t>
            </w:r>
          </w:p>
          <w:p w14:paraId="42B8697E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37B3DF1D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12 hours</w:t>
            </w:r>
          </w:p>
          <w:p w14:paraId="0A833B4C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67868B54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4 hours</w:t>
            </w:r>
          </w:p>
          <w:p w14:paraId="2F9C029D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  <w:tr w:rsidR="009114ED" w:rsidRPr="00745614" w14:paraId="1D5BC806" w14:textId="77777777" w:rsidTr="000F33DA">
        <w:trPr>
          <w:trHeight w:hRule="exact" w:val="288"/>
        </w:trPr>
        <w:tc>
          <w:tcPr>
            <w:tcW w:w="1890" w:type="dxa"/>
            <w:vAlign w:val="center"/>
          </w:tcPr>
          <w:p w14:paraId="678EF839" w14:textId="77777777" w:rsidR="009114ED" w:rsidRPr="00745614" w:rsidRDefault="009114ED" w:rsidP="000F33DA">
            <w:pPr>
              <w:rPr>
                <w:b/>
              </w:rPr>
            </w:pPr>
            <w:r w:rsidRPr="00745614">
              <w:t>Nausea</w:t>
            </w:r>
          </w:p>
        </w:tc>
        <w:tc>
          <w:tcPr>
            <w:tcW w:w="990" w:type="dxa"/>
            <w:vAlign w:val="center"/>
          </w:tcPr>
          <w:p w14:paraId="72D5847C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04488AD4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6E028B34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lt;1 hour</w:t>
            </w:r>
          </w:p>
          <w:p w14:paraId="72A33FD3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7BD47E41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1-2 hours</w:t>
            </w:r>
          </w:p>
          <w:p w14:paraId="21FC8684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6FC13604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 hours</w:t>
            </w:r>
          </w:p>
          <w:p w14:paraId="62421CE7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  <w:tr w:rsidR="009114ED" w:rsidRPr="00745614" w14:paraId="69EEE261" w14:textId="77777777" w:rsidTr="000F33DA">
        <w:trPr>
          <w:trHeight w:hRule="exact" w:val="288"/>
        </w:trPr>
        <w:tc>
          <w:tcPr>
            <w:tcW w:w="1890" w:type="dxa"/>
            <w:vAlign w:val="center"/>
          </w:tcPr>
          <w:p w14:paraId="65155C8E" w14:textId="77777777" w:rsidR="009114ED" w:rsidRPr="00745614" w:rsidRDefault="009114ED" w:rsidP="000F33DA">
            <w:pPr>
              <w:rPr>
                <w:b/>
              </w:rPr>
            </w:pPr>
            <w:r w:rsidRPr="00745614">
              <w:t>Abdominal pain</w:t>
            </w:r>
          </w:p>
        </w:tc>
        <w:tc>
          <w:tcPr>
            <w:tcW w:w="990" w:type="dxa"/>
            <w:vAlign w:val="center"/>
          </w:tcPr>
          <w:p w14:paraId="7F8C8D46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E14A087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085F3CAE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lt;1 hour</w:t>
            </w:r>
          </w:p>
          <w:p w14:paraId="48A78653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5DD8F0F2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1-2 hours</w:t>
            </w:r>
          </w:p>
          <w:p w14:paraId="66A0691A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32ECE795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 hours</w:t>
            </w:r>
          </w:p>
          <w:p w14:paraId="457D1080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  <w:tr w:rsidR="009114ED" w:rsidRPr="00745614" w14:paraId="307D3258" w14:textId="77777777" w:rsidTr="000F33DA">
        <w:trPr>
          <w:trHeight w:hRule="exact" w:val="288"/>
        </w:trPr>
        <w:tc>
          <w:tcPr>
            <w:tcW w:w="1890" w:type="dxa"/>
            <w:vAlign w:val="center"/>
          </w:tcPr>
          <w:p w14:paraId="0C6F81F3" w14:textId="77777777" w:rsidR="009114ED" w:rsidRPr="00745614" w:rsidRDefault="009114ED" w:rsidP="000F33DA">
            <w:pPr>
              <w:rPr>
                <w:b/>
              </w:rPr>
            </w:pPr>
            <w:r w:rsidRPr="00745614">
              <w:t>Vomiting</w:t>
            </w:r>
          </w:p>
        </w:tc>
        <w:tc>
          <w:tcPr>
            <w:tcW w:w="990" w:type="dxa"/>
            <w:vAlign w:val="center"/>
          </w:tcPr>
          <w:p w14:paraId="2CD91188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1E826879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0BEEAA2D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lt;1 hour</w:t>
            </w:r>
          </w:p>
          <w:p w14:paraId="5E032702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39FC6D71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1-2 hours</w:t>
            </w:r>
          </w:p>
          <w:p w14:paraId="23FF493E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13A9840D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 hours</w:t>
            </w:r>
          </w:p>
          <w:p w14:paraId="693BA6DC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  <w:tr w:rsidR="009114ED" w:rsidRPr="00745614" w14:paraId="3FA1A457" w14:textId="77777777" w:rsidTr="000F33DA">
        <w:trPr>
          <w:trHeight w:hRule="exact" w:val="288"/>
        </w:trPr>
        <w:tc>
          <w:tcPr>
            <w:tcW w:w="1890" w:type="dxa"/>
            <w:vAlign w:val="center"/>
          </w:tcPr>
          <w:p w14:paraId="4E012D70" w14:textId="77777777" w:rsidR="009114ED" w:rsidRPr="00745614" w:rsidRDefault="009114ED" w:rsidP="000F33DA">
            <w:pPr>
              <w:rPr>
                <w:b/>
              </w:rPr>
            </w:pPr>
            <w:r w:rsidRPr="00745614">
              <w:t>Loss of appetite</w:t>
            </w:r>
          </w:p>
        </w:tc>
        <w:tc>
          <w:tcPr>
            <w:tcW w:w="990" w:type="dxa"/>
            <w:vAlign w:val="center"/>
          </w:tcPr>
          <w:p w14:paraId="1E3908DE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0D15E4B3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1BF35569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4 hours</w:t>
            </w:r>
          </w:p>
          <w:p w14:paraId="61206154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3242B898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12 hours</w:t>
            </w:r>
          </w:p>
          <w:p w14:paraId="44B07A55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4151E3EC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4 hours</w:t>
            </w:r>
          </w:p>
          <w:p w14:paraId="7DA1B4CA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  <w:tr w:rsidR="009114ED" w:rsidRPr="00745614" w14:paraId="3BE1718F" w14:textId="77777777" w:rsidTr="000F33DA">
        <w:trPr>
          <w:trHeight w:hRule="exact" w:val="288"/>
        </w:trPr>
        <w:tc>
          <w:tcPr>
            <w:tcW w:w="1890" w:type="dxa"/>
            <w:vAlign w:val="center"/>
          </w:tcPr>
          <w:p w14:paraId="372A7A4B" w14:textId="77777777" w:rsidR="009114ED" w:rsidRPr="00745614" w:rsidRDefault="009114ED" w:rsidP="000F33DA">
            <w:pPr>
              <w:rPr>
                <w:b/>
              </w:rPr>
            </w:pPr>
            <w:r>
              <w:t>Tiredness</w:t>
            </w:r>
          </w:p>
        </w:tc>
        <w:tc>
          <w:tcPr>
            <w:tcW w:w="990" w:type="dxa"/>
            <w:vAlign w:val="center"/>
          </w:tcPr>
          <w:p w14:paraId="73A25D2B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6DD373A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5F9C889B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4 hours</w:t>
            </w:r>
          </w:p>
          <w:p w14:paraId="133188AA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6E5499E0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12 hours</w:t>
            </w:r>
          </w:p>
          <w:p w14:paraId="3EA02873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213CAA35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4 hours</w:t>
            </w:r>
          </w:p>
          <w:p w14:paraId="2F5A7258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  <w:tr w:rsidR="009114ED" w:rsidRPr="00745614" w14:paraId="10ECD98F" w14:textId="77777777" w:rsidTr="000F33DA">
        <w:trPr>
          <w:trHeight w:hRule="exact" w:val="288"/>
        </w:trPr>
        <w:tc>
          <w:tcPr>
            <w:tcW w:w="1890" w:type="dxa"/>
            <w:vAlign w:val="center"/>
          </w:tcPr>
          <w:p w14:paraId="52CE61C0" w14:textId="77777777" w:rsidR="009114ED" w:rsidRPr="00745614" w:rsidRDefault="009114ED" w:rsidP="000F33DA">
            <w:pPr>
              <w:rPr>
                <w:b/>
              </w:rPr>
            </w:pPr>
            <w:r>
              <w:t>Muscle Pain</w:t>
            </w:r>
          </w:p>
        </w:tc>
        <w:tc>
          <w:tcPr>
            <w:tcW w:w="990" w:type="dxa"/>
            <w:vAlign w:val="center"/>
          </w:tcPr>
          <w:p w14:paraId="5288E4AE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68B9D08F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3B82E6A0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4 hours</w:t>
            </w:r>
          </w:p>
          <w:p w14:paraId="27D65873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650C02D3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12 hours</w:t>
            </w:r>
          </w:p>
          <w:p w14:paraId="18D54AB2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499F53AC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4 hours</w:t>
            </w:r>
          </w:p>
          <w:p w14:paraId="0059D27E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</w:tbl>
    <w:p w14:paraId="6962F5C0" w14:textId="77777777" w:rsidR="009114ED" w:rsidRDefault="009114ED" w:rsidP="009114ED">
      <w:pPr>
        <w:spacing w:after="0" w:line="259" w:lineRule="auto"/>
        <w:rPr>
          <w:color w:val="0D0D0D" w:themeColor="text1" w:themeTint="F2"/>
        </w:rPr>
      </w:pPr>
    </w:p>
    <w:p w14:paraId="66E5B2B6" w14:textId="77777777" w:rsidR="000F33DA" w:rsidRDefault="000F33DA" w:rsidP="009114ED">
      <w:pPr>
        <w:spacing w:after="0" w:line="259" w:lineRule="auto"/>
        <w:rPr>
          <w:color w:val="0D0D0D" w:themeColor="text1" w:themeTint="F2"/>
        </w:rPr>
      </w:pPr>
    </w:p>
    <w:tbl>
      <w:tblPr>
        <w:tblW w:w="95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990"/>
        <w:gridCol w:w="990"/>
        <w:gridCol w:w="2061"/>
        <w:gridCol w:w="1559"/>
        <w:gridCol w:w="2050"/>
      </w:tblGrid>
      <w:tr w:rsidR="009114ED" w:rsidRPr="00745614" w14:paraId="29DCBACE" w14:textId="77777777" w:rsidTr="000F33DA">
        <w:trPr>
          <w:trHeight w:val="413"/>
        </w:trPr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147AB4CE" w14:textId="77777777" w:rsidR="009114ED" w:rsidRPr="00745614" w:rsidRDefault="009114ED" w:rsidP="000F33DA">
            <w:r>
              <w:t>Week 19</w:t>
            </w:r>
          </w:p>
        </w:tc>
        <w:tc>
          <w:tcPr>
            <w:tcW w:w="1980" w:type="dxa"/>
            <w:gridSpan w:val="2"/>
            <w:shd w:val="clear" w:color="auto" w:fill="F2F2F2" w:themeFill="background1" w:themeFillShade="F2"/>
            <w:vAlign w:val="bottom"/>
          </w:tcPr>
          <w:p w14:paraId="4276F7A9" w14:textId="77777777" w:rsidR="009114ED" w:rsidRDefault="009114ED" w:rsidP="000F33DA">
            <w:pPr>
              <w:tabs>
                <w:tab w:val="left" w:pos="708"/>
                <w:tab w:val="left" w:pos="884"/>
              </w:tabs>
              <w:spacing w:before="120" w:after="0"/>
              <w:jc w:val="center"/>
              <w:rPr>
                <w:bCs/>
                <w:color w:val="0D0D0D" w:themeColor="text1" w:themeTint="F2"/>
              </w:rPr>
            </w:pPr>
            <w:r w:rsidRPr="00A71DB2">
              <w:rPr>
                <w:bCs/>
                <w:color w:val="0D0D0D" w:themeColor="text1" w:themeTint="F2"/>
              </w:rPr>
              <w:t>Tafen</w:t>
            </w:r>
            <w:r>
              <w:rPr>
                <w:bCs/>
                <w:color w:val="0D0D0D" w:themeColor="text1" w:themeTint="F2"/>
              </w:rPr>
              <w:t>oquine</w:t>
            </w:r>
          </w:p>
          <w:p w14:paraId="6907EA67" w14:textId="77777777" w:rsidR="009114ED" w:rsidRPr="00745614" w:rsidRDefault="009114ED" w:rsidP="000F33DA">
            <w:pPr>
              <w:jc w:val="center"/>
            </w:pPr>
            <w:r w:rsidRPr="00A71DB2">
              <w:rPr>
                <w:bCs/>
                <w:color w:val="0D0D0D" w:themeColor="text1" w:themeTint="F2"/>
              </w:rPr>
              <w:t>Administration</w:t>
            </w:r>
          </w:p>
        </w:tc>
        <w:tc>
          <w:tcPr>
            <w:tcW w:w="5670" w:type="dxa"/>
            <w:gridSpan w:val="3"/>
            <w:shd w:val="clear" w:color="auto" w:fill="F2F2F2" w:themeFill="background1" w:themeFillShade="F2"/>
          </w:tcPr>
          <w:p w14:paraId="6FB873B7" w14:textId="77777777" w:rsidR="009114ED" w:rsidRPr="00A71DB2" w:rsidRDefault="009114ED" w:rsidP="000F33DA">
            <w:pPr>
              <w:tabs>
                <w:tab w:val="left" w:pos="113"/>
                <w:tab w:val="left" w:pos="884"/>
              </w:tabs>
              <w:spacing w:before="120" w:after="0"/>
              <w:rPr>
                <w:b/>
                <w:bCs/>
                <w:color w:val="0D0D0D" w:themeColor="text1" w:themeTint="F2"/>
              </w:rPr>
            </w:pPr>
            <w:r w:rsidRPr="00E724C5">
              <w:rPr>
                <w:color w:val="000000" w:themeColor="text1"/>
              </w:rPr>
              <w:t>Date: ___ ___ / ___ ___ / 20 _____</w:t>
            </w:r>
            <w:r>
              <w:rPr>
                <w:color w:val="000000" w:themeColor="text1"/>
              </w:rPr>
              <w:t xml:space="preserve"> </w:t>
            </w:r>
            <w:r>
              <w:rPr>
                <w:i/>
                <w:color w:val="000000" w:themeColor="text1"/>
              </w:rPr>
              <w:t>(dd/mm/ yyyy</w:t>
            </w:r>
            <w:r w:rsidRPr="00B5293C">
              <w:rPr>
                <w:i/>
                <w:color w:val="000000" w:themeColor="text1"/>
              </w:rPr>
              <w:t>)</w:t>
            </w:r>
          </w:p>
          <w:p w14:paraId="123C2ED1" w14:textId="77777777" w:rsidR="009114ED" w:rsidRPr="00F25C46" w:rsidRDefault="009114ED" w:rsidP="000F33DA">
            <w:pPr>
              <w:tabs>
                <w:tab w:val="left" w:pos="708"/>
                <w:tab w:val="left" w:pos="884"/>
              </w:tabs>
              <w:spacing w:before="120" w:after="0"/>
              <w:rPr>
                <w:b/>
                <w:bCs/>
                <w:color w:val="0D0D0D" w:themeColor="text1" w:themeTint="F2"/>
              </w:rPr>
            </w:pPr>
            <w:r w:rsidRPr="00E724C5">
              <w:rPr>
                <w:bCs/>
                <w:color w:val="0D0D0D" w:themeColor="text1" w:themeTint="F2"/>
              </w:rPr>
              <w:t>Time _____:______</w:t>
            </w:r>
            <w:r>
              <w:rPr>
                <w:bCs/>
                <w:color w:val="0D0D0D" w:themeColor="text1" w:themeTint="F2"/>
              </w:rPr>
              <w:t xml:space="preserve"> </w:t>
            </w:r>
            <w:r w:rsidRPr="00B5293C">
              <w:rPr>
                <w:bCs/>
                <w:i/>
                <w:color w:val="0D0D0D" w:themeColor="text1" w:themeTint="F2"/>
              </w:rPr>
              <w:t>(24-hour clock)</w:t>
            </w:r>
          </w:p>
        </w:tc>
      </w:tr>
      <w:tr w:rsidR="009114ED" w:rsidRPr="00745614" w14:paraId="4967DAFD" w14:textId="77777777" w:rsidTr="000F33DA">
        <w:trPr>
          <w:trHeight w:val="413"/>
        </w:trPr>
        <w:tc>
          <w:tcPr>
            <w:tcW w:w="9540" w:type="dxa"/>
            <w:gridSpan w:val="6"/>
            <w:vAlign w:val="center"/>
          </w:tcPr>
          <w:p w14:paraId="13F73121" w14:textId="77777777" w:rsidR="009114ED" w:rsidRDefault="009114ED" w:rsidP="000F33DA">
            <w:pPr>
              <w:pStyle w:val="Heading2"/>
              <w:shd w:val="clear" w:color="auto" w:fill="365F91" w:themeFill="accent1" w:themeFillShade="BF"/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ADVERSE EVENT (AE) QUESTIONNAIRE </w:t>
            </w:r>
          </w:p>
          <w:p w14:paraId="0D246C9F" w14:textId="77777777" w:rsidR="009114ED" w:rsidRPr="00F25C46" w:rsidRDefault="009114ED" w:rsidP="000F33DA">
            <w:pPr>
              <w:pStyle w:val="Heading2"/>
              <w:shd w:val="clear" w:color="auto" w:fill="365F91" w:themeFill="accent1" w:themeFillShade="BF"/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“Identify AE if present within 24 hours of your last dose of tafenoquine”</w:t>
            </w:r>
          </w:p>
        </w:tc>
      </w:tr>
      <w:tr w:rsidR="009114ED" w:rsidRPr="00745614" w14:paraId="5CE639B0" w14:textId="77777777" w:rsidTr="000F33DA">
        <w:trPr>
          <w:trHeight w:val="413"/>
        </w:trPr>
        <w:tc>
          <w:tcPr>
            <w:tcW w:w="1890" w:type="dxa"/>
            <w:vAlign w:val="center"/>
          </w:tcPr>
          <w:p w14:paraId="304903D6" w14:textId="77777777" w:rsidR="009114ED" w:rsidRPr="00745614" w:rsidRDefault="009114ED" w:rsidP="000F33DA">
            <w:r w:rsidRPr="00745614">
              <w:t>Signs/Symptoms</w:t>
            </w:r>
          </w:p>
        </w:tc>
        <w:tc>
          <w:tcPr>
            <w:tcW w:w="990" w:type="dxa"/>
            <w:vAlign w:val="center"/>
          </w:tcPr>
          <w:p w14:paraId="7C25001B" w14:textId="77777777" w:rsidR="009114ED" w:rsidRPr="00745614" w:rsidRDefault="009114ED" w:rsidP="000F33DA">
            <w:r w:rsidRPr="00745614">
              <w:t>Present</w:t>
            </w:r>
          </w:p>
        </w:tc>
        <w:tc>
          <w:tcPr>
            <w:tcW w:w="990" w:type="dxa"/>
            <w:vAlign w:val="center"/>
          </w:tcPr>
          <w:p w14:paraId="32820412" w14:textId="77777777" w:rsidR="009114ED" w:rsidRPr="00745614" w:rsidRDefault="009114ED" w:rsidP="000F33DA">
            <w:r w:rsidRPr="00745614">
              <w:t>Absent</w:t>
            </w:r>
          </w:p>
        </w:tc>
        <w:tc>
          <w:tcPr>
            <w:tcW w:w="5670" w:type="dxa"/>
            <w:gridSpan w:val="3"/>
          </w:tcPr>
          <w:p w14:paraId="40E2EE8C" w14:textId="77777777" w:rsidR="009114ED" w:rsidRDefault="009114ED" w:rsidP="000F33DA">
            <w:pPr>
              <w:jc w:val="center"/>
            </w:pPr>
            <w:r>
              <w:t xml:space="preserve">Duration of AE </w:t>
            </w:r>
            <w:r w:rsidRPr="0019286E">
              <w:rPr>
                <w:i/>
              </w:rPr>
              <w:t>(tick best response)</w:t>
            </w:r>
          </w:p>
        </w:tc>
      </w:tr>
      <w:tr w:rsidR="009114ED" w:rsidRPr="00745614" w14:paraId="3394E27C" w14:textId="77777777" w:rsidTr="000F33DA">
        <w:trPr>
          <w:trHeight w:hRule="exact" w:val="307"/>
        </w:trPr>
        <w:tc>
          <w:tcPr>
            <w:tcW w:w="1890" w:type="dxa"/>
            <w:vAlign w:val="bottom"/>
          </w:tcPr>
          <w:p w14:paraId="0740040F" w14:textId="77777777" w:rsidR="009114ED" w:rsidRPr="00745614" w:rsidRDefault="009114ED" w:rsidP="000F33DA">
            <w:pPr>
              <w:rPr>
                <w:b/>
              </w:rPr>
            </w:pPr>
            <w:r w:rsidRPr="00745614">
              <w:t>Fever</w:t>
            </w:r>
          </w:p>
        </w:tc>
        <w:tc>
          <w:tcPr>
            <w:tcW w:w="990" w:type="dxa"/>
            <w:vAlign w:val="center"/>
          </w:tcPr>
          <w:p w14:paraId="3DE8753D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19E66B12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37A65713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lt;1 hour</w:t>
            </w:r>
          </w:p>
          <w:p w14:paraId="03673CF6" w14:textId="77777777" w:rsidR="009114ED" w:rsidRDefault="009114ED" w:rsidP="000F33DA">
            <w:pPr>
              <w:ind w:left="72"/>
              <w:rPr>
                <w:b/>
              </w:rPr>
            </w:pPr>
          </w:p>
          <w:p w14:paraId="2A9A60AA" w14:textId="77777777" w:rsidR="009114ED" w:rsidRDefault="009114ED" w:rsidP="000F33DA">
            <w:pPr>
              <w:ind w:left="72"/>
              <w:rPr>
                <w:b/>
              </w:rPr>
            </w:pPr>
          </w:p>
          <w:p w14:paraId="7F7B358B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34C202E4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1-2 hours</w:t>
            </w:r>
          </w:p>
          <w:p w14:paraId="11F5C62A" w14:textId="77777777" w:rsidR="009114ED" w:rsidRDefault="009114ED" w:rsidP="000F33DA">
            <w:pPr>
              <w:ind w:left="72"/>
              <w:rPr>
                <w:b/>
              </w:rPr>
            </w:pPr>
          </w:p>
          <w:p w14:paraId="1CBFEADD" w14:textId="77777777" w:rsidR="009114ED" w:rsidRDefault="009114ED" w:rsidP="000F33DA">
            <w:pPr>
              <w:ind w:left="72"/>
              <w:rPr>
                <w:b/>
              </w:rPr>
            </w:pPr>
          </w:p>
          <w:p w14:paraId="09A1DD35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21AFE138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 hours</w:t>
            </w:r>
          </w:p>
          <w:p w14:paraId="735FE633" w14:textId="77777777" w:rsidR="009114ED" w:rsidRDefault="009114ED" w:rsidP="000F33DA">
            <w:pPr>
              <w:ind w:left="72"/>
              <w:rPr>
                <w:b/>
              </w:rPr>
            </w:pPr>
          </w:p>
          <w:p w14:paraId="410F2FF5" w14:textId="77777777" w:rsidR="009114ED" w:rsidRDefault="009114ED" w:rsidP="000F33DA">
            <w:pPr>
              <w:ind w:left="72"/>
              <w:rPr>
                <w:b/>
              </w:rPr>
            </w:pPr>
          </w:p>
          <w:p w14:paraId="7EAFA689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  <w:tr w:rsidR="009114ED" w:rsidRPr="00745614" w14:paraId="46F86BCA" w14:textId="77777777" w:rsidTr="000F33DA">
        <w:trPr>
          <w:trHeight w:hRule="exact" w:val="288"/>
        </w:trPr>
        <w:tc>
          <w:tcPr>
            <w:tcW w:w="1890" w:type="dxa"/>
            <w:vAlign w:val="center"/>
          </w:tcPr>
          <w:p w14:paraId="71C18DAE" w14:textId="77777777" w:rsidR="009114ED" w:rsidRPr="00745614" w:rsidRDefault="009114ED" w:rsidP="000F33DA">
            <w:pPr>
              <w:rPr>
                <w:b/>
              </w:rPr>
            </w:pPr>
            <w:r w:rsidRPr="00745614">
              <w:t>Sweating</w:t>
            </w:r>
          </w:p>
        </w:tc>
        <w:tc>
          <w:tcPr>
            <w:tcW w:w="990" w:type="dxa"/>
            <w:vAlign w:val="center"/>
          </w:tcPr>
          <w:p w14:paraId="296535DD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2AD01742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0C190CC1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lt;1 hour</w:t>
            </w:r>
          </w:p>
          <w:p w14:paraId="380B106B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1B81BD94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1-2 hours</w:t>
            </w:r>
          </w:p>
          <w:p w14:paraId="5B528F09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094635EC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 hours</w:t>
            </w:r>
          </w:p>
          <w:p w14:paraId="658F568E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  <w:tr w:rsidR="009114ED" w:rsidRPr="00745614" w14:paraId="12E7438F" w14:textId="77777777" w:rsidTr="000F33DA">
        <w:trPr>
          <w:trHeight w:hRule="exact" w:val="288"/>
        </w:trPr>
        <w:tc>
          <w:tcPr>
            <w:tcW w:w="1890" w:type="dxa"/>
            <w:vAlign w:val="center"/>
          </w:tcPr>
          <w:p w14:paraId="434BF4EE" w14:textId="77777777" w:rsidR="009114ED" w:rsidRPr="00745614" w:rsidRDefault="009114ED" w:rsidP="000F33DA">
            <w:pPr>
              <w:rPr>
                <w:b/>
              </w:rPr>
            </w:pPr>
            <w:r w:rsidRPr="00745614">
              <w:t>Headache</w:t>
            </w:r>
          </w:p>
        </w:tc>
        <w:tc>
          <w:tcPr>
            <w:tcW w:w="990" w:type="dxa"/>
            <w:vAlign w:val="center"/>
          </w:tcPr>
          <w:p w14:paraId="5400326A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269AF230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2149E193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lt;1 hour</w:t>
            </w:r>
          </w:p>
          <w:p w14:paraId="2A5F787B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2B9DC361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1-2 hours</w:t>
            </w:r>
          </w:p>
          <w:p w14:paraId="5E5D18A8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3487DC9E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 hours</w:t>
            </w:r>
          </w:p>
          <w:p w14:paraId="5B276F57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  <w:tr w:rsidR="009114ED" w:rsidRPr="00745614" w14:paraId="33F0ADAC" w14:textId="77777777" w:rsidTr="000F33DA">
        <w:trPr>
          <w:trHeight w:hRule="exact" w:val="288"/>
        </w:trPr>
        <w:tc>
          <w:tcPr>
            <w:tcW w:w="1890" w:type="dxa"/>
            <w:vAlign w:val="center"/>
          </w:tcPr>
          <w:p w14:paraId="4D178E74" w14:textId="77777777" w:rsidR="009114ED" w:rsidRPr="00745614" w:rsidRDefault="009114ED" w:rsidP="000F33DA">
            <w:pPr>
              <w:rPr>
                <w:b/>
              </w:rPr>
            </w:pPr>
            <w:r w:rsidRPr="00745614">
              <w:t>Dizziness</w:t>
            </w:r>
          </w:p>
        </w:tc>
        <w:tc>
          <w:tcPr>
            <w:tcW w:w="990" w:type="dxa"/>
            <w:vAlign w:val="center"/>
          </w:tcPr>
          <w:p w14:paraId="1BC0D940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05B2F4F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5532D957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lt;1 hour</w:t>
            </w:r>
          </w:p>
          <w:p w14:paraId="1AC8D12C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250D5469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1-2 hours</w:t>
            </w:r>
          </w:p>
          <w:p w14:paraId="0B6C084E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4A8748BD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 hours</w:t>
            </w:r>
          </w:p>
          <w:p w14:paraId="42FE6189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  <w:tr w:rsidR="009114ED" w:rsidRPr="00745614" w14:paraId="08D34F0F" w14:textId="77777777" w:rsidTr="000F33DA">
        <w:trPr>
          <w:trHeight w:hRule="exact" w:val="288"/>
        </w:trPr>
        <w:tc>
          <w:tcPr>
            <w:tcW w:w="1890" w:type="dxa"/>
            <w:vAlign w:val="center"/>
          </w:tcPr>
          <w:p w14:paraId="33435E5A" w14:textId="77777777" w:rsidR="009114ED" w:rsidRPr="00745614" w:rsidRDefault="009114ED" w:rsidP="000F33DA">
            <w:pPr>
              <w:rPr>
                <w:b/>
              </w:rPr>
            </w:pPr>
            <w:r w:rsidRPr="00745614">
              <w:t>Sleep disturbance</w:t>
            </w:r>
          </w:p>
        </w:tc>
        <w:tc>
          <w:tcPr>
            <w:tcW w:w="990" w:type="dxa"/>
            <w:vAlign w:val="center"/>
          </w:tcPr>
          <w:p w14:paraId="3A876562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77492D66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4D5FA93A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4 hours</w:t>
            </w:r>
          </w:p>
          <w:p w14:paraId="69EBE39E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19882487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12 hours</w:t>
            </w:r>
          </w:p>
          <w:p w14:paraId="16EE19C0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475E91E6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4 hours</w:t>
            </w:r>
          </w:p>
          <w:p w14:paraId="120FF269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  <w:tr w:rsidR="009114ED" w:rsidRPr="00745614" w14:paraId="6184F42F" w14:textId="77777777" w:rsidTr="000F33DA">
        <w:trPr>
          <w:trHeight w:hRule="exact" w:val="288"/>
        </w:trPr>
        <w:tc>
          <w:tcPr>
            <w:tcW w:w="1890" w:type="dxa"/>
            <w:vAlign w:val="center"/>
          </w:tcPr>
          <w:p w14:paraId="2D8CACAC" w14:textId="77777777" w:rsidR="009114ED" w:rsidRPr="00745614" w:rsidRDefault="009114ED" w:rsidP="000F33DA">
            <w:pPr>
              <w:rPr>
                <w:b/>
              </w:rPr>
            </w:pPr>
            <w:r w:rsidRPr="00745614">
              <w:t>Nausea</w:t>
            </w:r>
          </w:p>
        </w:tc>
        <w:tc>
          <w:tcPr>
            <w:tcW w:w="990" w:type="dxa"/>
            <w:vAlign w:val="center"/>
          </w:tcPr>
          <w:p w14:paraId="08C8FB22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2157071E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22B8D37B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lt;1 hour</w:t>
            </w:r>
          </w:p>
          <w:p w14:paraId="2795D766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3A7522FF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1-2 hours</w:t>
            </w:r>
          </w:p>
          <w:p w14:paraId="3ACC5A4B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4CB0B7ED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 hours</w:t>
            </w:r>
          </w:p>
          <w:p w14:paraId="328CE048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  <w:tr w:rsidR="009114ED" w:rsidRPr="00745614" w14:paraId="78129F21" w14:textId="77777777" w:rsidTr="000F33DA">
        <w:trPr>
          <w:trHeight w:hRule="exact" w:val="288"/>
        </w:trPr>
        <w:tc>
          <w:tcPr>
            <w:tcW w:w="1890" w:type="dxa"/>
            <w:vAlign w:val="center"/>
          </w:tcPr>
          <w:p w14:paraId="44989A99" w14:textId="77777777" w:rsidR="009114ED" w:rsidRPr="00745614" w:rsidRDefault="009114ED" w:rsidP="000F33DA">
            <w:pPr>
              <w:rPr>
                <w:b/>
              </w:rPr>
            </w:pPr>
            <w:r w:rsidRPr="00745614">
              <w:t>Abdominal pain</w:t>
            </w:r>
          </w:p>
        </w:tc>
        <w:tc>
          <w:tcPr>
            <w:tcW w:w="990" w:type="dxa"/>
            <w:vAlign w:val="center"/>
          </w:tcPr>
          <w:p w14:paraId="2D6FAC29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02C6CCC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3356A806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lt;1 hour</w:t>
            </w:r>
          </w:p>
          <w:p w14:paraId="1E78C6D2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1A703B8F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1-2 hours</w:t>
            </w:r>
          </w:p>
          <w:p w14:paraId="5EA9AB8C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2E270874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 hours</w:t>
            </w:r>
          </w:p>
          <w:p w14:paraId="2A7C27E1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  <w:tr w:rsidR="009114ED" w:rsidRPr="00745614" w14:paraId="5ECC0ED8" w14:textId="77777777" w:rsidTr="000F33DA">
        <w:trPr>
          <w:trHeight w:hRule="exact" w:val="288"/>
        </w:trPr>
        <w:tc>
          <w:tcPr>
            <w:tcW w:w="1890" w:type="dxa"/>
            <w:vAlign w:val="center"/>
          </w:tcPr>
          <w:p w14:paraId="7D6F9E42" w14:textId="77777777" w:rsidR="009114ED" w:rsidRPr="00745614" w:rsidRDefault="009114ED" w:rsidP="000F33DA">
            <w:pPr>
              <w:rPr>
                <w:b/>
              </w:rPr>
            </w:pPr>
            <w:r w:rsidRPr="00745614">
              <w:t>Vomiting</w:t>
            </w:r>
          </w:p>
        </w:tc>
        <w:tc>
          <w:tcPr>
            <w:tcW w:w="990" w:type="dxa"/>
            <w:vAlign w:val="center"/>
          </w:tcPr>
          <w:p w14:paraId="3E17521F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1FB64AC0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2F5E7946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lt;1 hour</w:t>
            </w:r>
          </w:p>
          <w:p w14:paraId="565F3DE2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1ED5DD92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1-2 hours</w:t>
            </w:r>
          </w:p>
          <w:p w14:paraId="0DA1F50C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19427A05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 hours</w:t>
            </w:r>
          </w:p>
          <w:p w14:paraId="264FCF2F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  <w:tr w:rsidR="009114ED" w:rsidRPr="00745614" w14:paraId="58FD8FF6" w14:textId="77777777" w:rsidTr="000F33DA">
        <w:trPr>
          <w:trHeight w:hRule="exact" w:val="288"/>
        </w:trPr>
        <w:tc>
          <w:tcPr>
            <w:tcW w:w="1890" w:type="dxa"/>
            <w:vAlign w:val="center"/>
          </w:tcPr>
          <w:p w14:paraId="55626D54" w14:textId="77777777" w:rsidR="009114ED" w:rsidRPr="00745614" w:rsidRDefault="009114ED" w:rsidP="000F33DA">
            <w:pPr>
              <w:rPr>
                <w:b/>
              </w:rPr>
            </w:pPr>
            <w:r w:rsidRPr="00745614">
              <w:t>Loss of appetite</w:t>
            </w:r>
          </w:p>
        </w:tc>
        <w:tc>
          <w:tcPr>
            <w:tcW w:w="990" w:type="dxa"/>
            <w:vAlign w:val="center"/>
          </w:tcPr>
          <w:p w14:paraId="3C0908D5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1A49AA3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62CD2F16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4 hours</w:t>
            </w:r>
          </w:p>
          <w:p w14:paraId="749450F5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78F2AB68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12 hours</w:t>
            </w:r>
          </w:p>
          <w:p w14:paraId="10A69DE9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6304A120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4 hours</w:t>
            </w:r>
          </w:p>
          <w:p w14:paraId="43A62C48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  <w:tr w:rsidR="009114ED" w:rsidRPr="00745614" w14:paraId="2250F750" w14:textId="77777777" w:rsidTr="000F33DA">
        <w:trPr>
          <w:trHeight w:hRule="exact" w:val="288"/>
        </w:trPr>
        <w:tc>
          <w:tcPr>
            <w:tcW w:w="1890" w:type="dxa"/>
            <w:vAlign w:val="center"/>
          </w:tcPr>
          <w:p w14:paraId="1288A6FD" w14:textId="77777777" w:rsidR="009114ED" w:rsidRPr="00745614" w:rsidRDefault="009114ED" w:rsidP="000F33DA">
            <w:pPr>
              <w:rPr>
                <w:b/>
              </w:rPr>
            </w:pPr>
            <w:r>
              <w:t>Tiredness</w:t>
            </w:r>
          </w:p>
        </w:tc>
        <w:tc>
          <w:tcPr>
            <w:tcW w:w="990" w:type="dxa"/>
            <w:vAlign w:val="center"/>
          </w:tcPr>
          <w:p w14:paraId="1F7AEA7D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9828830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2FAF7DEB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4 hours</w:t>
            </w:r>
          </w:p>
          <w:p w14:paraId="7A7E6A19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5EB93718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12 hours</w:t>
            </w:r>
          </w:p>
          <w:p w14:paraId="028370DC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078D52EF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4 hours</w:t>
            </w:r>
          </w:p>
          <w:p w14:paraId="53B35858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  <w:tr w:rsidR="009114ED" w:rsidRPr="00745614" w14:paraId="6E0F0113" w14:textId="77777777" w:rsidTr="000F33DA">
        <w:trPr>
          <w:trHeight w:hRule="exact" w:val="288"/>
        </w:trPr>
        <w:tc>
          <w:tcPr>
            <w:tcW w:w="1890" w:type="dxa"/>
            <w:vAlign w:val="center"/>
          </w:tcPr>
          <w:p w14:paraId="172C69F8" w14:textId="77777777" w:rsidR="009114ED" w:rsidRPr="00745614" w:rsidRDefault="009114ED" w:rsidP="000F33DA">
            <w:pPr>
              <w:rPr>
                <w:b/>
              </w:rPr>
            </w:pPr>
            <w:r>
              <w:t>Muscle Pain</w:t>
            </w:r>
          </w:p>
        </w:tc>
        <w:tc>
          <w:tcPr>
            <w:tcW w:w="990" w:type="dxa"/>
            <w:vAlign w:val="center"/>
          </w:tcPr>
          <w:p w14:paraId="1DEA0186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5492E86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538A9109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4 hours</w:t>
            </w:r>
          </w:p>
          <w:p w14:paraId="05EAF59E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21DD5EBB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12 hours</w:t>
            </w:r>
          </w:p>
          <w:p w14:paraId="4487E57B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2C7B6658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4 hours</w:t>
            </w:r>
          </w:p>
          <w:p w14:paraId="1511FC76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</w:tbl>
    <w:p w14:paraId="50A9174F" w14:textId="1D4AFF22" w:rsidR="000F33DA" w:rsidRDefault="000F33DA" w:rsidP="009114ED">
      <w:pPr>
        <w:spacing w:after="0" w:line="259" w:lineRule="auto"/>
        <w:rPr>
          <w:color w:val="0D0D0D" w:themeColor="text1" w:themeTint="F2"/>
        </w:rPr>
      </w:pPr>
    </w:p>
    <w:p w14:paraId="612A6E9A" w14:textId="77777777" w:rsidR="000F33DA" w:rsidRDefault="000F33DA">
      <w:pPr>
        <w:rPr>
          <w:color w:val="0D0D0D" w:themeColor="text1" w:themeTint="F2"/>
        </w:rPr>
      </w:pPr>
      <w:r>
        <w:rPr>
          <w:color w:val="0D0D0D" w:themeColor="text1" w:themeTint="F2"/>
        </w:rPr>
        <w:br w:type="page"/>
      </w:r>
    </w:p>
    <w:p w14:paraId="1F1254C6" w14:textId="77777777" w:rsidR="009114ED" w:rsidRDefault="009114ED" w:rsidP="009114ED">
      <w:pPr>
        <w:spacing w:after="0" w:line="259" w:lineRule="auto"/>
        <w:rPr>
          <w:color w:val="0D0D0D" w:themeColor="text1" w:themeTint="F2"/>
        </w:rPr>
      </w:pPr>
    </w:p>
    <w:tbl>
      <w:tblPr>
        <w:tblW w:w="95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990"/>
        <w:gridCol w:w="990"/>
        <w:gridCol w:w="2061"/>
        <w:gridCol w:w="1559"/>
        <w:gridCol w:w="2050"/>
      </w:tblGrid>
      <w:tr w:rsidR="009114ED" w:rsidRPr="00745614" w14:paraId="4C76BDD5" w14:textId="77777777" w:rsidTr="000F33DA">
        <w:trPr>
          <w:trHeight w:val="413"/>
        </w:trPr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01F010A3" w14:textId="77777777" w:rsidR="009114ED" w:rsidRPr="00745614" w:rsidRDefault="009114ED" w:rsidP="000F33DA">
            <w:r>
              <w:t>Week 20</w:t>
            </w:r>
          </w:p>
        </w:tc>
        <w:tc>
          <w:tcPr>
            <w:tcW w:w="1980" w:type="dxa"/>
            <w:gridSpan w:val="2"/>
            <w:shd w:val="clear" w:color="auto" w:fill="F2F2F2" w:themeFill="background1" w:themeFillShade="F2"/>
            <w:vAlign w:val="bottom"/>
          </w:tcPr>
          <w:p w14:paraId="71BAF602" w14:textId="77777777" w:rsidR="009114ED" w:rsidRDefault="009114ED" w:rsidP="000F33DA">
            <w:pPr>
              <w:tabs>
                <w:tab w:val="left" w:pos="708"/>
                <w:tab w:val="left" w:pos="884"/>
              </w:tabs>
              <w:spacing w:before="120" w:after="0"/>
              <w:jc w:val="center"/>
              <w:rPr>
                <w:bCs/>
                <w:color w:val="0D0D0D" w:themeColor="text1" w:themeTint="F2"/>
              </w:rPr>
            </w:pPr>
            <w:r w:rsidRPr="00A71DB2">
              <w:rPr>
                <w:bCs/>
                <w:color w:val="0D0D0D" w:themeColor="text1" w:themeTint="F2"/>
              </w:rPr>
              <w:t>Tafen</w:t>
            </w:r>
            <w:r>
              <w:rPr>
                <w:bCs/>
                <w:color w:val="0D0D0D" w:themeColor="text1" w:themeTint="F2"/>
              </w:rPr>
              <w:t>oquine</w:t>
            </w:r>
          </w:p>
          <w:p w14:paraId="2C7C9ECB" w14:textId="77777777" w:rsidR="009114ED" w:rsidRPr="00745614" w:rsidRDefault="009114ED" w:rsidP="000F33DA">
            <w:pPr>
              <w:jc w:val="center"/>
            </w:pPr>
            <w:r w:rsidRPr="00A71DB2">
              <w:rPr>
                <w:bCs/>
                <w:color w:val="0D0D0D" w:themeColor="text1" w:themeTint="F2"/>
              </w:rPr>
              <w:t>Administration</w:t>
            </w:r>
          </w:p>
        </w:tc>
        <w:tc>
          <w:tcPr>
            <w:tcW w:w="5670" w:type="dxa"/>
            <w:gridSpan w:val="3"/>
            <w:shd w:val="clear" w:color="auto" w:fill="F2F2F2" w:themeFill="background1" w:themeFillShade="F2"/>
          </w:tcPr>
          <w:p w14:paraId="43E4AA16" w14:textId="77777777" w:rsidR="009114ED" w:rsidRPr="00A71DB2" w:rsidRDefault="009114ED" w:rsidP="000F33DA">
            <w:pPr>
              <w:tabs>
                <w:tab w:val="left" w:pos="113"/>
                <w:tab w:val="left" w:pos="884"/>
              </w:tabs>
              <w:spacing w:before="120" w:after="0"/>
              <w:rPr>
                <w:b/>
                <w:bCs/>
                <w:color w:val="0D0D0D" w:themeColor="text1" w:themeTint="F2"/>
              </w:rPr>
            </w:pPr>
            <w:r w:rsidRPr="00E724C5">
              <w:rPr>
                <w:color w:val="000000" w:themeColor="text1"/>
              </w:rPr>
              <w:t>Date: ___ ___ / ___ ___ / 20 _____</w:t>
            </w:r>
            <w:r>
              <w:rPr>
                <w:color w:val="000000" w:themeColor="text1"/>
              </w:rPr>
              <w:t xml:space="preserve"> </w:t>
            </w:r>
            <w:r>
              <w:rPr>
                <w:i/>
                <w:color w:val="000000" w:themeColor="text1"/>
              </w:rPr>
              <w:t>(dd/mm/ yyyy</w:t>
            </w:r>
            <w:r w:rsidRPr="00B5293C">
              <w:rPr>
                <w:i/>
                <w:color w:val="000000" w:themeColor="text1"/>
              </w:rPr>
              <w:t>)</w:t>
            </w:r>
          </w:p>
          <w:p w14:paraId="365DEDC0" w14:textId="77777777" w:rsidR="009114ED" w:rsidRPr="00F25C46" w:rsidRDefault="009114ED" w:rsidP="000F33DA">
            <w:pPr>
              <w:tabs>
                <w:tab w:val="left" w:pos="708"/>
                <w:tab w:val="left" w:pos="884"/>
              </w:tabs>
              <w:spacing w:before="120" w:after="0"/>
              <w:rPr>
                <w:b/>
                <w:bCs/>
                <w:color w:val="0D0D0D" w:themeColor="text1" w:themeTint="F2"/>
              </w:rPr>
            </w:pPr>
            <w:r w:rsidRPr="00E724C5">
              <w:rPr>
                <w:bCs/>
                <w:color w:val="0D0D0D" w:themeColor="text1" w:themeTint="F2"/>
              </w:rPr>
              <w:t>Time _____:______</w:t>
            </w:r>
            <w:r>
              <w:rPr>
                <w:bCs/>
                <w:color w:val="0D0D0D" w:themeColor="text1" w:themeTint="F2"/>
              </w:rPr>
              <w:t xml:space="preserve"> </w:t>
            </w:r>
            <w:r w:rsidRPr="00B5293C">
              <w:rPr>
                <w:bCs/>
                <w:i/>
                <w:color w:val="0D0D0D" w:themeColor="text1" w:themeTint="F2"/>
              </w:rPr>
              <w:t>(24-hour clock)</w:t>
            </w:r>
          </w:p>
        </w:tc>
      </w:tr>
      <w:tr w:rsidR="009114ED" w:rsidRPr="00745614" w14:paraId="3407BCBF" w14:textId="77777777" w:rsidTr="000F33DA">
        <w:trPr>
          <w:trHeight w:val="413"/>
        </w:trPr>
        <w:tc>
          <w:tcPr>
            <w:tcW w:w="9540" w:type="dxa"/>
            <w:gridSpan w:val="6"/>
            <w:vAlign w:val="center"/>
          </w:tcPr>
          <w:p w14:paraId="025D817B" w14:textId="77777777" w:rsidR="009114ED" w:rsidRDefault="009114ED" w:rsidP="000F33DA">
            <w:pPr>
              <w:pStyle w:val="Heading2"/>
              <w:shd w:val="clear" w:color="auto" w:fill="365F91" w:themeFill="accent1" w:themeFillShade="BF"/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ADVERSE EVENT (AE) QUESTIONNAIRE </w:t>
            </w:r>
          </w:p>
          <w:p w14:paraId="583CEAC7" w14:textId="77777777" w:rsidR="009114ED" w:rsidRPr="00F25C46" w:rsidRDefault="009114ED" w:rsidP="000F33DA">
            <w:pPr>
              <w:pStyle w:val="Heading2"/>
              <w:shd w:val="clear" w:color="auto" w:fill="365F91" w:themeFill="accent1" w:themeFillShade="BF"/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“Identify AE if present within 24 hours of your last dose of tafenoquine”</w:t>
            </w:r>
          </w:p>
        </w:tc>
      </w:tr>
      <w:tr w:rsidR="009114ED" w:rsidRPr="00745614" w14:paraId="42421F43" w14:textId="77777777" w:rsidTr="000F33DA">
        <w:trPr>
          <w:trHeight w:val="413"/>
        </w:trPr>
        <w:tc>
          <w:tcPr>
            <w:tcW w:w="1890" w:type="dxa"/>
            <w:vAlign w:val="center"/>
          </w:tcPr>
          <w:p w14:paraId="27E0BDCF" w14:textId="77777777" w:rsidR="009114ED" w:rsidRPr="00745614" w:rsidRDefault="009114ED" w:rsidP="000F33DA">
            <w:r w:rsidRPr="00745614">
              <w:t>Signs/Symptoms</w:t>
            </w:r>
          </w:p>
        </w:tc>
        <w:tc>
          <w:tcPr>
            <w:tcW w:w="990" w:type="dxa"/>
            <w:vAlign w:val="center"/>
          </w:tcPr>
          <w:p w14:paraId="73DE808B" w14:textId="77777777" w:rsidR="009114ED" w:rsidRPr="00745614" w:rsidRDefault="009114ED" w:rsidP="000F33DA">
            <w:r w:rsidRPr="00745614">
              <w:t>Present</w:t>
            </w:r>
          </w:p>
        </w:tc>
        <w:tc>
          <w:tcPr>
            <w:tcW w:w="990" w:type="dxa"/>
            <w:vAlign w:val="center"/>
          </w:tcPr>
          <w:p w14:paraId="39F6463D" w14:textId="77777777" w:rsidR="009114ED" w:rsidRPr="00745614" w:rsidRDefault="009114ED" w:rsidP="000F33DA">
            <w:r w:rsidRPr="00745614">
              <w:t>Absent</w:t>
            </w:r>
          </w:p>
        </w:tc>
        <w:tc>
          <w:tcPr>
            <w:tcW w:w="5670" w:type="dxa"/>
            <w:gridSpan w:val="3"/>
          </w:tcPr>
          <w:p w14:paraId="37F161CF" w14:textId="77777777" w:rsidR="009114ED" w:rsidRDefault="009114ED" w:rsidP="000F33DA">
            <w:pPr>
              <w:jc w:val="center"/>
            </w:pPr>
            <w:r>
              <w:t xml:space="preserve">Duration of AE </w:t>
            </w:r>
            <w:r w:rsidRPr="0019286E">
              <w:rPr>
                <w:i/>
              </w:rPr>
              <w:t>(tick best response)</w:t>
            </w:r>
          </w:p>
        </w:tc>
      </w:tr>
      <w:tr w:rsidR="009114ED" w:rsidRPr="00745614" w14:paraId="376ED1A9" w14:textId="77777777" w:rsidTr="000F33DA">
        <w:trPr>
          <w:trHeight w:hRule="exact" w:val="307"/>
        </w:trPr>
        <w:tc>
          <w:tcPr>
            <w:tcW w:w="1890" w:type="dxa"/>
            <w:vAlign w:val="bottom"/>
          </w:tcPr>
          <w:p w14:paraId="7DB617BD" w14:textId="77777777" w:rsidR="009114ED" w:rsidRPr="00745614" w:rsidRDefault="009114ED" w:rsidP="000F33DA">
            <w:pPr>
              <w:rPr>
                <w:b/>
              </w:rPr>
            </w:pPr>
            <w:r w:rsidRPr="00745614">
              <w:t>Fever</w:t>
            </w:r>
          </w:p>
        </w:tc>
        <w:tc>
          <w:tcPr>
            <w:tcW w:w="990" w:type="dxa"/>
            <w:vAlign w:val="center"/>
          </w:tcPr>
          <w:p w14:paraId="4DB9BC06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696F1083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64D965BA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lt;1 hour</w:t>
            </w:r>
          </w:p>
          <w:p w14:paraId="03207F3E" w14:textId="77777777" w:rsidR="009114ED" w:rsidRDefault="009114ED" w:rsidP="000F33DA">
            <w:pPr>
              <w:ind w:left="72"/>
              <w:rPr>
                <w:b/>
              </w:rPr>
            </w:pPr>
          </w:p>
          <w:p w14:paraId="10BE2BDE" w14:textId="77777777" w:rsidR="009114ED" w:rsidRDefault="009114ED" w:rsidP="000F33DA">
            <w:pPr>
              <w:ind w:left="72"/>
              <w:rPr>
                <w:b/>
              </w:rPr>
            </w:pPr>
          </w:p>
          <w:p w14:paraId="6AA59BEB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6E5B8705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1-2 hours</w:t>
            </w:r>
          </w:p>
          <w:p w14:paraId="4857C64C" w14:textId="77777777" w:rsidR="009114ED" w:rsidRDefault="009114ED" w:rsidP="000F33DA">
            <w:pPr>
              <w:ind w:left="72"/>
              <w:rPr>
                <w:b/>
              </w:rPr>
            </w:pPr>
          </w:p>
          <w:p w14:paraId="6A5F38A2" w14:textId="77777777" w:rsidR="009114ED" w:rsidRDefault="009114ED" w:rsidP="000F33DA">
            <w:pPr>
              <w:ind w:left="72"/>
              <w:rPr>
                <w:b/>
              </w:rPr>
            </w:pPr>
          </w:p>
          <w:p w14:paraId="620C95B0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17D75DED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 hours</w:t>
            </w:r>
          </w:p>
          <w:p w14:paraId="3C3B1089" w14:textId="77777777" w:rsidR="009114ED" w:rsidRDefault="009114ED" w:rsidP="000F33DA">
            <w:pPr>
              <w:ind w:left="72"/>
              <w:rPr>
                <w:b/>
              </w:rPr>
            </w:pPr>
          </w:p>
          <w:p w14:paraId="40F61D87" w14:textId="77777777" w:rsidR="009114ED" w:rsidRDefault="009114ED" w:rsidP="000F33DA">
            <w:pPr>
              <w:ind w:left="72"/>
              <w:rPr>
                <w:b/>
              </w:rPr>
            </w:pPr>
          </w:p>
          <w:p w14:paraId="3CD7A201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  <w:tr w:rsidR="009114ED" w:rsidRPr="00745614" w14:paraId="183C8378" w14:textId="77777777" w:rsidTr="000F33DA">
        <w:trPr>
          <w:trHeight w:hRule="exact" w:val="288"/>
        </w:trPr>
        <w:tc>
          <w:tcPr>
            <w:tcW w:w="1890" w:type="dxa"/>
            <w:vAlign w:val="center"/>
          </w:tcPr>
          <w:p w14:paraId="316E1D4F" w14:textId="77777777" w:rsidR="009114ED" w:rsidRPr="00745614" w:rsidRDefault="009114ED" w:rsidP="000F33DA">
            <w:pPr>
              <w:rPr>
                <w:b/>
              </w:rPr>
            </w:pPr>
            <w:r w:rsidRPr="00745614">
              <w:t>Sweating</w:t>
            </w:r>
          </w:p>
        </w:tc>
        <w:tc>
          <w:tcPr>
            <w:tcW w:w="990" w:type="dxa"/>
            <w:vAlign w:val="center"/>
          </w:tcPr>
          <w:p w14:paraId="68671C2A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6B06780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487F7716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lt;1 hour</w:t>
            </w:r>
          </w:p>
          <w:p w14:paraId="5D085BCF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24B705B8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1-2 hours</w:t>
            </w:r>
          </w:p>
          <w:p w14:paraId="1C631E71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21938A2D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 hours</w:t>
            </w:r>
          </w:p>
          <w:p w14:paraId="3428B1DF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  <w:tr w:rsidR="009114ED" w:rsidRPr="00745614" w14:paraId="466D042A" w14:textId="77777777" w:rsidTr="000F33DA">
        <w:trPr>
          <w:trHeight w:hRule="exact" w:val="288"/>
        </w:trPr>
        <w:tc>
          <w:tcPr>
            <w:tcW w:w="1890" w:type="dxa"/>
            <w:vAlign w:val="center"/>
          </w:tcPr>
          <w:p w14:paraId="648C42B2" w14:textId="77777777" w:rsidR="009114ED" w:rsidRPr="00745614" w:rsidRDefault="009114ED" w:rsidP="000F33DA">
            <w:pPr>
              <w:rPr>
                <w:b/>
              </w:rPr>
            </w:pPr>
            <w:r w:rsidRPr="00745614">
              <w:t>Headache</w:t>
            </w:r>
          </w:p>
        </w:tc>
        <w:tc>
          <w:tcPr>
            <w:tcW w:w="990" w:type="dxa"/>
            <w:vAlign w:val="center"/>
          </w:tcPr>
          <w:p w14:paraId="73E79807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16C03DEE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681490D3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lt;1 hour</w:t>
            </w:r>
          </w:p>
          <w:p w14:paraId="7804E5C9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6EF048E0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1-2 hours</w:t>
            </w:r>
          </w:p>
          <w:p w14:paraId="1328B921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1C52F54A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 hours</w:t>
            </w:r>
          </w:p>
          <w:p w14:paraId="3598EA9B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  <w:tr w:rsidR="009114ED" w:rsidRPr="00745614" w14:paraId="7B0C7F20" w14:textId="77777777" w:rsidTr="000F33DA">
        <w:trPr>
          <w:trHeight w:hRule="exact" w:val="288"/>
        </w:trPr>
        <w:tc>
          <w:tcPr>
            <w:tcW w:w="1890" w:type="dxa"/>
            <w:vAlign w:val="center"/>
          </w:tcPr>
          <w:p w14:paraId="5F45A083" w14:textId="77777777" w:rsidR="009114ED" w:rsidRPr="00745614" w:rsidRDefault="009114ED" w:rsidP="000F33DA">
            <w:pPr>
              <w:rPr>
                <w:b/>
              </w:rPr>
            </w:pPr>
            <w:r w:rsidRPr="00745614">
              <w:t>Dizziness</w:t>
            </w:r>
          </w:p>
        </w:tc>
        <w:tc>
          <w:tcPr>
            <w:tcW w:w="990" w:type="dxa"/>
            <w:vAlign w:val="center"/>
          </w:tcPr>
          <w:p w14:paraId="0D2BB8F4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616329AD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3442C52A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lt;1 hour</w:t>
            </w:r>
          </w:p>
          <w:p w14:paraId="0092A4A5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14C2ECE4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1-2 hours</w:t>
            </w:r>
          </w:p>
          <w:p w14:paraId="15069AFB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39745E59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 hours</w:t>
            </w:r>
          </w:p>
          <w:p w14:paraId="40543F48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  <w:tr w:rsidR="009114ED" w:rsidRPr="00745614" w14:paraId="2DA01A95" w14:textId="77777777" w:rsidTr="000F33DA">
        <w:trPr>
          <w:trHeight w:hRule="exact" w:val="288"/>
        </w:trPr>
        <w:tc>
          <w:tcPr>
            <w:tcW w:w="1890" w:type="dxa"/>
            <w:vAlign w:val="center"/>
          </w:tcPr>
          <w:p w14:paraId="2975E3E4" w14:textId="77777777" w:rsidR="009114ED" w:rsidRPr="00745614" w:rsidRDefault="009114ED" w:rsidP="000F33DA">
            <w:pPr>
              <w:rPr>
                <w:b/>
              </w:rPr>
            </w:pPr>
            <w:r w:rsidRPr="00745614">
              <w:t>Sleep disturbance</w:t>
            </w:r>
          </w:p>
        </w:tc>
        <w:tc>
          <w:tcPr>
            <w:tcW w:w="990" w:type="dxa"/>
            <w:vAlign w:val="center"/>
          </w:tcPr>
          <w:p w14:paraId="2AB45FA5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64C61129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1D8D3208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4 hours</w:t>
            </w:r>
          </w:p>
          <w:p w14:paraId="4CC5121B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3F546E4D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12 hours</w:t>
            </w:r>
          </w:p>
          <w:p w14:paraId="2518474E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2F74522E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4 hours</w:t>
            </w:r>
          </w:p>
          <w:p w14:paraId="1C817632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  <w:tr w:rsidR="009114ED" w:rsidRPr="00745614" w14:paraId="2DDAD0EC" w14:textId="77777777" w:rsidTr="000F33DA">
        <w:trPr>
          <w:trHeight w:hRule="exact" w:val="288"/>
        </w:trPr>
        <w:tc>
          <w:tcPr>
            <w:tcW w:w="1890" w:type="dxa"/>
            <w:vAlign w:val="center"/>
          </w:tcPr>
          <w:p w14:paraId="7228855E" w14:textId="77777777" w:rsidR="009114ED" w:rsidRPr="00745614" w:rsidRDefault="009114ED" w:rsidP="000F33DA">
            <w:pPr>
              <w:rPr>
                <w:b/>
              </w:rPr>
            </w:pPr>
            <w:r w:rsidRPr="00745614">
              <w:t>Nausea</w:t>
            </w:r>
          </w:p>
        </w:tc>
        <w:tc>
          <w:tcPr>
            <w:tcW w:w="990" w:type="dxa"/>
            <w:vAlign w:val="center"/>
          </w:tcPr>
          <w:p w14:paraId="17914CAE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C37677C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3489C355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lt;1 hour</w:t>
            </w:r>
          </w:p>
          <w:p w14:paraId="24177211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327FB604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1-2 hours</w:t>
            </w:r>
          </w:p>
          <w:p w14:paraId="68768800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264C4BF5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 hours</w:t>
            </w:r>
          </w:p>
          <w:p w14:paraId="580AB551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  <w:tr w:rsidR="009114ED" w:rsidRPr="00745614" w14:paraId="09E013AA" w14:textId="77777777" w:rsidTr="000F33DA">
        <w:trPr>
          <w:trHeight w:hRule="exact" w:val="288"/>
        </w:trPr>
        <w:tc>
          <w:tcPr>
            <w:tcW w:w="1890" w:type="dxa"/>
            <w:vAlign w:val="center"/>
          </w:tcPr>
          <w:p w14:paraId="3E8DC82C" w14:textId="77777777" w:rsidR="009114ED" w:rsidRPr="00745614" w:rsidRDefault="009114ED" w:rsidP="000F33DA">
            <w:pPr>
              <w:rPr>
                <w:b/>
              </w:rPr>
            </w:pPr>
            <w:r w:rsidRPr="00745614">
              <w:t>Abdominal pain</w:t>
            </w:r>
          </w:p>
        </w:tc>
        <w:tc>
          <w:tcPr>
            <w:tcW w:w="990" w:type="dxa"/>
            <w:vAlign w:val="center"/>
          </w:tcPr>
          <w:p w14:paraId="6045230A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75E156A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4F687B18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lt;1 hour</w:t>
            </w:r>
          </w:p>
          <w:p w14:paraId="76471DA9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2149C359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1-2 hours</w:t>
            </w:r>
          </w:p>
          <w:p w14:paraId="25D7F6FD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692B1097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 hours</w:t>
            </w:r>
          </w:p>
          <w:p w14:paraId="3428520A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  <w:tr w:rsidR="009114ED" w:rsidRPr="00745614" w14:paraId="53425B70" w14:textId="77777777" w:rsidTr="000F33DA">
        <w:trPr>
          <w:trHeight w:hRule="exact" w:val="288"/>
        </w:trPr>
        <w:tc>
          <w:tcPr>
            <w:tcW w:w="1890" w:type="dxa"/>
            <w:vAlign w:val="center"/>
          </w:tcPr>
          <w:p w14:paraId="745F25EA" w14:textId="77777777" w:rsidR="009114ED" w:rsidRPr="00745614" w:rsidRDefault="009114ED" w:rsidP="000F33DA">
            <w:pPr>
              <w:rPr>
                <w:b/>
              </w:rPr>
            </w:pPr>
            <w:r w:rsidRPr="00745614">
              <w:t>Vomiting</w:t>
            </w:r>
          </w:p>
        </w:tc>
        <w:tc>
          <w:tcPr>
            <w:tcW w:w="990" w:type="dxa"/>
            <w:vAlign w:val="center"/>
          </w:tcPr>
          <w:p w14:paraId="013E74F4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4195A54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6BAB305D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lt;1 hour</w:t>
            </w:r>
          </w:p>
          <w:p w14:paraId="216B6203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2F9BDB3E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1-2 hours</w:t>
            </w:r>
          </w:p>
          <w:p w14:paraId="09369E50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0F640CCD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 hours</w:t>
            </w:r>
          </w:p>
          <w:p w14:paraId="0C4BCE9F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  <w:tr w:rsidR="009114ED" w:rsidRPr="00745614" w14:paraId="4BC42EB6" w14:textId="77777777" w:rsidTr="000F33DA">
        <w:trPr>
          <w:trHeight w:hRule="exact" w:val="288"/>
        </w:trPr>
        <w:tc>
          <w:tcPr>
            <w:tcW w:w="1890" w:type="dxa"/>
            <w:vAlign w:val="center"/>
          </w:tcPr>
          <w:p w14:paraId="33BAC1F0" w14:textId="77777777" w:rsidR="009114ED" w:rsidRPr="00745614" w:rsidRDefault="009114ED" w:rsidP="000F33DA">
            <w:pPr>
              <w:rPr>
                <w:b/>
              </w:rPr>
            </w:pPr>
            <w:r w:rsidRPr="00745614">
              <w:t>Loss of appetite</w:t>
            </w:r>
          </w:p>
        </w:tc>
        <w:tc>
          <w:tcPr>
            <w:tcW w:w="990" w:type="dxa"/>
            <w:vAlign w:val="center"/>
          </w:tcPr>
          <w:p w14:paraId="1EAEDD65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57030ED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2C11C7A5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4 hours</w:t>
            </w:r>
          </w:p>
          <w:p w14:paraId="4124CCB9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3BCEAF7F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12 hours</w:t>
            </w:r>
          </w:p>
          <w:p w14:paraId="032F7042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4DF254A4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4 hours</w:t>
            </w:r>
          </w:p>
          <w:p w14:paraId="64A5E80D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  <w:tr w:rsidR="009114ED" w:rsidRPr="00745614" w14:paraId="2614C10B" w14:textId="77777777" w:rsidTr="000F33DA">
        <w:trPr>
          <w:trHeight w:hRule="exact" w:val="288"/>
        </w:trPr>
        <w:tc>
          <w:tcPr>
            <w:tcW w:w="1890" w:type="dxa"/>
            <w:vAlign w:val="center"/>
          </w:tcPr>
          <w:p w14:paraId="4040DCDA" w14:textId="77777777" w:rsidR="009114ED" w:rsidRPr="00745614" w:rsidRDefault="009114ED" w:rsidP="000F33DA">
            <w:pPr>
              <w:rPr>
                <w:b/>
              </w:rPr>
            </w:pPr>
            <w:r>
              <w:t>Tiredness</w:t>
            </w:r>
          </w:p>
        </w:tc>
        <w:tc>
          <w:tcPr>
            <w:tcW w:w="990" w:type="dxa"/>
            <w:vAlign w:val="center"/>
          </w:tcPr>
          <w:p w14:paraId="13655DC8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2CB792E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42F4A40A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4 hours</w:t>
            </w:r>
          </w:p>
          <w:p w14:paraId="3E45F4AA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1CC80037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12 hours</w:t>
            </w:r>
          </w:p>
          <w:p w14:paraId="3FBD0B62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526A7A6E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4 hours</w:t>
            </w:r>
          </w:p>
          <w:p w14:paraId="59E7A0E8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  <w:tr w:rsidR="009114ED" w:rsidRPr="00745614" w14:paraId="3582D20D" w14:textId="77777777" w:rsidTr="000F33DA">
        <w:trPr>
          <w:trHeight w:hRule="exact" w:val="288"/>
        </w:trPr>
        <w:tc>
          <w:tcPr>
            <w:tcW w:w="1890" w:type="dxa"/>
            <w:vAlign w:val="center"/>
          </w:tcPr>
          <w:p w14:paraId="053E97E5" w14:textId="77777777" w:rsidR="009114ED" w:rsidRPr="00745614" w:rsidRDefault="009114ED" w:rsidP="000F33DA">
            <w:pPr>
              <w:rPr>
                <w:b/>
              </w:rPr>
            </w:pPr>
            <w:r>
              <w:t>Muscle Pain</w:t>
            </w:r>
          </w:p>
        </w:tc>
        <w:tc>
          <w:tcPr>
            <w:tcW w:w="990" w:type="dxa"/>
            <w:vAlign w:val="center"/>
          </w:tcPr>
          <w:p w14:paraId="4D55D7F3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714A621C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4DA2CE66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4 hours</w:t>
            </w:r>
          </w:p>
          <w:p w14:paraId="79D4ED34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789CCF09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12 hours</w:t>
            </w:r>
          </w:p>
          <w:p w14:paraId="32BF82E2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780CE041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4 hours</w:t>
            </w:r>
          </w:p>
          <w:p w14:paraId="21041ABF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</w:tbl>
    <w:p w14:paraId="76C10D31" w14:textId="77777777" w:rsidR="009114ED" w:rsidRDefault="009114ED" w:rsidP="009114ED">
      <w:pPr>
        <w:spacing w:after="0" w:line="259" w:lineRule="auto"/>
        <w:rPr>
          <w:b/>
          <w:bCs/>
          <w:color w:val="0D0D0D" w:themeColor="text1" w:themeTint="F2"/>
        </w:rPr>
      </w:pPr>
    </w:p>
    <w:p w14:paraId="33E1ED14" w14:textId="77777777" w:rsidR="000F33DA" w:rsidRDefault="000F33DA" w:rsidP="009114ED">
      <w:pPr>
        <w:spacing w:after="0" w:line="259" w:lineRule="auto"/>
        <w:rPr>
          <w:b/>
          <w:bCs/>
          <w:color w:val="0D0D0D" w:themeColor="text1" w:themeTint="F2"/>
        </w:rPr>
      </w:pPr>
    </w:p>
    <w:tbl>
      <w:tblPr>
        <w:tblW w:w="95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990"/>
        <w:gridCol w:w="990"/>
        <w:gridCol w:w="2061"/>
        <w:gridCol w:w="1559"/>
        <w:gridCol w:w="2050"/>
      </w:tblGrid>
      <w:tr w:rsidR="009114ED" w:rsidRPr="00745614" w14:paraId="0D524060" w14:textId="77777777" w:rsidTr="000F33DA">
        <w:trPr>
          <w:trHeight w:val="413"/>
        </w:trPr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67241426" w14:textId="77777777" w:rsidR="009114ED" w:rsidRPr="00745614" w:rsidRDefault="009114ED" w:rsidP="000F33DA">
            <w:r>
              <w:t>Week 21</w:t>
            </w:r>
          </w:p>
        </w:tc>
        <w:tc>
          <w:tcPr>
            <w:tcW w:w="1980" w:type="dxa"/>
            <w:gridSpan w:val="2"/>
            <w:shd w:val="clear" w:color="auto" w:fill="F2F2F2" w:themeFill="background1" w:themeFillShade="F2"/>
            <w:vAlign w:val="bottom"/>
          </w:tcPr>
          <w:p w14:paraId="6E25DFAD" w14:textId="77777777" w:rsidR="009114ED" w:rsidRDefault="009114ED" w:rsidP="000F33DA">
            <w:pPr>
              <w:tabs>
                <w:tab w:val="left" w:pos="708"/>
                <w:tab w:val="left" w:pos="884"/>
              </w:tabs>
              <w:spacing w:before="120" w:after="0"/>
              <w:jc w:val="center"/>
              <w:rPr>
                <w:bCs/>
                <w:color w:val="0D0D0D" w:themeColor="text1" w:themeTint="F2"/>
              </w:rPr>
            </w:pPr>
            <w:r w:rsidRPr="00A71DB2">
              <w:rPr>
                <w:bCs/>
                <w:color w:val="0D0D0D" w:themeColor="text1" w:themeTint="F2"/>
              </w:rPr>
              <w:t>Tafen</w:t>
            </w:r>
            <w:r>
              <w:rPr>
                <w:bCs/>
                <w:color w:val="0D0D0D" w:themeColor="text1" w:themeTint="F2"/>
              </w:rPr>
              <w:t>oquine</w:t>
            </w:r>
          </w:p>
          <w:p w14:paraId="3E02E2F0" w14:textId="77777777" w:rsidR="009114ED" w:rsidRPr="00745614" w:rsidRDefault="009114ED" w:rsidP="000F33DA">
            <w:pPr>
              <w:jc w:val="center"/>
            </w:pPr>
            <w:r w:rsidRPr="00A71DB2">
              <w:rPr>
                <w:bCs/>
                <w:color w:val="0D0D0D" w:themeColor="text1" w:themeTint="F2"/>
              </w:rPr>
              <w:t>Administration</w:t>
            </w:r>
          </w:p>
        </w:tc>
        <w:tc>
          <w:tcPr>
            <w:tcW w:w="5670" w:type="dxa"/>
            <w:gridSpan w:val="3"/>
            <w:shd w:val="clear" w:color="auto" w:fill="F2F2F2" w:themeFill="background1" w:themeFillShade="F2"/>
          </w:tcPr>
          <w:p w14:paraId="0FC8EB08" w14:textId="77777777" w:rsidR="009114ED" w:rsidRPr="00A71DB2" w:rsidRDefault="009114ED" w:rsidP="000F33DA">
            <w:pPr>
              <w:tabs>
                <w:tab w:val="left" w:pos="113"/>
                <w:tab w:val="left" w:pos="884"/>
              </w:tabs>
              <w:spacing w:before="120" w:after="0"/>
              <w:rPr>
                <w:b/>
                <w:bCs/>
                <w:color w:val="0D0D0D" w:themeColor="text1" w:themeTint="F2"/>
              </w:rPr>
            </w:pPr>
            <w:r w:rsidRPr="00E724C5">
              <w:rPr>
                <w:color w:val="000000" w:themeColor="text1"/>
              </w:rPr>
              <w:t>Date: ___ ___ / ___ ___ / 20 _____</w:t>
            </w:r>
            <w:r>
              <w:rPr>
                <w:color w:val="000000" w:themeColor="text1"/>
              </w:rPr>
              <w:t xml:space="preserve"> </w:t>
            </w:r>
            <w:r>
              <w:rPr>
                <w:i/>
                <w:color w:val="000000" w:themeColor="text1"/>
              </w:rPr>
              <w:t>(dd/mm/ yyyy</w:t>
            </w:r>
            <w:r w:rsidRPr="00B5293C">
              <w:rPr>
                <w:i/>
                <w:color w:val="000000" w:themeColor="text1"/>
              </w:rPr>
              <w:t>)</w:t>
            </w:r>
          </w:p>
          <w:p w14:paraId="29ED3D37" w14:textId="77777777" w:rsidR="009114ED" w:rsidRPr="00F25C46" w:rsidRDefault="009114ED" w:rsidP="000F33DA">
            <w:pPr>
              <w:tabs>
                <w:tab w:val="left" w:pos="708"/>
                <w:tab w:val="left" w:pos="884"/>
              </w:tabs>
              <w:spacing w:before="120" w:after="0"/>
              <w:rPr>
                <w:b/>
                <w:bCs/>
                <w:color w:val="0D0D0D" w:themeColor="text1" w:themeTint="F2"/>
              </w:rPr>
            </w:pPr>
            <w:r w:rsidRPr="00E724C5">
              <w:rPr>
                <w:bCs/>
                <w:color w:val="0D0D0D" w:themeColor="text1" w:themeTint="F2"/>
              </w:rPr>
              <w:t>Time _____:______</w:t>
            </w:r>
            <w:r>
              <w:rPr>
                <w:bCs/>
                <w:color w:val="0D0D0D" w:themeColor="text1" w:themeTint="F2"/>
              </w:rPr>
              <w:t xml:space="preserve"> </w:t>
            </w:r>
            <w:r w:rsidRPr="00B5293C">
              <w:rPr>
                <w:bCs/>
                <w:i/>
                <w:color w:val="0D0D0D" w:themeColor="text1" w:themeTint="F2"/>
              </w:rPr>
              <w:t>(24-hour clock)</w:t>
            </w:r>
          </w:p>
        </w:tc>
      </w:tr>
      <w:tr w:rsidR="009114ED" w:rsidRPr="00745614" w14:paraId="0CB8AE7D" w14:textId="77777777" w:rsidTr="000F33DA">
        <w:trPr>
          <w:trHeight w:val="413"/>
        </w:trPr>
        <w:tc>
          <w:tcPr>
            <w:tcW w:w="9540" w:type="dxa"/>
            <w:gridSpan w:val="6"/>
            <w:vAlign w:val="center"/>
          </w:tcPr>
          <w:p w14:paraId="277C4ABD" w14:textId="77777777" w:rsidR="009114ED" w:rsidRDefault="009114ED" w:rsidP="000F33DA">
            <w:pPr>
              <w:pStyle w:val="Heading2"/>
              <w:shd w:val="clear" w:color="auto" w:fill="365F91" w:themeFill="accent1" w:themeFillShade="BF"/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ADVERSE EVENT (AE) QUESTIONNAIRE </w:t>
            </w:r>
          </w:p>
          <w:p w14:paraId="664C0069" w14:textId="77777777" w:rsidR="009114ED" w:rsidRPr="00F25C46" w:rsidRDefault="009114ED" w:rsidP="000F33DA">
            <w:pPr>
              <w:pStyle w:val="Heading2"/>
              <w:shd w:val="clear" w:color="auto" w:fill="365F91" w:themeFill="accent1" w:themeFillShade="BF"/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“Identify AE if present within 24 hours of your last dose of tafenoquine”</w:t>
            </w:r>
          </w:p>
        </w:tc>
      </w:tr>
      <w:tr w:rsidR="009114ED" w:rsidRPr="00745614" w14:paraId="1A4B55DC" w14:textId="77777777" w:rsidTr="000F33DA">
        <w:trPr>
          <w:trHeight w:val="413"/>
        </w:trPr>
        <w:tc>
          <w:tcPr>
            <w:tcW w:w="1890" w:type="dxa"/>
            <w:vAlign w:val="center"/>
          </w:tcPr>
          <w:p w14:paraId="240AABEE" w14:textId="77777777" w:rsidR="009114ED" w:rsidRPr="00745614" w:rsidRDefault="009114ED" w:rsidP="000F33DA">
            <w:r w:rsidRPr="00745614">
              <w:t>Signs/Symptoms</w:t>
            </w:r>
          </w:p>
        </w:tc>
        <w:tc>
          <w:tcPr>
            <w:tcW w:w="990" w:type="dxa"/>
            <w:vAlign w:val="center"/>
          </w:tcPr>
          <w:p w14:paraId="48729DFB" w14:textId="77777777" w:rsidR="009114ED" w:rsidRPr="00745614" w:rsidRDefault="009114ED" w:rsidP="000F33DA">
            <w:r w:rsidRPr="00745614">
              <w:t>Present</w:t>
            </w:r>
          </w:p>
        </w:tc>
        <w:tc>
          <w:tcPr>
            <w:tcW w:w="990" w:type="dxa"/>
            <w:vAlign w:val="center"/>
          </w:tcPr>
          <w:p w14:paraId="70237BD3" w14:textId="77777777" w:rsidR="009114ED" w:rsidRPr="00745614" w:rsidRDefault="009114ED" w:rsidP="000F33DA">
            <w:r w:rsidRPr="00745614">
              <w:t>Absent</w:t>
            </w:r>
          </w:p>
        </w:tc>
        <w:tc>
          <w:tcPr>
            <w:tcW w:w="5670" w:type="dxa"/>
            <w:gridSpan w:val="3"/>
          </w:tcPr>
          <w:p w14:paraId="1C523F19" w14:textId="77777777" w:rsidR="009114ED" w:rsidRDefault="009114ED" w:rsidP="000F33DA">
            <w:pPr>
              <w:jc w:val="center"/>
            </w:pPr>
            <w:r>
              <w:t xml:space="preserve">Duration of AE </w:t>
            </w:r>
            <w:r w:rsidRPr="0019286E">
              <w:rPr>
                <w:i/>
              </w:rPr>
              <w:t>(tick best response)</w:t>
            </w:r>
          </w:p>
        </w:tc>
      </w:tr>
      <w:tr w:rsidR="009114ED" w:rsidRPr="00745614" w14:paraId="7093EC42" w14:textId="77777777" w:rsidTr="000F33DA">
        <w:trPr>
          <w:trHeight w:hRule="exact" w:val="307"/>
        </w:trPr>
        <w:tc>
          <w:tcPr>
            <w:tcW w:w="1890" w:type="dxa"/>
            <w:vAlign w:val="bottom"/>
          </w:tcPr>
          <w:p w14:paraId="5729A01A" w14:textId="77777777" w:rsidR="009114ED" w:rsidRPr="00745614" w:rsidRDefault="009114ED" w:rsidP="000F33DA">
            <w:pPr>
              <w:rPr>
                <w:b/>
              </w:rPr>
            </w:pPr>
            <w:r w:rsidRPr="00745614">
              <w:t>Fever</w:t>
            </w:r>
          </w:p>
        </w:tc>
        <w:tc>
          <w:tcPr>
            <w:tcW w:w="990" w:type="dxa"/>
            <w:vAlign w:val="center"/>
          </w:tcPr>
          <w:p w14:paraId="72EFF4B6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7A8BE033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63250EEB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lt;1 hour</w:t>
            </w:r>
          </w:p>
          <w:p w14:paraId="1FBA3A18" w14:textId="77777777" w:rsidR="009114ED" w:rsidRDefault="009114ED" w:rsidP="000F33DA">
            <w:pPr>
              <w:ind w:left="72"/>
              <w:rPr>
                <w:b/>
              </w:rPr>
            </w:pPr>
          </w:p>
          <w:p w14:paraId="465373B3" w14:textId="77777777" w:rsidR="009114ED" w:rsidRDefault="009114ED" w:rsidP="000F33DA">
            <w:pPr>
              <w:ind w:left="72"/>
              <w:rPr>
                <w:b/>
              </w:rPr>
            </w:pPr>
          </w:p>
          <w:p w14:paraId="0A8A70B9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7C1322C0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1-2 hours</w:t>
            </w:r>
          </w:p>
          <w:p w14:paraId="05290CC6" w14:textId="77777777" w:rsidR="009114ED" w:rsidRDefault="009114ED" w:rsidP="000F33DA">
            <w:pPr>
              <w:ind w:left="72"/>
              <w:rPr>
                <w:b/>
              </w:rPr>
            </w:pPr>
          </w:p>
          <w:p w14:paraId="12DBC67F" w14:textId="77777777" w:rsidR="009114ED" w:rsidRDefault="009114ED" w:rsidP="000F33DA">
            <w:pPr>
              <w:ind w:left="72"/>
              <w:rPr>
                <w:b/>
              </w:rPr>
            </w:pPr>
          </w:p>
          <w:p w14:paraId="145AC351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7903B158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 hours</w:t>
            </w:r>
          </w:p>
          <w:p w14:paraId="1DB782A5" w14:textId="77777777" w:rsidR="009114ED" w:rsidRDefault="009114ED" w:rsidP="000F33DA">
            <w:pPr>
              <w:ind w:left="72"/>
              <w:rPr>
                <w:b/>
              </w:rPr>
            </w:pPr>
          </w:p>
          <w:p w14:paraId="241BA938" w14:textId="77777777" w:rsidR="009114ED" w:rsidRDefault="009114ED" w:rsidP="000F33DA">
            <w:pPr>
              <w:ind w:left="72"/>
              <w:rPr>
                <w:b/>
              </w:rPr>
            </w:pPr>
          </w:p>
          <w:p w14:paraId="54378270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  <w:tr w:rsidR="009114ED" w:rsidRPr="00745614" w14:paraId="4E946ACA" w14:textId="77777777" w:rsidTr="000F33DA">
        <w:trPr>
          <w:trHeight w:hRule="exact" w:val="288"/>
        </w:trPr>
        <w:tc>
          <w:tcPr>
            <w:tcW w:w="1890" w:type="dxa"/>
            <w:vAlign w:val="center"/>
          </w:tcPr>
          <w:p w14:paraId="75DB9D8E" w14:textId="77777777" w:rsidR="009114ED" w:rsidRPr="00745614" w:rsidRDefault="009114ED" w:rsidP="000F33DA">
            <w:pPr>
              <w:rPr>
                <w:b/>
              </w:rPr>
            </w:pPr>
            <w:r w:rsidRPr="00745614">
              <w:t>Sweating</w:t>
            </w:r>
          </w:p>
        </w:tc>
        <w:tc>
          <w:tcPr>
            <w:tcW w:w="990" w:type="dxa"/>
            <w:vAlign w:val="center"/>
          </w:tcPr>
          <w:p w14:paraId="05383AEA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938CCE4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73193545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lt;1 hour</w:t>
            </w:r>
          </w:p>
          <w:p w14:paraId="291D8E3B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6DE63224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1-2 hours</w:t>
            </w:r>
          </w:p>
          <w:p w14:paraId="331E7E93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33EA8BAB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 hours</w:t>
            </w:r>
          </w:p>
          <w:p w14:paraId="47FCF6C9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  <w:tr w:rsidR="009114ED" w:rsidRPr="00745614" w14:paraId="77E83AB4" w14:textId="77777777" w:rsidTr="000F33DA">
        <w:trPr>
          <w:trHeight w:hRule="exact" w:val="288"/>
        </w:trPr>
        <w:tc>
          <w:tcPr>
            <w:tcW w:w="1890" w:type="dxa"/>
            <w:vAlign w:val="center"/>
          </w:tcPr>
          <w:p w14:paraId="2ED1A532" w14:textId="77777777" w:rsidR="009114ED" w:rsidRPr="00745614" w:rsidRDefault="009114ED" w:rsidP="000F33DA">
            <w:pPr>
              <w:rPr>
                <w:b/>
              </w:rPr>
            </w:pPr>
            <w:r w:rsidRPr="00745614">
              <w:t>Headache</w:t>
            </w:r>
          </w:p>
        </w:tc>
        <w:tc>
          <w:tcPr>
            <w:tcW w:w="990" w:type="dxa"/>
            <w:vAlign w:val="center"/>
          </w:tcPr>
          <w:p w14:paraId="3BBB3286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178E23D6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43018476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lt;1 hour</w:t>
            </w:r>
          </w:p>
          <w:p w14:paraId="2C4373CB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32BDECD1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1-2 hours</w:t>
            </w:r>
          </w:p>
          <w:p w14:paraId="3B32DF00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29A1CB02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 hours</w:t>
            </w:r>
          </w:p>
          <w:p w14:paraId="3EF5D48F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  <w:tr w:rsidR="009114ED" w:rsidRPr="00745614" w14:paraId="37C9A4E2" w14:textId="77777777" w:rsidTr="000F33DA">
        <w:trPr>
          <w:trHeight w:hRule="exact" w:val="288"/>
        </w:trPr>
        <w:tc>
          <w:tcPr>
            <w:tcW w:w="1890" w:type="dxa"/>
            <w:vAlign w:val="center"/>
          </w:tcPr>
          <w:p w14:paraId="2320F38B" w14:textId="77777777" w:rsidR="009114ED" w:rsidRPr="00745614" w:rsidRDefault="009114ED" w:rsidP="000F33DA">
            <w:pPr>
              <w:rPr>
                <w:b/>
              </w:rPr>
            </w:pPr>
            <w:r w:rsidRPr="00745614">
              <w:t>Dizziness</w:t>
            </w:r>
          </w:p>
        </w:tc>
        <w:tc>
          <w:tcPr>
            <w:tcW w:w="990" w:type="dxa"/>
            <w:vAlign w:val="center"/>
          </w:tcPr>
          <w:p w14:paraId="422BE18E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2878D80F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3F057843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lt;1 hour</w:t>
            </w:r>
          </w:p>
          <w:p w14:paraId="4FE380C0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65CF1A7E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1-2 hours</w:t>
            </w:r>
          </w:p>
          <w:p w14:paraId="55383E52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69BBB4DD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 hours</w:t>
            </w:r>
          </w:p>
          <w:p w14:paraId="611683C2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  <w:tr w:rsidR="009114ED" w:rsidRPr="00745614" w14:paraId="0256451D" w14:textId="77777777" w:rsidTr="000F33DA">
        <w:trPr>
          <w:trHeight w:hRule="exact" w:val="288"/>
        </w:trPr>
        <w:tc>
          <w:tcPr>
            <w:tcW w:w="1890" w:type="dxa"/>
            <w:vAlign w:val="center"/>
          </w:tcPr>
          <w:p w14:paraId="4DC75229" w14:textId="77777777" w:rsidR="009114ED" w:rsidRPr="00745614" w:rsidRDefault="009114ED" w:rsidP="000F33DA">
            <w:pPr>
              <w:rPr>
                <w:b/>
              </w:rPr>
            </w:pPr>
            <w:r w:rsidRPr="00745614">
              <w:t>Sleep disturbance</w:t>
            </w:r>
          </w:p>
        </w:tc>
        <w:tc>
          <w:tcPr>
            <w:tcW w:w="990" w:type="dxa"/>
            <w:vAlign w:val="center"/>
          </w:tcPr>
          <w:p w14:paraId="72A7C37C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29036F06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03C70024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4 hours</w:t>
            </w:r>
          </w:p>
          <w:p w14:paraId="045D1915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0297F05B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12 hours</w:t>
            </w:r>
          </w:p>
          <w:p w14:paraId="19EC8F9A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234DD7CC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4 hours</w:t>
            </w:r>
          </w:p>
          <w:p w14:paraId="7C5C7736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  <w:tr w:rsidR="009114ED" w:rsidRPr="00745614" w14:paraId="18B206FB" w14:textId="77777777" w:rsidTr="000F33DA">
        <w:trPr>
          <w:trHeight w:hRule="exact" w:val="288"/>
        </w:trPr>
        <w:tc>
          <w:tcPr>
            <w:tcW w:w="1890" w:type="dxa"/>
            <w:vAlign w:val="center"/>
          </w:tcPr>
          <w:p w14:paraId="42A60BA1" w14:textId="77777777" w:rsidR="009114ED" w:rsidRPr="00745614" w:rsidRDefault="009114ED" w:rsidP="000F33DA">
            <w:pPr>
              <w:rPr>
                <w:b/>
              </w:rPr>
            </w:pPr>
            <w:r w:rsidRPr="00745614">
              <w:t>Nausea</w:t>
            </w:r>
          </w:p>
        </w:tc>
        <w:tc>
          <w:tcPr>
            <w:tcW w:w="990" w:type="dxa"/>
            <w:vAlign w:val="center"/>
          </w:tcPr>
          <w:p w14:paraId="7718EBC4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1219AB9A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7DD8EDE9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lt;1 hour</w:t>
            </w:r>
          </w:p>
          <w:p w14:paraId="062C01FA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615490E3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1-2 hours</w:t>
            </w:r>
          </w:p>
          <w:p w14:paraId="04472FBB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39FED58D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 hours</w:t>
            </w:r>
          </w:p>
          <w:p w14:paraId="00535A0B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  <w:tr w:rsidR="009114ED" w:rsidRPr="00745614" w14:paraId="5531753E" w14:textId="77777777" w:rsidTr="000F33DA">
        <w:trPr>
          <w:trHeight w:hRule="exact" w:val="288"/>
        </w:trPr>
        <w:tc>
          <w:tcPr>
            <w:tcW w:w="1890" w:type="dxa"/>
            <w:vAlign w:val="center"/>
          </w:tcPr>
          <w:p w14:paraId="00C27A65" w14:textId="77777777" w:rsidR="009114ED" w:rsidRPr="00745614" w:rsidRDefault="009114ED" w:rsidP="000F33DA">
            <w:pPr>
              <w:rPr>
                <w:b/>
              </w:rPr>
            </w:pPr>
            <w:r w:rsidRPr="00745614">
              <w:t>Abdominal pain</w:t>
            </w:r>
          </w:p>
        </w:tc>
        <w:tc>
          <w:tcPr>
            <w:tcW w:w="990" w:type="dxa"/>
            <w:vAlign w:val="center"/>
          </w:tcPr>
          <w:p w14:paraId="3FDE20CE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79D6000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7B78BD5B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lt;1 hour</w:t>
            </w:r>
          </w:p>
          <w:p w14:paraId="620558B2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0228A29F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1-2 hours</w:t>
            </w:r>
          </w:p>
          <w:p w14:paraId="6BF36E33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74D77C75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 hours</w:t>
            </w:r>
          </w:p>
          <w:p w14:paraId="09CE94DC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  <w:tr w:rsidR="009114ED" w:rsidRPr="00745614" w14:paraId="31066C76" w14:textId="77777777" w:rsidTr="000F33DA">
        <w:trPr>
          <w:trHeight w:hRule="exact" w:val="288"/>
        </w:trPr>
        <w:tc>
          <w:tcPr>
            <w:tcW w:w="1890" w:type="dxa"/>
            <w:vAlign w:val="center"/>
          </w:tcPr>
          <w:p w14:paraId="656BA3A3" w14:textId="77777777" w:rsidR="009114ED" w:rsidRPr="00745614" w:rsidRDefault="009114ED" w:rsidP="000F33DA">
            <w:pPr>
              <w:rPr>
                <w:b/>
              </w:rPr>
            </w:pPr>
            <w:r w:rsidRPr="00745614">
              <w:t>Vomiting</w:t>
            </w:r>
          </w:p>
        </w:tc>
        <w:tc>
          <w:tcPr>
            <w:tcW w:w="990" w:type="dxa"/>
            <w:vAlign w:val="center"/>
          </w:tcPr>
          <w:p w14:paraId="6D71956E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97E8869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4643E9E7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lt;1 hour</w:t>
            </w:r>
          </w:p>
          <w:p w14:paraId="367120E1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2D072909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1-2 hours</w:t>
            </w:r>
          </w:p>
          <w:p w14:paraId="06BE1B2F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4625968B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 hours</w:t>
            </w:r>
          </w:p>
          <w:p w14:paraId="2B0D1C61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  <w:tr w:rsidR="009114ED" w:rsidRPr="00745614" w14:paraId="0FE62923" w14:textId="77777777" w:rsidTr="000F33DA">
        <w:trPr>
          <w:trHeight w:hRule="exact" w:val="288"/>
        </w:trPr>
        <w:tc>
          <w:tcPr>
            <w:tcW w:w="1890" w:type="dxa"/>
            <w:vAlign w:val="center"/>
          </w:tcPr>
          <w:p w14:paraId="5E7BBFAF" w14:textId="77777777" w:rsidR="009114ED" w:rsidRPr="00745614" w:rsidRDefault="009114ED" w:rsidP="000F33DA">
            <w:pPr>
              <w:rPr>
                <w:b/>
              </w:rPr>
            </w:pPr>
            <w:r w:rsidRPr="00745614">
              <w:t>Loss of appetite</w:t>
            </w:r>
          </w:p>
        </w:tc>
        <w:tc>
          <w:tcPr>
            <w:tcW w:w="990" w:type="dxa"/>
            <w:vAlign w:val="center"/>
          </w:tcPr>
          <w:p w14:paraId="4C758E17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4D8E950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207B7D8D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4 hours</w:t>
            </w:r>
          </w:p>
          <w:p w14:paraId="3C8C5BBF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6FA879D6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12 hours</w:t>
            </w:r>
          </w:p>
          <w:p w14:paraId="2D570393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7E30E98D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4 hours</w:t>
            </w:r>
          </w:p>
          <w:p w14:paraId="357CCD8B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  <w:tr w:rsidR="009114ED" w:rsidRPr="00745614" w14:paraId="6BCE6632" w14:textId="77777777" w:rsidTr="000F33DA">
        <w:trPr>
          <w:trHeight w:hRule="exact" w:val="288"/>
        </w:trPr>
        <w:tc>
          <w:tcPr>
            <w:tcW w:w="1890" w:type="dxa"/>
            <w:vAlign w:val="center"/>
          </w:tcPr>
          <w:p w14:paraId="0BC4DCD0" w14:textId="77777777" w:rsidR="009114ED" w:rsidRPr="00745614" w:rsidRDefault="009114ED" w:rsidP="000F33DA">
            <w:pPr>
              <w:rPr>
                <w:b/>
              </w:rPr>
            </w:pPr>
            <w:r>
              <w:t>Tiredness</w:t>
            </w:r>
          </w:p>
        </w:tc>
        <w:tc>
          <w:tcPr>
            <w:tcW w:w="990" w:type="dxa"/>
            <w:vAlign w:val="center"/>
          </w:tcPr>
          <w:p w14:paraId="1A57DAC7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770B526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79E236C3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4 hours</w:t>
            </w:r>
          </w:p>
          <w:p w14:paraId="765BCD60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3AE2C380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12 hours</w:t>
            </w:r>
          </w:p>
          <w:p w14:paraId="2872E76F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5B25504F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4 hours</w:t>
            </w:r>
          </w:p>
          <w:p w14:paraId="4186CF60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  <w:tr w:rsidR="009114ED" w:rsidRPr="00745614" w14:paraId="53E58FE9" w14:textId="77777777" w:rsidTr="000F33DA">
        <w:trPr>
          <w:trHeight w:hRule="exact" w:val="288"/>
        </w:trPr>
        <w:tc>
          <w:tcPr>
            <w:tcW w:w="1890" w:type="dxa"/>
            <w:vAlign w:val="center"/>
          </w:tcPr>
          <w:p w14:paraId="68338193" w14:textId="77777777" w:rsidR="009114ED" w:rsidRPr="00745614" w:rsidRDefault="009114ED" w:rsidP="000F33DA">
            <w:pPr>
              <w:rPr>
                <w:b/>
              </w:rPr>
            </w:pPr>
            <w:r>
              <w:t>Muscle Pain</w:t>
            </w:r>
          </w:p>
        </w:tc>
        <w:tc>
          <w:tcPr>
            <w:tcW w:w="990" w:type="dxa"/>
            <w:vAlign w:val="center"/>
          </w:tcPr>
          <w:p w14:paraId="1AFED685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D78784B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51ABB621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4 hours</w:t>
            </w:r>
          </w:p>
          <w:p w14:paraId="4376E482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432924DF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12 hours</w:t>
            </w:r>
          </w:p>
          <w:p w14:paraId="1C784A18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4DBF2E58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4 hours</w:t>
            </w:r>
          </w:p>
          <w:p w14:paraId="3A61C594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</w:tbl>
    <w:p w14:paraId="28CED2FC" w14:textId="172D8FBF" w:rsidR="000F33DA" w:rsidRDefault="000F33DA" w:rsidP="009114ED">
      <w:pPr>
        <w:spacing w:after="0" w:line="259" w:lineRule="auto"/>
        <w:rPr>
          <w:color w:val="0D0D0D" w:themeColor="text1" w:themeTint="F2"/>
        </w:rPr>
      </w:pPr>
    </w:p>
    <w:p w14:paraId="49F0566C" w14:textId="77777777" w:rsidR="000F33DA" w:rsidRDefault="000F33DA">
      <w:pPr>
        <w:rPr>
          <w:color w:val="0D0D0D" w:themeColor="text1" w:themeTint="F2"/>
        </w:rPr>
      </w:pPr>
      <w:r>
        <w:rPr>
          <w:color w:val="0D0D0D" w:themeColor="text1" w:themeTint="F2"/>
        </w:rPr>
        <w:br w:type="page"/>
      </w:r>
    </w:p>
    <w:p w14:paraId="216E1522" w14:textId="77777777" w:rsidR="009114ED" w:rsidRDefault="009114ED" w:rsidP="009114ED">
      <w:pPr>
        <w:spacing w:after="0" w:line="259" w:lineRule="auto"/>
        <w:rPr>
          <w:color w:val="0D0D0D" w:themeColor="text1" w:themeTint="F2"/>
        </w:rPr>
      </w:pPr>
    </w:p>
    <w:tbl>
      <w:tblPr>
        <w:tblW w:w="95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990"/>
        <w:gridCol w:w="990"/>
        <w:gridCol w:w="2061"/>
        <w:gridCol w:w="1559"/>
        <w:gridCol w:w="2050"/>
      </w:tblGrid>
      <w:tr w:rsidR="009114ED" w:rsidRPr="00745614" w14:paraId="33432C1E" w14:textId="77777777" w:rsidTr="000F33DA">
        <w:trPr>
          <w:trHeight w:val="413"/>
        </w:trPr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2180D242" w14:textId="77777777" w:rsidR="009114ED" w:rsidRPr="00745614" w:rsidRDefault="009114ED" w:rsidP="000F33DA">
            <w:r>
              <w:t>Week 22</w:t>
            </w:r>
          </w:p>
        </w:tc>
        <w:tc>
          <w:tcPr>
            <w:tcW w:w="1980" w:type="dxa"/>
            <w:gridSpan w:val="2"/>
            <w:shd w:val="clear" w:color="auto" w:fill="F2F2F2" w:themeFill="background1" w:themeFillShade="F2"/>
            <w:vAlign w:val="bottom"/>
          </w:tcPr>
          <w:p w14:paraId="660EF71B" w14:textId="77777777" w:rsidR="009114ED" w:rsidRDefault="009114ED" w:rsidP="000F33DA">
            <w:pPr>
              <w:tabs>
                <w:tab w:val="left" w:pos="708"/>
                <w:tab w:val="left" w:pos="884"/>
              </w:tabs>
              <w:spacing w:before="120" w:after="0"/>
              <w:jc w:val="center"/>
              <w:rPr>
                <w:bCs/>
                <w:color w:val="0D0D0D" w:themeColor="text1" w:themeTint="F2"/>
              </w:rPr>
            </w:pPr>
            <w:r w:rsidRPr="00A71DB2">
              <w:rPr>
                <w:bCs/>
                <w:color w:val="0D0D0D" w:themeColor="text1" w:themeTint="F2"/>
              </w:rPr>
              <w:t>Tafen</w:t>
            </w:r>
            <w:r>
              <w:rPr>
                <w:bCs/>
                <w:color w:val="0D0D0D" w:themeColor="text1" w:themeTint="F2"/>
              </w:rPr>
              <w:t>oquine</w:t>
            </w:r>
          </w:p>
          <w:p w14:paraId="672AAB6F" w14:textId="77777777" w:rsidR="009114ED" w:rsidRPr="00745614" w:rsidRDefault="009114ED" w:rsidP="000F33DA">
            <w:pPr>
              <w:jc w:val="center"/>
            </w:pPr>
            <w:r w:rsidRPr="00A71DB2">
              <w:rPr>
                <w:bCs/>
                <w:color w:val="0D0D0D" w:themeColor="text1" w:themeTint="F2"/>
              </w:rPr>
              <w:t>Administration</w:t>
            </w:r>
          </w:p>
        </w:tc>
        <w:tc>
          <w:tcPr>
            <w:tcW w:w="5670" w:type="dxa"/>
            <w:gridSpan w:val="3"/>
            <w:shd w:val="clear" w:color="auto" w:fill="F2F2F2" w:themeFill="background1" w:themeFillShade="F2"/>
          </w:tcPr>
          <w:p w14:paraId="6AFFBF5A" w14:textId="77777777" w:rsidR="009114ED" w:rsidRPr="00A71DB2" w:rsidRDefault="009114ED" w:rsidP="000F33DA">
            <w:pPr>
              <w:tabs>
                <w:tab w:val="left" w:pos="113"/>
                <w:tab w:val="left" w:pos="884"/>
              </w:tabs>
              <w:spacing w:before="120" w:after="0"/>
              <w:rPr>
                <w:b/>
                <w:bCs/>
                <w:color w:val="0D0D0D" w:themeColor="text1" w:themeTint="F2"/>
              </w:rPr>
            </w:pPr>
            <w:r w:rsidRPr="00E724C5">
              <w:rPr>
                <w:color w:val="000000" w:themeColor="text1"/>
              </w:rPr>
              <w:t>Date: ___ ___ / ___ ___ / 20 _____</w:t>
            </w:r>
            <w:r>
              <w:rPr>
                <w:color w:val="000000" w:themeColor="text1"/>
              </w:rPr>
              <w:t xml:space="preserve"> </w:t>
            </w:r>
            <w:r>
              <w:rPr>
                <w:i/>
                <w:color w:val="000000" w:themeColor="text1"/>
              </w:rPr>
              <w:t>(dd/mm/ yyyy</w:t>
            </w:r>
            <w:r w:rsidRPr="00B5293C">
              <w:rPr>
                <w:i/>
                <w:color w:val="000000" w:themeColor="text1"/>
              </w:rPr>
              <w:t>)</w:t>
            </w:r>
          </w:p>
          <w:p w14:paraId="705CCD76" w14:textId="77777777" w:rsidR="009114ED" w:rsidRPr="00F25C46" w:rsidRDefault="009114ED" w:rsidP="000F33DA">
            <w:pPr>
              <w:tabs>
                <w:tab w:val="left" w:pos="708"/>
                <w:tab w:val="left" w:pos="884"/>
              </w:tabs>
              <w:spacing w:before="120" w:after="0"/>
              <w:rPr>
                <w:b/>
                <w:bCs/>
                <w:color w:val="0D0D0D" w:themeColor="text1" w:themeTint="F2"/>
              </w:rPr>
            </w:pPr>
            <w:r w:rsidRPr="00E724C5">
              <w:rPr>
                <w:bCs/>
                <w:color w:val="0D0D0D" w:themeColor="text1" w:themeTint="F2"/>
              </w:rPr>
              <w:t>Time _____:______</w:t>
            </w:r>
            <w:r>
              <w:rPr>
                <w:bCs/>
                <w:color w:val="0D0D0D" w:themeColor="text1" w:themeTint="F2"/>
              </w:rPr>
              <w:t xml:space="preserve"> </w:t>
            </w:r>
            <w:r w:rsidRPr="00B5293C">
              <w:rPr>
                <w:bCs/>
                <w:i/>
                <w:color w:val="0D0D0D" w:themeColor="text1" w:themeTint="F2"/>
              </w:rPr>
              <w:t>(24-hour clock)</w:t>
            </w:r>
          </w:p>
        </w:tc>
      </w:tr>
      <w:tr w:rsidR="009114ED" w:rsidRPr="00745614" w14:paraId="4D0068CB" w14:textId="77777777" w:rsidTr="000F33DA">
        <w:trPr>
          <w:trHeight w:val="413"/>
        </w:trPr>
        <w:tc>
          <w:tcPr>
            <w:tcW w:w="9540" w:type="dxa"/>
            <w:gridSpan w:val="6"/>
            <w:vAlign w:val="center"/>
          </w:tcPr>
          <w:p w14:paraId="3300454E" w14:textId="77777777" w:rsidR="009114ED" w:rsidRDefault="009114ED" w:rsidP="000F33DA">
            <w:pPr>
              <w:pStyle w:val="Heading2"/>
              <w:shd w:val="clear" w:color="auto" w:fill="365F91" w:themeFill="accent1" w:themeFillShade="BF"/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ADVERSE EVENT (AE) QUESTIONNAIRE </w:t>
            </w:r>
          </w:p>
          <w:p w14:paraId="2C6F82FA" w14:textId="77777777" w:rsidR="009114ED" w:rsidRPr="00F25C46" w:rsidRDefault="009114ED" w:rsidP="000F33DA">
            <w:pPr>
              <w:pStyle w:val="Heading2"/>
              <w:shd w:val="clear" w:color="auto" w:fill="365F91" w:themeFill="accent1" w:themeFillShade="BF"/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“Identify AE if present within 24 hours of your last dose of tafenoquine”</w:t>
            </w:r>
          </w:p>
        </w:tc>
      </w:tr>
      <w:tr w:rsidR="009114ED" w:rsidRPr="00745614" w14:paraId="60004DC0" w14:textId="77777777" w:rsidTr="000F33DA">
        <w:trPr>
          <w:trHeight w:val="413"/>
        </w:trPr>
        <w:tc>
          <w:tcPr>
            <w:tcW w:w="1890" w:type="dxa"/>
            <w:vAlign w:val="center"/>
          </w:tcPr>
          <w:p w14:paraId="23C10186" w14:textId="77777777" w:rsidR="009114ED" w:rsidRPr="00745614" w:rsidRDefault="009114ED" w:rsidP="000F33DA">
            <w:r w:rsidRPr="00745614">
              <w:t>Signs/Symptoms</w:t>
            </w:r>
          </w:p>
        </w:tc>
        <w:tc>
          <w:tcPr>
            <w:tcW w:w="990" w:type="dxa"/>
            <w:vAlign w:val="center"/>
          </w:tcPr>
          <w:p w14:paraId="3E6439FC" w14:textId="77777777" w:rsidR="009114ED" w:rsidRPr="00745614" w:rsidRDefault="009114ED" w:rsidP="000F33DA">
            <w:r w:rsidRPr="00745614">
              <w:t>Present</w:t>
            </w:r>
          </w:p>
        </w:tc>
        <w:tc>
          <w:tcPr>
            <w:tcW w:w="990" w:type="dxa"/>
            <w:vAlign w:val="center"/>
          </w:tcPr>
          <w:p w14:paraId="26115D41" w14:textId="77777777" w:rsidR="009114ED" w:rsidRPr="00745614" w:rsidRDefault="009114ED" w:rsidP="000F33DA">
            <w:r w:rsidRPr="00745614">
              <w:t>Absent</w:t>
            </w:r>
          </w:p>
        </w:tc>
        <w:tc>
          <w:tcPr>
            <w:tcW w:w="5670" w:type="dxa"/>
            <w:gridSpan w:val="3"/>
          </w:tcPr>
          <w:p w14:paraId="03333EE3" w14:textId="77777777" w:rsidR="009114ED" w:rsidRDefault="009114ED" w:rsidP="000F33DA">
            <w:pPr>
              <w:jc w:val="center"/>
            </w:pPr>
            <w:r>
              <w:t xml:space="preserve">Duration of AE </w:t>
            </w:r>
            <w:r w:rsidRPr="0019286E">
              <w:rPr>
                <w:i/>
              </w:rPr>
              <w:t>(tick best response)</w:t>
            </w:r>
          </w:p>
        </w:tc>
      </w:tr>
      <w:tr w:rsidR="009114ED" w:rsidRPr="00745614" w14:paraId="38E1246C" w14:textId="77777777" w:rsidTr="000F33DA">
        <w:trPr>
          <w:trHeight w:hRule="exact" w:val="307"/>
        </w:trPr>
        <w:tc>
          <w:tcPr>
            <w:tcW w:w="1890" w:type="dxa"/>
            <w:vAlign w:val="bottom"/>
          </w:tcPr>
          <w:p w14:paraId="06B39CF1" w14:textId="77777777" w:rsidR="009114ED" w:rsidRPr="00745614" w:rsidRDefault="009114ED" w:rsidP="000F33DA">
            <w:pPr>
              <w:rPr>
                <w:b/>
              </w:rPr>
            </w:pPr>
            <w:r w:rsidRPr="00745614">
              <w:t>Fever</w:t>
            </w:r>
          </w:p>
        </w:tc>
        <w:tc>
          <w:tcPr>
            <w:tcW w:w="990" w:type="dxa"/>
            <w:vAlign w:val="center"/>
          </w:tcPr>
          <w:p w14:paraId="33987A08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7B8E4C62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1D1556BF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lt;1 hour</w:t>
            </w:r>
          </w:p>
          <w:p w14:paraId="56AD9CB3" w14:textId="77777777" w:rsidR="009114ED" w:rsidRDefault="009114ED" w:rsidP="000F33DA">
            <w:pPr>
              <w:ind w:left="72"/>
              <w:rPr>
                <w:b/>
              </w:rPr>
            </w:pPr>
          </w:p>
          <w:p w14:paraId="5D616B86" w14:textId="77777777" w:rsidR="009114ED" w:rsidRDefault="009114ED" w:rsidP="000F33DA">
            <w:pPr>
              <w:ind w:left="72"/>
              <w:rPr>
                <w:b/>
              </w:rPr>
            </w:pPr>
          </w:p>
          <w:p w14:paraId="7D66CE1D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6BFE37F4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1-2 hours</w:t>
            </w:r>
          </w:p>
          <w:p w14:paraId="12B56A94" w14:textId="77777777" w:rsidR="009114ED" w:rsidRDefault="009114ED" w:rsidP="000F33DA">
            <w:pPr>
              <w:ind w:left="72"/>
              <w:rPr>
                <w:b/>
              </w:rPr>
            </w:pPr>
          </w:p>
          <w:p w14:paraId="54C668A3" w14:textId="77777777" w:rsidR="009114ED" w:rsidRDefault="009114ED" w:rsidP="000F33DA">
            <w:pPr>
              <w:ind w:left="72"/>
              <w:rPr>
                <w:b/>
              </w:rPr>
            </w:pPr>
          </w:p>
          <w:p w14:paraId="5AA909E2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21ED06AF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 hours</w:t>
            </w:r>
          </w:p>
          <w:p w14:paraId="1D262A6A" w14:textId="77777777" w:rsidR="009114ED" w:rsidRDefault="009114ED" w:rsidP="000F33DA">
            <w:pPr>
              <w:ind w:left="72"/>
              <w:rPr>
                <w:b/>
              </w:rPr>
            </w:pPr>
          </w:p>
          <w:p w14:paraId="5C35D8E2" w14:textId="77777777" w:rsidR="009114ED" w:rsidRDefault="009114ED" w:rsidP="000F33DA">
            <w:pPr>
              <w:ind w:left="72"/>
              <w:rPr>
                <w:b/>
              </w:rPr>
            </w:pPr>
          </w:p>
          <w:p w14:paraId="18CE2EAB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  <w:tr w:rsidR="009114ED" w:rsidRPr="00745614" w14:paraId="5D891AE5" w14:textId="77777777" w:rsidTr="000F33DA">
        <w:trPr>
          <w:trHeight w:hRule="exact" w:val="288"/>
        </w:trPr>
        <w:tc>
          <w:tcPr>
            <w:tcW w:w="1890" w:type="dxa"/>
            <w:vAlign w:val="center"/>
          </w:tcPr>
          <w:p w14:paraId="303F15F5" w14:textId="77777777" w:rsidR="009114ED" w:rsidRPr="00745614" w:rsidRDefault="009114ED" w:rsidP="000F33DA">
            <w:pPr>
              <w:rPr>
                <w:b/>
              </w:rPr>
            </w:pPr>
            <w:r w:rsidRPr="00745614">
              <w:t>Sweating</w:t>
            </w:r>
          </w:p>
        </w:tc>
        <w:tc>
          <w:tcPr>
            <w:tcW w:w="990" w:type="dxa"/>
            <w:vAlign w:val="center"/>
          </w:tcPr>
          <w:p w14:paraId="7F3A1FDB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73E51C2D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3776E1DC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lt;1 hour</w:t>
            </w:r>
          </w:p>
          <w:p w14:paraId="66C383F8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75AAB322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1-2 hours</w:t>
            </w:r>
          </w:p>
          <w:p w14:paraId="30A70ABA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1353404A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 hours</w:t>
            </w:r>
          </w:p>
          <w:p w14:paraId="7BD60BA1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  <w:tr w:rsidR="009114ED" w:rsidRPr="00745614" w14:paraId="2833335D" w14:textId="77777777" w:rsidTr="000F33DA">
        <w:trPr>
          <w:trHeight w:hRule="exact" w:val="288"/>
        </w:trPr>
        <w:tc>
          <w:tcPr>
            <w:tcW w:w="1890" w:type="dxa"/>
            <w:vAlign w:val="center"/>
          </w:tcPr>
          <w:p w14:paraId="6FD9A352" w14:textId="77777777" w:rsidR="009114ED" w:rsidRPr="00745614" w:rsidRDefault="009114ED" w:rsidP="000F33DA">
            <w:pPr>
              <w:rPr>
                <w:b/>
              </w:rPr>
            </w:pPr>
            <w:r w:rsidRPr="00745614">
              <w:t>Headache</w:t>
            </w:r>
          </w:p>
        </w:tc>
        <w:tc>
          <w:tcPr>
            <w:tcW w:w="990" w:type="dxa"/>
            <w:vAlign w:val="center"/>
          </w:tcPr>
          <w:p w14:paraId="0B5B82B8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0B27F1F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6AC39D87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lt;1 hour</w:t>
            </w:r>
          </w:p>
          <w:p w14:paraId="6D7F3901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44BAC9F5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1-2 hours</w:t>
            </w:r>
          </w:p>
          <w:p w14:paraId="4CE299BD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2C30CA6B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 hours</w:t>
            </w:r>
          </w:p>
          <w:p w14:paraId="66D22DC8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  <w:tr w:rsidR="009114ED" w:rsidRPr="00745614" w14:paraId="0AA79A77" w14:textId="77777777" w:rsidTr="000F33DA">
        <w:trPr>
          <w:trHeight w:hRule="exact" w:val="288"/>
        </w:trPr>
        <w:tc>
          <w:tcPr>
            <w:tcW w:w="1890" w:type="dxa"/>
            <w:vAlign w:val="center"/>
          </w:tcPr>
          <w:p w14:paraId="4F464B3B" w14:textId="77777777" w:rsidR="009114ED" w:rsidRPr="00745614" w:rsidRDefault="009114ED" w:rsidP="000F33DA">
            <w:pPr>
              <w:rPr>
                <w:b/>
              </w:rPr>
            </w:pPr>
            <w:r w:rsidRPr="00745614">
              <w:t>Dizziness</w:t>
            </w:r>
          </w:p>
        </w:tc>
        <w:tc>
          <w:tcPr>
            <w:tcW w:w="990" w:type="dxa"/>
            <w:vAlign w:val="center"/>
          </w:tcPr>
          <w:p w14:paraId="56C0E51B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122325F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57F34020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lt;1 hour</w:t>
            </w:r>
          </w:p>
          <w:p w14:paraId="29EFEEC2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74A747DD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1-2 hours</w:t>
            </w:r>
          </w:p>
          <w:p w14:paraId="507CDCC0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612D8824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 hours</w:t>
            </w:r>
          </w:p>
          <w:p w14:paraId="2ACCB77A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  <w:tr w:rsidR="009114ED" w:rsidRPr="00745614" w14:paraId="3A166A57" w14:textId="77777777" w:rsidTr="000F33DA">
        <w:trPr>
          <w:trHeight w:hRule="exact" w:val="288"/>
        </w:trPr>
        <w:tc>
          <w:tcPr>
            <w:tcW w:w="1890" w:type="dxa"/>
            <w:vAlign w:val="center"/>
          </w:tcPr>
          <w:p w14:paraId="5ADD8439" w14:textId="77777777" w:rsidR="009114ED" w:rsidRPr="00745614" w:rsidRDefault="009114ED" w:rsidP="000F33DA">
            <w:pPr>
              <w:rPr>
                <w:b/>
              </w:rPr>
            </w:pPr>
            <w:r w:rsidRPr="00745614">
              <w:t>Sleep disturbance</w:t>
            </w:r>
          </w:p>
        </w:tc>
        <w:tc>
          <w:tcPr>
            <w:tcW w:w="990" w:type="dxa"/>
            <w:vAlign w:val="center"/>
          </w:tcPr>
          <w:p w14:paraId="7F2652FF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7C4B0E19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6668D2E2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4 hours</w:t>
            </w:r>
          </w:p>
          <w:p w14:paraId="5E6F2767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69478B8F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12 hours</w:t>
            </w:r>
          </w:p>
          <w:p w14:paraId="78C1D16D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3E8C32B1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4 hours</w:t>
            </w:r>
          </w:p>
          <w:p w14:paraId="23817FF4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  <w:tr w:rsidR="009114ED" w:rsidRPr="00745614" w14:paraId="4FDEB0CA" w14:textId="77777777" w:rsidTr="000F33DA">
        <w:trPr>
          <w:trHeight w:hRule="exact" w:val="288"/>
        </w:trPr>
        <w:tc>
          <w:tcPr>
            <w:tcW w:w="1890" w:type="dxa"/>
            <w:vAlign w:val="center"/>
          </w:tcPr>
          <w:p w14:paraId="08FA5603" w14:textId="77777777" w:rsidR="009114ED" w:rsidRPr="00745614" w:rsidRDefault="009114ED" w:rsidP="000F33DA">
            <w:pPr>
              <w:rPr>
                <w:b/>
              </w:rPr>
            </w:pPr>
            <w:r w:rsidRPr="00745614">
              <w:t>Nausea</w:t>
            </w:r>
          </w:p>
        </w:tc>
        <w:tc>
          <w:tcPr>
            <w:tcW w:w="990" w:type="dxa"/>
            <w:vAlign w:val="center"/>
          </w:tcPr>
          <w:p w14:paraId="06C272BB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6CB827E7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6FDFBD0E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lt;1 hour</w:t>
            </w:r>
          </w:p>
          <w:p w14:paraId="7564B0E7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32E380A2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1-2 hours</w:t>
            </w:r>
          </w:p>
          <w:p w14:paraId="5CCAA449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650D71C3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 hours</w:t>
            </w:r>
          </w:p>
          <w:p w14:paraId="4FD23F99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  <w:tr w:rsidR="009114ED" w:rsidRPr="00745614" w14:paraId="62E842BB" w14:textId="77777777" w:rsidTr="000F33DA">
        <w:trPr>
          <w:trHeight w:hRule="exact" w:val="288"/>
        </w:trPr>
        <w:tc>
          <w:tcPr>
            <w:tcW w:w="1890" w:type="dxa"/>
            <w:vAlign w:val="center"/>
          </w:tcPr>
          <w:p w14:paraId="2D3117EA" w14:textId="77777777" w:rsidR="009114ED" w:rsidRPr="00745614" w:rsidRDefault="009114ED" w:rsidP="000F33DA">
            <w:pPr>
              <w:rPr>
                <w:b/>
              </w:rPr>
            </w:pPr>
            <w:r w:rsidRPr="00745614">
              <w:t>Abdominal pain</w:t>
            </w:r>
          </w:p>
        </w:tc>
        <w:tc>
          <w:tcPr>
            <w:tcW w:w="990" w:type="dxa"/>
            <w:vAlign w:val="center"/>
          </w:tcPr>
          <w:p w14:paraId="4F6F4060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7A0590F1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4296673C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lt;1 hour</w:t>
            </w:r>
          </w:p>
          <w:p w14:paraId="1F03420A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5B0939EC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1-2 hours</w:t>
            </w:r>
          </w:p>
          <w:p w14:paraId="0BFFE6BC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73435F29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 hours</w:t>
            </w:r>
          </w:p>
          <w:p w14:paraId="7AA68FD1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  <w:tr w:rsidR="009114ED" w:rsidRPr="00745614" w14:paraId="61711411" w14:textId="77777777" w:rsidTr="000F33DA">
        <w:trPr>
          <w:trHeight w:hRule="exact" w:val="288"/>
        </w:trPr>
        <w:tc>
          <w:tcPr>
            <w:tcW w:w="1890" w:type="dxa"/>
            <w:vAlign w:val="center"/>
          </w:tcPr>
          <w:p w14:paraId="0354D8E1" w14:textId="77777777" w:rsidR="009114ED" w:rsidRPr="00745614" w:rsidRDefault="009114ED" w:rsidP="000F33DA">
            <w:pPr>
              <w:rPr>
                <w:b/>
              </w:rPr>
            </w:pPr>
            <w:r w:rsidRPr="00745614">
              <w:t>Vomiting</w:t>
            </w:r>
          </w:p>
        </w:tc>
        <w:tc>
          <w:tcPr>
            <w:tcW w:w="990" w:type="dxa"/>
            <w:vAlign w:val="center"/>
          </w:tcPr>
          <w:p w14:paraId="6910D427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5A7C0A6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4F968109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lt;1 hour</w:t>
            </w:r>
          </w:p>
          <w:p w14:paraId="5BE12337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6710D2DD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1-2 hours</w:t>
            </w:r>
          </w:p>
          <w:p w14:paraId="0B7658FB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56404FDA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 hours</w:t>
            </w:r>
          </w:p>
          <w:p w14:paraId="7C4440A6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  <w:tr w:rsidR="009114ED" w:rsidRPr="00745614" w14:paraId="29A51B9D" w14:textId="77777777" w:rsidTr="000F33DA">
        <w:trPr>
          <w:trHeight w:hRule="exact" w:val="288"/>
        </w:trPr>
        <w:tc>
          <w:tcPr>
            <w:tcW w:w="1890" w:type="dxa"/>
            <w:vAlign w:val="center"/>
          </w:tcPr>
          <w:p w14:paraId="4A1BC271" w14:textId="77777777" w:rsidR="009114ED" w:rsidRPr="00745614" w:rsidRDefault="009114ED" w:rsidP="000F33DA">
            <w:pPr>
              <w:rPr>
                <w:b/>
              </w:rPr>
            </w:pPr>
            <w:r w:rsidRPr="00745614">
              <w:t>Loss of appetite</w:t>
            </w:r>
          </w:p>
        </w:tc>
        <w:tc>
          <w:tcPr>
            <w:tcW w:w="990" w:type="dxa"/>
            <w:vAlign w:val="center"/>
          </w:tcPr>
          <w:p w14:paraId="25FF42F7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CB8D65F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6A04CFC7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4 hours</w:t>
            </w:r>
          </w:p>
          <w:p w14:paraId="55A3FA41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0EC47E36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12 hours</w:t>
            </w:r>
          </w:p>
          <w:p w14:paraId="232A94FE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33A290AB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4 hours</w:t>
            </w:r>
          </w:p>
          <w:p w14:paraId="7E94B307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  <w:tr w:rsidR="009114ED" w:rsidRPr="00745614" w14:paraId="6E1540F0" w14:textId="77777777" w:rsidTr="000F33DA">
        <w:trPr>
          <w:trHeight w:hRule="exact" w:val="288"/>
        </w:trPr>
        <w:tc>
          <w:tcPr>
            <w:tcW w:w="1890" w:type="dxa"/>
            <w:vAlign w:val="center"/>
          </w:tcPr>
          <w:p w14:paraId="3E212A7B" w14:textId="77777777" w:rsidR="009114ED" w:rsidRPr="00745614" w:rsidRDefault="009114ED" w:rsidP="000F33DA">
            <w:pPr>
              <w:rPr>
                <w:b/>
              </w:rPr>
            </w:pPr>
            <w:r>
              <w:t>Tiredness</w:t>
            </w:r>
          </w:p>
        </w:tc>
        <w:tc>
          <w:tcPr>
            <w:tcW w:w="990" w:type="dxa"/>
            <w:vAlign w:val="center"/>
          </w:tcPr>
          <w:p w14:paraId="19677F5C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28DBB9F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02639C61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4 hours</w:t>
            </w:r>
          </w:p>
          <w:p w14:paraId="4272F201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4EBAF61E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12 hours</w:t>
            </w:r>
          </w:p>
          <w:p w14:paraId="7580C100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6779109D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4 hours</w:t>
            </w:r>
          </w:p>
          <w:p w14:paraId="2A7F3B5E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  <w:tr w:rsidR="009114ED" w:rsidRPr="00745614" w14:paraId="3EB7E1F1" w14:textId="77777777" w:rsidTr="000F33DA">
        <w:trPr>
          <w:trHeight w:hRule="exact" w:val="288"/>
        </w:trPr>
        <w:tc>
          <w:tcPr>
            <w:tcW w:w="1890" w:type="dxa"/>
            <w:vAlign w:val="center"/>
          </w:tcPr>
          <w:p w14:paraId="40693571" w14:textId="77777777" w:rsidR="009114ED" w:rsidRPr="00745614" w:rsidRDefault="009114ED" w:rsidP="000F33DA">
            <w:pPr>
              <w:rPr>
                <w:b/>
              </w:rPr>
            </w:pPr>
            <w:r>
              <w:t>Muscle Pain</w:t>
            </w:r>
          </w:p>
        </w:tc>
        <w:tc>
          <w:tcPr>
            <w:tcW w:w="990" w:type="dxa"/>
            <w:vAlign w:val="center"/>
          </w:tcPr>
          <w:p w14:paraId="1F340C71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2ACDFD1B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3B73B52C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4 hours</w:t>
            </w:r>
          </w:p>
          <w:p w14:paraId="60FA33F2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79A7B862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12 hours</w:t>
            </w:r>
          </w:p>
          <w:p w14:paraId="32596FE7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2C26C4C4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4 hours</w:t>
            </w:r>
          </w:p>
          <w:p w14:paraId="6657507E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</w:tbl>
    <w:p w14:paraId="2F63B12B" w14:textId="77777777" w:rsidR="009114ED" w:rsidRDefault="009114ED" w:rsidP="009114ED">
      <w:pPr>
        <w:spacing w:after="0" w:line="259" w:lineRule="auto"/>
        <w:rPr>
          <w:color w:val="0D0D0D" w:themeColor="text1" w:themeTint="F2"/>
        </w:rPr>
      </w:pPr>
    </w:p>
    <w:p w14:paraId="24304461" w14:textId="77777777" w:rsidR="000F33DA" w:rsidRDefault="000F33DA" w:rsidP="009114ED">
      <w:pPr>
        <w:spacing w:after="0" w:line="259" w:lineRule="auto"/>
        <w:rPr>
          <w:color w:val="0D0D0D" w:themeColor="text1" w:themeTint="F2"/>
        </w:rPr>
      </w:pPr>
    </w:p>
    <w:tbl>
      <w:tblPr>
        <w:tblW w:w="95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990"/>
        <w:gridCol w:w="990"/>
        <w:gridCol w:w="2061"/>
        <w:gridCol w:w="1559"/>
        <w:gridCol w:w="2050"/>
      </w:tblGrid>
      <w:tr w:rsidR="009114ED" w:rsidRPr="00745614" w14:paraId="0A989F73" w14:textId="77777777" w:rsidTr="000F33DA">
        <w:trPr>
          <w:trHeight w:val="413"/>
        </w:trPr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1E909790" w14:textId="77777777" w:rsidR="009114ED" w:rsidRPr="00745614" w:rsidRDefault="009114ED" w:rsidP="000F33DA">
            <w:r>
              <w:t>Week 23</w:t>
            </w:r>
          </w:p>
        </w:tc>
        <w:tc>
          <w:tcPr>
            <w:tcW w:w="1980" w:type="dxa"/>
            <w:gridSpan w:val="2"/>
            <w:shd w:val="clear" w:color="auto" w:fill="F2F2F2" w:themeFill="background1" w:themeFillShade="F2"/>
            <w:vAlign w:val="bottom"/>
          </w:tcPr>
          <w:p w14:paraId="2C133A18" w14:textId="77777777" w:rsidR="009114ED" w:rsidRDefault="009114ED" w:rsidP="000F33DA">
            <w:pPr>
              <w:tabs>
                <w:tab w:val="left" w:pos="708"/>
                <w:tab w:val="left" w:pos="884"/>
              </w:tabs>
              <w:spacing w:before="120" w:after="0"/>
              <w:jc w:val="center"/>
              <w:rPr>
                <w:bCs/>
                <w:color w:val="0D0D0D" w:themeColor="text1" w:themeTint="F2"/>
              </w:rPr>
            </w:pPr>
            <w:r w:rsidRPr="00A71DB2">
              <w:rPr>
                <w:bCs/>
                <w:color w:val="0D0D0D" w:themeColor="text1" w:themeTint="F2"/>
              </w:rPr>
              <w:t>Tafen</w:t>
            </w:r>
            <w:r>
              <w:rPr>
                <w:bCs/>
                <w:color w:val="0D0D0D" w:themeColor="text1" w:themeTint="F2"/>
              </w:rPr>
              <w:t>oquine</w:t>
            </w:r>
          </w:p>
          <w:p w14:paraId="78A868D5" w14:textId="77777777" w:rsidR="009114ED" w:rsidRPr="00745614" w:rsidRDefault="009114ED" w:rsidP="000F33DA">
            <w:pPr>
              <w:jc w:val="center"/>
            </w:pPr>
            <w:r w:rsidRPr="00A71DB2">
              <w:rPr>
                <w:bCs/>
                <w:color w:val="0D0D0D" w:themeColor="text1" w:themeTint="F2"/>
              </w:rPr>
              <w:t>Administration</w:t>
            </w:r>
          </w:p>
        </w:tc>
        <w:tc>
          <w:tcPr>
            <w:tcW w:w="5670" w:type="dxa"/>
            <w:gridSpan w:val="3"/>
            <w:shd w:val="clear" w:color="auto" w:fill="F2F2F2" w:themeFill="background1" w:themeFillShade="F2"/>
          </w:tcPr>
          <w:p w14:paraId="6FCAA378" w14:textId="77777777" w:rsidR="009114ED" w:rsidRPr="00A71DB2" w:rsidRDefault="009114ED" w:rsidP="000F33DA">
            <w:pPr>
              <w:tabs>
                <w:tab w:val="left" w:pos="113"/>
                <w:tab w:val="left" w:pos="884"/>
              </w:tabs>
              <w:spacing w:before="120" w:after="0"/>
              <w:rPr>
                <w:b/>
                <w:bCs/>
                <w:color w:val="0D0D0D" w:themeColor="text1" w:themeTint="F2"/>
              </w:rPr>
            </w:pPr>
            <w:r w:rsidRPr="00E724C5">
              <w:rPr>
                <w:color w:val="000000" w:themeColor="text1"/>
              </w:rPr>
              <w:t>Date: ___ ___ / ___ ___ / 20 _____</w:t>
            </w:r>
            <w:r>
              <w:rPr>
                <w:color w:val="000000" w:themeColor="text1"/>
              </w:rPr>
              <w:t xml:space="preserve"> </w:t>
            </w:r>
            <w:r>
              <w:rPr>
                <w:i/>
                <w:color w:val="000000" w:themeColor="text1"/>
              </w:rPr>
              <w:t>(dd/mm/ yyyy</w:t>
            </w:r>
            <w:r w:rsidRPr="00B5293C">
              <w:rPr>
                <w:i/>
                <w:color w:val="000000" w:themeColor="text1"/>
              </w:rPr>
              <w:t>)</w:t>
            </w:r>
          </w:p>
          <w:p w14:paraId="4BEE289B" w14:textId="77777777" w:rsidR="009114ED" w:rsidRPr="00F25C46" w:rsidRDefault="009114ED" w:rsidP="000F33DA">
            <w:pPr>
              <w:tabs>
                <w:tab w:val="left" w:pos="708"/>
                <w:tab w:val="left" w:pos="884"/>
              </w:tabs>
              <w:spacing w:before="120" w:after="0"/>
              <w:rPr>
                <w:b/>
                <w:bCs/>
                <w:color w:val="0D0D0D" w:themeColor="text1" w:themeTint="F2"/>
              </w:rPr>
            </w:pPr>
            <w:r w:rsidRPr="00E724C5">
              <w:rPr>
                <w:bCs/>
                <w:color w:val="0D0D0D" w:themeColor="text1" w:themeTint="F2"/>
              </w:rPr>
              <w:t>Time _____:______</w:t>
            </w:r>
            <w:r>
              <w:rPr>
                <w:bCs/>
                <w:color w:val="0D0D0D" w:themeColor="text1" w:themeTint="F2"/>
              </w:rPr>
              <w:t xml:space="preserve"> </w:t>
            </w:r>
            <w:r w:rsidRPr="00B5293C">
              <w:rPr>
                <w:bCs/>
                <w:i/>
                <w:color w:val="0D0D0D" w:themeColor="text1" w:themeTint="F2"/>
              </w:rPr>
              <w:t>(24-hour clock)</w:t>
            </w:r>
          </w:p>
        </w:tc>
      </w:tr>
      <w:tr w:rsidR="009114ED" w:rsidRPr="00745614" w14:paraId="5195C143" w14:textId="77777777" w:rsidTr="000F33DA">
        <w:trPr>
          <w:trHeight w:val="413"/>
        </w:trPr>
        <w:tc>
          <w:tcPr>
            <w:tcW w:w="9540" w:type="dxa"/>
            <w:gridSpan w:val="6"/>
            <w:vAlign w:val="center"/>
          </w:tcPr>
          <w:p w14:paraId="1C29A9CA" w14:textId="77777777" w:rsidR="009114ED" w:rsidRDefault="009114ED" w:rsidP="000F33DA">
            <w:pPr>
              <w:pStyle w:val="Heading2"/>
              <w:shd w:val="clear" w:color="auto" w:fill="365F91" w:themeFill="accent1" w:themeFillShade="BF"/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ADVERSE EVENT (AE) QUESTIONNAIRE </w:t>
            </w:r>
          </w:p>
          <w:p w14:paraId="056367E7" w14:textId="77777777" w:rsidR="009114ED" w:rsidRPr="00F25C46" w:rsidRDefault="009114ED" w:rsidP="000F33DA">
            <w:pPr>
              <w:pStyle w:val="Heading2"/>
              <w:shd w:val="clear" w:color="auto" w:fill="365F91" w:themeFill="accent1" w:themeFillShade="BF"/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“Identify AE if present within 24 hours of your last dose of tafenoquine”</w:t>
            </w:r>
          </w:p>
        </w:tc>
      </w:tr>
      <w:tr w:rsidR="009114ED" w:rsidRPr="00745614" w14:paraId="4B823B14" w14:textId="77777777" w:rsidTr="000F33DA">
        <w:trPr>
          <w:trHeight w:val="413"/>
        </w:trPr>
        <w:tc>
          <w:tcPr>
            <w:tcW w:w="1890" w:type="dxa"/>
            <w:vAlign w:val="center"/>
          </w:tcPr>
          <w:p w14:paraId="792417F4" w14:textId="77777777" w:rsidR="009114ED" w:rsidRPr="00745614" w:rsidRDefault="009114ED" w:rsidP="000F33DA">
            <w:r w:rsidRPr="00745614">
              <w:t>Signs/Symptoms</w:t>
            </w:r>
          </w:p>
        </w:tc>
        <w:tc>
          <w:tcPr>
            <w:tcW w:w="990" w:type="dxa"/>
            <w:vAlign w:val="center"/>
          </w:tcPr>
          <w:p w14:paraId="78B7EC11" w14:textId="77777777" w:rsidR="009114ED" w:rsidRPr="00745614" w:rsidRDefault="009114ED" w:rsidP="000F33DA">
            <w:r w:rsidRPr="00745614">
              <w:t>Present</w:t>
            </w:r>
          </w:p>
        </w:tc>
        <w:tc>
          <w:tcPr>
            <w:tcW w:w="990" w:type="dxa"/>
            <w:vAlign w:val="center"/>
          </w:tcPr>
          <w:p w14:paraId="42E82EE7" w14:textId="77777777" w:rsidR="009114ED" w:rsidRPr="00745614" w:rsidRDefault="009114ED" w:rsidP="000F33DA">
            <w:r w:rsidRPr="00745614">
              <w:t>Absent</w:t>
            </w:r>
          </w:p>
        </w:tc>
        <w:tc>
          <w:tcPr>
            <w:tcW w:w="5670" w:type="dxa"/>
            <w:gridSpan w:val="3"/>
          </w:tcPr>
          <w:p w14:paraId="605C2EF4" w14:textId="77777777" w:rsidR="009114ED" w:rsidRDefault="009114ED" w:rsidP="000F33DA">
            <w:pPr>
              <w:jc w:val="center"/>
            </w:pPr>
            <w:r>
              <w:t xml:space="preserve">Duration of AE </w:t>
            </w:r>
            <w:r w:rsidRPr="0019286E">
              <w:rPr>
                <w:i/>
              </w:rPr>
              <w:t>(tick best response)</w:t>
            </w:r>
          </w:p>
        </w:tc>
      </w:tr>
      <w:tr w:rsidR="009114ED" w:rsidRPr="00745614" w14:paraId="2CEE8460" w14:textId="77777777" w:rsidTr="000F33DA">
        <w:trPr>
          <w:trHeight w:hRule="exact" w:val="307"/>
        </w:trPr>
        <w:tc>
          <w:tcPr>
            <w:tcW w:w="1890" w:type="dxa"/>
            <w:vAlign w:val="bottom"/>
          </w:tcPr>
          <w:p w14:paraId="5E215271" w14:textId="77777777" w:rsidR="009114ED" w:rsidRPr="00745614" w:rsidRDefault="009114ED" w:rsidP="000F33DA">
            <w:pPr>
              <w:rPr>
                <w:b/>
              </w:rPr>
            </w:pPr>
            <w:r w:rsidRPr="00745614">
              <w:t>Fever</w:t>
            </w:r>
          </w:p>
        </w:tc>
        <w:tc>
          <w:tcPr>
            <w:tcW w:w="990" w:type="dxa"/>
            <w:vAlign w:val="center"/>
          </w:tcPr>
          <w:p w14:paraId="3F64B3A2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154C2DFD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268CF81C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lt;1 hour</w:t>
            </w:r>
          </w:p>
          <w:p w14:paraId="091722AA" w14:textId="77777777" w:rsidR="009114ED" w:rsidRDefault="009114ED" w:rsidP="000F33DA">
            <w:pPr>
              <w:ind w:left="72"/>
              <w:rPr>
                <w:b/>
              </w:rPr>
            </w:pPr>
          </w:p>
          <w:p w14:paraId="57999B17" w14:textId="77777777" w:rsidR="009114ED" w:rsidRDefault="009114ED" w:rsidP="000F33DA">
            <w:pPr>
              <w:ind w:left="72"/>
              <w:rPr>
                <w:b/>
              </w:rPr>
            </w:pPr>
          </w:p>
          <w:p w14:paraId="3ADF9833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2EDEA403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1-2 hours</w:t>
            </w:r>
          </w:p>
          <w:p w14:paraId="2E46C582" w14:textId="77777777" w:rsidR="009114ED" w:rsidRDefault="009114ED" w:rsidP="000F33DA">
            <w:pPr>
              <w:ind w:left="72"/>
              <w:rPr>
                <w:b/>
              </w:rPr>
            </w:pPr>
          </w:p>
          <w:p w14:paraId="6C13CB77" w14:textId="77777777" w:rsidR="009114ED" w:rsidRDefault="009114ED" w:rsidP="000F33DA">
            <w:pPr>
              <w:ind w:left="72"/>
              <w:rPr>
                <w:b/>
              </w:rPr>
            </w:pPr>
          </w:p>
          <w:p w14:paraId="4E7179C2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7258E61C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 hours</w:t>
            </w:r>
          </w:p>
          <w:p w14:paraId="5780A9D2" w14:textId="77777777" w:rsidR="009114ED" w:rsidRDefault="009114ED" w:rsidP="000F33DA">
            <w:pPr>
              <w:ind w:left="72"/>
              <w:rPr>
                <w:b/>
              </w:rPr>
            </w:pPr>
          </w:p>
          <w:p w14:paraId="7DFFBB9F" w14:textId="77777777" w:rsidR="009114ED" w:rsidRDefault="009114ED" w:rsidP="000F33DA">
            <w:pPr>
              <w:ind w:left="72"/>
              <w:rPr>
                <w:b/>
              </w:rPr>
            </w:pPr>
          </w:p>
          <w:p w14:paraId="56CDB6E6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  <w:tr w:rsidR="009114ED" w:rsidRPr="00745614" w14:paraId="554D3422" w14:textId="77777777" w:rsidTr="000F33DA">
        <w:trPr>
          <w:trHeight w:hRule="exact" w:val="288"/>
        </w:trPr>
        <w:tc>
          <w:tcPr>
            <w:tcW w:w="1890" w:type="dxa"/>
            <w:vAlign w:val="center"/>
          </w:tcPr>
          <w:p w14:paraId="55592327" w14:textId="77777777" w:rsidR="009114ED" w:rsidRPr="00745614" w:rsidRDefault="009114ED" w:rsidP="000F33DA">
            <w:pPr>
              <w:rPr>
                <w:b/>
              </w:rPr>
            </w:pPr>
            <w:r w:rsidRPr="00745614">
              <w:t>Sweating</w:t>
            </w:r>
          </w:p>
        </w:tc>
        <w:tc>
          <w:tcPr>
            <w:tcW w:w="990" w:type="dxa"/>
            <w:vAlign w:val="center"/>
          </w:tcPr>
          <w:p w14:paraId="57A6658F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25930959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14DA727A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lt;1 hour</w:t>
            </w:r>
          </w:p>
          <w:p w14:paraId="1B666F51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43C9245B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1-2 hours</w:t>
            </w:r>
          </w:p>
          <w:p w14:paraId="16849E2A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78B46255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 hours</w:t>
            </w:r>
          </w:p>
          <w:p w14:paraId="3B2D561C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  <w:tr w:rsidR="009114ED" w:rsidRPr="00745614" w14:paraId="16CDF947" w14:textId="77777777" w:rsidTr="000F33DA">
        <w:trPr>
          <w:trHeight w:hRule="exact" w:val="288"/>
        </w:trPr>
        <w:tc>
          <w:tcPr>
            <w:tcW w:w="1890" w:type="dxa"/>
            <w:vAlign w:val="center"/>
          </w:tcPr>
          <w:p w14:paraId="0DD5CC87" w14:textId="77777777" w:rsidR="009114ED" w:rsidRPr="00745614" w:rsidRDefault="009114ED" w:rsidP="000F33DA">
            <w:pPr>
              <w:rPr>
                <w:b/>
              </w:rPr>
            </w:pPr>
            <w:r w:rsidRPr="00745614">
              <w:t>Headache</w:t>
            </w:r>
          </w:p>
        </w:tc>
        <w:tc>
          <w:tcPr>
            <w:tcW w:w="990" w:type="dxa"/>
            <w:vAlign w:val="center"/>
          </w:tcPr>
          <w:p w14:paraId="5E141827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3EF8A73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579F4866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lt;1 hour</w:t>
            </w:r>
          </w:p>
          <w:p w14:paraId="14A95D1B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40658570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1-2 hours</w:t>
            </w:r>
          </w:p>
          <w:p w14:paraId="11BCEF1C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182DBB59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 hours</w:t>
            </w:r>
          </w:p>
          <w:p w14:paraId="2D790552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  <w:tr w:rsidR="009114ED" w:rsidRPr="00745614" w14:paraId="44AF1911" w14:textId="77777777" w:rsidTr="000F33DA">
        <w:trPr>
          <w:trHeight w:hRule="exact" w:val="288"/>
        </w:trPr>
        <w:tc>
          <w:tcPr>
            <w:tcW w:w="1890" w:type="dxa"/>
            <w:vAlign w:val="center"/>
          </w:tcPr>
          <w:p w14:paraId="76E0CE24" w14:textId="77777777" w:rsidR="009114ED" w:rsidRPr="00745614" w:rsidRDefault="009114ED" w:rsidP="000F33DA">
            <w:pPr>
              <w:rPr>
                <w:b/>
              </w:rPr>
            </w:pPr>
            <w:r w:rsidRPr="00745614">
              <w:t>Dizziness</w:t>
            </w:r>
          </w:p>
        </w:tc>
        <w:tc>
          <w:tcPr>
            <w:tcW w:w="990" w:type="dxa"/>
            <w:vAlign w:val="center"/>
          </w:tcPr>
          <w:p w14:paraId="29512182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287F3765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337CD5E4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lt;1 hour</w:t>
            </w:r>
          </w:p>
          <w:p w14:paraId="57264825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72AA95BF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1-2 hours</w:t>
            </w:r>
          </w:p>
          <w:p w14:paraId="153FA638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45D86020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 hours</w:t>
            </w:r>
          </w:p>
          <w:p w14:paraId="18EC84CB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  <w:tr w:rsidR="009114ED" w:rsidRPr="00745614" w14:paraId="1A94A99B" w14:textId="77777777" w:rsidTr="000F33DA">
        <w:trPr>
          <w:trHeight w:hRule="exact" w:val="288"/>
        </w:trPr>
        <w:tc>
          <w:tcPr>
            <w:tcW w:w="1890" w:type="dxa"/>
            <w:vAlign w:val="center"/>
          </w:tcPr>
          <w:p w14:paraId="0C61794C" w14:textId="77777777" w:rsidR="009114ED" w:rsidRPr="00745614" w:rsidRDefault="009114ED" w:rsidP="000F33DA">
            <w:pPr>
              <w:rPr>
                <w:b/>
              </w:rPr>
            </w:pPr>
            <w:r w:rsidRPr="00745614">
              <w:t>Sleep disturbance</w:t>
            </w:r>
          </w:p>
        </w:tc>
        <w:tc>
          <w:tcPr>
            <w:tcW w:w="990" w:type="dxa"/>
            <w:vAlign w:val="center"/>
          </w:tcPr>
          <w:p w14:paraId="1276FD1A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79D89387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04A08E05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4 hours</w:t>
            </w:r>
          </w:p>
          <w:p w14:paraId="1E74FF8E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097CA4BC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12 hours</w:t>
            </w:r>
          </w:p>
          <w:p w14:paraId="0DC871FA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5DC947B4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4 hours</w:t>
            </w:r>
          </w:p>
          <w:p w14:paraId="0DD0B3F6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  <w:tr w:rsidR="009114ED" w:rsidRPr="00745614" w14:paraId="7D233D4F" w14:textId="77777777" w:rsidTr="000F33DA">
        <w:trPr>
          <w:trHeight w:hRule="exact" w:val="288"/>
        </w:trPr>
        <w:tc>
          <w:tcPr>
            <w:tcW w:w="1890" w:type="dxa"/>
            <w:vAlign w:val="center"/>
          </w:tcPr>
          <w:p w14:paraId="543B4C7D" w14:textId="77777777" w:rsidR="009114ED" w:rsidRPr="00745614" w:rsidRDefault="009114ED" w:rsidP="000F33DA">
            <w:pPr>
              <w:rPr>
                <w:b/>
              </w:rPr>
            </w:pPr>
            <w:r w:rsidRPr="00745614">
              <w:t>Nausea</w:t>
            </w:r>
          </w:p>
        </w:tc>
        <w:tc>
          <w:tcPr>
            <w:tcW w:w="990" w:type="dxa"/>
            <w:vAlign w:val="center"/>
          </w:tcPr>
          <w:p w14:paraId="01F2458F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66332E0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66A3907E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lt;1 hour</w:t>
            </w:r>
          </w:p>
          <w:p w14:paraId="2BEB2FCE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7895B93D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1-2 hours</w:t>
            </w:r>
          </w:p>
          <w:p w14:paraId="22F05D56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7A396F99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 hours</w:t>
            </w:r>
          </w:p>
          <w:p w14:paraId="087B4C1A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  <w:tr w:rsidR="009114ED" w:rsidRPr="00745614" w14:paraId="160BEEF7" w14:textId="77777777" w:rsidTr="000F33DA">
        <w:trPr>
          <w:trHeight w:hRule="exact" w:val="288"/>
        </w:trPr>
        <w:tc>
          <w:tcPr>
            <w:tcW w:w="1890" w:type="dxa"/>
            <w:vAlign w:val="center"/>
          </w:tcPr>
          <w:p w14:paraId="4BF404EC" w14:textId="77777777" w:rsidR="009114ED" w:rsidRPr="00745614" w:rsidRDefault="009114ED" w:rsidP="000F33DA">
            <w:pPr>
              <w:rPr>
                <w:b/>
              </w:rPr>
            </w:pPr>
            <w:r w:rsidRPr="00745614">
              <w:t>Abdominal pain</w:t>
            </w:r>
          </w:p>
        </w:tc>
        <w:tc>
          <w:tcPr>
            <w:tcW w:w="990" w:type="dxa"/>
            <w:vAlign w:val="center"/>
          </w:tcPr>
          <w:p w14:paraId="6B6DAA13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69227AA9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6AC884A0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lt;1 hour</w:t>
            </w:r>
          </w:p>
          <w:p w14:paraId="2994E929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50C18743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1-2 hours</w:t>
            </w:r>
          </w:p>
          <w:p w14:paraId="2B6EE61D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587EB908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 hours</w:t>
            </w:r>
          </w:p>
          <w:p w14:paraId="108D4139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  <w:tr w:rsidR="009114ED" w:rsidRPr="00745614" w14:paraId="526997BC" w14:textId="77777777" w:rsidTr="000F33DA">
        <w:trPr>
          <w:trHeight w:hRule="exact" w:val="288"/>
        </w:trPr>
        <w:tc>
          <w:tcPr>
            <w:tcW w:w="1890" w:type="dxa"/>
            <w:vAlign w:val="center"/>
          </w:tcPr>
          <w:p w14:paraId="62DB499A" w14:textId="77777777" w:rsidR="009114ED" w:rsidRPr="00745614" w:rsidRDefault="009114ED" w:rsidP="000F33DA">
            <w:pPr>
              <w:rPr>
                <w:b/>
              </w:rPr>
            </w:pPr>
            <w:r w:rsidRPr="00745614">
              <w:t>Vomiting</w:t>
            </w:r>
          </w:p>
        </w:tc>
        <w:tc>
          <w:tcPr>
            <w:tcW w:w="990" w:type="dxa"/>
            <w:vAlign w:val="center"/>
          </w:tcPr>
          <w:p w14:paraId="11A38AEA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A14F10C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2070427C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lt;1 hour</w:t>
            </w:r>
          </w:p>
          <w:p w14:paraId="0DB362D2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35E2C89D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1-2 hours</w:t>
            </w:r>
          </w:p>
          <w:p w14:paraId="5836FCF6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50933F9C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 hours</w:t>
            </w:r>
          </w:p>
          <w:p w14:paraId="3BFC2022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  <w:tr w:rsidR="009114ED" w:rsidRPr="00745614" w14:paraId="0BF0CE98" w14:textId="77777777" w:rsidTr="000F33DA">
        <w:trPr>
          <w:trHeight w:hRule="exact" w:val="288"/>
        </w:trPr>
        <w:tc>
          <w:tcPr>
            <w:tcW w:w="1890" w:type="dxa"/>
            <w:vAlign w:val="center"/>
          </w:tcPr>
          <w:p w14:paraId="37EEE9E7" w14:textId="77777777" w:rsidR="009114ED" w:rsidRPr="00745614" w:rsidRDefault="009114ED" w:rsidP="000F33DA">
            <w:pPr>
              <w:rPr>
                <w:b/>
              </w:rPr>
            </w:pPr>
            <w:r w:rsidRPr="00745614">
              <w:t>Loss of appetite</w:t>
            </w:r>
          </w:p>
        </w:tc>
        <w:tc>
          <w:tcPr>
            <w:tcW w:w="990" w:type="dxa"/>
            <w:vAlign w:val="center"/>
          </w:tcPr>
          <w:p w14:paraId="63901E41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2AE58D90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4374A102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4 hours</w:t>
            </w:r>
          </w:p>
          <w:p w14:paraId="6C519F71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125EAA77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12 hours</w:t>
            </w:r>
          </w:p>
          <w:p w14:paraId="54BE46CF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22AF5A27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4 hours</w:t>
            </w:r>
          </w:p>
          <w:p w14:paraId="3C2253AC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  <w:tr w:rsidR="009114ED" w:rsidRPr="00745614" w14:paraId="58558E79" w14:textId="77777777" w:rsidTr="000F33DA">
        <w:trPr>
          <w:trHeight w:hRule="exact" w:val="288"/>
        </w:trPr>
        <w:tc>
          <w:tcPr>
            <w:tcW w:w="1890" w:type="dxa"/>
            <w:vAlign w:val="center"/>
          </w:tcPr>
          <w:p w14:paraId="30326048" w14:textId="77777777" w:rsidR="009114ED" w:rsidRPr="00745614" w:rsidRDefault="009114ED" w:rsidP="000F33DA">
            <w:pPr>
              <w:rPr>
                <w:b/>
              </w:rPr>
            </w:pPr>
            <w:r>
              <w:t>Tiredness</w:t>
            </w:r>
          </w:p>
        </w:tc>
        <w:tc>
          <w:tcPr>
            <w:tcW w:w="990" w:type="dxa"/>
            <w:vAlign w:val="center"/>
          </w:tcPr>
          <w:p w14:paraId="17A47370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1AED5BE4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1EEB0941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4 hours</w:t>
            </w:r>
          </w:p>
          <w:p w14:paraId="39CECAC5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4D45BE55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12 hours</w:t>
            </w:r>
          </w:p>
          <w:p w14:paraId="07A3A9C2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2CB43A04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4 hours</w:t>
            </w:r>
          </w:p>
          <w:p w14:paraId="19226A52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  <w:tr w:rsidR="009114ED" w:rsidRPr="00745614" w14:paraId="01999E0E" w14:textId="77777777" w:rsidTr="000F33DA">
        <w:trPr>
          <w:trHeight w:hRule="exact" w:val="288"/>
        </w:trPr>
        <w:tc>
          <w:tcPr>
            <w:tcW w:w="1890" w:type="dxa"/>
            <w:vAlign w:val="center"/>
          </w:tcPr>
          <w:p w14:paraId="6547AB1F" w14:textId="77777777" w:rsidR="009114ED" w:rsidRPr="00745614" w:rsidRDefault="009114ED" w:rsidP="000F33DA">
            <w:pPr>
              <w:rPr>
                <w:b/>
              </w:rPr>
            </w:pPr>
            <w:r>
              <w:t>Muscle Pain</w:t>
            </w:r>
          </w:p>
        </w:tc>
        <w:tc>
          <w:tcPr>
            <w:tcW w:w="990" w:type="dxa"/>
            <w:vAlign w:val="center"/>
          </w:tcPr>
          <w:p w14:paraId="097CA513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0DD57118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5060591E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4 hours</w:t>
            </w:r>
          </w:p>
          <w:p w14:paraId="1B47C4F8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2B5C153E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12 hours</w:t>
            </w:r>
          </w:p>
          <w:p w14:paraId="06A7B961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6B7F6726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4 hours</w:t>
            </w:r>
          </w:p>
          <w:p w14:paraId="11A4FD64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</w:tbl>
    <w:p w14:paraId="7D511F74" w14:textId="44932FAC" w:rsidR="000F33DA" w:rsidRDefault="000F33DA" w:rsidP="009114ED">
      <w:pPr>
        <w:spacing w:after="0" w:line="259" w:lineRule="auto"/>
        <w:rPr>
          <w:color w:val="0D0D0D" w:themeColor="text1" w:themeTint="F2"/>
        </w:rPr>
      </w:pPr>
    </w:p>
    <w:p w14:paraId="5D98B0ED" w14:textId="77777777" w:rsidR="000F33DA" w:rsidRDefault="000F33DA">
      <w:pPr>
        <w:rPr>
          <w:color w:val="0D0D0D" w:themeColor="text1" w:themeTint="F2"/>
        </w:rPr>
      </w:pPr>
      <w:r>
        <w:rPr>
          <w:color w:val="0D0D0D" w:themeColor="text1" w:themeTint="F2"/>
        </w:rPr>
        <w:br w:type="page"/>
      </w:r>
    </w:p>
    <w:p w14:paraId="487B7DBA" w14:textId="77777777" w:rsidR="009114ED" w:rsidRDefault="009114ED" w:rsidP="009114ED">
      <w:pPr>
        <w:spacing w:after="0" w:line="259" w:lineRule="auto"/>
        <w:rPr>
          <w:color w:val="0D0D0D" w:themeColor="text1" w:themeTint="F2"/>
        </w:rPr>
      </w:pPr>
    </w:p>
    <w:tbl>
      <w:tblPr>
        <w:tblW w:w="95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990"/>
        <w:gridCol w:w="990"/>
        <w:gridCol w:w="2061"/>
        <w:gridCol w:w="1559"/>
        <w:gridCol w:w="2050"/>
      </w:tblGrid>
      <w:tr w:rsidR="009114ED" w:rsidRPr="00745614" w14:paraId="505CF71D" w14:textId="77777777" w:rsidTr="000F33DA">
        <w:trPr>
          <w:trHeight w:val="413"/>
        </w:trPr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2C3090F7" w14:textId="77777777" w:rsidR="009114ED" w:rsidRPr="00745614" w:rsidRDefault="009114ED" w:rsidP="000F33DA">
            <w:r>
              <w:t>Week 24</w:t>
            </w:r>
          </w:p>
        </w:tc>
        <w:tc>
          <w:tcPr>
            <w:tcW w:w="1980" w:type="dxa"/>
            <w:gridSpan w:val="2"/>
            <w:shd w:val="clear" w:color="auto" w:fill="F2F2F2" w:themeFill="background1" w:themeFillShade="F2"/>
            <w:vAlign w:val="bottom"/>
          </w:tcPr>
          <w:p w14:paraId="5E36216E" w14:textId="77777777" w:rsidR="009114ED" w:rsidRDefault="009114ED" w:rsidP="000F33DA">
            <w:pPr>
              <w:tabs>
                <w:tab w:val="left" w:pos="708"/>
                <w:tab w:val="left" w:pos="884"/>
              </w:tabs>
              <w:spacing w:before="120" w:after="0"/>
              <w:jc w:val="center"/>
              <w:rPr>
                <w:bCs/>
                <w:color w:val="0D0D0D" w:themeColor="text1" w:themeTint="F2"/>
              </w:rPr>
            </w:pPr>
            <w:r w:rsidRPr="00A71DB2">
              <w:rPr>
                <w:bCs/>
                <w:color w:val="0D0D0D" w:themeColor="text1" w:themeTint="F2"/>
              </w:rPr>
              <w:t>Tafen</w:t>
            </w:r>
            <w:r>
              <w:rPr>
                <w:bCs/>
                <w:color w:val="0D0D0D" w:themeColor="text1" w:themeTint="F2"/>
              </w:rPr>
              <w:t>oquine</w:t>
            </w:r>
          </w:p>
          <w:p w14:paraId="5DAD60A9" w14:textId="77777777" w:rsidR="009114ED" w:rsidRPr="00745614" w:rsidRDefault="009114ED" w:rsidP="000F33DA">
            <w:pPr>
              <w:jc w:val="center"/>
            </w:pPr>
            <w:r w:rsidRPr="00A71DB2">
              <w:rPr>
                <w:bCs/>
                <w:color w:val="0D0D0D" w:themeColor="text1" w:themeTint="F2"/>
              </w:rPr>
              <w:t>Administration</w:t>
            </w:r>
          </w:p>
        </w:tc>
        <w:tc>
          <w:tcPr>
            <w:tcW w:w="5670" w:type="dxa"/>
            <w:gridSpan w:val="3"/>
            <w:shd w:val="clear" w:color="auto" w:fill="F2F2F2" w:themeFill="background1" w:themeFillShade="F2"/>
          </w:tcPr>
          <w:p w14:paraId="5F621C38" w14:textId="77777777" w:rsidR="009114ED" w:rsidRPr="00A71DB2" w:rsidRDefault="009114ED" w:rsidP="000F33DA">
            <w:pPr>
              <w:tabs>
                <w:tab w:val="left" w:pos="113"/>
                <w:tab w:val="left" w:pos="884"/>
              </w:tabs>
              <w:spacing w:before="120" w:after="0"/>
              <w:rPr>
                <w:b/>
                <w:bCs/>
                <w:color w:val="0D0D0D" w:themeColor="text1" w:themeTint="F2"/>
              </w:rPr>
            </w:pPr>
            <w:r w:rsidRPr="00E724C5">
              <w:rPr>
                <w:color w:val="000000" w:themeColor="text1"/>
              </w:rPr>
              <w:t>Date: ___ ___ / ___ ___ / 20 _____</w:t>
            </w:r>
            <w:r>
              <w:rPr>
                <w:color w:val="000000" w:themeColor="text1"/>
              </w:rPr>
              <w:t xml:space="preserve"> </w:t>
            </w:r>
            <w:r>
              <w:rPr>
                <w:i/>
                <w:color w:val="000000" w:themeColor="text1"/>
              </w:rPr>
              <w:t>(dd/mm/ yyyy</w:t>
            </w:r>
            <w:r w:rsidRPr="00B5293C">
              <w:rPr>
                <w:i/>
                <w:color w:val="000000" w:themeColor="text1"/>
              </w:rPr>
              <w:t>)</w:t>
            </w:r>
          </w:p>
          <w:p w14:paraId="51E16E9A" w14:textId="77777777" w:rsidR="009114ED" w:rsidRPr="00F25C46" w:rsidRDefault="009114ED" w:rsidP="000F33DA">
            <w:pPr>
              <w:tabs>
                <w:tab w:val="left" w:pos="708"/>
                <w:tab w:val="left" w:pos="884"/>
              </w:tabs>
              <w:spacing w:before="120" w:after="0"/>
              <w:rPr>
                <w:b/>
                <w:bCs/>
                <w:color w:val="0D0D0D" w:themeColor="text1" w:themeTint="F2"/>
              </w:rPr>
            </w:pPr>
            <w:r w:rsidRPr="00E724C5">
              <w:rPr>
                <w:bCs/>
                <w:color w:val="0D0D0D" w:themeColor="text1" w:themeTint="F2"/>
              </w:rPr>
              <w:t>Time _____:______</w:t>
            </w:r>
            <w:r>
              <w:rPr>
                <w:bCs/>
                <w:color w:val="0D0D0D" w:themeColor="text1" w:themeTint="F2"/>
              </w:rPr>
              <w:t xml:space="preserve"> </w:t>
            </w:r>
            <w:r w:rsidRPr="00B5293C">
              <w:rPr>
                <w:bCs/>
                <w:i/>
                <w:color w:val="0D0D0D" w:themeColor="text1" w:themeTint="F2"/>
              </w:rPr>
              <w:t>(24-hour clock)</w:t>
            </w:r>
          </w:p>
        </w:tc>
      </w:tr>
      <w:tr w:rsidR="009114ED" w:rsidRPr="00745614" w14:paraId="77868AD6" w14:textId="77777777" w:rsidTr="000F33DA">
        <w:trPr>
          <w:trHeight w:val="413"/>
        </w:trPr>
        <w:tc>
          <w:tcPr>
            <w:tcW w:w="9540" w:type="dxa"/>
            <w:gridSpan w:val="6"/>
            <w:vAlign w:val="center"/>
          </w:tcPr>
          <w:p w14:paraId="19810654" w14:textId="77777777" w:rsidR="009114ED" w:rsidRDefault="009114ED" w:rsidP="000F33DA">
            <w:pPr>
              <w:pStyle w:val="Heading2"/>
              <w:shd w:val="clear" w:color="auto" w:fill="365F91" w:themeFill="accent1" w:themeFillShade="BF"/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ADVERSE EVENT (AE) QUESTIONNAIRE </w:t>
            </w:r>
          </w:p>
          <w:p w14:paraId="05DC827C" w14:textId="77777777" w:rsidR="009114ED" w:rsidRPr="00F25C46" w:rsidRDefault="009114ED" w:rsidP="000F33DA">
            <w:pPr>
              <w:pStyle w:val="Heading2"/>
              <w:shd w:val="clear" w:color="auto" w:fill="365F91" w:themeFill="accent1" w:themeFillShade="BF"/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“Identify AE if present within 24 hours of your last dose of tafenoquine”</w:t>
            </w:r>
          </w:p>
        </w:tc>
      </w:tr>
      <w:tr w:rsidR="009114ED" w:rsidRPr="00745614" w14:paraId="5FBAEFC4" w14:textId="77777777" w:rsidTr="000F33DA">
        <w:trPr>
          <w:trHeight w:val="413"/>
        </w:trPr>
        <w:tc>
          <w:tcPr>
            <w:tcW w:w="1890" w:type="dxa"/>
            <w:vAlign w:val="center"/>
          </w:tcPr>
          <w:p w14:paraId="7F8931FE" w14:textId="77777777" w:rsidR="009114ED" w:rsidRPr="00745614" w:rsidRDefault="009114ED" w:rsidP="000F33DA">
            <w:r w:rsidRPr="00745614">
              <w:t>Signs/Symptoms</w:t>
            </w:r>
          </w:p>
        </w:tc>
        <w:tc>
          <w:tcPr>
            <w:tcW w:w="990" w:type="dxa"/>
            <w:vAlign w:val="center"/>
          </w:tcPr>
          <w:p w14:paraId="4D4FE006" w14:textId="77777777" w:rsidR="009114ED" w:rsidRPr="00745614" w:rsidRDefault="009114ED" w:rsidP="000F33DA">
            <w:r w:rsidRPr="00745614">
              <w:t>Present</w:t>
            </w:r>
          </w:p>
        </w:tc>
        <w:tc>
          <w:tcPr>
            <w:tcW w:w="990" w:type="dxa"/>
            <w:vAlign w:val="center"/>
          </w:tcPr>
          <w:p w14:paraId="0C521EAC" w14:textId="77777777" w:rsidR="009114ED" w:rsidRPr="00745614" w:rsidRDefault="009114ED" w:rsidP="000F33DA">
            <w:r w:rsidRPr="00745614">
              <w:t>Absent</w:t>
            </w:r>
          </w:p>
        </w:tc>
        <w:tc>
          <w:tcPr>
            <w:tcW w:w="5670" w:type="dxa"/>
            <w:gridSpan w:val="3"/>
          </w:tcPr>
          <w:p w14:paraId="456F73D1" w14:textId="77777777" w:rsidR="009114ED" w:rsidRDefault="009114ED" w:rsidP="000F33DA">
            <w:pPr>
              <w:jc w:val="center"/>
            </w:pPr>
            <w:r>
              <w:t xml:space="preserve">Duration of AE </w:t>
            </w:r>
            <w:r w:rsidRPr="0019286E">
              <w:rPr>
                <w:i/>
              </w:rPr>
              <w:t>(tick best response)</w:t>
            </w:r>
          </w:p>
        </w:tc>
      </w:tr>
      <w:tr w:rsidR="009114ED" w:rsidRPr="00745614" w14:paraId="1F3082EE" w14:textId="77777777" w:rsidTr="000F33DA">
        <w:trPr>
          <w:trHeight w:hRule="exact" w:val="307"/>
        </w:trPr>
        <w:tc>
          <w:tcPr>
            <w:tcW w:w="1890" w:type="dxa"/>
            <w:vAlign w:val="bottom"/>
          </w:tcPr>
          <w:p w14:paraId="218D200D" w14:textId="77777777" w:rsidR="009114ED" w:rsidRPr="00745614" w:rsidRDefault="009114ED" w:rsidP="000F33DA">
            <w:pPr>
              <w:rPr>
                <w:b/>
              </w:rPr>
            </w:pPr>
            <w:r w:rsidRPr="00745614">
              <w:t>Fever</w:t>
            </w:r>
          </w:p>
        </w:tc>
        <w:tc>
          <w:tcPr>
            <w:tcW w:w="990" w:type="dxa"/>
            <w:vAlign w:val="center"/>
          </w:tcPr>
          <w:p w14:paraId="3E135123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061C9152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10FFB5F5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lt;1 hour</w:t>
            </w:r>
          </w:p>
          <w:p w14:paraId="3CF43033" w14:textId="77777777" w:rsidR="009114ED" w:rsidRDefault="009114ED" w:rsidP="000F33DA">
            <w:pPr>
              <w:ind w:left="72"/>
              <w:rPr>
                <w:b/>
              </w:rPr>
            </w:pPr>
          </w:p>
          <w:p w14:paraId="7EE9F734" w14:textId="77777777" w:rsidR="009114ED" w:rsidRDefault="009114ED" w:rsidP="000F33DA">
            <w:pPr>
              <w:ind w:left="72"/>
              <w:rPr>
                <w:b/>
              </w:rPr>
            </w:pPr>
          </w:p>
          <w:p w14:paraId="70BD8E8F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3312E9C7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1-2 hours</w:t>
            </w:r>
          </w:p>
          <w:p w14:paraId="779F4B6F" w14:textId="77777777" w:rsidR="009114ED" w:rsidRDefault="009114ED" w:rsidP="000F33DA">
            <w:pPr>
              <w:ind w:left="72"/>
              <w:rPr>
                <w:b/>
              </w:rPr>
            </w:pPr>
          </w:p>
          <w:p w14:paraId="351DE0DA" w14:textId="77777777" w:rsidR="009114ED" w:rsidRDefault="009114ED" w:rsidP="000F33DA">
            <w:pPr>
              <w:ind w:left="72"/>
              <w:rPr>
                <w:b/>
              </w:rPr>
            </w:pPr>
          </w:p>
          <w:p w14:paraId="5647EB07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20105199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 hours</w:t>
            </w:r>
          </w:p>
          <w:p w14:paraId="2D171D32" w14:textId="77777777" w:rsidR="009114ED" w:rsidRDefault="009114ED" w:rsidP="000F33DA">
            <w:pPr>
              <w:ind w:left="72"/>
              <w:rPr>
                <w:b/>
              </w:rPr>
            </w:pPr>
          </w:p>
          <w:p w14:paraId="6AC7CCFF" w14:textId="77777777" w:rsidR="009114ED" w:rsidRDefault="009114ED" w:rsidP="000F33DA">
            <w:pPr>
              <w:ind w:left="72"/>
              <w:rPr>
                <w:b/>
              </w:rPr>
            </w:pPr>
          </w:p>
          <w:p w14:paraId="0E103792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  <w:tr w:rsidR="009114ED" w:rsidRPr="00745614" w14:paraId="1BC25B27" w14:textId="77777777" w:rsidTr="000F33DA">
        <w:trPr>
          <w:trHeight w:hRule="exact" w:val="288"/>
        </w:trPr>
        <w:tc>
          <w:tcPr>
            <w:tcW w:w="1890" w:type="dxa"/>
            <w:vAlign w:val="center"/>
          </w:tcPr>
          <w:p w14:paraId="231BA25B" w14:textId="77777777" w:rsidR="009114ED" w:rsidRPr="00745614" w:rsidRDefault="009114ED" w:rsidP="000F33DA">
            <w:pPr>
              <w:rPr>
                <w:b/>
              </w:rPr>
            </w:pPr>
            <w:r w:rsidRPr="00745614">
              <w:t>Sweating</w:t>
            </w:r>
          </w:p>
        </w:tc>
        <w:tc>
          <w:tcPr>
            <w:tcW w:w="990" w:type="dxa"/>
            <w:vAlign w:val="center"/>
          </w:tcPr>
          <w:p w14:paraId="763031E1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1F6871D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59AA3F79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lt;1 hour</w:t>
            </w:r>
          </w:p>
          <w:p w14:paraId="7351D9EC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26223230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1-2 hours</w:t>
            </w:r>
          </w:p>
          <w:p w14:paraId="08EC343B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689C7846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 hours</w:t>
            </w:r>
          </w:p>
          <w:p w14:paraId="55BF0226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  <w:tr w:rsidR="009114ED" w:rsidRPr="00745614" w14:paraId="77C2C916" w14:textId="77777777" w:rsidTr="000F33DA">
        <w:trPr>
          <w:trHeight w:hRule="exact" w:val="288"/>
        </w:trPr>
        <w:tc>
          <w:tcPr>
            <w:tcW w:w="1890" w:type="dxa"/>
            <w:vAlign w:val="center"/>
          </w:tcPr>
          <w:p w14:paraId="0A2F9780" w14:textId="77777777" w:rsidR="009114ED" w:rsidRPr="00745614" w:rsidRDefault="009114ED" w:rsidP="000F33DA">
            <w:pPr>
              <w:rPr>
                <w:b/>
              </w:rPr>
            </w:pPr>
            <w:r w:rsidRPr="00745614">
              <w:t>Headache</w:t>
            </w:r>
          </w:p>
        </w:tc>
        <w:tc>
          <w:tcPr>
            <w:tcW w:w="990" w:type="dxa"/>
            <w:vAlign w:val="center"/>
          </w:tcPr>
          <w:p w14:paraId="5ED3C30B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7CEE6A03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6166004E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lt;1 hour</w:t>
            </w:r>
          </w:p>
          <w:p w14:paraId="21269D0F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6164116D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1-2 hours</w:t>
            </w:r>
          </w:p>
          <w:p w14:paraId="56FD7FA7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56170993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 hours</w:t>
            </w:r>
          </w:p>
          <w:p w14:paraId="4CD7396C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  <w:tr w:rsidR="009114ED" w:rsidRPr="00745614" w14:paraId="61104B54" w14:textId="77777777" w:rsidTr="000F33DA">
        <w:trPr>
          <w:trHeight w:hRule="exact" w:val="288"/>
        </w:trPr>
        <w:tc>
          <w:tcPr>
            <w:tcW w:w="1890" w:type="dxa"/>
            <w:vAlign w:val="center"/>
          </w:tcPr>
          <w:p w14:paraId="06A93D91" w14:textId="77777777" w:rsidR="009114ED" w:rsidRPr="00745614" w:rsidRDefault="009114ED" w:rsidP="000F33DA">
            <w:pPr>
              <w:rPr>
                <w:b/>
              </w:rPr>
            </w:pPr>
            <w:r w:rsidRPr="00745614">
              <w:t>Dizziness</w:t>
            </w:r>
          </w:p>
        </w:tc>
        <w:tc>
          <w:tcPr>
            <w:tcW w:w="990" w:type="dxa"/>
            <w:vAlign w:val="center"/>
          </w:tcPr>
          <w:p w14:paraId="25AB9ECC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3F7B7A6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114D3659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lt;1 hour</w:t>
            </w:r>
          </w:p>
          <w:p w14:paraId="5A2A9C0B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2FB1362D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1-2 hours</w:t>
            </w:r>
          </w:p>
          <w:p w14:paraId="3C783091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69EC0ACE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 hours</w:t>
            </w:r>
          </w:p>
          <w:p w14:paraId="1F6782C4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  <w:tr w:rsidR="009114ED" w:rsidRPr="00745614" w14:paraId="42F92667" w14:textId="77777777" w:rsidTr="000F33DA">
        <w:trPr>
          <w:trHeight w:hRule="exact" w:val="288"/>
        </w:trPr>
        <w:tc>
          <w:tcPr>
            <w:tcW w:w="1890" w:type="dxa"/>
            <w:vAlign w:val="center"/>
          </w:tcPr>
          <w:p w14:paraId="4926C336" w14:textId="77777777" w:rsidR="009114ED" w:rsidRPr="00745614" w:rsidRDefault="009114ED" w:rsidP="000F33DA">
            <w:pPr>
              <w:rPr>
                <w:b/>
              </w:rPr>
            </w:pPr>
            <w:r w:rsidRPr="00745614">
              <w:t>Sleep disturbance</w:t>
            </w:r>
          </w:p>
        </w:tc>
        <w:tc>
          <w:tcPr>
            <w:tcW w:w="990" w:type="dxa"/>
            <w:vAlign w:val="center"/>
          </w:tcPr>
          <w:p w14:paraId="6F1BC575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1773075A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32EDC643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4 hours</w:t>
            </w:r>
          </w:p>
          <w:p w14:paraId="66DBC584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1835363E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12 hours</w:t>
            </w:r>
          </w:p>
          <w:p w14:paraId="4C6EA178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4B35543B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4 hours</w:t>
            </w:r>
          </w:p>
          <w:p w14:paraId="57ED3AE4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  <w:tr w:rsidR="009114ED" w:rsidRPr="00745614" w14:paraId="6B08982F" w14:textId="77777777" w:rsidTr="000F33DA">
        <w:trPr>
          <w:trHeight w:hRule="exact" w:val="288"/>
        </w:trPr>
        <w:tc>
          <w:tcPr>
            <w:tcW w:w="1890" w:type="dxa"/>
            <w:vAlign w:val="center"/>
          </w:tcPr>
          <w:p w14:paraId="6B4314A2" w14:textId="77777777" w:rsidR="009114ED" w:rsidRPr="00745614" w:rsidRDefault="009114ED" w:rsidP="000F33DA">
            <w:pPr>
              <w:rPr>
                <w:b/>
              </w:rPr>
            </w:pPr>
            <w:r w:rsidRPr="00745614">
              <w:t>Nausea</w:t>
            </w:r>
          </w:p>
        </w:tc>
        <w:tc>
          <w:tcPr>
            <w:tcW w:w="990" w:type="dxa"/>
            <w:vAlign w:val="center"/>
          </w:tcPr>
          <w:p w14:paraId="077B752E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264B0F99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28A228AA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lt;1 hour</w:t>
            </w:r>
          </w:p>
          <w:p w14:paraId="6FFED18E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1DBA1F96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1-2 hours</w:t>
            </w:r>
          </w:p>
          <w:p w14:paraId="085A7FA8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12E0126C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 hours</w:t>
            </w:r>
          </w:p>
          <w:p w14:paraId="392F6A2A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  <w:tr w:rsidR="009114ED" w:rsidRPr="00745614" w14:paraId="326394DF" w14:textId="77777777" w:rsidTr="000F33DA">
        <w:trPr>
          <w:trHeight w:hRule="exact" w:val="288"/>
        </w:trPr>
        <w:tc>
          <w:tcPr>
            <w:tcW w:w="1890" w:type="dxa"/>
            <w:vAlign w:val="center"/>
          </w:tcPr>
          <w:p w14:paraId="43C3357D" w14:textId="77777777" w:rsidR="009114ED" w:rsidRPr="00745614" w:rsidRDefault="009114ED" w:rsidP="000F33DA">
            <w:pPr>
              <w:rPr>
                <w:b/>
              </w:rPr>
            </w:pPr>
            <w:r w:rsidRPr="00745614">
              <w:t>Abdominal pain</w:t>
            </w:r>
          </w:p>
        </w:tc>
        <w:tc>
          <w:tcPr>
            <w:tcW w:w="990" w:type="dxa"/>
            <w:vAlign w:val="center"/>
          </w:tcPr>
          <w:p w14:paraId="32E7E456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052F8E9D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0C7EC892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lt;1 hour</w:t>
            </w:r>
          </w:p>
          <w:p w14:paraId="76E150F8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3CEC2252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1-2 hours</w:t>
            </w:r>
          </w:p>
          <w:p w14:paraId="49ED70BD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350AF168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 hours</w:t>
            </w:r>
          </w:p>
          <w:p w14:paraId="7FDBE816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  <w:tr w:rsidR="009114ED" w:rsidRPr="00745614" w14:paraId="29A4AA67" w14:textId="77777777" w:rsidTr="000F33DA">
        <w:trPr>
          <w:trHeight w:hRule="exact" w:val="288"/>
        </w:trPr>
        <w:tc>
          <w:tcPr>
            <w:tcW w:w="1890" w:type="dxa"/>
            <w:vAlign w:val="center"/>
          </w:tcPr>
          <w:p w14:paraId="3152F2AC" w14:textId="77777777" w:rsidR="009114ED" w:rsidRPr="00745614" w:rsidRDefault="009114ED" w:rsidP="000F33DA">
            <w:pPr>
              <w:rPr>
                <w:b/>
              </w:rPr>
            </w:pPr>
            <w:r w:rsidRPr="00745614">
              <w:t>Vomiting</w:t>
            </w:r>
          </w:p>
        </w:tc>
        <w:tc>
          <w:tcPr>
            <w:tcW w:w="990" w:type="dxa"/>
            <w:vAlign w:val="center"/>
          </w:tcPr>
          <w:p w14:paraId="56348B26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8CB0267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5F27FBD6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lt;1 hour</w:t>
            </w:r>
          </w:p>
          <w:p w14:paraId="1BF53974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29A9E285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1-2 hours</w:t>
            </w:r>
          </w:p>
          <w:p w14:paraId="7563D7D0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125B3C0E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 hours</w:t>
            </w:r>
          </w:p>
          <w:p w14:paraId="511B915E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  <w:tr w:rsidR="009114ED" w:rsidRPr="00745614" w14:paraId="2C4B11B5" w14:textId="77777777" w:rsidTr="000F33DA">
        <w:trPr>
          <w:trHeight w:hRule="exact" w:val="288"/>
        </w:trPr>
        <w:tc>
          <w:tcPr>
            <w:tcW w:w="1890" w:type="dxa"/>
            <w:vAlign w:val="center"/>
          </w:tcPr>
          <w:p w14:paraId="2D29F06F" w14:textId="77777777" w:rsidR="009114ED" w:rsidRPr="00745614" w:rsidRDefault="009114ED" w:rsidP="000F33DA">
            <w:pPr>
              <w:rPr>
                <w:b/>
              </w:rPr>
            </w:pPr>
            <w:r w:rsidRPr="00745614">
              <w:t>Loss of appetite</w:t>
            </w:r>
          </w:p>
        </w:tc>
        <w:tc>
          <w:tcPr>
            <w:tcW w:w="990" w:type="dxa"/>
            <w:vAlign w:val="center"/>
          </w:tcPr>
          <w:p w14:paraId="3CF9A2F3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FED08D6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5378DB4C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4 hours</w:t>
            </w:r>
          </w:p>
          <w:p w14:paraId="5E81DF7B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3767489A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12 hours</w:t>
            </w:r>
          </w:p>
          <w:p w14:paraId="10590A66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42F0A559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4 hours</w:t>
            </w:r>
          </w:p>
          <w:p w14:paraId="25042D50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  <w:tr w:rsidR="009114ED" w:rsidRPr="00745614" w14:paraId="4245182F" w14:textId="77777777" w:rsidTr="000F33DA">
        <w:trPr>
          <w:trHeight w:hRule="exact" w:val="288"/>
        </w:trPr>
        <w:tc>
          <w:tcPr>
            <w:tcW w:w="1890" w:type="dxa"/>
            <w:vAlign w:val="center"/>
          </w:tcPr>
          <w:p w14:paraId="56F316B5" w14:textId="77777777" w:rsidR="009114ED" w:rsidRPr="00745614" w:rsidRDefault="009114ED" w:rsidP="000F33DA">
            <w:pPr>
              <w:rPr>
                <w:b/>
              </w:rPr>
            </w:pPr>
            <w:r>
              <w:t>Tiredness</w:t>
            </w:r>
          </w:p>
        </w:tc>
        <w:tc>
          <w:tcPr>
            <w:tcW w:w="990" w:type="dxa"/>
            <w:vAlign w:val="center"/>
          </w:tcPr>
          <w:p w14:paraId="46BB024F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0F546166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33295195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4 hours</w:t>
            </w:r>
          </w:p>
          <w:p w14:paraId="532B9E90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4B6EE78F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12 hours</w:t>
            </w:r>
          </w:p>
          <w:p w14:paraId="78B62C57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7FD00C2C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4 hours</w:t>
            </w:r>
          </w:p>
          <w:p w14:paraId="6B6FFCE0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  <w:tr w:rsidR="009114ED" w:rsidRPr="00745614" w14:paraId="46468C3B" w14:textId="77777777" w:rsidTr="000F33DA">
        <w:trPr>
          <w:trHeight w:hRule="exact" w:val="288"/>
        </w:trPr>
        <w:tc>
          <w:tcPr>
            <w:tcW w:w="1890" w:type="dxa"/>
            <w:vAlign w:val="center"/>
          </w:tcPr>
          <w:p w14:paraId="6FBD91D2" w14:textId="77777777" w:rsidR="009114ED" w:rsidRPr="00745614" w:rsidRDefault="009114ED" w:rsidP="000F33DA">
            <w:pPr>
              <w:rPr>
                <w:b/>
              </w:rPr>
            </w:pPr>
            <w:r>
              <w:t>Muscle Pain</w:t>
            </w:r>
          </w:p>
        </w:tc>
        <w:tc>
          <w:tcPr>
            <w:tcW w:w="990" w:type="dxa"/>
            <w:vAlign w:val="center"/>
          </w:tcPr>
          <w:p w14:paraId="569021D2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726E4AEE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0C3D7DE8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4 hours</w:t>
            </w:r>
          </w:p>
          <w:p w14:paraId="2E13E10F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4BADC3A1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12 hours</w:t>
            </w:r>
          </w:p>
          <w:p w14:paraId="6436E6C1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293F7034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4 hours</w:t>
            </w:r>
          </w:p>
          <w:p w14:paraId="01C03890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</w:tbl>
    <w:p w14:paraId="1B7E9BD0" w14:textId="77777777" w:rsidR="009114ED" w:rsidRDefault="009114ED" w:rsidP="009114ED">
      <w:pPr>
        <w:spacing w:after="0" w:line="259" w:lineRule="auto"/>
        <w:rPr>
          <w:color w:val="0D0D0D" w:themeColor="text1" w:themeTint="F2"/>
        </w:rPr>
      </w:pPr>
    </w:p>
    <w:p w14:paraId="45C84CF6" w14:textId="77777777" w:rsidR="000F33DA" w:rsidRDefault="000F33DA" w:rsidP="009114ED">
      <w:pPr>
        <w:spacing w:after="0" w:line="259" w:lineRule="auto"/>
        <w:rPr>
          <w:color w:val="0D0D0D" w:themeColor="text1" w:themeTint="F2"/>
        </w:rPr>
      </w:pPr>
    </w:p>
    <w:tbl>
      <w:tblPr>
        <w:tblW w:w="95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990"/>
        <w:gridCol w:w="990"/>
        <w:gridCol w:w="2061"/>
        <w:gridCol w:w="1559"/>
        <w:gridCol w:w="2050"/>
      </w:tblGrid>
      <w:tr w:rsidR="009114ED" w:rsidRPr="00745614" w14:paraId="73B18E52" w14:textId="77777777" w:rsidTr="000F33DA">
        <w:trPr>
          <w:trHeight w:val="413"/>
        </w:trPr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632C4603" w14:textId="77777777" w:rsidR="009114ED" w:rsidRPr="00745614" w:rsidRDefault="009114ED" w:rsidP="000F33DA">
            <w:r>
              <w:t>Week 25</w:t>
            </w:r>
          </w:p>
        </w:tc>
        <w:tc>
          <w:tcPr>
            <w:tcW w:w="1980" w:type="dxa"/>
            <w:gridSpan w:val="2"/>
            <w:shd w:val="clear" w:color="auto" w:fill="F2F2F2" w:themeFill="background1" w:themeFillShade="F2"/>
            <w:vAlign w:val="bottom"/>
          </w:tcPr>
          <w:p w14:paraId="3486DDEC" w14:textId="77777777" w:rsidR="009114ED" w:rsidRDefault="009114ED" w:rsidP="000F33DA">
            <w:pPr>
              <w:tabs>
                <w:tab w:val="left" w:pos="708"/>
                <w:tab w:val="left" w:pos="884"/>
              </w:tabs>
              <w:spacing w:before="120" w:after="0"/>
              <w:jc w:val="center"/>
              <w:rPr>
                <w:bCs/>
                <w:color w:val="0D0D0D" w:themeColor="text1" w:themeTint="F2"/>
              </w:rPr>
            </w:pPr>
            <w:r w:rsidRPr="00A71DB2">
              <w:rPr>
                <w:bCs/>
                <w:color w:val="0D0D0D" w:themeColor="text1" w:themeTint="F2"/>
              </w:rPr>
              <w:t>Tafen</w:t>
            </w:r>
            <w:r>
              <w:rPr>
                <w:bCs/>
                <w:color w:val="0D0D0D" w:themeColor="text1" w:themeTint="F2"/>
              </w:rPr>
              <w:t>oquine</w:t>
            </w:r>
          </w:p>
          <w:p w14:paraId="34FC71BD" w14:textId="77777777" w:rsidR="009114ED" w:rsidRPr="00745614" w:rsidRDefault="009114ED" w:rsidP="000F33DA">
            <w:pPr>
              <w:jc w:val="center"/>
            </w:pPr>
            <w:r w:rsidRPr="00A71DB2">
              <w:rPr>
                <w:bCs/>
                <w:color w:val="0D0D0D" w:themeColor="text1" w:themeTint="F2"/>
              </w:rPr>
              <w:t>Administration</w:t>
            </w:r>
          </w:p>
        </w:tc>
        <w:tc>
          <w:tcPr>
            <w:tcW w:w="5670" w:type="dxa"/>
            <w:gridSpan w:val="3"/>
            <w:shd w:val="clear" w:color="auto" w:fill="F2F2F2" w:themeFill="background1" w:themeFillShade="F2"/>
          </w:tcPr>
          <w:p w14:paraId="53A432AE" w14:textId="77777777" w:rsidR="009114ED" w:rsidRPr="00A71DB2" w:rsidRDefault="009114ED" w:rsidP="000F33DA">
            <w:pPr>
              <w:tabs>
                <w:tab w:val="left" w:pos="113"/>
                <w:tab w:val="left" w:pos="884"/>
              </w:tabs>
              <w:spacing w:before="120" w:after="0"/>
              <w:rPr>
                <w:b/>
                <w:bCs/>
                <w:color w:val="0D0D0D" w:themeColor="text1" w:themeTint="F2"/>
              </w:rPr>
            </w:pPr>
            <w:r w:rsidRPr="00E724C5">
              <w:rPr>
                <w:color w:val="000000" w:themeColor="text1"/>
              </w:rPr>
              <w:t>Date: ___ ___ / ___ ___ / 20 _____</w:t>
            </w:r>
            <w:r>
              <w:rPr>
                <w:color w:val="000000" w:themeColor="text1"/>
              </w:rPr>
              <w:t xml:space="preserve"> </w:t>
            </w:r>
            <w:r>
              <w:rPr>
                <w:i/>
                <w:color w:val="000000" w:themeColor="text1"/>
              </w:rPr>
              <w:t>(dd/mm/ yyyy</w:t>
            </w:r>
            <w:r w:rsidRPr="00B5293C">
              <w:rPr>
                <w:i/>
                <w:color w:val="000000" w:themeColor="text1"/>
              </w:rPr>
              <w:t>)</w:t>
            </w:r>
          </w:p>
          <w:p w14:paraId="5D3920F0" w14:textId="77777777" w:rsidR="009114ED" w:rsidRPr="00F25C46" w:rsidRDefault="009114ED" w:rsidP="000F33DA">
            <w:pPr>
              <w:tabs>
                <w:tab w:val="left" w:pos="708"/>
                <w:tab w:val="left" w:pos="884"/>
              </w:tabs>
              <w:spacing w:before="120" w:after="0"/>
              <w:rPr>
                <w:b/>
                <w:bCs/>
                <w:color w:val="0D0D0D" w:themeColor="text1" w:themeTint="F2"/>
              </w:rPr>
            </w:pPr>
            <w:r w:rsidRPr="00E724C5">
              <w:rPr>
                <w:bCs/>
                <w:color w:val="0D0D0D" w:themeColor="text1" w:themeTint="F2"/>
              </w:rPr>
              <w:t>Time _____:______</w:t>
            </w:r>
            <w:r>
              <w:rPr>
                <w:bCs/>
                <w:color w:val="0D0D0D" w:themeColor="text1" w:themeTint="F2"/>
              </w:rPr>
              <w:t xml:space="preserve"> </w:t>
            </w:r>
            <w:r w:rsidRPr="00B5293C">
              <w:rPr>
                <w:bCs/>
                <w:i/>
                <w:color w:val="0D0D0D" w:themeColor="text1" w:themeTint="F2"/>
              </w:rPr>
              <w:t>(24-hour clock)</w:t>
            </w:r>
          </w:p>
        </w:tc>
      </w:tr>
      <w:tr w:rsidR="009114ED" w:rsidRPr="00745614" w14:paraId="3F4847F7" w14:textId="77777777" w:rsidTr="000F33DA">
        <w:trPr>
          <w:trHeight w:val="413"/>
        </w:trPr>
        <w:tc>
          <w:tcPr>
            <w:tcW w:w="9540" w:type="dxa"/>
            <w:gridSpan w:val="6"/>
            <w:vAlign w:val="center"/>
          </w:tcPr>
          <w:p w14:paraId="7DADD8A5" w14:textId="77777777" w:rsidR="009114ED" w:rsidRDefault="009114ED" w:rsidP="000F33DA">
            <w:pPr>
              <w:pStyle w:val="Heading2"/>
              <w:shd w:val="clear" w:color="auto" w:fill="365F91" w:themeFill="accent1" w:themeFillShade="BF"/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ADVERSE EVENT (AE) QUESTIONNAIRE </w:t>
            </w:r>
          </w:p>
          <w:p w14:paraId="115D31B3" w14:textId="77777777" w:rsidR="009114ED" w:rsidRPr="00F25C46" w:rsidRDefault="009114ED" w:rsidP="000F33DA">
            <w:pPr>
              <w:pStyle w:val="Heading2"/>
              <w:shd w:val="clear" w:color="auto" w:fill="365F91" w:themeFill="accent1" w:themeFillShade="BF"/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“Identify AE if present within 24 hours of your last dose of tafenoquine”</w:t>
            </w:r>
          </w:p>
        </w:tc>
      </w:tr>
      <w:tr w:rsidR="009114ED" w:rsidRPr="00745614" w14:paraId="05CDBFEB" w14:textId="77777777" w:rsidTr="000F33DA">
        <w:trPr>
          <w:trHeight w:val="413"/>
        </w:trPr>
        <w:tc>
          <w:tcPr>
            <w:tcW w:w="1890" w:type="dxa"/>
            <w:vAlign w:val="center"/>
          </w:tcPr>
          <w:p w14:paraId="52FDA173" w14:textId="77777777" w:rsidR="009114ED" w:rsidRPr="00745614" w:rsidRDefault="009114ED" w:rsidP="000F33DA">
            <w:r w:rsidRPr="00745614">
              <w:t>Signs/Symptoms</w:t>
            </w:r>
          </w:p>
        </w:tc>
        <w:tc>
          <w:tcPr>
            <w:tcW w:w="990" w:type="dxa"/>
            <w:vAlign w:val="center"/>
          </w:tcPr>
          <w:p w14:paraId="6727A6FF" w14:textId="77777777" w:rsidR="009114ED" w:rsidRPr="00745614" w:rsidRDefault="009114ED" w:rsidP="000F33DA">
            <w:r w:rsidRPr="00745614">
              <w:t>Present</w:t>
            </w:r>
          </w:p>
        </w:tc>
        <w:tc>
          <w:tcPr>
            <w:tcW w:w="990" w:type="dxa"/>
            <w:vAlign w:val="center"/>
          </w:tcPr>
          <w:p w14:paraId="773E65E4" w14:textId="77777777" w:rsidR="009114ED" w:rsidRPr="00745614" w:rsidRDefault="009114ED" w:rsidP="000F33DA">
            <w:r w:rsidRPr="00745614">
              <w:t>Absent</w:t>
            </w:r>
          </w:p>
        </w:tc>
        <w:tc>
          <w:tcPr>
            <w:tcW w:w="5670" w:type="dxa"/>
            <w:gridSpan w:val="3"/>
          </w:tcPr>
          <w:p w14:paraId="2FD7D331" w14:textId="77777777" w:rsidR="009114ED" w:rsidRDefault="009114ED" w:rsidP="000F33DA">
            <w:pPr>
              <w:jc w:val="center"/>
            </w:pPr>
            <w:r>
              <w:t xml:space="preserve">Duration of AE </w:t>
            </w:r>
            <w:r w:rsidRPr="0019286E">
              <w:rPr>
                <w:i/>
              </w:rPr>
              <w:t>(tick best response)</w:t>
            </w:r>
          </w:p>
        </w:tc>
      </w:tr>
      <w:tr w:rsidR="009114ED" w:rsidRPr="00745614" w14:paraId="7F66172C" w14:textId="77777777" w:rsidTr="000F33DA">
        <w:trPr>
          <w:trHeight w:hRule="exact" w:val="307"/>
        </w:trPr>
        <w:tc>
          <w:tcPr>
            <w:tcW w:w="1890" w:type="dxa"/>
            <w:vAlign w:val="bottom"/>
          </w:tcPr>
          <w:p w14:paraId="414847EE" w14:textId="77777777" w:rsidR="009114ED" w:rsidRPr="00745614" w:rsidRDefault="009114ED" w:rsidP="000F33DA">
            <w:pPr>
              <w:rPr>
                <w:b/>
              </w:rPr>
            </w:pPr>
            <w:r w:rsidRPr="00745614">
              <w:t>Fever</w:t>
            </w:r>
          </w:p>
        </w:tc>
        <w:tc>
          <w:tcPr>
            <w:tcW w:w="990" w:type="dxa"/>
            <w:vAlign w:val="center"/>
          </w:tcPr>
          <w:p w14:paraId="0CFC39B9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33F33E4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6AB688D1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lt;1 hour</w:t>
            </w:r>
          </w:p>
          <w:p w14:paraId="77ABB5B4" w14:textId="77777777" w:rsidR="009114ED" w:rsidRDefault="009114ED" w:rsidP="000F33DA">
            <w:pPr>
              <w:ind w:left="72"/>
              <w:rPr>
                <w:b/>
              </w:rPr>
            </w:pPr>
          </w:p>
          <w:p w14:paraId="1166BD4B" w14:textId="77777777" w:rsidR="009114ED" w:rsidRDefault="009114ED" w:rsidP="000F33DA">
            <w:pPr>
              <w:ind w:left="72"/>
              <w:rPr>
                <w:b/>
              </w:rPr>
            </w:pPr>
          </w:p>
          <w:p w14:paraId="2D78A650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08910A28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1-2 hours</w:t>
            </w:r>
          </w:p>
          <w:p w14:paraId="3F3F51C2" w14:textId="77777777" w:rsidR="009114ED" w:rsidRDefault="009114ED" w:rsidP="000F33DA">
            <w:pPr>
              <w:ind w:left="72"/>
              <w:rPr>
                <w:b/>
              </w:rPr>
            </w:pPr>
          </w:p>
          <w:p w14:paraId="7B306646" w14:textId="77777777" w:rsidR="009114ED" w:rsidRDefault="009114ED" w:rsidP="000F33DA">
            <w:pPr>
              <w:ind w:left="72"/>
              <w:rPr>
                <w:b/>
              </w:rPr>
            </w:pPr>
          </w:p>
          <w:p w14:paraId="0AD093BA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7EC009A1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 hours</w:t>
            </w:r>
          </w:p>
          <w:p w14:paraId="283E5522" w14:textId="77777777" w:rsidR="009114ED" w:rsidRDefault="009114ED" w:rsidP="000F33DA">
            <w:pPr>
              <w:ind w:left="72"/>
              <w:rPr>
                <w:b/>
              </w:rPr>
            </w:pPr>
          </w:p>
          <w:p w14:paraId="7A54C5B3" w14:textId="77777777" w:rsidR="009114ED" w:rsidRDefault="009114ED" w:rsidP="000F33DA">
            <w:pPr>
              <w:ind w:left="72"/>
              <w:rPr>
                <w:b/>
              </w:rPr>
            </w:pPr>
          </w:p>
          <w:p w14:paraId="213167C1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  <w:tr w:rsidR="009114ED" w:rsidRPr="00745614" w14:paraId="1E9F2C66" w14:textId="77777777" w:rsidTr="000F33DA">
        <w:trPr>
          <w:trHeight w:hRule="exact" w:val="288"/>
        </w:trPr>
        <w:tc>
          <w:tcPr>
            <w:tcW w:w="1890" w:type="dxa"/>
            <w:vAlign w:val="center"/>
          </w:tcPr>
          <w:p w14:paraId="0A93FECE" w14:textId="77777777" w:rsidR="009114ED" w:rsidRPr="00745614" w:rsidRDefault="009114ED" w:rsidP="000F33DA">
            <w:pPr>
              <w:rPr>
                <w:b/>
              </w:rPr>
            </w:pPr>
            <w:r w:rsidRPr="00745614">
              <w:t>Sweating</w:t>
            </w:r>
          </w:p>
        </w:tc>
        <w:tc>
          <w:tcPr>
            <w:tcW w:w="990" w:type="dxa"/>
            <w:vAlign w:val="center"/>
          </w:tcPr>
          <w:p w14:paraId="6AA2D636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0400CA5C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2D5FDEC0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lt;1 hour</w:t>
            </w:r>
          </w:p>
          <w:p w14:paraId="51F12F7C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2CB789AE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1-2 hours</w:t>
            </w:r>
          </w:p>
          <w:p w14:paraId="1829A5B1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10C623BD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 hours</w:t>
            </w:r>
          </w:p>
          <w:p w14:paraId="1C55B220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  <w:tr w:rsidR="009114ED" w:rsidRPr="00745614" w14:paraId="13753492" w14:textId="77777777" w:rsidTr="000F33DA">
        <w:trPr>
          <w:trHeight w:hRule="exact" w:val="288"/>
        </w:trPr>
        <w:tc>
          <w:tcPr>
            <w:tcW w:w="1890" w:type="dxa"/>
            <w:vAlign w:val="center"/>
          </w:tcPr>
          <w:p w14:paraId="5B77166D" w14:textId="77777777" w:rsidR="009114ED" w:rsidRPr="00745614" w:rsidRDefault="009114ED" w:rsidP="000F33DA">
            <w:pPr>
              <w:rPr>
                <w:b/>
              </w:rPr>
            </w:pPr>
            <w:r w:rsidRPr="00745614">
              <w:t>Headache</w:t>
            </w:r>
          </w:p>
        </w:tc>
        <w:tc>
          <w:tcPr>
            <w:tcW w:w="990" w:type="dxa"/>
            <w:vAlign w:val="center"/>
          </w:tcPr>
          <w:p w14:paraId="02A4377B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70F12207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6DB35729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lt;1 hour</w:t>
            </w:r>
          </w:p>
          <w:p w14:paraId="1423B0F7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3848AAF4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1-2 hours</w:t>
            </w:r>
          </w:p>
          <w:p w14:paraId="56D32775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7D9DA504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 hours</w:t>
            </w:r>
          </w:p>
          <w:p w14:paraId="23D091C7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  <w:tr w:rsidR="009114ED" w:rsidRPr="00745614" w14:paraId="48F02386" w14:textId="77777777" w:rsidTr="000F33DA">
        <w:trPr>
          <w:trHeight w:hRule="exact" w:val="288"/>
        </w:trPr>
        <w:tc>
          <w:tcPr>
            <w:tcW w:w="1890" w:type="dxa"/>
            <w:vAlign w:val="center"/>
          </w:tcPr>
          <w:p w14:paraId="126E7E23" w14:textId="77777777" w:rsidR="009114ED" w:rsidRPr="00745614" w:rsidRDefault="009114ED" w:rsidP="000F33DA">
            <w:pPr>
              <w:rPr>
                <w:b/>
              </w:rPr>
            </w:pPr>
            <w:r w:rsidRPr="00745614">
              <w:t>Dizziness</w:t>
            </w:r>
          </w:p>
        </w:tc>
        <w:tc>
          <w:tcPr>
            <w:tcW w:w="990" w:type="dxa"/>
            <w:vAlign w:val="center"/>
          </w:tcPr>
          <w:p w14:paraId="33E9C7ED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2AA7A651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7CA43562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lt;1 hour</w:t>
            </w:r>
          </w:p>
          <w:p w14:paraId="42A0E723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31D01158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1-2 hours</w:t>
            </w:r>
          </w:p>
          <w:p w14:paraId="16361877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34554940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 hours</w:t>
            </w:r>
          </w:p>
          <w:p w14:paraId="46E7E2AF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  <w:tr w:rsidR="009114ED" w:rsidRPr="00745614" w14:paraId="48BA845F" w14:textId="77777777" w:rsidTr="000F33DA">
        <w:trPr>
          <w:trHeight w:hRule="exact" w:val="288"/>
        </w:trPr>
        <w:tc>
          <w:tcPr>
            <w:tcW w:w="1890" w:type="dxa"/>
            <w:vAlign w:val="center"/>
          </w:tcPr>
          <w:p w14:paraId="3F8F9E40" w14:textId="77777777" w:rsidR="009114ED" w:rsidRPr="00745614" w:rsidRDefault="009114ED" w:rsidP="000F33DA">
            <w:pPr>
              <w:rPr>
                <w:b/>
              </w:rPr>
            </w:pPr>
            <w:r w:rsidRPr="00745614">
              <w:t>Sleep disturbance</w:t>
            </w:r>
          </w:p>
        </w:tc>
        <w:tc>
          <w:tcPr>
            <w:tcW w:w="990" w:type="dxa"/>
            <w:vAlign w:val="center"/>
          </w:tcPr>
          <w:p w14:paraId="03B6DD89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195D93E8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35FFFB88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4 hours</w:t>
            </w:r>
          </w:p>
          <w:p w14:paraId="3861587D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098C8336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12 hours</w:t>
            </w:r>
          </w:p>
          <w:p w14:paraId="6E927340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035C46C7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4 hours</w:t>
            </w:r>
          </w:p>
          <w:p w14:paraId="061402C2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  <w:tr w:rsidR="009114ED" w:rsidRPr="00745614" w14:paraId="264BE547" w14:textId="77777777" w:rsidTr="000F33DA">
        <w:trPr>
          <w:trHeight w:hRule="exact" w:val="288"/>
        </w:trPr>
        <w:tc>
          <w:tcPr>
            <w:tcW w:w="1890" w:type="dxa"/>
            <w:vAlign w:val="center"/>
          </w:tcPr>
          <w:p w14:paraId="36751DAF" w14:textId="77777777" w:rsidR="009114ED" w:rsidRPr="00745614" w:rsidRDefault="009114ED" w:rsidP="000F33DA">
            <w:pPr>
              <w:rPr>
                <w:b/>
              </w:rPr>
            </w:pPr>
            <w:r w:rsidRPr="00745614">
              <w:t>Nausea</w:t>
            </w:r>
          </w:p>
        </w:tc>
        <w:tc>
          <w:tcPr>
            <w:tcW w:w="990" w:type="dxa"/>
            <w:vAlign w:val="center"/>
          </w:tcPr>
          <w:p w14:paraId="46008F00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1E7AD755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69A393AB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lt;1 hour</w:t>
            </w:r>
          </w:p>
          <w:p w14:paraId="43650560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158C1031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1-2 hours</w:t>
            </w:r>
          </w:p>
          <w:p w14:paraId="3955D2E3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2C8812F3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 hours</w:t>
            </w:r>
          </w:p>
          <w:p w14:paraId="7B4BCEDD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  <w:tr w:rsidR="009114ED" w:rsidRPr="00745614" w14:paraId="1A5DA4F0" w14:textId="77777777" w:rsidTr="000F33DA">
        <w:trPr>
          <w:trHeight w:hRule="exact" w:val="288"/>
        </w:trPr>
        <w:tc>
          <w:tcPr>
            <w:tcW w:w="1890" w:type="dxa"/>
            <w:vAlign w:val="center"/>
          </w:tcPr>
          <w:p w14:paraId="48A7AB56" w14:textId="77777777" w:rsidR="009114ED" w:rsidRPr="00745614" w:rsidRDefault="009114ED" w:rsidP="000F33DA">
            <w:pPr>
              <w:rPr>
                <w:b/>
              </w:rPr>
            </w:pPr>
            <w:r w:rsidRPr="00745614">
              <w:t>Abdominal pain</w:t>
            </w:r>
          </w:p>
        </w:tc>
        <w:tc>
          <w:tcPr>
            <w:tcW w:w="990" w:type="dxa"/>
            <w:vAlign w:val="center"/>
          </w:tcPr>
          <w:p w14:paraId="6364D436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2E2E10E2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384A6BD8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lt;1 hour</w:t>
            </w:r>
          </w:p>
          <w:p w14:paraId="1A180AB9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2760191A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1-2 hours</w:t>
            </w:r>
          </w:p>
          <w:p w14:paraId="2CAFAF45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6AE3C613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 hours</w:t>
            </w:r>
          </w:p>
          <w:p w14:paraId="3F32C934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  <w:tr w:rsidR="009114ED" w:rsidRPr="00745614" w14:paraId="3C5F0904" w14:textId="77777777" w:rsidTr="000F33DA">
        <w:trPr>
          <w:trHeight w:hRule="exact" w:val="288"/>
        </w:trPr>
        <w:tc>
          <w:tcPr>
            <w:tcW w:w="1890" w:type="dxa"/>
            <w:vAlign w:val="center"/>
          </w:tcPr>
          <w:p w14:paraId="158D44E3" w14:textId="77777777" w:rsidR="009114ED" w:rsidRPr="00745614" w:rsidRDefault="009114ED" w:rsidP="000F33DA">
            <w:pPr>
              <w:rPr>
                <w:b/>
              </w:rPr>
            </w:pPr>
            <w:r w:rsidRPr="00745614">
              <w:t>Vomiting</w:t>
            </w:r>
          </w:p>
        </w:tc>
        <w:tc>
          <w:tcPr>
            <w:tcW w:w="990" w:type="dxa"/>
            <w:vAlign w:val="center"/>
          </w:tcPr>
          <w:p w14:paraId="679866B2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CA89746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4AC045C0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lt;1 hour</w:t>
            </w:r>
          </w:p>
          <w:p w14:paraId="4D40B11D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45D7819F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1-2 hours</w:t>
            </w:r>
          </w:p>
          <w:p w14:paraId="779493AA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19F1D7F9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 hours</w:t>
            </w:r>
          </w:p>
          <w:p w14:paraId="6DF71EA1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  <w:tr w:rsidR="009114ED" w:rsidRPr="00745614" w14:paraId="59FE6C93" w14:textId="77777777" w:rsidTr="000F33DA">
        <w:trPr>
          <w:trHeight w:hRule="exact" w:val="288"/>
        </w:trPr>
        <w:tc>
          <w:tcPr>
            <w:tcW w:w="1890" w:type="dxa"/>
            <w:vAlign w:val="center"/>
          </w:tcPr>
          <w:p w14:paraId="24E9A21E" w14:textId="77777777" w:rsidR="009114ED" w:rsidRPr="00745614" w:rsidRDefault="009114ED" w:rsidP="000F33DA">
            <w:pPr>
              <w:rPr>
                <w:b/>
              </w:rPr>
            </w:pPr>
            <w:r w:rsidRPr="00745614">
              <w:t>Loss of appetite</w:t>
            </w:r>
          </w:p>
        </w:tc>
        <w:tc>
          <w:tcPr>
            <w:tcW w:w="990" w:type="dxa"/>
            <w:vAlign w:val="center"/>
          </w:tcPr>
          <w:p w14:paraId="31FD0D33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3F02F20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404CB10C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4 hours</w:t>
            </w:r>
          </w:p>
          <w:p w14:paraId="5930EBB4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44CF4A22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12 hours</w:t>
            </w:r>
          </w:p>
          <w:p w14:paraId="5F5BC9D9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5F5B7F51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4 hours</w:t>
            </w:r>
          </w:p>
          <w:p w14:paraId="54303F6F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  <w:tr w:rsidR="009114ED" w:rsidRPr="00745614" w14:paraId="341194BC" w14:textId="77777777" w:rsidTr="000F33DA">
        <w:trPr>
          <w:trHeight w:hRule="exact" w:val="288"/>
        </w:trPr>
        <w:tc>
          <w:tcPr>
            <w:tcW w:w="1890" w:type="dxa"/>
            <w:vAlign w:val="center"/>
          </w:tcPr>
          <w:p w14:paraId="109828C9" w14:textId="77777777" w:rsidR="009114ED" w:rsidRPr="00745614" w:rsidRDefault="009114ED" w:rsidP="000F33DA">
            <w:pPr>
              <w:rPr>
                <w:b/>
              </w:rPr>
            </w:pPr>
            <w:r>
              <w:t>Tiredness</w:t>
            </w:r>
          </w:p>
        </w:tc>
        <w:tc>
          <w:tcPr>
            <w:tcW w:w="990" w:type="dxa"/>
            <w:vAlign w:val="center"/>
          </w:tcPr>
          <w:p w14:paraId="38615148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0877FBB8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7E007D09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4 hours</w:t>
            </w:r>
          </w:p>
          <w:p w14:paraId="73C9AF23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1B50CF13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12 hours</w:t>
            </w:r>
          </w:p>
          <w:p w14:paraId="0624BB09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4A280569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4 hours</w:t>
            </w:r>
          </w:p>
          <w:p w14:paraId="7C646F5F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  <w:tr w:rsidR="009114ED" w:rsidRPr="00745614" w14:paraId="19B2ADA2" w14:textId="77777777" w:rsidTr="000F33DA">
        <w:trPr>
          <w:trHeight w:hRule="exact" w:val="288"/>
        </w:trPr>
        <w:tc>
          <w:tcPr>
            <w:tcW w:w="1890" w:type="dxa"/>
            <w:vAlign w:val="center"/>
          </w:tcPr>
          <w:p w14:paraId="2183C8A4" w14:textId="77777777" w:rsidR="009114ED" w:rsidRPr="00745614" w:rsidRDefault="009114ED" w:rsidP="000F33DA">
            <w:pPr>
              <w:rPr>
                <w:b/>
              </w:rPr>
            </w:pPr>
            <w:r>
              <w:t>Muscle Pain</w:t>
            </w:r>
          </w:p>
        </w:tc>
        <w:tc>
          <w:tcPr>
            <w:tcW w:w="990" w:type="dxa"/>
            <w:vAlign w:val="center"/>
          </w:tcPr>
          <w:p w14:paraId="57B4F4F9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426D38A" w14:textId="77777777" w:rsidR="009114ED" w:rsidRPr="00745614" w:rsidRDefault="009114ED" w:rsidP="000F33DA">
            <w:pPr>
              <w:ind w:left="72"/>
              <w:jc w:val="center"/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</w:p>
        </w:tc>
        <w:tc>
          <w:tcPr>
            <w:tcW w:w="2061" w:type="dxa"/>
            <w:vAlign w:val="center"/>
          </w:tcPr>
          <w:p w14:paraId="708E423A" w14:textId="77777777" w:rsidR="009114ED" w:rsidRDefault="009114ED" w:rsidP="000F33DA">
            <w:pPr>
              <w:ind w:left="72"/>
              <w:rPr>
                <w:b/>
              </w:rPr>
            </w:pPr>
            <w:r>
              <w:t xml:space="preserve">Lasted </w:t>
            </w: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4 hours</w:t>
            </w:r>
          </w:p>
          <w:p w14:paraId="1C8F96E5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4B9C915A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12 hours</w:t>
            </w:r>
          </w:p>
          <w:p w14:paraId="50811272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14:paraId="02AD76B6" w14:textId="77777777" w:rsidR="009114ED" w:rsidRDefault="009114ED" w:rsidP="000F33DA">
            <w:pPr>
              <w:rPr>
                <w:b/>
              </w:rPr>
            </w:pPr>
            <w:r w:rsidRPr="007456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14">
              <w:instrText xml:space="preserve"> FORMCHECKBOX </w:instrText>
            </w:r>
            <w:r w:rsidR="001142E9">
              <w:rPr>
                <w:b/>
              </w:rPr>
            </w:r>
            <w:r w:rsidR="001142E9">
              <w:rPr>
                <w:b/>
              </w:rPr>
              <w:fldChar w:fldCharType="separate"/>
            </w:r>
            <w:r w:rsidRPr="00745614">
              <w:rPr>
                <w:b/>
              </w:rPr>
              <w:fldChar w:fldCharType="end"/>
            </w:r>
            <w:r>
              <w:t xml:space="preserve"> &gt;24 hours</w:t>
            </w:r>
          </w:p>
          <w:p w14:paraId="53AFC8AE" w14:textId="77777777" w:rsidR="009114ED" w:rsidRPr="00745614" w:rsidRDefault="009114ED" w:rsidP="000F33DA">
            <w:pPr>
              <w:ind w:left="72"/>
              <w:rPr>
                <w:b/>
              </w:rPr>
            </w:pPr>
          </w:p>
        </w:tc>
      </w:tr>
    </w:tbl>
    <w:p w14:paraId="59D28DF9" w14:textId="7C76D429" w:rsidR="009114ED" w:rsidRPr="008B38DD" w:rsidRDefault="009114ED" w:rsidP="008B38DD">
      <w:pPr>
        <w:rPr>
          <w:color w:val="0D0D0D" w:themeColor="text1" w:themeTint="F2"/>
        </w:rPr>
      </w:pPr>
      <w:bookmarkStart w:id="0" w:name="_GoBack"/>
      <w:bookmarkEnd w:id="0"/>
    </w:p>
    <w:sectPr w:rsidR="009114ED" w:rsidRPr="008B38DD" w:rsidSect="00FD78ED">
      <w:headerReference w:type="default" r:id="rId8"/>
      <w:footerReference w:type="default" r:id="rId9"/>
      <w:pgSz w:w="12240" w:h="15840"/>
      <w:pgMar w:top="1440" w:right="1008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0384D2" w14:textId="77777777" w:rsidR="00A80529" w:rsidRDefault="00A80529" w:rsidP="00D95F93">
      <w:pPr>
        <w:spacing w:after="0" w:line="240" w:lineRule="auto"/>
      </w:pPr>
      <w:r>
        <w:separator/>
      </w:r>
    </w:p>
  </w:endnote>
  <w:endnote w:type="continuationSeparator" w:id="0">
    <w:p w14:paraId="2E0D5A03" w14:textId="77777777" w:rsidR="00A80529" w:rsidRDefault="00A80529" w:rsidP="00D95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altName w:val="Leelawadee UI Semilight"/>
    <w:charset w:val="00"/>
    <w:family w:val="auto"/>
    <w:pitch w:val="variable"/>
    <w:sig w:usb0="0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(W1)">
    <w:altName w:val="Times New Roman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altName w:val="Leelawadee UI"/>
    <w:charset w:val="00"/>
    <w:family w:val="swiss"/>
    <w:pitch w:val="variable"/>
    <w:sig w:usb0="8000000F" w:usb1="0000204A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0740349"/>
      <w:docPartObj>
        <w:docPartGallery w:val="Page Numbers (Bottom of Page)"/>
        <w:docPartUnique/>
      </w:docPartObj>
    </w:sdtPr>
    <w:sdtEndPr/>
    <w:sdtContent>
      <w:sdt>
        <w:sdtPr>
          <w:id w:val="705919613"/>
          <w:docPartObj>
            <w:docPartGallery w:val="Page Numbers (Top of Page)"/>
            <w:docPartUnique/>
          </w:docPartObj>
        </w:sdtPr>
        <w:sdtEndPr/>
        <w:sdtContent>
          <w:p w14:paraId="6BA37EB6" w14:textId="0510E35F" w:rsidR="000F33DA" w:rsidRDefault="000F33D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142E9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142E9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A40EEA5" w14:textId="77777777" w:rsidR="000F33DA" w:rsidRDefault="000F33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5D84C" w14:textId="77777777" w:rsidR="00A80529" w:rsidRDefault="00A80529" w:rsidP="00D95F93">
      <w:pPr>
        <w:spacing w:after="0" w:line="240" w:lineRule="auto"/>
      </w:pPr>
      <w:r>
        <w:separator/>
      </w:r>
    </w:p>
  </w:footnote>
  <w:footnote w:type="continuationSeparator" w:id="0">
    <w:p w14:paraId="604C87DE" w14:textId="77777777" w:rsidR="00A80529" w:rsidRDefault="00A80529" w:rsidP="00D95F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2F414" w14:textId="47FFC4C6" w:rsidR="000F33DA" w:rsidRPr="0010486E" w:rsidRDefault="000F33DA" w:rsidP="00D95F93">
    <w:pPr>
      <w:pStyle w:val="Header"/>
      <w:rPr>
        <w:sz w:val="20"/>
        <w:szCs w:val="20"/>
      </w:rPr>
    </w:pPr>
    <w:r w:rsidRPr="00DC14A5">
      <w:rPr>
        <w:sz w:val="18"/>
        <w:szCs w:val="18"/>
      </w:rPr>
      <w:t>Safety, tolerability and effectiveness of weekly tafeno</w:t>
    </w:r>
    <w:r>
      <w:rPr>
        <w:sz w:val="18"/>
        <w:szCs w:val="18"/>
      </w:rPr>
      <w:t>quine in VPA personnel</w:t>
    </w:r>
    <w:r w:rsidRPr="00FA777C">
      <w:rPr>
        <w:sz w:val="20"/>
        <w:szCs w:val="20"/>
      </w:rPr>
      <w:tab/>
    </w:r>
    <w:r>
      <w:rPr>
        <w:sz w:val="20"/>
        <w:szCs w:val="20"/>
      </w:rPr>
      <w:t>Version 1.0</w:t>
    </w:r>
  </w:p>
  <w:p w14:paraId="1E7A96CF" w14:textId="02E8287F" w:rsidR="000F33DA" w:rsidRPr="00FA777C" w:rsidRDefault="000F33DA" w:rsidP="00D95F93">
    <w:pPr>
      <w:pStyle w:val="Header"/>
      <w:rPr>
        <w:sz w:val="20"/>
        <w:szCs w:val="20"/>
      </w:rPr>
    </w:pPr>
    <w:r w:rsidRPr="0010486E">
      <w:rPr>
        <w:sz w:val="20"/>
        <w:szCs w:val="20"/>
      </w:rPr>
      <w:t xml:space="preserve">Protocol </w:t>
    </w:r>
    <w:r>
      <w:rPr>
        <w:sz w:val="20"/>
        <w:szCs w:val="20"/>
      </w:rPr>
      <w:t>VDCP03</w:t>
    </w:r>
    <w:r w:rsidRPr="0010486E">
      <w:rPr>
        <w:sz w:val="20"/>
        <w:szCs w:val="20"/>
      </w:rPr>
      <w:tab/>
    </w:r>
    <w:r w:rsidRPr="0010486E">
      <w:rPr>
        <w:sz w:val="20"/>
        <w:szCs w:val="20"/>
      </w:rPr>
      <w:tab/>
    </w:r>
    <w:r w:rsidRPr="00BF248B">
      <w:rPr>
        <w:sz w:val="20"/>
        <w:szCs w:val="20"/>
      </w:rPr>
      <w:t>12 Dec 2021</w:t>
    </w:r>
  </w:p>
  <w:p w14:paraId="50E05650" w14:textId="5BADC6AB" w:rsidR="000F33DA" w:rsidRPr="00FA777C" w:rsidRDefault="000F33DA">
    <w:pPr>
      <w:pStyle w:val="Header"/>
      <w:rPr>
        <w:sz w:val="20"/>
        <w:szCs w:val="20"/>
      </w:rPr>
    </w:pPr>
    <w:r>
      <w:rPr>
        <w:sz w:val="20"/>
        <w:szCs w:val="20"/>
      </w:rPr>
      <w:t>APPENDIX 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1440"/>
        </w:tabs>
        <w:ind w:left="1440" w:hanging="72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3AF6E28"/>
    <w:multiLevelType w:val="multilevel"/>
    <w:tmpl w:val="7458E43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6B4"/>
    <w:rsid w:val="00005D9E"/>
    <w:rsid w:val="00011402"/>
    <w:rsid w:val="000179AB"/>
    <w:rsid w:val="0002225A"/>
    <w:rsid w:val="0003620C"/>
    <w:rsid w:val="00037262"/>
    <w:rsid w:val="00053FF7"/>
    <w:rsid w:val="00063A3B"/>
    <w:rsid w:val="00066435"/>
    <w:rsid w:val="000773E7"/>
    <w:rsid w:val="000805A1"/>
    <w:rsid w:val="00084604"/>
    <w:rsid w:val="000874BA"/>
    <w:rsid w:val="00090CCE"/>
    <w:rsid w:val="000965CA"/>
    <w:rsid w:val="000A1B6C"/>
    <w:rsid w:val="000A4525"/>
    <w:rsid w:val="000A6B7F"/>
    <w:rsid w:val="000A7A04"/>
    <w:rsid w:val="000A7D57"/>
    <w:rsid w:val="000B1632"/>
    <w:rsid w:val="000B37C7"/>
    <w:rsid w:val="000D25EC"/>
    <w:rsid w:val="000D3693"/>
    <w:rsid w:val="000E3FB2"/>
    <w:rsid w:val="000E5CBE"/>
    <w:rsid w:val="000E7A23"/>
    <w:rsid w:val="000F33DA"/>
    <w:rsid w:val="000F527C"/>
    <w:rsid w:val="000F6377"/>
    <w:rsid w:val="000F76EA"/>
    <w:rsid w:val="00103E12"/>
    <w:rsid w:val="0010486E"/>
    <w:rsid w:val="00104D06"/>
    <w:rsid w:val="00107CE4"/>
    <w:rsid w:val="001102A1"/>
    <w:rsid w:val="001142E9"/>
    <w:rsid w:val="001200B0"/>
    <w:rsid w:val="001242C5"/>
    <w:rsid w:val="00125677"/>
    <w:rsid w:val="0012728C"/>
    <w:rsid w:val="00134503"/>
    <w:rsid w:val="00137546"/>
    <w:rsid w:val="00142165"/>
    <w:rsid w:val="00142DEE"/>
    <w:rsid w:val="001440B5"/>
    <w:rsid w:val="00146A76"/>
    <w:rsid w:val="00146AE2"/>
    <w:rsid w:val="001509B0"/>
    <w:rsid w:val="0015233B"/>
    <w:rsid w:val="001542AB"/>
    <w:rsid w:val="00163296"/>
    <w:rsid w:val="00164D61"/>
    <w:rsid w:val="0016767D"/>
    <w:rsid w:val="00170664"/>
    <w:rsid w:val="00171F2B"/>
    <w:rsid w:val="0017307D"/>
    <w:rsid w:val="00174DAB"/>
    <w:rsid w:val="00175766"/>
    <w:rsid w:val="00176F62"/>
    <w:rsid w:val="00180630"/>
    <w:rsid w:val="0018529A"/>
    <w:rsid w:val="00187BAE"/>
    <w:rsid w:val="001930E1"/>
    <w:rsid w:val="00193A02"/>
    <w:rsid w:val="001A20ED"/>
    <w:rsid w:val="001A35AA"/>
    <w:rsid w:val="001B2650"/>
    <w:rsid w:val="001B4F1D"/>
    <w:rsid w:val="001B70D6"/>
    <w:rsid w:val="001C00C8"/>
    <w:rsid w:val="001C2DC9"/>
    <w:rsid w:val="001C5456"/>
    <w:rsid w:val="001D46B1"/>
    <w:rsid w:val="001D7BAA"/>
    <w:rsid w:val="001E0182"/>
    <w:rsid w:val="001E4B17"/>
    <w:rsid w:val="001F15AC"/>
    <w:rsid w:val="001F25BC"/>
    <w:rsid w:val="001F4D66"/>
    <w:rsid w:val="001F5860"/>
    <w:rsid w:val="001F7DCD"/>
    <w:rsid w:val="00200B3F"/>
    <w:rsid w:val="002042D6"/>
    <w:rsid w:val="00207B36"/>
    <w:rsid w:val="0021170E"/>
    <w:rsid w:val="00213696"/>
    <w:rsid w:val="00220A3B"/>
    <w:rsid w:val="00221414"/>
    <w:rsid w:val="00222990"/>
    <w:rsid w:val="00222C60"/>
    <w:rsid w:val="00225B75"/>
    <w:rsid w:val="00227465"/>
    <w:rsid w:val="00230594"/>
    <w:rsid w:val="00232293"/>
    <w:rsid w:val="00232B8B"/>
    <w:rsid w:val="0023318F"/>
    <w:rsid w:val="0023400E"/>
    <w:rsid w:val="00241C14"/>
    <w:rsid w:val="00247A1A"/>
    <w:rsid w:val="002512BF"/>
    <w:rsid w:val="00251433"/>
    <w:rsid w:val="0025780F"/>
    <w:rsid w:val="00263310"/>
    <w:rsid w:val="00264D74"/>
    <w:rsid w:val="00266F6B"/>
    <w:rsid w:val="00275CDD"/>
    <w:rsid w:val="002A16B8"/>
    <w:rsid w:val="002A3D85"/>
    <w:rsid w:val="002A6F2C"/>
    <w:rsid w:val="002B0B3B"/>
    <w:rsid w:val="002C1D31"/>
    <w:rsid w:val="002C48D6"/>
    <w:rsid w:val="002D1B09"/>
    <w:rsid w:val="002E1358"/>
    <w:rsid w:val="002E409B"/>
    <w:rsid w:val="002F0C10"/>
    <w:rsid w:val="002F55C8"/>
    <w:rsid w:val="00301EBA"/>
    <w:rsid w:val="003045BA"/>
    <w:rsid w:val="003074F5"/>
    <w:rsid w:val="00311F04"/>
    <w:rsid w:val="00314D00"/>
    <w:rsid w:val="00314ECE"/>
    <w:rsid w:val="0031718B"/>
    <w:rsid w:val="003206FB"/>
    <w:rsid w:val="00320807"/>
    <w:rsid w:val="00320D02"/>
    <w:rsid w:val="00320F5B"/>
    <w:rsid w:val="00321631"/>
    <w:rsid w:val="0032284F"/>
    <w:rsid w:val="003307E3"/>
    <w:rsid w:val="00343C10"/>
    <w:rsid w:val="003630B1"/>
    <w:rsid w:val="00364821"/>
    <w:rsid w:val="00373AE0"/>
    <w:rsid w:val="00376A69"/>
    <w:rsid w:val="00376D68"/>
    <w:rsid w:val="00381B5C"/>
    <w:rsid w:val="0038345E"/>
    <w:rsid w:val="00384702"/>
    <w:rsid w:val="0038476E"/>
    <w:rsid w:val="00384E67"/>
    <w:rsid w:val="00385D04"/>
    <w:rsid w:val="00387157"/>
    <w:rsid w:val="00387B93"/>
    <w:rsid w:val="00387F14"/>
    <w:rsid w:val="00390A9E"/>
    <w:rsid w:val="00395524"/>
    <w:rsid w:val="00396C6A"/>
    <w:rsid w:val="0039712A"/>
    <w:rsid w:val="003A0D4A"/>
    <w:rsid w:val="003A2A9B"/>
    <w:rsid w:val="003A61F6"/>
    <w:rsid w:val="003B4D9C"/>
    <w:rsid w:val="003B5928"/>
    <w:rsid w:val="003B62A1"/>
    <w:rsid w:val="003B639B"/>
    <w:rsid w:val="003B6E40"/>
    <w:rsid w:val="003C04A2"/>
    <w:rsid w:val="003C2CDC"/>
    <w:rsid w:val="003C5BFF"/>
    <w:rsid w:val="003D0190"/>
    <w:rsid w:val="003D2E11"/>
    <w:rsid w:val="003D66DC"/>
    <w:rsid w:val="003E406F"/>
    <w:rsid w:val="003E7086"/>
    <w:rsid w:val="003E7B0F"/>
    <w:rsid w:val="003F4796"/>
    <w:rsid w:val="003F6468"/>
    <w:rsid w:val="003F75D2"/>
    <w:rsid w:val="00407AAF"/>
    <w:rsid w:val="00413DDA"/>
    <w:rsid w:val="00416FCF"/>
    <w:rsid w:val="004223E4"/>
    <w:rsid w:val="00424A0B"/>
    <w:rsid w:val="0042556D"/>
    <w:rsid w:val="00432443"/>
    <w:rsid w:val="00435055"/>
    <w:rsid w:val="004410F0"/>
    <w:rsid w:val="00446506"/>
    <w:rsid w:val="0045139F"/>
    <w:rsid w:val="0045516A"/>
    <w:rsid w:val="00463653"/>
    <w:rsid w:val="00463CFB"/>
    <w:rsid w:val="00465A54"/>
    <w:rsid w:val="0046679F"/>
    <w:rsid w:val="00475063"/>
    <w:rsid w:val="00477CDD"/>
    <w:rsid w:val="00485799"/>
    <w:rsid w:val="00497F9E"/>
    <w:rsid w:val="004A340B"/>
    <w:rsid w:val="004B4068"/>
    <w:rsid w:val="004B71AB"/>
    <w:rsid w:val="004C3ABA"/>
    <w:rsid w:val="004C3D3D"/>
    <w:rsid w:val="004C6FAE"/>
    <w:rsid w:val="004C776B"/>
    <w:rsid w:val="004D1012"/>
    <w:rsid w:val="004D3D65"/>
    <w:rsid w:val="004D51C3"/>
    <w:rsid w:val="004D5A92"/>
    <w:rsid w:val="004E3CBA"/>
    <w:rsid w:val="004F174D"/>
    <w:rsid w:val="004F2D91"/>
    <w:rsid w:val="004F6ED0"/>
    <w:rsid w:val="004F7998"/>
    <w:rsid w:val="00501577"/>
    <w:rsid w:val="00503507"/>
    <w:rsid w:val="00503ABB"/>
    <w:rsid w:val="005049EE"/>
    <w:rsid w:val="0050614C"/>
    <w:rsid w:val="00526760"/>
    <w:rsid w:val="00532FD1"/>
    <w:rsid w:val="00534CDF"/>
    <w:rsid w:val="0053544B"/>
    <w:rsid w:val="00536412"/>
    <w:rsid w:val="00540740"/>
    <w:rsid w:val="005437AD"/>
    <w:rsid w:val="00543952"/>
    <w:rsid w:val="00546F36"/>
    <w:rsid w:val="005509B8"/>
    <w:rsid w:val="00551196"/>
    <w:rsid w:val="00551879"/>
    <w:rsid w:val="00554D33"/>
    <w:rsid w:val="00567A4E"/>
    <w:rsid w:val="00574C96"/>
    <w:rsid w:val="00574CA6"/>
    <w:rsid w:val="00577E49"/>
    <w:rsid w:val="005807C3"/>
    <w:rsid w:val="0058747F"/>
    <w:rsid w:val="00592659"/>
    <w:rsid w:val="00597A24"/>
    <w:rsid w:val="00597A7D"/>
    <w:rsid w:val="005A70AF"/>
    <w:rsid w:val="005B4E40"/>
    <w:rsid w:val="005B7F9A"/>
    <w:rsid w:val="005C1614"/>
    <w:rsid w:val="005C2DF4"/>
    <w:rsid w:val="005C41DD"/>
    <w:rsid w:val="005C5F6B"/>
    <w:rsid w:val="005C6D16"/>
    <w:rsid w:val="005E3C0D"/>
    <w:rsid w:val="005E566B"/>
    <w:rsid w:val="0060189B"/>
    <w:rsid w:val="00602050"/>
    <w:rsid w:val="006223D1"/>
    <w:rsid w:val="006313FE"/>
    <w:rsid w:val="00634BEE"/>
    <w:rsid w:val="006359FF"/>
    <w:rsid w:val="00635B3A"/>
    <w:rsid w:val="0065652F"/>
    <w:rsid w:val="0065784A"/>
    <w:rsid w:val="00667B1C"/>
    <w:rsid w:val="0067141B"/>
    <w:rsid w:val="00672020"/>
    <w:rsid w:val="00672A48"/>
    <w:rsid w:val="006770A5"/>
    <w:rsid w:val="00681BDE"/>
    <w:rsid w:val="00681D70"/>
    <w:rsid w:val="00683193"/>
    <w:rsid w:val="00687957"/>
    <w:rsid w:val="00687B40"/>
    <w:rsid w:val="006919CF"/>
    <w:rsid w:val="0069334E"/>
    <w:rsid w:val="00694510"/>
    <w:rsid w:val="006A7758"/>
    <w:rsid w:val="006B1DC5"/>
    <w:rsid w:val="006B2843"/>
    <w:rsid w:val="006B4D8B"/>
    <w:rsid w:val="006B5899"/>
    <w:rsid w:val="006C00B2"/>
    <w:rsid w:val="006C032D"/>
    <w:rsid w:val="006C1994"/>
    <w:rsid w:val="006C686D"/>
    <w:rsid w:val="006D0031"/>
    <w:rsid w:val="006D212D"/>
    <w:rsid w:val="006D7B27"/>
    <w:rsid w:val="006E0C4E"/>
    <w:rsid w:val="006E1275"/>
    <w:rsid w:val="006E49A8"/>
    <w:rsid w:val="006E5496"/>
    <w:rsid w:val="006E5B7E"/>
    <w:rsid w:val="006E6CA8"/>
    <w:rsid w:val="006F07D8"/>
    <w:rsid w:val="006F52C9"/>
    <w:rsid w:val="006F5FBE"/>
    <w:rsid w:val="0070159B"/>
    <w:rsid w:val="00704290"/>
    <w:rsid w:val="00705ED6"/>
    <w:rsid w:val="007121D4"/>
    <w:rsid w:val="00713E5E"/>
    <w:rsid w:val="00717D3E"/>
    <w:rsid w:val="007211EA"/>
    <w:rsid w:val="00721921"/>
    <w:rsid w:val="00723236"/>
    <w:rsid w:val="00724BD3"/>
    <w:rsid w:val="00731BB1"/>
    <w:rsid w:val="00733A1E"/>
    <w:rsid w:val="00733D7A"/>
    <w:rsid w:val="00734E16"/>
    <w:rsid w:val="0074042A"/>
    <w:rsid w:val="00746678"/>
    <w:rsid w:val="00746DC0"/>
    <w:rsid w:val="00751A27"/>
    <w:rsid w:val="007555FA"/>
    <w:rsid w:val="00755977"/>
    <w:rsid w:val="00756495"/>
    <w:rsid w:val="00757A24"/>
    <w:rsid w:val="00757EF9"/>
    <w:rsid w:val="00760043"/>
    <w:rsid w:val="00760E80"/>
    <w:rsid w:val="007702CB"/>
    <w:rsid w:val="00775272"/>
    <w:rsid w:val="00782805"/>
    <w:rsid w:val="00784DE9"/>
    <w:rsid w:val="00786D2C"/>
    <w:rsid w:val="007A4684"/>
    <w:rsid w:val="007B7B68"/>
    <w:rsid w:val="007C1F69"/>
    <w:rsid w:val="007C3119"/>
    <w:rsid w:val="007C6672"/>
    <w:rsid w:val="007D6496"/>
    <w:rsid w:val="007E120F"/>
    <w:rsid w:val="007E5B08"/>
    <w:rsid w:val="007E6490"/>
    <w:rsid w:val="007F3B21"/>
    <w:rsid w:val="00810031"/>
    <w:rsid w:val="00810EB8"/>
    <w:rsid w:val="00813F4E"/>
    <w:rsid w:val="00821ACF"/>
    <w:rsid w:val="00822EEC"/>
    <w:rsid w:val="00827376"/>
    <w:rsid w:val="00830734"/>
    <w:rsid w:val="00830B83"/>
    <w:rsid w:val="00836B2B"/>
    <w:rsid w:val="008427C9"/>
    <w:rsid w:val="00842FC6"/>
    <w:rsid w:val="00844ED8"/>
    <w:rsid w:val="00852880"/>
    <w:rsid w:val="00853748"/>
    <w:rsid w:val="0085540A"/>
    <w:rsid w:val="00856DDC"/>
    <w:rsid w:val="00857D16"/>
    <w:rsid w:val="0086248C"/>
    <w:rsid w:val="008625C4"/>
    <w:rsid w:val="00864AA1"/>
    <w:rsid w:val="00874124"/>
    <w:rsid w:val="00890145"/>
    <w:rsid w:val="008946CD"/>
    <w:rsid w:val="00894733"/>
    <w:rsid w:val="0089719A"/>
    <w:rsid w:val="00897EE7"/>
    <w:rsid w:val="008A2179"/>
    <w:rsid w:val="008B33AD"/>
    <w:rsid w:val="008B340B"/>
    <w:rsid w:val="008B38DD"/>
    <w:rsid w:val="008B501D"/>
    <w:rsid w:val="008B7DE0"/>
    <w:rsid w:val="008C40D8"/>
    <w:rsid w:val="008D0B1C"/>
    <w:rsid w:val="008D2428"/>
    <w:rsid w:val="008D6525"/>
    <w:rsid w:val="008E55C3"/>
    <w:rsid w:val="008E6C00"/>
    <w:rsid w:val="008F10A7"/>
    <w:rsid w:val="008F4C04"/>
    <w:rsid w:val="008F7179"/>
    <w:rsid w:val="00900A1E"/>
    <w:rsid w:val="00905088"/>
    <w:rsid w:val="00907C5D"/>
    <w:rsid w:val="009114ED"/>
    <w:rsid w:val="00912834"/>
    <w:rsid w:val="00920D79"/>
    <w:rsid w:val="00922525"/>
    <w:rsid w:val="0093470A"/>
    <w:rsid w:val="00936E83"/>
    <w:rsid w:val="00947C30"/>
    <w:rsid w:val="009510F7"/>
    <w:rsid w:val="00953140"/>
    <w:rsid w:val="00953C4E"/>
    <w:rsid w:val="00956EFD"/>
    <w:rsid w:val="00957884"/>
    <w:rsid w:val="009612E2"/>
    <w:rsid w:val="00963752"/>
    <w:rsid w:val="00964728"/>
    <w:rsid w:val="00967D62"/>
    <w:rsid w:val="009703EB"/>
    <w:rsid w:val="00982A99"/>
    <w:rsid w:val="009832B8"/>
    <w:rsid w:val="00985D50"/>
    <w:rsid w:val="009861CA"/>
    <w:rsid w:val="00986F19"/>
    <w:rsid w:val="009876AE"/>
    <w:rsid w:val="0098774D"/>
    <w:rsid w:val="00997F79"/>
    <w:rsid w:val="009A0612"/>
    <w:rsid w:val="009B05C0"/>
    <w:rsid w:val="009B29B5"/>
    <w:rsid w:val="009B3E86"/>
    <w:rsid w:val="009B7AFD"/>
    <w:rsid w:val="009C0E71"/>
    <w:rsid w:val="009C2EC2"/>
    <w:rsid w:val="009C6C5E"/>
    <w:rsid w:val="009E0692"/>
    <w:rsid w:val="009E14B2"/>
    <w:rsid w:val="009E38A9"/>
    <w:rsid w:val="009E5CE7"/>
    <w:rsid w:val="009F280F"/>
    <w:rsid w:val="009F2BAE"/>
    <w:rsid w:val="009F414D"/>
    <w:rsid w:val="009F52A4"/>
    <w:rsid w:val="009F70B3"/>
    <w:rsid w:val="00A00CDA"/>
    <w:rsid w:val="00A021BC"/>
    <w:rsid w:val="00A0340A"/>
    <w:rsid w:val="00A06BBC"/>
    <w:rsid w:val="00A1098E"/>
    <w:rsid w:val="00A12B69"/>
    <w:rsid w:val="00A17EEE"/>
    <w:rsid w:val="00A247F6"/>
    <w:rsid w:val="00A24C1D"/>
    <w:rsid w:val="00A302D3"/>
    <w:rsid w:val="00A3140C"/>
    <w:rsid w:val="00A3179A"/>
    <w:rsid w:val="00A3663C"/>
    <w:rsid w:val="00A366B4"/>
    <w:rsid w:val="00A42DDF"/>
    <w:rsid w:val="00A558AB"/>
    <w:rsid w:val="00A6145C"/>
    <w:rsid w:val="00A61ACF"/>
    <w:rsid w:val="00A622E6"/>
    <w:rsid w:val="00A671E6"/>
    <w:rsid w:val="00A67239"/>
    <w:rsid w:val="00A6749B"/>
    <w:rsid w:val="00A729B0"/>
    <w:rsid w:val="00A76D9F"/>
    <w:rsid w:val="00A80529"/>
    <w:rsid w:val="00A84B88"/>
    <w:rsid w:val="00A962EA"/>
    <w:rsid w:val="00AA1D15"/>
    <w:rsid w:val="00AA6F28"/>
    <w:rsid w:val="00AB0694"/>
    <w:rsid w:val="00AB328E"/>
    <w:rsid w:val="00AC12EC"/>
    <w:rsid w:val="00AC1AC4"/>
    <w:rsid w:val="00AC76D6"/>
    <w:rsid w:val="00AD01F7"/>
    <w:rsid w:val="00AD29B5"/>
    <w:rsid w:val="00AD51FE"/>
    <w:rsid w:val="00AF3689"/>
    <w:rsid w:val="00AF6EAD"/>
    <w:rsid w:val="00AF7B86"/>
    <w:rsid w:val="00B00511"/>
    <w:rsid w:val="00B01BFB"/>
    <w:rsid w:val="00B02E5B"/>
    <w:rsid w:val="00B1122D"/>
    <w:rsid w:val="00B14B2A"/>
    <w:rsid w:val="00B21C74"/>
    <w:rsid w:val="00B244AA"/>
    <w:rsid w:val="00B24A80"/>
    <w:rsid w:val="00B25235"/>
    <w:rsid w:val="00B370A6"/>
    <w:rsid w:val="00B428B0"/>
    <w:rsid w:val="00B573DF"/>
    <w:rsid w:val="00B64BAC"/>
    <w:rsid w:val="00B6513B"/>
    <w:rsid w:val="00B6780C"/>
    <w:rsid w:val="00B67AC5"/>
    <w:rsid w:val="00B71193"/>
    <w:rsid w:val="00B81532"/>
    <w:rsid w:val="00B8221F"/>
    <w:rsid w:val="00B85E6A"/>
    <w:rsid w:val="00B86637"/>
    <w:rsid w:val="00B9124E"/>
    <w:rsid w:val="00B922B4"/>
    <w:rsid w:val="00B92B44"/>
    <w:rsid w:val="00BA4EED"/>
    <w:rsid w:val="00BA6EFF"/>
    <w:rsid w:val="00BB733C"/>
    <w:rsid w:val="00BC3414"/>
    <w:rsid w:val="00BD0F0A"/>
    <w:rsid w:val="00BD1735"/>
    <w:rsid w:val="00BD198D"/>
    <w:rsid w:val="00BD24CF"/>
    <w:rsid w:val="00BD2F30"/>
    <w:rsid w:val="00BD5E80"/>
    <w:rsid w:val="00BD68BD"/>
    <w:rsid w:val="00BD7B44"/>
    <w:rsid w:val="00BE0A96"/>
    <w:rsid w:val="00BE30B5"/>
    <w:rsid w:val="00BE5B7F"/>
    <w:rsid w:val="00BF248B"/>
    <w:rsid w:val="00BF41FD"/>
    <w:rsid w:val="00C00633"/>
    <w:rsid w:val="00C00DD0"/>
    <w:rsid w:val="00C06D17"/>
    <w:rsid w:val="00C11999"/>
    <w:rsid w:val="00C22BE7"/>
    <w:rsid w:val="00C277E2"/>
    <w:rsid w:val="00C27EDA"/>
    <w:rsid w:val="00C32ACE"/>
    <w:rsid w:val="00C433AA"/>
    <w:rsid w:val="00C43E17"/>
    <w:rsid w:val="00C53028"/>
    <w:rsid w:val="00C54C96"/>
    <w:rsid w:val="00C65E7C"/>
    <w:rsid w:val="00C66F45"/>
    <w:rsid w:val="00C82E5C"/>
    <w:rsid w:val="00C87808"/>
    <w:rsid w:val="00C9053F"/>
    <w:rsid w:val="00C93434"/>
    <w:rsid w:val="00C94EA1"/>
    <w:rsid w:val="00CA1CC4"/>
    <w:rsid w:val="00CB2C8B"/>
    <w:rsid w:val="00CB788A"/>
    <w:rsid w:val="00CC40CA"/>
    <w:rsid w:val="00CD249D"/>
    <w:rsid w:val="00CD26A5"/>
    <w:rsid w:val="00CD64BF"/>
    <w:rsid w:val="00CD676E"/>
    <w:rsid w:val="00CD6C42"/>
    <w:rsid w:val="00CE1E48"/>
    <w:rsid w:val="00CE3621"/>
    <w:rsid w:val="00CF1891"/>
    <w:rsid w:val="00D059E3"/>
    <w:rsid w:val="00D05AF1"/>
    <w:rsid w:val="00D06563"/>
    <w:rsid w:val="00D07BF9"/>
    <w:rsid w:val="00D151FD"/>
    <w:rsid w:val="00D20512"/>
    <w:rsid w:val="00D318E7"/>
    <w:rsid w:val="00D3601D"/>
    <w:rsid w:val="00D40225"/>
    <w:rsid w:val="00D43DAF"/>
    <w:rsid w:val="00D47165"/>
    <w:rsid w:val="00D667BE"/>
    <w:rsid w:val="00D707E4"/>
    <w:rsid w:val="00D7127D"/>
    <w:rsid w:val="00D82569"/>
    <w:rsid w:val="00D85664"/>
    <w:rsid w:val="00D86C52"/>
    <w:rsid w:val="00D93D1E"/>
    <w:rsid w:val="00D95F93"/>
    <w:rsid w:val="00DA569B"/>
    <w:rsid w:val="00DC0A29"/>
    <w:rsid w:val="00DC1750"/>
    <w:rsid w:val="00DD2364"/>
    <w:rsid w:val="00DD7A8E"/>
    <w:rsid w:val="00DD7FE8"/>
    <w:rsid w:val="00DE2E1E"/>
    <w:rsid w:val="00DE7934"/>
    <w:rsid w:val="00DE7D73"/>
    <w:rsid w:val="00DF0105"/>
    <w:rsid w:val="00DF3A3A"/>
    <w:rsid w:val="00DF4C5F"/>
    <w:rsid w:val="00DF760B"/>
    <w:rsid w:val="00E002B5"/>
    <w:rsid w:val="00E022F7"/>
    <w:rsid w:val="00E1178B"/>
    <w:rsid w:val="00E20186"/>
    <w:rsid w:val="00E20C98"/>
    <w:rsid w:val="00E23494"/>
    <w:rsid w:val="00E2786E"/>
    <w:rsid w:val="00E451A2"/>
    <w:rsid w:val="00E4536F"/>
    <w:rsid w:val="00E51284"/>
    <w:rsid w:val="00E611CC"/>
    <w:rsid w:val="00E74C80"/>
    <w:rsid w:val="00E86929"/>
    <w:rsid w:val="00E86A8B"/>
    <w:rsid w:val="00E940AE"/>
    <w:rsid w:val="00EA5A15"/>
    <w:rsid w:val="00EB03B2"/>
    <w:rsid w:val="00EB335C"/>
    <w:rsid w:val="00EB5EED"/>
    <w:rsid w:val="00EC38E1"/>
    <w:rsid w:val="00EC43AD"/>
    <w:rsid w:val="00EC6BBD"/>
    <w:rsid w:val="00ED0946"/>
    <w:rsid w:val="00ED44CB"/>
    <w:rsid w:val="00ED5718"/>
    <w:rsid w:val="00EE061B"/>
    <w:rsid w:val="00EE5793"/>
    <w:rsid w:val="00EF4D45"/>
    <w:rsid w:val="00EF56C9"/>
    <w:rsid w:val="00F0057D"/>
    <w:rsid w:val="00F06B81"/>
    <w:rsid w:val="00F2450B"/>
    <w:rsid w:val="00F25E41"/>
    <w:rsid w:val="00F26515"/>
    <w:rsid w:val="00F27468"/>
    <w:rsid w:val="00F31627"/>
    <w:rsid w:val="00F31EAD"/>
    <w:rsid w:val="00F36B7F"/>
    <w:rsid w:val="00F37EF7"/>
    <w:rsid w:val="00F4118E"/>
    <w:rsid w:val="00F44069"/>
    <w:rsid w:val="00F46B0A"/>
    <w:rsid w:val="00F47B4D"/>
    <w:rsid w:val="00F47DD6"/>
    <w:rsid w:val="00F47FD8"/>
    <w:rsid w:val="00F51C5E"/>
    <w:rsid w:val="00F51CD3"/>
    <w:rsid w:val="00F62FA2"/>
    <w:rsid w:val="00F63957"/>
    <w:rsid w:val="00F74F4D"/>
    <w:rsid w:val="00F752D5"/>
    <w:rsid w:val="00F76583"/>
    <w:rsid w:val="00F83F7C"/>
    <w:rsid w:val="00F85258"/>
    <w:rsid w:val="00F853C1"/>
    <w:rsid w:val="00F85A9C"/>
    <w:rsid w:val="00F85E98"/>
    <w:rsid w:val="00FA1732"/>
    <w:rsid w:val="00FA3F3F"/>
    <w:rsid w:val="00FA7369"/>
    <w:rsid w:val="00FA777C"/>
    <w:rsid w:val="00FB2425"/>
    <w:rsid w:val="00FB38B5"/>
    <w:rsid w:val="00FB3DFC"/>
    <w:rsid w:val="00FC0A8A"/>
    <w:rsid w:val="00FC1C53"/>
    <w:rsid w:val="00FD1086"/>
    <w:rsid w:val="00FD137B"/>
    <w:rsid w:val="00FD52B1"/>
    <w:rsid w:val="00FD78ED"/>
    <w:rsid w:val="00FE27F4"/>
    <w:rsid w:val="00FE30FC"/>
    <w:rsid w:val="00FE3D85"/>
    <w:rsid w:val="00FE458D"/>
    <w:rsid w:val="00FE4ECA"/>
    <w:rsid w:val="00FF2509"/>
    <w:rsid w:val="00FF3759"/>
    <w:rsid w:val="00FF7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1C269B9"/>
  <w15:docId w15:val="{ECB5D1FE-959E-4B33-8B94-02DD75D1C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66B4"/>
    <w:rPr>
      <w:rFonts w:eastAsia="Times New Roman" w:cs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114ED"/>
    <w:pPr>
      <w:keepNext/>
      <w:spacing w:before="240" w:after="60" w:line="360" w:lineRule="auto"/>
      <w:jc w:val="center"/>
      <w:outlineLvl w:val="0"/>
    </w:pPr>
    <w:rPr>
      <w:rFonts w:ascii="Times New Roman" w:hAnsi="Times New Roman" w:cs="Arial"/>
      <w:b/>
      <w:bCs/>
      <w:kern w:val="32"/>
      <w:sz w:val="56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22EEC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822EEC"/>
    <w:pPr>
      <w:shd w:val="clear" w:color="auto" w:fill="DBE5F1" w:themeFill="accent1" w:themeFillTint="33"/>
      <w:tabs>
        <w:tab w:val="left" w:pos="900"/>
      </w:tabs>
      <w:autoSpaceDE w:val="0"/>
      <w:autoSpaceDN w:val="0"/>
      <w:adjustRightInd w:val="0"/>
      <w:spacing w:after="0" w:line="240" w:lineRule="auto"/>
      <w:jc w:val="both"/>
      <w:outlineLvl w:val="2"/>
    </w:pPr>
    <w:rPr>
      <w:rFonts w:ascii="Calibri" w:hAnsi="Calibri" w:cs="Calibri"/>
      <w:b/>
      <w:color w:val="00000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114ED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Calibri" w:hAnsi="Calibri"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114ED"/>
    <w:pPr>
      <w:numPr>
        <w:ilvl w:val="4"/>
        <w:numId w:val="2"/>
      </w:numPr>
      <w:spacing w:before="240" w:after="60" w:line="240" w:lineRule="auto"/>
      <w:outlineLvl w:val="4"/>
    </w:pPr>
    <w:rPr>
      <w:rFonts w:ascii="Calibri" w:hAnsi="Calibri"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114ED"/>
    <w:pPr>
      <w:numPr>
        <w:ilvl w:val="5"/>
        <w:numId w:val="2"/>
      </w:numPr>
      <w:spacing w:before="240" w:after="60" w:line="240" w:lineRule="auto"/>
      <w:outlineLvl w:val="5"/>
    </w:pPr>
    <w:rPr>
      <w:rFonts w:ascii="Calibri" w:hAnsi="Calibri"/>
      <w:bCs/>
      <w:sz w:val="24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114ED"/>
    <w:pPr>
      <w:numPr>
        <w:ilvl w:val="6"/>
        <w:numId w:val="2"/>
      </w:numPr>
      <w:spacing w:before="240" w:after="60" w:line="240" w:lineRule="auto"/>
      <w:outlineLvl w:val="6"/>
    </w:pPr>
    <w:rPr>
      <w:rFonts w:ascii="Calibri" w:hAnsi="Calibri"/>
      <w:b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114ED"/>
    <w:pPr>
      <w:numPr>
        <w:ilvl w:val="7"/>
        <w:numId w:val="2"/>
      </w:numPr>
      <w:spacing w:before="240" w:after="60" w:line="240" w:lineRule="auto"/>
      <w:outlineLvl w:val="7"/>
    </w:pPr>
    <w:rPr>
      <w:rFonts w:ascii="Calibri" w:hAnsi="Calibri"/>
      <w:b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114ED"/>
    <w:pPr>
      <w:numPr>
        <w:ilvl w:val="8"/>
        <w:numId w:val="2"/>
      </w:numPr>
      <w:spacing w:before="240" w:after="60" w:line="240" w:lineRule="auto"/>
      <w:outlineLvl w:val="8"/>
    </w:pPr>
    <w:rPr>
      <w:rFonts w:ascii="Calibri Light" w:hAnsi="Calibri Light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66B4"/>
    <w:pPr>
      <w:ind w:left="720"/>
      <w:contextualSpacing/>
    </w:pPr>
  </w:style>
  <w:style w:type="table" w:styleId="TableGrid">
    <w:name w:val="Table Grid"/>
    <w:basedOn w:val="TableNormal"/>
    <w:uiPriority w:val="39"/>
    <w:rsid w:val="00A366B4"/>
    <w:pPr>
      <w:spacing w:after="0" w:line="240" w:lineRule="auto"/>
    </w:pPr>
    <w:rPr>
      <w:rFonts w:eastAsia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95F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F93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95F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F93"/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F93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E2786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A775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A77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F18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18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1891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18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1891"/>
    <w:rPr>
      <w:rFonts w:eastAsia="Times New Roman" w:cs="Times New Roman"/>
      <w:b/>
      <w:bCs/>
      <w:sz w:val="20"/>
      <w:szCs w:val="20"/>
    </w:rPr>
  </w:style>
  <w:style w:type="paragraph" w:customStyle="1" w:styleId="CentralTitle">
    <w:name w:val="Central Title"/>
    <w:basedOn w:val="Normal"/>
    <w:autoRedefine/>
    <w:rsid w:val="00597A7D"/>
    <w:pPr>
      <w:spacing w:after="240"/>
      <w:jc w:val="both"/>
    </w:pPr>
    <w:rPr>
      <w:lang w:val="en-GB"/>
    </w:rPr>
  </w:style>
  <w:style w:type="character" w:customStyle="1" w:styleId="Heading2Char">
    <w:name w:val="Heading 2 Char"/>
    <w:basedOn w:val="DefaultParagraphFont"/>
    <w:link w:val="Heading2"/>
    <w:rsid w:val="00822EEC"/>
    <w:rPr>
      <w:rFonts w:eastAsia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9"/>
    <w:rsid w:val="00822EEC"/>
    <w:rPr>
      <w:rFonts w:ascii="Calibri" w:eastAsia="Times New Roman" w:hAnsi="Calibri" w:cs="Calibri"/>
      <w:b/>
      <w:color w:val="000000"/>
      <w:shd w:val="clear" w:color="auto" w:fill="DBE5F1" w:themeFill="accent1" w:themeFillTint="33"/>
    </w:rPr>
  </w:style>
  <w:style w:type="character" w:customStyle="1" w:styleId="Heading1Char">
    <w:name w:val="Heading 1 Char"/>
    <w:basedOn w:val="DefaultParagraphFont"/>
    <w:link w:val="Heading1"/>
    <w:uiPriority w:val="99"/>
    <w:rsid w:val="009114ED"/>
    <w:rPr>
      <w:rFonts w:ascii="Times New Roman" w:eastAsia="Times New Roman" w:hAnsi="Times New Roman" w:cs="Arial"/>
      <w:b/>
      <w:bCs/>
      <w:kern w:val="32"/>
      <w:sz w:val="56"/>
      <w:szCs w:val="32"/>
    </w:rPr>
  </w:style>
  <w:style w:type="character" w:customStyle="1" w:styleId="Heading4Char">
    <w:name w:val="Heading 4 Char"/>
    <w:basedOn w:val="DefaultParagraphFont"/>
    <w:link w:val="Heading4"/>
    <w:semiHidden/>
    <w:rsid w:val="009114ED"/>
    <w:rPr>
      <w:rFonts w:ascii="Calibri" w:eastAsia="Times New Roman" w:hAnsi="Calibri" w:cs="Times New Roman"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9114ED"/>
    <w:rPr>
      <w:rFonts w:ascii="Calibri" w:eastAsia="Times New Roman" w:hAnsi="Calibri" w:cs="Times New Roman"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9114ED"/>
    <w:rPr>
      <w:rFonts w:ascii="Calibri" w:eastAsia="Times New Roman" w:hAnsi="Calibri" w:cs="Times New Roman"/>
      <w:bCs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9114ED"/>
    <w:rPr>
      <w:rFonts w:ascii="Calibri" w:eastAsia="Times New Roman" w:hAnsi="Calibri" w:cs="Times New Roman"/>
      <w:b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9114ED"/>
    <w:rPr>
      <w:rFonts w:ascii="Calibri" w:eastAsia="Times New Roman" w:hAnsi="Calibri" w:cs="Times New Roman"/>
      <w:b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9114ED"/>
    <w:rPr>
      <w:rFonts w:ascii="Calibri Light" w:eastAsia="Times New Roman" w:hAnsi="Calibri Light" w:cs="Times New Roman"/>
      <w:b/>
      <w:sz w:val="24"/>
    </w:rPr>
  </w:style>
  <w:style w:type="paragraph" w:customStyle="1" w:styleId="List1">
    <w:name w:val="List1"/>
    <w:basedOn w:val="Normal"/>
    <w:rsid w:val="009114ED"/>
    <w:pPr>
      <w:overflowPunct w:val="0"/>
      <w:autoSpaceDE w:val="0"/>
      <w:autoSpaceDN w:val="0"/>
      <w:adjustRightInd w:val="0"/>
      <w:spacing w:before="60" w:after="60" w:line="240" w:lineRule="auto"/>
      <w:ind w:left="567" w:hanging="567"/>
      <w:textAlignment w:val="baseline"/>
    </w:pPr>
    <w:rPr>
      <w:rFonts w:ascii="Times New Roman" w:hAnsi="Times New Roman"/>
      <w:b/>
      <w:sz w:val="24"/>
      <w:szCs w:val="20"/>
    </w:rPr>
  </w:style>
  <w:style w:type="paragraph" w:customStyle="1" w:styleId="Level1">
    <w:name w:val="Level 1"/>
    <w:basedOn w:val="Normal"/>
    <w:rsid w:val="009114ED"/>
    <w:pPr>
      <w:widowControl w:val="0"/>
      <w:numPr>
        <w:numId w:val="1"/>
      </w:numPr>
      <w:spacing w:after="0" w:line="240" w:lineRule="auto"/>
      <w:ind w:left="1440" w:hanging="720"/>
      <w:outlineLvl w:val="0"/>
    </w:pPr>
    <w:rPr>
      <w:rFonts w:ascii="Times New Roman" w:hAnsi="Times New Roman"/>
      <w:b/>
      <w:snapToGrid w:val="0"/>
      <w:sz w:val="24"/>
      <w:szCs w:val="20"/>
    </w:rPr>
  </w:style>
  <w:style w:type="paragraph" w:customStyle="1" w:styleId="mdBrktdBullet">
    <w:name w:val="md_Brktd Bullet"/>
    <w:basedOn w:val="Normal"/>
    <w:rsid w:val="009114ED"/>
    <w:pPr>
      <w:keepLines/>
      <w:spacing w:before="14" w:after="144" w:line="279" w:lineRule="atLeast"/>
      <w:ind w:left="1080" w:right="720" w:hanging="504"/>
    </w:pPr>
    <w:rPr>
      <w:rFonts w:ascii="Candara" w:eastAsia="Batang" w:hAnsi="Candara" w:cs="Times New (W1)"/>
      <w:b/>
      <w:sz w:val="24"/>
      <w:szCs w:val="24"/>
      <w:lang w:eastAsia="ko-KR"/>
    </w:rPr>
  </w:style>
  <w:style w:type="paragraph" w:customStyle="1" w:styleId="CharCharCharChar">
    <w:name w:val="Char Char Char Char"/>
    <w:basedOn w:val="Normal"/>
    <w:rsid w:val="009114ED"/>
    <w:pPr>
      <w:spacing w:after="160" w:line="240" w:lineRule="exact"/>
    </w:pPr>
    <w:rPr>
      <w:rFonts w:ascii="Verdana" w:hAnsi="Verdana"/>
      <w:b/>
      <w:sz w:val="20"/>
      <w:szCs w:val="20"/>
    </w:rPr>
  </w:style>
  <w:style w:type="paragraph" w:styleId="Subtitle">
    <w:name w:val="Subtitle"/>
    <w:basedOn w:val="Heading2"/>
    <w:next w:val="Heading2"/>
    <w:link w:val="SubtitleChar"/>
    <w:autoRedefine/>
    <w:qFormat/>
    <w:rsid w:val="009114ED"/>
    <w:pPr>
      <w:keepNext/>
      <w:pBdr>
        <w:top w:val="single" w:sz="8" w:space="1" w:color="B8CCE4" w:themeColor="accent1" w:themeTint="66"/>
        <w:left w:val="single" w:sz="8" w:space="4" w:color="B8CCE4" w:themeColor="accent1" w:themeTint="66"/>
        <w:bottom w:val="single" w:sz="8" w:space="1" w:color="B8CCE4" w:themeColor="accent1" w:themeTint="66"/>
        <w:right w:val="single" w:sz="8" w:space="4" w:color="B8CCE4" w:themeColor="accent1" w:themeTint="66"/>
      </w:pBdr>
      <w:shd w:val="clear" w:color="auto" w:fill="B8CCE4" w:themeFill="accent1" w:themeFillTint="66"/>
      <w:spacing w:after="0" w:line="360" w:lineRule="auto"/>
    </w:pPr>
    <w:rPr>
      <w:rFonts w:ascii="Times New Roman" w:hAnsi="Times New Roman"/>
      <w:b/>
      <w:bCs/>
      <w:i/>
      <w:iCs/>
      <w:sz w:val="26"/>
      <w:szCs w:val="24"/>
    </w:rPr>
  </w:style>
  <w:style w:type="character" w:customStyle="1" w:styleId="SubtitleChar">
    <w:name w:val="Subtitle Char"/>
    <w:basedOn w:val="DefaultParagraphFont"/>
    <w:link w:val="Subtitle"/>
    <w:rsid w:val="009114ED"/>
    <w:rPr>
      <w:rFonts w:ascii="Times New Roman" w:eastAsia="Times New Roman" w:hAnsi="Times New Roman" w:cs="Times New Roman"/>
      <w:b/>
      <w:bCs/>
      <w:i/>
      <w:iCs/>
      <w:sz w:val="26"/>
      <w:szCs w:val="24"/>
      <w:shd w:val="clear" w:color="auto" w:fill="B8CCE4" w:themeFill="accent1" w:themeFillTint="66"/>
    </w:rPr>
  </w:style>
  <w:style w:type="paragraph" w:styleId="Title">
    <w:name w:val="Title"/>
    <w:basedOn w:val="Normal"/>
    <w:link w:val="TitleChar"/>
    <w:uiPriority w:val="99"/>
    <w:qFormat/>
    <w:rsid w:val="009114ED"/>
    <w:pPr>
      <w:spacing w:after="0" w:line="240" w:lineRule="auto"/>
      <w:jc w:val="center"/>
    </w:pPr>
    <w:rPr>
      <w:rFonts w:ascii="Arial" w:hAnsi="Arial"/>
      <w:sz w:val="32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9114ED"/>
    <w:rPr>
      <w:rFonts w:ascii="Arial" w:eastAsia="Times New Roman" w:hAnsi="Arial" w:cs="Times New Roman"/>
      <w:sz w:val="32"/>
      <w:szCs w:val="20"/>
    </w:rPr>
  </w:style>
  <w:style w:type="paragraph" w:styleId="NoSpacing">
    <w:name w:val="No Spacing"/>
    <w:uiPriority w:val="1"/>
    <w:qFormat/>
    <w:rsid w:val="009114ED"/>
    <w:pPr>
      <w:spacing w:after="0" w:line="240" w:lineRule="auto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3BE9249-7EBA-46D7-84FD-75C201469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3</Pages>
  <Words>7191</Words>
  <Characters>40990</Characters>
  <Application>Microsoft Office Word</Application>
  <DocSecurity>0</DocSecurity>
  <Lines>341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Defence</Company>
  <LinksUpToDate>false</LinksUpToDate>
  <CharactersWithSpaces>48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 User</dc:creator>
  <cp:lastModifiedBy>Edstein, Michael DR</cp:lastModifiedBy>
  <cp:revision>5</cp:revision>
  <cp:lastPrinted>2021-07-17T08:54:00Z</cp:lastPrinted>
  <dcterms:created xsi:type="dcterms:W3CDTF">2022-01-19T03:05:00Z</dcterms:created>
  <dcterms:modified xsi:type="dcterms:W3CDTF">2022-02-09T01:19:00Z</dcterms:modified>
</cp:coreProperties>
</file>